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5901782" w:displacedByCustomXml="next"/>
    <w:sdt>
      <w:sdtPr>
        <w:id w:val="519354562"/>
        <w:docPartObj>
          <w:docPartGallery w:val="Cover Pages"/>
          <w:docPartUnique/>
        </w:docPartObj>
      </w:sdtPr>
      <w:sdtContent>
        <w:p w14:paraId="4F42AA0E" w14:textId="5EC1AE82" w:rsidR="0083029D" w:rsidRDefault="002174D3">
          <w:r>
            <w:rPr>
              <w:noProof/>
            </w:rPr>
            <w:drawing>
              <wp:anchor distT="0" distB="0" distL="114300" distR="114300" simplePos="0" relativeHeight="251662336" behindDoc="0" locked="0" layoutInCell="1" allowOverlap="1" wp14:anchorId="0962BA1B" wp14:editId="41ED61CB">
                <wp:simplePos x="0" y="0"/>
                <wp:positionH relativeFrom="column">
                  <wp:posOffset>-438150</wp:posOffset>
                </wp:positionH>
                <wp:positionV relativeFrom="paragraph">
                  <wp:posOffset>-419100</wp:posOffset>
                </wp:positionV>
                <wp:extent cx="3657600" cy="11772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U_Health GME.emf"/>
                        <pic:cNvPicPr/>
                      </pic:nvPicPr>
                      <pic:blipFill>
                        <a:blip r:embed="rId8">
                          <a:extLst>
                            <a:ext uri="{28A0092B-C50C-407E-A947-70E740481C1C}">
                              <a14:useLocalDpi xmlns:a14="http://schemas.microsoft.com/office/drawing/2010/main" val="0"/>
                            </a:ext>
                          </a:extLst>
                        </a:blip>
                        <a:stretch>
                          <a:fillRect/>
                        </a:stretch>
                      </pic:blipFill>
                      <pic:spPr>
                        <a:xfrm>
                          <a:off x="0" y="0"/>
                          <a:ext cx="3657600" cy="1177290"/>
                        </a:xfrm>
                        <a:prstGeom prst="rect">
                          <a:avLst/>
                        </a:prstGeom>
                      </pic:spPr>
                    </pic:pic>
                  </a:graphicData>
                </a:graphic>
                <wp14:sizeRelH relativeFrom="margin">
                  <wp14:pctWidth>0</wp14:pctWidth>
                </wp14:sizeRelH>
                <wp14:sizeRelV relativeFrom="margin">
                  <wp14:pctHeight>0</wp14:pctHeight>
                </wp14:sizeRelV>
              </wp:anchor>
            </w:drawing>
          </w:r>
        </w:p>
        <w:p w14:paraId="0F2A8E97" w14:textId="3295B985" w:rsidR="008B3DB9" w:rsidRDefault="008B3DB9"/>
        <w:p w14:paraId="3DA3CEB8" w14:textId="47A93389" w:rsidR="008B3DB9" w:rsidRDefault="008B3DB9"/>
        <w:p w14:paraId="7D7DB4E8" w14:textId="754B246F" w:rsidR="008B3DB9" w:rsidRDefault="008B3DB9"/>
        <w:p w14:paraId="50D88F10" w14:textId="6626003D" w:rsidR="008B3DB9" w:rsidRDefault="008B3DB9"/>
        <w:p w14:paraId="5AE41214" w14:textId="7A967502" w:rsidR="008B3DB9" w:rsidRDefault="008B3DB9"/>
        <w:p w14:paraId="7913D592" w14:textId="01B3D468" w:rsidR="008B3DB9" w:rsidRDefault="008B3DB9"/>
        <w:p w14:paraId="6AE84CBB" w14:textId="1AD494D8" w:rsidR="00C8660C" w:rsidRDefault="00C8660C"/>
        <w:p w14:paraId="685EE84D" w14:textId="77777777" w:rsidR="00C8660C" w:rsidRDefault="00C8660C"/>
        <w:p w14:paraId="5D1C6B08" w14:textId="3A59CF50" w:rsidR="008B3DB9" w:rsidRPr="002174D3" w:rsidRDefault="002174D3" w:rsidP="008B3DB9">
          <w:pPr>
            <w:jc w:val="center"/>
            <w:rPr>
              <w:rFonts w:ascii="Calibri Light" w:hAnsi="Calibri Light" w:cs="Calibri Light"/>
              <w:b/>
              <w:sz w:val="56"/>
              <w:szCs w:val="72"/>
            </w:rPr>
          </w:pPr>
          <w:r w:rsidRPr="002174D3">
            <w:rPr>
              <w:rFonts w:ascii="Calibri Light" w:hAnsi="Calibri Light" w:cs="Calibri Light"/>
              <w:b/>
              <w:sz w:val="56"/>
              <w:szCs w:val="72"/>
            </w:rPr>
            <w:br/>
          </w:r>
          <w:r w:rsidR="008B3DB9" w:rsidRPr="002174D3">
            <w:rPr>
              <w:rFonts w:ascii="Calibri Light" w:hAnsi="Calibri Light" w:cs="Calibri Light"/>
              <w:b/>
              <w:sz w:val="56"/>
              <w:szCs w:val="72"/>
            </w:rPr>
            <w:t>Policy and Procedure Manual f</w:t>
          </w:r>
          <w:bookmarkStart w:id="1" w:name="_GoBack"/>
          <w:bookmarkEnd w:id="1"/>
          <w:r w:rsidR="008B3DB9" w:rsidRPr="002174D3">
            <w:rPr>
              <w:rFonts w:ascii="Calibri Light" w:hAnsi="Calibri Light" w:cs="Calibri Light"/>
              <w:b/>
              <w:sz w:val="56"/>
              <w:szCs w:val="72"/>
            </w:rPr>
            <w:t xml:space="preserve">or </w:t>
          </w:r>
          <w:r w:rsidR="008B3DB9" w:rsidRPr="002174D3">
            <w:rPr>
              <w:rFonts w:ascii="Calibri Light" w:hAnsi="Calibri Light" w:cs="Calibri Light"/>
              <w:b/>
              <w:sz w:val="56"/>
              <w:szCs w:val="72"/>
            </w:rPr>
            <w:br/>
            <w:t>Graduate Medical Education</w:t>
          </w:r>
        </w:p>
        <w:p w14:paraId="77951630" w14:textId="77777777" w:rsidR="008B3DB9" w:rsidRDefault="008B3DB9"/>
        <w:p w14:paraId="46644DEB" w14:textId="7A9744FE" w:rsidR="00AE6A88" w:rsidRDefault="00AE6A88"/>
        <w:p w14:paraId="183EABD4" w14:textId="441E61BC" w:rsidR="002174D3" w:rsidRDefault="002174D3"/>
        <w:p w14:paraId="5C98362C" w14:textId="56631DC2" w:rsidR="002174D3" w:rsidRDefault="002174D3"/>
        <w:p w14:paraId="33798B45" w14:textId="58E0B034" w:rsidR="002174D3" w:rsidRDefault="002174D3"/>
        <w:p w14:paraId="3ED4A870" w14:textId="7F4E9997" w:rsidR="002174D3" w:rsidRDefault="002174D3"/>
        <w:p w14:paraId="05672BF2" w14:textId="620DA094" w:rsidR="002174D3" w:rsidRDefault="002174D3"/>
        <w:p w14:paraId="4A295D71" w14:textId="43F27ED7" w:rsidR="002174D3" w:rsidRDefault="002174D3"/>
        <w:p w14:paraId="5F913BB4" w14:textId="22180821" w:rsidR="002174D3" w:rsidRDefault="002174D3">
          <w:r>
            <w:br/>
          </w:r>
          <w:r w:rsidR="00F642B8">
            <w:br/>
          </w:r>
        </w:p>
        <w:p w14:paraId="6E860456" w14:textId="35FD2BE8" w:rsidR="002174D3" w:rsidRPr="002174D3" w:rsidRDefault="002174D3" w:rsidP="00F642B8">
          <w:pPr>
            <w:ind w:left="-720"/>
            <w:rPr>
              <w:sz w:val="20"/>
            </w:rPr>
          </w:pPr>
          <w:r>
            <w:rPr>
              <w:sz w:val="20"/>
            </w:rPr>
            <w:br/>
          </w:r>
        </w:p>
        <w:p w14:paraId="62F900F6" w14:textId="4EA24D32" w:rsidR="002174D3" w:rsidRPr="002174D3" w:rsidRDefault="002174D3" w:rsidP="00F642B8">
          <w:pPr>
            <w:tabs>
              <w:tab w:val="right" w:pos="9360"/>
            </w:tabs>
            <w:spacing w:line="240" w:lineRule="auto"/>
            <w:ind w:left="-720"/>
            <w:rPr>
              <w:sz w:val="20"/>
            </w:rPr>
            <w:sectPr w:rsidR="002174D3" w:rsidRPr="002174D3" w:rsidSect="002174D3">
              <w:footerReference w:type="default" r:id="rId9"/>
              <w:pgSz w:w="12240" w:h="15840"/>
              <w:pgMar w:top="1440" w:right="1440" w:bottom="720" w:left="1440" w:header="720" w:footer="720" w:gutter="0"/>
              <w:pgNumType w:start="0"/>
              <w:cols w:space="720"/>
              <w:titlePg/>
              <w:docGrid w:linePitch="360"/>
            </w:sectPr>
          </w:pPr>
          <w:r w:rsidRPr="00F642B8">
            <w:rPr>
              <w:rFonts w:ascii="Calibri" w:eastAsia="Times New Roman" w:hAnsi="Calibri" w:cs="Times New Roman"/>
              <w:sz w:val="28"/>
              <w:szCs w:val="32"/>
            </w:rPr>
            <w:t>Office of Graduate Medical Education</w:t>
          </w:r>
          <w:r w:rsidRPr="00F642B8">
            <w:rPr>
              <w:rFonts w:ascii="Calibri" w:eastAsia="Times New Roman" w:hAnsi="Calibri" w:cs="Times New Roman"/>
              <w:sz w:val="28"/>
              <w:szCs w:val="32"/>
            </w:rPr>
            <w:br/>
            <w:t>2020 Gravier Street, Suite 602</w:t>
          </w:r>
          <w:r w:rsidRPr="00F642B8">
            <w:rPr>
              <w:rFonts w:ascii="Calibri" w:eastAsia="Times New Roman" w:hAnsi="Calibri" w:cs="Times New Roman"/>
              <w:sz w:val="28"/>
              <w:szCs w:val="32"/>
            </w:rPr>
            <w:br/>
            <w:t>New Orleans, LA 70112</w:t>
          </w:r>
          <w:r w:rsidRPr="00F642B8">
            <w:rPr>
              <w:rFonts w:ascii="Calibri" w:eastAsia="Times New Roman" w:hAnsi="Calibri" w:cs="Times New Roman"/>
              <w:sz w:val="28"/>
              <w:szCs w:val="32"/>
            </w:rPr>
            <w:br/>
            <w:t>504-568-4006 (Phone</w:t>
          </w:r>
          <w:proofErr w:type="gramStart"/>
          <w:r w:rsidRPr="00F642B8">
            <w:rPr>
              <w:rFonts w:ascii="Calibri" w:eastAsia="Times New Roman" w:hAnsi="Calibri" w:cs="Times New Roman"/>
              <w:sz w:val="28"/>
              <w:szCs w:val="32"/>
            </w:rPr>
            <w:t>)</w:t>
          </w:r>
          <w:proofErr w:type="gramEnd"/>
          <w:r w:rsidRPr="00F642B8">
            <w:rPr>
              <w:rFonts w:ascii="Calibri" w:eastAsia="Times New Roman" w:hAnsi="Calibri" w:cs="Times New Roman"/>
              <w:sz w:val="28"/>
              <w:szCs w:val="32"/>
            </w:rPr>
            <w:br/>
          </w:r>
          <w:r w:rsidRPr="00F642B8">
            <w:rPr>
              <w:rFonts w:ascii="Calibri" w:hAnsi="Calibri"/>
              <w:sz w:val="28"/>
              <w:szCs w:val="32"/>
            </w:rPr>
            <w:t>504-599-1453 (Fax)</w:t>
          </w:r>
          <w:r w:rsidR="00F642B8">
            <w:rPr>
              <w:rFonts w:ascii="Calibri" w:hAnsi="Calibri"/>
              <w:b/>
              <w:sz w:val="28"/>
              <w:szCs w:val="32"/>
            </w:rPr>
            <w:tab/>
          </w:r>
          <w:r w:rsidR="00F642B8" w:rsidRPr="00F642B8">
            <w:rPr>
              <w:sz w:val="24"/>
            </w:rPr>
            <w:t>Revised July 2022</w:t>
          </w:r>
        </w:p>
        <w:p w14:paraId="76E5E837" w14:textId="77777777" w:rsidR="00AE6A88" w:rsidRDefault="00AE6A88" w:rsidP="00AE6A88">
          <w:pPr>
            <w:pStyle w:val="TOCHeading"/>
            <w:tabs>
              <w:tab w:val="left" w:pos="2160"/>
            </w:tabs>
            <w:spacing w:before="0"/>
            <w:jc w:val="center"/>
          </w:pPr>
          <w:r w:rsidRPr="000F10DF">
            <w:t>Policy and Procedure Manual for Graduate Medical Education</w:t>
          </w:r>
          <w:r>
            <w:br/>
            <w:t>Table of Contents</w:t>
          </w:r>
        </w:p>
        <w:p w14:paraId="48D57E54" w14:textId="43DE7898" w:rsidR="0083029D" w:rsidRPr="008B3DB9" w:rsidRDefault="002174D3"/>
      </w:sdtContent>
    </w:sdt>
    <w:sdt>
      <w:sdtPr>
        <w:id w:val="-1637952013"/>
        <w:docPartObj>
          <w:docPartGallery w:val="Table of Contents"/>
          <w:docPartUnique/>
        </w:docPartObj>
      </w:sdtPr>
      <w:sdtEndPr>
        <w:rPr>
          <w:b/>
          <w:bCs/>
          <w:noProof/>
        </w:rPr>
      </w:sdtEndPr>
      <w:sdtContent>
        <w:p w14:paraId="223EBC5E" w14:textId="08361291" w:rsidR="00F642B8" w:rsidRDefault="00366E85" w:rsidP="00F642B8">
          <w:pPr>
            <w:pStyle w:val="TOC1"/>
            <w:tabs>
              <w:tab w:val="right" w:leader="dot" w:pos="9350"/>
            </w:tabs>
            <w:spacing w:after="0" w:line="240" w:lineRule="auto"/>
            <w:rPr>
              <w:rFonts w:eastAsiaTheme="minorEastAsia"/>
              <w:noProof/>
            </w:rPr>
          </w:pPr>
          <w:r>
            <w:fldChar w:fldCharType="begin"/>
          </w:r>
          <w:r>
            <w:instrText xml:space="preserve"> TOC \o "1-3" \h \z \u </w:instrText>
          </w:r>
          <w:r>
            <w:fldChar w:fldCharType="separate"/>
          </w:r>
          <w:hyperlink w:anchor="_Toc108446458" w:history="1">
            <w:r w:rsidR="00F642B8" w:rsidRPr="000F689B">
              <w:rPr>
                <w:rStyle w:val="Hyperlink"/>
                <w:noProof/>
              </w:rPr>
              <w:t>I. Structure and Function of the Sponsoring Institution</w:t>
            </w:r>
            <w:r w:rsidR="00F642B8">
              <w:rPr>
                <w:noProof/>
                <w:webHidden/>
              </w:rPr>
              <w:tab/>
            </w:r>
            <w:r w:rsidR="00F642B8">
              <w:rPr>
                <w:noProof/>
                <w:webHidden/>
              </w:rPr>
              <w:fldChar w:fldCharType="begin"/>
            </w:r>
            <w:r w:rsidR="00F642B8">
              <w:rPr>
                <w:noProof/>
                <w:webHidden/>
              </w:rPr>
              <w:instrText xml:space="preserve"> PAGEREF _Toc108446458 \h </w:instrText>
            </w:r>
            <w:r w:rsidR="00F642B8">
              <w:rPr>
                <w:noProof/>
                <w:webHidden/>
              </w:rPr>
            </w:r>
            <w:r w:rsidR="00F642B8">
              <w:rPr>
                <w:noProof/>
                <w:webHidden/>
              </w:rPr>
              <w:fldChar w:fldCharType="separate"/>
            </w:r>
            <w:r w:rsidR="00F642B8">
              <w:rPr>
                <w:noProof/>
                <w:webHidden/>
              </w:rPr>
              <w:t>1</w:t>
            </w:r>
            <w:r w:rsidR="00F642B8">
              <w:rPr>
                <w:noProof/>
                <w:webHidden/>
              </w:rPr>
              <w:fldChar w:fldCharType="end"/>
            </w:r>
          </w:hyperlink>
        </w:p>
        <w:p w14:paraId="5BCD30AC" w14:textId="523C08F5" w:rsidR="00F642B8" w:rsidRDefault="00F642B8" w:rsidP="00F642B8">
          <w:pPr>
            <w:pStyle w:val="TOC2"/>
            <w:tabs>
              <w:tab w:val="right" w:leader="dot" w:pos="9350"/>
            </w:tabs>
            <w:spacing w:after="0" w:line="240" w:lineRule="auto"/>
            <w:rPr>
              <w:rFonts w:eastAsiaTheme="minorEastAsia"/>
              <w:noProof/>
            </w:rPr>
          </w:pPr>
          <w:hyperlink w:anchor="_Toc108446459" w:history="1">
            <w:r w:rsidRPr="000F689B">
              <w:rPr>
                <w:rStyle w:val="Hyperlink"/>
                <w:noProof/>
              </w:rPr>
              <w:t>I.A. GMEC Responsibilities</w:t>
            </w:r>
            <w:r>
              <w:rPr>
                <w:noProof/>
                <w:webHidden/>
              </w:rPr>
              <w:tab/>
            </w:r>
            <w:r>
              <w:rPr>
                <w:noProof/>
                <w:webHidden/>
              </w:rPr>
              <w:fldChar w:fldCharType="begin"/>
            </w:r>
            <w:r>
              <w:rPr>
                <w:noProof/>
                <w:webHidden/>
              </w:rPr>
              <w:instrText xml:space="preserve"> PAGEREF _Toc108446459 \h </w:instrText>
            </w:r>
            <w:r>
              <w:rPr>
                <w:noProof/>
                <w:webHidden/>
              </w:rPr>
            </w:r>
            <w:r>
              <w:rPr>
                <w:noProof/>
                <w:webHidden/>
              </w:rPr>
              <w:fldChar w:fldCharType="separate"/>
            </w:r>
            <w:r>
              <w:rPr>
                <w:noProof/>
                <w:webHidden/>
              </w:rPr>
              <w:t>1</w:t>
            </w:r>
            <w:r>
              <w:rPr>
                <w:noProof/>
                <w:webHidden/>
              </w:rPr>
              <w:fldChar w:fldCharType="end"/>
            </w:r>
          </w:hyperlink>
        </w:p>
        <w:p w14:paraId="69D11E1C" w14:textId="0963F876" w:rsidR="00F642B8" w:rsidRDefault="00F642B8" w:rsidP="00F642B8">
          <w:pPr>
            <w:pStyle w:val="TOC3"/>
            <w:rPr>
              <w:rFonts w:eastAsiaTheme="minorEastAsia"/>
              <w:noProof/>
            </w:rPr>
          </w:pPr>
          <w:hyperlink w:anchor="_Toc108446460" w:history="1">
            <w:r w:rsidRPr="000F689B">
              <w:rPr>
                <w:rStyle w:val="Hyperlink"/>
                <w:noProof/>
              </w:rPr>
              <w:t>I.A.1. Oversight</w:t>
            </w:r>
            <w:r>
              <w:rPr>
                <w:noProof/>
                <w:webHidden/>
              </w:rPr>
              <w:tab/>
            </w:r>
            <w:r>
              <w:rPr>
                <w:noProof/>
                <w:webHidden/>
              </w:rPr>
              <w:fldChar w:fldCharType="begin"/>
            </w:r>
            <w:r>
              <w:rPr>
                <w:noProof/>
                <w:webHidden/>
              </w:rPr>
              <w:instrText xml:space="preserve"> PAGEREF _Toc108446460 \h </w:instrText>
            </w:r>
            <w:r>
              <w:rPr>
                <w:noProof/>
                <w:webHidden/>
              </w:rPr>
            </w:r>
            <w:r>
              <w:rPr>
                <w:noProof/>
                <w:webHidden/>
              </w:rPr>
              <w:fldChar w:fldCharType="separate"/>
            </w:r>
            <w:r>
              <w:rPr>
                <w:noProof/>
                <w:webHidden/>
              </w:rPr>
              <w:t>1</w:t>
            </w:r>
            <w:r>
              <w:rPr>
                <w:noProof/>
                <w:webHidden/>
              </w:rPr>
              <w:fldChar w:fldCharType="end"/>
            </w:r>
          </w:hyperlink>
        </w:p>
        <w:p w14:paraId="167CFA08" w14:textId="477C73BA" w:rsidR="00F642B8" w:rsidRDefault="00F642B8" w:rsidP="00F642B8">
          <w:pPr>
            <w:pStyle w:val="TOC3"/>
            <w:rPr>
              <w:rFonts w:eastAsiaTheme="minorEastAsia"/>
              <w:noProof/>
            </w:rPr>
          </w:pPr>
          <w:hyperlink w:anchor="_Toc108446461" w:history="1">
            <w:r w:rsidRPr="000F689B">
              <w:rPr>
                <w:rStyle w:val="Hyperlink"/>
                <w:noProof/>
              </w:rPr>
              <w:t>I.A.2. Review and Approval</w:t>
            </w:r>
            <w:r>
              <w:rPr>
                <w:noProof/>
                <w:webHidden/>
              </w:rPr>
              <w:tab/>
            </w:r>
            <w:r>
              <w:rPr>
                <w:noProof/>
                <w:webHidden/>
              </w:rPr>
              <w:fldChar w:fldCharType="begin"/>
            </w:r>
            <w:r>
              <w:rPr>
                <w:noProof/>
                <w:webHidden/>
              </w:rPr>
              <w:instrText xml:space="preserve"> PAGEREF _Toc108446461 \h </w:instrText>
            </w:r>
            <w:r>
              <w:rPr>
                <w:noProof/>
                <w:webHidden/>
              </w:rPr>
            </w:r>
            <w:r>
              <w:rPr>
                <w:noProof/>
                <w:webHidden/>
              </w:rPr>
              <w:fldChar w:fldCharType="separate"/>
            </w:r>
            <w:r>
              <w:rPr>
                <w:noProof/>
                <w:webHidden/>
              </w:rPr>
              <w:t>2</w:t>
            </w:r>
            <w:r>
              <w:rPr>
                <w:noProof/>
                <w:webHidden/>
              </w:rPr>
              <w:fldChar w:fldCharType="end"/>
            </w:r>
          </w:hyperlink>
        </w:p>
        <w:p w14:paraId="5390C0EC" w14:textId="7863E21D" w:rsidR="00F642B8" w:rsidRDefault="00F642B8" w:rsidP="00F642B8">
          <w:pPr>
            <w:pStyle w:val="TOC1"/>
            <w:tabs>
              <w:tab w:val="right" w:leader="dot" w:pos="9350"/>
            </w:tabs>
            <w:spacing w:after="0" w:line="240" w:lineRule="auto"/>
            <w:rPr>
              <w:rFonts w:eastAsiaTheme="minorEastAsia"/>
              <w:noProof/>
            </w:rPr>
          </w:pPr>
          <w:hyperlink w:anchor="_Toc108446462" w:history="1">
            <w:r w:rsidRPr="000F689B">
              <w:rPr>
                <w:rStyle w:val="Hyperlink"/>
                <w:noProof/>
              </w:rPr>
              <w:t>II. Institutional Resources</w:t>
            </w:r>
            <w:r>
              <w:rPr>
                <w:noProof/>
                <w:webHidden/>
              </w:rPr>
              <w:tab/>
            </w:r>
            <w:r>
              <w:rPr>
                <w:noProof/>
                <w:webHidden/>
              </w:rPr>
              <w:fldChar w:fldCharType="begin"/>
            </w:r>
            <w:r>
              <w:rPr>
                <w:noProof/>
                <w:webHidden/>
              </w:rPr>
              <w:instrText xml:space="preserve"> PAGEREF _Toc108446462 \h </w:instrText>
            </w:r>
            <w:r>
              <w:rPr>
                <w:noProof/>
                <w:webHidden/>
              </w:rPr>
            </w:r>
            <w:r>
              <w:rPr>
                <w:noProof/>
                <w:webHidden/>
              </w:rPr>
              <w:fldChar w:fldCharType="separate"/>
            </w:r>
            <w:r>
              <w:rPr>
                <w:noProof/>
                <w:webHidden/>
              </w:rPr>
              <w:t>3</w:t>
            </w:r>
            <w:r>
              <w:rPr>
                <w:noProof/>
                <w:webHidden/>
              </w:rPr>
              <w:fldChar w:fldCharType="end"/>
            </w:r>
          </w:hyperlink>
        </w:p>
        <w:p w14:paraId="73460A87" w14:textId="74EFA6A6" w:rsidR="00F642B8" w:rsidRDefault="00F642B8" w:rsidP="00F642B8">
          <w:pPr>
            <w:pStyle w:val="TOC2"/>
            <w:tabs>
              <w:tab w:val="right" w:leader="dot" w:pos="9350"/>
            </w:tabs>
            <w:spacing w:after="0" w:line="240" w:lineRule="auto"/>
            <w:rPr>
              <w:rFonts w:eastAsiaTheme="minorEastAsia"/>
              <w:noProof/>
            </w:rPr>
          </w:pPr>
          <w:hyperlink w:anchor="_Toc108446463" w:history="1">
            <w:r w:rsidRPr="000F689B">
              <w:rPr>
                <w:rStyle w:val="Hyperlink"/>
                <w:noProof/>
              </w:rPr>
              <w:t>II.A. Institutional Operations</w:t>
            </w:r>
            <w:r>
              <w:rPr>
                <w:noProof/>
                <w:webHidden/>
              </w:rPr>
              <w:tab/>
            </w:r>
            <w:r>
              <w:rPr>
                <w:noProof/>
                <w:webHidden/>
              </w:rPr>
              <w:fldChar w:fldCharType="begin"/>
            </w:r>
            <w:r>
              <w:rPr>
                <w:noProof/>
                <w:webHidden/>
              </w:rPr>
              <w:instrText xml:space="preserve"> PAGEREF _Toc108446463 \h </w:instrText>
            </w:r>
            <w:r>
              <w:rPr>
                <w:noProof/>
                <w:webHidden/>
              </w:rPr>
            </w:r>
            <w:r>
              <w:rPr>
                <w:noProof/>
                <w:webHidden/>
              </w:rPr>
              <w:fldChar w:fldCharType="separate"/>
            </w:r>
            <w:r>
              <w:rPr>
                <w:noProof/>
                <w:webHidden/>
              </w:rPr>
              <w:t>3</w:t>
            </w:r>
            <w:r>
              <w:rPr>
                <w:noProof/>
                <w:webHidden/>
              </w:rPr>
              <w:fldChar w:fldCharType="end"/>
            </w:r>
          </w:hyperlink>
        </w:p>
        <w:p w14:paraId="610ED35A" w14:textId="0CC100B7" w:rsidR="00F642B8" w:rsidRDefault="00F642B8" w:rsidP="00F642B8">
          <w:pPr>
            <w:pStyle w:val="TOC3"/>
            <w:rPr>
              <w:rFonts w:eastAsiaTheme="minorEastAsia"/>
              <w:noProof/>
            </w:rPr>
          </w:pPr>
          <w:hyperlink w:anchor="_Toc108446464" w:history="1">
            <w:r w:rsidRPr="000F689B">
              <w:rPr>
                <w:rStyle w:val="Hyperlink"/>
                <w:noProof/>
              </w:rPr>
              <w:t>II.A.1. Absence of the DIO/Signature Authority Procedure</w:t>
            </w:r>
            <w:r>
              <w:rPr>
                <w:noProof/>
                <w:webHidden/>
              </w:rPr>
              <w:tab/>
            </w:r>
            <w:r>
              <w:rPr>
                <w:noProof/>
                <w:webHidden/>
              </w:rPr>
              <w:fldChar w:fldCharType="begin"/>
            </w:r>
            <w:r>
              <w:rPr>
                <w:noProof/>
                <w:webHidden/>
              </w:rPr>
              <w:instrText xml:space="preserve"> PAGEREF _Toc108446464 \h </w:instrText>
            </w:r>
            <w:r>
              <w:rPr>
                <w:noProof/>
                <w:webHidden/>
              </w:rPr>
            </w:r>
            <w:r>
              <w:rPr>
                <w:noProof/>
                <w:webHidden/>
              </w:rPr>
              <w:fldChar w:fldCharType="separate"/>
            </w:r>
            <w:r>
              <w:rPr>
                <w:noProof/>
                <w:webHidden/>
              </w:rPr>
              <w:t>3</w:t>
            </w:r>
            <w:r>
              <w:rPr>
                <w:noProof/>
                <w:webHidden/>
              </w:rPr>
              <w:fldChar w:fldCharType="end"/>
            </w:r>
          </w:hyperlink>
        </w:p>
        <w:p w14:paraId="10CF1CB5" w14:textId="0AF472A5" w:rsidR="00F642B8" w:rsidRDefault="00F642B8" w:rsidP="00F642B8">
          <w:pPr>
            <w:pStyle w:val="TOC3"/>
            <w:rPr>
              <w:rFonts w:eastAsiaTheme="minorEastAsia"/>
              <w:noProof/>
            </w:rPr>
          </w:pPr>
          <w:hyperlink w:anchor="_Toc108446465" w:history="1">
            <w:r w:rsidRPr="000F689B">
              <w:rPr>
                <w:rStyle w:val="Hyperlink"/>
                <w:noProof/>
              </w:rPr>
              <w:t>II.A.2. Change in Program Director Request Policy</w:t>
            </w:r>
            <w:r>
              <w:rPr>
                <w:noProof/>
                <w:webHidden/>
              </w:rPr>
              <w:tab/>
            </w:r>
            <w:r>
              <w:rPr>
                <w:noProof/>
                <w:webHidden/>
              </w:rPr>
              <w:fldChar w:fldCharType="begin"/>
            </w:r>
            <w:r>
              <w:rPr>
                <w:noProof/>
                <w:webHidden/>
              </w:rPr>
              <w:instrText xml:space="preserve"> PAGEREF _Toc108446465 \h </w:instrText>
            </w:r>
            <w:r>
              <w:rPr>
                <w:noProof/>
                <w:webHidden/>
              </w:rPr>
            </w:r>
            <w:r>
              <w:rPr>
                <w:noProof/>
                <w:webHidden/>
              </w:rPr>
              <w:fldChar w:fldCharType="separate"/>
            </w:r>
            <w:r>
              <w:rPr>
                <w:noProof/>
                <w:webHidden/>
              </w:rPr>
              <w:t>3</w:t>
            </w:r>
            <w:r>
              <w:rPr>
                <w:noProof/>
                <w:webHidden/>
              </w:rPr>
              <w:fldChar w:fldCharType="end"/>
            </w:r>
          </w:hyperlink>
        </w:p>
        <w:p w14:paraId="748D0CA4" w14:textId="2E36ABB9" w:rsidR="00F642B8" w:rsidRDefault="00F642B8" w:rsidP="00F642B8">
          <w:pPr>
            <w:pStyle w:val="TOC3"/>
            <w:rPr>
              <w:rFonts w:eastAsiaTheme="minorEastAsia"/>
              <w:noProof/>
            </w:rPr>
          </w:pPr>
          <w:hyperlink w:anchor="_Toc108446466" w:history="1">
            <w:r w:rsidRPr="000F689B">
              <w:rPr>
                <w:rStyle w:val="Hyperlink"/>
                <w:noProof/>
              </w:rPr>
              <w:t>II.A.3. Loss of Accreditation - Major Participating Institution</w:t>
            </w:r>
            <w:r>
              <w:rPr>
                <w:noProof/>
                <w:webHidden/>
              </w:rPr>
              <w:tab/>
            </w:r>
            <w:r>
              <w:rPr>
                <w:noProof/>
                <w:webHidden/>
              </w:rPr>
              <w:fldChar w:fldCharType="begin"/>
            </w:r>
            <w:r>
              <w:rPr>
                <w:noProof/>
                <w:webHidden/>
              </w:rPr>
              <w:instrText xml:space="preserve"> PAGEREF _Toc108446466 \h </w:instrText>
            </w:r>
            <w:r>
              <w:rPr>
                <w:noProof/>
                <w:webHidden/>
              </w:rPr>
            </w:r>
            <w:r>
              <w:rPr>
                <w:noProof/>
                <w:webHidden/>
              </w:rPr>
              <w:fldChar w:fldCharType="separate"/>
            </w:r>
            <w:r>
              <w:rPr>
                <w:noProof/>
                <w:webHidden/>
              </w:rPr>
              <w:t>3</w:t>
            </w:r>
            <w:r>
              <w:rPr>
                <w:noProof/>
                <w:webHidden/>
              </w:rPr>
              <w:fldChar w:fldCharType="end"/>
            </w:r>
          </w:hyperlink>
        </w:p>
        <w:p w14:paraId="622AD4F4" w14:textId="13B6FE5B" w:rsidR="00F642B8" w:rsidRDefault="00F642B8" w:rsidP="00F642B8">
          <w:pPr>
            <w:pStyle w:val="TOC2"/>
            <w:tabs>
              <w:tab w:val="right" w:leader="dot" w:pos="9350"/>
            </w:tabs>
            <w:spacing w:after="0" w:line="240" w:lineRule="auto"/>
            <w:rPr>
              <w:rFonts w:eastAsiaTheme="minorEastAsia"/>
              <w:noProof/>
            </w:rPr>
          </w:pPr>
          <w:hyperlink w:anchor="_Toc108446467" w:history="1">
            <w:r w:rsidRPr="000F689B">
              <w:rPr>
                <w:rStyle w:val="Hyperlink"/>
                <w:noProof/>
              </w:rPr>
              <w:t>II.B. Program Administration</w:t>
            </w:r>
            <w:r>
              <w:rPr>
                <w:noProof/>
                <w:webHidden/>
              </w:rPr>
              <w:tab/>
            </w:r>
            <w:r>
              <w:rPr>
                <w:noProof/>
                <w:webHidden/>
              </w:rPr>
              <w:fldChar w:fldCharType="begin"/>
            </w:r>
            <w:r>
              <w:rPr>
                <w:noProof/>
                <w:webHidden/>
              </w:rPr>
              <w:instrText xml:space="preserve"> PAGEREF _Toc108446467 \h </w:instrText>
            </w:r>
            <w:r>
              <w:rPr>
                <w:noProof/>
                <w:webHidden/>
              </w:rPr>
            </w:r>
            <w:r>
              <w:rPr>
                <w:noProof/>
                <w:webHidden/>
              </w:rPr>
              <w:fldChar w:fldCharType="separate"/>
            </w:r>
            <w:r>
              <w:rPr>
                <w:noProof/>
                <w:webHidden/>
              </w:rPr>
              <w:t>3</w:t>
            </w:r>
            <w:r>
              <w:rPr>
                <w:noProof/>
                <w:webHidden/>
              </w:rPr>
              <w:fldChar w:fldCharType="end"/>
            </w:r>
          </w:hyperlink>
        </w:p>
        <w:p w14:paraId="20388BB4" w14:textId="074162A8" w:rsidR="00F642B8" w:rsidRDefault="00F642B8" w:rsidP="00F642B8">
          <w:pPr>
            <w:pStyle w:val="TOC3"/>
            <w:rPr>
              <w:rFonts w:eastAsiaTheme="minorEastAsia"/>
              <w:noProof/>
            </w:rPr>
          </w:pPr>
          <w:hyperlink w:anchor="_Toc108446468" w:history="1">
            <w:r w:rsidRPr="000F689B">
              <w:rPr>
                <w:rStyle w:val="Hyperlink"/>
                <w:noProof/>
              </w:rPr>
              <w:t>II.B.1. Program Sponsorship</w:t>
            </w:r>
            <w:r>
              <w:rPr>
                <w:noProof/>
                <w:webHidden/>
              </w:rPr>
              <w:tab/>
            </w:r>
            <w:r>
              <w:rPr>
                <w:noProof/>
                <w:webHidden/>
              </w:rPr>
              <w:fldChar w:fldCharType="begin"/>
            </w:r>
            <w:r>
              <w:rPr>
                <w:noProof/>
                <w:webHidden/>
              </w:rPr>
              <w:instrText xml:space="preserve"> PAGEREF _Toc108446468 \h </w:instrText>
            </w:r>
            <w:r>
              <w:rPr>
                <w:noProof/>
                <w:webHidden/>
              </w:rPr>
            </w:r>
            <w:r>
              <w:rPr>
                <w:noProof/>
                <w:webHidden/>
              </w:rPr>
              <w:fldChar w:fldCharType="separate"/>
            </w:r>
            <w:r>
              <w:rPr>
                <w:noProof/>
                <w:webHidden/>
              </w:rPr>
              <w:t>3</w:t>
            </w:r>
            <w:r>
              <w:rPr>
                <w:noProof/>
                <w:webHidden/>
              </w:rPr>
              <w:fldChar w:fldCharType="end"/>
            </w:r>
          </w:hyperlink>
        </w:p>
        <w:p w14:paraId="345443EB" w14:textId="3A13CEFD" w:rsidR="00F642B8" w:rsidRDefault="00F642B8" w:rsidP="00F642B8">
          <w:pPr>
            <w:pStyle w:val="TOC3"/>
            <w:rPr>
              <w:rFonts w:eastAsiaTheme="minorEastAsia"/>
              <w:noProof/>
            </w:rPr>
          </w:pPr>
          <w:hyperlink w:anchor="_Toc108446469" w:history="1">
            <w:r w:rsidRPr="000F689B">
              <w:rPr>
                <w:rStyle w:val="Hyperlink"/>
                <w:noProof/>
              </w:rPr>
              <w:t>II.B.2. Program Resident Position Numbers</w:t>
            </w:r>
            <w:r>
              <w:rPr>
                <w:noProof/>
                <w:webHidden/>
              </w:rPr>
              <w:tab/>
            </w:r>
            <w:r>
              <w:rPr>
                <w:noProof/>
                <w:webHidden/>
              </w:rPr>
              <w:fldChar w:fldCharType="begin"/>
            </w:r>
            <w:r>
              <w:rPr>
                <w:noProof/>
                <w:webHidden/>
              </w:rPr>
              <w:instrText xml:space="preserve"> PAGEREF _Toc108446469 \h </w:instrText>
            </w:r>
            <w:r>
              <w:rPr>
                <w:noProof/>
                <w:webHidden/>
              </w:rPr>
            </w:r>
            <w:r>
              <w:rPr>
                <w:noProof/>
                <w:webHidden/>
              </w:rPr>
              <w:fldChar w:fldCharType="separate"/>
            </w:r>
            <w:r>
              <w:rPr>
                <w:noProof/>
                <w:webHidden/>
              </w:rPr>
              <w:t>3</w:t>
            </w:r>
            <w:r>
              <w:rPr>
                <w:noProof/>
                <w:webHidden/>
              </w:rPr>
              <w:fldChar w:fldCharType="end"/>
            </w:r>
          </w:hyperlink>
        </w:p>
        <w:p w14:paraId="1FBE6BCF" w14:textId="78C88A98" w:rsidR="00F642B8" w:rsidRDefault="00F642B8" w:rsidP="00F642B8">
          <w:pPr>
            <w:pStyle w:val="TOC3"/>
            <w:rPr>
              <w:rFonts w:eastAsiaTheme="minorEastAsia"/>
              <w:noProof/>
            </w:rPr>
          </w:pPr>
          <w:hyperlink w:anchor="_Toc108446470" w:history="1">
            <w:r w:rsidRPr="000F689B">
              <w:rPr>
                <w:rStyle w:val="Hyperlink"/>
                <w:noProof/>
              </w:rPr>
              <w:t>II.B.3. Program Letters of Agreement</w:t>
            </w:r>
            <w:r>
              <w:rPr>
                <w:noProof/>
                <w:webHidden/>
              </w:rPr>
              <w:tab/>
            </w:r>
            <w:r>
              <w:rPr>
                <w:noProof/>
                <w:webHidden/>
              </w:rPr>
              <w:fldChar w:fldCharType="begin"/>
            </w:r>
            <w:r>
              <w:rPr>
                <w:noProof/>
                <w:webHidden/>
              </w:rPr>
              <w:instrText xml:space="preserve"> PAGEREF _Toc108446470 \h </w:instrText>
            </w:r>
            <w:r>
              <w:rPr>
                <w:noProof/>
                <w:webHidden/>
              </w:rPr>
            </w:r>
            <w:r>
              <w:rPr>
                <w:noProof/>
                <w:webHidden/>
              </w:rPr>
              <w:fldChar w:fldCharType="separate"/>
            </w:r>
            <w:r>
              <w:rPr>
                <w:noProof/>
                <w:webHidden/>
              </w:rPr>
              <w:t>3</w:t>
            </w:r>
            <w:r>
              <w:rPr>
                <w:noProof/>
                <w:webHidden/>
              </w:rPr>
              <w:fldChar w:fldCharType="end"/>
            </w:r>
          </w:hyperlink>
        </w:p>
        <w:p w14:paraId="673AAB14" w14:textId="162BD130" w:rsidR="00F642B8" w:rsidRDefault="00F642B8" w:rsidP="00F642B8">
          <w:pPr>
            <w:pStyle w:val="TOC3"/>
            <w:rPr>
              <w:rFonts w:eastAsiaTheme="minorEastAsia"/>
              <w:noProof/>
            </w:rPr>
          </w:pPr>
          <w:hyperlink w:anchor="_Toc108446471" w:history="1">
            <w:r w:rsidRPr="000F689B">
              <w:rPr>
                <w:rStyle w:val="Hyperlink"/>
                <w:noProof/>
              </w:rPr>
              <w:t>II.B.4. Annual Performance Evaluation (APE)</w:t>
            </w:r>
            <w:r>
              <w:rPr>
                <w:noProof/>
                <w:webHidden/>
              </w:rPr>
              <w:tab/>
            </w:r>
            <w:r>
              <w:rPr>
                <w:noProof/>
                <w:webHidden/>
              </w:rPr>
              <w:fldChar w:fldCharType="begin"/>
            </w:r>
            <w:r>
              <w:rPr>
                <w:noProof/>
                <w:webHidden/>
              </w:rPr>
              <w:instrText xml:space="preserve"> PAGEREF _Toc108446471 \h </w:instrText>
            </w:r>
            <w:r>
              <w:rPr>
                <w:noProof/>
                <w:webHidden/>
              </w:rPr>
            </w:r>
            <w:r>
              <w:rPr>
                <w:noProof/>
                <w:webHidden/>
              </w:rPr>
              <w:fldChar w:fldCharType="separate"/>
            </w:r>
            <w:r>
              <w:rPr>
                <w:noProof/>
                <w:webHidden/>
              </w:rPr>
              <w:t>4</w:t>
            </w:r>
            <w:r>
              <w:rPr>
                <w:noProof/>
                <w:webHidden/>
              </w:rPr>
              <w:fldChar w:fldCharType="end"/>
            </w:r>
          </w:hyperlink>
        </w:p>
        <w:p w14:paraId="50C21806" w14:textId="2240FE9B" w:rsidR="00F642B8" w:rsidRDefault="00F642B8" w:rsidP="00F642B8">
          <w:pPr>
            <w:pStyle w:val="TOC3"/>
            <w:rPr>
              <w:rFonts w:eastAsiaTheme="minorEastAsia"/>
              <w:noProof/>
            </w:rPr>
          </w:pPr>
          <w:hyperlink w:anchor="_Toc108446472" w:history="1">
            <w:r w:rsidRPr="000F689B">
              <w:rPr>
                <w:rStyle w:val="Hyperlink"/>
                <w:noProof/>
              </w:rPr>
              <w:t>II.B.5. Program Experimentation and Innovation</w:t>
            </w:r>
            <w:r>
              <w:rPr>
                <w:noProof/>
                <w:webHidden/>
              </w:rPr>
              <w:tab/>
            </w:r>
            <w:r>
              <w:rPr>
                <w:noProof/>
                <w:webHidden/>
              </w:rPr>
              <w:fldChar w:fldCharType="begin"/>
            </w:r>
            <w:r>
              <w:rPr>
                <w:noProof/>
                <w:webHidden/>
              </w:rPr>
              <w:instrText xml:space="preserve"> PAGEREF _Toc108446472 \h </w:instrText>
            </w:r>
            <w:r>
              <w:rPr>
                <w:noProof/>
                <w:webHidden/>
              </w:rPr>
            </w:r>
            <w:r>
              <w:rPr>
                <w:noProof/>
                <w:webHidden/>
              </w:rPr>
              <w:fldChar w:fldCharType="separate"/>
            </w:r>
            <w:r>
              <w:rPr>
                <w:noProof/>
                <w:webHidden/>
              </w:rPr>
              <w:t>4</w:t>
            </w:r>
            <w:r>
              <w:rPr>
                <w:noProof/>
                <w:webHidden/>
              </w:rPr>
              <w:fldChar w:fldCharType="end"/>
            </w:r>
          </w:hyperlink>
        </w:p>
        <w:p w14:paraId="41207E63" w14:textId="1FE36895" w:rsidR="00F642B8" w:rsidRDefault="00F642B8" w:rsidP="00F642B8">
          <w:pPr>
            <w:pStyle w:val="TOC2"/>
            <w:tabs>
              <w:tab w:val="right" w:leader="dot" w:pos="9350"/>
            </w:tabs>
            <w:spacing w:after="0" w:line="240" w:lineRule="auto"/>
            <w:rPr>
              <w:rFonts w:eastAsiaTheme="minorEastAsia"/>
              <w:noProof/>
            </w:rPr>
          </w:pPr>
          <w:hyperlink w:anchor="_Toc108446473" w:history="1">
            <w:r w:rsidRPr="000F689B">
              <w:rPr>
                <w:rStyle w:val="Hyperlink"/>
                <w:noProof/>
              </w:rPr>
              <w:t>II.C. House Officer Forum</w:t>
            </w:r>
            <w:r>
              <w:rPr>
                <w:noProof/>
                <w:webHidden/>
              </w:rPr>
              <w:tab/>
            </w:r>
            <w:r>
              <w:rPr>
                <w:noProof/>
                <w:webHidden/>
              </w:rPr>
              <w:fldChar w:fldCharType="begin"/>
            </w:r>
            <w:r>
              <w:rPr>
                <w:noProof/>
                <w:webHidden/>
              </w:rPr>
              <w:instrText xml:space="preserve"> PAGEREF _Toc108446473 \h </w:instrText>
            </w:r>
            <w:r>
              <w:rPr>
                <w:noProof/>
                <w:webHidden/>
              </w:rPr>
            </w:r>
            <w:r>
              <w:rPr>
                <w:noProof/>
                <w:webHidden/>
              </w:rPr>
              <w:fldChar w:fldCharType="separate"/>
            </w:r>
            <w:r>
              <w:rPr>
                <w:noProof/>
                <w:webHidden/>
              </w:rPr>
              <w:t>4</w:t>
            </w:r>
            <w:r>
              <w:rPr>
                <w:noProof/>
                <w:webHidden/>
              </w:rPr>
              <w:fldChar w:fldCharType="end"/>
            </w:r>
          </w:hyperlink>
        </w:p>
        <w:p w14:paraId="169D7E80" w14:textId="381D94DC" w:rsidR="00F642B8" w:rsidRDefault="00F642B8" w:rsidP="00F642B8">
          <w:pPr>
            <w:pStyle w:val="TOC2"/>
            <w:tabs>
              <w:tab w:val="right" w:leader="dot" w:pos="9350"/>
            </w:tabs>
            <w:spacing w:after="0" w:line="240" w:lineRule="auto"/>
            <w:rPr>
              <w:rFonts w:eastAsiaTheme="minorEastAsia"/>
              <w:noProof/>
            </w:rPr>
          </w:pPr>
          <w:hyperlink w:anchor="_Toc108446474" w:history="1">
            <w:r w:rsidRPr="000F689B">
              <w:rPr>
                <w:rStyle w:val="Hyperlink"/>
                <w:noProof/>
              </w:rPr>
              <w:t>II.D. House Officer Salary and Benefits</w:t>
            </w:r>
            <w:r>
              <w:rPr>
                <w:noProof/>
                <w:webHidden/>
              </w:rPr>
              <w:tab/>
            </w:r>
            <w:r>
              <w:rPr>
                <w:noProof/>
                <w:webHidden/>
              </w:rPr>
              <w:fldChar w:fldCharType="begin"/>
            </w:r>
            <w:r>
              <w:rPr>
                <w:noProof/>
                <w:webHidden/>
              </w:rPr>
              <w:instrText xml:space="preserve"> PAGEREF _Toc108446474 \h </w:instrText>
            </w:r>
            <w:r>
              <w:rPr>
                <w:noProof/>
                <w:webHidden/>
              </w:rPr>
            </w:r>
            <w:r>
              <w:rPr>
                <w:noProof/>
                <w:webHidden/>
              </w:rPr>
              <w:fldChar w:fldCharType="separate"/>
            </w:r>
            <w:r>
              <w:rPr>
                <w:noProof/>
                <w:webHidden/>
              </w:rPr>
              <w:t>5</w:t>
            </w:r>
            <w:r>
              <w:rPr>
                <w:noProof/>
                <w:webHidden/>
              </w:rPr>
              <w:fldChar w:fldCharType="end"/>
            </w:r>
          </w:hyperlink>
        </w:p>
        <w:p w14:paraId="330AA282" w14:textId="0CF77D50" w:rsidR="00F642B8" w:rsidRDefault="00F642B8" w:rsidP="00F642B8">
          <w:pPr>
            <w:pStyle w:val="TOC3"/>
            <w:rPr>
              <w:rFonts w:eastAsiaTheme="minorEastAsia"/>
              <w:noProof/>
            </w:rPr>
          </w:pPr>
          <w:hyperlink w:anchor="_Toc108446475" w:history="1">
            <w:r w:rsidRPr="000F689B">
              <w:rPr>
                <w:rStyle w:val="Hyperlink"/>
                <w:noProof/>
              </w:rPr>
              <w:t>II.D.1. Salary</w:t>
            </w:r>
            <w:r>
              <w:rPr>
                <w:noProof/>
                <w:webHidden/>
              </w:rPr>
              <w:tab/>
            </w:r>
            <w:r>
              <w:rPr>
                <w:noProof/>
                <w:webHidden/>
              </w:rPr>
              <w:fldChar w:fldCharType="begin"/>
            </w:r>
            <w:r>
              <w:rPr>
                <w:noProof/>
                <w:webHidden/>
              </w:rPr>
              <w:instrText xml:space="preserve"> PAGEREF _Toc108446475 \h </w:instrText>
            </w:r>
            <w:r>
              <w:rPr>
                <w:noProof/>
                <w:webHidden/>
              </w:rPr>
            </w:r>
            <w:r>
              <w:rPr>
                <w:noProof/>
                <w:webHidden/>
              </w:rPr>
              <w:fldChar w:fldCharType="separate"/>
            </w:r>
            <w:r>
              <w:rPr>
                <w:noProof/>
                <w:webHidden/>
              </w:rPr>
              <w:t>5</w:t>
            </w:r>
            <w:r>
              <w:rPr>
                <w:noProof/>
                <w:webHidden/>
              </w:rPr>
              <w:fldChar w:fldCharType="end"/>
            </w:r>
          </w:hyperlink>
        </w:p>
        <w:p w14:paraId="3A091CEF" w14:textId="7E7737F6" w:rsidR="00F642B8" w:rsidRDefault="00F642B8" w:rsidP="00F642B8">
          <w:pPr>
            <w:pStyle w:val="TOC3"/>
            <w:rPr>
              <w:rFonts w:eastAsiaTheme="minorEastAsia"/>
              <w:noProof/>
            </w:rPr>
          </w:pPr>
          <w:hyperlink w:anchor="_Toc108446476" w:history="1">
            <w:r w:rsidRPr="000F689B">
              <w:rPr>
                <w:rStyle w:val="Hyperlink"/>
                <w:noProof/>
              </w:rPr>
              <w:t>II.D.2. Benefits</w:t>
            </w:r>
            <w:r>
              <w:rPr>
                <w:noProof/>
                <w:webHidden/>
              </w:rPr>
              <w:tab/>
            </w:r>
            <w:r>
              <w:rPr>
                <w:noProof/>
                <w:webHidden/>
              </w:rPr>
              <w:fldChar w:fldCharType="begin"/>
            </w:r>
            <w:r>
              <w:rPr>
                <w:noProof/>
                <w:webHidden/>
              </w:rPr>
              <w:instrText xml:space="preserve"> PAGEREF _Toc108446476 \h </w:instrText>
            </w:r>
            <w:r>
              <w:rPr>
                <w:noProof/>
                <w:webHidden/>
              </w:rPr>
            </w:r>
            <w:r>
              <w:rPr>
                <w:noProof/>
                <w:webHidden/>
              </w:rPr>
              <w:fldChar w:fldCharType="separate"/>
            </w:r>
            <w:r>
              <w:rPr>
                <w:noProof/>
                <w:webHidden/>
              </w:rPr>
              <w:t>5</w:t>
            </w:r>
            <w:r>
              <w:rPr>
                <w:noProof/>
                <w:webHidden/>
              </w:rPr>
              <w:fldChar w:fldCharType="end"/>
            </w:r>
          </w:hyperlink>
        </w:p>
        <w:p w14:paraId="0AA7D026" w14:textId="5AAA518D" w:rsidR="00F642B8" w:rsidRDefault="00F642B8" w:rsidP="00F642B8">
          <w:pPr>
            <w:pStyle w:val="TOC2"/>
            <w:tabs>
              <w:tab w:val="right" w:leader="dot" w:pos="9350"/>
            </w:tabs>
            <w:spacing w:after="0" w:line="240" w:lineRule="auto"/>
            <w:rPr>
              <w:rFonts w:eastAsiaTheme="minorEastAsia"/>
              <w:noProof/>
            </w:rPr>
          </w:pPr>
          <w:hyperlink w:anchor="_Toc108446477" w:history="1">
            <w:r w:rsidRPr="000F689B">
              <w:rPr>
                <w:rStyle w:val="Hyperlink"/>
                <w:noProof/>
              </w:rPr>
              <w:t>II.E. Educational Tools</w:t>
            </w:r>
            <w:r>
              <w:rPr>
                <w:noProof/>
                <w:webHidden/>
              </w:rPr>
              <w:tab/>
            </w:r>
            <w:r>
              <w:rPr>
                <w:noProof/>
                <w:webHidden/>
              </w:rPr>
              <w:fldChar w:fldCharType="begin"/>
            </w:r>
            <w:r>
              <w:rPr>
                <w:noProof/>
                <w:webHidden/>
              </w:rPr>
              <w:instrText xml:space="preserve"> PAGEREF _Toc108446477 \h </w:instrText>
            </w:r>
            <w:r>
              <w:rPr>
                <w:noProof/>
                <w:webHidden/>
              </w:rPr>
            </w:r>
            <w:r>
              <w:rPr>
                <w:noProof/>
                <w:webHidden/>
              </w:rPr>
              <w:fldChar w:fldCharType="separate"/>
            </w:r>
            <w:r>
              <w:rPr>
                <w:noProof/>
                <w:webHidden/>
              </w:rPr>
              <w:t>5</w:t>
            </w:r>
            <w:r>
              <w:rPr>
                <w:noProof/>
                <w:webHidden/>
              </w:rPr>
              <w:fldChar w:fldCharType="end"/>
            </w:r>
          </w:hyperlink>
        </w:p>
        <w:p w14:paraId="62E8F4AE" w14:textId="608C399E" w:rsidR="00F642B8" w:rsidRDefault="00F642B8" w:rsidP="00F642B8">
          <w:pPr>
            <w:pStyle w:val="TOC3"/>
            <w:rPr>
              <w:rFonts w:eastAsiaTheme="minorEastAsia"/>
              <w:noProof/>
            </w:rPr>
          </w:pPr>
          <w:hyperlink w:anchor="_Toc108446478" w:history="1">
            <w:r w:rsidRPr="000F689B">
              <w:rPr>
                <w:rStyle w:val="Hyperlink"/>
                <w:noProof/>
              </w:rPr>
              <w:t>II.E.1 New Innovations</w:t>
            </w:r>
            <w:r>
              <w:rPr>
                <w:noProof/>
                <w:webHidden/>
              </w:rPr>
              <w:tab/>
            </w:r>
            <w:r>
              <w:rPr>
                <w:noProof/>
                <w:webHidden/>
              </w:rPr>
              <w:fldChar w:fldCharType="begin"/>
            </w:r>
            <w:r>
              <w:rPr>
                <w:noProof/>
                <w:webHidden/>
              </w:rPr>
              <w:instrText xml:space="preserve"> PAGEREF _Toc108446478 \h </w:instrText>
            </w:r>
            <w:r>
              <w:rPr>
                <w:noProof/>
                <w:webHidden/>
              </w:rPr>
            </w:r>
            <w:r>
              <w:rPr>
                <w:noProof/>
                <w:webHidden/>
              </w:rPr>
              <w:fldChar w:fldCharType="separate"/>
            </w:r>
            <w:r>
              <w:rPr>
                <w:noProof/>
                <w:webHidden/>
              </w:rPr>
              <w:t>5</w:t>
            </w:r>
            <w:r>
              <w:rPr>
                <w:noProof/>
                <w:webHidden/>
              </w:rPr>
              <w:fldChar w:fldCharType="end"/>
            </w:r>
          </w:hyperlink>
        </w:p>
        <w:p w14:paraId="1DFF9DDD" w14:textId="2EDF631E" w:rsidR="00F642B8" w:rsidRDefault="00F642B8" w:rsidP="00F642B8">
          <w:pPr>
            <w:pStyle w:val="TOC3"/>
            <w:rPr>
              <w:rFonts w:eastAsiaTheme="minorEastAsia"/>
              <w:noProof/>
            </w:rPr>
          </w:pPr>
          <w:hyperlink w:anchor="_Toc108446479" w:history="1">
            <w:r w:rsidRPr="000F689B">
              <w:rPr>
                <w:rStyle w:val="Hyperlink"/>
                <w:noProof/>
              </w:rPr>
              <w:t>II.E.2. AMA GCEP Core Curriculum and IHI Patient Safety &amp; Quality Curriculum</w:t>
            </w:r>
            <w:r>
              <w:rPr>
                <w:noProof/>
                <w:webHidden/>
              </w:rPr>
              <w:tab/>
            </w:r>
            <w:r>
              <w:rPr>
                <w:noProof/>
                <w:webHidden/>
              </w:rPr>
              <w:fldChar w:fldCharType="begin"/>
            </w:r>
            <w:r>
              <w:rPr>
                <w:noProof/>
                <w:webHidden/>
              </w:rPr>
              <w:instrText xml:space="preserve"> PAGEREF _Toc108446479 \h </w:instrText>
            </w:r>
            <w:r>
              <w:rPr>
                <w:noProof/>
                <w:webHidden/>
              </w:rPr>
            </w:r>
            <w:r>
              <w:rPr>
                <w:noProof/>
                <w:webHidden/>
              </w:rPr>
              <w:fldChar w:fldCharType="separate"/>
            </w:r>
            <w:r>
              <w:rPr>
                <w:noProof/>
                <w:webHidden/>
              </w:rPr>
              <w:t>5</w:t>
            </w:r>
            <w:r>
              <w:rPr>
                <w:noProof/>
                <w:webHidden/>
              </w:rPr>
              <w:fldChar w:fldCharType="end"/>
            </w:r>
          </w:hyperlink>
        </w:p>
        <w:p w14:paraId="7257FB47" w14:textId="4493F364" w:rsidR="00F642B8" w:rsidRDefault="00F642B8" w:rsidP="00F642B8">
          <w:pPr>
            <w:pStyle w:val="TOC3"/>
            <w:rPr>
              <w:rFonts w:eastAsiaTheme="minorEastAsia"/>
              <w:noProof/>
            </w:rPr>
          </w:pPr>
          <w:hyperlink w:anchor="_Toc108446480" w:history="1">
            <w:r w:rsidRPr="000F689B">
              <w:rPr>
                <w:rStyle w:val="Hyperlink"/>
                <w:noProof/>
              </w:rPr>
              <w:t>II.E.3. Email</w:t>
            </w:r>
            <w:r>
              <w:rPr>
                <w:noProof/>
                <w:webHidden/>
              </w:rPr>
              <w:tab/>
            </w:r>
            <w:r>
              <w:rPr>
                <w:noProof/>
                <w:webHidden/>
              </w:rPr>
              <w:fldChar w:fldCharType="begin"/>
            </w:r>
            <w:r>
              <w:rPr>
                <w:noProof/>
                <w:webHidden/>
              </w:rPr>
              <w:instrText xml:space="preserve"> PAGEREF _Toc108446480 \h </w:instrText>
            </w:r>
            <w:r>
              <w:rPr>
                <w:noProof/>
                <w:webHidden/>
              </w:rPr>
            </w:r>
            <w:r>
              <w:rPr>
                <w:noProof/>
                <w:webHidden/>
              </w:rPr>
              <w:fldChar w:fldCharType="separate"/>
            </w:r>
            <w:r>
              <w:rPr>
                <w:noProof/>
                <w:webHidden/>
              </w:rPr>
              <w:t>6</w:t>
            </w:r>
            <w:r>
              <w:rPr>
                <w:noProof/>
                <w:webHidden/>
              </w:rPr>
              <w:fldChar w:fldCharType="end"/>
            </w:r>
          </w:hyperlink>
        </w:p>
        <w:p w14:paraId="344FC463" w14:textId="5D8E846A" w:rsidR="00F642B8" w:rsidRDefault="00F642B8" w:rsidP="00F642B8">
          <w:pPr>
            <w:pStyle w:val="TOC3"/>
            <w:rPr>
              <w:rFonts w:eastAsiaTheme="minorEastAsia"/>
              <w:noProof/>
            </w:rPr>
          </w:pPr>
          <w:hyperlink w:anchor="_Toc108446481" w:history="1">
            <w:r w:rsidRPr="000F689B">
              <w:rPr>
                <w:rStyle w:val="Hyperlink"/>
                <w:noProof/>
              </w:rPr>
              <w:t>II.E.4. Knowledge Base</w:t>
            </w:r>
            <w:r>
              <w:rPr>
                <w:noProof/>
                <w:webHidden/>
              </w:rPr>
              <w:tab/>
            </w:r>
            <w:r>
              <w:rPr>
                <w:noProof/>
                <w:webHidden/>
              </w:rPr>
              <w:fldChar w:fldCharType="begin"/>
            </w:r>
            <w:r>
              <w:rPr>
                <w:noProof/>
                <w:webHidden/>
              </w:rPr>
              <w:instrText xml:space="preserve"> PAGEREF _Toc108446481 \h </w:instrText>
            </w:r>
            <w:r>
              <w:rPr>
                <w:noProof/>
                <w:webHidden/>
              </w:rPr>
            </w:r>
            <w:r>
              <w:rPr>
                <w:noProof/>
                <w:webHidden/>
              </w:rPr>
              <w:fldChar w:fldCharType="separate"/>
            </w:r>
            <w:r>
              <w:rPr>
                <w:noProof/>
                <w:webHidden/>
              </w:rPr>
              <w:t>6</w:t>
            </w:r>
            <w:r>
              <w:rPr>
                <w:noProof/>
                <w:webHidden/>
              </w:rPr>
              <w:fldChar w:fldCharType="end"/>
            </w:r>
          </w:hyperlink>
        </w:p>
        <w:p w14:paraId="732DCB86" w14:textId="66661758" w:rsidR="00F642B8" w:rsidRDefault="00F642B8" w:rsidP="00F642B8">
          <w:pPr>
            <w:pStyle w:val="TOC3"/>
            <w:rPr>
              <w:rFonts w:eastAsiaTheme="minorEastAsia"/>
              <w:noProof/>
            </w:rPr>
          </w:pPr>
          <w:hyperlink w:anchor="_Toc108446482" w:history="1">
            <w:r w:rsidRPr="000F689B">
              <w:rPr>
                <w:rStyle w:val="Hyperlink"/>
                <w:noProof/>
              </w:rPr>
              <w:t>II.E.5. Library</w:t>
            </w:r>
            <w:r>
              <w:rPr>
                <w:noProof/>
                <w:webHidden/>
              </w:rPr>
              <w:tab/>
            </w:r>
            <w:r>
              <w:rPr>
                <w:noProof/>
                <w:webHidden/>
              </w:rPr>
              <w:fldChar w:fldCharType="begin"/>
            </w:r>
            <w:r>
              <w:rPr>
                <w:noProof/>
                <w:webHidden/>
              </w:rPr>
              <w:instrText xml:space="preserve"> PAGEREF _Toc108446482 \h </w:instrText>
            </w:r>
            <w:r>
              <w:rPr>
                <w:noProof/>
                <w:webHidden/>
              </w:rPr>
            </w:r>
            <w:r>
              <w:rPr>
                <w:noProof/>
                <w:webHidden/>
              </w:rPr>
              <w:fldChar w:fldCharType="separate"/>
            </w:r>
            <w:r>
              <w:rPr>
                <w:noProof/>
                <w:webHidden/>
              </w:rPr>
              <w:t>6</w:t>
            </w:r>
            <w:r>
              <w:rPr>
                <w:noProof/>
                <w:webHidden/>
              </w:rPr>
              <w:fldChar w:fldCharType="end"/>
            </w:r>
          </w:hyperlink>
        </w:p>
        <w:p w14:paraId="3EE5D169" w14:textId="67F1F9D3" w:rsidR="00F642B8" w:rsidRDefault="00F642B8" w:rsidP="00F642B8">
          <w:pPr>
            <w:pStyle w:val="TOC2"/>
            <w:tabs>
              <w:tab w:val="right" w:leader="dot" w:pos="9350"/>
            </w:tabs>
            <w:spacing w:after="0" w:line="240" w:lineRule="auto"/>
            <w:rPr>
              <w:rFonts w:eastAsiaTheme="minorEastAsia"/>
              <w:noProof/>
            </w:rPr>
          </w:pPr>
          <w:hyperlink w:anchor="_Toc108446483" w:history="1">
            <w:r w:rsidRPr="000F689B">
              <w:rPr>
                <w:rStyle w:val="Hyperlink"/>
                <w:noProof/>
              </w:rPr>
              <w:t>II.F. Support Services and Systems</w:t>
            </w:r>
            <w:r>
              <w:rPr>
                <w:noProof/>
                <w:webHidden/>
              </w:rPr>
              <w:tab/>
            </w:r>
            <w:r>
              <w:rPr>
                <w:noProof/>
                <w:webHidden/>
              </w:rPr>
              <w:fldChar w:fldCharType="begin"/>
            </w:r>
            <w:r>
              <w:rPr>
                <w:noProof/>
                <w:webHidden/>
              </w:rPr>
              <w:instrText xml:space="preserve"> PAGEREF _Toc108446483 \h </w:instrText>
            </w:r>
            <w:r>
              <w:rPr>
                <w:noProof/>
                <w:webHidden/>
              </w:rPr>
            </w:r>
            <w:r>
              <w:rPr>
                <w:noProof/>
                <w:webHidden/>
              </w:rPr>
              <w:fldChar w:fldCharType="separate"/>
            </w:r>
            <w:r>
              <w:rPr>
                <w:noProof/>
                <w:webHidden/>
              </w:rPr>
              <w:t>6</w:t>
            </w:r>
            <w:r>
              <w:rPr>
                <w:noProof/>
                <w:webHidden/>
              </w:rPr>
              <w:fldChar w:fldCharType="end"/>
            </w:r>
          </w:hyperlink>
        </w:p>
        <w:p w14:paraId="119F7B32" w14:textId="366863EE" w:rsidR="00F642B8" w:rsidRDefault="00F642B8" w:rsidP="00F642B8">
          <w:pPr>
            <w:pStyle w:val="TOC1"/>
            <w:tabs>
              <w:tab w:val="right" w:leader="dot" w:pos="9350"/>
            </w:tabs>
            <w:spacing w:after="0" w:line="240" w:lineRule="auto"/>
            <w:rPr>
              <w:rFonts w:eastAsiaTheme="minorEastAsia"/>
              <w:noProof/>
            </w:rPr>
          </w:pPr>
          <w:hyperlink w:anchor="_Toc108446484" w:history="1">
            <w:r w:rsidRPr="000F689B">
              <w:rPr>
                <w:rStyle w:val="Hyperlink"/>
                <w:noProof/>
              </w:rPr>
              <w:t>III. Learning and Working Environment</w:t>
            </w:r>
            <w:r>
              <w:rPr>
                <w:noProof/>
                <w:webHidden/>
              </w:rPr>
              <w:tab/>
            </w:r>
            <w:r>
              <w:rPr>
                <w:noProof/>
                <w:webHidden/>
              </w:rPr>
              <w:fldChar w:fldCharType="begin"/>
            </w:r>
            <w:r>
              <w:rPr>
                <w:noProof/>
                <w:webHidden/>
              </w:rPr>
              <w:instrText xml:space="preserve"> PAGEREF _Toc108446484 \h </w:instrText>
            </w:r>
            <w:r>
              <w:rPr>
                <w:noProof/>
                <w:webHidden/>
              </w:rPr>
            </w:r>
            <w:r>
              <w:rPr>
                <w:noProof/>
                <w:webHidden/>
              </w:rPr>
              <w:fldChar w:fldCharType="separate"/>
            </w:r>
            <w:r>
              <w:rPr>
                <w:noProof/>
                <w:webHidden/>
              </w:rPr>
              <w:t>6</w:t>
            </w:r>
            <w:r>
              <w:rPr>
                <w:noProof/>
                <w:webHidden/>
              </w:rPr>
              <w:fldChar w:fldCharType="end"/>
            </w:r>
          </w:hyperlink>
        </w:p>
        <w:p w14:paraId="2E45DCAC" w14:textId="7B8C7471" w:rsidR="00F642B8" w:rsidRDefault="00F642B8" w:rsidP="00F642B8">
          <w:pPr>
            <w:pStyle w:val="TOC2"/>
            <w:tabs>
              <w:tab w:val="right" w:leader="dot" w:pos="9350"/>
            </w:tabs>
            <w:spacing w:after="0" w:line="240" w:lineRule="auto"/>
            <w:rPr>
              <w:rFonts w:eastAsiaTheme="minorEastAsia"/>
              <w:noProof/>
            </w:rPr>
          </w:pPr>
          <w:hyperlink w:anchor="_Toc108446485" w:history="1">
            <w:r w:rsidRPr="000F689B">
              <w:rPr>
                <w:rStyle w:val="Hyperlink"/>
                <w:noProof/>
              </w:rPr>
              <w:t>III.A. Patient Safety</w:t>
            </w:r>
            <w:r>
              <w:rPr>
                <w:noProof/>
                <w:webHidden/>
              </w:rPr>
              <w:tab/>
            </w:r>
            <w:r>
              <w:rPr>
                <w:noProof/>
                <w:webHidden/>
              </w:rPr>
              <w:fldChar w:fldCharType="begin"/>
            </w:r>
            <w:r>
              <w:rPr>
                <w:noProof/>
                <w:webHidden/>
              </w:rPr>
              <w:instrText xml:space="preserve"> PAGEREF _Toc108446485 \h </w:instrText>
            </w:r>
            <w:r>
              <w:rPr>
                <w:noProof/>
                <w:webHidden/>
              </w:rPr>
            </w:r>
            <w:r>
              <w:rPr>
                <w:noProof/>
                <w:webHidden/>
              </w:rPr>
              <w:fldChar w:fldCharType="separate"/>
            </w:r>
            <w:r>
              <w:rPr>
                <w:noProof/>
                <w:webHidden/>
              </w:rPr>
              <w:t>6</w:t>
            </w:r>
            <w:r>
              <w:rPr>
                <w:noProof/>
                <w:webHidden/>
              </w:rPr>
              <w:fldChar w:fldCharType="end"/>
            </w:r>
          </w:hyperlink>
        </w:p>
        <w:p w14:paraId="492F6C1B" w14:textId="063238EC" w:rsidR="00F642B8" w:rsidRDefault="00F642B8" w:rsidP="00F642B8">
          <w:pPr>
            <w:pStyle w:val="TOC2"/>
            <w:tabs>
              <w:tab w:val="right" w:leader="dot" w:pos="9350"/>
            </w:tabs>
            <w:spacing w:after="0" w:line="240" w:lineRule="auto"/>
            <w:rPr>
              <w:rFonts w:eastAsiaTheme="minorEastAsia"/>
              <w:noProof/>
            </w:rPr>
          </w:pPr>
          <w:hyperlink w:anchor="_Toc108446486" w:history="1">
            <w:r w:rsidRPr="000F689B">
              <w:rPr>
                <w:rStyle w:val="Hyperlink"/>
                <w:noProof/>
              </w:rPr>
              <w:t>III.B. Quality Improvement</w:t>
            </w:r>
            <w:r>
              <w:rPr>
                <w:noProof/>
                <w:webHidden/>
              </w:rPr>
              <w:tab/>
            </w:r>
            <w:r>
              <w:rPr>
                <w:noProof/>
                <w:webHidden/>
              </w:rPr>
              <w:fldChar w:fldCharType="begin"/>
            </w:r>
            <w:r>
              <w:rPr>
                <w:noProof/>
                <w:webHidden/>
              </w:rPr>
              <w:instrText xml:space="preserve"> PAGEREF _Toc108446486 \h </w:instrText>
            </w:r>
            <w:r>
              <w:rPr>
                <w:noProof/>
                <w:webHidden/>
              </w:rPr>
            </w:r>
            <w:r>
              <w:rPr>
                <w:noProof/>
                <w:webHidden/>
              </w:rPr>
              <w:fldChar w:fldCharType="separate"/>
            </w:r>
            <w:r>
              <w:rPr>
                <w:noProof/>
                <w:webHidden/>
              </w:rPr>
              <w:t>7</w:t>
            </w:r>
            <w:r>
              <w:rPr>
                <w:noProof/>
                <w:webHidden/>
              </w:rPr>
              <w:fldChar w:fldCharType="end"/>
            </w:r>
          </w:hyperlink>
        </w:p>
        <w:p w14:paraId="3B53156F" w14:textId="79489D03" w:rsidR="00F642B8" w:rsidRDefault="00F642B8" w:rsidP="00F642B8">
          <w:pPr>
            <w:pStyle w:val="TOC2"/>
            <w:tabs>
              <w:tab w:val="right" w:leader="dot" w:pos="9350"/>
            </w:tabs>
            <w:spacing w:after="0" w:line="240" w:lineRule="auto"/>
            <w:rPr>
              <w:rFonts w:eastAsiaTheme="minorEastAsia"/>
              <w:noProof/>
            </w:rPr>
          </w:pPr>
          <w:hyperlink w:anchor="_Toc108446487" w:history="1">
            <w:r w:rsidRPr="000F689B">
              <w:rPr>
                <w:rStyle w:val="Hyperlink"/>
                <w:noProof/>
              </w:rPr>
              <w:t>III.C. Transitions of Care</w:t>
            </w:r>
            <w:r>
              <w:rPr>
                <w:noProof/>
                <w:webHidden/>
              </w:rPr>
              <w:tab/>
            </w:r>
            <w:r>
              <w:rPr>
                <w:noProof/>
                <w:webHidden/>
              </w:rPr>
              <w:fldChar w:fldCharType="begin"/>
            </w:r>
            <w:r>
              <w:rPr>
                <w:noProof/>
                <w:webHidden/>
              </w:rPr>
              <w:instrText xml:space="preserve"> PAGEREF _Toc108446487 \h </w:instrText>
            </w:r>
            <w:r>
              <w:rPr>
                <w:noProof/>
                <w:webHidden/>
              </w:rPr>
            </w:r>
            <w:r>
              <w:rPr>
                <w:noProof/>
                <w:webHidden/>
              </w:rPr>
              <w:fldChar w:fldCharType="separate"/>
            </w:r>
            <w:r>
              <w:rPr>
                <w:noProof/>
                <w:webHidden/>
              </w:rPr>
              <w:t>7</w:t>
            </w:r>
            <w:r>
              <w:rPr>
                <w:noProof/>
                <w:webHidden/>
              </w:rPr>
              <w:fldChar w:fldCharType="end"/>
            </w:r>
          </w:hyperlink>
        </w:p>
        <w:p w14:paraId="7D6A240E" w14:textId="03270B58" w:rsidR="00F642B8" w:rsidRDefault="00F642B8" w:rsidP="00F642B8">
          <w:pPr>
            <w:pStyle w:val="TOC2"/>
            <w:tabs>
              <w:tab w:val="right" w:leader="dot" w:pos="9350"/>
            </w:tabs>
            <w:spacing w:after="0" w:line="240" w:lineRule="auto"/>
            <w:rPr>
              <w:rFonts w:eastAsiaTheme="minorEastAsia"/>
              <w:noProof/>
            </w:rPr>
          </w:pPr>
          <w:hyperlink w:anchor="_Toc108446488" w:history="1">
            <w:r w:rsidRPr="000F689B">
              <w:rPr>
                <w:rStyle w:val="Hyperlink"/>
                <w:noProof/>
              </w:rPr>
              <w:t>III.D. Supervision</w:t>
            </w:r>
            <w:r>
              <w:rPr>
                <w:noProof/>
                <w:webHidden/>
              </w:rPr>
              <w:tab/>
            </w:r>
            <w:r>
              <w:rPr>
                <w:noProof/>
                <w:webHidden/>
              </w:rPr>
              <w:fldChar w:fldCharType="begin"/>
            </w:r>
            <w:r>
              <w:rPr>
                <w:noProof/>
                <w:webHidden/>
              </w:rPr>
              <w:instrText xml:space="preserve"> PAGEREF _Toc108446488 \h </w:instrText>
            </w:r>
            <w:r>
              <w:rPr>
                <w:noProof/>
                <w:webHidden/>
              </w:rPr>
            </w:r>
            <w:r>
              <w:rPr>
                <w:noProof/>
                <w:webHidden/>
              </w:rPr>
              <w:fldChar w:fldCharType="separate"/>
            </w:r>
            <w:r>
              <w:rPr>
                <w:noProof/>
                <w:webHidden/>
              </w:rPr>
              <w:t>8</w:t>
            </w:r>
            <w:r>
              <w:rPr>
                <w:noProof/>
                <w:webHidden/>
              </w:rPr>
              <w:fldChar w:fldCharType="end"/>
            </w:r>
          </w:hyperlink>
        </w:p>
        <w:p w14:paraId="6BF61A08" w14:textId="24B91FC7" w:rsidR="00F642B8" w:rsidRDefault="00F642B8" w:rsidP="00F642B8">
          <w:pPr>
            <w:pStyle w:val="TOC2"/>
            <w:tabs>
              <w:tab w:val="right" w:leader="dot" w:pos="9350"/>
            </w:tabs>
            <w:spacing w:after="0" w:line="240" w:lineRule="auto"/>
            <w:rPr>
              <w:rFonts w:eastAsiaTheme="minorEastAsia"/>
              <w:noProof/>
            </w:rPr>
          </w:pPr>
          <w:hyperlink w:anchor="_Toc108446489" w:history="1">
            <w:r w:rsidRPr="000F689B">
              <w:rPr>
                <w:rStyle w:val="Hyperlink"/>
                <w:noProof/>
              </w:rPr>
              <w:t>III.E. Clinical and Educational Work Hours Policy</w:t>
            </w:r>
            <w:r>
              <w:rPr>
                <w:noProof/>
                <w:webHidden/>
              </w:rPr>
              <w:tab/>
            </w:r>
            <w:r>
              <w:rPr>
                <w:noProof/>
                <w:webHidden/>
              </w:rPr>
              <w:fldChar w:fldCharType="begin"/>
            </w:r>
            <w:r>
              <w:rPr>
                <w:noProof/>
                <w:webHidden/>
              </w:rPr>
              <w:instrText xml:space="preserve"> PAGEREF _Toc108446489 \h </w:instrText>
            </w:r>
            <w:r>
              <w:rPr>
                <w:noProof/>
                <w:webHidden/>
              </w:rPr>
            </w:r>
            <w:r>
              <w:rPr>
                <w:noProof/>
                <w:webHidden/>
              </w:rPr>
              <w:fldChar w:fldCharType="separate"/>
            </w:r>
            <w:r>
              <w:rPr>
                <w:noProof/>
                <w:webHidden/>
              </w:rPr>
              <w:t>11</w:t>
            </w:r>
            <w:r>
              <w:rPr>
                <w:noProof/>
                <w:webHidden/>
              </w:rPr>
              <w:fldChar w:fldCharType="end"/>
            </w:r>
          </w:hyperlink>
        </w:p>
        <w:p w14:paraId="5B5182F1" w14:textId="57753F37" w:rsidR="00F642B8" w:rsidRDefault="00F642B8" w:rsidP="00F642B8">
          <w:pPr>
            <w:pStyle w:val="TOC3"/>
            <w:rPr>
              <w:rFonts w:eastAsiaTheme="minorEastAsia"/>
              <w:noProof/>
            </w:rPr>
          </w:pPr>
          <w:hyperlink w:anchor="_Toc108446490" w:history="1">
            <w:r w:rsidRPr="000F689B">
              <w:rPr>
                <w:rStyle w:val="Hyperlink"/>
                <w:noProof/>
              </w:rPr>
              <w:t>III.E.1. Maximum Hours of Clinical and Educational Work per Week</w:t>
            </w:r>
            <w:r>
              <w:rPr>
                <w:noProof/>
                <w:webHidden/>
              </w:rPr>
              <w:tab/>
            </w:r>
            <w:r>
              <w:rPr>
                <w:noProof/>
                <w:webHidden/>
              </w:rPr>
              <w:fldChar w:fldCharType="begin"/>
            </w:r>
            <w:r>
              <w:rPr>
                <w:noProof/>
                <w:webHidden/>
              </w:rPr>
              <w:instrText xml:space="preserve"> PAGEREF _Toc108446490 \h </w:instrText>
            </w:r>
            <w:r>
              <w:rPr>
                <w:noProof/>
                <w:webHidden/>
              </w:rPr>
            </w:r>
            <w:r>
              <w:rPr>
                <w:noProof/>
                <w:webHidden/>
              </w:rPr>
              <w:fldChar w:fldCharType="separate"/>
            </w:r>
            <w:r>
              <w:rPr>
                <w:noProof/>
                <w:webHidden/>
              </w:rPr>
              <w:t>12</w:t>
            </w:r>
            <w:r>
              <w:rPr>
                <w:noProof/>
                <w:webHidden/>
              </w:rPr>
              <w:fldChar w:fldCharType="end"/>
            </w:r>
          </w:hyperlink>
        </w:p>
        <w:p w14:paraId="61192FE4" w14:textId="676C461A" w:rsidR="00F642B8" w:rsidRDefault="00F642B8" w:rsidP="00F642B8">
          <w:pPr>
            <w:pStyle w:val="TOC3"/>
            <w:rPr>
              <w:rFonts w:eastAsiaTheme="minorEastAsia"/>
              <w:noProof/>
            </w:rPr>
          </w:pPr>
          <w:hyperlink w:anchor="_Toc108446491" w:history="1">
            <w:r w:rsidRPr="000F689B">
              <w:rPr>
                <w:rStyle w:val="Hyperlink"/>
                <w:noProof/>
              </w:rPr>
              <w:t>III.E.2. Mandatory Time Free of Clinical Work and Education</w:t>
            </w:r>
            <w:r>
              <w:rPr>
                <w:noProof/>
                <w:webHidden/>
              </w:rPr>
              <w:tab/>
            </w:r>
            <w:r>
              <w:rPr>
                <w:noProof/>
                <w:webHidden/>
              </w:rPr>
              <w:fldChar w:fldCharType="begin"/>
            </w:r>
            <w:r>
              <w:rPr>
                <w:noProof/>
                <w:webHidden/>
              </w:rPr>
              <w:instrText xml:space="preserve"> PAGEREF _Toc108446491 \h </w:instrText>
            </w:r>
            <w:r>
              <w:rPr>
                <w:noProof/>
                <w:webHidden/>
              </w:rPr>
            </w:r>
            <w:r>
              <w:rPr>
                <w:noProof/>
                <w:webHidden/>
              </w:rPr>
              <w:fldChar w:fldCharType="separate"/>
            </w:r>
            <w:r>
              <w:rPr>
                <w:noProof/>
                <w:webHidden/>
              </w:rPr>
              <w:t>12</w:t>
            </w:r>
            <w:r>
              <w:rPr>
                <w:noProof/>
                <w:webHidden/>
              </w:rPr>
              <w:fldChar w:fldCharType="end"/>
            </w:r>
          </w:hyperlink>
        </w:p>
        <w:p w14:paraId="1E4F1D97" w14:textId="62D582E3" w:rsidR="00F642B8" w:rsidRDefault="00F642B8" w:rsidP="00F642B8">
          <w:pPr>
            <w:pStyle w:val="TOC3"/>
            <w:rPr>
              <w:rFonts w:eastAsiaTheme="minorEastAsia"/>
              <w:noProof/>
            </w:rPr>
          </w:pPr>
          <w:hyperlink w:anchor="_Toc108446492" w:history="1">
            <w:r w:rsidRPr="000F689B">
              <w:rPr>
                <w:rStyle w:val="Hyperlink"/>
                <w:noProof/>
              </w:rPr>
              <w:t>III.E.3. Maximum Clinical Work and Education Period Length of Work Assignments</w:t>
            </w:r>
            <w:r>
              <w:rPr>
                <w:noProof/>
                <w:webHidden/>
              </w:rPr>
              <w:tab/>
            </w:r>
            <w:r>
              <w:rPr>
                <w:noProof/>
                <w:webHidden/>
              </w:rPr>
              <w:fldChar w:fldCharType="begin"/>
            </w:r>
            <w:r>
              <w:rPr>
                <w:noProof/>
                <w:webHidden/>
              </w:rPr>
              <w:instrText xml:space="preserve"> PAGEREF _Toc108446492 \h </w:instrText>
            </w:r>
            <w:r>
              <w:rPr>
                <w:noProof/>
                <w:webHidden/>
              </w:rPr>
            </w:r>
            <w:r>
              <w:rPr>
                <w:noProof/>
                <w:webHidden/>
              </w:rPr>
              <w:fldChar w:fldCharType="separate"/>
            </w:r>
            <w:r>
              <w:rPr>
                <w:noProof/>
                <w:webHidden/>
              </w:rPr>
              <w:t>12</w:t>
            </w:r>
            <w:r>
              <w:rPr>
                <w:noProof/>
                <w:webHidden/>
              </w:rPr>
              <w:fldChar w:fldCharType="end"/>
            </w:r>
          </w:hyperlink>
        </w:p>
        <w:p w14:paraId="5C2EE293" w14:textId="229D0285" w:rsidR="00F642B8" w:rsidRDefault="00F642B8" w:rsidP="00F642B8">
          <w:pPr>
            <w:pStyle w:val="TOC3"/>
            <w:rPr>
              <w:rFonts w:eastAsiaTheme="minorEastAsia"/>
              <w:noProof/>
            </w:rPr>
          </w:pPr>
          <w:hyperlink w:anchor="_Toc108446493" w:history="1">
            <w:r w:rsidRPr="000F689B">
              <w:rPr>
                <w:rStyle w:val="Hyperlink"/>
                <w:noProof/>
              </w:rPr>
              <w:t>III.E.4. Clinical and Educational Work Hours Exceptions</w:t>
            </w:r>
            <w:r>
              <w:rPr>
                <w:noProof/>
                <w:webHidden/>
              </w:rPr>
              <w:tab/>
            </w:r>
            <w:r>
              <w:rPr>
                <w:noProof/>
                <w:webHidden/>
              </w:rPr>
              <w:fldChar w:fldCharType="begin"/>
            </w:r>
            <w:r>
              <w:rPr>
                <w:noProof/>
                <w:webHidden/>
              </w:rPr>
              <w:instrText xml:space="preserve"> PAGEREF _Toc108446493 \h </w:instrText>
            </w:r>
            <w:r>
              <w:rPr>
                <w:noProof/>
                <w:webHidden/>
              </w:rPr>
            </w:r>
            <w:r>
              <w:rPr>
                <w:noProof/>
                <w:webHidden/>
              </w:rPr>
              <w:fldChar w:fldCharType="separate"/>
            </w:r>
            <w:r>
              <w:rPr>
                <w:noProof/>
                <w:webHidden/>
              </w:rPr>
              <w:t>12</w:t>
            </w:r>
            <w:r>
              <w:rPr>
                <w:noProof/>
                <w:webHidden/>
              </w:rPr>
              <w:fldChar w:fldCharType="end"/>
            </w:r>
          </w:hyperlink>
        </w:p>
        <w:p w14:paraId="0DB70E80" w14:textId="1C831A70" w:rsidR="00F642B8" w:rsidRDefault="00F642B8" w:rsidP="00F642B8">
          <w:pPr>
            <w:pStyle w:val="TOC3"/>
            <w:rPr>
              <w:rFonts w:eastAsiaTheme="minorEastAsia"/>
              <w:noProof/>
            </w:rPr>
          </w:pPr>
          <w:hyperlink w:anchor="_Toc108446494" w:history="1">
            <w:r w:rsidRPr="000F689B">
              <w:rPr>
                <w:rStyle w:val="Hyperlink"/>
                <w:noProof/>
              </w:rPr>
              <w:t>III.E.5. Maximum Frequency of In-House Night Float</w:t>
            </w:r>
            <w:r>
              <w:rPr>
                <w:noProof/>
                <w:webHidden/>
              </w:rPr>
              <w:tab/>
            </w:r>
            <w:r>
              <w:rPr>
                <w:noProof/>
                <w:webHidden/>
              </w:rPr>
              <w:fldChar w:fldCharType="begin"/>
            </w:r>
            <w:r>
              <w:rPr>
                <w:noProof/>
                <w:webHidden/>
              </w:rPr>
              <w:instrText xml:space="preserve"> PAGEREF _Toc108446494 \h </w:instrText>
            </w:r>
            <w:r>
              <w:rPr>
                <w:noProof/>
                <w:webHidden/>
              </w:rPr>
            </w:r>
            <w:r>
              <w:rPr>
                <w:noProof/>
                <w:webHidden/>
              </w:rPr>
              <w:fldChar w:fldCharType="separate"/>
            </w:r>
            <w:r>
              <w:rPr>
                <w:noProof/>
                <w:webHidden/>
              </w:rPr>
              <w:t>12</w:t>
            </w:r>
            <w:r>
              <w:rPr>
                <w:noProof/>
                <w:webHidden/>
              </w:rPr>
              <w:fldChar w:fldCharType="end"/>
            </w:r>
          </w:hyperlink>
        </w:p>
        <w:p w14:paraId="42B409F5" w14:textId="6DD0A730" w:rsidR="00F642B8" w:rsidRDefault="00F642B8" w:rsidP="00F642B8">
          <w:pPr>
            <w:pStyle w:val="TOC3"/>
            <w:rPr>
              <w:rFonts w:eastAsiaTheme="minorEastAsia"/>
              <w:noProof/>
            </w:rPr>
          </w:pPr>
          <w:hyperlink w:anchor="_Toc108446495" w:history="1">
            <w:r w:rsidRPr="000F689B">
              <w:rPr>
                <w:rStyle w:val="Hyperlink"/>
                <w:noProof/>
              </w:rPr>
              <w:t>III.E.6. Maximum In-House On-Call Frequency</w:t>
            </w:r>
            <w:r>
              <w:rPr>
                <w:noProof/>
                <w:webHidden/>
              </w:rPr>
              <w:tab/>
            </w:r>
            <w:r>
              <w:rPr>
                <w:noProof/>
                <w:webHidden/>
              </w:rPr>
              <w:fldChar w:fldCharType="begin"/>
            </w:r>
            <w:r>
              <w:rPr>
                <w:noProof/>
                <w:webHidden/>
              </w:rPr>
              <w:instrText xml:space="preserve"> PAGEREF _Toc108446495 \h </w:instrText>
            </w:r>
            <w:r>
              <w:rPr>
                <w:noProof/>
                <w:webHidden/>
              </w:rPr>
            </w:r>
            <w:r>
              <w:rPr>
                <w:noProof/>
                <w:webHidden/>
              </w:rPr>
              <w:fldChar w:fldCharType="separate"/>
            </w:r>
            <w:r>
              <w:rPr>
                <w:noProof/>
                <w:webHidden/>
              </w:rPr>
              <w:t>12</w:t>
            </w:r>
            <w:r>
              <w:rPr>
                <w:noProof/>
                <w:webHidden/>
              </w:rPr>
              <w:fldChar w:fldCharType="end"/>
            </w:r>
          </w:hyperlink>
        </w:p>
        <w:p w14:paraId="0FEEE475" w14:textId="427032E5" w:rsidR="00F642B8" w:rsidRDefault="00F642B8" w:rsidP="00F642B8">
          <w:pPr>
            <w:pStyle w:val="TOC3"/>
            <w:rPr>
              <w:rFonts w:eastAsiaTheme="minorEastAsia"/>
              <w:noProof/>
            </w:rPr>
          </w:pPr>
          <w:hyperlink w:anchor="_Toc108446496" w:history="1">
            <w:r w:rsidRPr="000F689B">
              <w:rPr>
                <w:rStyle w:val="Hyperlink"/>
                <w:noProof/>
              </w:rPr>
              <w:t>III.E.7 At-Home Call</w:t>
            </w:r>
            <w:r>
              <w:rPr>
                <w:noProof/>
                <w:webHidden/>
              </w:rPr>
              <w:tab/>
            </w:r>
            <w:r>
              <w:rPr>
                <w:noProof/>
                <w:webHidden/>
              </w:rPr>
              <w:fldChar w:fldCharType="begin"/>
            </w:r>
            <w:r>
              <w:rPr>
                <w:noProof/>
                <w:webHidden/>
              </w:rPr>
              <w:instrText xml:space="preserve"> PAGEREF _Toc108446496 \h </w:instrText>
            </w:r>
            <w:r>
              <w:rPr>
                <w:noProof/>
                <w:webHidden/>
              </w:rPr>
            </w:r>
            <w:r>
              <w:rPr>
                <w:noProof/>
                <w:webHidden/>
              </w:rPr>
              <w:fldChar w:fldCharType="separate"/>
            </w:r>
            <w:r>
              <w:rPr>
                <w:noProof/>
                <w:webHidden/>
              </w:rPr>
              <w:t>13</w:t>
            </w:r>
            <w:r>
              <w:rPr>
                <w:noProof/>
                <w:webHidden/>
              </w:rPr>
              <w:fldChar w:fldCharType="end"/>
            </w:r>
          </w:hyperlink>
        </w:p>
        <w:p w14:paraId="5ABF17EC" w14:textId="412CCE54" w:rsidR="00F642B8" w:rsidRDefault="00F642B8" w:rsidP="00F642B8">
          <w:pPr>
            <w:pStyle w:val="TOC3"/>
            <w:rPr>
              <w:rFonts w:eastAsiaTheme="minorEastAsia"/>
              <w:noProof/>
            </w:rPr>
          </w:pPr>
          <w:hyperlink w:anchor="_Toc108446497" w:history="1">
            <w:r w:rsidRPr="000F689B">
              <w:rPr>
                <w:rStyle w:val="Hyperlink"/>
                <w:noProof/>
              </w:rPr>
              <w:t>III.E.8 Granting Clinical and Educational Hour Exceptions</w:t>
            </w:r>
            <w:r>
              <w:rPr>
                <w:noProof/>
                <w:webHidden/>
              </w:rPr>
              <w:tab/>
            </w:r>
            <w:r>
              <w:rPr>
                <w:noProof/>
                <w:webHidden/>
              </w:rPr>
              <w:fldChar w:fldCharType="begin"/>
            </w:r>
            <w:r>
              <w:rPr>
                <w:noProof/>
                <w:webHidden/>
              </w:rPr>
              <w:instrText xml:space="preserve"> PAGEREF _Toc108446497 \h </w:instrText>
            </w:r>
            <w:r>
              <w:rPr>
                <w:noProof/>
                <w:webHidden/>
              </w:rPr>
            </w:r>
            <w:r>
              <w:rPr>
                <w:noProof/>
                <w:webHidden/>
              </w:rPr>
              <w:fldChar w:fldCharType="separate"/>
            </w:r>
            <w:r>
              <w:rPr>
                <w:noProof/>
                <w:webHidden/>
              </w:rPr>
              <w:t>14</w:t>
            </w:r>
            <w:r>
              <w:rPr>
                <w:noProof/>
                <w:webHidden/>
              </w:rPr>
              <w:fldChar w:fldCharType="end"/>
            </w:r>
          </w:hyperlink>
        </w:p>
        <w:p w14:paraId="70059425" w14:textId="40572EE1" w:rsidR="00F642B8" w:rsidRDefault="00F642B8" w:rsidP="00F642B8">
          <w:pPr>
            <w:pStyle w:val="TOC3"/>
            <w:rPr>
              <w:rFonts w:eastAsiaTheme="minorEastAsia"/>
              <w:noProof/>
            </w:rPr>
          </w:pPr>
          <w:hyperlink w:anchor="_Toc108446498" w:history="1">
            <w:r w:rsidRPr="000F689B">
              <w:rPr>
                <w:rStyle w:val="Hyperlink"/>
                <w:noProof/>
              </w:rPr>
              <w:t>III.E.9 Clinical and Educational Work Hours Attestation Statement</w:t>
            </w:r>
            <w:r>
              <w:rPr>
                <w:noProof/>
                <w:webHidden/>
              </w:rPr>
              <w:tab/>
            </w:r>
            <w:r>
              <w:rPr>
                <w:noProof/>
                <w:webHidden/>
              </w:rPr>
              <w:fldChar w:fldCharType="begin"/>
            </w:r>
            <w:r>
              <w:rPr>
                <w:noProof/>
                <w:webHidden/>
              </w:rPr>
              <w:instrText xml:space="preserve"> PAGEREF _Toc108446498 \h </w:instrText>
            </w:r>
            <w:r>
              <w:rPr>
                <w:noProof/>
                <w:webHidden/>
              </w:rPr>
            </w:r>
            <w:r>
              <w:rPr>
                <w:noProof/>
                <w:webHidden/>
              </w:rPr>
              <w:fldChar w:fldCharType="separate"/>
            </w:r>
            <w:r>
              <w:rPr>
                <w:noProof/>
                <w:webHidden/>
              </w:rPr>
              <w:t>15</w:t>
            </w:r>
            <w:r>
              <w:rPr>
                <w:noProof/>
                <w:webHidden/>
              </w:rPr>
              <w:fldChar w:fldCharType="end"/>
            </w:r>
          </w:hyperlink>
        </w:p>
        <w:p w14:paraId="2111405C" w14:textId="0797769D" w:rsidR="00F642B8" w:rsidRDefault="00F642B8" w:rsidP="00F642B8">
          <w:pPr>
            <w:pStyle w:val="TOC3"/>
            <w:rPr>
              <w:rFonts w:eastAsiaTheme="minorEastAsia"/>
              <w:noProof/>
            </w:rPr>
          </w:pPr>
          <w:hyperlink w:anchor="_Toc108446499" w:history="1">
            <w:r w:rsidRPr="000F689B">
              <w:rPr>
                <w:rStyle w:val="Hyperlink"/>
                <w:noProof/>
              </w:rPr>
              <w:t>III.E.10 Staying Longer Than 24+4 House Officer Policy</w:t>
            </w:r>
            <w:r>
              <w:rPr>
                <w:noProof/>
                <w:webHidden/>
              </w:rPr>
              <w:tab/>
            </w:r>
            <w:r>
              <w:rPr>
                <w:noProof/>
                <w:webHidden/>
              </w:rPr>
              <w:fldChar w:fldCharType="begin"/>
            </w:r>
            <w:r>
              <w:rPr>
                <w:noProof/>
                <w:webHidden/>
              </w:rPr>
              <w:instrText xml:space="preserve"> PAGEREF _Toc108446499 \h </w:instrText>
            </w:r>
            <w:r>
              <w:rPr>
                <w:noProof/>
                <w:webHidden/>
              </w:rPr>
            </w:r>
            <w:r>
              <w:rPr>
                <w:noProof/>
                <w:webHidden/>
              </w:rPr>
              <w:fldChar w:fldCharType="separate"/>
            </w:r>
            <w:r>
              <w:rPr>
                <w:noProof/>
                <w:webHidden/>
              </w:rPr>
              <w:t>15</w:t>
            </w:r>
            <w:r>
              <w:rPr>
                <w:noProof/>
                <w:webHidden/>
              </w:rPr>
              <w:fldChar w:fldCharType="end"/>
            </w:r>
          </w:hyperlink>
        </w:p>
        <w:p w14:paraId="2DDED912" w14:textId="03FD2F09" w:rsidR="00F642B8" w:rsidRDefault="00F642B8" w:rsidP="00F642B8">
          <w:pPr>
            <w:pStyle w:val="TOC3"/>
            <w:rPr>
              <w:rFonts w:eastAsiaTheme="minorEastAsia"/>
              <w:noProof/>
            </w:rPr>
          </w:pPr>
          <w:hyperlink w:anchor="_Toc108446500" w:history="1">
            <w:r w:rsidRPr="000F689B">
              <w:rPr>
                <w:rStyle w:val="Hyperlink"/>
                <w:noProof/>
              </w:rPr>
              <w:t>III.E.11 Moonlighting</w:t>
            </w:r>
            <w:r>
              <w:rPr>
                <w:noProof/>
                <w:webHidden/>
              </w:rPr>
              <w:tab/>
            </w:r>
            <w:r>
              <w:rPr>
                <w:noProof/>
                <w:webHidden/>
              </w:rPr>
              <w:fldChar w:fldCharType="begin"/>
            </w:r>
            <w:r>
              <w:rPr>
                <w:noProof/>
                <w:webHidden/>
              </w:rPr>
              <w:instrText xml:space="preserve"> PAGEREF _Toc108446500 \h </w:instrText>
            </w:r>
            <w:r>
              <w:rPr>
                <w:noProof/>
                <w:webHidden/>
              </w:rPr>
            </w:r>
            <w:r>
              <w:rPr>
                <w:noProof/>
                <w:webHidden/>
              </w:rPr>
              <w:fldChar w:fldCharType="separate"/>
            </w:r>
            <w:r>
              <w:rPr>
                <w:noProof/>
                <w:webHidden/>
              </w:rPr>
              <w:t>16</w:t>
            </w:r>
            <w:r>
              <w:rPr>
                <w:noProof/>
                <w:webHidden/>
              </w:rPr>
              <w:fldChar w:fldCharType="end"/>
            </w:r>
          </w:hyperlink>
        </w:p>
        <w:p w14:paraId="593A6499" w14:textId="7D9BF636" w:rsidR="00F642B8" w:rsidRDefault="00F642B8" w:rsidP="00F642B8">
          <w:pPr>
            <w:pStyle w:val="TOC2"/>
            <w:tabs>
              <w:tab w:val="right" w:leader="dot" w:pos="9350"/>
            </w:tabs>
            <w:spacing w:after="0" w:line="240" w:lineRule="auto"/>
            <w:rPr>
              <w:rFonts w:eastAsiaTheme="minorEastAsia"/>
              <w:noProof/>
            </w:rPr>
          </w:pPr>
          <w:hyperlink w:anchor="_Toc108446501" w:history="1">
            <w:r w:rsidRPr="000F689B">
              <w:rPr>
                <w:rStyle w:val="Hyperlink"/>
                <w:noProof/>
              </w:rPr>
              <w:t>III.F. Fatigue Mitigation Education and Services</w:t>
            </w:r>
            <w:r>
              <w:rPr>
                <w:noProof/>
                <w:webHidden/>
              </w:rPr>
              <w:tab/>
            </w:r>
            <w:r>
              <w:rPr>
                <w:noProof/>
                <w:webHidden/>
              </w:rPr>
              <w:fldChar w:fldCharType="begin"/>
            </w:r>
            <w:r>
              <w:rPr>
                <w:noProof/>
                <w:webHidden/>
              </w:rPr>
              <w:instrText xml:space="preserve"> PAGEREF _Toc108446501 \h </w:instrText>
            </w:r>
            <w:r>
              <w:rPr>
                <w:noProof/>
                <w:webHidden/>
              </w:rPr>
            </w:r>
            <w:r>
              <w:rPr>
                <w:noProof/>
                <w:webHidden/>
              </w:rPr>
              <w:fldChar w:fldCharType="separate"/>
            </w:r>
            <w:r>
              <w:rPr>
                <w:noProof/>
                <w:webHidden/>
              </w:rPr>
              <w:t>18</w:t>
            </w:r>
            <w:r>
              <w:rPr>
                <w:noProof/>
                <w:webHidden/>
              </w:rPr>
              <w:fldChar w:fldCharType="end"/>
            </w:r>
          </w:hyperlink>
        </w:p>
        <w:p w14:paraId="3032325A" w14:textId="3AC52478" w:rsidR="00F642B8" w:rsidRDefault="00F642B8" w:rsidP="00F642B8">
          <w:pPr>
            <w:pStyle w:val="TOC3"/>
            <w:rPr>
              <w:rFonts w:eastAsiaTheme="minorEastAsia"/>
              <w:noProof/>
            </w:rPr>
          </w:pPr>
          <w:hyperlink w:anchor="_Toc108446502" w:history="1">
            <w:r w:rsidRPr="000F689B">
              <w:rPr>
                <w:rStyle w:val="Hyperlink"/>
                <w:noProof/>
              </w:rPr>
              <w:t>III.F.1 Adequate Rest for House Officers Policy</w:t>
            </w:r>
            <w:r>
              <w:rPr>
                <w:noProof/>
                <w:webHidden/>
              </w:rPr>
              <w:tab/>
            </w:r>
            <w:r>
              <w:rPr>
                <w:noProof/>
                <w:webHidden/>
              </w:rPr>
              <w:fldChar w:fldCharType="begin"/>
            </w:r>
            <w:r>
              <w:rPr>
                <w:noProof/>
                <w:webHidden/>
              </w:rPr>
              <w:instrText xml:space="preserve"> PAGEREF _Toc108446502 \h </w:instrText>
            </w:r>
            <w:r>
              <w:rPr>
                <w:noProof/>
                <w:webHidden/>
              </w:rPr>
            </w:r>
            <w:r>
              <w:rPr>
                <w:noProof/>
                <w:webHidden/>
              </w:rPr>
              <w:fldChar w:fldCharType="separate"/>
            </w:r>
            <w:r>
              <w:rPr>
                <w:noProof/>
                <w:webHidden/>
              </w:rPr>
              <w:t>18</w:t>
            </w:r>
            <w:r>
              <w:rPr>
                <w:noProof/>
                <w:webHidden/>
              </w:rPr>
              <w:fldChar w:fldCharType="end"/>
            </w:r>
          </w:hyperlink>
        </w:p>
        <w:p w14:paraId="10C26856" w14:textId="14ED1379" w:rsidR="00F642B8" w:rsidRDefault="00F642B8" w:rsidP="00F642B8">
          <w:pPr>
            <w:pStyle w:val="TOC3"/>
            <w:rPr>
              <w:rFonts w:eastAsiaTheme="minorEastAsia"/>
              <w:noProof/>
            </w:rPr>
          </w:pPr>
          <w:hyperlink w:anchor="_Toc108446503" w:history="1">
            <w:r w:rsidRPr="000F689B">
              <w:rPr>
                <w:rStyle w:val="Hyperlink"/>
                <w:noProof/>
              </w:rPr>
              <w:t>III.F.2 Alertness Management / Fatigue Mitigation Strategies</w:t>
            </w:r>
            <w:r>
              <w:rPr>
                <w:noProof/>
                <w:webHidden/>
              </w:rPr>
              <w:tab/>
            </w:r>
            <w:r>
              <w:rPr>
                <w:noProof/>
                <w:webHidden/>
              </w:rPr>
              <w:fldChar w:fldCharType="begin"/>
            </w:r>
            <w:r>
              <w:rPr>
                <w:noProof/>
                <w:webHidden/>
              </w:rPr>
              <w:instrText xml:space="preserve"> PAGEREF _Toc108446503 \h </w:instrText>
            </w:r>
            <w:r>
              <w:rPr>
                <w:noProof/>
                <w:webHidden/>
              </w:rPr>
            </w:r>
            <w:r>
              <w:rPr>
                <w:noProof/>
                <w:webHidden/>
              </w:rPr>
              <w:fldChar w:fldCharType="separate"/>
            </w:r>
            <w:r>
              <w:rPr>
                <w:noProof/>
                <w:webHidden/>
              </w:rPr>
              <w:t>19</w:t>
            </w:r>
            <w:r>
              <w:rPr>
                <w:noProof/>
                <w:webHidden/>
              </w:rPr>
              <w:fldChar w:fldCharType="end"/>
            </w:r>
          </w:hyperlink>
        </w:p>
        <w:p w14:paraId="0D296338" w14:textId="25A743FA" w:rsidR="00F642B8" w:rsidRDefault="00F642B8" w:rsidP="00F642B8">
          <w:pPr>
            <w:pStyle w:val="TOC2"/>
            <w:tabs>
              <w:tab w:val="right" w:leader="dot" w:pos="9350"/>
            </w:tabs>
            <w:spacing w:after="0" w:line="240" w:lineRule="auto"/>
            <w:rPr>
              <w:rFonts w:eastAsiaTheme="minorEastAsia"/>
              <w:noProof/>
            </w:rPr>
          </w:pPr>
          <w:hyperlink w:anchor="_Toc108446504" w:history="1">
            <w:r w:rsidRPr="000F689B">
              <w:rPr>
                <w:rStyle w:val="Hyperlink"/>
                <w:noProof/>
              </w:rPr>
              <w:t>III.G. Professionalism</w:t>
            </w:r>
            <w:r>
              <w:rPr>
                <w:noProof/>
                <w:webHidden/>
              </w:rPr>
              <w:tab/>
            </w:r>
            <w:r>
              <w:rPr>
                <w:noProof/>
                <w:webHidden/>
              </w:rPr>
              <w:fldChar w:fldCharType="begin"/>
            </w:r>
            <w:r>
              <w:rPr>
                <w:noProof/>
                <w:webHidden/>
              </w:rPr>
              <w:instrText xml:space="preserve"> PAGEREF _Toc108446504 \h </w:instrText>
            </w:r>
            <w:r>
              <w:rPr>
                <w:noProof/>
                <w:webHidden/>
              </w:rPr>
            </w:r>
            <w:r>
              <w:rPr>
                <w:noProof/>
                <w:webHidden/>
              </w:rPr>
              <w:fldChar w:fldCharType="separate"/>
            </w:r>
            <w:r>
              <w:rPr>
                <w:noProof/>
                <w:webHidden/>
              </w:rPr>
              <w:t>20</w:t>
            </w:r>
            <w:r>
              <w:rPr>
                <w:noProof/>
                <w:webHidden/>
              </w:rPr>
              <w:fldChar w:fldCharType="end"/>
            </w:r>
          </w:hyperlink>
        </w:p>
        <w:p w14:paraId="07D002C3" w14:textId="01D99468" w:rsidR="00F642B8" w:rsidRDefault="00F642B8" w:rsidP="00F642B8">
          <w:pPr>
            <w:pStyle w:val="TOC3"/>
            <w:rPr>
              <w:rFonts w:eastAsiaTheme="minorEastAsia"/>
              <w:noProof/>
            </w:rPr>
          </w:pPr>
          <w:hyperlink w:anchor="_Toc108446505" w:history="1">
            <w:r w:rsidRPr="000F689B">
              <w:rPr>
                <w:rStyle w:val="Hyperlink"/>
                <w:noProof/>
              </w:rPr>
              <w:t>III.G.1. Process for implementing Professionalism Policy</w:t>
            </w:r>
            <w:r>
              <w:rPr>
                <w:noProof/>
                <w:webHidden/>
              </w:rPr>
              <w:tab/>
            </w:r>
            <w:r>
              <w:rPr>
                <w:noProof/>
                <w:webHidden/>
              </w:rPr>
              <w:fldChar w:fldCharType="begin"/>
            </w:r>
            <w:r>
              <w:rPr>
                <w:noProof/>
                <w:webHidden/>
              </w:rPr>
              <w:instrText xml:space="preserve"> PAGEREF _Toc108446505 \h </w:instrText>
            </w:r>
            <w:r>
              <w:rPr>
                <w:noProof/>
                <w:webHidden/>
              </w:rPr>
            </w:r>
            <w:r>
              <w:rPr>
                <w:noProof/>
                <w:webHidden/>
              </w:rPr>
              <w:fldChar w:fldCharType="separate"/>
            </w:r>
            <w:r>
              <w:rPr>
                <w:noProof/>
                <w:webHidden/>
              </w:rPr>
              <w:t>21</w:t>
            </w:r>
            <w:r>
              <w:rPr>
                <w:noProof/>
                <w:webHidden/>
              </w:rPr>
              <w:fldChar w:fldCharType="end"/>
            </w:r>
          </w:hyperlink>
        </w:p>
        <w:p w14:paraId="520694C8" w14:textId="3CCC5A42" w:rsidR="00F642B8" w:rsidRDefault="00F642B8" w:rsidP="00F642B8">
          <w:pPr>
            <w:pStyle w:val="TOC3"/>
            <w:rPr>
              <w:rFonts w:eastAsiaTheme="minorEastAsia"/>
              <w:noProof/>
            </w:rPr>
          </w:pPr>
          <w:hyperlink w:anchor="_Toc108446506" w:history="1">
            <w:r w:rsidRPr="000F689B">
              <w:rPr>
                <w:rStyle w:val="Hyperlink"/>
                <w:noProof/>
              </w:rPr>
              <w:t>III.G.2. Monitoring Implementation of the Policy on Professionalism</w:t>
            </w:r>
            <w:r>
              <w:rPr>
                <w:noProof/>
                <w:webHidden/>
              </w:rPr>
              <w:tab/>
            </w:r>
            <w:r>
              <w:rPr>
                <w:noProof/>
                <w:webHidden/>
              </w:rPr>
              <w:fldChar w:fldCharType="begin"/>
            </w:r>
            <w:r>
              <w:rPr>
                <w:noProof/>
                <w:webHidden/>
              </w:rPr>
              <w:instrText xml:space="preserve"> PAGEREF _Toc108446506 \h </w:instrText>
            </w:r>
            <w:r>
              <w:rPr>
                <w:noProof/>
                <w:webHidden/>
              </w:rPr>
            </w:r>
            <w:r>
              <w:rPr>
                <w:noProof/>
                <w:webHidden/>
              </w:rPr>
              <w:fldChar w:fldCharType="separate"/>
            </w:r>
            <w:r>
              <w:rPr>
                <w:noProof/>
                <w:webHidden/>
              </w:rPr>
              <w:t>21</w:t>
            </w:r>
            <w:r>
              <w:rPr>
                <w:noProof/>
                <w:webHidden/>
              </w:rPr>
              <w:fldChar w:fldCharType="end"/>
            </w:r>
          </w:hyperlink>
        </w:p>
        <w:p w14:paraId="6186A15C" w14:textId="4ED25258" w:rsidR="00F642B8" w:rsidRDefault="00F642B8" w:rsidP="00F642B8">
          <w:pPr>
            <w:pStyle w:val="TOC2"/>
            <w:tabs>
              <w:tab w:val="right" w:leader="dot" w:pos="9350"/>
            </w:tabs>
            <w:spacing w:after="0" w:line="240" w:lineRule="auto"/>
            <w:rPr>
              <w:rFonts w:eastAsiaTheme="minorEastAsia"/>
              <w:noProof/>
            </w:rPr>
          </w:pPr>
          <w:hyperlink w:anchor="_Toc108446507" w:history="1">
            <w:r w:rsidRPr="000F689B">
              <w:rPr>
                <w:rStyle w:val="Hyperlink"/>
                <w:noProof/>
              </w:rPr>
              <w:t>III.H. Well-Being</w:t>
            </w:r>
            <w:r>
              <w:rPr>
                <w:noProof/>
                <w:webHidden/>
              </w:rPr>
              <w:tab/>
            </w:r>
            <w:r>
              <w:rPr>
                <w:noProof/>
                <w:webHidden/>
              </w:rPr>
              <w:fldChar w:fldCharType="begin"/>
            </w:r>
            <w:r>
              <w:rPr>
                <w:noProof/>
                <w:webHidden/>
              </w:rPr>
              <w:instrText xml:space="preserve"> PAGEREF _Toc108446507 \h </w:instrText>
            </w:r>
            <w:r>
              <w:rPr>
                <w:noProof/>
                <w:webHidden/>
              </w:rPr>
            </w:r>
            <w:r>
              <w:rPr>
                <w:noProof/>
                <w:webHidden/>
              </w:rPr>
              <w:fldChar w:fldCharType="separate"/>
            </w:r>
            <w:r>
              <w:rPr>
                <w:noProof/>
                <w:webHidden/>
              </w:rPr>
              <w:t>22</w:t>
            </w:r>
            <w:r>
              <w:rPr>
                <w:noProof/>
                <w:webHidden/>
              </w:rPr>
              <w:fldChar w:fldCharType="end"/>
            </w:r>
          </w:hyperlink>
        </w:p>
        <w:p w14:paraId="04E9250F" w14:textId="54ECE19E" w:rsidR="00F642B8" w:rsidRDefault="00F642B8" w:rsidP="00F642B8">
          <w:pPr>
            <w:pStyle w:val="TOC3"/>
            <w:rPr>
              <w:rFonts w:eastAsiaTheme="minorEastAsia"/>
              <w:noProof/>
            </w:rPr>
          </w:pPr>
          <w:hyperlink w:anchor="_Toc108446508" w:history="1">
            <w:r w:rsidRPr="000F689B">
              <w:rPr>
                <w:rStyle w:val="Hyperlink"/>
                <w:noProof/>
              </w:rPr>
              <w:t>III.H.1. Self-Care</w:t>
            </w:r>
            <w:r>
              <w:rPr>
                <w:noProof/>
                <w:webHidden/>
              </w:rPr>
              <w:tab/>
            </w:r>
            <w:r>
              <w:rPr>
                <w:noProof/>
                <w:webHidden/>
              </w:rPr>
              <w:fldChar w:fldCharType="begin"/>
            </w:r>
            <w:r>
              <w:rPr>
                <w:noProof/>
                <w:webHidden/>
              </w:rPr>
              <w:instrText xml:space="preserve"> PAGEREF _Toc108446508 \h </w:instrText>
            </w:r>
            <w:r>
              <w:rPr>
                <w:noProof/>
                <w:webHidden/>
              </w:rPr>
            </w:r>
            <w:r>
              <w:rPr>
                <w:noProof/>
                <w:webHidden/>
              </w:rPr>
              <w:fldChar w:fldCharType="separate"/>
            </w:r>
            <w:r>
              <w:rPr>
                <w:noProof/>
                <w:webHidden/>
              </w:rPr>
              <w:t>22</w:t>
            </w:r>
            <w:r>
              <w:rPr>
                <w:noProof/>
                <w:webHidden/>
              </w:rPr>
              <w:fldChar w:fldCharType="end"/>
            </w:r>
          </w:hyperlink>
        </w:p>
        <w:p w14:paraId="7F3F73BB" w14:textId="3387B424" w:rsidR="00F642B8" w:rsidRDefault="00F642B8" w:rsidP="00F642B8">
          <w:pPr>
            <w:pStyle w:val="TOC3"/>
            <w:rPr>
              <w:rFonts w:eastAsiaTheme="minorEastAsia"/>
              <w:noProof/>
            </w:rPr>
          </w:pPr>
          <w:hyperlink w:anchor="_Toc108446509" w:history="1">
            <w:r w:rsidRPr="000F689B">
              <w:rPr>
                <w:rStyle w:val="Hyperlink"/>
                <w:noProof/>
              </w:rPr>
              <w:t>III.H.2. Coverage of Patient Care</w:t>
            </w:r>
            <w:r>
              <w:rPr>
                <w:noProof/>
                <w:webHidden/>
              </w:rPr>
              <w:tab/>
            </w:r>
            <w:r>
              <w:rPr>
                <w:noProof/>
                <w:webHidden/>
              </w:rPr>
              <w:fldChar w:fldCharType="begin"/>
            </w:r>
            <w:r>
              <w:rPr>
                <w:noProof/>
                <w:webHidden/>
              </w:rPr>
              <w:instrText xml:space="preserve"> PAGEREF _Toc108446509 \h </w:instrText>
            </w:r>
            <w:r>
              <w:rPr>
                <w:noProof/>
                <w:webHidden/>
              </w:rPr>
            </w:r>
            <w:r>
              <w:rPr>
                <w:noProof/>
                <w:webHidden/>
              </w:rPr>
              <w:fldChar w:fldCharType="separate"/>
            </w:r>
            <w:r>
              <w:rPr>
                <w:noProof/>
                <w:webHidden/>
              </w:rPr>
              <w:t>22</w:t>
            </w:r>
            <w:r>
              <w:rPr>
                <w:noProof/>
                <w:webHidden/>
              </w:rPr>
              <w:fldChar w:fldCharType="end"/>
            </w:r>
          </w:hyperlink>
        </w:p>
        <w:p w14:paraId="4047D17B" w14:textId="2C15A8E9" w:rsidR="00F642B8" w:rsidRDefault="00F642B8" w:rsidP="00F642B8">
          <w:pPr>
            <w:pStyle w:val="TOC3"/>
            <w:rPr>
              <w:rFonts w:eastAsiaTheme="minorEastAsia"/>
              <w:noProof/>
            </w:rPr>
          </w:pPr>
          <w:hyperlink w:anchor="_Toc108446510" w:history="1">
            <w:r w:rsidRPr="000F689B">
              <w:rPr>
                <w:rStyle w:val="Hyperlink"/>
                <w:noProof/>
              </w:rPr>
              <w:t>III.H.3. Counseling and Mental Health Resources – Campus Assistance Program (CAP)</w:t>
            </w:r>
            <w:r>
              <w:rPr>
                <w:noProof/>
                <w:webHidden/>
              </w:rPr>
              <w:tab/>
            </w:r>
            <w:r>
              <w:rPr>
                <w:noProof/>
                <w:webHidden/>
              </w:rPr>
              <w:fldChar w:fldCharType="begin"/>
            </w:r>
            <w:r>
              <w:rPr>
                <w:noProof/>
                <w:webHidden/>
              </w:rPr>
              <w:instrText xml:space="preserve"> PAGEREF _Toc108446510 \h </w:instrText>
            </w:r>
            <w:r>
              <w:rPr>
                <w:noProof/>
                <w:webHidden/>
              </w:rPr>
            </w:r>
            <w:r>
              <w:rPr>
                <w:noProof/>
                <w:webHidden/>
              </w:rPr>
              <w:fldChar w:fldCharType="separate"/>
            </w:r>
            <w:r>
              <w:rPr>
                <w:noProof/>
                <w:webHidden/>
              </w:rPr>
              <w:t>22</w:t>
            </w:r>
            <w:r>
              <w:rPr>
                <w:noProof/>
                <w:webHidden/>
              </w:rPr>
              <w:fldChar w:fldCharType="end"/>
            </w:r>
          </w:hyperlink>
        </w:p>
        <w:p w14:paraId="1E3C41F7" w14:textId="7D100995" w:rsidR="00F642B8" w:rsidRDefault="00F642B8" w:rsidP="00F642B8">
          <w:pPr>
            <w:pStyle w:val="TOC3"/>
            <w:rPr>
              <w:rFonts w:eastAsiaTheme="minorEastAsia"/>
              <w:noProof/>
            </w:rPr>
          </w:pPr>
          <w:hyperlink w:anchor="_Toc108446511" w:history="1">
            <w:r w:rsidRPr="000F689B">
              <w:rPr>
                <w:rStyle w:val="Hyperlink"/>
                <w:noProof/>
              </w:rPr>
              <w:t>III.H.4. Fitness for Duty</w:t>
            </w:r>
            <w:r>
              <w:rPr>
                <w:noProof/>
                <w:webHidden/>
              </w:rPr>
              <w:tab/>
            </w:r>
            <w:r>
              <w:rPr>
                <w:noProof/>
                <w:webHidden/>
              </w:rPr>
              <w:fldChar w:fldCharType="begin"/>
            </w:r>
            <w:r>
              <w:rPr>
                <w:noProof/>
                <w:webHidden/>
              </w:rPr>
              <w:instrText xml:space="preserve"> PAGEREF _Toc108446511 \h </w:instrText>
            </w:r>
            <w:r>
              <w:rPr>
                <w:noProof/>
                <w:webHidden/>
              </w:rPr>
            </w:r>
            <w:r>
              <w:rPr>
                <w:noProof/>
                <w:webHidden/>
              </w:rPr>
              <w:fldChar w:fldCharType="separate"/>
            </w:r>
            <w:r>
              <w:rPr>
                <w:noProof/>
                <w:webHidden/>
              </w:rPr>
              <w:t>23</w:t>
            </w:r>
            <w:r>
              <w:rPr>
                <w:noProof/>
                <w:webHidden/>
              </w:rPr>
              <w:fldChar w:fldCharType="end"/>
            </w:r>
          </w:hyperlink>
        </w:p>
        <w:p w14:paraId="08BB51E3" w14:textId="6036D427" w:rsidR="00F642B8" w:rsidRDefault="00F642B8" w:rsidP="00F642B8">
          <w:pPr>
            <w:pStyle w:val="TOC1"/>
            <w:tabs>
              <w:tab w:val="right" w:leader="dot" w:pos="9350"/>
            </w:tabs>
            <w:spacing w:after="0" w:line="240" w:lineRule="auto"/>
            <w:rPr>
              <w:rFonts w:eastAsiaTheme="minorEastAsia"/>
              <w:noProof/>
            </w:rPr>
          </w:pPr>
          <w:hyperlink w:anchor="_Toc108446512" w:history="1">
            <w:r w:rsidRPr="000F689B">
              <w:rPr>
                <w:rStyle w:val="Hyperlink"/>
                <w:noProof/>
              </w:rPr>
              <w:t>IV. Institutional GME Policies and Procedures</w:t>
            </w:r>
            <w:r>
              <w:rPr>
                <w:noProof/>
                <w:webHidden/>
              </w:rPr>
              <w:tab/>
            </w:r>
            <w:r>
              <w:rPr>
                <w:noProof/>
                <w:webHidden/>
              </w:rPr>
              <w:fldChar w:fldCharType="begin"/>
            </w:r>
            <w:r>
              <w:rPr>
                <w:noProof/>
                <w:webHidden/>
              </w:rPr>
              <w:instrText xml:space="preserve"> PAGEREF _Toc108446512 \h </w:instrText>
            </w:r>
            <w:r>
              <w:rPr>
                <w:noProof/>
                <w:webHidden/>
              </w:rPr>
            </w:r>
            <w:r>
              <w:rPr>
                <w:noProof/>
                <w:webHidden/>
              </w:rPr>
              <w:fldChar w:fldCharType="separate"/>
            </w:r>
            <w:r>
              <w:rPr>
                <w:noProof/>
                <w:webHidden/>
              </w:rPr>
              <w:t>23</w:t>
            </w:r>
            <w:r>
              <w:rPr>
                <w:noProof/>
                <w:webHidden/>
              </w:rPr>
              <w:fldChar w:fldCharType="end"/>
            </w:r>
          </w:hyperlink>
        </w:p>
        <w:p w14:paraId="15412AF0" w14:textId="31BB3673" w:rsidR="00F642B8" w:rsidRDefault="00F642B8" w:rsidP="00F642B8">
          <w:pPr>
            <w:pStyle w:val="TOC2"/>
            <w:tabs>
              <w:tab w:val="right" w:leader="dot" w:pos="9350"/>
            </w:tabs>
            <w:spacing w:after="0" w:line="240" w:lineRule="auto"/>
            <w:rPr>
              <w:rFonts w:eastAsiaTheme="minorEastAsia"/>
              <w:noProof/>
            </w:rPr>
          </w:pPr>
          <w:hyperlink w:anchor="_Toc108446513" w:history="1">
            <w:r w:rsidRPr="000F689B">
              <w:rPr>
                <w:rStyle w:val="Hyperlink"/>
                <w:noProof/>
              </w:rPr>
              <w:t>IV.A. House Officer Recruitment, Eligibility, and Selection Policy</w:t>
            </w:r>
            <w:r>
              <w:rPr>
                <w:noProof/>
                <w:webHidden/>
              </w:rPr>
              <w:tab/>
            </w:r>
            <w:r>
              <w:rPr>
                <w:noProof/>
                <w:webHidden/>
              </w:rPr>
              <w:fldChar w:fldCharType="begin"/>
            </w:r>
            <w:r>
              <w:rPr>
                <w:noProof/>
                <w:webHidden/>
              </w:rPr>
              <w:instrText xml:space="preserve"> PAGEREF _Toc108446513 \h </w:instrText>
            </w:r>
            <w:r>
              <w:rPr>
                <w:noProof/>
                <w:webHidden/>
              </w:rPr>
            </w:r>
            <w:r>
              <w:rPr>
                <w:noProof/>
                <w:webHidden/>
              </w:rPr>
              <w:fldChar w:fldCharType="separate"/>
            </w:r>
            <w:r>
              <w:rPr>
                <w:noProof/>
                <w:webHidden/>
              </w:rPr>
              <w:t>23</w:t>
            </w:r>
            <w:r>
              <w:rPr>
                <w:noProof/>
                <w:webHidden/>
              </w:rPr>
              <w:fldChar w:fldCharType="end"/>
            </w:r>
          </w:hyperlink>
        </w:p>
        <w:p w14:paraId="0018F8E1" w14:textId="7E6C3FDF" w:rsidR="00F642B8" w:rsidRDefault="00F642B8" w:rsidP="00F642B8">
          <w:pPr>
            <w:pStyle w:val="TOC3"/>
            <w:rPr>
              <w:rFonts w:eastAsiaTheme="minorEastAsia"/>
              <w:noProof/>
            </w:rPr>
          </w:pPr>
          <w:hyperlink w:anchor="_Toc108446514" w:history="1">
            <w:r w:rsidRPr="000F689B">
              <w:rPr>
                <w:rStyle w:val="Hyperlink"/>
                <w:noProof/>
              </w:rPr>
              <w:t>IV.A.1 Match Policy</w:t>
            </w:r>
            <w:r>
              <w:rPr>
                <w:noProof/>
                <w:webHidden/>
              </w:rPr>
              <w:tab/>
            </w:r>
            <w:r>
              <w:rPr>
                <w:noProof/>
                <w:webHidden/>
              </w:rPr>
              <w:fldChar w:fldCharType="begin"/>
            </w:r>
            <w:r>
              <w:rPr>
                <w:noProof/>
                <w:webHidden/>
              </w:rPr>
              <w:instrText xml:space="preserve"> PAGEREF _Toc108446514 \h </w:instrText>
            </w:r>
            <w:r>
              <w:rPr>
                <w:noProof/>
                <w:webHidden/>
              </w:rPr>
            </w:r>
            <w:r>
              <w:rPr>
                <w:noProof/>
                <w:webHidden/>
              </w:rPr>
              <w:fldChar w:fldCharType="separate"/>
            </w:r>
            <w:r>
              <w:rPr>
                <w:noProof/>
                <w:webHidden/>
              </w:rPr>
              <w:t>25</w:t>
            </w:r>
            <w:r>
              <w:rPr>
                <w:noProof/>
                <w:webHidden/>
              </w:rPr>
              <w:fldChar w:fldCharType="end"/>
            </w:r>
          </w:hyperlink>
        </w:p>
        <w:p w14:paraId="59109259" w14:textId="4F48E6D7" w:rsidR="00F642B8" w:rsidRDefault="00F642B8" w:rsidP="00F642B8">
          <w:pPr>
            <w:pStyle w:val="TOC3"/>
            <w:rPr>
              <w:rFonts w:eastAsiaTheme="minorEastAsia"/>
              <w:noProof/>
            </w:rPr>
          </w:pPr>
          <w:hyperlink w:anchor="_Toc108446515" w:history="1">
            <w:r w:rsidRPr="000F689B">
              <w:rPr>
                <w:rStyle w:val="Hyperlink"/>
                <w:noProof/>
              </w:rPr>
              <w:t>IV.A.2 Appointment of House Officers</w:t>
            </w:r>
            <w:r>
              <w:rPr>
                <w:noProof/>
                <w:webHidden/>
              </w:rPr>
              <w:tab/>
            </w:r>
            <w:r>
              <w:rPr>
                <w:noProof/>
                <w:webHidden/>
              </w:rPr>
              <w:fldChar w:fldCharType="begin"/>
            </w:r>
            <w:r>
              <w:rPr>
                <w:noProof/>
                <w:webHidden/>
              </w:rPr>
              <w:instrText xml:space="preserve"> PAGEREF _Toc108446515 \h </w:instrText>
            </w:r>
            <w:r>
              <w:rPr>
                <w:noProof/>
                <w:webHidden/>
              </w:rPr>
            </w:r>
            <w:r>
              <w:rPr>
                <w:noProof/>
                <w:webHidden/>
              </w:rPr>
              <w:fldChar w:fldCharType="separate"/>
            </w:r>
            <w:r>
              <w:rPr>
                <w:noProof/>
                <w:webHidden/>
              </w:rPr>
              <w:t>25</w:t>
            </w:r>
            <w:r>
              <w:rPr>
                <w:noProof/>
                <w:webHidden/>
              </w:rPr>
              <w:fldChar w:fldCharType="end"/>
            </w:r>
          </w:hyperlink>
        </w:p>
        <w:p w14:paraId="6BCB4C87" w14:textId="23C20DA9" w:rsidR="00F642B8" w:rsidRDefault="00F642B8" w:rsidP="00F642B8">
          <w:pPr>
            <w:pStyle w:val="TOC3"/>
            <w:rPr>
              <w:rFonts w:eastAsiaTheme="minorEastAsia"/>
              <w:noProof/>
            </w:rPr>
          </w:pPr>
          <w:hyperlink w:anchor="_Toc108446516" w:history="1">
            <w:r w:rsidRPr="000F689B">
              <w:rPr>
                <w:rStyle w:val="Hyperlink"/>
                <w:noProof/>
              </w:rPr>
              <w:t>IV.A.3 J-1 Visa House Officers</w:t>
            </w:r>
            <w:r>
              <w:rPr>
                <w:noProof/>
                <w:webHidden/>
              </w:rPr>
              <w:tab/>
            </w:r>
            <w:r>
              <w:rPr>
                <w:noProof/>
                <w:webHidden/>
              </w:rPr>
              <w:fldChar w:fldCharType="begin"/>
            </w:r>
            <w:r>
              <w:rPr>
                <w:noProof/>
                <w:webHidden/>
              </w:rPr>
              <w:instrText xml:space="preserve"> PAGEREF _Toc108446516 \h </w:instrText>
            </w:r>
            <w:r>
              <w:rPr>
                <w:noProof/>
                <w:webHidden/>
              </w:rPr>
            </w:r>
            <w:r>
              <w:rPr>
                <w:noProof/>
                <w:webHidden/>
              </w:rPr>
              <w:fldChar w:fldCharType="separate"/>
            </w:r>
            <w:r>
              <w:rPr>
                <w:noProof/>
                <w:webHidden/>
              </w:rPr>
              <w:t>25</w:t>
            </w:r>
            <w:r>
              <w:rPr>
                <w:noProof/>
                <w:webHidden/>
              </w:rPr>
              <w:fldChar w:fldCharType="end"/>
            </w:r>
          </w:hyperlink>
        </w:p>
        <w:p w14:paraId="7143C99B" w14:textId="060FB94C" w:rsidR="00F642B8" w:rsidRDefault="00F642B8" w:rsidP="00F642B8">
          <w:pPr>
            <w:pStyle w:val="TOC3"/>
            <w:rPr>
              <w:rFonts w:eastAsiaTheme="minorEastAsia"/>
              <w:noProof/>
            </w:rPr>
          </w:pPr>
          <w:hyperlink w:anchor="_Toc108446517" w:history="1">
            <w:r w:rsidRPr="000F689B">
              <w:rPr>
                <w:rStyle w:val="Hyperlink"/>
                <w:noProof/>
              </w:rPr>
              <w:t>IV.A.4 INP-55 Positions</w:t>
            </w:r>
            <w:r>
              <w:rPr>
                <w:noProof/>
                <w:webHidden/>
              </w:rPr>
              <w:tab/>
            </w:r>
            <w:r>
              <w:rPr>
                <w:noProof/>
                <w:webHidden/>
              </w:rPr>
              <w:fldChar w:fldCharType="begin"/>
            </w:r>
            <w:r>
              <w:rPr>
                <w:noProof/>
                <w:webHidden/>
              </w:rPr>
              <w:instrText xml:space="preserve"> PAGEREF _Toc108446517 \h </w:instrText>
            </w:r>
            <w:r>
              <w:rPr>
                <w:noProof/>
                <w:webHidden/>
              </w:rPr>
            </w:r>
            <w:r>
              <w:rPr>
                <w:noProof/>
                <w:webHidden/>
              </w:rPr>
              <w:fldChar w:fldCharType="separate"/>
            </w:r>
            <w:r>
              <w:rPr>
                <w:noProof/>
                <w:webHidden/>
              </w:rPr>
              <w:t>25</w:t>
            </w:r>
            <w:r>
              <w:rPr>
                <w:noProof/>
                <w:webHidden/>
              </w:rPr>
              <w:fldChar w:fldCharType="end"/>
            </w:r>
          </w:hyperlink>
        </w:p>
        <w:p w14:paraId="509A352C" w14:textId="2BCCA3A5" w:rsidR="00F642B8" w:rsidRDefault="00F642B8" w:rsidP="00F642B8">
          <w:pPr>
            <w:pStyle w:val="TOC3"/>
            <w:rPr>
              <w:rFonts w:eastAsiaTheme="minorEastAsia"/>
              <w:noProof/>
            </w:rPr>
          </w:pPr>
          <w:hyperlink w:anchor="_Toc108446518" w:history="1">
            <w:r w:rsidRPr="000F689B">
              <w:rPr>
                <w:rStyle w:val="Hyperlink"/>
                <w:noProof/>
              </w:rPr>
              <w:t>IV.A.5 Accepting House Officer from another Program</w:t>
            </w:r>
            <w:r>
              <w:rPr>
                <w:noProof/>
                <w:webHidden/>
              </w:rPr>
              <w:tab/>
            </w:r>
            <w:r>
              <w:rPr>
                <w:noProof/>
                <w:webHidden/>
              </w:rPr>
              <w:fldChar w:fldCharType="begin"/>
            </w:r>
            <w:r>
              <w:rPr>
                <w:noProof/>
                <w:webHidden/>
              </w:rPr>
              <w:instrText xml:space="preserve"> PAGEREF _Toc108446518 \h </w:instrText>
            </w:r>
            <w:r>
              <w:rPr>
                <w:noProof/>
                <w:webHidden/>
              </w:rPr>
            </w:r>
            <w:r>
              <w:rPr>
                <w:noProof/>
                <w:webHidden/>
              </w:rPr>
              <w:fldChar w:fldCharType="separate"/>
            </w:r>
            <w:r>
              <w:rPr>
                <w:noProof/>
                <w:webHidden/>
              </w:rPr>
              <w:t>25</w:t>
            </w:r>
            <w:r>
              <w:rPr>
                <w:noProof/>
                <w:webHidden/>
              </w:rPr>
              <w:fldChar w:fldCharType="end"/>
            </w:r>
          </w:hyperlink>
        </w:p>
        <w:p w14:paraId="46F6A82F" w14:textId="1557196C" w:rsidR="00F642B8" w:rsidRDefault="00F642B8" w:rsidP="00F642B8">
          <w:pPr>
            <w:pStyle w:val="TOC3"/>
            <w:rPr>
              <w:rFonts w:eastAsiaTheme="minorEastAsia"/>
              <w:noProof/>
            </w:rPr>
          </w:pPr>
          <w:hyperlink w:anchor="_Toc108446519" w:history="1">
            <w:r w:rsidRPr="000F689B">
              <w:rPr>
                <w:rStyle w:val="Hyperlink"/>
                <w:noProof/>
              </w:rPr>
              <w:t>IV.A.6 Advanced Standing for House Officers with Previous Post Graduate Training</w:t>
            </w:r>
            <w:r>
              <w:rPr>
                <w:noProof/>
                <w:webHidden/>
              </w:rPr>
              <w:tab/>
            </w:r>
            <w:r>
              <w:rPr>
                <w:noProof/>
                <w:webHidden/>
              </w:rPr>
              <w:fldChar w:fldCharType="begin"/>
            </w:r>
            <w:r>
              <w:rPr>
                <w:noProof/>
                <w:webHidden/>
              </w:rPr>
              <w:instrText xml:space="preserve"> PAGEREF _Toc108446519 \h </w:instrText>
            </w:r>
            <w:r>
              <w:rPr>
                <w:noProof/>
                <w:webHidden/>
              </w:rPr>
            </w:r>
            <w:r>
              <w:rPr>
                <w:noProof/>
                <w:webHidden/>
              </w:rPr>
              <w:fldChar w:fldCharType="separate"/>
            </w:r>
            <w:r>
              <w:rPr>
                <w:noProof/>
                <w:webHidden/>
              </w:rPr>
              <w:t>25</w:t>
            </w:r>
            <w:r>
              <w:rPr>
                <w:noProof/>
                <w:webHidden/>
              </w:rPr>
              <w:fldChar w:fldCharType="end"/>
            </w:r>
          </w:hyperlink>
        </w:p>
        <w:p w14:paraId="7F9EECAF" w14:textId="24DAE934" w:rsidR="00F642B8" w:rsidRDefault="00F642B8" w:rsidP="00F642B8">
          <w:pPr>
            <w:pStyle w:val="TOC3"/>
            <w:rPr>
              <w:rFonts w:eastAsiaTheme="minorEastAsia"/>
              <w:noProof/>
            </w:rPr>
          </w:pPr>
          <w:hyperlink w:anchor="_Toc108446520" w:history="1">
            <w:r w:rsidRPr="000F689B">
              <w:rPr>
                <w:rStyle w:val="Hyperlink"/>
                <w:noProof/>
              </w:rPr>
              <w:t>IV.A.7 Drug Screening and Background Check</w:t>
            </w:r>
            <w:r>
              <w:rPr>
                <w:noProof/>
                <w:webHidden/>
              </w:rPr>
              <w:tab/>
            </w:r>
            <w:r>
              <w:rPr>
                <w:noProof/>
                <w:webHidden/>
              </w:rPr>
              <w:fldChar w:fldCharType="begin"/>
            </w:r>
            <w:r>
              <w:rPr>
                <w:noProof/>
                <w:webHidden/>
              </w:rPr>
              <w:instrText xml:space="preserve"> PAGEREF _Toc108446520 \h </w:instrText>
            </w:r>
            <w:r>
              <w:rPr>
                <w:noProof/>
                <w:webHidden/>
              </w:rPr>
            </w:r>
            <w:r>
              <w:rPr>
                <w:noProof/>
                <w:webHidden/>
              </w:rPr>
              <w:fldChar w:fldCharType="separate"/>
            </w:r>
            <w:r>
              <w:rPr>
                <w:noProof/>
                <w:webHidden/>
              </w:rPr>
              <w:t>26</w:t>
            </w:r>
            <w:r>
              <w:rPr>
                <w:noProof/>
                <w:webHidden/>
              </w:rPr>
              <w:fldChar w:fldCharType="end"/>
            </w:r>
          </w:hyperlink>
        </w:p>
        <w:p w14:paraId="0EEAFF12" w14:textId="5C5E88AD" w:rsidR="00F642B8" w:rsidRDefault="00F642B8" w:rsidP="00F642B8">
          <w:pPr>
            <w:pStyle w:val="TOC2"/>
            <w:tabs>
              <w:tab w:val="right" w:leader="dot" w:pos="9350"/>
            </w:tabs>
            <w:spacing w:after="0" w:line="240" w:lineRule="auto"/>
            <w:rPr>
              <w:rFonts w:eastAsiaTheme="minorEastAsia"/>
              <w:noProof/>
            </w:rPr>
          </w:pPr>
          <w:hyperlink w:anchor="_Toc108446521" w:history="1">
            <w:r w:rsidRPr="000F689B">
              <w:rPr>
                <w:rStyle w:val="Hyperlink"/>
                <w:noProof/>
              </w:rPr>
              <w:t>IV.B. Agreement of Appointment/Contract</w:t>
            </w:r>
            <w:r>
              <w:rPr>
                <w:noProof/>
                <w:webHidden/>
              </w:rPr>
              <w:tab/>
            </w:r>
            <w:r>
              <w:rPr>
                <w:noProof/>
                <w:webHidden/>
              </w:rPr>
              <w:fldChar w:fldCharType="begin"/>
            </w:r>
            <w:r>
              <w:rPr>
                <w:noProof/>
                <w:webHidden/>
              </w:rPr>
              <w:instrText xml:space="preserve"> PAGEREF _Toc108446521 \h </w:instrText>
            </w:r>
            <w:r>
              <w:rPr>
                <w:noProof/>
                <w:webHidden/>
              </w:rPr>
            </w:r>
            <w:r>
              <w:rPr>
                <w:noProof/>
                <w:webHidden/>
              </w:rPr>
              <w:fldChar w:fldCharType="separate"/>
            </w:r>
            <w:r>
              <w:rPr>
                <w:noProof/>
                <w:webHidden/>
              </w:rPr>
              <w:t>26</w:t>
            </w:r>
            <w:r>
              <w:rPr>
                <w:noProof/>
                <w:webHidden/>
              </w:rPr>
              <w:fldChar w:fldCharType="end"/>
            </w:r>
          </w:hyperlink>
        </w:p>
        <w:p w14:paraId="68481500" w14:textId="6FD083FF" w:rsidR="00F642B8" w:rsidRDefault="00F642B8" w:rsidP="00F642B8">
          <w:pPr>
            <w:pStyle w:val="TOC3"/>
            <w:rPr>
              <w:rFonts w:eastAsiaTheme="minorEastAsia"/>
              <w:noProof/>
            </w:rPr>
          </w:pPr>
          <w:hyperlink w:anchor="_Toc108446522" w:history="1">
            <w:r w:rsidRPr="000F689B">
              <w:rPr>
                <w:rStyle w:val="Hyperlink"/>
                <w:noProof/>
              </w:rPr>
              <w:t>IV.B.1. Agreement of Appointment/Contract – Notice of Non-Renewal</w:t>
            </w:r>
            <w:r>
              <w:rPr>
                <w:noProof/>
                <w:webHidden/>
              </w:rPr>
              <w:tab/>
            </w:r>
            <w:r>
              <w:rPr>
                <w:noProof/>
                <w:webHidden/>
              </w:rPr>
              <w:fldChar w:fldCharType="begin"/>
            </w:r>
            <w:r>
              <w:rPr>
                <w:noProof/>
                <w:webHidden/>
              </w:rPr>
              <w:instrText xml:space="preserve"> PAGEREF _Toc108446522 \h </w:instrText>
            </w:r>
            <w:r>
              <w:rPr>
                <w:noProof/>
                <w:webHidden/>
              </w:rPr>
            </w:r>
            <w:r>
              <w:rPr>
                <w:noProof/>
                <w:webHidden/>
              </w:rPr>
              <w:fldChar w:fldCharType="separate"/>
            </w:r>
            <w:r>
              <w:rPr>
                <w:noProof/>
                <w:webHidden/>
              </w:rPr>
              <w:t>26</w:t>
            </w:r>
            <w:r>
              <w:rPr>
                <w:noProof/>
                <w:webHidden/>
              </w:rPr>
              <w:fldChar w:fldCharType="end"/>
            </w:r>
          </w:hyperlink>
        </w:p>
        <w:p w14:paraId="305A9B6F" w14:textId="743256C1" w:rsidR="00F642B8" w:rsidRDefault="00F642B8" w:rsidP="00F642B8">
          <w:pPr>
            <w:pStyle w:val="TOC2"/>
            <w:tabs>
              <w:tab w:val="right" w:leader="dot" w:pos="9350"/>
            </w:tabs>
            <w:spacing w:after="0" w:line="240" w:lineRule="auto"/>
            <w:rPr>
              <w:rFonts w:eastAsiaTheme="minorEastAsia"/>
              <w:noProof/>
            </w:rPr>
          </w:pPr>
          <w:hyperlink w:anchor="_Toc108446523" w:history="1">
            <w:r w:rsidRPr="000F689B">
              <w:rPr>
                <w:rStyle w:val="Hyperlink"/>
                <w:noProof/>
              </w:rPr>
              <w:t>IV.C. Promotion, Appointment Renewal and Dismissal</w:t>
            </w:r>
            <w:r>
              <w:rPr>
                <w:noProof/>
                <w:webHidden/>
              </w:rPr>
              <w:tab/>
            </w:r>
            <w:r>
              <w:rPr>
                <w:noProof/>
                <w:webHidden/>
              </w:rPr>
              <w:fldChar w:fldCharType="begin"/>
            </w:r>
            <w:r>
              <w:rPr>
                <w:noProof/>
                <w:webHidden/>
              </w:rPr>
              <w:instrText xml:space="preserve"> PAGEREF _Toc108446523 \h </w:instrText>
            </w:r>
            <w:r>
              <w:rPr>
                <w:noProof/>
                <w:webHidden/>
              </w:rPr>
            </w:r>
            <w:r>
              <w:rPr>
                <w:noProof/>
                <w:webHidden/>
              </w:rPr>
              <w:fldChar w:fldCharType="separate"/>
            </w:r>
            <w:r>
              <w:rPr>
                <w:noProof/>
                <w:webHidden/>
              </w:rPr>
              <w:t>27</w:t>
            </w:r>
            <w:r>
              <w:rPr>
                <w:noProof/>
                <w:webHidden/>
              </w:rPr>
              <w:fldChar w:fldCharType="end"/>
            </w:r>
          </w:hyperlink>
        </w:p>
        <w:p w14:paraId="1F09C386" w14:textId="5A28A024" w:rsidR="00F642B8" w:rsidRDefault="00F642B8" w:rsidP="00F642B8">
          <w:pPr>
            <w:pStyle w:val="TOC3"/>
            <w:rPr>
              <w:rFonts w:eastAsiaTheme="minorEastAsia"/>
              <w:noProof/>
            </w:rPr>
          </w:pPr>
          <w:hyperlink w:anchor="_Toc108446524" w:history="1">
            <w:r w:rsidRPr="000F689B">
              <w:rPr>
                <w:rStyle w:val="Hyperlink"/>
                <w:noProof/>
              </w:rPr>
              <w:t>IV.C.1. New Hire, Promotion, Non-Promotions and Termination Paperwork</w:t>
            </w:r>
            <w:r>
              <w:rPr>
                <w:noProof/>
                <w:webHidden/>
              </w:rPr>
              <w:tab/>
            </w:r>
            <w:r>
              <w:rPr>
                <w:noProof/>
                <w:webHidden/>
              </w:rPr>
              <w:fldChar w:fldCharType="begin"/>
            </w:r>
            <w:r>
              <w:rPr>
                <w:noProof/>
                <w:webHidden/>
              </w:rPr>
              <w:instrText xml:space="preserve"> PAGEREF _Toc108446524 \h </w:instrText>
            </w:r>
            <w:r>
              <w:rPr>
                <w:noProof/>
                <w:webHidden/>
              </w:rPr>
            </w:r>
            <w:r>
              <w:rPr>
                <w:noProof/>
                <w:webHidden/>
              </w:rPr>
              <w:fldChar w:fldCharType="separate"/>
            </w:r>
            <w:r>
              <w:rPr>
                <w:noProof/>
                <w:webHidden/>
              </w:rPr>
              <w:t>27</w:t>
            </w:r>
            <w:r>
              <w:rPr>
                <w:noProof/>
                <w:webHidden/>
              </w:rPr>
              <w:fldChar w:fldCharType="end"/>
            </w:r>
          </w:hyperlink>
        </w:p>
        <w:p w14:paraId="549EA91F" w14:textId="0D8CD4AF" w:rsidR="00F642B8" w:rsidRDefault="00F642B8" w:rsidP="00F642B8">
          <w:pPr>
            <w:pStyle w:val="TOC3"/>
            <w:rPr>
              <w:rFonts w:eastAsiaTheme="minorEastAsia"/>
              <w:noProof/>
            </w:rPr>
          </w:pPr>
          <w:hyperlink w:anchor="_Toc108446525" w:history="1">
            <w:r w:rsidRPr="000F689B">
              <w:rPr>
                <w:rStyle w:val="Hyperlink"/>
                <w:noProof/>
              </w:rPr>
              <w:t>IV.C.2. Request for Adverse Action and Notice</w:t>
            </w:r>
            <w:r w:rsidRPr="000F689B">
              <w:rPr>
                <w:rStyle w:val="Hyperlink"/>
                <w:i/>
                <w:iCs/>
                <w:noProof/>
              </w:rPr>
              <w:t xml:space="preserve"> - Required elements, format, and suggestions</w:t>
            </w:r>
            <w:r>
              <w:rPr>
                <w:noProof/>
                <w:webHidden/>
              </w:rPr>
              <w:tab/>
            </w:r>
            <w:r>
              <w:rPr>
                <w:noProof/>
                <w:webHidden/>
              </w:rPr>
              <w:fldChar w:fldCharType="begin"/>
            </w:r>
            <w:r>
              <w:rPr>
                <w:noProof/>
                <w:webHidden/>
              </w:rPr>
              <w:instrText xml:space="preserve"> PAGEREF _Toc108446525 \h </w:instrText>
            </w:r>
            <w:r>
              <w:rPr>
                <w:noProof/>
                <w:webHidden/>
              </w:rPr>
            </w:r>
            <w:r>
              <w:rPr>
                <w:noProof/>
                <w:webHidden/>
              </w:rPr>
              <w:fldChar w:fldCharType="separate"/>
            </w:r>
            <w:r>
              <w:rPr>
                <w:noProof/>
                <w:webHidden/>
              </w:rPr>
              <w:t>27</w:t>
            </w:r>
            <w:r>
              <w:rPr>
                <w:noProof/>
                <w:webHidden/>
              </w:rPr>
              <w:fldChar w:fldCharType="end"/>
            </w:r>
          </w:hyperlink>
        </w:p>
        <w:p w14:paraId="65CAE200" w14:textId="145414E7" w:rsidR="00F642B8" w:rsidRDefault="00F642B8" w:rsidP="00F642B8">
          <w:pPr>
            <w:pStyle w:val="TOC2"/>
            <w:tabs>
              <w:tab w:val="right" w:leader="dot" w:pos="9350"/>
            </w:tabs>
            <w:spacing w:after="0" w:line="240" w:lineRule="auto"/>
            <w:rPr>
              <w:rFonts w:eastAsiaTheme="minorEastAsia"/>
              <w:noProof/>
            </w:rPr>
          </w:pPr>
          <w:hyperlink w:anchor="_Toc108446526" w:history="1">
            <w:r w:rsidRPr="000F689B">
              <w:rPr>
                <w:rStyle w:val="Hyperlink"/>
                <w:noProof/>
              </w:rPr>
              <w:t>IV.D. Medical Licensure, CDS-CME, Professional Liability Insurance, and DEA Numbers</w:t>
            </w:r>
            <w:r>
              <w:rPr>
                <w:noProof/>
                <w:webHidden/>
              </w:rPr>
              <w:tab/>
            </w:r>
            <w:r>
              <w:rPr>
                <w:noProof/>
                <w:webHidden/>
              </w:rPr>
              <w:fldChar w:fldCharType="begin"/>
            </w:r>
            <w:r>
              <w:rPr>
                <w:noProof/>
                <w:webHidden/>
              </w:rPr>
              <w:instrText xml:space="preserve"> PAGEREF _Toc108446526 \h </w:instrText>
            </w:r>
            <w:r>
              <w:rPr>
                <w:noProof/>
                <w:webHidden/>
              </w:rPr>
            </w:r>
            <w:r>
              <w:rPr>
                <w:noProof/>
                <w:webHidden/>
              </w:rPr>
              <w:fldChar w:fldCharType="separate"/>
            </w:r>
            <w:r>
              <w:rPr>
                <w:noProof/>
                <w:webHidden/>
              </w:rPr>
              <w:t>29</w:t>
            </w:r>
            <w:r>
              <w:rPr>
                <w:noProof/>
                <w:webHidden/>
              </w:rPr>
              <w:fldChar w:fldCharType="end"/>
            </w:r>
          </w:hyperlink>
        </w:p>
        <w:p w14:paraId="334D0EBD" w14:textId="070FF2D9" w:rsidR="00F642B8" w:rsidRDefault="00F642B8" w:rsidP="00F642B8">
          <w:pPr>
            <w:pStyle w:val="TOC3"/>
            <w:rPr>
              <w:rFonts w:eastAsiaTheme="minorEastAsia"/>
              <w:noProof/>
            </w:rPr>
          </w:pPr>
          <w:hyperlink w:anchor="_Toc108446527" w:history="1">
            <w:r w:rsidRPr="000F689B">
              <w:rPr>
                <w:rStyle w:val="Hyperlink"/>
                <w:noProof/>
              </w:rPr>
              <w:t>IV.D.1. Medical Licensure</w:t>
            </w:r>
            <w:r>
              <w:rPr>
                <w:noProof/>
                <w:webHidden/>
              </w:rPr>
              <w:tab/>
            </w:r>
            <w:r>
              <w:rPr>
                <w:noProof/>
                <w:webHidden/>
              </w:rPr>
              <w:fldChar w:fldCharType="begin"/>
            </w:r>
            <w:r>
              <w:rPr>
                <w:noProof/>
                <w:webHidden/>
              </w:rPr>
              <w:instrText xml:space="preserve"> PAGEREF _Toc108446527 \h </w:instrText>
            </w:r>
            <w:r>
              <w:rPr>
                <w:noProof/>
                <w:webHidden/>
              </w:rPr>
            </w:r>
            <w:r>
              <w:rPr>
                <w:noProof/>
                <w:webHidden/>
              </w:rPr>
              <w:fldChar w:fldCharType="separate"/>
            </w:r>
            <w:r>
              <w:rPr>
                <w:noProof/>
                <w:webHidden/>
              </w:rPr>
              <w:t>29</w:t>
            </w:r>
            <w:r>
              <w:rPr>
                <w:noProof/>
                <w:webHidden/>
              </w:rPr>
              <w:fldChar w:fldCharType="end"/>
            </w:r>
          </w:hyperlink>
        </w:p>
        <w:p w14:paraId="2E3B425A" w14:textId="222C2AA5" w:rsidR="00F642B8" w:rsidRDefault="00F642B8" w:rsidP="00F642B8">
          <w:pPr>
            <w:pStyle w:val="TOC3"/>
            <w:rPr>
              <w:rFonts w:eastAsiaTheme="minorEastAsia"/>
              <w:noProof/>
            </w:rPr>
          </w:pPr>
          <w:hyperlink w:anchor="_Toc108446528" w:history="1">
            <w:r w:rsidRPr="000F689B">
              <w:rPr>
                <w:rStyle w:val="Hyperlink"/>
                <w:noProof/>
              </w:rPr>
              <w:t>IV.D.2. Permits - Provisional Temporary</w:t>
            </w:r>
            <w:r>
              <w:rPr>
                <w:noProof/>
                <w:webHidden/>
              </w:rPr>
              <w:tab/>
            </w:r>
            <w:r>
              <w:rPr>
                <w:noProof/>
                <w:webHidden/>
              </w:rPr>
              <w:fldChar w:fldCharType="begin"/>
            </w:r>
            <w:r>
              <w:rPr>
                <w:noProof/>
                <w:webHidden/>
              </w:rPr>
              <w:instrText xml:space="preserve"> PAGEREF _Toc108446528 \h </w:instrText>
            </w:r>
            <w:r>
              <w:rPr>
                <w:noProof/>
                <w:webHidden/>
              </w:rPr>
            </w:r>
            <w:r>
              <w:rPr>
                <w:noProof/>
                <w:webHidden/>
              </w:rPr>
              <w:fldChar w:fldCharType="separate"/>
            </w:r>
            <w:r>
              <w:rPr>
                <w:noProof/>
                <w:webHidden/>
              </w:rPr>
              <w:t>30</w:t>
            </w:r>
            <w:r>
              <w:rPr>
                <w:noProof/>
                <w:webHidden/>
              </w:rPr>
              <w:fldChar w:fldCharType="end"/>
            </w:r>
          </w:hyperlink>
        </w:p>
        <w:p w14:paraId="326D3A6F" w14:textId="4374ED05" w:rsidR="00F642B8" w:rsidRDefault="00F642B8" w:rsidP="00F642B8">
          <w:pPr>
            <w:pStyle w:val="TOC3"/>
            <w:rPr>
              <w:rFonts w:eastAsiaTheme="minorEastAsia"/>
              <w:noProof/>
            </w:rPr>
          </w:pPr>
          <w:hyperlink w:anchor="_Toc108446529" w:history="1">
            <w:r w:rsidRPr="000F689B">
              <w:rPr>
                <w:rStyle w:val="Hyperlink"/>
                <w:noProof/>
              </w:rPr>
              <w:t>IV.D.3. Graduate Education Temporary Permit (GETP)</w:t>
            </w:r>
            <w:r>
              <w:rPr>
                <w:noProof/>
                <w:webHidden/>
              </w:rPr>
              <w:tab/>
            </w:r>
            <w:r>
              <w:rPr>
                <w:noProof/>
                <w:webHidden/>
              </w:rPr>
              <w:fldChar w:fldCharType="begin"/>
            </w:r>
            <w:r>
              <w:rPr>
                <w:noProof/>
                <w:webHidden/>
              </w:rPr>
              <w:instrText xml:space="preserve"> PAGEREF _Toc108446529 \h </w:instrText>
            </w:r>
            <w:r>
              <w:rPr>
                <w:noProof/>
                <w:webHidden/>
              </w:rPr>
            </w:r>
            <w:r>
              <w:rPr>
                <w:noProof/>
                <w:webHidden/>
              </w:rPr>
              <w:fldChar w:fldCharType="separate"/>
            </w:r>
            <w:r>
              <w:rPr>
                <w:noProof/>
                <w:webHidden/>
              </w:rPr>
              <w:t>31</w:t>
            </w:r>
            <w:r>
              <w:rPr>
                <w:noProof/>
                <w:webHidden/>
              </w:rPr>
              <w:fldChar w:fldCharType="end"/>
            </w:r>
          </w:hyperlink>
        </w:p>
        <w:p w14:paraId="23676F98" w14:textId="2708A258" w:rsidR="00F642B8" w:rsidRDefault="00F642B8" w:rsidP="00F642B8">
          <w:pPr>
            <w:pStyle w:val="TOC3"/>
            <w:rPr>
              <w:rFonts w:eastAsiaTheme="minorEastAsia"/>
              <w:noProof/>
            </w:rPr>
          </w:pPr>
          <w:hyperlink w:anchor="_Toc108446530" w:history="1">
            <w:r w:rsidRPr="000F689B">
              <w:rPr>
                <w:rStyle w:val="Hyperlink"/>
                <w:noProof/>
              </w:rPr>
              <w:t>IV.D.4. Federation Credentials Verification Service - FCVS</w:t>
            </w:r>
            <w:r>
              <w:rPr>
                <w:noProof/>
                <w:webHidden/>
              </w:rPr>
              <w:tab/>
            </w:r>
            <w:r>
              <w:rPr>
                <w:noProof/>
                <w:webHidden/>
              </w:rPr>
              <w:fldChar w:fldCharType="begin"/>
            </w:r>
            <w:r>
              <w:rPr>
                <w:noProof/>
                <w:webHidden/>
              </w:rPr>
              <w:instrText xml:space="preserve"> PAGEREF _Toc108446530 \h </w:instrText>
            </w:r>
            <w:r>
              <w:rPr>
                <w:noProof/>
                <w:webHidden/>
              </w:rPr>
            </w:r>
            <w:r>
              <w:rPr>
                <w:noProof/>
                <w:webHidden/>
              </w:rPr>
              <w:fldChar w:fldCharType="separate"/>
            </w:r>
            <w:r>
              <w:rPr>
                <w:noProof/>
                <w:webHidden/>
              </w:rPr>
              <w:t>31</w:t>
            </w:r>
            <w:r>
              <w:rPr>
                <w:noProof/>
                <w:webHidden/>
              </w:rPr>
              <w:fldChar w:fldCharType="end"/>
            </w:r>
          </w:hyperlink>
        </w:p>
        <w:p w14:paraId="5230E7B2" w14:textId="3137F0AD" w:rsidR="00F642B8" w:rsidRDefault="00F642B8" w:rsidP="00F642B8">
          <w:pPr>
            <w:pStyle w:val="TOC3"/>
            <w:rPr>
              <w:rFonts w:eastAsiaTheme="minorEastAsia"/>
              <w:noProof/>
            </w:rPr>
          </w:pPr>
          <w:hyperlink w:anchor="_Toc108446531" w:history="1">
            <w:r w:rsidRPr="000F689B">
              <w:rPr>
                <w:rStyle w:val="Hyperlink"/>
                <w:noProof/>
              </w:rPr>
              <w:t>IV.D.5. Professional Liability Insurance</w:t>
            </w:r>
            <w:r>
              <w:rPr>
                <w:noProof/>
                <w:webHidden/>
              </w:rPr>
              <w:tab/>
            </w:r>
            <w:r>
              <w:rPr>
                <w:noProof/>
                <w:webHidden/>
              </w:rPr>
              <w:fldChar w:fldCharType="begin"/>
            </w:r>
            <w:r>
              <w:rPr>
                <w:noProof/>
                <w:webHidden/>
              </w:rPr>
              <w:instrText xml:space="preserve"> PAGEREF _Toc108446531 \h </w:instrText>
            </w:r>
            <w:r>
              <w:rPr>
                <w:noProof/>
                <w:webHidden/>
              </w:rPr>
            </w:r>
            <w:r>
              <w:rPr>
                <w:noProof/>
                <w:webHidden/>
              </w:rPr>
              <w:fldChar w:fldCharType="separate"/>
            </w:r>
            <w:r>
              <w:rPr>
                <w:noProof/>
                <w:webHidden/>
              </w:rPr>
              <w:t>31</w:t>
            </w:r>
            <w:r>
              <w:rPr>
                <w:noProof/>
                <w:webHidden/>
              </w:rPr>
              <w:fldChar w:fldCharType="end"/>
            </w:r>
          </w:hyperlink>
        </w:p>
        <w:p w14:paraId="39356A76" w14:textId="0B5E06C1" w:rsidR="00F642B8" w:rsidRDefault="00F642B8" w:rsidP="00F642B8">
          <w:pPr>
            <w:pStyle w:val="TOC3"/>
            <w:rPr>
              <w:rFonts w:eastAsiaTheme="minorEastAsia"/>
              <w:noProof/>
            </w:rPr>
          </w:pPr>
          <w:hyperlink w:anchor="_Toc108446532" w:history="1">
            <w:r w:rsidRPr="000F689B">
              <w:rPr>
                <w:rStyle w:val="Hyperlink"/>
                <w:noProof/>
              </w:rPr>
              <w:t>IV.D.6. DEA Numbers</w:t>
            </w:r>
            <w:r>
              <w:rPr>
                <w:noProof/>
                <w:webHidden/>
              </w:rPr>
              <w:tab/>
            </w:r>
            <w:r>
              <w:rPr>
                <w:noProof/>
                <w:webHidden/>
              </w:rPr>
              <w:fldChar w:fldCharType="begin"/>
            </w:r>
            <w:r>
              <w:rPr>
                <w:noProof/>
                <w:webHidden/>
              </w:rPr>
              <w:instrText xml:space="preserve"> PAGEREF _Toc108446532 \h </w:instrText>
            </w:r>
            <w:r>
              <w:rPr>
                <w:noProof/>
                <w:webHidden/>
              </w:rPr>
            </w:r>
            <w:r>
              <w:rPr>
                <w:noProof/>
                <w:webHidden/>
              </w:rPr>
              <w:fldChar w:fldCharType="separate"/>
            </w:r>
            <w:r>
              <w:rPr>
                <w:noProof/>
                <w:webHidden/>
              </w:rPr>
              <w:t>31</w:t>
            </w:r>
            <w:r>
              <w:rPr>
                <w:noProof/>
                <w:webHidden/>
              </w:rPr>
              <w:fldChar w:fldCharType="end"/>
            </w:r>
          </w:hyperlink>
        </w:p>
        <w:p w14:paraId="5141FFB1" w14:textId="64550CE4" w:rsidR="00F642B8" w:rsidRDefault="00F642B8" w:rsidP="00F642B8">
          <w:pPr>
            <w:pStyle w:val="TOC2"/>
            <w:tabs>
              <w:tab w:val="right" w:leader="dot" w:pos="9350"/>
            </w:tabs>
            <w:spacing w:after="0" w:line="240" w:lineRule="auto"/>
            <w:rPr>
              <w:rFonts w:eastAsiaTheme="minorEastAsia"/>
              <w:noProof/>
            </w:rPr>
          </w:pPr>
          <w:hyperlink w:anchor="_Toc108446533" w:history="1">
            <w:r w:rsidRPr="000F689B">
              <w:rPr>
                <w:rStyle w:val="Hyperlink"/>
                <w:noProof/>
              </w:rPr>
              <w:t>IV.E. Health and Disability Insurance</w:t>
            </w:r>
            <w:r>
              <w:rPr>
                <w:noProof/>
                <w:webHidden/>
              </w:rPr>
              <w:tab/>
            </w:r>
            <w:r>
              <w:rPr>
                <w:noProof/>
                <w:webHidden/>
              </w:rPr>
              <w:fldChar w:fldCharType="begin"/>
            </w:r>
            <w:r>
              <w:rPr>
                <w:noProof/>
                <w:webHidden/>
              </w:rPr>
              <w:instrText xml:space="preserve"> PAGEREF _Toc108446533 \h </w:instrText>
            </w:r>
            <w:r>
              <w:rPr>
                <w:noProof/>
                <w:webHidden/>
              </w:rPr>
            </w:r>
            <w:r>
              <w:rPr>
                <w:noProof/>
                <w:webHidden/>
              </w:rPr>
              <w:fldChar w:fldCharType="separate"/>
            </w:r>
            <w:r>
              <w:rPr>
                <w:noProof/>
                <w:webHidden/>
              </w:rPr>
              <w:t>31</w:t>
            </w:r>
            <w:r>
              <w:rPr>
                <w:noProof/>
                <w:webHidden/>
              </w:rPr>
              <w:fldChar w:fldCharType="end"/>
            </w:r>
          </w:hyperlink>
        </w:p>
        <w:p w14:paraId="6BFB066F" w14:textId="296B9BA1" w:rsidR="00F642B8" w:rsidRDefault="00F642B8" w:rsidP="00F642B8">
          <w:pPr>
            <w:pStyle w:val="TOC3"/>
            <w:rPr>
              <w:rFonts w:eastAsiaTheme="minorEastAsia"/>
              <w:noProof/>
            </w:rPr>
          </w:pPr>
          <w:hyperlink w:anchor="_Toc108446534" w:history="1">
            <w:r w:rsidRPr="000F689B">
              <w:rPr>
                <w:rStyle w:val="Hyperlink"/>
                <w:noProof/>
              </w:rPr>
              <w:t>IV.E.1. Health Insurance</w:t>
            </w:r>
            <w:r>
              <w:rPr>
                <w:noProof/>
                <w:webHidden/>
              </w:rPr>
              <w:tab/>
            </w:r>
            <w:r>
              <w:rPr>
                <w:noProof/>
                <w:webHidden/>
              </w:rPr>
              <w:fldChar w:fldCharType="begin"/>
            </w:r>
            <w:r>
              <w:rPr>
                <w:noProof/>
                <w:webHidden/>
              </w:rPr>
              <w:instrText xml:space="preserve"> PAGEREF _Toc108446534 \h </w:instrText>
            </w:r>
            <w:r>
              <w:rPr>
                <w:noProof/>
                <w:webHidden/>
              </w:rPr>
            </w:r>
            <w:r>
              <w:rPr>
                <w:noProof/>
                <w:webHidden/>
              </w:rPr>
              <w:fldChar w:fldCharType="separate"/>
            </w:r>
            <w:r>
              <w:rPr>
                <w:noProof/>
                <w:webHidden/>
              </w:rPr>
              <w:t>31</w:t>
            </w:r>
            <w:r>
              <w:rPr>
                <w:noProof/>
                <w:webHidden/>
              </w:rPr>
              <w:fldChar w:fldCharType="end"/>
            </w:r>
          </w:hyperlink>
        </w:p>
        <w:p w14:paraId="1832C810" w14:textId="05D779E7" w:rsidR="00F642B8" w:rsidRDefault="00F642B8" w:rsidP="00F642B8">
          <w:pPr>
            <w:pStyle w:val="TOC3"/>
            <w:rPr>
              <w:rFonts w:eastAsiaTheme="minorEastAsia"/>
              <w:noProof/>
            </w:rPr>
          </w:pPr>
          <w:hyperlink w:anchor="_Toc108446535" w:history="1">
            <w:r w:rsidRPr="000F689B">
              <w:rPr>
                <w:rStyle w:val="Hyperlink"/>
                <w:noProof/>
              </w:rPr>
              <w:t>IV.E.2. Disability Insurance</w:t>
            </w:r>
            <w:r>
              <w:rPr>
                <w:noProof/>
                <w:webHidden/>
              </w:rPr>
              <w:tab/>
            </w:r>
            <w:r>
              <w:rPr>
                <w:noProof/>
                <w:webHidden/>
              </w:rPr>
              <w:fldChar w:fldCharType="begin"/>
            </w:r>
            <w:r>
              <w:rPr>
                <w:noProof/>
                <w:webHidden/>
              </w:rPr>
              <w:instrText xml:space="preserve"> PAGEREF _Toc108446535 \h </w:instrText>
            </w:r>
            <w:r>
              <w:rPr>
                <w:noProof/>
                <w:webHidden/>
              </w:rPr>
            </w:r>
            <w:r>
              <w:rPr>
                <w:noProof/>
                <w:webHidden/>
              </w:rPr>
              <w:fldChar w:fldCharType="separate"/>
            </w:r>
            <w:r>
              <w:rPr>
                <w:noProof/>
                <w:webHidden/>
              </w:rPr>
              <w:t>32</w:t>
            </w:r>
            <w:r>
              <w:rPr>
                <w:noProof/>
                <w:webHidden/>
              </w:rPr>
              <w:fldChar w:fldCharType="end"/>
            </w:r>
          </w:hyperlink>
        </w:p>
        <w:p w14:paraId="6F31CB7A" w14:textId="3062F140" w:rsidR="00F642B8" w:rsidRDefault="00F642B8" w:rsidP="00F642B8">
          <w:pPr>
            <w:pStyle w:val="TOC2"/>
            <w:tabs>
              <w:tab w:val="right" w:leader="dot" w:pos="9350"/>
            </w:tabs>
            <w:spacing w:after="0" w:line="240" w:lineRule="auto"/>
            <w:rPr>
              <w:rFonts w:eastAsiaTheme="minorEastAsia"/>
              <w:noProof/>
            </w:rPr>
          </w:pPr>
          <w:hyperlink w:anchor="_Toc108446536" w:history="1">
            <w:r w:rsidRPr="000F689B">
              <w:rPr>
                <w:rStyle w:val="Hyperlink"/>
                <w:noProof/>
              </w:rPr>
              <w:t>IV.F. Vacation, Sick Leave, ACGME Special Leave and Leaves of Absence</w:t>
            </w:r>
            <w:r>
              <w:rPr>
                <w:noProof/>
                <w:webHidden/>
              </w:rPr>
              <w:tab/>
            </w:r>
            <w:r>
              <w:rPr>
                <w:noProof/>
                <w:webHidden/>
              </w:rPr>
              <w:fldChar w:fldCharType="begin"/>
            </w:r>
            <w:r>
              <w:rPr>
                <w:noProof/>
                <w:webHidden/>
              </w:rPr>
              <w:instrText xml:space="preserve"> PAGEREF _Toc108446536 \h </w:instrText>
            </w:r>
            <w:r>
              <w:rPr>
                <w:noProof/>
                <w:webHidden/>
              </w:rPr>
            </w:r>
            <w:r>
              <w:rPr>
                <w:noProof/>
                <w:webHidden/>
              </w:rPr>
              <w:fldChar w:fldCharType="separate"/>
            </w:r>
            <w:r>
              <w:rPr>
                <w:noProof/>
                <w:webHidden/>
              </w:rPr>
              <w:t>32</w:t>
            </w:r>
            <w:r>
              <w:rPr>
                <w:noProof/>
                <w:webHidden/>
              </w:rPr>
              <w:fldChar w:fldCharType="end"/>
            </w:r>
          </w:hyperlink>
        </w:p>
        <w:p w14:paraId="6457F3F7" w14:textId="11D0593A" w:rsidR="00F642B8" w:rsidRDefault="00F642B8" w:rsidP="00F642B8">
          <w:pPr>
            <w:pStyle w:val="TOC3"/>
            <w:rPr>
              <w:rFonts w:eastAsiaTheme="minorEastAsia"/>
              <w:noProof/>
            </w:rPr>
          </w:pPr>
          <w:hyperlink w:anchor="_Toc108446537" w:history="1">
            <w:r w:rsidRPr="000F689B">
              <w:rPr>
                <w:rStyle w:val="Hyperlink"/>
                <w:noProof/>
              </w:rPr>
              <w:t>IV.F.1. Vacation, Sick Leave</w:t>
            </w:r>
            <w:r>
              <w:rPr>
                <w:noProof/>
                <w:webHidden/>
              </w:rPr>
              <w:tab/>
            </w:r>
            <w:r>
              <w:rPr>
                <w:noProof/>
                <w:webHidden/>
              </w:rPr>
              <w:fldChar w:fldCharType="begin"/>
            </w:r>
            <w:r>
              <w:rPr>
                <w:noProof/>
                <w:webHidden/>
              </w:rPr>
              <w:instrText xml:space="preserve"> PAGEREF _Toc108446537 \h </w:instrText>
            </w:r>
            <w:r>
              <w:rPr>
                <w:noProof/>
                <w:webHidden/>
              </w:rPr>
            </w:r>
            <w:r>
              <w:rPr>
                <w:noProof/>
                <w:webHidden/>
              </w:rPr>
              <w:fldChar w:fldCharType="separate"/>
            </w:r>
            <w:r>
              <w:rPr>
                <w:noProof/>
                <w:webHidden/>
              </w:rPr>
              <w:t>32</w:t>
            </w:r>
            <w:r>
              <w:rPr>
                <w:noProof/>
                <w:webHidden/>
              </w:rPr>
              <w:fldChar w:fldCharType="end"/>
            </w:r>
          </w:hyperlink>
        </w:p>
        <w:p w14:paraId="1D373342" w14:textId="2AA01A92" w:rsidR="00F642B8" w:rsidRDefault="00F642B8" w:rsidP="00F642B8">
          <w:pPr>
            <w:pStyle w:val="TOC3"/>
            <w:rPr>
              <w:rFonts w:eastAsiaTheme="minorEastAsia"/>
              <w:noProof/>
            </w:rPr>
          </w:pPr>
          <w:hyperlink w:anchor="_Toc108446538" w:history="1">
            <w:r w:rsidRPr="000F689B">
              <w:rPr>
                <w:rStyle w:val="Hyperlink"/>
                <w:noProof/>
              </w:rPr>
              <w:t>IV.F.2. ACGME Special Leave</w:t>
            </w:r>
            <w:r>
              <w:rPr>
                <w:noProof/>
                <w:webHidden/>
              </w:rPr>
              <w:tab/>
            </w:r>
            <w:r>
              <w:rPr>
                <w:noProof/>
                <w:webHidden/>
              </w:rPr>
              <w:fldChar w:fldCharType="begin"/>
            </w:r>
            <w:r>
              <w:rPr>
                <w:noProof/>
                <w:webHidden/>
              </w:rPr>
              <w:instrText xml:space="preserve"> PAGEREF _Toc108446538 \h </w:instrText>
            </w:r>
            <w:r>
              <w:rPr>
                <w:noProof/>
                <w:webHidden/>
              </w:rPr>
            </w:r>
            <w:r>
              <w:rPr>
                <w:noProof/>
                <w:webHidden/>
              </w:rPr>
              <w:fldChar w:fldCharType="separate"/>
            </w:r>
            <w:r>
              <w:rPr>
                <w:noProof/>
                <w:webHidden/>
              </w:rPr>
              <w:t>32</w:t>
            </w:r>
            <w:r>
              <w:rPr>
                <w:noProof/>
                <w:webHidden/>
              </w:rPr>
              <w:fldChar w:fldCharType="end"/>
            </w:r>
          </w:hyperlink>
        </w:p>
        <w:p w14:paraId="69B62D5C" w14:textId="330A6D2D" w:rsidR="00F642B8" w:rsidRDefault="00F642B8" w:rsidP="00F642B8">
          <w:pPr>
            <w:pStyle w:val="TOC3"/>
            <w:rPr>
              <w:rFonts w:eastAsiaTheme="minorEastAsia"/>
              <w:noProof/>
            </w:rPr>
          </w:pPr>
          <w:hyperlink w:anchor="_Toc108446539" w:history="1">
            <w:r w:rsidRPr="000F689B">
              <w:rPr>
                <w:rStyle w:val="Hyperlink"/>
                <w:noProof/>
              </w:rPr>
              <w:t>IV.F.3. Leave Of Absence (LOA) Account</w:t>
            </w:r>
            <w:r>
              <w:rPr>
                <w:noProof/>
                <w:webHidden/>
              </w:rPr>
              <w:tab/>
            </w:r>
            <w:r>
              <w:rPr>
                <w:noProof/>
                <w:webHidden/>
              </w:rPr>
              <w:fldChar w:fldCharType="begin"/>
            </w:r>
            <w:r>
              <w:rPr>
                <w:noProof/>
                <w:webHidden/>
              </w:rPr>
              <w:instrText xml:space="preserve"> PAGEREF _Toc108446539 \h </w:instrText>
            </w:r>
            <w:r>
              <w:rPr>
                <w:noProof/>
                <w:webHidden/>
              </w:rPr>
            </w:r>
            <w:r>
              <w:rPr>
                <w:noProof/>
                <w:webHidden/>
              </w:rPr>
              <w:fldChar w:fldCharType="separate"/>
            </w:r>
            <w:r>
              <w:rPr>
                <w:noProof/>
                <w:webHidden/>
              </w:rPr>
              <w:t>33</w:t>
            </w:r>
            <w:r>
              <w:rPr>
                <w:noProof/>
                <w:webHidden/>
              </w:rPr>
              <w:fldChar w:fldCharType="end"/>
            </w:r>
          </w:hyperlink>
        </w:p>
        <w:p w14:paraId="0CF72014" w14:textId="6A49C2ED" w:rsidR="00F642B8" w:rsidRDefault="00F642B8" w:rsidP="00F642B8">
          <w:pPr>
            <w:pStyle w:val="TOC2"/>
            <w:tabs>
              <w:tab w:val="right" w:leader="dot" w:pos="9350"/>
            </w:tabs>
            <w:spacing w:after="0" w:line="240" w:lineRule="auto"/>
            <w:rPr>
              <w:rFonts w:eastAsiaTheme="minorEastAsia"/>
              <w:noProof/>
            </w:rPr>
          </w:pPr>
          <w:hyperlink w:anchor="_Toc108446540" w:history="1">
            <w:r w:rsidRPr="000F689B">
              <w:rPr>
                <w:rStyle w:val="Hyperlink"/>
                <w:noProof/>
              </w:rPr>
              <w:t>IV.G. Out-of-State and International Rotations</w:t>
            </w:r>
            <w:r>
              <w:rPr>
                <w:noProof/>
                <w:webHidden/>
              </w:rPr>
              <w:tab/>
            </w:r>
            <w:r>
              <w:rPr>
                <w:noProof/>
                <w:webHidden/>
              </w:rPr>
              <w:fldChar w:fldCharType="begin"/>
            </w:r>
            <w:r>
              <w:rPr>
                <w:noProof/>
                <w:webHidden/>
              </w:rPr>
              <w:instrText xml:space="preserve"> PAGEREF _Toc108446540 \h </w:instrText>
            </w:r>
            <w:r>
              <w:rPr>
                <w:noProof/>
                <w:webHidden/>
              </w:rPr>
            </w:r>
            <w:r>
              <w:rPr>
                <w:noProof/>
                <w:webHidden/>
              </w:rPr>
              <w:fldChar w:fldCharType="separate"/>
            </w:r>
            <w:r>
              <w:rPr>
                <w:noProof/>
                <w:webHidden/>
              </w:rPr>
              <w:t>34</w:t>
            </w:r>
            <w:r>
              <w:rPr>
                <w:noProof/>
                <w:webHidden/>
              </w:rPr>
              <w:fldChar w:fldCharType="end"/>
            </w:r>
          </w:hyperlink>
        </w:p>
        <w:p w14:paraId="7F966A31" w14:textId="2E165EBA" w:rsidR="00F642B8" w:rsidRDefault="00F642B8" w:rsidP="00F642B8">
          <w:pPr>
            <w:pStyle w:val="TOC2"/>
            <w:tabs>
              <w:tab w:val="right" w:leader="dot" w:pos="9350"/>
            </w:tabs>
            <w:spacing w:after="0" w:line="240" w:lineRule="auto"/>
            <w:rPr>
              <w:rFonts w:eastAsiaTheme="minorEastAsia"/>
              <w:noProof/>
            </w:rPr>
          </w:pPr>
          <w:hyperlink w:anchor="_Toc108446541" w:history="1">
            <w:r w:rsidRPr="000F689B">
              <w:rPr>
                <w:rStyle w:val="Hyperlink"/>
                <w:noProof/>
              </w:rPr>
              <w:t>IV.H. Human Resources Policies</w:t>
            </w:r>
            <w:r>
              <w:rPr>
                <w:noProof/>
                <w:webHidden/>
              </w:rPr>
              <w:tab/>
            </w:r>
            <w:r>
              <w:rPr>
                <w:noProof/>
                <w:webHidden/>
              </w:rPr>
              <w:fldChar w:fldCharType="begin"/>
            </w:r>
            <w:r>
              <w:rPr>
                <w:noProof/>
                <w:webHidden/>
              </w:rPr>
              <w:instrText xml:space="preserve"> PAGEREF _Toc108446541 \h </w:instrText>
            </w:r>
            <w:r>
              <w:rPr>
                <w:noProof/>
                <w:webHidden/>
              </w:rPr>
            </w:r>
            <w:r>
              <w:rPr>
                <w:noProof/>
                <w:webHidden/>
              </w:rPr>
              <w:fldChar w:fldCharType="separate"/>
            </w:r>
            <w:r>
              <w:rPr>
                <w:noProof/>
                <w:webHidden/>
              </w:rPr>
              <w:t>35</w:t>
            </w:r>
            <w:r>
              <w:rPr>
                <w:noProof/>
                <w:webHidden/>
              </w:rPr>
              <w:fldChar w:fldCharType="end"/>
            </w:r>
          </w:hyperlink>
        </w:p>
        <w:p w14:paraId="4874CC37" w14:textId="6B9B9530" w:rsidR="00F642B8" w:rsidRDefault="00F642B8" w:rsidP="00F642B8">
          <w:pPr>
            <w:pStyle w:val="TOC3"/>
            <w:rPr>
              <w:rFonts w:eastAsiaTheme="minorEastAsia"/>
              <w:noProof/>
            </w:rPr>
          </w:pPr>
          <w:hyperlink w:anchor="_Toc108446542" w:history="1">
            <w:r w:rsidRPr="000F689B">
              <w:rPr>
                <w:rStyle w:val="Hyperlink"/>
                <w:noProof/>
              </w:rPr>
              <w:t>IV.H.1. EEO</w:t>
            </w:r>
            <w:r>
              <w:rPr>
                <w:noProof/>
                <w:webHidden/>
              </w:rPr>
              <w:tab/>
            </w:r>
            <w:r>
              <w:rPr>
                <w:noProof/>
                <w:webHidden/>
              </w:rPr>
              <w:fldChar w:fldCharType="begin"/>
            </w:r>
            <w:r>
              <w:rPr>
                <w:noProof/>
                <w:webHidden/>
              </w:rPr>
              <w:instrText xml:space="preserve"> PAGEREF _Toc108446542 \h </w:instrText>
            </w:r>
            <w:r>
              <w:rPr>
                <w:noProof/>
                <w:webHidden/>
              </w:rPr>
            </w:r>
            <w:r>
              <w:rPr>
                <w:noProof/>
                <w:webHidden/>
              </w:rPr>
              <w:fldChar w:fldCharType="separate"/>
            </w:r>
            <w:r>
              <w:rPr>
                <w:noProof/>
                <w:webHidden/>
              </w:rPr>
              <w:t>35</w:t>
            </w:r>
            <w:r>
              <w:rPr>
                <w:noProof/>
                <w:webHidden/>
              </w:rPr>
              <w:fldChar w:fldCharType="end"/>
            </w:r>
          </w:hyperlink>
        </w:p>
        <w:p w14:paraId="43CB41E8" w14:textId="3FB53333" w:rsidR="00F642B8" w:rsidRDefault="00F642B8" w:rsidP="00F642B8">
          <w:pPr>
            <w:pStyle w:val="TOC3"/>
            <w:rPr>
              <w:rFonts w:eastAsiaTheme="minorEastAsia"/>
              <w:noProof/>
            </w:rPr>
          </w:pPr>
          <w:hyperlink w:anchor="_Toc108446543" w:history="1">
            <w:r w:rsidRPr="000F689B">
              <w:rPr>
                <w:rStyle w:val="Hyperlink"/>
                <w:noProof/>
              </w:rPr>
              <w:t>IV.H.2. Harassment</w:t>
            </w:r>
            <w:r>
              <w:rPr>
                <w:noProof/>
                <w:webHidden/>
              </w:rPr>
              <w:tab/>
            </w:r>
            <w:r>
              <w:rPr>
                <w:noProof/>
                <w:webHidden/>
              </w:rPr>
              <w:fldChar w:fldCharType="begin"/>
            </w:r>
            <w:r>
              <w:rPr>
                <w:noProof/>
                <w:webHidden/>
              </w:rPr>
              <w:instrText xml:space="preserve"> PAGEREF _Toc108446543 \h </w:instrText>
            </w:r>
            <w:r>
              <w:rPr>
                <w:noProof/>
                <w:webHidden/>
              </w:rPr>
            </w:r>
            <w:r>
              <w:rPr>
                <w:noProof/>
                <w:webHidden/>
              </w:rPr>
              <w:fldChar w:fldCharType="separate"/>
            </w:r>
            <w:r>
              <w:rPr>
                <w:noProof/>
                <w:webHidden/>
              </w:rPr>
              <w:t>36</w:t>
            </w:r>
            <w:r>
              <w:rPr>
                <w:noProof/>
                <w:webHidden/>
              </w:rPr>
              <w:fldChar w:fldCharType="end"/>
            </w:r>
          </w:hyperlink>
        </w:p>
        <w:p w14:paraId="67AC38A5" w14:textId="78E9E7A5" w:rsidR="00F642B8" w:rsidRDefault="00F642B8" w:rsidP="00F642B8">
          <w:pPr>
            <w:pStyle w:val="TOC3"/>
            <w:rPr>
              <w:rFonts w:eastAsiaTheme="minorEastAsia"/>
              <w:noProof/>
            </w:rPr>
          </w:pPr>
          <w:hyperlink w:anchor="_Toc108446544" w:history="1">
            <w:r w:rsidRPr="000F689B">
              <w:rPr>
                <w:rStyle w:val="Hyperlink"/>
                <w:noProof/>
              </w:rPr>
              <w:t>IV.H.3. Disability Policy (CM26)</w:t>
            </w:r>
            <w:r>
              <w:rPr>
                <w:noProof/>
                <w:webHidden/>
              </w:rPr>
              <w:tab/>
            </w:r>
            <w:r>
              <w:rPr>
                <w:noProof/>
                <w:webHidden/>
              </w:rPr>
              <w:fldChar w:fldCharType="begin"/>
            </w:r>
            <w:r>
              <w:rPr>
                <w:noProof/>
                <w:webHidden/>
              </w:rPr>
              <w:instrText xml:space="preserve"> PAGEREF _Toc108446544 \h </w:instrText>
            </w:r>
            <w:r>
              <w:rPr>
                <w:noProof/>
                <w:webHidden/>
              </w:rPr>
            </w:r>
            <w:r>
              <w:rPr>
                <w:noProof/>
                <w:webHidden/>
              </w:rPr>
              <w:fldChar w:fldCharType="separate"/>
            </w:r>
            <w:r>
              <w:rPr>
                <w:noProof/>
                <w:webHidden/>
              </w:rPr>
              <w:t>38</w:t>
            </w:r>
            <w:r>
              <w:rPr>
                <w:noProof/>
                <w:webHidden/>
              </w:rPr>
              <w:fldChar w:fldCharType="end"/>
            </w:r>
          </w:hyperlink>
        </w:p>
        <w:p w14:paraId="55060A33" w14:textId="17B24867" w:rsidR="00F642B8" w:rsidRDefault="00F642B8" w:rsidP="00F642B8">
          <w:pPr>
            <w:pStyle w:val="TOC3"/>
            <w:rPr>
              <w:rFonts w:eastAsiaTheme="minorEastAsia"/>
              <w:noProof/>
            </w:rPr>
          </w:pPr>
          <w:hyperlink w:anchor="_Toc108446545" w:history="1">
            <w:r w:rsidRPr="000F689B">
              <w:rPr>
                <w:rStyle w:val="Hyperlink"/>
                <w:noProof/>
              </w:rPr>
              <w:t>IV.H.4. Diversity Policy Statement</w:t>
            </w:r>
            <w:r>
              <w:rPr>
                <w:noProof/>
                <w:webHidden/>
              </w:rPr>
              <w:tab/>
            </w:r>
            <w:r>
              <w:rPr>
                <w:noProof/>
                <w:webHidden/>
              </w:rPr>
              <w:fldChar w:fldCharType="begin"/>
            </w:r>
            <w:r>
              <w:rPr>
                <w:noProof/>
                <w:webHidden/>
              </w:rPr>
              <w:instrText xml:space="preserve"> PAGEREF _Toc108446545 \h </w:instrText>
            </w:r>
            <w:r>
              <w:rPr>
                <w:noProof/>
                <w:webHidden/>
              </w:rPr>
            </w:r>
            <w:r>
              <w:rPr>
                <w:noProof/>
                <w:webHidden/>
              </w:rPr>
              <w:fldChar w:fldCharType="separate"/>
            </w:r>
            <w:r>
              <w:rPr>
                <w:noProof/>
                <w:webHidden/>
              </w:rPr>
              <w:t>38</w:t>
            </w:r>
            <w:r>
              <w:rPr>
                <w:noProof/>
                <w:webHidden/>
              </w:rPr>
              <w:fldChar w:fldCharType="end"/>
            </w:r>
          </w:hyperlink>
        </w:p>
        <w:p w14:paraId="63C234D2" w14:textId="0FA366CA" w:rsidR="00F642B8" w:rsidRDefault="00F642B8" w:rsidP="00F642B8">
          <w:pPr>
            <w:pStyle w:val="TOC3"/>
            <w:rPr>
              <w:rFonts w:eastAsiaTheme="minorEastAsia"/>
              <w:noProof/>
            </w:rPr>
          </w:pPr>
          <w:hyperlink w:anchor="_Toc108446546" w:history="1">
            <w:r w:rsidRPr="000F689B">
              <w:rPr>
                <w:rStyle w:val="Hyperlink"/>
                <w:noProof/>
              </w:rPr>
              <w:t>IV.H.5. Media</w:t>
            </w:r>
            <w:r>
              <w:rPr>
                <w:noProof/>
                <w:webHidden/>
              </w:rPr>
              <w:tab/>
            </w:r>
            <w:r>
              <w:rPr>
                <w:noProof/>
                <w:webHidden/>
              </w:rPr>
              <w:fldChar w:fldCharType="begin"/>
            </w:r>
            <w:r>
              <w:rPr>
                <w:noProof/>
                <w:webHidden/>
              </w:rPr>
              <w:instrText xml:space="preserve"> PAGEREF _Toc108446546 \h </w:instrText>
            </w:r>
            <w:r>
              <w:rPr>
                <w:noProof/>
                <w:webHidden/>
              </w:rPr>
            </w:r>
            <w:r>
              <w:rPr>
                <w:noProof/>
                <w:webHidden/>
              </w:rPr>
              <w:fldChar w:fldCharType="separate"/>
            </w:r>
            <w:r>
              <w:rPr>
                <w:noProof/>
                <w:webHidden/>
              </w:rPr>
              <w:t>39</w:t>
            </w:r>
            <w:r>
              <w:rPr>
                <w:noProof/>
                <w:webHidden/>
              </w:rPr>
              <w:fldChar w:fldCharType="end"/>
            </w:r>
          </w:hyperlink>
        </w:p>
        <w:p w14:paraId="2C714484" w14:textId="6A63FAE2" w:rsidR="00F642B8" w:rsidRDefault="00F642B8" w:rsidP="00F642B8">
          <w:pPr>
            <w:pStyle w:val="TOC3"/>
            <w:rPr>
              <w:rFonts w:eastAsiaTheme="minorEastAsia"/>
              <w:noProof/>
            </w:rPr>
          </w:pPr>
          <w:hyperlink w:anchor="_Toc108446547" w:history="1">
            <w:r w:rsidRPr="000F689B">
              <w:rPr>
                <w:rStyle w:val="Hyperlink"/>
                <w:noProof/>
              </w:rPr>
              <w:t>IV.H.6. Social Media</w:t>
            </w:r>
            <w:r>
              <w:rPr>
                <w:noProof/>
                <w:webHidden/>
              </w:rPr>
              <w:tab/>
            </w:r>
            <w:r>
              <w:rPr>
                <w:noProof/>
                <w:webHidden/>
              </w:rPr>
              <w:fldChar w:fldCharType="begin"/>
            </w:r>
            <w:r>
              <w:rPr>
                <w:noProof/>
                <w:webHidden/>
              </w:rPr>
              <w:instrText xml:space="preserve"> PAGEREF _Toc108446547 \h </w:instrText>
            </w:r>
            <w:r>
              <w:rPr>
                <w:noProof/>
                <w:webHidden/>
              </w:rPr>
            </w:r>
            <w:r>
              <w:rPr>
                <w:noProof/>
                <w:webHidden/>
              </w:rPr>
              <w:fldChar w:fldCharType="separate"/>
            </w:r>
            <w:r>
              <w:rPr>
                <w:noProof/>
                <w:webHidden/>
              </w:rPr>
              <w:t>40</w:t>
            </w:r>
            <w:r>
              <w:rPr>
                <w:noProof/>
                <w:webHidden/>
              </w:rPr>
              <w:fldChar w:fldCharType="end"/>
            </w:r>
          </w:hyperlink>
        </w:p>
        <w:p w14:paraId="105E48D5" w14:textId="1B48FD5D" w:rsidR="00F642B8" w:rsidRDefault="00F642B8" w:rsidP="00F642B8">
          <w:pPr>
            <w:pStyle w:val="TOC3"/>
            <w:rPr>
              <w:rFonts w:eastAsiaTheme="minorEastAsia"/>
              <w:noProof/>
            </w:rPr>
          </w:pPr>
          <w:hyperlink w:anchor="_Toc108446548" w:history="1">
            <w:r w:rsidRPr="000F689B">
              <w:rPr>
                <w:rStyle w:val="Hyperlink"/>
                <w:noProof/>
              </w:rPr>
              <w:t>IV.H.7. Payroll and Salary for House Officers</w:t>
            </w:r>
            <w:r>
              <w:rPr>
                <w:noProof/>
                <w:webHidden/>
              </w:rPr>
              <w:tab/>
            </w:r>
            <w:r>
              <w:rPr>
                <w:noProof/>
                <w:webHidden/>
              </w:rPr>
              <w:fldChar w:fldCharType="begin"/>
            </w:r>
            <w:r>
              <w:rPr>
                <w:noProof/>
                <w:webHidden/>
              </w:rPr>
              <w:instrText xml:space="preserve"> PAGEREF _Toc108446548 \h </w:instrText>
            </w:r>
            <w:r>
              <w:rPr>
                <w:noProof/>
                <w:webHidden/>
              </w:rPr>
            </w:r>
            <w:r>
              <w:rPr>
                <w:noProof/>
                <w:webHidden/>
              </w:rPr>
              <w:fldChar w:fldCharType="separate"/>
            </w:r>
            <w:r>
              <w:rPr>
                <w:noProof/>
                <w:webHidden/>
              </w:rPr>
              <w:t>40</w:t>
            </w:r>
            <w:r>
              <w:rPr>
                <w:noProof/>
                <w:webHidden/>
              </w:rPr>
              <w:fldChar w:fldCharType="end"/>
            </w:r>
          </w:hyperlink>
        </w:p>
        <w:p w14:paraId="0C1CD4CB" w14:textId="506F0881" w:rsidR="00F642B8" w:rsidRDefault="00F642B8" w:rsidP="00F642B8">
          <w:pPr>
            <w:pStyle w:val="TOC3"/>
            <w:rPr>
              <w:rFonts w:eastAsiaTheme="minorEastAsia"/>
              <w:noProof/>
            </w:rPr>
          </w:pPr>
          <w:hyperlink w:anchor="_Toc108446549" w:history="1">
            <w:r w:rsidRPr="000F689B">
              <w:rPr>
                <w:rStyle w:val="Hyperlink"/>
                <w:noProof/>
              </w:rPr>
              <w:t>IV.H.8. Resident Files</w:t>
            </w:r>
            <w:r>
              <w:rPr>
                <w:noProof/>
                <w:webHidden/>
              </w:rPr>
              <w:tab/>
            </w:r>
            <w:r>
              <w:rPr>
                <w:noProof/>
                <w:webHidden/>
              </w:rPr>
              <w:fldChar w:fldCharType="begin"/>
            </w:r>
            <w:r>
              <w:rPr>
                <w:noProof/>
                <w:webHidden/>
              </w:rPr>
              <w:instrText xml:space="preserve"> PAGEREF _Toc108446549 \h </w:instrText>
            </w:r>
            <w:r>
              <w:rPr>
                <w:noProof/>
                <w:webHidden/>
              </w:rPr>
            </w:r>
            <w:r>
              <w:rPr>
                <w:noProof/>
                <w:webHidden/>
              </w:rPr>
              <w:fldChar w:fldCharType="separate"/>
            </w:r>
            <w:r>
              <w:rPr>
                <w:noProof/>
                <w:webHidden/>
              </w:rPr>
              <w:t>42</w:t>
            </w:r>
            <w:r>
              <w:rPr>
                <w:noProof/>
                <w:webHidden/>
              </w:rPr>
              <w:fldChar w:fldCharType="end"/>
            </w:r>
          </w:hyperlink>
        </w:p>
        <w:p w14:paraId="491C392D" w14:textId="2B6BFE1C" w:rsidR="00F642B8" w:rsidRDefault="00F642B8" w:rsidP="00F642B8">
          <w:pPr>
            <w:pStyle w:val="TOC3"/>
            <w:rPr>
              <w:rFonts w:eastAsiaTheme="minorEastAsia"/>
              <w:noProof/>
            </w:rPr>
          </w:pPr>
          <w:hyperlink w:anchor="_Toc108446550" w:history="1">
            <w:r w:rsidRPr="000F689B">
              <w:rPr>
                <w:rStyle w:val="Hyperlink"/>
                <w:noProof/>
              </w:rPr>
              <w:t>IV.H.9. Release of Records</w:t>
            </w:r>
            <w:r>
              <w:rPr>
                <w:noProof/>
                <w:webHidden/>
              </w:rPr>
              <w:tab/>
            </w:r>
            <w:r>
              <w:rPr>
                <w:noProof/>
                <w:webHidden/>
              </w:rPr>
              <w:fldChar w:fldCharType="begin"/>
            </w:r>
            <w:r>
              <w:rPr>
                <w:noProof/>
                <w:webHidden/>
              </w:rPr>
              <w:instrText xml:space="preserve"> PAGEREF _Toc108446550 \h </w:instrText>
            </w:r>
            <w:r>
              <w:rPr>
                <w:noProof/>
                <w:webHidden/>
              </w:rPr>
            </w:r>
            <w:r>
              <w:rPr>
                <w:noProof/>
                <w:webHidden/>
              </w:rPr>
              <w:fldChar w:fldCharType="separate"/>
            </w:r>
            <w:r>
              <w:rPr>
                <w:noProof/>
                <w:webHidden/>
              </w:rPr>
              <w:t>42</w:t>
            </w:r>
            <w:r>
              <w:rPr>
                <w:noProof/>
                <w:webHidden/>
              </w:rPr>
              <w:fldChar w:fldCharType="end"/>
            </w:r>
          </w:hyperlink>
        </w:p>
        <w:p w14:paraId="5ACA4D7C" w14:textId="401E0A78" w:rsidR="00F642B8" w:rsidRDefault="00F642B8" w:rsidP="00F642B8">
          <w:pPr>
            <w:pStyle w:val="TOC3"/>
            <w:rPr>
              <w:rFonts w:eastAsiaTheme="minorEastAsia"/>
              <w:noProof/>
            </w:rPr>
          </w:pPr>
          <w:hyperlink w:anchor="_Toc108446551" w:history="1">
            <w:r w:rsidRPr="000F689B">
              <w:rPr>
                <w:rStyle w:val="Hyperlink"/>
                <w:noProof/>
              </w:rPr>
              <w:t>IV.H.10. Record Retention</w:t>
            </w:r>
            <w:r>
              <w:rPr>
                <w:noProof/>
                <w:webHidden/>
              </w:rPr>
              <w:tab/>
            </w:r>
            <w:r>
              <w:rPr>
                <w:noProof/>
                <w:webHidden/>
              </w:rPr>
              <w:fldChar w:fldCharType="begin"/>
            </w:r>
            <w:r>
              <w:rPr>
                <w:noProof/>
                <w:webHidden/>
              </w:rPr>
              <w:instrText xml:space="preserve"> PAGEREF _Toc108446551 \h </w:instrText>
            </w:r>
            <w:r>
              <w:rPr>
                <w:noProof/>
                <w:webHidden/>
              </w:rPr>
            </w:r>
            <w:r>
              <w:rPr>
                <w:noProof/>
                <w:webHidden/>
              </w:rPr>
              <w:fldChar w:fldCharType="separate"/>
            </w:r>
            <w:r>
              <w:rPr>
                <w:noProof/>
                <w:webHidden/>
              </w:rPr>
              <w:t>42</w:t>
            </w:r>
            <w:r>
              <w:rPr>
                <w:noProof/>
                <w:webHidden/>
              </w:rPr>
              <w:fldChar w:fldCharType="end"/>
            </w:r>
          </w:hyperlink>
        </w:p>
        <w:p w14:paraId="1E0B7B98" w14:textId="1A136F6D" w:rsidR="00F642B8" w:rsidRDefault="00F642B8" w:rsidP="00F642B8">
          <w:pPr>
            <w:pStyle w:val="TOC3"/>
            <w:rPr>
              <w:rFonts w:eastAsiaTheme="minorEastAsia"/>
              <w:noProof/>
            </w:rPr>
          </w:pPr>
          <w:hyperlink w:anchor="_Toc108446552" w:history="1">
            <w:r w:rsidRPr="000F689B">
              <w:rPr>
                <w:rStyle w:val="Hyperlink"/>
                <w:noProof/>
              </w:rPr>
              <w:t>IV.H.11. Freedom of Speech Policy</w:t>
            </w:r>
            <w:r>
              <w:rPr>
                <w:noProof/>
                <w:webHidden/>
              </w:rPr>
              <w:tab/>
            </w:r>
            <w:r>
              <w:rPr>
                <w:noProof/>
                <w:webHidden/>
              </w:rPr>
              <w:fldChar w:fldCharType="begin"/>
            </w:r>
            <w:r>
              <w:rPr>
                <w:noProof/>
                <w:webHidden/>
              </w:rPr>
              <w:instrText xml:space="preserve"> PAGEREF _Toc108446552 \h </w:instrText>
            </w:r>
            <w:r>
              <w:rPr>
                <w:noProof/>
                <w:webHidden/>
              </w:rPr>
            </w:r>
            <w:r>
              <w:rPr>
                <w:noProof/>
                <w:webHidden/>
              </w:rPr>
              <w:fldChar w:fldCharType="separate"/>
            </w:r>
            <w:r>
              <w:rPr>
                <w:noProof/>
                <w:webHidden/>
              </w:rPr>
              <w:t>43</w:t>
            </w:r>
            <w:r>
              <w:rPr>
                <w:noProof/>
                <w:webHidden/>
              </w:rPr>
              <w:fldChar w:fldCharType="end"/>
            </w:r>
          </w:hyperlink>
        </w:p>
        <w:p w14:paraId="39913F20" w14:textId="2B506D22" w:rsidR="00F642B8" w:rsidRDefault="00F642B8" w:rsidP="00F642B8">
          <w:pPr>
            <w:pStyle w:val="TOC3"/>
            <w:rPr>
              <w:rFonts w:eastAsiaTheme="minorEastAsia"/>
              <w:noProof/>
            </w:rPr>
          </w:pPr>
          <w:hyperlink w:anchor="_Toc108446553" w:history="1">
            <w:r w:rsidRPr="000F689B">
              <w:rPr>
                <w:rStyle w:val="Hyperlink"/>
                <w:noProof/>
              </w:rPr>
              <w:t>IV.H.12. Visiting House Officers Participation in Patient Care Activities</w:t>
            </w:r>
            <w:r>
              <w:rPr>
                <w:noProof/>
                <w:webHidden/>
              </w:rPr>
              <w:tab/>
            </w:r>
            <w:r>
              <w:rPr>
                <w:noProof/>
                <w:webHidden/>
              </w:rPr>
              <w:fldChar w:fldCharType="begin"/>
            </w:r>
            <w:r>
              <w:rPr>
                <w:noProof/>
                <w:webHidden/>
              </w:rPr>
              <w:instrText xml:space="preserve"> PAGEREF _Toc108446553 \h </w:instrText>
            </w:r>
            <w:r>
              <w:rPr>
                <w:noProof/>
                <w:webHidden/>
              </w:rPr>
            </w:r>
            <w:r>
              <w:rPr>
                <w:noProof/>
                <w:webHidden/>
              </w:rPr>
              <w:fldChar w:fldCharType="separate"/>
            </w:r>
            <w:r>
              <w:rPr>
                <w:noProof/>
                <w:webHidden/>
              </w:rPr>
              <w:t>44</w:t>
            </w:r>
            <w:r>
              <w:rPr>
                <w:noProof/>
                <w:webHidden/>
              </w:rPr>
              <w:fldChar w:fldCharType="end"/>
            </w:r>
          </w:hyperlink>
        </w:p>
        <w:p w14:paraId="142F7E5A" w14:textId="1FB8D854" w:rsidR="00F642B8" w:rsidRDefault="00F642B8" w:rsidP="00F642B8">
          <w:pPr>
            <w:pStyle w:val="TOC3"/>
            <w:rPr>
              <w:rFonts w:eastAsiaTheme="minorEastAsia"/>
              <w:noProof/>
            </w:rPr>
          </w:pPr>
          <w:hyperlink w:anchor="_Toc108446554" w:history="1">
            <w:r w:rsidRPr="000F689B">
              <w:rPr>
                <w:rStyle w:val="Hyperlink"/>
                <w:noProof/>
              </w:rPr>
              <w:t>IV.H.13 LSUHSC no longer allows Observerships for visiting House Officers.</w:t>
            </w:r>
            <w:r>
              <w:rPr>
                <w:noProof/>
                <w:webHidden/>
              </w:rPr>
              <w:tab/>
            </w:r>
            <w:r>
              <w:rPr>
                <w:noProof/>
                <w:webHidden/>
              </w:rPr>
              <w:fldChar w:fldCharType="begin"/>
            </w:r>
            <w:r>
              <w:rPr>
                <w:noProof/>
                <w:webHidden/>
              </w:rPr>
              <w:instrText xml:space="preserve"> PAGEREF _Toc108446554 \h </w:instrText>
            </w:r>
            <w:r>
              <w:rPr>
                <w:noProof/>
                <w:webHidden/>
              </w:rPr>
            </w:r>
            <w:r>
              <w:rPr>
                <w:noProof/>
                <w:webHidden/>
              </w:rPr>
              <w:fldChar w:fldCharType="separate"/>
            </w:r>
            <w:r>
              <w:rPr>
                <w:noProof/>
                <w:webHidden/>
              </w:rPr>
              <w:t>45</w:t>
            </w:r>
            <w:r>
              <w:rPr>
                <w:noProof/>
                <w:webHidden/>
              </w:rPr>
              <w:fldChar w:fldCharType="end"/>
            </w:r>
          </w:hyperlink>
        </w:p>
        <w:p w14:paraId="7D0F005C" w14:textId="1423F543" w:rsidR="00F642B8" w:rsidRDefault="00F642B8" w:rsidP="00F642B8">
          <w:pPr>
            <w:pStyle w:val="TOC2"/>
            <w:tabs>
              <w:tab w:val="right" w:leader="dot" w:pos="9350"/>
            </w:tabs>
            <w:spacing w:after="0" w:line="240" w:lineRule="auto"/>
            <w:rPr>
              <w:rFonts w:eastAsiaTheme="minorEastAsia"/>
              <w:noProof/>
            </w:rPr>
          </w:pPr>
          <w:hyperlink w:anchor="_Toc108446555" w:history="1">
            <w:r w:rsidRPr="000F689B">
              <w:rPr>
                <w:rStyle w:val="Hyperlink"/>
                <w:noProof/>
              </w:rPr>
              <w:t>IV.I. Vendors</w:t>
            </w:r>
            <w:r>
              <w:rPr>
                <w:noProof/>
                <w:webHidden/>
              </w:rPr>
              <w:tab/>
            </w:r>
            <w:r>
              <w:rPr>
                <w:noProof/>
                <w:webHidden/>
              </w:rPr>
              <w:fldChar w:fldCharType="begin"/>
            </w:r>
            <w:r>
              <w:rPr>
                <w:noProof/>
                <w:webHidden/>
              </w:rPr>
              <w:instrText xml:space="preserve"> PAGEREF _Toc108446555 \h </w:instrText>
            </w:r>
            <w:r>
              <w:rPr>
                <w:noProof/>
                <w:webHidden/>
              </w:rPr>
            </w:r>
            <w:r>
              <w:rPr>
                <w:noProof/>
                <w:webHidden/>
              </w:rPr>
              <w:fldChar w:fldCharType="separate"/>
            </w:r>
            <w:r>
              <w:rPr>
                <w:noProof/>
                <w:webHidden/>
              </w:rPr>
              <w:t>45</w:t>
            </w:r>
            <w:r>
              <w:rPr>
                <w:noProof/>
                <w:webHidden/>
              </w:rPr>
              <w:fldChar w:fldCharType="end"/>
            </w:r>
          </w:hyperlink>
        </w:p>
        <w:p w14:paraId="438DB611" w14:textId="642F4E7C" w:rsidR="00F642B8" w:rsidRDefault="00F642B8" w:rsidP="00F642B8">
          <w:pPr>
            <w:pStyle w:val="TOC3"/>
            <w:rPr>
              <w:rFonts w:eastAsiaTheme="minorEastAsia"/>
              <w:noProof/>
            </w:rPr>
          </w:pPr>
          <w:hyperlink w:anchor="_Toc108446556" w:history="1">
            <w:r w:rsidRPr="000F689B">
              <w:rPr>
                <w:rStyle w:val="Hyperlink"/>
                <w:noProof/>
              </w:rPr>
              <w:t>IV.I.1 AMA Code of Medical Ethics, Opinion 8.061, “Gifts to Physicians from Industry.”</w:t>
            </w:r>
            <w:r>
              <w:rPr>
                <w:noProof/>
                <w:webHidden/>
              </w:rPr>
              <w:tab/>
            </w:r>
            <w:r>
              <w:rPr>
                <w:noProof/>
                <w:webHidden/>
              </w:rPr>
              <w:fldChar w:fldCharType="begin"/>
            </w:r>
            <w:r>
              <w:rPr>
                <w:noProof/>
                <w:webHidden/>
              </w:rPr>
              <w:instrText xml:space="preserve"> PAGEREF _Toc108446556 \h </w:instrText>
            </w:r>
            <w:r>
              <w:rPr>
                <w:noProof/>
                <w:webHidden/>
              </w:rPr>
            </w:r>
            <w:r>
              <w:rPr>
                <w:noProof/>
                <w:webHidden/>
              </w:rPr>
              <w:fldChar w:fldCharType="separate"/>
            </w:r>
            <w:r>
              <w:rPr>
                <w:noProof/>
                <w:webHidden/>
              </w:rPr>
              <w:t>45</w:t>
            </w:r>
            <w:r>
              <w:rPr>
                <w:noProof/>
                <w:webHidden/>
              </w:rPr>
              <w:fldChar w:fldCharType="end"/>
            </w:r>
          </w:hyperlink>
        </w:p>
        <w:p w14:paraId="2E8E92B4" w14:textId="5B8C826A" w:rsidR="00F642B8" w:rsidRDefault="00F642B8" w:rsidP="00F642B8">
          <w:pPr>
            <w:pStyle w:val="TOC2"/>
            <w:tabs>
              <w:tab w:val="right" w:leader="dot" w:pos="9350"/>
            </w:tabs>
            <w:spacing w:after="0" w:line="240" w:lineRule="auto"/>
            <w:rPr>
              <w:rFonts w:eastAsiaTheme="minorEastAsia"/>
              <w:noProof/>
            </w:rPr>
          </w:pPr>
          <w:hyperlink w:anchor="_Toc108446557" w:history="1">
            <w:r w:rsidRPr="000F689B">
              <w:rPr>
                <w:rStyle w:val="Hyperlink"/>
                <w:noProof/>
              </w:rPr>
              <w:t>IV.J. Non-Competition</w:t>
            </w:r>
            <w:r>
              <w:rPr>
                <w:noProof/>
                <w:webHidden/>
              </w:rPr>
              <w:tab/>
            </w:r>
            <w:r>
              <w:rPr>
                <w:noProof/>
                <w:webHidden/>
              </w:rPr>
              <w:fldChar w:fldCharType="begin"/>
            </w:r>
            <w:r>
              <w:rPr>
                <w:noProof/>
                <w:webHidden/>
              </w:rPr>
              <w:instrText xml:space="preserve"> PAGEREF _Toc108446557 \h </w:instrText>
            </w:r>
            <w:r>
              <w:rPr>
                <w:noProof/>
                <w:webHidden/>
              </w:rPr>
            </w:r>
            <w:r>
              <w:rPr>
                <w:noProof/>
                <w:webHidden/>
              </w:rPr>
              <w:fldChar w:fldCharType="separate"/>
            </w:r>
            <w:r>
              <w:rPr>
                <w:noProof/>
                <w:webHidden/>
              </w:rPr>
              <w:t>46</w:t>
            </w:r>
            <w:r>
              <w:rPr>
                <w:noProof/>
                <w:webHidden/>
              </w:rPr>
              <w:fldChar w:fldCharType="end"/>
            </w:r>
          </w:hyperlink>
        </w:p>
        <w:p w14:paraId="2E9EC5C7" w14:textId="0C6B9A55" w:rsidR="00F642B8" w:rsidRDefault="00F642B8" w:rsidP="00F642B8">
          <w:pPr>
            <w:pStyle w:val="TOC2"/>
            <w:tabs>
              <w:tab w:val="right" w:leader="dot" w:pos="9350"/>
            </w:tabs>
            <w:spacing w:after="0" w:line="240" w:lineRule="auto"/>
            <w:rPr>
              <w:rFonts w:eastAsiaTheme="minorEastAsia"/>
              <w:noProof/>
            </w:rPr>
          </w:pPr>
          <w:hyperlink w:anchor="_Toc108446558" w:history="1">
            <w:r w:rsidRPr="000F689B">
              <w:rPr>
                <w:rStyle w:val="Hyperlink"/>
                <w:noProof/>
              </w:rPr>
              <w:t>IV.K. Extreme Emergent Situation</w:t>
            </w:r>
            <w:r>
              <w:rPr>
                <w:noProof/>
                <w:webHidden/>
              </w:rPr>
              <w:tab/>
            </w:r>
            <w:r>
              <w:rPr>
                <w:noProof/>
                <w:webHidden/>
              </w:rPr>
              <w:fldChar w:fldCharType="begin"/>
            </w:r>
            <w:r>
              <w:rPr>
                <w:noProof/>
                <w:webHidden/>
              </w:rPr>
              <w:instrText xml:space="preserve"> PAGEREF _Toc108446558 \h </w:instrText>
            </w:r>
            <w:r>
              <w:rPr>
                <w:noProof/>
                <w:webHidden/>
              </w:rPr>
            </w:r>
            <w:r>
              <w:rPr>
                <w:noProof/>
                <w:webHidden/>
              </w:rPr>
              <w:fldChar w:fldCharType="separate"/>
            </w:r>
            <w:r>
              <w:rPr>
                <w:noProof/>
                <w:webHidden/>
              </w:rPr>
              <w:t>46</w:t>
            </w:r>
            <w:r>
              <w:rPr>
                <w:noProof/>
                <w:webHidden/>
              </w:rPr>
              <w:fldChar w:fldCharType="end"/>
            </w:r>
          </w:hyperlink>
        </w:p>
        <w:p w14:paraId="1C163A96" w14:textId="7ED4234D" w:rsidR="00F642B8" w:rsidRDefault="00F642B8" w:rsidP="00F642B8">
          <w:pPr>
            <w:pStyle w:val="TOC3"/>
            <w:rPr>
              <w:rFonts w:eastAsiaTheme="minorEastAsia"/>
              <w:noProof/>
            </w:rPr>
          </w:pPr>
          <w:hyperlink w:anchor="_Toc108446559" w:history="1">
            <w:r w:rsidRPr="000F689B">
              <w:rPr>
                <w:rStyle w:val="Hyperlink"/>
                <w:noProof/>
              </w:rPr>
              <w:t>IV.K.1. Declaration of an Extreme Emergent Situation:</w:t>
            </w:r>
            <w:r>
              <w:rPr>
                <w:noProof/>
                <w:webHidden/>
              </w:rPr>
              <w:tab/>
            </w:r>
            <w:r>
              <w:rPr>
                <w:noProof/>
                <w:webHidden/>
              </w:rPr>
              <w:fldChar w:fldCharType="begin"/>
            </w:r>
            <w:r>
              <w:rPr>
                <w:noProof/>
                <w:webHidden/>
              </w:rPr>
              <w:instrText xml:space="preserve"> PAGEREF _Toc108446559 \h </w:instrText>
            </w:r>
            <w:r>
              <w:rPr>
                <w:noProof/>
                <w:webHidden/>
              </w:rPr>
            </w:r>
            <w:r>
              <w:rPr>
                <w:noProof/>
                <w:webHidden/>
              </w:rPr>
              <w:fldChar w:fldCharType="separate"/>
            </w:r>
            <w:r>
              <w:rPr>
                <w:noProof/>
                <w:webHidden/>
              </w:rPr>
              <w:t>46</w:t>
            </w:r>
            <w:r>
              <w:rPr>
                <w:noProof/>
                <w:webHidden/>
              </w:rPr>
              <w:fldChar w:fldCharType="end"/>
            </w:r>
          </w:hyperlink>
        </w:p>
        <w:p w14:paraId="1BD2576C" w14:textId="60044E6B" w:rsidR="00F642B8" w:rsidRDefault="00F642B8" w:rsidP="00F642B8">
          <w:pPr>
            <w:pStyle w:val="TOC2"/>
            <w:tabs>
              <w:tab w:val="right" w:leader="dot" w:pos="9350"/>
            </w:tabs>
            <w:spacing w:after="0" w:line="240" w:lineRule="auto"/>
            <w:rPr>
              <w:rFonts w:eastAsiaTheme="minorEastAsia"/>
              <w:noProof/>
            </w:rPr>
          </w:pPr>
          <w:hyperlink w:anchor="_Toc108446560" w:history="1">
            <w:r w:rsidRPr="000F689B">
              <w:rPr>
                <w:rStyle w:val="Hyperlink"/>
                <w:noProof/>
              </w:rPr>
              <w:t>IV.L. Disasters</w:t>
            </w:r>
            <w:r>
              <w:rPr>
                <w:noProof/>
                <w:webHidden/>
              </w:rPr>
              <w:tab/>
            </w:r>
            <w:r>
              <w:rPr>
                <w:noProof/>
                <w:webHidden/>
              </w:rPr>
              <w:fldChar w:fldCharType="begin"/>
            </w:r>
            <w:r>
              <w:rPr>
                <w:noProof/>
                <w:webHidden/>
              </w:rPr>
              <w:instrText xml:space="preserve"> PAGEREF _Toc108446560 \h </w:instrText>
            </w:r>
            <w:r>
              <w:rPr>
                <w:noProof/>
                <w:webHidden/>
              </w:rPr>
            </w:r>
            <w:r>
              <w:rPr>
                <w:noProof/>
                <w:webHidden/>
              </w:rPr>
              <w:fldChar w:fldCharType="separate"/>
            </w:r>
            <w:r>
              <w:rPr>
                <w:noProof/>
                <w:webHidden/>
              </w:rPr>
              <w:t>47</w:t>
            </w:r>
            <w:r>
              <w:rPr>
                <w:noProof/>
                <w:webHidden/>
              </w:rPr>
              <w:fldChar w:fldCharType="end"/>
            </w:r>
          </w:hyperlink>
        </w:p>
        <w:p w14:paraId="6F709649" w14:textId="56DDCA8D" w:rsidR="00F642B8" w:rsidRDefault="00F642B8" w:rsidP="00F642B8">
          <w:pPr>
            <w:pStyle w:val="TOC2"/>
            <w:tabs>
              <w:tab w:val="right" w:leader="dot" w:pos="9350"/>
            </w:tabs>
            <w:spacing w:after="0" w:line="240" w:lineRule="auto"/>
            <w:rPr>
              <w:rFonts w:eastAsiaTheme="minorEastAsia"/>
              <w:noProof/>
            </w:rPr>
          </w:pPr>
          <w:hyperlink w:anchor="_Toc108446561" w:history="1">
            <w:r w:rsidRPr="000F689B">
              <w:rPr>
                <w:rStyle w:val="Hyperlink"/>
                <w:noProof/>
              </w:rPr>
              <w:t>IV.M. Closures and Reductions</w:t>
            </w:r>
            <w:r>
              <w:rPr>
                <w:noProof/>
                <w:webHidden/>
              </w:rPr>
              <w:tab/>
            </w:r>
            <w:r>
              <w:rPr>
                <w:noProof/>
                <w:webHidden/>
              </w:rPr>
              <w:fldChar w:fldCharType="begin"/>
            </w:r>
            <w:r>
              <w:rPr>
                <w:noProof/>
                <w:webHidden/>
              </w:rPr>
              <w:instrText xml:space="preserve"> PAGEREF _Toc108446561 \h </w:instrText>
            </w:r>
            <w:r>
              <w:rPr>
                <w:noProof/>
                <w:webHidden/>
              </w:rPr>
            </w:r>
            <w:r>
              <w:rPr>
                <w:noProof/>
                <w:webHidden/>
              </w:rPr>
              <w:fldChar w:fldCharType="separate"/>
            </w:r>
            <w:r>
              <w:rPr>
                <w:noProof/>
                <w:webHidden/>
              </w:rPr>
              <w:t>49</w:t>
            </w:r>
            <w:r>
              <w:rPr>
                <w:noProof/>
                <w:webHidden/>
              </w:rPr>
              <w:fldChar w:fldCharType="end"/>
            </w:r>
          </w:hyperlink>
        </w:p>
        <w:p w14:paraId="4D42565F" w14:textId="47FB0DC4" w:rsidR="00F642B8" w:rsidRDefault="00F642B8" w:rsidP="00F642B8">
          <w:pPr>
            <w:pStyle w:val="TOC3"/>
            <w:rPr>
              <w:rFonts w:eastAsiaTheme="minorEastAsia"/>
              <w:noProof/>
            </w:rPr>
          </w:pPr>
          <w:hyperlink w:anchor="_Toc108446562" w:history="1">
            <w:r w:rsidRPr="000F689B">
              <w:rPr>
                <w:rStyle w:val="Hyperlink"/>
                <w:noProof/>
              </w:rPr>
              <w:t>IV.M.1. Relocation of Residency Programs or Allocation of Positions</w:t>
            </w:r>
            <w:r>
              <w:rPr>
                <w:noProof/>
                <w:webHidden/>
              </w:rPr>
              <w:tab/>
            </w:r>
            <w:r>
              <w:rPr>
                <w:noProof/>
                <w:webHidden/>
              </w:rPr>
              <w:fldChar w:fldCharType="begin"/>
            </w:r>
            <w:r>
              <w:rPr>
                <w:noProof/>
                <w:webHidden/>
              </w:rPr>
              <w:instrText xml:space="preserve"> PAGEREF _Toc108446562 \h </w:instrText>
            </w:r>
            <w:r>
              <w:rPr>
                <w:noProof/>
                <w:webHidden/>
              </w:rPr>
            </w:r>
            <w:r>
              <w:rPr>
                <w:noProof/>
                <w:webHidden/>
              </w:rPr>
              <w:fldChar w:fldCharType="separate"/>
            </w:r>
            <w:r>
              <w:rPr>
                <w:noProof/>
                <w:webHidden/>
              </w:rPr>
              <w:t>49</w:t>
            </w:r>
            <w:r>
              <w:rPr>
                <w:noProof/>
                <w:webHidden/>
              </w:rPr>
              <w:fldChar w:fldCharType="end"/>
            </w:r>
          </w:hyperlink>
        </w:p>
        <w:p w14:paraId="04F84B10" w14:textId="140E2D8F" w:rsidR="00F642B8" w:rsidRDefault="00F642B8" w:rsidP="00F642B8">
          <w:pPr>
            <w:pStyle w:val="TOC1"/>
            <w:tabs>
              <w:tab w:val="right" w:leader="dot" w:pos="9350"/>
            </w:tabs>
            <w:spacing w:after="0" w:line="240" w:lineRule="auto"/>
            <w:rPr>
              <w:rFonts w:eastAsiaTheme="minorEastAsia"/>
              <w:noProof/>
            </w:rPr>
          </w:pPr>
          <w:hyperlink w:anchor="_Toc108446563" w:history="1">
            <w:r w:rsidRPr="000F689B">
              <w:rPr>
                <w:rStyle w:val="Hyperlink"/>
                <w:noProof/>
              </w:rPr>
              <w:t>Appendix A Sample Request for Adverse Action</w:t>
            </w:r>
            <w:r>
              <w:rPr>
                <w:noProof/>
                <w:webHidden/>
              </w:rPr>
              <w:tab/>
            </w:r>
            <w:r>
              <w:rPr>
                <w:noProof/>
                <w:webHidden/>
              </w:rPr>
              <w:fldChar w:fldCharType="begin"/>
            </w:r>
            <w:r>
              <w:rPr>
                <w:noProof/>
                <w:webHidden/>
              </w:rPr>
              <w:instrText xml:space="preserve"> PAGEREF _Toc108446563 \h </w:instrText>
            </w:r>
            <w:r>
              <w:rPr>
                <w:noProof/>
                <w:webHidden/>
              </w:rPr>
            </w:r>
            <w:r>
              <w:rPr>
                <w:noProof/>
                <w:webHidden/>
              </w:rPr>
              <w:fldChar w:fldCharType="separate"/>
            </w:r>
            <w:r>
              <w:rPr>
                <w:noProof/>
                <w:webHidden/>
              </w:rPr>
              <w:t>51</w:t>
            </w:r>
            <w:r>
              <w:rPr>
                <w:noProof/>
                <w:webHidden/>
              </w:rPr>
              <w:fldChar w:fldCharType="end"/>
            </w:r>
          </w:hyperlink>
        </w:p>
        <w:p w14:paraId="3962DD88" w14:textId="0C11CEFF" w:rsidR="00366E85" w:rsidRDefault="00366E85" w:rsidP="00F642B8">
          <w:pPr>
            <w:spacing w:after="0" w:line="240" w:lineRule="auto"/>
          </w:pPr>
          <w:r>
            <w:rPr>
              <w:b/>
              <w:bCs/>
              <w:noProof/>
            </w:rPr>
            <w:fldChar w:fldCharType="end"/>
          </w:r>
        </w:p>
      </w:sdtContent>
    </w:sdt>
    <w:p w14:paraId="2E8BFA54" w14:textId="77777777" w:rsidR="008B3DB9" w:rsidRDefault="008B3DB9" w:rsidP="0031396F">
      <w:pPr>
        <w:pStyle w:val="Title"/>
        <w:rPr>
          <w:sz w:val="44"/>
          <w:szCs w:val="44"/>
        </w:rPr>
        <w:sectPr w:rsidR="008B3DB9" w:rsidSect="00AE6A88">
          <w:footerReference w:type="default" r:id="rId10"/>
          <w:footerReference w:type="first" r:id="rId11"/>
          <w:pgSz w:w="12240" w:h="15840"/>
          <w:pgMar w:top="1440" w:right="1440" w:bottom="1440" w:left="1440" w:header="720" w:footer="720" w:gutter="0"/>
          <w:pgNumType w:fmt="lowerRoman" w:start="1"/>
          <w:cols w:space="720"/>
          <w:docGrid w:linePitch="360"/>
        </w:sectPr>
      </w:pPr>
    </w:p>
    <w:p w14:paraId="5F673C5B" w14:textId="71D66CB7" w:rsidR="00ED7B22" w:rsidRPr="0031396F" w:rsidRDefault="0031396F" w:rsidP="008B3DB9">
      <w:pPr>
        <w:pStyle w:val="Title"/>
        <w:jc w:val="center"/>
        <w:rPr>
          <w:sz w:val="44"/>
          <w:szCs w:val="44"/>
        </w:rPr>
      </w:pPr>
      <w:r w:rsidRPr="0031396F">
        <w:rPr>
          <w:sz w:val="44"/>
          <w:szCs w:val="44"/>
        </w:rPr>
        <w:lastRenderedPageBreak/>
        <w:t>Policy and Procedure Manual for</w:t>
      </w:r>
      <w:r w:rsidR="008B3DB9">
        <w:rPr>
          <w:sz w:val="44"/>
          <w:szCs w:val="44"/>
        </w:rPr>
        <w:br/>
      </w:r>
      <w:r w:rsidRPr="0031396F">
        <w:rPr>
          <w:sz w:val="44"/>
          <w:szCs w:val="44"/>
        </w:rPr>
        <w:t>Graduate Medical Education</w:t>
      </w:r>
    </w:p>
    <w:p w14:paraId="168362D3" w14:textId="729B3D47" w:rsidR="0031396F" w:rsidRDefault="00ED6E9A" w:rsidP="00366E85">
      <w:pPr>
        <w:pStyle w:val="Heading1"/>
      </w:pPr>
      <w:bookmarkStart w:id="2" w:name="_Toc108446458"/>
      <w:bookmarkEnd w:id="0"/>
      <w:r>
        <w:t xml:space="preserve">I. </w:t>
      </w:r>
      <w:r w:rsidR="0031396F">
        <w:t>Structure and Function of the Sponsoring Institution</w:t>
      </w:r>
      <w:bookmarkEnd w:id="2"/>
    </w:p>
    <w:p w14:paraId="4973047B" w14:textId="77777777" w:rsidR="007353CB" w:rsidRDefault="003C34B4" w:rsidP="00F65824">
      <w:pPr>
        <w:jc w:val="both"/>
      </w:pPr>
      <w:r>
        <w:t xml:space="preserve">LSU School of Medicine – New Orleans (School of Medicine) serves as the Sponsoring Institution for the Accreditation Council for Graduate Medical Education (ACGME) residency and fellowship programs. </w:t>
      </w:r>
      <w:r w:rsidR="00BF2FE8">
        <w:t>The School of Medicine’s o</w:t>
      </w:r>
      <w:r>
        <w:t xml:space="preserve">versight of </w:t>
      </w:r>
      <w:r w:rsidR="00686D5E">
        <w:t>House Officer</w:t>
      </w:r>
      <w:r>
        <w:t xml:space="preserve"> </w:t>
      </w:r>
      <w:proofErr w:type="gramStart"/>
      <w:r>
        <w:t>assignments</w:t>
      </w:r>
      <w:proofErr w:type="gramEnd"/>
      <w:r>
        <w:t xml:space="preserve"> and the quality of the learning and working environment extends to all participating sites.</w:t>
      </w:r>
    </w:p>
    <w:p w14:paraId="5C7FB5A1" w14:textId="77777777" w:rsidR="00AB4AF2" w:rsidRDefault="00531AE2" w:rsidP="00F65824">
      <w:pPr>
        <w:jc w:val="both"/>
      </w:pPr>
      <w:r>
        <w:t>T</w:t>
      </w:r>
      <w:r w:rsidR="00AB4AF2">
        <w:t xml:space="preserve">he </w:t>
      </w:r>
      <w:r>
        <w:t>Graduate Medical Education Committee (</w:t>
      </w:r>
      <w:r w:rsidR="00AB4AF2">
        <w:t>GMEC</w:t>
      </w:r>
      <w:r>
        <w:t>)</w:t>
      </w:r>
      <w:r w:rsidR="00AB4AF2">
        <w:t xml:space="preserve"> passed a resolution that each training program must have a policy and process for the following areas</w:t>
      </w:r>
      <w:r w:rsidR="004C17A9">
        <w:t>, outlining</w:t>
      </w:r>
      <w:r w:rsidR="00AB4AF2">
        <w:t xml:space="preserve"> a method to monitor and assure effectiveness of each:</w:t>
      </w:r>
    </w:p>
    <w:p w14:paraId="2A67BE40" w14:textId="7E958359" w:rsidR="00AB4AF2" w:rsidRPr="00403838" w:rsidRDefault="00403838" w:rsidP="00EB46C0">
      <w:pPr>
        <w:numPr>
          <w:ilvl w:val="0"/>
          <w:numId w:val="2"/>
        </w:numPr>
        <w:spacing w:after="0" w:line="240" w:lineRule="auto"/>
        <w:jc w:val="both"/>
      </w:pPr>
      <w:bookmarkStart w:id="3" w:name="_Hlk94871056"/>
      <w:r w:rsidRPr="00403838">
        <w:t>Ensuring</w:t>
      </w:r>
      <w:r w:rsidR="004C17A9" w:rsidRPr="00403838">
        <w:t xml:space="preserve"> effective transitions (hand-</w:t>
      </w:r>
      <w:r w:rsidR="00AB4AF2" w:rsidRPr="00403838">
        <w:t>offs)</w:t>
      </w:r>
    </w:p>
    <w:p w14:paraId="68FA7224" w14:textId="77777777" w:rsidR="00AB4AF2" w:rsidRPr="00403838" w:rsidRDefault="004C17A9" w:rsidP="00EB46C0">
      <w:pPr>
        <w:numPr>
          <w:ilvl w:val="0"/>
          <w:numId w:val="2"/>
        </w:numPr>
        <w:spacing w:after="0" w:line="240" w:lineRule="auto"/>
        <w:jc w:val="both"/>
      </w:pPr>
      <w:r w:rsidRPr="00403838">
        <w:t>E</w:t>
      </w:r>
      <w:r w:rsidR="00AB4AF2" w:rsidRPr="00403838">
        <w:t>ncourag</w:t>
      </w:r>
      <w:r w:rsidRPr="00403838">
        <w:t>ing</w:t>
      </w:r>
      <w:r w:rsidR="00AB4AF2" w:rsidRPr="00403838">
        <w:t xml:space="preserve"> residents to use alertness management strategies</w:t>
      </w:r>
    </w:p>
    <w:p w14:paraId="6AF9C78F" w14:textId="77777777" w:rsidR="00AB4AF2" w:rsidRPr="00403838" w:rsidRDefault="00AB4AF2" w:rsidP="00EB46C0">
      <w:pPr>
        <w:numPr>
          <w:ilvl w:val="0"/>
          <w:numId w:val="2"/>
        </w:numPr>
        <w:spacing w:after="0" w:line="240" w:lineRule="auto"/>
        <w:jc w:val="both"/>
      </w:pPr>
      <w:r w:rsidRPr="00403838">
        <w:t>Monitor</w:t>
      </w:r>
      <w:r w:rsidR="004C17A9" w:rsidRPr="00403838">
        <w:t>ing</w:t>
      </w:r>
      <w:r w:rsidRPr="00403838">
        <w:t xml:space="preserve"> resident use of strategic napping</w:t>
      </w:r>
    </w:p>
    <w:p w14:paraId="0B69BC27" w14:textId="77777777" w:rsidR="00AB4AF2" w:rsidRPr="00403838" w:rsidRDefault="00AB4AF2" w:rsidP="00EB46C0">
      <w:pPr>
        <w:numPr>
          <w:ilvl w:val="0"/>
          <w:numId w:val="2"/>
        </w:numPr>
        <w:spacing w:after="0" w:line="240" w:lineRule="auto"/>
        <w:jc w:val="both"/>
      </w:pPr>
      <w:r w:rsidRPr="00403838">
        <w:t>Monitor</w:t>
      </w:r>
      <w:r w:rsidR="004C17A9" w:rsidRPr="00403838">
        <w:t>ing</w:t>
      </w:r>
      <w:r w:rsidRPr="00403838">
        <w:t xml:space="preserve"> frequency and intensity of house call events</w:t>
      </w:r>
    </w:p>
    <w:p w14:paraId="7263D9BD" w14:textId="77777777" w:rsidR="00AB4AF2" w:rsidRPr="00403838" w:rsidRDefault="00AB4AF2" w:rsidP="00EB46C0">
      <w:pPr>
        <w:numPr>
          <w:ilvl w:val="0"/>
          <w:numId w:val="2"/>
        </w:numPr>
        <w:spacing w:after="0" w:line="240" w:lineRule="auto"/>
        <w:jc w:val="both"/>
      </w:pPr>
      <w:r w:rsidRPr="00403838">
        <w:t>Ensur</w:t>
      </w:r>
      <w:r w:rsidR="004C17A9" w:rsidRPr="00403838">
        <w:t>ing</w:t>
      </w:r>
      <w:r w:rsidRPr="00403838">
        <w:t xml:space="preserve"> each case in which a resident stays longer than 24+4 is documented and reviewed</w:t>
      </w:r>
    </w:p>
    <w:p w14:paraId="7BA522FD" w14:textId="77777777" w:rsidR="00AB4AF2" w:rsidRPr="00403838" w:rsidRDefault="00AB4AF2" w:rsidP="00EB46C0">
      <w:pPr>
        <w:numPr>
          <w:ilvl w:val="0"/>
          <w:numId w:val="2"/>
        </w:numPr>
        <w:spacing w:after="0" w:line="240" w:lineRule="auto"/>
        <w:jc w:val="both"/>
      </w:pPr>
      <w:r w:rsidRPr="00403838">
        <w:t>Ensur</w:t>
      </w:r>
      <w:r w:rsidR="004C17A9" w:rsidRPr="00403838">
        <w:t>ing</w:t>
      </w:r>
      <w:r w:rsidRPr="00403838">
        <w:t xml:space="preserve"> continuity of care </w:t>
      </w:r>
      <w:r w:rsidR="004C17A9" w:rsidRPr="00403838">
        <w:t>if</w:t>
      </w:r>
      <w:r w:rsidRPr="00403838">
        <w:t xml:space="preserve"> a resident </w:t>
      </w:r>
      <w:r w:rsidR="004C17A9" w:rsidRPr="00403838">
        <w:t>is</w:t>
      </w:r>
      <w:r w:rsidRPr="00403838">
        <w:t xml:space="preserve"> unable to perform </w:t>
      </w:r>
      <w:r w:rsidR="004C17A9" w:rsidRPr="00403838">
        <w:t>his/her</w:t>
      </w:r>
      <w:r w:rsidRPr="00403838">
        <w:t xml:space="preserve"> duties</w:t>
      </w:r>
    </w:p>
    <w:p w14:paraId="093C4384" w14:textId="77777777" w:rsidR="00AB4AF2" w:rsidRDefault="00AB4AF2" w:rsidP="00EB46C0">
      <w:pPr>
        <w:numPr>
          <w:ilvl w:val="0"/>
          <w:numId w:val="2"/>
        </w:numPr>
        <w:spacing w:after="0" w:line="240" w:lineRule="auto"/>
        <w:jc w:val="both"/>
      </w:pPr>
      <w:r w:rsidRPr="00403838">
        <w:t>Set</w:t>
      </w:r>
      <w:r w:rsidR="004C17A9" w:rsidRPr="00403838">
        <w:t>ting</w:t>
      </w:r>
      <w:r w:rsidRPr="00403838">
        <w:t xml:space="preserve"> s</w:t>
      </w:r>
      <w:r>
        <w:t>pecific guidelines for when residents must communicate with their attending</w:t>
      </w:r>
    </w:p>
    <w:p w14:paraId="67F6DF50" w14:textId="343ECAD3" w:rsidR="00AB4AF2" w:rsidRDefault="00403838" w:rsidP="00EB46C0">
      <w:pPr>
        <w:numPr>
          <w:ilvl w:val="0"/>
          <w:numId w:val="2"/>
        </w:numPr>
        <w:spacing w:after="0" w:line="240" w:lineRule="auto"/>
        <w:jc w:val="both"/>
      </w:pPr>
      <w:r>
        <w:t>Ensuring</w:t>
      </w:r>
      <w:r w:rsidR="00AB4AF2">
        <w:t xml:space="preserve"> residents and faculty inform patients of their </w:t>
      </w:r>
      <w:r w:rsidR="004C17A9">
        <w:t>respective role in patient care</w:t>
      </w:r>
    </w:p>
    <w:p w14:paraId="04E20165" w14:textId="77777777" w:rsidR="00AB4AF2" w:rsidRDefault="004C17A9" w:rsidP="00EB46C0">
      <w:pPr>
        <w:numPr>
          <w:ilvl w:val="0"/>
          <w:numId w:val="2"/>
        </w:numPr>
        <w:spacing w:after="0" w:line="240" w:lineRule="auto"/>
        <w:jc w:val="both"/>
      </w:pPr>
      <w:r>
        <w:t>Demonstrating</w:t>
      </w:r>
      <w:r w:rsidR="00AB4AF2">
        <w:t xml:space="preserve"> appropriate levels of supervision </w:t>
      </w:r>
      <w:r>
        <w:t>exist</w:t>
      </w:r>
      <w:r w:rsidR="00AB4AF2">
        <w:t xml:space="preserve"> for all residents</w:t>
      </w:r>
    </w:p>
    <w:p w14:paraId="6D5C206F" w14:textId="77777777" w:rsidR="00AB4AF2" w:rsidRDefault="00AB4AF2" w:rsidP="00EB46C0">
      <w:pPr>
        <w:numPr>
          <w:ilvl w:val="0"/>
          <w:numId w:val="2"/>
        </w:numPr>
        <w:spacing w:after="0" w:line="240" w:lineRule="auto"/>
        <w:jc w:val="both"/>
      </w:pPr>
      <w:r>
        <w:t>Develop</w:t>
      </w:r>
      <w:r w:rsidR="004C17A9">
        <w:t>ing</w:t>
      </w:r>
      <w:r>
        <w:t xml:space="preserve"> rotational schedules associated with attending call schedules in New Innovations</w:t>
      </w:r>
    </w:p>
    <w:p w14:paraId="02552AA1" w14:textId="11FA55BC" w:rsidR="00AB4AF2" w:rsidRDefault="00AB4AF2" w:rsidP="00EB46C0">
      <w:pPr>
        <w:numPr>
          <w:ilvl w:val="0"/>
          <w:numId w:val="2"/>
        </w:numPr>
        <w:spacing w:after="0" w:line="240" w:lineRule="auto"/>
        <w:jc w:val="both"/>
      </w:pPr>
      <w:r>
        <w:t>Develop</w:t>
      </w:r>
      <w:r w:rsidR="004C17A9">
        <w:t>ing</w:t>
      </w:r>
      <w:r>
        <w:t xml:space="preserve"> guidelines for supervision</w:t>
      </w:r>
    </w:p>
    <w:p w14:paraId="4BB7BCBA" w14:textId="787B802D" w:rsidR="009F1F76" w:rsidRDefault="009F1F76" w:rsidP="00EB46C0">
      <w:pPr>
        <w:numPr>
          <w:ilvl w:val="0"/>
          <w:numId w:val="2"/>
        </w:numPr>
        <w:spacing w:after="0" w:line="240" w:lineRule="auto"/>
        <w:jc w:val="both"/>
      </w:pPr>
      <w:r>
        <w:t xml:space="preserve">Ensuring wellness </w:t>
      </w:r>
    </w:p>
    <w:p w14:paraId="51323366" w14:textId="77777777" w:rsidR="00366E85" w:rsidRDefault="00403838" w:rsidP="00EB46C0">
      <w:pPr>
        <w:numPr>
          <w:ilvl w:val="0"/>
          <w:numId w:val="2"/>
        </w:numPr>
        <w:spacing w:after="0" w:line="240" w:lineRule="auto"/>
        <w:jc w:val="both"/>
      </w:pPr>
      <w:r>
        <w:t>Ensuring d</w:t>
      </w:r>
      <w:r w:rsidR="00202087">
        <w:t>iversity, equity and inclusion</w:t>
      </w:r>
      <w:r>
        <w:t xml:space="preserve"> in recruitment activities</w:t>
      </w:r>
      <w:bookmarkEnd w:id="3"/>
    </w:p>
    <w:p w14:paraId="0AFE2690" w14:textId="5EAA1146" w:rsidR="004C17A9" w:rsidRPr="00366E85" w:rsidRDefault="00EB3988" w:rsidP="00AB4AF2">
      <w:pPr>
        <w:jc w:val="both"/>
        <w:rPr>
          <w:sz w:val="18"/>
          <w:szCs w:val="18"/>
        </w:rPr>
      </w:pPr>
      <w:r>
        <w:t>All</w:t>
      </w:r>
      <w:r w:rsidR="00AB4AF2">
        <w:t xml:space="preserve"> the </w:t>
      </w:r>
      <w:r w:rsidR="004C17A9">
        <w:t>methods noted above</w:t>
      </w:r>
      <w:r w:rsidR="00AB4AF2">
        <w:t xml:space="preserve"> </w:t>
      </w:r>
      <w:r w:rsidR="00531AE2">
        <w:t xml:space="preserve">are </w:t>
      </w:r>
      <w:r w:rsidR="00531AE2" w:rsidRPr="00EA234A">
        <w:t>monitored by the institution</w:t>
      </w:r>
      <w:r w:rsidR="00AB4AF2" w:rsidRPr="00EA234A">
        <w:t xml:space="preserve"> during Annual Program Evaluation</w:t>
      </w:r>
      <w:r w:rsidR="004C17A9" w:rsidRPr="00EA234A">
        <w:t>s</w:t>
      </w:r>
      <w:r w:rsidR="00EC6507" w:rsidRPr="00EA234A">
        <w:t xml:space="preserve"> (APEs)</w:t>
      </w:r>
      <w:r w:rsidR="00AB4AF2" w:rsidRPr="00EA234A">
        <w:t>, GME Program Performance Review</w:t>
      </w:r>
      <w:r w:rsidR="004C17A9" w:rsidRPr="00EA234A">
        <w:t>s</w:t>
      </w:r>
      <w:r w:rsidR="00AB4AF2" w:rsidRPr="00EA234A">
        <w:t xml:space="preserve">, and Special </w:t>
      </w:r>
      <w:r w:rsidR="006A0B95" w:rsidRPr="00EA234A">
        <w:t xml:space="preserve">Program and </w:t>
      </w:r>
      <w:r w:rsidR="00AB4AF2" w:rsidRPr="00EA234A">
        <w:t>Focused Reviews</w:t>
      </w:r>
      <w:r w:rsidR="00ED6E9A">
        <w:rPr>
          <w:rStyle w:val="FootnoteReference"/>
        </w:rPr>
        <w:footnoteReference w:id="1"/>
      </w:r>
      <w:r w:rsidR="00AB4AF2">
        <w:t>.</w:t>
      </w:r>
      <w:r w:rsidR="00531AE2">
        <w:t xml:space="preserve"> </w:t>
      </w:r>
    </w:p>
    <w:p w14:paraId="531A0980" w14:textId="53CE3CD2" w:rsidR="0031396F" w:rsidRDefault="004C35E5" w:rsidP="00366E85">
      <w:pPr>
        <w:pStyle w:val="Heading2"/>
      </w:pPr>
      <w:bookmarkStart w:id="4" w:name="_Toc108446459"/>
      <w:r>
        <w:t>I</w:t>
      </w:r>
      <w:r w:rsidR="00CD6A09">
        <w:t>.</w:t>
      </w:r>
      <w:r>
        <w:t xml:space="preserve">A. </w:t>
      </w:r>
      <w:r w:rsidR="0031396F">
        <w:t>GMEC Responsibilities</w:t>
      </w:r>
      <w:bookmarkEnd w:id="4"/>
    </w:p>
    <w:p w14:paraId="28EB4D44" w14:textId="4C86C627" w:rsidR="007353CB" w:rsidRPr="007353CB" w:rsidRDefault="007353CB" w:rsidP="00F65824">
      <w:pPr>
        <w:jc w:val="both"/>
      </w:pPr>
      <w:r>
        <w:t xml:space="preserve">The </w:t>
      </w:r>
      <w:r w:rsidR="00BF2FE8">
        <w:t>GMEC</w:t>
      </w:r>
      <w:r w:rsidR="004C17A9">
        <w:t xml:space="preserve"> </w:t>
      </w:r>
      <w:r w:rsidR="00531AE2">
        <w:t>maintains oversight of</w:t>
      </w:r>
      <w:r>
        <w:t xml:space="preserve"> </w:t>
      </w:r>
      <w:r w:rsidR="003C34B4">
        <w:t>the School of Medicine</w:t>
      </w:r>
      <w:r w:rsidR="004C17A9">
        <w:t xml:space="preserve">’s ACGME-accredited programs. </w:t>
      </w:r>
      <w:r>
        <w:t xml:space="preserve">The committee has voting membership of the </w:t>
      </w:r>
      <w:r w:rsidR="004C17A9">
        <w:t>Designated Institution Official (</w:t>
      </w:r>
      <w:r>
        <w:t>DIO</w:t>
      </w:r>
      <w:r w:rsidR="004C17A9">
        <w:t>)</w:t>
      </w:r>
      <w:r>
        <w:t xml:space="preserve">, Director of Accreditation, </w:t>
      </w:r>
      <w:r w:rsidR="00531AE2">
        <w:t>a representative sample</w:t>
      </w:r>
      <w:r>
        <w:t xml:space="preserve"> of </w:t>
      </w:r>
      <w:r w:rsidR="00CC5282">
        <w:t>Program Director</w:t>
      </w:r>
      <w:r>
        <w:t xml:space="preserve">s, coordinators, peer nominated residents, and a patient safety and quality officer.  </w:t>
      </w:r>
      <w:r w:rsidR="002A4649">
        <w:t>The GMEC meets monthly (except) December and maintains meeting minutes that document execution of all required GMEC functions and responsibilities.</w:t>
      </w:r>
    </w:p>
    <w:p w14:paraId="65FFF468" w14:textId="46D2C36B" w:rsidR="0031396F" w:rsidRDefault="004C35E5" w:rsidP="00366E85">
      <w:pPr>
        <w:pStyle w:val="Heading3"/>
      </w:pPr>
      <w:bookmarkStart w:id="5" w:name="_Toc108446460"/>
      <w:r>
        <w:t>I</w:t>
      </w:r>
      <w:r w:rsidR="00A073ED">
        <w:t>.A.</w:t>
      </w:r>
      <w:r>
        <w:t>1.</w:t>
      </w:r>
      <w:r w:rsidR="00A073ED">
        <w:t xml:space="preserve"> </w:t>
      </w:r>
      <w:r w:rsidR="0031396F" w:rsidRPr="00366E85">
        <w:t>Oversight</w:t>
      </w:r>
      <w:bookmarkEnd w:id="5"/>
    </w:p>
    <w:p w14:paraId="2750174B" w14:textId="77777777" w:rsidR="00726CAE" w:rsidRDefault="00726CAE" w:rsidP="00726CAE">
      <w:r>
        <w:t xml:space="preserve">The </w:t>
      </w:r>
      <w:r w:rsidR="007353CB">
        <w:t>GMEC</w:t>
      </w:r>
      <w:r>
        <w:t xml:space="preserve"> responsibilities include but </w:t>
      </w:r>
      <w:r w:rsidR="004C17A9">
        <w:t xml:space="preserve">are </w:t>
      </w:r>
      <w:r>
        <w:t>not limited to the oversight of</w:t>
      </w:r>
      <w:r w:rsidR="00531AE2">
        <w:t>:</w:t>
      </w:r>
      <w:r>
        <w:t xml:space="preserve"> </w:t>
      </w:r>
    </w:p>
    <w:p w14:paraId="469A6619" w14:textId="67F7D997" w:rsidR="00726CAE" w:rsidRDefault="00531AE2" w:rsidP="00EB46C0">
      <w:pPr>
        <w:pStyle w:val="ListParagraph"/>
        <w:numPr>
          <w:ilvl w:val="0"/>
          <w:numId w:val="28"/>
        </w:numPr>
      </w:pPr>
      <w:r>
        <w:t>T</w:t>
      </w:r>
      <w:r w:rsidR="00726CAE">
        <w:t>he ACGME accreditation status of the Sponsoring Institution and each of its ACGME-accredited programs</w:t>
      </w:r>
    </w:p>
    <w:p w14:paraId="2C4B9C5C" w14:textId="07EB1409" w:rsidR="00726CAE" w:rsidRDefault="00531AE2" w:rsidP="00EB46C0">
      <w:pPr>
        <w:pStyle w:val="ListParagraph"/>
        <w:numPr>
          <w:ilvl w:val="0"/>
          <w:numId w:val="28"/>
        </w:numPr>
      </w:pPr>
      <w:r>
        <w:t>T</w:t>
      </w:r>
      <w:r w:rsidR="00726CAE">
        <w:t>he quality of the GME learning and working environment within the School of Medicine</w:t>
      </w:r>
      <w:r w:rsidR="00D04017">
        <w:t xml:space="preserve">, including </w:t>
      </w:r>
      <w:r w:rsidR="00726CAE">
        <w:t>each of the accredited programs, and the participating institutions</w:t>
      </w:r>
    </w:p>
    <w:p w14:paraId="6BBA2FA4" w14:textId="606C62F4" w:rsidR="00726CAE" w:rsidRDefault="00531AE2" w:rsidP="00EB46C0">
      <w:pPr>
        <w:pStyle w:val="ListParagraph"/>
        <w:numPr>
          <w:ilvl w:val="0"/>
          <w:numId w:val="28"/>
        </w:numPr>
      </w:pPr>
      <w:r>
        <w:lastRenderedPageBreak/>
        <w:t>T</w:t>
      </w:r>
      <w:r w:rsidR="007353CB">
        <w:t>he quality of educational experiences in the programs that lead to measurable achi</w:t>
      </w:r>
      <w:r w:rsidR="00D04017">
        <w:t>evement of educational outcomes</w:t>
      </w:r>
    </w:p>
    <w:p w14:paraId="60C28596" w14:textId="391D01A2" w:rsidR="007353CB" w:rsidRDefault="002A4649" w:rsidP="00EB46C0">
      <w:pPr>
        <w:pStyle w:val="ListParagraph"/>
        <w:numPr>
          <w:ilvl w:val="0"/>
          <w:numId w:val="28"/>
        </w:numPr>
      </w:pPr>
      <w:r>
        <w:t>Annual Program Evaluations (</w:t>
      </w:r>
      <w:r w:rsidR="00EC6507">
        <w:t>APEs</w:t>
      </w:r>
      <w:r>
        <w:t>)</w:t>
      </w:r>
      <w:r w:rsidR="007353CB">
        <w:t xml:space="preserve"> and </w:t>
      </w:r>
      <w:r>
        <w:t>S</w:t>
      </w:r>
      <w:r w:rsidR="007353CB">
        <w:t>elf-</w:t>
      </w:r>
      <w:r>
        <w:t>S</w:t>
      </w:r>
      <w:r w:rsidR="007353CB">
        <w:t>tudies</w:t>
      </w:r>
    </w:p>
    <w:p w14:paraId="61C25DE3" w14:textId="28D47946" w:rsidR="002A4649" w:rsidRDefault="002A4649" w:rsidP="00EB46C0">
      <w:pPr>
        <w:pStyle w:val="ListParagraph"/>
        <w:numPr>
          <w:ilvl w:val="0"/>
          <w:numId w:val="28"/>
        </w:numPr>
      </w:pPr>
      <w:r>
        <w:t>Programs implementation of institutional policies for vacation and leaves of absence, including medical, parental, and caregiver leaves of absence</w:t>
      </w:r>
    </w:p>
    <w:p w14:paraId="218BB19F" w14:textId="7A3D289A" w:rsidR="007353CB" w:rsidRDefault="00531AE2" w:rsidP="00EB46C0">
      <w:pPr>
        <w:pStyle w:val="ListParagraph"/>
        <w:numPr>
          <w:ilvl w:val="0"/>
          <w:numId w:val="28"/>
        </w:numPr>
      </w:pPr>
      <w:r>
        <w:t>A</w:t>
      </w:r>
      <w:r w:rsidR="007353CB">
        <w:t>ll processes related to reduction and closure of programs and participating sites</w:t>
      </w:r>
    </w:p>
    <w:p w14:paraId="0729EA58" w14:textId="174B824D" w:rsidR="004C35E5" w:rsidRDefault="00531AE2" w:rsidP="00EB46C0">
      <w:pPr>
        <w:pStyle w:val="ListParagraph"/>
        <w:numPr>
          <w:ilvl w:val="0"/>
          <w:numId w:val="28"/>
        </w:numPr>
      </w:pPr>
      <w:r>
        <w:t>T</w:t>
      </w:r>
      <w:r w:rsidR="007353CB">
        <w:t>he provision of summary information of patient safety</w:t>
      </w:r>
      <w:r w:rsidR="004C35E5">
        <w:t xml:space="preserve"> reports</w:t>
      </w:r>
    </w:p>
    <w:p w14:paraId="6E0FF3AE" w14:textId="14AF5AFF" w:rsidR="003C34B4" w:rsidRPr="004C35E5" w:rsidRDefault="00531AE2" w:rsidP="00EB46C0">
      <w:pPr>
        <w:pStyle w:val="ListParagraph"/>
        <w:numPr>
          <w:ilvl w:val="0"/>
          <w:numId w:val="28"/>
        </w:numPr>
      </w:pPr>
      <w:r>
        <w:t>The i</w:t>
      </w:r>
      <w:r w:rsidR="003C34B4">
        <w:t>nstitutional performance indicators for the Annual Institution Review (AIR)</w:t>
      </w:r>
      <w:r w:rsidR="004C35E5" w:rsidRPr="004C35E5">
        <w:rPr>
          <w:b/>
        </w:rPr>
        <w:t xml:space="preserve"> </w:t>
      </w:r>
    </w:p>
    <w:p w14:paraId="75043F83" w14:textId="46D27C3E" w:rsidR="004C35E5" w:rsidRDefault="00531AE2" w:rsidP="00EB46C0">
      <w:pPr>
        <w:pStyle w:val="ListParagraph"/>
        <w:numPr>
          <w:ilvl w:val="0"/>
          <w:numId w:val="28"/>
        </w:numPr>
      </w:pPr>
      <w:r>
        <w:t>T</w:t>
      </w:r>
      <w:r w:rsidR="004C35E5">
        <w:t>he Executive Summary to the Governing Body</w:t>
      </w:r>
    </w:p>
    <w:p w14:paraId="4F574D6D" w14:textId="77C326AB" w:rsidR="00726CAE" w:rsidRPr="00726CAE" w:rsidRDefault="00531AE2" w:rsidP="00EB46C0">
      <w:pPr>
        <w:pStyle w:val="ListParagraph"/>
        <w:numPr>
          <w:ilvl w:val="0"/>
          <w:numId w:val="28"/>
        </w:numPr>
      </w:pPr>
      <w:r>
        <w:t>U</w:t>
      </w:r>
      <w:r w:rsidR="003C34B4">
        <w:t xml:space="preserve">nderperforming programs through a Special Review Process </w:t>
      </w:r>
    </w:p>
    <w:p w14:paraId="634236BF" w14:textId="1427FC49" w:rsidR="0031396F" w:rsidRDefault="004C35E5" w:rsidP="004C35E5">
      <w:pPr>
        <w:pStyle w:val="Heading3"/>
      </w:pPr>
      <w:bookmarkStart w:id="6" w:name="_Toc108446461"/>
      <w:r>
        <w:t>I</w:t>
      </w:r>
      <w:r w:rsidR="00CD6A09">
        <w:t>.</w:t>
      </w:r>
      <w:r>
        <w:t>A.2</w:t>
      </w:r>
      <w:r w:rsidR="00A073ED">
        <w:t xml:space="preserve">. </w:t>
      </w:r>
      <w:r w:rsidR="0031396F">
        <w:t>Review and Approval</w:t>
      </w:r>
      <w:bookmarkEnd w:id="6"/>
      <w:r w:rsidR="0031396F">
        <w:t xml:space="preserve"> </w:t>
      </w:r>
    </w:p>
    <w:p w14:paraId="7E3B29A8" w14:textId="77777777" w:rsidR="00726CAE" w:rsidRDefault="007353CB" w:rsidP="00726CAE">
      <w:pPr>
        <w:spacing w:after="240"/>
        <w:jc w:val="both"/>
      </w:pPr>
      <w:r>
        <w:t>T</w:t>
      </w:r>
      <w:r w:rsidR="00726CAE">
        <w:t xml:space="preserve">he </w:t>
      </w:r>
      <w:r>
        <w:t xml:space="preserve">GMEC </w:t>
      </w:r>
      <w:r w:rsidR="00726CAE">
        <w:t xml:space="preserve">must review and approve the following types of communication </w:t>
      </w:r>
      <w:r w:rsidR="00D04017">
        <w:t xml:space="preserve">between programs and the ACGME review </w:t>
      </w:r>
      <w:r w:rsidR="00505D01">
        <w:t xml:space="preserve">and recognition </w:t>
      </w:r>
      <w:r w:rsidR="00D04017">
        <w:t xml:space="preserve">committee </w:t>
      </w:r>
      <w:r w:rsidR="00505D01">
        <w:t xml:space="preserve">(RRC) </w:t>
      </w:r>
      <w:r w:rsidR="00726CAE">
        <w:t>prior to submission to the ACGME:</w:t>
      </w:r>
    </w:p>
    <w:p w14:paraId="7E8ABC96" w14:textId="44092D35" w:rsidR="00A213F3" w:rsidRDefault="00DA1C28" w:rsidP="00EB46C0">
      <w:pPr>
        <w:numPr>
          <w:ilvl w:val="0"/>
          <w:numId w:val="1"/>
        </w:numPr>
        <w:spacing w:after="0" w:line="240" w:lineRule="auto"/>
        <w:jc w:val="both"/>
      </w:pPr>
      <w:r>
        <w:t xml:space="preserve">Recommendations to the administration regarding resident/fellow stipends and </w:t>
      </w:r>
      <w:r w:rsidR="00A213F3">
        <w:t>benefits;</w:t>
      </w:r>
    </w:p>
    <w:p w14:paraId="3EB9FDEE" w14:textId="4C2CE0A0" w:rsidR="00726CAE" w:rsidRDefault="00A213F3" w:rsidP="00EB46C0">
      <w:pPr>
        <w:numPr>
          <w:ilvl w:val="0"/>
          <w:numId w:val="1"/>
        </w:numPr>
        <w:spacing w:after="0" w:line="240" w:lineRule="auto"/>
        <w:jc w:val="both"/>
      </w:pPr>
      <w:r>
        <w:t>a</w:t>
      </w:r>
      <w:r w:rsidR="00726CAE">
        <w:t xml:space="preserve">ll applications for ACGME accreditation of </w:t>
      </w:r>
      <w:r w:rsidR="00531AE2">
        <w:t>new programs and subspecialties</w:t>
      </w:r>
      <w:r>
        <w:t>;</w:t>
      </w:r>
    </w:p>
    <w:p w14:paraId="004F5C85" w14:textId="00D94CE3" w:rsidR="00726CAE" w:rsidRDefault="00A213F3" w:rsidP="00EB46C0">
      <w:pPr>
        <w:numPr>
          <w:ilvl w:val="0"/>
          <w:numId w:val="1"/>
        </w:numPr>
        <w:spacing w:after="0" w:line="240" w:lineRule="auto"/>
        <w:jc w:val="both"/>
      </w:pPr>
      <w:r>
        <w:t>c</w:t>
      </w:r>
      <w:r w:rsidR="00D04017">
        <w:t>ha</w:t>
      </w:r>
      <w:r w:rsidR="00726CAE">
        <w:t>nges in resident complement</w:t>
      </w:r>
      <w:r>
        <w:t>;</w:t>
      </w:r>
    </w:p>
    <w:p w14:paraId="7F9D119C" w14:textId="52A28A52" w:rsidR="00726CAE" w:rsidRPr="00EA234A" w:rsidRDefault="00A213F3" w:rsidP="00EB46C0">
      <w:pPr>
        <w:numPr>
          <w:ilvl w:val="0"/>
          <w:numId w:val="1"/>
        </w:numPr>
        <w:spacing w:after="0" w:line="240" w:lineRule="auto"/>
        <w:jc w:val="both"/>
      </w:pPr>
      <w:r w:rsidRPr="00EA234A">
        <w:t>m</w:t>
      </w:r>
      <w:r w:rsidR="00726CAE" w:rsidRPr="00EA234A">
        <w:t>ajor changes in program structure or length of training</w:t>
      </w:r>
      <w:r w:rsidRPr="00EA234A">
        <w:t>;</w:t>
      </w:r>
    </w:p>
    <w:p w14:paraId="47B98FD3" w14:textId="3D65979A" w:rsidR="00726CAE" w:rsidRPr="00EA234A" w:rsidRDefault="00A213F3" w:rsidP="00EB46C0">
      <w:pPr>
        <w:numPr>
          <w:ilvl w:val="0"/>
          <w:numId w:val="1"/>
        </w:numPr>
        <w:spacing w:after="0" w:line="240" w:lineRule="auto"/>
        <w:jc w:val="both"/>
      </w:pPr>
      <w:r w:rsidRPr="00EA234A">
        <w:t>a</w:t>
      </w:r>
      <w:r w:rsidR="00726CAE" w:rsidRPr="00EA234A">
        <w:t>dditions and deletions of participating institutions used in a program</w:t>
      </w:r>
      <w:r w:rsidRPr="00EA234A">
        <w:t>;</w:t>
      </w:r>
    </w:p>
    <w:p w14:paraId="7D75BB5E" w14:textId="21EB2148" w:rsidR="006A0B95" w:rsidRPr="00EA234A" w:rsidRDefault="006A0B95" w:rsidP="00EB46C0">
      <w:pPr>
        <w:numPr>
          <w:ilvl w:val="0"/>
          <w:numId w:val="1"/>
        </w:numPr>
        <w:spacing w:after="0" w:line="240" w:lineRule="auto"/>
        <w:jc w:val="both"/>
      </w:pPr>
      <w:r w:rsidRPr="00EA234A">
        <w:t>institutional GME policies and procedures;</w:t>
      </w:r>
    </w:p>
    <w:p w14:paraId="34CF6726" w14:textId="3A9A81D9" w:rsidR="00726CAE" w:rsidRPr="00EA234A" w:rsidRDefault="00A213F3" w:rsidP="00EB46C0">
      <w:pPr>
        <w:numPr>
          <w:ilvl w:val="0"/>
          <w:numId w:val="1"/>
        </w:numPr>
        <w:spacing w:after="0" w:line="240" w:lineRule="auto"/>
        <w:jc w:val="both"/>
      </w:pPr>
      <w:r w:rsidRPr="00EA234A">
        <w:t>a</w:t>
      </w:r>
      <w:r w:rsidR="00726CAE" w:rsidRPr="00EA234A">
        <w:t xml:space="preserve">ppointments of new </w:t>
      </w:r>
      <w:r w:rsidR="00CC5282" w:rsidRPr="00EA234A">
        <w:t>Program Director</w:t>
      </w:r>
      <w:r w:rsidR="00726CAE" w:rsidRPr="00EA234A">
        <w:t>s</w:t>
      </w:r>
      <w:r w:rsidRPr="00EA234A">
        <w:t>;</w:t>
      </w:r>
    </w:p>
    <w:p w14:paraId="13B4D9F3" w14:textId="0872DA8F" w:rsidR="00726CAE" w:rsidRPr="00EA234A" w:rsidRDefault="00A213F3" w:rsidP="00EB46C0">
      <w:pPr>
        <w:numPr>
          <w:ilvl w:val="0"/>
          <w:numId w:val="1"/>
        </w:numPr>
        <w:spacing w:after="0" w:line="240" w:lineRule="auto"/>
        <w:jc w:val="both"/>
      </w:pPr>
      <w:r w:rsidRPr="00EA234A">
        <w:t>p</w:t>
      </w:r>
      <w:r w:rsidR="00726CAE" w:rsidRPr="00EA234A">
        <w:t>rogress reports requested by any Review Committee</w:t>
      </w:r>
      <w:r w:rsidRPr="00EA234A">
        <w:t>;</w:t>
      </w:r>
    </w:p>
    <w:p w14:paraId="19F8351E" w14:textId="1B1DC78C" w:rsidR="00DA1C28" w:rsidRPr="00EA234A" w:rsidRDefault="00A213F3" w:rsidP="00EB46C0">
      <w:pPr>
        <w:numPr>
          <w:ilvl w:val="0"/>
          <w:numId w:val="1"/>
        </w:numPr>
        <w:spacing w:after="0" w:line="240" w:lineRule="auto"/>
        <w:jc w:val="both"/>
      </w:pPr>
      <w:r w:rsidRPr="00EA234A">
        <w:t>r</w:t>
      </w:r>
      <w:r w:rsidR="00DA1C28" w:rsidRPr="00EA234A">
        <w:t>esponses to Clinical Learning Environment Review (CLER Reports)</w:t>
      </w:r>
      <w:r w:rsidRPr="00EA234A">
        <w:t>;</w:t>
      </w:r>
    </w:p>
    <w:p w14:paraId="1C19FB26" w14:textId="37C64F46" w:rsidR="00726CAE" w:rsidRPr="00EA234A" w:rsidRDefault="00A213F3" w:rsidP="00EB46C0">
      <w:pPr>
        <w:numPr>
          <w:ilvl w:val="0"/>
          <w:numId w:val="1"/>
        </w:numPr>
        <w:spacing w:after="0" w:line="240" w:lineRule="auto"/>
        <w:jc w:val="both"/>
      </w:pPr>
      <w:r w:rsidRPr="00EA234A">
        <w:t>r</w:t>
      </w:r>
      <w:r w:rsidR="00726CAE" w:rsidRPr="00EA234A">
        <w:t>esponses to all proposed adverse actions</w:t>
      </w:r>
      <w:r w:rsidRPr="00EA234A">
        <w:t>;</w:t>
      </w:r>
    </w:p>
    <w:p w14:paraId="2BC4994D" w14:textId="0CB3D40E" w:rsidR="00726CAE" w:rsidRPr="00EA234A" w:rsidRDefault="00A213F3" w:rsidP="00EB46C0">
      <w:pPr>
        <w:numPr>
          <w:ilvl w:val="0"/>
          <w:numId w:val="1"/>
        </w:numPr>
        <w:spacing w:after="0" w:line="240" w:lineRule="auto"/>
        <w:jc w:val="both"/>
      </w:pPr>
      <w:r w:rsidRPr="00EA234A">
        <w:t>r</w:t>
      </w:r>
      <w:r w:rsidR="00726CAE" w:rsidRPr="00EA234A">
        <w:t>equests for increases or any change in resident clinical and educational work hours</w:t>
      </w:r>
      <w:r w:rsidRPr="00EA234A">
        <w:t>;</w:t>
      </w:r>
    </w:p>
    <w:p w14:paraId="3039F72A" w14:textId="08E7C85A" w:rsidR="00726CAE" w:rsidRPr="00EA234A" w:rsidRDefault="00A213F3" w:rsidP="00EB46C0">
      <w:pPr>
        <w:numPr>
          <w:ilvl w:val="0"/>
          <w:numId w:val="1"/>
        </w:numPr>
        <w:spacing w:after="0" w:line="240" w:lineRule="auto"/>
        <w:jc w:val="both"/>
      </w:pPr>
      <w:r w:rsidRPr="00EA234A">
        <w:t>r</w:t>
      </w:r>
      <w:r w:rsidR="00726CAE" w:rsidRPr="00EA234A">
        <w:t xml:space="preserve">equests for “inactive status” or </w:t>
      </w:r>
      <w:r w:rsidR="00D04017" w:rsidRPr="00EA234A">
        <w:t>program reactivations</w:t>
      </w:r>
      <w:r w:rsidRPr="00EA234A">
        <w:t>;</w:t>
      </w:r>
    </w:p>
    <w:p w14:paraId="3ACBD815" w14:textId="621ECED1" w:rsidR="00726CAE" w:rsidRPr="00EA234A" w:rsidRDefault="00A213F3" w:rsidP="00EB46C0">
      <w:pPr>
        <w:numPr>
          <w:ilvl w:val="0"/>
          <w:numId w:val="1"/>
        </w:numPr>
        <w:spacing w:after="0" w:line="240" w:lineRule="auto"/>
        <w:jc w:val="both"/>
      </w:pPr>
      <w:r w:rsidRPr="00EA234A">
        <w:t>v</w:t>
      </w:r>
      <w:r w:rsidR="00726CAE" w:rsidRPr="00EA234A">
        <w:t>oluntary withdrawals of ACGME-accredited programs</w:t>
      </w:r>
      <w:r w:rsidRPr="00EA234A">
        <w:t>;</w:t>
      </w:r>
    </w:p>
    <w:p w14:paraId="52F11013" w14:textId="33FD9287" w:rsidR="006A0B95" w:rsidRPr="00EA234A" w:rsidRDefault="006A0B95" w:rsidP="00EB46C0">
      <w:pPr>
        <w:numPr>
          <w:ilvl w:val="0"/>
          <w:numId w:val="1"/>
        </w:numPr>
        <w:spacing w:after="0" w:line="240" w:lineRule="auto"/>
        <w:jc w:val="both"/>
      </w:pPr>
      <w:r w:rsidRPr="00EA234A">
        <w:t>GMEC subcommittee actions that address required GMEC responsibilities;</w:t>
      </w:r>
    </w:p>
    <w:p w14:paraId="17D97233" w14:textId="178B9D50" w:rsidR="006A0B95" w:rsidRPr="00EA234A" w:rsidRDefault="00A213F3" w:rsidP="006A0B95">
      <w:pPr>
        <w:spacing w:after="0" w:line="240" w:lineRule="auto"/>
        <w:ind w:left="720"/>
        <w:jc w:val="both"/>
      </w:pPr>
      <w:proofErr w:type="gramStart"/>
      <w:r w:rsidRPr="00EA234A">
        <w:t>r</w:t>
      </w:r>
      <w:r w:rsidR="00726CAE" w:rsidRPr="00EA234A">
        <w:t>equests</w:t>
      </w:r>
      <w:proofErr w:type="gramEnd"/>
      <w:r w:rsidR="00726CAE" w:rsidRPr="00EA234A">
        <w:t xml:space="preserve"> for an appeal of an adverse action</w:t>
      </w:r>
      <w:r w:rsidRPr="00EA234A">
        <w:t>;</w:t>
      </w:r>
    </w:p>
    <w:p w14:paraId="1C92B334" w14:textId="448DCE23" w:rsidR="00726CAE" w:rsidRPr="00EA234A" w:rsidRDefault="00A213F3" w:rsidP="00EB46C0">
      <w:pPr>
        <w:numPr>
          <w:ilvl w:val="0"/>
          <w:numId w:val="1"/>
        </w:numPr>
        <w:spacing w:after="0" w:line="240" w:lineRule="auto"/>
        <w:jc w:val="both"/>
      </w:pPr>
      <w:r w:rsidRPr="00EA234A">
        <w:t>a</w:t>
      </w:r>
      <w:r w:rsidR="00726CAE" w:rsidRPr="00EA234A">
        <w:t>ppeal presentations to a Board of Appeal or the ACGME</w:t>
      </w:r>
      <w:r w:rsidRPr="00EA234A">
        <w:t>;</w:t>
      </w:r>
    </w:p>
    <w:p w14:paraId="39C5601B" w14:textId="58103F7B" w:rsidR="00DA1C28" w:rsidRDefault="00A213F3" w:rsidP="00EB46C0">
      <w:pPr>
        <w:numPr>
          <w:ilvl w:val="0"/>
          <w:numId w:val="1"/>
        </w:numPr>
        <w:spacing w:after="0" w:line="240" w:lineRule="auto"/>
        <w:jc w:val="both"/>
      </w:pPr>
      <w:proofErr w:type="gramStart"/>
      <w:r>
        <w:t>e</w:t>
      </w:r>
      <w:r w:rsidR="00DA1C28">
        <w:t>xceptionally</w:t>
      </w:r>
      <w:proofErr w:type="gramEnd"/>
      <w:r w:rsidR="00DA1C28">
        <w:t xml:space="preserve"> qualified candidates for resident/fellow appointments who do not satisfy the institutions resident/fellow eligibility policy.</w:t>
      </w:r>
    </w:p>
    <w:p w14:paraId="4A564DA0" w14:textId="09F84C20" w:rsidR="00726CAE" w:rsidRDefault="00366E85" w:rsidP="00726CAE">
      <w:pPr>
        <w:spacing w:after="240"/>
        <w:jc w:val="both"/>
      </w:pPr>
      <w:r>
        <w:br/>
      </w:r>
      <w:r w:rsidR="00726CAE">
        <w:t xml:space="preserve">Should a program have a submission of </w:t>
      </w:r>
      <w:r w:rsidR="00531AE2">
        <w:t>an item</w:t>
      </w:r>
      <w:r w:rsidR="00726CAE">
        <w:t xml:space="preserve"> </w:t>
      </w:r>
      <w:r w:rsidR="00A474CC">
        <w:t xml:space="preserve">listed </w:t>
      </w:r>
      <w:r w:rsidR="00726CAE">
        <w:t xml:space="preserve">above to the ACGME, it must notify the GME Office by the 5th of the month </w:t>
      </w:r>
      <w:r w:rsidR="007B1868">
        <w:t>for</w:t>
      </w:r>
      <w:r w:rsidR="00726CAE">
        <w:t xml:space="preserve"> the item to be placed on the monthly GMEC agenda (meetings are held the third Thursday of each month.). Programs are responsible for entering th</w:t>
      </w:r>
      <w:r w:rsidR="00D04017">
        <w:t>eir</w:t>
      </w:r>
      <w:r w:rsidR="00726CAE">
        <w:t xml:space="preserve"> submissions into</w:t>
      </w:r>
      <w:r w:rsidR="00CD23D5">
        <w:t xml:space="preserve"> the ACGME</w:t>
      </w:r>
      <w:r w:rsidR="00726CAE">
        <w:t xml:space="preserve"> Web</w:t>
      </w:r>
      <w:r w:rsidR="00CD23D5">
        <w:t xml:space="preserve"> Accreditation Data System (</w:t>
      </w:r>
      <w:proofErr w:type="spellStart"/>
      <w:r w:rsidR="00CD23D5">
        <w:t>WebADS</w:t>
      </w:r>
      <w:proofErr w:type="spellEnd"/>
      <w:r w:rsidR="00CD23D5">
        <w:t>), if applicable,</w:t>
      </w:r>
      <w:r w:rsidR="00726CAE">
        <w:t xml:space="preserve"> prior to the GMEC meetings.</w:t>
      </w:r>
    </w:p>
    <w:p w14:paraId="6BECD128" w14:textId="2B1FB46E" w:rsidR="0031396F" w:rsidRDefault="00ED6E9A" w:rsidP="0065087C">
      <w:pPr>
        <w:pStyle w:val="Heading1"/>
      </w:pPr>
      <w:bookmarkStart w:id="7" w:name="_Toc108446462"/>
      <w:r>
        <w:lastRenderedPageBreak/>
        <w:t xml:space="preserve">II. </w:t>
      </w:r>
      <w:r w:rsidR="004C35E5">
        <w:t>Institutional Resources</w:t>
      </w:r>
      <w:bookmarkEnd w:id="7"/>
    </w:p>
    <w:p w14:paraId="7E312B9C" w14:textId="77777777" w:rsidR="00366E85" w:rsidRDefault="004C35E5" w:rsidP="0065087C">
      <w:pPr>
        <w:pStyle w:val="Heading2"/>
      </w:pPr>
      <w:bookmarkStart w:id="8" w:name="_Toc108446463"/>
      <w:r>
        <w:t>II.A</w:t>
      </w:r>
      <w:r w:rsidR="00F60F80">
        <w:t>.</w:t>
      </w:r>
      <w:r>
        <w:t xml:space="preserve"> Institutional </w:t>
      </w:r>
      <w:r w:rsidRPr="0065087C">
        <w:t>Operations</w:t>
      </w:r>
      <w:bookmarkEnd w:id="8"/>
    </w:p>
    <w:p w14:paraId="44C3FFD6" w14:textId="06AF98A3" w:rsidR="00A06FF4" w:rsidRPr="00A06FF4" w:rsidRDefault="00CD6A09" w:rsidP="0065087C">
      <w:pPr>
        <w:pStyle w:val="Heading3"/>
        <w:rPr>
          <w:rStyle w:val="Heading3Char"/>
        </w:rPr>
      </w:pPr>
      <w:bookmarkStart w:id="9" w:name="_Toc462306158"/>
      <w:bookmarkStart w:id="10" w:name="_Toc108446464"/>
      <w:r>
        <w:rPr>
          <w:rStyle w:val="Heading3Char"/>
        </w:rPr>
        <w:t>II.A</w:t>
      </w:r>
      <w:r w:rsidR="00A06FF4">
        <w:rPr>
          <w:rStyle w:val="Heading3Char"/>
        </w:rPr>
        <w:t xml:space="preserve">.1. </w:t>
      </w:r>
      <w:r w:rsidR="00A06FF4" w:rsidRPr="00A06FF4">
        <w:rPr>
          <w:rStyle w:val="Heading3Char"/>
        </w:rPr>
        <w:t xml:space="preserve">Absence </w:t>
      </w:r>
      <w:r w:rsidR="00A06FF4" w:rsidRPr="0065087C">
        <w:rPr>
          <w:rStyle w:val="Heading3Char"/>
        </w:rPr>
        <w:t>of</w:t>
      </w:r>
      <w:r w:rsidR="00A06FF4" w:rsidRPr="00A06FF4">
        <w:rPr>
          <w:rStyle w:val="Heading3Char"/>
        </w:rPr>
        <w:t xml:space="preserve"> the DIO/Signature Authority Procedure</w:t>
      </w:r>
      <w:bookmarkEnd w:id="9"/>
      <w:bookmarkEnd w:id="10"/>
    </w:p>
    <w:p w14:paraId="2E3A7F99" w14:textId="2B3FF1D5" w:rsidR="00A06FF4" w:rsidRDefault="00A06FF4" w:rsidP="00A06FF4">
      <w:pPr>
        <w:jc w:val="both"/>
      </w:pPr>
      <w:r>
        <w:t>In the absence of the DIO</w:t>
      </w:r>
      <w:r w:rsidR="00CD23D5">
        <w:t xml:space="preserve">, </w:t>
      </w:r>
      <w:r>
        <w:t xml:space="preserve">the Director of Accreditation reviews and cosigns all program information forms and any </w:t>
      </w:r>
      <w:r w:rsidRPr="00B00D7A">
        <w:t xml:space="preserve">documents or correspondence submitted to the ACGME by </w:t>
      </w:r>
      <w:r w:rsidR="00CC5282" w:rsidRPr="00B00D7A">
        <w:t>Program Director</w:t>
      </w:r>
      <w:r w:rsidRPr="00B00D7A">
        <w:t>s</w:t>
      </w:r>
      <w:r w:rsidR="00CD23D5" w:rsidRPr="00B00D7A">
        <w:t>,</w:t>
      </w:r>
      <w:r w:rsidRPr="00B00D7A">
        <w:t xml:space="preserve"> including all items listed in IR </w:t>
      </w:r>
      <w:r w:rsidR="00531AE2" w:rsidRPr="00B00D7A">
        <w:t>IB4b)(1-1</w:t>
      </w:r>
      <w:r w:rsidR="006A0B95" w:rsidRPr="00B00D7A">
        <w:t>5</w:t>
      </w:r>
      <w:r w:rsidR="00531AE2" w:rsidRPr="00B00D7A">
        <w:t>)</w:t>
      </w:r>
      <w:r w:rsidR="00ED6E9A" w:rsidRPr="00B00D7A">
        <w:rPr>
          <w:rStyle w:val="FootnoteReference"/>
        </w:rPr>
        <w:footnoteReference w:id="2"/>
      </w:r>
      <w:r w:rsidRPr="00B00D7A">
        <w:t>.</w:t>
      </w:r>
      <w:r>
        <w:t xml:space="preserve"> </w:t>
      </w:r>
    </w:p>
    <w:p w14:paraId="153DD5AB" w14:textId="29F06AB9" w:rsidR="00A06FF4" w:rsidRDefault="00CD6A09" w:rsidP="0065087C">
      <w:pPr>
        <w:pStyle w:val="Heading3"/>
      </w:pPr>
      <w:bookmarkStart w:id="11" w:name="_Toc462306159"/>
      <w:bookmarkStart w:id="12" w:name="_Toc108446465"/>
      <w:r>
        <w:t>II.A</w:t>
      </w:r>
      <w:r w:rsidR="0062648C">
        <w:t xml:space="preserve">.2. </w:t>
      </w:r>
      <w:r w:rsidR="00A06FF4">
        <w:t>Change in Program Director Request Policy</w:t>
      </w:r>
      <w:bookmarkEnd w:id="11"/>
      <w:bookmarkEnd w:id="12"/>
    </w:p>
    <w:p w14:paraId="003AC6BC" w14:textId="479A7B55" w:rsidR="00605349" w:rsidRDefault="00A06FF4" w:rsidP="00567036">
      <w:pPr>
        <w:spacing w:after="240"/>
        <w:jc w:val="both"/>
      </w:pPr>
      <w:r>
        <w:t xml:space="preserve">All requests for new </w:t>
      </w:r>
      <w:r w:rsidR="004528A2">
        <w:t>Program Directors</w:t>
      </w:r>
      <w:r>
        <w:t xml:space="preserve"> </w:t>
      </w:r>
      <w:r w:rsidR="004528A2">
        <w:t>are</w:t>
      </w:r>
      <w:r>
        <w:t xml:space="preserve"> initiated by the DIO through </w:t>
      </w:r>
      <w:r w:rsidR="004528A2">
        <w:t xml:space="preserve">the </w:t>
      </w:r>
      <w:proofErr w:type="spellStart"/>
      <w:r w:rsidR="00CD23D5">
        <w:t>WebADS</w:t>
      </w:r>
      <w:proofErr w:type="spellEnd"/>
      <w:r w:rsidR="004528A2">
        <w:t xml:space="preserve">. </w:t>
      </w:r>
      <w:r>
        <w:t>The DIO must also verify that the new P</w:t>
      </w:r>
      <w:r w:rsidR="004528A2">
        <w:t>rogram Director</w:t>
      </w:r>
      <w:r>
        <w:t xml:space="preserve"> meets the required qualifications and </w:t>
      </w:r>
      <w:r w:rsidR="0076057E">
        <w:t xml:space="preserve">is </w:t>
      </w:r>
      <w:r>
        <w:t xml:space="preserve">approved by the GMEC.  An </w:t>
      </w:r>
      <w:r w:rsidR="009C4C5E">
        <w:t>email that provides login information</w:t>
      </w:r>
      <w:r>
        <w:t xml:space="preserve"> </w:t>
      </w:r>
      <w:r w:rsidR="004528A2">
        <w:t>is</w:t>
      </w:r>
      <w:r>
        <w:t xml:space="preserve"> sent to the new P</w:t>
      </w:r>
      <w:r w:rsidR="004528A2">
        <w:t xml:space="preserve">rogram Director upon </w:t>
      </w:r>
      <w:r>
        <w:t xml:space="preserve">the request </w:t>
      </w:r>
      <w:r w:rsidR="004528A2">
        <w:t>of</w:t>
      </w:r>
      <w:r>
        <w:t xml:space="preserve"> the DIO. The </w:t>
      </w:r>
      <w:r w:rsidR="00CD23D5">
        <w:t>P</w:t>
      </w:r>
      <w:r>
        <w:t xml:space="preserve">rogram </w:t>
      </w:r>
      <w:r w:rsidR="00CD23D5">
        <w:t>D</w:t>
      </w:r>
      <w:r>
        <w:t xml:space="preserve">irector must log into </w:t>
      </w:r>
      <w:proofErr w:type="spellStart"/>
      <w:r w:rsidR="00CD23D5">
        <w:t>Web</w:t>
      </w:r>
      <w:r>
        <w:t>ADS</w:t>
      </w:r>
      <w:proofErr w:type="spellEnd"/>
      <w:r>
        <w:t xml:space="preserve"> to complete professional and certification information, as well as other required documentation.  After the request is c</w:t>
      </w:r>
      <w:r w:rsidR="004528A2">
        <w:t>omplete and submitted, the new Program D</w:t>
      </w:r>
      <w:r>
        <w:t xml:space="preserve">irector’s name </w:t>
      </w:r>
      <w:r w:rsidR="004528A2">
        <w:t xml:space="preserve">is </w:t>
      </w:r>
      <w:r>
        <w:t>posted in</w:t>
      </w:r>
      <w:r w:rsidR="009C4C5E">
        <w:t xml:space="preserve"> </w:t>
      </w:r>
      <w:proofErr w:type="spellStart"/>
      <w:r w:rsidR="00CD23D5">
        <w:t>Web</w:t>
      </w:r>
      <w:r w:rsidR="009C4C5E">
        <w:t>ADS</w:t>
      </w:r>
      <w:proofErr w:type="spellEnd"/>
      <w:r w:rsidR="009C4C5E">
        <w:t xml:space="preserve"> and the submitted material</w:t>
      </w:r>
      <w:r>
        <w:t xml:space="preserve"> </w:t>
      </w:r>
      <w:r w:rsidR="004528A2">
        <w:t>is</w:t>
      </w:r>
      <w:r>
        <w:t xml:space="preserve"> forwarded to th</w:t>
      </w:r>
      <w:r w:rsidR="004528A2">
        <w:t>e Review C</w:t>
      </w:r>
      <w:r w:rsidR="00567036">
        <w:t xml:space="preserve">ommittee staff. </w:t>
      </w:r>
      <w:r w:rsidR="00A474CC">
        <w:t>The GME Office will notify Computer Services to complete a name change in the university email distribution lists.</w:t>
      </w:r>
    </w:p>
    <w:p w14:paraId="69E6C3F4" w14:textId="13E48FB3" w:rsidR="00605349" w:rsidRDefault="00CD6A09" w:rsidP="0065087C">
      <w:pPr>
        <w:pStyle w:val="Heading3"/>
      </w:pPr>
      <w:bookmarkStart w:id="13" w:name="_Toc462306187"/>
      <w:bookmarkStart w:id="14" w:name="_Toc108446466"/>
      <w:r>
        <w:t>II.A</w:t>
      </w:r>
      <w:r w:rsidR="00567036">
        <w:t xml:space="preserve">.3. </w:t>
      </w:r>
      <w:r w:rsidR="00605349">
        <w:t>Loss of Accreditation - Major Participating Institution</w:t>
      </w:r>
      <w:bookmarkEnd w:id="13"/>
      <w:bookmarkEnd w:id="14"/>
    </w:p>
    <w:p w14:paraId="58A92A0B" w14:textId="7AD9ACB8" w:rsidR="00605349" w:rsidRDefault="00605349" w:rsidP="00A06FF4">
      <w:pPr>
        <w:spacing w:after="240"/>
        <w:jc w:val="both"/>
      </w:pPr>
      <w:r>
        <w:t>When a Major Participating Institution loses its accreditation or recognition, the Sponsoring Institution must notify and provide a plan of response to the I</w:t>
      </w:r>
      <w:r w:rsidR="00CD23D5">
        <w:t xml:space="preserve">nstitutional </w:t>
      </w:r>
      <w:r>
        <w:t>R</w:t>
      </w:r>
      <w:r w:rsidR="00CD23D5">
        <w:t xml:space="preserve">eview </w:t>
      </w:r>
      <w:r>
        <w:t>C</w:t>
      </w:r>
      <w:r w:rsidR="00CD23D5">
        <w:t>ommittee (IRC)</w:t>
      </w:r>
      <w:r>
        <w:t xml:space="preserve"> within 30 days of such loss. </w:t>
      </w:r>
    </w:p>
    <w:p w14:paraId="69F85532" w14:textId="04DEBFD5" w:rsidR="00303D4A" w:rsidRDefault="00AB4AF2" w:rsidP="0065087C">
      <w:pPr>
        <w:pStyle w:val="Heading2"/>
      </w:pPr>
      <w:bookmarkStart w:id="15" w:name="_Toc108446467"/>
      <w:r>
        <w:t xml:space="preserve">II.B. </w:t>
      </w:r>
      <w:r w:rsidRPr="0065087C">
        <w:t>Program</w:t>
      </w:r>
      <w:r>
        <w:t xml:space="preserve"> Administration</w:t>
      </w:r>
      <w:bookmarkEnd w:id="15"/>
    </w:p>
    <w:p w14:paraId="6ECE2D03" w14:textId="2E41D6A1" w:rsidR="0062648C" w:rsidRDefault="00CD6A09" w:rsidP="0065087C">
      <w:pPr>
        <w:pStyle w:val="Heading3"/>
      </w:pPr>
      <w:bookmarkStart w:id="16" w:name="_Toc108446468"/>
      <w:r>
        <w:t>II.B</w:t>
      </w:r>
      <w:r w:rsidR="0062648C">
        <w:t xml:space="preserve">.1. </w:t>
      </w:r>
      <w:r w:rsidR="0062648C" w:rsidRPr="0065087C">
        <w:t>Program</w:t>
      </w:r>
      <w:r w:rsidR="0062648C">
        <w:t xml:space="preserve"> Sponsorship</w:t>
      </w:r>
      <w:bookmarkEnd w:id="16"/>
    </w:p>
    <w:p w14:paraId="76A1C77E" w14:textId="5F02E248" w:rsidR="0062648C" w:rsidRDefault="0062648C" w:rsidP="0062648C">
      <w:pPr>
        <w:spacing w:after="240"/>
        <w:jc w:val="both"/>
      </w:pPr>
      <w:r>
        <w:t xml:space="preserve">The ACGME does not recognize co-sponsorship of residency training programs.  </w:t>
      </w:r>
      <w:r w:rsidR="009C4C5E">
        <w:t xml:space="preserve">It mandates </w:t>
      </w:r>
      <w:r w:rsidR="00815FC6">
        <w:t>that</w:t>
      </w:r>
      <w:r>
        <w:t xml:space="preserve"> one sponsor assumes the ultimate “educational” responsibility for the accredited programs.  The ACGME seeks assurance that the sponsoring institution ensures </w:t>
      </w:r>
      <w:r w:rsidR="00275B33">
        <w:t xml:space="preserve">that </w:t>
      </w:r>
      <w:r>
        <w:t>adequate financial support</w:t>
      </w:r>
      <w:r w:rsidR="00815FC6">
        <w:t xml:space="preserve"> exists</w:t>
      </w:r>
      <w:r>
        <w:t xml:space="preserve"> for the residents to fulfill the responsibilities of their educational program.  The sponsoring institution is held accountable for funding</w:t>
      </w:r>
      <w:r w:rsidR="00815FC6">
        <w:t xml:space="preserve">, including </w:t>
      </w:r>
      <w:r w:rsidR="009C4C5E">
        <w:t>ensur</w:t>
      </w:r>
      <w:r w:rsidR="00815FC6">
        <w:t>ing</w:t>
      </w:r>
      <w:r>
        <w:t xml:space="preserve"> that funding sources do not have an adverse impact on the</w:t>
      </w:r>
      <w:r w:rsidR="009C4C5E">
        <w:t xml:space="preserve"> residents’ educational program. T</w:t>
      </w:r>
      <w:r>
        <w:t xml:space="preserve">he </w:t>
      </w:r>
      <w:r w:rsidR="00815FC6">
        <w:t>S</w:t>
      </w:r>
      <w:r>
        <w:t xml:space="preserve">ponsoring </w:t>
      </w:r>
      <w:r w:rsidR="00815FC6">
        <w:t>I</w:t>
      </w:r>
      <w:r>
        <w:t xml:space="preserve">nstitution </w:t>
      </w:r>
      <w:r w:rsidR="009C4C5E">
        <w:t>must maintain</w:t>
      </w:r>
      <w:r>
        <w:t xml:space="preserve"> oversight of financial or other resident support issues.</w:t>
      </w:r>
    </w:p>
    <w:p w14:paraId="376F3345" w14:textId="77410040" w:rsidR="00F94B99" w:rsidRDefault="00CD6A09" w:rsidP="0065087C">
      <w:pPr>
        <w:pStyle w:val="Heading3"/>
      </w:pPr>
      <w:bookmarkStart w:id="17" w:name="_Toc462306198"/>
      <w:bookmarkStart w:id="18" w:name="_Toc108446469"/>
      <w:r>
        <w:t>II.B</w:t>
      </w:r>
      <w:r w:rsidR="00F94B99">
        <w:t xml:space="preserve">.2. Program </w:t>
      </w:r>
      <w:r w:rsidR="00F94B99" w:rsidRPr="0065087C">
        <w:t>Resident</w:t>
      </w:r>
      <w:r w:rsidR="00F94B99">
        <w:t xml:space="preserve"> Position Numbers</w:t>
      </w:r>
      <w:bookmarkEnd w:id="18"/>
      <w:r w:rsidR="00F94B99">
        <w:t xml:space="preserve"> </w:t>
      </w:r>
      <w:bookmarkEnd w:id="17"/>
    </w:p>
    <w:p w14:paraId="400EB9B4" w14:textId="77777777" w:rsidR="00F94B99" w:rsidRDefault="00F94B99" w:rsidP="00F94B99">
      <w:pPr>
        <w:spacing w:after="240"/>
        <w:jc w:val="both"/>
        <w:rPr>
          <w:rFonts w:ascii="Times New Roman" w:hAnsi="Times New Roman"/>
          <w:sz w:val="24"/>
          <w:szCs w:val="24"/>
        </w:rPr>
      </w:pPr>
      <w:r>
        <w:t>Programs, through their departmental business offices</w:t>
      </w:r>
      <w:r w:rsidR="00E73BAA">
        <w:t>,</w:t>
      </w:r>
      <w:r>
        <w:t xml:space="preserve"> are responsible for keep</w:t>
      </w:r>
      <w:r w:rsidR="00E73BAA">
        <w:t xml:space="preserve">ing resident numbers within the </w:t>
      </w:r>
      <w:r w:rsidR="00815FC6">
        <w:t>quota</w:t>
      </w:r>
      <w:r w:rsidR="00E73BAA">
        <w:t xml:space="preserve"> </w:t>
      </w:r>
      <w:r>
        <w:t>a</w:t>
      </w:r>
      <w:r w:rsidR="00E73BAA">
        <w:t xml:space="preserve">pproved </w:t>
      </w:r>
      <w:r>
        <w:t xml:space="preserve">in the </w:t>
      </w:r>
      <w:r w:rsidR="00E73BAA">
        <w:t>participating institution contracts</w:t>
      </w:r>
      <w:r>
        <w:t xml:space="preserve">.  Variances will be the responsibility of the department.  </w:t>
      </w:r>
      <w:r w:rsidR="00A87A63">
        <w:t xml:space="preserve">Departments receive </w:t>
      </w:r>
      <w:r w:rsidR="00815FC6">
        <w:t xml:space="preserve">monthly </w:t>
      </w:r>
      <w:r w:rsidR="00A87A63">
        <w:t>Attestation S</w:t>
      </w:r>
      <w:r w:rsidR="00E73BAA">
        <w:t xml:space="preserve">tatements for confirmation. </w:t>
      </w:r>
    </w:p>
    <w:p w14:paraId="0FF70DDA" w14:textId="2D89B841" w:rsidR="0062648C" w:rsidRPr="00B00D7A" w:rsidRDefault="00CD6A09" w:rsidP="0065087C">
      <w:pPr>
        <w:pStyle w:val="Heading3"/>
      </w:pPr>
      <w:bookmarkStart w:id="19" w:name="_Hlk107418894"/>
      <w:bookmarkStart w:id="20" w:name="_Toc108446470"/>
      <w:r w:rsidRPr="00B00D7A">
        <w:t>II.B</w:t>
      </w:r>
      <w:r w:rsidR="00F94B99" w:rsidRPr="00B00D7A">
        <w:t>.3</w:t>
      </w:r>
      <w:r w:rsidR="0062648C" w:rsidRPr="00B00D7A">
        <w:t>. Program Letters of Agreement</w:t>
      </w:r>
      <w:bookmarkEnd w:id="20"/>
    </w:p>
    <w:p w14:paraId="78F4E657" w14:textId="24DFF96E" w:rsidR="00451160" w:rsidRDefault="00451160" w:rsidP="00451160">
      <w:pPr>
        <w:spacing w:after="240"/>
        <w:jc w:val="both"/>
        <w:rPr>
          <w:color w:val="212121"/>
        </w:rPr>
      </w:pPr>
      <w:r w:rsidRPr="00B00D7A">
        <w:rPr>
          <w:color w:val="212121"/>
        </w:rPr>
        <w:t xml:space="preserve">The ACGME requires all programs to execute Program Letters of Agreement (PLAs) with Participating Institutions (Affiliating Entities) where their residents rotate.   PLAs are not part of, nor take away from, the required Contracts, Affiliation Agreements, and Supplements that are administered through the </w:t>
      </w:r>
      <w:r w:rsidRPr="00B00D7A">
        <w:rPr>
          <w:color w:val="212121"/>
        </w:rPr>
        <w:lastRenderedPageBreak/>
        <w:t xml:space="preserve">LSUHSC Contracts Office. An original PLA must be executed through Adobe Sign requiring signatures of the Program Director, the Site Director who oversees the residents at the affiliating entity, the Designated Institutional Official and the signature of the affiliating entity (CEO, Medical Director, </w:t>
      </w:r>
      <w:proofErr w:type="spellStart"/>
      <w:r w:rsidRPr="00B00D7A">
        <w:rPr>
          <w:color w:val="212121"/>
        </w:rPr>
        <w:t>etc</w:t>
      </w:r>
      <w:proofErr w:type="spellEnd"/>
      <w:r w:rsidRPr="00B00D7A">
        <w:rPr>
          <w:color w:val="212121"/>
        </w:rPr>
        <w:t>). Once completed, a fully executed PLA is automatically forwarded to the training program, the Director of Accreditation, and the participating institution.  The Letter of Agreement is valid for ten years unless there is a change of a Program Director or Site Director, which requires the execution of a new letter.  It is the responsibility of the individual programs to execute the PLAs. A template can be obtained on the</w:t>
      </w:r>
      <w:r w:rsidRPr="00B00D7A">
        <w:rPr>
          <w:rStyle w:val="apple-converted-space"/>
          <w:color w:val="212121"/>
        </w:rPr>
        <w:t> </w:t>
      </w:r>
      <w:hyperlink r:id="rId12" w:history="1">
        <w:r w:rsidRPr="00B00D7A">
          <w:rPr>
            <w:rStyle w:val="Hyperlink"/>
            <w:color w:val="0078D4"/>
          </w:rPr>
          <w:t>Office of Graduate Medical Education Knowledge Base</w:t>
        </w:r>
      </w:hyperlink>
      <w:r w:rsidR="00E673CE" w:rsidRPr="00B00D7A">
        <w:rPr>
          <w:rStyle w:val="FootnoteReference"/>
          <w:color w:val="0078D4"/>
          <w:u w:val="single"/>
        </w:rPr>
        <w:footnoteReference w:id="3"/>
      </w:r>
      <w:r w:rsidRPr="00B00D7A">
        <w:rPr>
          <w:color w:val="212121"/>
        </w:rPr>
        <w:t>.</w:t>
      </w:r>
    </w:p>
    <w:p w14:paraId="176E6C9C" w14:textId="77777777" w:rsidR="00451160" w:rsidRPr="00451160" w:rsidRDefault="00451160" w:rsidP="00451160"/>
    <w:p w14:paraId="598397FF" w14:textId="691E01DB" w:rsidR="001371A2" w:rsidRPr="002C5DE9" w:rsidRDefault="00CD6A09" w:rsidP="0065087C">
      <w:pPr>
        <w:pStyle w:val="Heading3"/>
      </w:pPr>
      <w:bookmarkStart w:id="21" w:name="_Toc462306167"/>
      <w:bookmarkStart w:id="22" w:name="_Toc108446471"/>
      <w:bookmarkEnd w:id="19"/>
      <w:r>
        <w:t>II.B</w:t>
      </w:r>
      <w:r w:rsidR="00F94B99" w:rsidRPr="00D51937">
        <w:t>.</w:t>
      </w:r>
      <w:r w:rsidR="00F94B99" w:rsidRPr="002C5DE9">
        <w:t>4</w:t>
      </w:r>
      <w:r w:rsidR="00FA2E62" w:rsidRPr="002C5DE9">
        <w:t xml:space="preserve">. </w:t>
      </w:r>
      <w:r w:rsidR="001371A2" w:rsidRPr="002C5DE9">
        <w:t xml:space="preserve">Annual </w:t>
      </w:r>
      <w:r w:rsidR="001371A2" w:rsidRPr="0065087C">
        <w:t>Performance</w:t>
      </w:r>
      <w:r w:rsidR="001371A2" w:rsidRPr="002C5DE9">
        <w:t xml:space="preserve"> </w:t>
      </w:r>
      <w:bookmarkEnd w:id="21"/>
      <w:r w:rsidR="005F1333" w:rsidRPr="002C5DE9">
        <w:t>Evaluation</w:t>
      </w:r>
      <w:r w:rsidR="00EC6507">
        <w:t xml:space="preserve"> (APE)</w:t>
      </w:r>
      <w:bookmarkEnd w:id="22"/>
    </w:p>
    <w:p w14:paraId="286AFBF6" w14:textId="77777777" w:rsidR="001371A2" w:rsidRPr="00D51937" w:rsidRDefault="005F1333" w:rsidP="001371A2">
      <w:pPr>
        <w:spacing w:after="240"/>
        <w:jc w:val="both"/>
      </w:pPr>
      <w:r w:rsidRPr="00D51937">
        <w:t>All P</w:t>
      </w:r>
      <w:r w:rsidR="001371A2" w:rsidRPr="00D51937">
        <w:t xml:space="preserve">rograms are to submit an Annual Program Evaluation (APE) </w:t>
      </w:r>
      <w:r w:rsidR="00EC6507">
        <w:t>t</w:t>
      </w:r>
      <w:r w:rsidR="001371A2" w:rsidRPr="00D51937">
        <w:t xml:space="preserve">o the Director of Accreditation by August 30 of each </w:t>
      </w:r>
      <w:r w:rsidRPr="00D51937">
        <w:t xml:space="preserve">academic </w:t>
      </w:r>
      <w:r w:rsidR="001371A2" w:rsidRPr="00D51937">
        <w:t>year</w:t>
      </w:r>
      <w:r w:rsidR="00EC6507">
        <w:t>. The report should reflect the</w:t>
      </w:r>
      <w:r w:rsidR="001371A2" w:rsidRPr="00D51937">
        <w:t xml:space="preserve"> results of the </w:t>
      </w:r>
      <w:r w:rsidRPr="00D51937">
        <w:t xml:space="preserve">Program Evaluation Committee </w:t>
      </w:r>
      <w:r w:rsidR="00EC6507">
        <w:t xml:space="preserve">(PEC) </w:t>
      </w:r>
      <w:r w:rsidR="001371A2" w:rsidRPr="00D51937">
        <w:t xml:space="preserve">meeting. The information should include </w:t>
      </w:r>
      <w:r w:rsidRPr="00D51937">
        <w:t>at a minimum</w:t>
      </w:r>
      <w:r w:rsidR="001371A2" w:rsidRPr="00D51937">
        <w:t>:</w:t>
      </w:r>
    </w:p>
    <w:p w14:paraId="2B50DC8B" w14:textId="77777777" w:rsidR="001371A2" w:rsidRPr="00D51937" w:rsidRDefault="00EC6507" w:rsidP="00EB46C0">
      <w:pPr>
        <w:numPr>
          <w:ilvl w:val="0"/>
          <w:numId w:val="8"/>
        </w:numPr>
        <w:spacing w:after="0" w:line="240" w:lineRule="auto"/>
      </w:pPr>
      <w:r>
        <w:t>APE</w:t>
      </w:r>
      <w:r w:rsidR="005F1333" w:rsidRPr="00D51937">
        <w:t xml:space="preserve"> </w:t>
      </w:r>
      <w:r>
        <w:t>d</w:t>
      </w:r>
      <w:r w:rsidR="005F1333" w:rsidRPr="00D51937">
        <w:t>atasheet</w:t>
      </w:r>
    </w:p>
    <w:p w14:paraId="5829819C" w14:textId="77777777" w:rsidR="001371A2" w:rsidRPr="00D51937" w:rsidRDefault="001371A2" w:rsidP="00EB46C0">
      <w:pPr>
        <w:numPr>
          <w:ilvl w:val="0"/>
          <w:numId w:val="8"/>
        </w:numPr>
        <w:spacing w:after="0" w:line="240" w:lineRule="auto"/>
      </w:pPr>
      <w:r w:rsidRPr="00D51937">
        <w:t>Minutes</w:t>
      </w:r>
      <w:r w:rsidR="005F1333" w:rsidRPr="00D51937">
        <w:t xml:space="preserve"> noting meeting date, time</w:t>
      </w:r>
      <w:r w:rsidRPr="00D51937">
        <w:t xml:space="preserve">, </w:t>
      </w:r>
      <w:r w:rsidR="005F1333" w:rsidRPr="00D51937">
        <w:t>l</w:t>
      </w:r>
      <w:r w:rsidRPr="00D51937">
        <w:t>ocation,</w:t>
      </w:r>
      <w:r w:rsidR="005F1333" w:rsidRPr="00D51937">
        <w:t xml:space="preserve"> and those in a</w:t>
      </w:r>
      <w:r w:rsidRPr="00D51937">
        <w:t>ttendance (faculty and residents)</w:t>
      </w:r>
    </w:p>
    <w:p w14:paraId="4B5E1197" w14:textId="77777777" w:rsidR="001371A2" w:rsidRPr="00D51937" w:rsidRDefault="001371A2" w:rsidP="00EB46C0">
      <w:pPr>
        <w:numPr>
          <w:ilvl w:val="0"/>
          <w:numId w:val="8"/>
        </w:numPr>
        <w:spacing w:after="0" w:line="240" w:lineRule="auto"/>
      </w:pPr>
      <w:r w:rsidRPr="00D51937">
        <w:t>Review of Documents</w:t>
      </w:r>
      <w:r w:rsidR="005F1333" w:rsidRPr="00D51937">
        <w:t>:</w:t>
      </w:r>
      <w:r w:rsidR="005F1333" w:rsidRPr="00D51937">
        <w:br/>
        <w:t xml:space="preserve">Board Passage Rates, </w:t>
      </w:r>
      <w:r w:rsidRPr="00D51937">
        <w:t>In-service Scores,</w:t>
      </w:r>
      <w:r w:rsidR="005F1333" w:rsidRPr="00D51937">
        <w:t xml:space="preserve"> </w:t>
      </w:r>
      <w:r w:rsidRPr="00D51937">
        <w:t xml:space="preserve">Letters of </w:t>
      </w:r>
      <w:r w:rsidR="005F1333" w:rsidRPr="00D51937">
        <w:t>Notification</w:t>
      </w:r>
      <w:r w:rsidRPr="00D51937">
        <w:t xml:space="preserve"> (Citations, Cycle Length), Special or DIO Review Results,</w:t>
      </w:r>
      <w:r w:rsidR="005F1333" w:rsidRPr="00D51937">
        <w:t xml:space="preserve"> </w:t>
      </w:r>
      <w:r w:rsidRPr="00D51937">
        <w:t xml:space="preserve">Progress Reports, </w:t>
      </w:r>
      <w:proofErr w:type="spellStart"/>
      <w:r w:rsidRPr="00D51937">
        <w:t>WebADS</w:t>
      </w:r>
      <w:proofErr w:type="spellEnd"/>
      <w:r w:rsidRPr="00D51937">
        <w:t xml:space="preserve"> Data, </w:t>
      </w:r>
      <w:r w:rsidR="005F1333" w:rsidRPr="00D51937">
        <w:t>Rotation Schedules, C</w:t>
      </w:r>
      <w:r w:rsidRPr="00D51937">
        <w:t>urriculum</w:t>
      </w:r>
      <w:r w:rsidR="005F1333" w:rsidRPr="00D51937">
        <w:t>,</w:t>
      </w:r>
      <w:r w:rsidRPr="00D51937">
        <w:t xml:space="preserve"> </w:t>
      </w:r>
      <w:r w:rsidR="005F1333" w:rsidRPr="00D51937">
        <w:t>Lectures – Topics and Speakers,</w:t>
      </w:r>
      <w:r w:rsidRPr="00D51937">
        <w:t xml:space="preserve"> Goals and Objectives for each rotation; F</w:t>
      </w:r>
      <w:r w:rsidR="005F1333" w:rsidRPr="00D51937">
        <w:t xml:space="preserve">aculty Development Programs, </w:t>
      </w:r>
      <w:r w:rsidR="00D51937" w:rsidRPr="00D51937">
        <w:t xml:space="preserve">Policies and Procedures, Residency Manual, </w:t>
      </w:r>
      <w:r w:rsidRPr="00D51937">
        <w:t xml:space="preserve">ACGME Resident </w:t>
      </w:r>
      <w:r w:rsidR="00D51937" w:rsidRPr="00D51937">
        <w:t xml:space="preserve">and Faculty </w:t>
      </w:r>
      <w:r w:rsidRPr="00D51937">
        <w:t xml:space="preserve">Survey Results, </w:t>
      </w:r>
      <w:r w:rsidR="00D51937" w:rsidRPr="00D51937">
        <w:t xml:space="preserve"> </w:t>
      </w:r>
      <w:r w:rsidRPr="00D51937">
        <w:t>LSU End of Year House</w:t>
      </w:r>
      <w:r w:rsidR="00D51937" w:rsidRPr="00D51937">
        <w:t xml:space="preserve"> Office Questionnaire Results, Milestones Data Tracking; </w:t>
      </w:r>
      <w:r w:rsidRPr="00D51937">
        <w:t xml:space="preserve">Procedure Logs, Evaluation Instruments and Feedback Results, Supervision Compliance, </w:t>
      </w:r>
      <w:r w:rsidR="005F1333" w:rsidRPr="00D51937">
        <w:t xml:space="preserve"> Wellness Initiatives</w:t>
      </w:r>
      <w:r w:rsidR="00D51937" w:rsidRPr="00D51937">
        <w:t>,</w:t>
      </w:r>
      <w:r w:rsidR="005F1333" w:rsidRPr="00D51937">
        <w:t xml:space="preserve"> </w:t>
      </w:r>
      <w:r w:rsidRPr="00D51937">
        <w:t>and Clinical and Educational and Hours Compliance</w:t>
      </w:r>
    </w:p>
    <w:p w14:paraId="72D5B87A" w14:textId="77777777" w:rsidR="001371A2" w:rsidRPr="00D51937" w:rsidRDefault="001371A2" w:rsidP="00EB46C0">
      <w:pPr>
        <w:numPr>
          <w:ilvl w:val="0"/>
          <w:numId w:val="8"/>
        </w:numPr>
        <w:spacing w:after="0" w:line="240" w:lineRule="auto"/>
      </w:pPr>
      <w:r w:rsidRPr="00D51937">
        <w:t>SWOT Analysis</w:t>
      </w:r>
    </w:p>
    <w:p w14:paraId="207D7956" w14:textId="6BBEF80C" w:rsidR="0065087C" w:rsidRDefault="001371A2" w:rsidP="00EB46C0">
      <w:pPr>
        <w:numPr>
          <w:ilvl w:val="0"/>
          <w:numId w:val="8"/>
        </w:numPr>
        <w:spacing w:after="0" w:line="240" w:lineRule="auto"/>
      </w:pPr>
      <w:r w:rsidRPr="00D51937">
        <w:t xml:space="preserve">Action Plan </w:t>
      </w:r>
      <w:r w:rsidR="005F1333" w:rsidRPr="00D51937">
        <w:t>spreadsheet containing details and f</w:t>
      </w:r>
      <w:r w:rsidRPr="00D51937">
        <w:t>ollow-up date</w:t>
      </w:r>
      <w:r w:rsidR="005F1333" w:rsidRPr="00D51937">
        <w:t>s.</w:t>
      </w:r>
      <w:r w:rsidR="0065087C">
        <w:t xml:space="preserve"> </w:t>
      </w:r>
      <w:r w:rsidR="0065087C">
        <w:br/>
      </w:r>
    </w:p>
    <w:p w14:paraId="71DE7F3C" w14:textId="7F954501" w:rsidR="003D28DF" w:rsidRDefault="003D28DF" w:rsidP="0065087C">
      <w:pPr>
        <w:pStyle w:val="Heading3"/>
      </w:pPr>
      <w:bookmarkStart w:id="23" w:name="_Toc462306177"/>
      <w:bookmarkStart w:id="24" w:name="_Toc108446472"/>
      <w:r>
        <w:t>II.B.</w:t>
      </w:r>
      <w:r w:rsidR="00F94B99">
        <w:t>5</w:t>
      </w:r>
      <w:r>
        <w:t>. Program Experimentation and Innovation</w:t>
      </w:r>
      <w:bookmarkEnd w:id="23"/>
      <w:bookmarkEnd w:id="24"/>
    </w:p>
    <w:p w14:paraId="7FC41B73" w14:textId="77777777" w:rsidR="003D28DF" w:rsidRDefault="00D51937" w:rsidP="003D28DF">
      <w:pPr>
        <w:spacing w:after="240"/>
        <w:jc w:val="both"/>
      </w:pPr>
      <w:r>
        <w:t>If a program is interested in</w:t>
      </w:r>
      <w:r w:rsidR="003D28DF">
        <w:t xml:space="preserve"> educational experiments and innovations that may deviate f</w:t>
      </w:r>
      <w:r>
        <w:t>rom Institutional, Common, and Specialty/Subspecialty-S</w:t>
      </w:r>
      <w:r w:rsidR="003D28DF">
        <w:t>pecific Program Requirement</w:t>
      </w:r>
      <w:r w:rsidR="00505D01">
        <w:t>s</w:t>
      </w:r>
      <w:r w:rsidR="003D28DF">
        <w:t>,</w:t>
      </w:r>
      <w:r>
        <w:t xml:space="preserve"> the program must get approval by the GMEC.  The committee will monitor:</w:t>
      </w:r>
    </w:p>
    <w:p w14:paraId="215E1852" w14:textId="77777777" w:rsidR="003D28DF" w:rsidRDefault="003D28DF" w:rsidP="00EB46C0">
      <w:pPr>
        <w:pStyle w:val="ListParagraph"/>
        <w:numPr>
          <w:ilvl w:val="0"/>
          <w:numId w:val="29"/>
        </w:numPr>
        <w:spacing w:after="240"/>
        <w:jc w:val="both"/>
      </w:pPr>
      <w:r>
        <w:t>Approval prior to submission to the ACGME and/or respective RRC</w:t>
      </w:r>
    </w:p>
    <w:p w14:paraId="31D7B9E9" w14:textId="77777777" w:rsidR="003D28DF" w:rsidRDefault="00505D01" w:rsidP="00EB46C0">
      <w:pPr>
        <w:pStyle w:val="ListParagraph"/>
        <w:numPr>
          <w:ilvl w:val="0"/>
          <w:numId w:val="29"/>
        </w:numPr>
        <w:spacing w:after="240"/>
        <w:jc w:val="both"/>
      </w:pPr>
      <w:r>
        <w:t>Adherence to p</w:t>
      </w:r>
      <w:r w:rsidR="003D28DF">
        <w:t>rocedures for “Approving Proposals for Experimentation or Innovative Projects” in</w:t>
      </w:r>
      <w:r w:rsidR="00D51937">
        <w:t xml:space="preserve"> ACGME Policy and Procedures</w:t>
      </w:r>
    </w:p>
    <w:p w14:paraId="3C03FB5B" w14:textId="11541941" w:rsidR="003D28DF" w:rsidRDefault="003D28DF" w:rsidP="00EB46C0">
      <w:pPr>
        <w:pStyle w:val="ListParagraph"/>
        <w:numPr>
          <w:ilvl w:val="0"/>
          <w:numId w:val="29"/>
        </w:numPr>
        <w:spacing w:after="240"/>
        <w:jc w:val="both"/>
      </w:pPr>
      <w:r>
        <w:t xml:space="preserve">Monitoring quality of education provided to </w:t>
      </w:r>
      <w:r w:rsidR="00686D5E">
        <w:t>House Officer</w:t>
      </w:r>
      <w:r>
        <w:t>s for the</w:t>
      </w:r>
      <w:r w:rsidR="00505D01">
        <w:t xml:space="preserve"> duration of the project</w:t>
      </w:r>
    </w:p>
    <w:p w14:paraId="7FCEB87B" w14:textId="77777777" w:rsidR="00AB4AF2" w:rsidRDefault="00AB4AF2" w:rsidP="0065087C">
      <w:pPr>
        <w:pStyle w:val="Heading2"/>
      </w:pPr>
      <w:bookmarkStart w:id="25" w:name="_Toc108446473"/>
      <w:r w:rsidRPr="00A06FF4">
        <w:t xml:space="preserve">II.C. </w:t>
      </w:r>
      <w:r w:rsidR="00686D5E">
        <w:t xml:space="preserve">House </w:t>
      </w:r>
      <w:r w:rsidR="00686D5E" w:rsidRPr="0065087C">
        <w:t>Officer</w:t>
      </w:r>
      <w:r w:rsidRPr="00A06FF4">
        <w:t xml:space="preserve"> Forum</w:t>
      </w:r>
      <w:bookmarkEnd w:id="25"/>
    </w:p>
    <w:p w14:paraId="60D1D03D" w14:textId="27B76D0A" w:rsidR="00D51937" w:rsidRPr="00D51937" w:rsidRDefault="00D51937" w:rsidP="00366E85">
      <w:pPr>
        <w:jc w:val="both"/>
      </w:pPr>
      <w:r>
        <w:t xml:space="preserve">The School of Medicine </w:t>
      </w:r>
      <w:r w:rsidR="002254CC">
        <w:t>coordinates</w:t>
      </w:r>
      <w:r>
        <w:t xml:space="preserve"> a House Staff Association that allows House Officers from across the Sponsoring Institution’s accredited Programs to communicate and exchange information with each other relevant to their accredited Programs and their learning and working environment. Any House Officer has the opportunity to raise a concern directly to the Association. The Association is able to bring concerns </w:t>
      </w:r>
      <w:r>
        <w:lastRenderedPageBreak/>
        <w:t>raised at its meetings to the Academic Dean and the GMEC. Communication is disseminated thr</w:t>
      </w:r>
      <w:r w:rsidR="002254CC">
        <w:t>o</w:t>
      </w:r>
      <w:r>
        <w:t>u</w:t>
      </w:r>
      <w:r w:rsidR="002254CC">
        <w:t>gh</w:t>
      </w:r>
      <w:r>
        <w:t xml:space="preserve"> the Association webpage and announce</w:t>
      </w:r>
      <w:r w:rsidR="002254CC">
        <w:t>d</w:t>
      </w:r>
      <w:r>
        <w:t xml:space="preserve"> through the GME Office.</w:t>
      </w:r>
    </w:p>
    <w:p w14:paraId="6C2EA8E5" w14:textId="77777777" w:rsidR="00AB4AF2" w:rsidRDefault="00AB4AF2" w:rsidP="0065087C">
      <w:pPr>
        <w:pStyle w:val="Heading2"/>
      </w:pPr>
      <w:bookmarkStart w:id="26" w:name="_Toc108446474"/>
      <w:r w:rsidRPr="00A06FF4">
        <w:t xml:space="preserve">II.D. </w:t>
      </w:r>
      <w:r w:rsidR="00E87FBC">
        <w:t>House Officer</w:t>
      </w:r>
      <w:r w:rsidRPr="00A06FF4">
        <w:t xml:space="preserve"> Salary and Benefits</w:t>
      </w:r>
      <w:bookmarkEnd w:id="26"/>
    </w:p>
    <w:p w14:paraId="5512593E" w14:textId="27924D49" w:rsidR="00B0448A" w:rsidRDefault="00B0448A" w:rsidP="0065087C">
      <w:pPr>
        <w:pStyle w:val="Heading3"/>
      </w:pPr>
      <w:bookmarkStart w:id="27" w:name="_Toc462306181"/>
      <w:bookmarkStart w:id="28" w:name="_Toc108446475"/>
      <w:r>
        <w:t>II</w:t>
      </w:r>
      <w:r w:rsidR="00CD6A09">
        <w:t>.</w:t>
      </w:r>
      <w:r>
        <w:t xml:space="preserve">D.1. </w:t>
      </w:r>
      <w:r w:rsidRPr="0065087C">
        <w:t>Salary</w:t>
      </w:r>
      <w:bookmarkEnd w:id="28"/>
    </w:p>
    <w:p w14:paraId="3BF689B3" w14:textId="77777777" w:rsidR="00B0448A" w:rsidRDefault="00B0448A" w:rsidP="00F65824">
      <w:pPr>
        <w:jc w:val="both"/>
      </w:pPr>
      <w:r>
        <w:t xml:space="preserve">House Officers are paid the LSU Health Sciences Center approved compensation base salary at the assigned academic level in the training </w:t>
      </w:r>
      <w:r w:rsidR="002254CC">
        <w:t>p</w:t>
      </w:r>
      <w:r>
        <w:t xml:space="preserve">rogram regardless of the number of postgraduate years completed in other training </w:t>
      </w:r>
      <w:r w:rsidR="002254CC">
        <w:t>p</w:t>
      </w:r>
      <w:r>
        <w:t>rograms. The LSU System Board of Supervisors votes to approve the proposed pay scale annually</w:t>
      </w:r>
      <w:r w:rsidR="002254CC">
        <w:t xml:space="preserve">, which is </w:t>
      </w:r>
      <w:r>
        <w:t xml:space="preserve">recommended by the School of Medicine and voted upon by the GMEC. </w:t>
      </w:r>
    </w:p>
    <w:p w14:paraId="7C0D5A43" w14:textId="4E0D3D61" w:rsidR="004F2DB0" w:rsidRDefault="004F2DB0" w:rsidP="00F65824">
      <w:pPr>
        <w:jc w:val="both"/>
      </w:pPr>
      <w:r>
        <w:t xml:space="preserve">Please refer to </w:t>
      </w:r>
      <w:hyperlink w:anchor="_IV.H.7._Payroll_and" w:history="1">
        <w:r w:rsidR="00E66273" w:rsidRPr="00E66273">
          <w:rPr>
            <w:rStyle w:val="Hyperlink"/>
          </w:rPr>
          <w:t>Section IV.H.</w:t>
        </w:r>
        <w:r w:rsidR="00E673CE">
          <w:rPr>
            <w:rStyle w:val="Hyperlink"/>
          </w:rPr>
          <w:t>7</w:t>
        </w:r>
      </w:hyperlink>
      <w:r w:rsidR="00E66273">
        <w:t xml:space="preserve"> </w:t>
      </w:r>
      <w:r w:rsidRPr="00275B33">
        <w:t>of</w:t>
      </w:r>
      <w:r>
        <w:t xml:space="preserve"> this manual for more details regarding compensation, payroll and appointments.</w:t>
      </w:r>
    </w:p>
    <w:p w14:paraId="274CAC0F" w14:textId="77777777" w:rsidR="004F2DB0" w:rsidRDefault="004F2DB0" w:rsidP="0065087C">
      <w:pPr>
        <w:pStyle w:val="Heading3"/>
      </w:pPr>
      <w:bookmarkStart w:id="29" w:name="_Toc108446476"/>
      <w:r>
        <w:t>II</w:t>
      </w:r>
      <w:r w:rsidR="0097635D">
        <w:t>.</w:t>
      </w:r>
      <w:r>
        <w:t>D.2. Benefits</w:t>
      </w:r>
      <w:bookmarkEnd w:id="29"/>
      <w:r>
        <w:t xml:space="preserve">  </w:t>
      </w:r>
    </w:p>
    <w:p w14:paraId="767C14EF" w14:textId="50B0D8C4" w:rsidR="00F94B99" w:rsidRPr="00F94B99" w:rsidRDefault="004F2DB0" w:rsidP="00F94B99">
      <w:r>
        <w:t xml:space="preserve">House Officers receive all benefits as outlined in the ACGME Common Program Requirements. For detailed information regarding </w:t>
      </w:r>
      <w:r w:rsidR="0097635D">
        <w:t xml:space="preserve">specific </w:t>
      </w:r>
      <w:r>
        <w:t>benefits</w:t>
      </w:r>
      <w:r w:rsidR="0097635D">
        <w:t xml:space="preserve"> provided</w:t>
      </w:r>
      <w:r>
        <w:t xml:space="preserve"> please refer to the </w:t>
      </w:r>
      <w:hyperlink r:id="rId13" w:history="1">
        <w:r w:rsidRPr="00FA6D08">
          <w:rPr>
            <w:rStyle w:val="Hyperlink"/>
          </w:rPr>
          <w:t>LSUHSC Human Resources webpage</w:t>
        </w:r>
      </w:hyperlink>
      <w:r w:rsidR="00E66273">
        <w:rPr>
          <w:rStyle w:val="FootnoteReference"/>
        </w:rPr>
        <w:footnoteReference w:id="4"/>
      </w:r>
      <w:r w:rsidR="00E66273">
        <w:t xml:space="preserve"> </w:t>
      </w:r>
      <w:r w:rsidRPr="00FA6D08">
        <w:t xml:space="preserve">and the </w:t>
      </w:r>
      <w:hyperlink r:id="rId14" w:history="1">
        <w:r w:rsidRPr="00FA6D08">
          <w:rPr>
            <w:rStyle w:val="Hyperlink"/>
          </w:rPr>
          <w:t>LSU House Officer Manual</w:t>
        </w:r>
      </w:hyperlink>
      <w:bookmarkEnd w:id="27"/>
      <w:r w:rsidR="00E66273">
        <w:rPr>
          <w:rStyle w:val="FootnoteReference"/>
        </w:rPr>
        <w:footnoteReference w:id="5"/>
      </w:r>
      <w:r w:rsidR="00E66273">
        <w:t>.</w:t>
      </w:r>
    </w:p>
    <w:p w14:paraId="113BFF9A" w14:textId="77777777" w:rsidR="00AB4AF2" w:rsidRDefault="0097635D" w:rsidP="0065087C">
      <w:pPr>
        <w:pStyle w:val="Heading2"/>
      </w:pPr>
      <w:bookmarkStart w:id="30" w:name="_Toc108446477"/>
      <w:r>
        <w:t>II.E</w:t>
      </w:r>
      <w:r w:rsidR="00AB4AF2" w:rsidRPr="00A06FF4">
        <w:t xml:space="preserve">. </w:t>
      </w:r>
      <w:r w:rsidR="00AB4AF2" w:rsidRPr="0065087C">
        <w:t>Educational</w:t>
      </w:r>
      <w:r w:rsidR="00AB4AF2" w:rsidRPr="00A06FF4">
        <w:t xml:space="preserve"> Tools</w:t>
      </w:r>
      <w:bookmarkEnd w:id="30"/>
    </w:p>
    <w:p w14:paraId="45C96447" w14:textId="77777777" w:rsidR="0097635D" w:rsidRPr="0097635D" w:rsidRDefault="0097635D" w:rsidP="0065087C">
      <w:pPr>
        <w:pStyle w:val="Heading3"/>
      </w:pPr>
      <w:bookmarkStart w:id="31" w:name="_Toc108446478"/>
      <w:r>
        <w:t xml:space="preserve">II.E.1 New </w:t>
      </w:r>
      <w:r w:rsidRPr="0065087C">
        <w:t>Innovations</w:t>
      </w:r>
      <w:bookmarkEnd w:id="31"/>
    </w:p>
    <w:p w14:paraId="5A18CD82" w14:textId="293A5CFA" w:rsidR="00A9618C" w:rsidRDefault="00A9618C" w:rsidP="00A9618C">
      <w:pPr>
        <w:spacing w:after="240"/>
        <w:jc w:val="both"/>
        <w:rPr>
          <w:rFonts w:ascii="Calibri" w:hAnsi="Calibri"/>
        </w:rPr>
      </w:pPr>
      <w:r>
        <w:rPr>
          <w:rFonts w:ascii="Calibri" w:hAnsi="Calibri"/>
        </w:rPr>
        <w:t xml:space="preserve">New Innovations Medical Education Management Suite is the software the Sponsoring </w:t>
      </w:r>
      <w:r w:rsidR="00275B33">
        <w:rPr>
          <w:rFonts w:ascii="Calibri" w:hAnsi="Calibri"/>
        </w:rPr>
        <w:t xml:space="preserve">Institution </w:t>
      </w:r>
      <w:r w:rsidR="003860E8">
        <w:rPr>
          <w:rFonts w:ascii="Calibri" w:hAnsi="Calibri"/>
        </w:rPr>
        <w:t>utilizes</w:t>
      </w:r>
      <w:r>
        <w:rPr>
          <w:rFonts w:ascii="Calibri" w:hAnsi="Calibri"/>
        </w:rPr>
        <w:t xml:space="preserve"> for the management of </w:t>
      </w:r>
      <w:r w:rsidR="003860E8">
        <w:rPr>
          <w:rFonts w:ascii="Calibri" w:hAnsi="Calibri"/>
        </w:rPr>
        <w:t>p</w:t>
      </w:r>
      <w:r>
        <w:rPr>
          <w:rFonts w:ascii="Calibri" w:hAnsi="Calibri"/>
        </w:rPr>
        <w:t>rogram documentation and requirements. Program Directors and Coordinators are required to maintain all House Officer demographic data, evaluations, rotation schedules, and clinical and educational work hours</w:t>
      </w:r>
      <w:r w:rsidR="003860E8">
        <w:rPr>
          <w:rFonts w:ascii="Calibri" w:hAnsi="Calibri"/>
        </w:rPr>
        <w:t xml:space="preserve"> within</w:t>
      </w:r>
      <w:r>
        <w:rPr>
          <w:rFonts w:ascii="Calibri" w:hAnsi="Calibri"/>
        </w:rPr>
        <w:t xml:space="preserve"> the management system.    New Innovations provides both online and telephone support to programs.  The GME Office offers periodic workshops for additional training on a</w:t>
      </w:r>
      <w:r w:rsidR="003860E8">
        <w:rPr>
          <w:rFonts w:ascii="Calibri" w:hAnsi="Calibri"/>
        </w:rPr>
        <w:t>n</w:t>
      </w:r>
      <w:r>
        <w:rPr>
          <w:rFonts w:ascii="Calibri" w:hAnsi="Calibri"/>
        </w:rPr>
        <w:t xml:space="preserve"> </w:t>
      </w:r>
      <w:r w:rsidR="003860E8">
        <w:rPr>
          <w:rFonts w:ascii="Calibri" w:hAnsi="Calibri"/>
        </w:rPr>
        <w:t>as-</w:t>
      </w:r>
      <w:r>
        <w:rPr>
          <w:rFonts w:ascii="Calibri" w:hAnsi="Calibri"/>
        </w:rPr>
        <w:t xml:space="preserve">needed basis. </w:t>
      </w:r>
    </w:p>
    <w:p w14:paraId="0490ECA4" w14:textId="2DECE5C5" w:rsidR="00A9618C" w:rsidRDefault="00A9618C" w:rsidP="00E66273">
      <w:pPr>
        <w:jc w:val="both"/>
      </w:pPr>
      <w:r>
        <w:t>House Officers are required to comply with the institutional policy regarding clinical and educational work hour monitoring/recording using New Innovations.  House Officers must record their work hours for ACGME compliance by entering the data in the designated module within New Innovations on a weekly basis. Periodic monitoring is done to ensure that hours are being logged into the system and compl</w:t>
      </w:r>
      <w:r w:rsidR="007A680F">
        <w:t>y</w:t>
      </w:r>
      <w:r>
        <w:t xml:space="preserve"> with ACGME guidelines. Failure to comply with this policy may result in formal disciplinary action being taken, up to and including possible dismissal from the Program.</w:t>
      </w:r>
    </w:p>
    <w:p w14:paraId="46D2FF15" w14:textId="77777777" w:rsidR="00A9618C" w:rsidRDefault="00A9618C" w:rsidP="00E66273">
      <w:pPr>
        <w:jc w:val="both"/>
      </w:pPr>
      <w:r>
        <w:t xml:space="preserve">The GME Office provides periodic training sessions to </w:t>
      </w:r>
      <w:r w:rsidR="00CC5282">
        <w:t>Program Director</w:t>
      </w:r>
      <w:r>
        <w:t>s and coordinators. In addition, the GME Staff will provide additional training to program faculty and House Officers upon request.</w:t>
      </w:r>
    </w:p>
    <w:p w14:paraId="2790A89D" w14:textId="70763EF2" w:rsidR="0097635D" w:rsidRDefault="0097635D" w:rsidP="0065087C">
      <w:pPr>
        <w:pStyle w:val="Heading3"/>
      </w:pPr>
      <w:bookmarkStart w:id="32" w:name="_Toc108446479"/>
      <w:r>
        <w:t xml:space="preserve">II.E.2. AMA </w:t>
      </w:r>
      <w:r w:rsidRPr="0065087C">
        <w:t>GCEP</w:t>
      </w:r>
      <w:r w:rsidR="00275B33">
        <w:t xml:space="preserve"> Core Curriculum</w:t>
      </w:r>
      <w:r>
        <w:t xml:space="preserve"> and IHI</w:t>
      </w:r>
      <w:r w:rsidR="00275B33">
        <w:t xml:space="preserve"> Patient Safety &amp; Quality</w:t>
      </w:r>
      <w:r>
        <w:t xml:space="preserve"> Curriculum</w:t>
      </w:r>
      <w:bookmarkEnd w:id="32"/>
    </w:p>
    <w:p w14:paraId="73A15CA8" w14:textId="1E658A59" w:rsidR="00A9618C" w:rsidRDefault="00C3220B" w:rsidP="00A9618C">
      <w:pPr>
        <w:jc w:val="both"/>
        <w:rPr>
          <w:rFonts w:ascii="Calibri" w:hAnsi="Calibri"/>
        </w:rPr>
      </w:pPr>
      <w:r w:rsidRPr="00577D8A">
        <w:rPr>
          <w:rFonts w:ascii="Calibri" w:hAnsi="Calibri"/>
        </w:rPr>
        <w:t>To</w:t>
      </w:r>
      <w:r w:rsidR="0097635D" w:rsidRPr="00577D8A">
        <w:rPr>
          <w:rFonts w:ascii="Calibri" w:hAnsi="Calibri"/>
        </w:rPr>
        <w:t xml:space="preserve"> enhance the </w:t>
      </w:r>
      <w:r w:rsidR="0097635D">
        <w:rPr>
          <w:rFonts w:ascii="Calibri" w:hAnsi="Calibri"/>
        </w:rPr>
        <w:t>House Officer</w:t>
      </w:r>
      <w:r w:rsidR="0097635D" w:rsidRPr="00577D8A">
        <w:rPr>
          <w:rFonts w:ascii="Calibri" w:hAnsi="Calibri"/>
        </w:rPr>
        <w:t xml:space="preserve">’s training experience, the </w:t>
      </w:r>
      <w:r w:rsidR="00276CF8">
        <w:rPr>
          <w:rFonts w:ascii="Calibri" w:hAnsi="Calibri"/>
        </w:rPr>
        <w:t>GME Office</w:t>
      </w:r>
      <w:r w:rsidR="0097635D" w:rsidRPr="00577D8A">
        <w:rPr>
          <w:rFonts w:ascii="Calibri" w:hAnsi="Calibri"/>
        </w:rPr>
        <w:t xml:space="preserve"> </w:t>
      </w:r>
      <w:r w:rsidR="0097635D">
        <w:rPr>
          <w:rFonts w:ascii="Calibri" w:hAnsi="Calibri"/>
        </w:rPr>
        <w:t>provides a</w:t>
      </w:r>
      <w:r w:rsidR="0097635D" w:rsidRPr="00577D8A">
        <w:rPr>
          <w:rFonts w:ascii="Calibri" w:hAnsi="Calibri"/>
        </w:rPr>
        <w:t xml:space="preserve"> s</w:t>
      </w:r>
      <w:r w:rsidR="0097635D" w:rsidRPr="00EB5816">
        <w:rPr>
          <w:rFonts w:ascii="Calibri" w:hAnsi="Calibri"/>
        </w:rPr>
        <w:t>eries of American Medical Association (AM</w:t>
      </w:r>
      <w:r w:rsidR="0097635D">
        <w:rPr>
          <w:rFonts w:ascii="Calibri" w:hAnsi="Calibri"/>
        </w:rPr>
        <w:t>A</w:t>
      </w:r>
      <w:r w:rsidR="0097635D" w:rsidRPr="00EB5816">
        <w:rPr>
          <w:rFonts w:ascii="Calibri" w:hAnsi="Calibri"/>
        </w:rPr>
        <w:t>) and Institute for Healthcare Improvement (IHI)</w:t>
      </w:r>
      <w:r w:rsidR="0097635D">
        <w:rPr>
          <w:rFonts w:ascii="Calibri" w:hAnsi="Calibri"/>
        </w:rPr>
        <w:t xml:space="preserve"> </w:t>
      </w:r>
      <w:r w:rsidR="0097635D" w:rsidRPr="00577D8A">
        <w:rPr>
          <w:rFonts w:ascii="Calibri" w:hAnsi="Calibri"/>
        </w:rPr>
        <w:t xml:space="preserve">Core Curriculum Online Modules to </w:t>
      </w:r>
      <w:r w:rsidR="00276CF8">
        <w:rPr>
          <w:rFonts w:ascii="Calibri" w:hAnsi="Calibri"/>
        </w:rPr>
        <w:t>improve</w:t>
      </w:r>
      <w:r w:rsidR="0097635D" w:rsidRPr="00577D8A">
        <w:rPr>
          <w:rFonts w:ascii="Calibri" w:hAnsi="Calibri"/>
        </w:rPr>
        <w:t xml:space="preserve"> </w:t>
      </w:r>
      <w:r w:rsidR="0097635D">
        <w:rPr>
          <w:rFonts w:ascii="Calibri" w:hAnsi="Calibri"/>
        </w:rPr>
        <w:t>House Officer</w:t>
      </w:r>
      <w:r w:rsidR="00276CF8">
        <w:rPr>
          <w:rFonts w:ascii="Calibri" w:hAnsi="Calibri"/>
        </w:rPr>
        <w:t xml:space="preserve"> </w:t>
      </w:r>
      <w:proofErr w:type="gramStart"/>
      <w:r w:rsidR="00276CF8">
        <w:rPr>
          <w:rFonts w:ascii="Calibri" w:hAnsi="Calibri"/>
        </w:rPr>
        <w:t>knowledge</w:t>
      </w:r>
      <w:proofErr w:type="gramEnd"/>
      <w:r w:rsidR="0097635D" w:rsidRPr="00577D8A">
        <w:rPr>
          <w:rFonts w:ascii="Calibri" w:hAnsi="Calibri"/>
        </w:rPr>
        <w:t xml:space="preserve"> in essential clinical and educational areas. All </w:t>
      </w:r>
      <w:r w:rsidR="0097635D">
        <w:rPr>
          <w:rFonts w:ascii="Calibri" w:hAnsi="Calibri"/>
        </w:rPr>
        <w:t>House Officer</w:t>
      </w:r>
      <w:r w:rsidR="0097635D" w:rsidRPr="00577D8A">
        <w:rPr>
          <w:rFonts w:ascii="Calibri" w:hAnsi="Calibri"/>
        </w:rPr>
        <w:t>s</w:t>
      </w:r>
      <w:r w:rsidR="0097635D">
        <w:rPr>
          <w:rFonts w:ascii="Calibri" w:hAnsi="Calibri"/>
        </w:rPr>
        <w:t xml:space="preserve"> must </w:t>
      </w:r>
      <w:r w:rsidR="0097635D" w:rsidRPr="00577D8A">
        <w:rPr>
          <w:rFonts w:ascii="Calibri" w:hAnsi="Calibri"/>
        </w:rPr>
        <w:t>complete all assigned modules</w:t>
      </w:r>
      <w:r w:rsidR="0097635D">
        <w:rPr>
          <w:rFonts w:ascii="Calibri" w:hAnsi="Calibri"/>
        </w:rPr>
        <w:t xml:space="preserve"> by the specified date set by the Sponsoring Institution</w:t>
      </w:r>
      <w:r w:rsidR="0097635D" w:rsidRPr="00577D8A">
        <w:rPr>
          <w:rFonts w:ascii="Calibri" w:hAnsi="Calibri"/>
        </w:rPr>
        <w:t>.</w:t>
      </w:r>
      <w:r w:rsidR="0097635D">
        <w:rPr>
          <w:rFonts w:ascii="Calibri" w:hAnsi="Calibri"/>
        </w:rPr>
        <w:t xml:space="preserve">  Program Directors </w:t>
      </w:r>
      <w:r w:rsidR="0097635D">
        <w:rPr>
          <w:rFonts w:ascii="Calibri" w:hAnsi="Calibri"/>
        </w:rPr>
        <w:lastRenderedPageBreak/>
        <w:t>and Coordinator</w:t>
      </w:r>
      <w:r w:rsidR="00276CF8">
        <w:rPr>
          <w:rFonts w:ascii="Calibri" w:hAnsi="Calibri"/>
        </w:rPr>
        <w:t>s</w:t>
      </w:r>
      <w:r w:rsidR="0097635D">
        <w:rPr>
          <w:rFonts w:ascii="Calibri" w:hAnsi="Calibri"/>
        </w:rPr>
        <w:t xml:space="preserve"> receive a quarterly list from the GME Office regarding House Officer </w:t>
      </w:r>
      <w:proofErr w:type="gramStart"/>
      <w:r w:rsidR="0097635D">
        <w:rPr>
          <w:rFonts w:ascii="Calibri" w:hAnsi="Calibri"/>
        </w:rPr>
        <w:t>status</w:t>
      </w:r>
      <w:proofErr w:type="gramEnd"/>
      <w:r w:rsidR="0097635D">
        <w:rPr>
          <w:rFonts w:ascii="Calibri" w:hAnsi="Calibri"/>
        </w:rPr>
        <w:t xml:space="preserve"> and completion rates.  All incoming House Officers must complete eight specific IHI </w:t>
      </w:r>
      <w:r w:rsidR="00275B33">
        <w:rPr>
          <w:rFonts w:ascii="Calibri" w:hAnsi="Calibri"/>
        </w:rPr>
        <w:t xml:space="preserve">Patient Safety and Quality </w:t>
      </w:r>
      <w:r w:rsidR="0097635D">
        <w:rPr>
          <w:rFonts w:ascii="Calibri" w:hAnsi="Calibri"/>
        </w:rPr>
        <w:t xml:space="preserve">Modules prior to the start of residency training.  </w:t>
      </w:r>
    </w:p>
    <w:p w14:paraId="106CA021" w14:textId="5FEA3CE4" w:rsidR="0097635D" w:rsidRDefault="0097635D" w:rsidP="0065087C">
      <w:pPr>
        <w:pStyle w:val="Heading3"/>
      </w:pPr>
      <w:bookmarkStart w:id="33" w:name="_Toc108446480"/>
      <w:r>
        <w:t>II.E.</w:t>
      </w:r>
      <w:r w:rsidR="00A86E34">
        <w:t>3.</w:t>
      </w:r>
      <w:r>
        <w:t xml:space="preserve"> </w:t>
      </w:r>
      <w:r w:rsidRPr="0065087C">
        <w:t>Email</w:t>
      </w:r>
      <w:bookmarkEnd w:id="33"/>
    </w:p>
    <w:p w14:paraId="3247D8A6" w14:textId="51936586" w:rsidR="0097635D" w:rsidRDefault="007665C9" w:rsidP="00F65824">
      <w:pPr>
        <w:jc w:val="both"/>
      </w:pPr>
      <w:r>
        <w:t>LSU Exchange/Outlook e-mail address</w:t>
      </w:r>
      <w:r w:rsidR="003D07FF">
        <w:t>es</w:t>
      </w:r>
      <w:r>
        <w:t xml:space="preserve"> </w:t>
      </w:r>
      <w:r w:rsidR="003D07FF">
        <w:t>are</w:t>
      </w:r>
      <w:r>
        <w:t xml:space="preserve"> available to Program Directors, core faculty and House Officers for the duration of their employment. This e-mail account should be</w:t>
      </w:r>
      <w:r w:rsidR="00AB2409">
        <w:t xml:space="preserve"> </w:t>
      </w:r>
      <w:r>
        <w:t xml:space="preserve">utilized for all School of Medicine business.  School of Medicine faculty and staff </w:t>
      </w:r>
      <w:r w:rsidR="003D07FF">
        <w:t>are forbidden to</w:t>
      </w:r>
      <w:r>
        <w:t xml:space="preserve"> communicate with House Officers </w:t>
      </w:r>
      <w:r w:rsidR="003D07FF">
        <w:t>using</w:t>
      </w:r>
      <w:r>
        <w:t xml:space="preserve"> personal e-mail accounts. </w:t>
      </w:r>
      <w:r w:rsidR="00181489">
        <w:t xml:space="preserve">As a primary method of communication and information dissemination, </w:t>
      </w:r>
      <w:r>
        <w:t>School of Medicine e-mail must be checked regularly</w:t>
      </w:r>
      <w:r w:rsidR="00181489">
        <w:t>.</w:t>
      </w:r>
    </w:p>
    <w:p w14:paraId="783DAB15" w14:textId="79315D8A" w:rsidR="00852D7A" w:rsidRDefault="00852D7A" w:rsidP="00852D7A">
      <w:pPr>
        <w:pStyle w:val="Heading3"/>
      </w:pPr>
      <w:bookmarkStart w:id="34" w:name="_Hlk96438102"/>
      <w:bookmarkStart w:id="35" w:name="_Toc108446481"/>
      <w:r>
        <w:t>II.E.4. Knowledge Base</w:t>
      </w:r>
      <w:bookmarkEnd w:id="35"/>
    </w:p>
    <w:p w14:paraId="70D94C66" w14:textId="4A0C7B1F" w:rsidR="00852D7A" w:rsidRDefault="00852D7A" w:rsidP="00852D7A">
      <w:pPr>
        <w:jc w:val="both"/>
      </w:pPr>
      <w:r>
        <w:t xml:space="preserve">The GME Knowledge Base serves as an open resource to all program coordinators and faculty. The Knowledge Base is available at </w:t>
      </w:r>
      <w:hyperlink r:id="rId15" w:history="1">
        <w:r w:rsidRPr="0059205D">
          <w:rPr>
            <w:rStyle w:val="Hyperlink"/>
          </w:rPr>
          <w:t>https://lsugme.atlassian.net</w:t>
        </w:r>
      </w:hyperlink>
      <w:r>
        <w:t>. Th</w:t>
      </w:r>
      <w:r w:rsidR="006A0B95">
        <w:t>is is a</w:t>
      </w:r>
      <w:r>
        <w:t xml:space="preserve"> resource available for program staff for current, incoming and outgoing house officers, policies and procedures, payroll, recruitment, house officer selection &amp; recruitment, accreditation, due process and a directory of all GME contacts. </w:t>
      </w:r>
    </w:p>
    <w:p w14:paraId="094F16CC" w14:textId="4FFAEDAD" w:rsidR="0097635D" w:rsidRDefault="0097635D" w:rsidP="0065087C">
      <w:pPr>
        <w:pStyle w:val="Heading3"/>
      </w:pPr>
      <w:bookmarkStart w:id="36" w:name="_Toc108446482"/>
      <w:bookmarkEnd w:id="34"/>
      <w:r>
        <w:t>II.E.</w:t>
      </w:r>
      <w:r w:rsidR="00852D7A">
        <w:t>5</w:t>
      </w:r>
      <w:r>
        <w:t xml:space="preserve">. </w:t>
      </w:r>
      <w:r w:rsidRPr="0065087C">
        <w:t>Library</w:t>
      </w:r>
      <w:bookmarkEnd w:id="36"/>
    </w:p>
    <w:p w14:paraId="72F94DEC" w14:textId="39436728" w:rsidR="00366E85" w:rsidRDefault="00AB2409" w:rsidP="00F65824">
      <w:pPr>
        <w:jc w:val="both"/>
      </w:pPr>
      <w:r>
        <w:t>LSUHSC provides the</w:t>
      </w:r>
      <w:r w:rsidRPr="00AB2409">
        <w:t> </w:t>
      </w:r>
      <w:hyperlink r:id="rId16" w:history="1">
        <w:r w:rsidRPr="00AB2409">
          <w:rPr>
            <w:rStyle w:val="Hyperlink"/>
          </w:rPr>
          <w:t xml:space="preserve">John P. </w:t>
        </w:r>
        <w:proofErr w:type="spellStart"/>
        <w:r w:rsidRPr="00AB2409">
          <w:rPr>
            <w:rStyle w:val="Hyperlink"/>
          </w:rPr>
          <w:t>Isché</w:t>
        </w:r>
        <w:proofErr w:type="spellEnd"/>
      </w:hyperlink>
      <w:r w:rsidRPr="00AB2409">
        <w:t> </w:t>
      </w:r>
      <w:r w:rsidR="00E66273">
        <w:rPr>
          <w:rStyle w:val="FootnoteReference"/>
        </w:rPr>
        <w:footnoteReference w:id="6"/>
      </w:r>
      <w:r w:rsidRPr="00AB2409">
        <w:t>and </w:t>
      </w:r>
      <w:hyperlink r:id="rId17" w:history="1">
        <w:r w:rsidRPr="00AB2409">
          <w:rPr>
            <w:rStyle w:val="Hyperlink"/>
          </w:rPr>
          <w:t>Dental</w:t>
        </w:r>
      </w:hyperlink>
      <w:r w:rsidR="00E66273">
        <w:rPr>
          <w:rStyle w:val="FootnoteReference"/>
        </w:rPr>
        <w:footnoteReference w:id="7"/>
      </w:r>
      <w:r w:rsidR="00E66273">
        <w:t xml:space="preserve"> L</w:t>
      </w:r>
      <w:r w:rsidRPr="00AB2409">
        <w:t xml:space="preserve">ibraries serve all LSUHSC-New Orleans </w:t>
      </w:r>
      <w:r>
        <w:t>employees</w:t>
      </w:r>
      <w:r w:rsidRPr="00AB2409">
        <w:t xml:space="preserve"> with a wide array of </w:t>
      </w:r>
      <w:r w:rsidR="00ED0E7F">
        <w:t>print and electronic databases, books and journals</w:t>
      </w:r>
      <w:r>
        <w:t>. Access to the on-line documents is provided 24 hours per day</w:t>
      </w:r>
      <w:r w:rsidR="00ED0E7F">
        <w:t xml:space="preserve"> through the </w:t>
      </w:r>
      <w:hyperlink r:id="rId18" w:history="1">
        <w:r w:rsidR="00ED0E7F" w:rsidRPr="00FA6D08">
          <w:rPr>
            <w:rStyle w:val="Hyperlink"/>
          </w:rPr>
          <w:t>library website</w:t>
        </w:r>
      </w:hyperlink>
      <w:r w:rsidR="00E66273">
        <w:rPr>
          <w:rStyle w:val="FootnoteReference"/>
        </w:rPr>
        <w:footnoteReference w:id="8"/>
      </w:r>
      <w:r w:rsidR="00E66273">
        <w:t>.</w:t>
      </w:r>
    </w:p>
    <w:p w14:paraId="4096C450" w14:textId="7FA834AA" w:rsidR="00AB4AF2" w:rsidRDefault="003D28DF" w:rsidP="0065087C">
      <w:pPr>
        <w:pStyle w:val="Heading2"/>
      </w:pPr>
      <w:bookmarkStart w:id="37" w:name="_Toc108446483"/>
      <w:r>
        <w:t>II</w:t>
      </w:r>
      <w:r w:rsidR="00524AC1">
        <w:t>.F</w:t>
      </w:r>
      <w:r w:rsidR="00AB4AF2" w:rsidRPr="00A06FF4">
        <w:t xml:space="preserve">. </w:t>
      </w:r>
      <w:r w:rsidR="00AB4AF2" w:rsidRPr="0065087C">
        <w:t>Support</w:t>
      </w:r>
      <w:r w:rsidR="00AB4AF2" w:rsidRPr="00A06FF4">
        <w:t xml:space="preserve"> Services and Systems</w:t>
      </w:r>
      <w:bookmarkEnd w:id="37"/>
    </w:p>
    <w:p w14:paraId="72F61038" w14:textId="6EED9808" w:rsidR="00754A85" w:rsidRDefault="00754A85" w:rsidP="00F65824">
      <w:pPr>
        <w:jc w:val="both"/>
      </w:pPr>
      <w:r>
        <w:t xml:space="preserve">The School of Medicine, in partnership with GME Participating Sites, is committed to providing </w:t>
      </w:r>
      <w:r w:rsidR="009F05C3">
        <w:t xml:space="preserve">support services </w:t>
      </w:r>
      <w:r>
        <w:t xml:space="preserve">that minimize work </w:t>
      </w:r>
      <w:r w:rsidR="009F05C3">
        <w:t>unrelated to House Officer educational goals</w:t>
      </w:r>
      <w:r>
        <w:t xml:space="preserve"> and objectives</w:t>
      </w:r>
      <w:r w:rsidR="009F05C3">
        <w:t>, ensuring their</w:t>
      </w:r>
      <w:r>
        <w:t xml:space="preserve"> educational experiences are not compromised by </w:t>
      </w:r>
      <w:r w:rsidR="009F05C3">
        <w:t>an excessive need to</w:t>
      </w:r>
      <w:r>
        <w:t xml:space="preserve"> fulfill non-physician obligations</w:t>
      </w:r>
      <w:r w:rsidRPr="007C215A">
        <w:t xml:space="preserve">. Services and systems </w:t>
      </w:r>
      <w:r w:rsidR="009F05C3">
        <w:t>available</w:t>
      </w:r>
      <w:r w:rsidRPr="007C215A">
        <w:t xml:space="preserve"> to support House Officers education include patient support services, laboratory, pathology, radiology, and medical records. Provisions are made for a healthy and safe work environment with 24-hour food services, call/nap </w:t>
      </w:r>
      <w:r w:rsidRPr="00B00D7A">
        <w:t>rooms,</w:t>
      </w:r>
      <w:r w:rsidR="006A0B95" w:rsidRPr="00B00D7A">
        <w:t xml:space="preserve"> lactation rooms</w:t>
      </w:r>
      <w:r w:rsidRPr="00B00D7A">
        <w:t xml:space="preserve"> and</w:t>
      </w:r>
      <w:r w:rsidRPr="007C215A">
        <w:t xml:space="preserve"> appropriate security.</w:t>
      </w:r>
    </w:p>
    <w:p w14:paraId="64D92868" w14:textId="748D7CE6" w:rsidR="00F94B99" w:rsidRDefault="00F94B99" w:rsidP="00F65824">
      <w:pPr>
        <w:spacing w:after="240"/>
        <w:jc w:val="both"/>
      </w:pPr>
      <w:r>
        <w:t>Meal Tickets</w:t>
      </w:r>
      <w:r w:rsidR="00524AC1">
        <w:t xml:space="preserve"> for </w:t>
      </w:r>
      <w:r w:rsidR="008B5932">
        <w:t>LCMC System Hospitals</w:t>
      </w:r>
      <w:r>
        <w:t xml:space="preserve"> are distributed on a monthly basis to programs from the </w:t>
      </w:r>
      <w:r w:rsidR="009D6579">
        <w:t>GME Office and</w:t>
      </w:r>
      <w:r w:rsidR="009F05C3">
        <w:t xml:space="preserve"> are intended for those House Officers taking in-house call</w:t>
      </w:r>
      <w:r>
        <w:t xml:space="preserve">.  </w:t>
      </w:r>
      <w:r w:rsidR="00524AC1">
        <w:t>All other Participating Institutions distribute meal cards from their home institutions.</w:t>
      </w:r>
    </w:p>
    <w:p w14:paraId="79F0058E" w14:textId="64542A94" w:rsidR="0031396F" w:rsidRDefault="00ED6E9A" w:rsidP="0065087C">
      <w:pPr>
        <w:pStyle w:val="Heading1"/>
      </w:pPr>
      <w:bookmarkStart w:id="38" w:name="_Toc108446484"/>
      <w:r>
        <w:t xml:space="preserve">III. </w:t>
      </w:r>
      <w:r w:rsidR="0031396F">
        <w:t xml:space="preserve">Learning and </w:t>
      </w:r>
      <w:r w:rsidR="0031396F" w:rsidRPr="0065087C">
        <w:t>Working</w:t>
      </w:r>
      <w:r w:rsidR="0031396F">
        <w:t xml:space="preserve"> Environment</w:t>
      </w:r>
      <w:bookmarkEnd w:id="38"/>
    </w:p>
    <w:p w14:paraId="08120862" w14:textId="77777777" w:rsidR="0031396F" w:rsidRDefault="00524AC1" w:rsidP="0065087C">
      <w:pPr>
        <w:pStyle w:val="Heading2"/>
      </w:pPr>
      <w:bookmarkStart w:id="39" w:name="_Toc108446485"/>
      <w:r>
        <w:t>III.</w:t>
      </w:r>
      <w:r w:rsidR="00372439">
        <w:t xml:space="preserve">A. </w:t>
      </w:r>
      <w:r w:rsidR="0031396F">
        <w:t xml:space="preserve">Patient </w:t>
      </w:r>
      <w:r w:rsidR="0031396F" w:rsidRPr="0065087C">
        <w:t>Safety</w:t>
      </w:r>
      <w:bookmarkEnd w:id="39"/>
    </w:p>
    <w:p w14:paraId="173DDD32" w14:textId="77777777" w:rsidR="00366E85" w:rsidRDefault="00254557" w:rsidP="00F65824">
      <w:pPr>
        <w:jc w:val="both"/>
      </w:pPr>
      <w:r>
        <w:t xml:space="preserve">The School of Medicine and the Participating Institutions are committed to patient safety, </w:t>
      </w:r>
      <w:r w:rsidR="00B52A08">
        <w:t>i</w:t>
      </w:r>
      <w:r>
        <w:t>nclud</w:t>
      </w:r>
      <w:r w:rsidR="00B52A08">
        <w:t>ing</w:t>
      </w:r>
      <w:r>
        <w:t xml:space="preserve"> access to systems for reporting errors, adverse events, unsafe conditions, and near misses, in a protected manner that is free from reprisal</w:t>
      </w:r>
      <w:r w:rsidR="00B52A08">
        <w:t>, as well as</w:t>
      </w:r>
      <w:r>
        <w:t xml:space="preserve"> opportunities to contribute to root cause analysis or other similar risk-reduction processes.  Each Participating Institution has their own process</w:t>
      </w:r>
      <w:r w:rsidR="00B52A08">
        <w:t>es</w:t>
      </w:r>
      <w:r>
        <w:t xml:space="preserve"> for House Officers to report </w:t>
      </w:r>
      <w:r w:rsidR="00C3220B">
        <w:t>p</w:t>
      </w:r>
      <w:r>
        <w:t xml:space="preserve">atient </w:t>
      </w:r>
      <w:r w:rsidR="00C3220B">
        <w:t>s</w:t>
      </w:r>
      <w:r>
        <w:t>afety issues.  House Officers</w:t>
      </w:r>
      <w:r w:rsidR="00B52A08">
        <w:t xml:space="preserve"> are responsible for </w:t>
      </w:r>
      <w:r>
        <w:t>report</w:t>
      </w:r>
      <w:r w:rsidR="00B52A08">
        <w:t>ing</w:t>
      </w:r>
      <w:r>
        <w:t xml:space="preserve"> patient safety hazards.</w:t>
      </w:r>
    </w:p>
    <w:p w14:paraId="361AEB24" w14:textId="46A73234" w:rsidR="0031396F" w:rsidRDefault="00372439" w:rsidP="0065087C">
      <w:pPr>
        <w:pStyle w:val="Heading2"/>
      </w:pPr>
      <w:bookmarkStart w:id="40" w:name="_Toc108446486"/>
      <w:r>
        <w:lastRenderedPageBreak/>
        <w:t xml:space="preserve">III.B. </w:t>
      </w:r>
      <w:r w:rsidR="0031396F">
        <w:t xml:space="preserve">Quality </w:t>
      </w:r>
      <w:r w:rsidR="0031396F" w:rsidRPr="0065087C">
        <w:t>Improvement</w:t>
      </w:r>
      <w:bookmarkEnd w:id="40"/>
    </w:p>
    <w:p w14:paraId="5EA00651" w14:textId="77777777" w:rsidR="00366E85" w:rsidRDefault="00254557" w:rsidP="00E66273">
      <w:pPr>
        <w:jc w:val="both"/>
      </w:pPr>
      <w:r>
        <w:t xml:space="preserve">The School of Medicine and the Participating Institutions are committed to quality improvement, including </w:t>
      </w:r>
      <w:r w:rsidR="00A82B6E">
        <w:t xml:space="preserve">providing </w:t>
      </w:r>
      <w:r>
        <w:t>access to data to improve systems of care</w:t>
      </w:r>
      <w:r w:rsidR="00A82B6E">
        <w:t xml:space="preserve">, patient outcomes and </w:t>
      </w:r>
      <w:r>
        <w:t xml:space="preserve">reduce health care disparities, </w:t>
      </w:r>
      <w:r w:rsidR="00A82B6E">
        <w:t>as well as providing House Officers</w:t>
      </w:r>
      <w:r>
        <w:t xml:space="preserve"> opportunities to participate in quality improvement initiatives.</w:t>
      </w:r>
    </w:p>
    <w:p w14:paraId="21A99DD2" w14:textId="58981D11" w:rsidR="00254557" w:rsidRPr="00254557" w:rsidRDefault="00254557" w:rsidP="00E66273">
      <w:pPr>
        <w:jc w:val="both"/>
      </w:pPr>
      <w:r w:rsidRPr="00275B33">
        <w:t xml:space="preserve">The </w:t>
      </w:r>
      <w:r w:rsidR="00275B33">
        <w:t xml:space="preserve">Enhancing Quality Improvement for Patients program is an institution wide initiative to engage residents and fellows in systems-based quality improvement programs.  In cooperation with faculty supervisors and mentors, the EQUIP program empowers the House Officers to contribute to scholarly activity and the implementation of clinical quality improvement initiatives at affiliated training institutions, with the goal of improving outcomes for patients and inculcating a culture of quality improvement and patient safety. </w:t>
      </w:r>
    </w:p>
    <w:p w14:paraId="031835BE" w14:textId="3BD622E5" w:rsidR="00A47627" w:rsidRPr="00A47627" w:rsidRDefault="00372439" w:rsidP="0065087C">
      <w:pPr>
        <w:pStyle w:val="Heading2"/>
      </w:pPr>
      <w:bookmarkStart w:id="41" w:name="_III.C._Transitions_of"/>
      <w:bookmarkStart w:id="42" w:name="_Toc108446487"/>
      <w:bookmarkEnd w:id="41"/>
      <w:r>
        <w:t xml:space="preserve">III.C. </w:t>
      </w:r>
      <w:r w:rsidR="0031396F">
        <w:t>Transitions of Care</w:t>
      </w:r>
      <w:r w:rsidR="003B68D1">
        <w:rPr>
          <w:rStyle w:val="FootnoteReference"/>
        </w:rPr>
        <w:footnoteReference w:id="9"/>
      </w:r>
      <w:bookmarkEnd w:id="42"/>
    </w:p>
    <w:p w14:paraId="52D27331" w14:textId="2FB53304" w:rsidR="00254557" w:rsidRPr="003F656E" w:rsidRDefault="00254557" w:rsidP="00F65824">
      <w:pPr>
        <w:jc w:val="both"/>
      </w:pPr>
      <w:r>
        <w:t xml:space="preserve">Programs must design </w:t>
      </w:r>
      <w:r w:rsidR="00F1219E">
        <w:t xml:space="preserve">House Officer </w:t>
      </w:r>
      <w:r>
        <w:t>clinical assignments to optimize transitions in patient care</w:t>
      </w:r>
      <w:r w:rsidR="00F1219E">
        <w:t>,</w:t>
      </w:r>
      <w:r>
        <w:t xml:space="preserve"> including safety, frequency, and structure. Programs</w:t>
      </w:r>
      <w:r w:rsidR="00F1219E">
        <w:t>,</w:t>
      </w:r>
      <w:r>
        <w:t xml:space="preserve"> in partnership with the School of Medicine and participating institution</w:t>
      </w:r>
      <w:r w:rsidR="00F1219E">
        <w:t>s,</w:t>
      </w:r>
      <w:r>
        <w:t xml:space="preserve"> must ensure and monitor effective, structured hand-</w:t>
      </w:r>
      <w:r w:rsidR="00F1219E">
        <w:t>off</w:t>
      </w:r>
      <w:r>
        <w:t xml:space="preserve"> processes to facilitate both continuity of care and patient safety. Programs must ensure that House Officers are competent in communicating with team members in the hand-</w:t>
      </w:r>
      <w:r w:rsidR="00F1219E">
        <w:t>off</w:t>
      </w:r>
      <w:r>
        <w:t xml:space="preserve"> process. Programs and clinical sites must maintain and communicate schedules of attending physicians and House Officers currently responsible for care. Programs will ensure continuity of patient care </w:t>
      </w:r>
      <w:r w:rsidR="00275B33">
        <w:t>if</w:t>
      </w:r>
      <w:r>
        <w:t xml:space="preserve"> a House Officer may be unable to perform their patient care responsibilities due to excessive fatigue or illness.</w:t>
      </w:r>
    </w:p>
    <w:p w14:paraId="6E9A0F58" w14:textId="635B6280" w:rsidR="00254557" w:rsidRPr="00CF13FF" w:rsidRDefault="00254557" w:rsidP="00F65824">
      <w:pPr>
        <w:jc w:val="both"/>
      </w:pPr>
      <w:r w:rsidRPr="002C7951">
        <w:t xml:space="preserve">This transitions policy </w:t>
      </w:r>
      <w:r w:rsidR="002C7951" w:rsidRPr="002C7951">
        <w:t xml:space="preserve">was </w:t>
      </w:r>
      <w:r w:rsidRPr="002C7951">
        <w:t xml:space="preserve">created </w:t>
      </w:r>
      <w:r w:rsidR="002C7951" w:rsidRPr="002C7951">
        <w:t xml:space="preserve">in response to </w:t>
      </w:r>
      <w:r w:rsidRPr="002C7951">
        <w:t xml:space="preserve">multiple studies </w:t>
      </w:r>
      <w:r w:rsidR="002C7951" w:rsidRPr="002C7951">
        <w:t xml:space="preserve">that </w:t>
      </w:r>
      <w:r w:rsidRPr="002C7951">
        <w:t xml:space="preserve">have shown transitions of care </w:t>
      </w:r>
      <w:r w:rsidR="002C7951">
        <w:t>result in medical errors or increased risk to patient safety</w:t>
      </w:r>
      <w:r w:rsidR="003B68D1">
        <w:rPr>
          <w:rStyle w:val="FootnoteReference"/>
        </w:rPr>
        <w:footnoteReference w:id="10"/>
      </w:r>
      <w:r w:rsidR="00436911">
        <w:t>.</w:t>
      </w:r>
      <w:r w:rsidRPr="00CF13FF">
        <w:t xml:space="preserve"> </w:t>
      </w:r>
      <w:r w:rsidR="002C7951">
        <w:t>In addition to the policies outlined in this section, p</w:t>
      </w:r>
      <w:r w:rsidRPr="00CF13FF">
        <w:t>atient safety is further ensured by:</w:t>
      </w:r>
    </w:p>
    <w:p w14:paraId="274B8D12" w14:textId="77777777" w:rsidR="00254557" w:rsidRPr="00CF13FF" w:rsidRDefault="00254557" w:rsidP="00EB46C0">
      <w:pPr>
        <w:numPr>
          <w:ilvl w:val="0"/>
          <w:numId w:val="30"/>
        </w:numPr>
      </w:pPr>
      <w:r w:rsidRPr="00CF13FF">
        <w:t>Provision of complete and accurate rotational schedules in New Innovations</w:t>
      </w:r>
    </w:p>
    <w:p w14:paraId="186FA6CF" w14:textId="77777777" w:rsidR="00254557" w:rsidRPr="00CF13FF" w:rsidRDefault="00254557" w:rsidP="00EB46C0">
      <w:pPr>
        <w:numPr>
          <w:ilvl w:val="0"/>
          <w:numId w:val="30"/>
        </w:numPr>
      </w:pPr>
      <w:r w:rsidRPr="00CF13FF">
        <w:t xml:space="preserve">Presence of a backup call schedule for those cases where a </w:t>
      </w:r>
      <w:r>
        <w:t>House Officer</w:t>
      </w:r>
      <w:r w:rsidRPr="00CF13FF">
        <w:t xml:space="preserve"> is unable to complete their duties </w:t>
      </w:r>
    </w:p>
    <w:p w14:paraId="1463CF04" w14:textId="77777777" w:rsidR="00366E85" w:rsidRDefault="00254557" w:rsidP="00EB46C0">
      <w:pPr>
        <w:numPr>
          <w:ilvl w:val="0"/>
          <w:numId w:val="30"/>
        </w:numPr>
      </w:pPr>
      <w:r w:rsidRPr="00CF13FF">
        <w:t xml:space="preserve">The ability of any </w:t>
      </w:r>
      <w:r>
        <w:t>House Officer</w:t>
      </w:r>
      <w:r w:rsidRPr="00CF13FF">
        <w:t xml:space="preserve"> to</w:t>
      </w:r>
      <w:r w:rsidR="002C7951">
        <w:t>,</w:t>
      </w:r>
      <w:r w:rsidRPr="00CF13FF">
        <w:t xml:space="preserve"> freely and without fear of retribution</w:t>
      </w:r>
      <w:r w:rsidR="002C7951">
        <w:t>,</w:t>
      </w:r>
      <w:r w:rsidRPr="00CF13FF">
        <w:t xml:space="preserve"> report their inability to carry out their clinical responsibilities due to fatigue or other causes</w:t>
      </w:r>
    </w:p>
    <w:p w14:paraId="1BE30BC5" w14:textId="3C1F35E8" w:rsidR="00254557" w:rsidRPr="00CF13FF" w:rsidRDefault="00254557" w:rsidP="00F65824">
      <w:pPr>
        <w:jc w:val="both"/>
      </w:pPr>
      <w:r>
        <w:t>House Officer</w:t>
      </w:r>
      <w:r w:rsidRPr="00CF13FF">
        <w:t xml:space="preserve">s receive educational material on Transitions </w:t>
      </w:r>
      <w:r>
        <w:t xml:space="preserve">at </w:t>
      </w:r>
      <w:r w:rsidR="002C7951">
        <w:t>both o</w:t>
      </w:r>
      <w:r>
        <w:t>rientation and as a core mo</w:t>
      </w:r>
      <w:r w:rsidRPr="00CF13FF">
        <w:t>dule</w:t>
      </w:r>
      <w:r w:rsidR="002C7951">
        <w:t xml:space="preserve"> of their AMA online training</w:t>
      </w:r>
      <w:r w:rsidRPr="00CF13FF">
        <w:t>.</w:t>
      </w:r>
    </w:p>
    <w:p w14:paraId="70473B56" w14:textId="77777777" w:rsidR="00254557" w:rsidRDefault="002C7951" w:rsidP="00F65824">
      <w:pPr>
        <w:jc w:val="both"/>
      </w:pPr>
      <w:r>
        <w:t>An adequate transition must be used whenever</w:t>
      </w:r>
      <w:r w:rsidR="00254557" w:rsidRPr="00CF13FF">
        <w:t xml:space="preserve"> patient</w:t>
      </w:r>
      <w:r>
        <w:t xml:space="preserve"> care</w:t>
      </w:r>
      <w:r w:rsidR="00254557" w:rsidRPr="00CF13FF">
        <w:t xml:space="preserve"> is transferred to another member of the health care </w:t>
      </w:r>
      <w:r>
        <w:t>team.</w:t>
      </w:r>
      <w:r w:rsidR="00254557" w:rsidRPr="00CF13FF">
        <w:t xml:space="preserve"> Although transitions may require additional reporting than </w:t>
      </w:r>
      <w:r>
        <w:t xml:space="preserve">outlined </w:t>
      </w:r>
      <w:r w:rsidR="00254557" w:rsidRPr="00CF13FF">
        <w:t>in this policy</w:t>
      </w:r>
      <w:r>
        <w:t>,</w:t>
      </w:r>
      <w:r w:rsidR="00254557" w:rsidRPr="00CF13FF">
        <w:t xml:space="preserve"> </w:t>
      </w:r>
      <w:r>
        <w:t xml:space="preserve">the </w:t>
      </w:r>
      <w:r w:rsidR="00254557" w:rsidRPr="00CF13FF">
        <w:t xml:space="preserve">minimum standard </w:t>
      </w:r>
      <w:r>
        <w:t>of care includes</w:t>
      </w:r>
      <w:r w:rsidR="00254557" w:rsidRPr="00CF13FF">
        <w:t xml:space="preserve"> the following: </w:t>
      </w:r>
    </w:p>
    <w:p w14:paraId="77BC49F9" w14:textId="77777777" w:rsidR="00254557" w:rsidRDefault="00254557" w:rsidP="00EB46C0">
      <w:pPr>
        <w:pStyle w:val="ListParagraph"/>
        <w:numPr>
          <w:ilvl w:val="0"/>
          <w:numId w:val="31"/>
        </w:numPr>
        <w:spacing w:after="0" w:line="240" w:lineRule="auto"/>
        <w:contextualSpacing w:val="0"/>
      </w:pPr>
      <w:r>
        <w:t xml:space="preserve">Demographics: </w:t>
      </w:r>
      <w:r w:rsidR="002C7951">
        <w:t>n</w:t>
      </w:r>
      <w:r>
        <w:t>ame, medical record number, unit/room number, age, weight, gender, allergies attending physician phone numbers</w:t>
      </w:r>
    </w:p>
    <w:p w14:paraId="0D6EDFDA" w14:textId="77777777" w:rsidR="00254557" w:rsidRDefault="00254557" w:rsidP="00EB46C0">
      <w:pPr>
        <w:pStyle w:val="ListParagraph"/>
        <w:numPr>
          <w:ilvl w:val="0"/>
          <w:numId w:val="31"/>
        </w:numPr>
        <w:spacing w:after="0" w:line="240" w:lineRule="auto"/>
        <w:contextualSpacing w:val="0"/>
      </w:pPr>
      <w:r>
        <w:t xml:space="preserve">History and </w:t>
      </w:r>
      <w:r w:rsidR="002C7951">
        <w:t>p</w:t>
      </w:r>
      <w:r>
        <w:t xml:space="preserve">roblem List: </w:t>
      </w:r>
      <w:r w:rsidR="002C7951">
        <w:t>p</w:t>
      </w:r>
      <w:r>
        <w:t>rimary diagnosis(</w:t>
      </w:r>
      <w:proofErr w:type="spellStart"/>
      <w:r>
        <w:t>es</w:t>
      </w:r>
      <w:proofErr w:type="spellEnd"/>
      <w:r>
        <w:t>)</w:t>
      </w:r>
      <w:r w:rsidR="002C7951">
        <w:t xml:space="preserve"> and</w:t>
      </w:r>
      <w:r>
        <w:t xml:space="preserve"> chronic problems pe</w:t>
      </w:r>
      <w:r w:rsidR="002C7951">
        <w:t>rtinent to this admission/shift</w:t>
      </w:r>
    </w:p>
    <w:p w14:paraId="718E748D" w14:textId="77777777" w:rsidR="00254557" w:rsidRDefault="00254557" w:rsidP="00EB46C0">
      <w:pPr>
        <w:pStyle w:val="ListParagraph"/>
        <w:numPr>
          <w:ilvl w:val="0"/>
          <w:numId w:val="31"/>
        </w:numPr>
        <w:spacing w:after="0" w:line="240" w:lineRule="auto"/>
        <w:contextualSpacing w:val="0"/>
      </w:pPr>
      <w:r>
        <w:lastRenderedPageBreak/>
        <w:t>Current condition status</w:t>
      </w:r>
    </w:p>
    <w:p w14:paraId="011A3492" w14:textId="77777777" w:rsidR="00254557" w:rsidRDefault="00254557" w:rsidP="00EB46C0">
      <w:pPr>
        <w:pStyle w:val="ListParagraph"/>
        <w:numPr>
          <w:ilvl w:val="0"/>
          <w:numId w:val="31"/>
        </w:numPr>
        <w:spacing w:after="0" w:line="240" w:lineRule="auto"/>
        <w:contextualSpacing w:val="0"/>
      </w:pPr>
      <w:r>
        <w:t xml:space="preserve">System based list: </w:t>
      </w:r>
      <w:r w:rsidR="002C7951">
        <w:t>p</w:t>
      </w:r>
      <w:r>
        <w:t>ertinent medications and treatments, oral and IV medications, IV fluids, blood products, oxygen, re</w:t>
      </w:r>
      <w:r w:rsidR="002C7951">
        <w:t>spiratory therapy interventions</w:t>
      </w:r>
    </w:p>
    <w:p w14:paraId="655F7584" w14:textId="77777777" w:rsidR="00254557" w:rsidRDefault="00254557" w:rsidP="00EB46C0">
      <w:pPr>
        <w:pStyle w:val="ListParagraph"/>
        <w:numPr>
          <w:ilvl w:val="0"/>
          <w:numId w:val="31"/>
        </w:numPr>
        <w:spacing w:after="0" w:line="240" w:lineRule="auto"/>
        <w:contextualSpacing w:val="0"/>
      </w:pPr>
      <w:r>
        <w:t>Pertinent lab data</w:t>
      </w:r>
    </w:p>
    <w:p w14:paraId="1A2C36CD" w14:textId="77777777" w:rsidR="00254557" w:rsidRDefault="00254557" w:rsidP="00EB46C0">
      <w:pPr>
        <w:pStyle w:val="ListParagraph"/>
        <w:numPr>
          <w:ilvl w:val="0"/>
          <w:numId w:val="31"/>
        </w:numPr>
        <w:spacing w:after="0" w:line="240" w:lineRule="auto"/>
        <w:contextualSpacing w:val="0"/>
      </w:pPr>
      <w:r>
        <w:t xml:space="preserve">To do list: </w:t>
      </w:r>
      <w:r w:rsidR="002C7951">
        <w:t>c</w:t>
      </w:r>
      <w:r>
        <w:t>heck x-ray, labs, wean treatments, etc</w:t>
      </w:r>
      <w:r w:rsidR="002C7951">
        <w:t>. – and the r</w:t>
      </w:r>
      <w:r>
        <w:t>ationale</w:t>
      </w:r>
      <w:r w:rsidR="002C7951">
        <w:t xml:space="preserve"> for each action</w:t>
      </w:r>
    </w:p>
    <w:p w14:paraId="2D3F205A" w14:textId="77777777" w:rsidR="00254557" w:rsidRDefault="00254557" w:rsidP="00EB46C0">
      <w:pPr>
        <w:pStyle w:val="ListParagraph"/>
        <w:numPr>
          <w:ilvl w:val="0"/>
          <w:numId w:val="31"/>
        </w:numPr>
        <w:spacing w:after="0" w:line="240" w:lineRule="auto"/>
        <w:contextualSpacing w:val="0"/>
      </w:pPr>
      <w:r>
        <w:t>Contingency planning: what may go wrong and what to do</w:t>
      </w:r>
    </w:p>
    <w:p w14:paraId="69C8FA47" w14:textId="77777777" w:rsidR="00254557" w:rsidRDefault="00254557" w:rsidP="00EB46C0">
      <w:pPr>
        <w:pStyle w:val="ListParagraph"/>
        <w:numPr>
          <w:ilvl w:val="0"/>
          <w:numId w:val="31"/>
        </w:numPr>
        <w:spacing w:after="0" w:line="240" w:lineRule="auto"/>
        <w:contextualSpacing w:val="0"/>
      </w:pPr>
      <w:r>
        <w:t>Anticipate what will happen to your patient: If this…th</w:t>
      </w:r>
      <w:r w:rsidR="002C7951">
        <w:t>e</w:t>
      </w:r>
      <w:r>
        <w:t xml:space="preserve">n </w:t>
      </w:r>
      <w:r w:rsidR="002C7951">
        <w:t>that…</w:t>
      </w:r>
    </w:p>
    <w:p w14:paraId="5E3670F9" w14:textId="77777777" w:rsidR="00254557" w:rsidRDefault="00254557" w:rsidP="00EB46C0">
      <w:pPr>
        <w:pStyle w:val="ListParagraph"/>
        <w:numPr>
          <w:ilvl w:val="0"/>
          <w:numId w:val="31"/>
        </w:numPr>
        <w:spacing w:after="0" w:line="240" w:lineRule="auto"/>
        <w:contextualSpacing w:val="0"/>
      </w:pPr>
      <w:r>
        <w:t>Code status/family situation</w:t>
      </w:r>
    </w:p>
    <w:p w14:paraId="09F6B0BA" w14:textId="77777777" w:rsidR="00366E85" w:rsidRDefault="00254557" w:rsidP="00EB46C0">
      <w:pPr>
        <w:pStyle w:val="ListParagraph"/>
        <w:numPr>
          <w:ilvl w:val="0"/>
          <w:numId w:val="31"/>
        </w:numPr>
        <w:spacing w:after="0" w:line="240" w:lineRule="auto"/>
        <w:contextualSpacing w:val="0"/>
      </w:pPr>
      <w:r>
        <w:t>Difficult family or psychosocial situations</w:t>
      </w:r>
    </w:p>
    <w:p w14:paraId="11A0C400" w14:textId="540975BD" w:rsidR="00254557" w:rsidRDefault="00254557" w:rsidP="00F65824">
      <w:pPr>
        <w:jc w:val="both"/>
      </w:pPr>
      <w:r>
        <w:t xml:space="preserve">Programs will periodically </w:t>
      </w:r>
      <w:r w:rsidR="002C7951">
        <w:t>check</w:t>
      </w:r>
      <w:r>
        <w:t xml:space="preserve"> transitions</w:t>
      </w:r>
      <w:r w:rsidR="002C7951">
        <w:t>,</w:t>
      </w:r>
      <w:r>
        <w:t xml:space="preserve"> including </w:t>
      </w:r>
      <w:r w:rsidR="002C7951">
        <w:t>reviewing parts o</w:t>
      </w:r>
      <w:r>
        <w:t>f</w:t>
      </w:r>
      <w:r w:rsidR="00970A1D">
        <w:t xml:space="preserve"> a patient</w:t>
      </w:r>
      <w:r w:rsidR="002C7951">
        <w:t>’</w:t>
      </w:r>
      <w:r w:rsidR="00970A1D">
        <w:t xml:space="preserve">s chart and interviewing </w:t>
      </w:r>
      <w:r>
        <w:t>incoming team</w:t>
      </w:r>
      <w:r w:rsidR="00970A1D">
        <w:t>s</w:t>
      </w:r>
      <w:r w:rsidR="002C7951">
        <w:t>,</w:t>
      </w:r>
      <w:r>
        <w:t xml:space="preserve"> to ensure that key elements</w:t>
      </w:r>
      <w:r w:rsidR="00970A1D">
        <w:t xml:space="preserve"> have been </w:t>
      </w:r>
      <w:r>
        <w:t>transmitted</w:t>
      </w:r>
      <w:r w:rsidR="00970A1D">
        <w:t xml:space="preserve"> and</w:t>
      </w:r>
      <w:r>
        <w:t xml:space="preserve"> understood.</w:t>
      </w:r>
    </w:p>
    <w:p w14:paraId="5F8BDF28" w14:textId="74D12611" w:rsidR="00A47627" w:rsidRDefault="00A47627" w:rsidP="00F65824">
      <w:pPr>
        <w:jc w:val="both"/>
      </w:pPr>
      <w:r w:rsidRPr="00B10602">
        <w:t xml:space="preserve">This information is </w:t>
      </w:r>
      <w:r w:rsidR="00970A1D" w:rsidRPr="00B10602">
        <w:t>located</w:t>
      </w:r>
      <w:r w:rsidRPr="00B10602">
        <w:t xml:space="preserve"> on pocket cards </w:t>
      </w:r>
      <w:r w:rsidR="00B10602">
        <w:t>available for</w:t>
      </w:r>
      <w:r w:rsidRPr="00B10602">
        <w:t xml:space="preserve"> each </w:t>
      </w:r>
      <w:r w:rsidR="002C7951" w:rsidRPr="00B10602">
        <w:t>H</w:t>
      </w:r>
      <w:r w:rsidRPr="00B10602">
        <w:t xml:space="preserve">ouse </w:t>
      </w:r>
      <w:r w:rsidR="002C7951" w:rsidRPr="00B10602">
        <w:t>O</w:t>
      </w:r>
      <w:r w:rsidRPr="00B10602">
        <w:t>fficer</w:t>
      </w:r>
      <w:r>
        <w:t>. T</w:t>
      </w:r>
      <w:r w:rsidR="00970A1D">
        <w:t>he</w:t>
      </w:r>
      <w:r>
        <w:t xml:space="preserve"> information is distributed</w:t>
      </w:r>
      <w:r w:rsidR="00436911">
        <w:t xml:space="preserve"> to </w:t>
      </w:r>
      <w:r w:rsidR="00E87FBC">
        <w:t>House Officer</w:t>
      </w:r>
      <w:r w:rsidR="00436911">
        <w:t xml:space="preserve">s </w:t>
      </w:r>
      <w:r w:rsidR="002C7951">
        <w:t>through AMA</w:t>
      </w:r>
      <w:r>
        <w:t xml:space="preserve"> Core Modules and Orientation presentations</w:t>
      </w:r>
      <w:r w:rsidR="002C7951">
        <w:t>, as well as through</w:t>
      </w:r>
      <w:r>
        <w:t xml:space="preserve"> a Compliance Module for faculty. In </w:t>
      </w:r>
      <w:r w:rsidR="00436911">
        <w:t>addition,</w:t>
      </w:r>
      <w:r>
        <w:t xml:space="preserve"> this information is presented in program/departmental meetings.</w:t>
      </w:r>
    </w:p>
    <w:p w14:paraId="13FCF35A" w14:textId="77777777" w:rsidR="00A47627" w:rsidRDefault="00A47627" w:rsidP="00A47627">
      <w:pPr>
        <w:jc w:val="both"/>
        <w:rPr>
          <w:b/>
          <w:u w:val="single"/>
        </w:rPr>
      </w:pPr>
      <w:r>
        <w:rPr>
          <w:b/>
          <w:u w:val="single"/>
        </w:rPr>
        <w:t>How monitored:</w:t>
      </w:r>
    </w:p>
    <w:p w14:paraId="14374A7B" w14:textId="0204FECE" w:rsidR="00A47627" w:rsidRDefault="00A47627" w:rsidP="00366E85">
      <w:pPr>
        <w:jc w:val="both"/>
      </w:pPr>
      <w:r>
        <w:t xml:space="preserve">Faculty are required to answer a question on effectiveness of witnessed transitions on each </w:t>
      </w:r>
      <w:r w:rsidR="00813A49">
        <w:t xml:space="preserve">House Officer </w:t>
      </w:r>
      <w:r>
        <w:t xml:space="preserve">evaluation.  </w:t>
      </w:r>
      <w:r>
        <w:rPr>
          <w:b/>
          <w:i/>
        </w:rPr>
        <w:t xml:space="preserve">Programs must add </w:t>
      </w:r>
      <w:r w:rsidR="00813A49">
        <w:rPr>
          <w:b/>
          <w:i/>
        </w:rPr>
        <w:t xml:space="preserve">the following language </w:t>
      </w:r>
      <w:r>
        <w:rPr>
          <w:b/>
          <w:i/>
        </w:rPr>
        <w:t>to the end of each monthly evaluation form in New Innovations: “I have witnessed effective transitions in person and attest the essential elements as defined in the Transitions Policy w</w:t>
      </w:r>
      <w:r w:rsidR="00813A49">
        <w:rPr>
          <w:b/>
          <w:i/>
        </w:rPr>
        <w:t>ere</w:t>
      </w:r>
      <w:r>
        <w:rPr>
          <w:b/>
          <w:i/>
        </w:rPr>
        <w:t xml:space="preserve"> transmitted to and understood by the receiving team.”</w:t>
      </w:r>
      <w:r>
        <w:rPr>
          <w:b/>
        </w:rPr>
        <w:t xml:space="preserve"> </w:t>
      </w:r>
      <w:r>
        <w:t xml:space="preserve">The process and effectiveness of each program’s </w:t>
      </w:r>
      <w:r w:rsidR="00813A49">
        <w:t xml:space="preserve">transition </w:t>
      </w:r>
      <w:r>
        <w:t>system is monitored</w:t>
      </w:r>
      <w:r w:rsidR="00970A1D">
        <w:t xml:space="preserve"> by the Sponsoring Institution</w:t>
      </w:r>
      <w:r>
        <w:t xml:space="preserve"> through the Annual Program Evaluation and Special Review process. The institution and program will monitor this by periodic </w:t>
      </w:r>
      <w:r w:rsidR="00813A49">
        <w:t>review</w:t>
      </w:r>
      <w:r>
        <w:t>.</w:t>
      </w:r>
    </w:p>
    <w:p w14:paraId="2830FD58" w14:textId="128E82DC" w:rsidR="00A86E34" w:rsidRPr="00A47627" w:rsidRDefault="004D5AD7" w:rsidP="0065087C">
      <w:pPr>
        <w:pStyle w:val="Heading2"/>
      </w:pPr>
      <w:bookmarkStart w:id="43" w:name="_III.D._Supervision_(Effective"/>
      <w:bookmarkStart w:id="44" w:name="_Toc108446488"/>
      <w:bookmarkEnd w:id="43"/>
      <w:r>
        <w:t>III.D.</w:t>
      </w:r>
      <w:r w:rsidR="00A86E34">
        <w:t xml:space="preserve"> Supervision</w:t>
      </w:r>
      <w:r w:rsidR="00777A95" w:rsidRPr="00B00D7A">
        <w:rPr>
          <w:rStyle w:val="FootnoteReference"/>
          <w:rFonts w:asciiTheme="minorHAnsi" w:hAnsiTheme="minorHAnsi" w:cstheme="minorHAnsi"/>
          <w:color w:val="auto"/>
          <w:sz w:val="22"/>
          <w:szCs w:val="22"/>
        </w:rPr>
        <w:footnoteReference w:id="11"/>
      </w:r>
      <w:bookmarkEnd w:id="44"/>
    </w:p>
    <w:p w14:paraId="7A73D655" w14:textId="77777777" w:rsidR="00314490" w:rsidRDefault="00314490" w:rsidP="00F65824">
      <w:pPr>
        <w:jc w:val="both"/>
      </w:pPr>
      <w:r>
        <w:t>In the learning and working environment, each patient must have an identifiable</w:t>
      </w:r>
      <w:r w:rsidR="00813A49">
        <w:t xml:space="preserve">, </w:t>
      </w:r>
      <w:r>
        <w:t>appropriately credentialed</w:t>
      </w:r>
      <w:r w:rsidR="00813A49">
        <w:t xml:space="preserve"> and </w:t>
      </w:r>
      <w:r>
        <w:t>privileged attending physician who is res</w:t>
      </w:r>
      <w:r w:rsidR="00813A49">
        <w:t>ponsible and accountable for that</w:t>
      </w:r>
      <w:r>
        <w:t xml:space="preserve"> patient’s care.  This information must be available to House Officers, faculty members, </w:t>
      </w:r>
      <w:r w:rsidR="00813A49">
        <w:t>all</w:t>
      </w:r>
      <w:r>
        <w:t xml:space="preserve"> members of the health care team, </w:t>
      </w:r>
      <w:r w:rsidR="00813A49">
        <w:t>as well as the</w:t>
      </w:r>
      <w:r>
        <w:t xml:space="preserve"> patient.  House Officers and faculty members must inform each patient of their respective roles in that patient’s care.</w:t>
      </w:r>
    </w:p>
    <w:p w14:paraId="48F27204" w14:textId="77777777" w:rsidR="00314490" w:rsidRDefault="00314490" w:rsidP="00F65824">
      <w:pPr>
        <w:jc w:val="both"/>
      </w:pPr>
      <w:r>
        <w:t>The specific policies</w:t>
      </w:r>
      <w:r w:rsidR="00F65824">
        <w:t xml:space="preserve"> for supervision are as follows:</w:t>
      </w:r>
      <w:r>
        <w:t xml:space="preserve"> </w:t>
      </w:r>
    </w:p>
    <w:p w14:paraId="180CD61A" w14:textId="77777777" w:rsidR="00314490" w:rsidRPr="00495038" w:rsidRDefault="00314490" w:rsidP="00314490">
      <w:pPr>
        <w:rPr>
          <w:b/>
        </w:rPr>
      </w:pPr>
      <w:r w:rsidRPr="00495038">
        <w:rPr>
          <w:b/>
        </w:rPr>
        <w:t>Faculty Responsibilities for Supervision and Graded Responsibility:</w:t>
      </w:r>
    </w:p>
    <w:p w14:paraId="3F7E6455" w14:textId="77777777" w:rsidR="00314490" w:rsidRPr="00495038" w:rsidRDefault="00314490" w:rsidP="00E66273">
      <w:pPr>
        <w:jc w:val="both"/>
      </w:pPr>
      <w:r>
        <w:t>House Officers</w:t>
      </w:r>
      <w:r w:rsidRPr="00495038">
        <w:t xml:space="preserve"> must be supervised in such a way that they assume progressive responsibility as they progress in their educational </w:t>
      </w:r>
      <w:r>
        <w:t>Program</w:t>
      </w:r>
      <w:r w:rsidRPr="00495038">
        <w:t xml:space="preserve">. </w:t>
      </w:r>
      <w:r w:rsidR="0067493F">
        <w:t>The following persons and/or factors determine a House Officer’s degree of progressive responsibility:</w:t>
      </w:r>
    </w:p>
    <w:p w14:paraId="6EDBF641" w14:textId="77777777" w:rsidR="00314490" w:rsidRPr="00495038" w:rsidRDefault="0067493F" w:rsidP="00EB46C0">
      <w:pPr>
        <w:pStyle w:val="ListParagraph"/>
        <w:numPr>
          <w:ilvl w:val="0"/>
          <w:numId w:val="33"/>
        </w:numPr>
        <w:spacing w:after="0" w:line="240" w:lineRule="auto"/>
        <w:contextualSpacing w:val="0"/>
      </w:pPr>
      <w:r>
        <w:t>Observations of House Officer performance by GME faculty on each service</w:t>
      </w:r>
    </w:p>
    <w:p w14:paraId="0783129A" w14:textId="77777777" w:rsidR="0067493F" w:rsidRDefault="0067493F" w:rsidP="00EB46C0">
      <w:pPr>
        <w:pStyle w:val="ListParagraph"/>
        <w:numPr>
          <w:ilvl w:val="0"/>
          <w:numId w:val="33"/>
        </w:numPr>
        <w:spacing w:after="0" w:line="240" w:lineRule="auto"/>
        <w:contextualSpacing w:val="0"/>
      </w:pPr>
      <w:r>
        <w:t>Assessment of the House Officer’s level of competence through frequent observation and semi-annual review by t</w:t>
      </w:r>
      <w:r w:rsidR="00314490" w:rsidRPr="00495038">
        <w:t xml:space="preserve">he </w:t>
      </w:r>
      <w:r w:rsidR="00314490">
        <w:t>Program</w:t>
      </w:r>
      <w:r w:rsidR="00314490" w:rsidRPr="00495038">
        <w:t xml:space="preserve"> Director and Chief </w:t>
      </w:r>
      <w:r>
        <w:t>Resident(s)</w:t>
      </w:r>
    </w:p>
    <w:p w14:paraId="4A6D6281" w14:textId="77777777" w:rsidR="00314490" w:rsidRPr="00495038" w:rsidRDefault="0067493F" w:rsidP="00EB46C0">
      <w:pPr>
        <w:pStyle w:val="ListParagraph"/>
        <w:numPr>
          <w:ilvl w:val="0"/>
          <w:numId w:val="33"/>
        </w:numPr>
        <w:spacing w:after="0" w:line="240" w:lineRule="auto"/>
        <w:contextualSpacing w:val="0"/>
      </w:pPr>
      <w:r>
        <w:t>Achievement of specific milestones (where applicable)</w:t>
      </w:r>
    </w:p>
    <w:p w14:paraId="3EEE0FAC" w14:textId="77777777" w:rsidR="00366E85" w:rsidRDefault="0067493F" w:rsidP="00EB46C0">
      <w:pPr>
        <w:pStyle w:val="ListParagraph"/>
        <w:numPr>
          <w:ilvl w:val="0"/>
          <w:numId w:val="33"/>
        </w:numPr>
        <w:spacing w:after="0" w:line="240" w:lineRule="auto"/>
        <w:contextualSpacing w:val="0"/>
      </w:pPr>
      <w:r>
        <w:lastRenderedPageBreak/>
        <w:t>Evaluation of performance in</w:t>
      </w:r>
      <w:r w:rsidR="00314490" w:rsidRPr="00495038">
        <w:t xml:space="preserve"> simulation labs </w:t>
      </w:r>
      <w:r w:rsidR="00314490" w:rsidRPr="00920F75">
        <w:t xml:space="preserve">and </w:t>
      </w:r>
      <w:r w:rsidR="00262598" w:rsidRPr="00920F75">
        <w:t>OSCEs</w:t>
      </w:r>
      <w:r w:rsidR="00920F75" w:rsidRPr="00920F75">
        <w:t xml:space="preserve"> </w:t>
      </w:r>
      <w:r w:rsidRPr="00920F75">
        <w:t>(</w:t>
      </w:r>
      <w:r w:rsidR="00314490" w:rsidRPr="00495038">
        <w:t>where applicable</w:t>
      </w:r>
      <w:r>
        <w:t>)</w:t>
      </w:r>
      <w:r w:rsidR="00314490" w:rsidRPr="00495038">
        <w:t xml:space="preserve"> </w:t>
      </w:r>
      <w:r>
        <w:t>prior to the House Officer performing specific procedures on patients</w:t>
      </w:r>
      <w:r w:rsidR="00314490" w:rsidRPr="00495038">
        <w:t xml:space="preserve"> </w:t>
      </w:r>
    </w:p>
    <w:p w14:paraId="4DE7A0F1" w14:textId="57E6739C" w:rsidR="00314490" w:rsidRPr="00D03E17" w:rsidRDefault="00314490" w:rsidP="00314490">
      <w:pPr>
        <w:rPr>
          <w:b/>
        </w:rPr>
      </w:pPr>
      <w:r w:rsidRPr="00D03E17">
        <w:rPr>
          <w:b/>
        </w:rPr>
        <w:t>The expected components of supervision include:</w:t>
      </w:r>
    </w:p>
    <w:p w14:paraId="4A160C00" w14:textId="77777777" w:rsidR="00314490" w:rsidRPr="00495038" w:rsidRDefault="00314490" w:rsidP="00EB46C0">
      <w:pPr>
        <w:pStyle w:val="ListParagraph"/>
        <w:numPr>
          <w:ilvl w:val="0"/>
          <w:numId w:val="35"/>
        </w:numPr>
        <w:spacing w:after="0" w:line="240" w:lineRule="auto"/>
        <w:contextualSpacing w:val="0"/>
      </w:pPr>
      <w:r w:rsidRPr="00495038">
        <w:t>Defining educational objectives</w:t>
      </w:r>
    </w:p>
    <w:p w14:paraId="4AD73CA8" w14:textId="77777777" w:rsidR="00314490" w:rsidRPr="00495038" w:rsidRDefault="0067493F" w:rsidP="00EB46C0">
      <w:pPr>
        <w:pStyle w:val="ListParagraph"/>
        <w:numPr>
          <w:ilvl w:val="0"/>
          <w:numId w:val="34"/>
        </w:numPr>
        <w:spacing w:after="0" w:line="240" w:lineRule="auto"/>
        <w:contextualSpacing w:val="0"/>
      </w:pPr>
      <w:r>
        <w:t>Faculty assessment of House Officer skill level through direct observation</w:t>
      </w:r>
    </w:p>
    <w:p w14:paraId="3E3EDF02" w14:textId="77777777" w:rsidR="00314490" w:rsidRPr="00495038" w:rsidRDefault="0067493F" w:rsidP="00EB46C0">
      <w:pPr>
        <w:pStyle w:val="ListParagraph"/>
        <w:numPr>
          <w:ilvl w:val="0"/>
          <w:numId w:val="34"/>
        </w:numPr>
        <w:spacing w:after="0" w:line="240" w:lineRule="auto"/>
        <w:contextualSpacing w:val="0"/>
      </w:pPr>
      <w:r>
        <w:t>Defining</w:t>
      </w:r>
      <w:r w:rsidR="00314490" w:rsidRPr="00495038">
        <w:t xml:space="preserve"> the course of progressive responsibility allowed </w:t>
      </w:r>
      <w:r>
        <w:t>beginning</w:t>
      </w:r>
      <w:r w:rsidR="00314490" w:rsidRPr="00495038">
        <w:t xml:space="preserve"> with close supervision and </w:t>
      </w:r>
      <w:r>
        <w:t>advancing</w:t>
      </w:r>
      <w:r w:rsidR="00314490" w:rsidRPr="00495038">
        <w:t xml:space="preserve"> to indep</w:t>
      </w:r>
      <w:r>
        <w:t>endence as the skill is mastered</w:t>
      </w:r>
      <w:r w:rsidR="00314490" w:rsidRPr="00495038">
        <w:t xml:space="preserve"> </w:t>
      </w:r>
    </w:p>
    <w:p w14:paraId="0CFE31BC" w14:textId="77777777" w:rsidR="00314490" w:rsidRPr="00495038" w:rsidRDefault="00314490" w:rsidP="00EB46C0">
      <w:pPr>
        <w:pStyle w:val="ListParagraph"/>
        <w:numPr>
          <w:ilvl w:val="0"/>
          <w:numId w:val="34"/>
        </w:numPr>
        <w:spacing w:after="0" w:line="240" w:lineRule="auto"/>
        <w:contextualSpacing w:val="0"/>
      </w:pPr>
      <w:r w:rsidRPr="00495038">
        <w:t>Documentation of supervision by supervising faculty must be customized to the settings based on guidelines for best practice an</w:t>
      </w:r>
      <w:r>
        <w:t xml:space="preserve">d regulations from the ACGME, JCAHO, </w:t>
      </w:r>
      <w:r w:rsidRPr="00495038">
        <w:t>and other regulatory bodies</w:t>
      </w:r>
      <w:r w:rsidR="0067493F">
        <w:t xml:space="preserve"> and should </w:t>
      </w:r>
      <w:r w:rsidRPr="00495038">
        <w:t>generally include but not be limited to:</w:t>
      </w:r>
    </w:p>
    <w:p w14:paraId="0EC6C341" w14:textId="77777777" w:rsidR="00314490" w:rsidRPr="00495038" w:rsidRDefault="0067493F" w:rsidP="00EB46C0">
      <w:pPr>
        <w:pStyle w:val="ListParagraph"/>
        <w:numPr>
          <w:ilvl w:val="0"/>
          <w:numId w:val="32"/>
        </w:numPr>
        <w:spacing w:after="0" w:line="240" w:lineRule="auto"/>
        <w:ind w:left="1620"/>
        <w:contextualSpacing w:val="0"/>
      </w:pPr>
      <w:r>
        <w:t>P</w:t>
      </w:r>
      <w:r w:rsidR="00314490" w:rsidRPr="00495038">
        <w:t>rogress notes in the chart written by or signed by the faculty</w:t>
      </w:r>
    </w:p>
    <w:p w14:paraId="7A3D52CD" w14:textId="77777777" w:rsidR="00314490" w:rsidRPr="00495038" w:rsidRDefault="0067493F" w:rsidP="00EB46C0">
      <w:pPr>
        <w:pStyle w:val="ListParagraph"/>
        <w:numPr>
          <w:ilvl w:val="0"/>
          <w:numId w:val="32"/>
        </w:numPr>
        <w:spacing w:after="0" w:line="240" w:lineRule="auto"/>
        <w:ind w:left="1620"/>
        <w:contextualSpacing w:val="0"/>
      </w:pPr>
      <w:r>
        <w:t>A</w:t>
      </w:r>
      <w:r w:rsidR="00314490" w:rsidRPr="00495038">
        <w:t xml:space="preserve">ddendum to </w:t>
      </w:r>
      <w:r w:rsidR="00314490">
        <w:t>House Officer</w:t>
      </w:r>
      <w:r w:rsidR="00314490" w:rsidRPr="00495038">
        <w:t>’s notes where needed</w:t>
      </w:r>
    </w:p>
    <w:p w14:paraId="1D9E7989" w14:textId="77777777" w:rsidR="00314490" w:rsidRPr="00495038" w:rsidRDefault="0067493F" w:rsidP="00EB46C0">
      <w:pPr>
        <w:pStyle w:val="ListParagraph"/>
        <w:numPr>
          <w:ilvl w:val="0"/>
          <w:numId w:val="32"/>
        </w:numPr>
        <w:spacing w:after="0" w:line="240" w:lineRule="auto"/>
        <w:ind w:left="1620"/>
        <w:contextualSpacing w:val="0"/>
      </w:pPr>
      <w:r>
        <w:t>C</w:t>
      </w:r>
      <w:r w:rsidR="00314490" w:rsidRPr="00495038">
        <w:t>ounter-signature of notes by faculty</w:t>
      </w:r>
      <w:r w:rsidR="00314490">
        <w:t>.</w:t>
      </w:r>
    </w:p>
    <w:p w14:paraId="0F8AA111" w14:textId="77777777" w:rsidR="00366E85" w:rsidRDefault="0067493F" w:rsidP="00EB46C0">
      <w:pPr>
        <w:pStyle w:val="ListParagraph"/>
        <w:numPr>
          <w:ilvl w:val="0"/>
          <w:numId w:val="32"/>
        </w:numPr>
        <w:spacing w:after="0" w:line="240" w:lineRule="auto"/>
        <w:ind w:left="1620"/>
        <w:contextualSpacing w:val="0"/>
      </w:pPr>
      <w:r>
        <w:t>A</w:t>
      </w:r>
      <w:r w:rsidR="00314490" w:rsidRPr="00495038">
        <w:t xml:space="preserve"> medical record entry indicating the n</w:t>
      </w:r>
      <w:r w:rsidR="00314490">
        <w:t>ame of the supervisory faculty.</w:t>
      </w:r>
    </w:p>
    <w:p w14:paraId="6CDC2221" w14:textId="4DDC17D2" w:rsidR="00314490" w:rsidRPr="00495038" w:rsidRDefault="00314490" w:rsidP="00F65824">
      <w:pPr>
        <w:jc w:val="both"/>
      </w:pPr>
      <w:r w:rsidRPr="00495038">
        <w:t xml:space="preserve">In addition to close observation, faculty are encouraged to give frequent </w:t>
      </w:r>
      <w:r w:rsidR="0067493F">
        <w:t>informal</w:t>
      </w:r>
      <w:r w:rsidRPr="00495038">
        <w:t xml:space="preserve"> feedback and </w:t>
      </w:r>
      <w:r w:rsidR="0067493F">
        <w:t xml:space="preserve">are </w:t>
      </w:r>
      <w:r w:rsidRPr="00495038">
        <w:t xml:space="preserve">required to give formal summative written feedback that is competency based </w:t>
      </w:r>
      <w:r w:rsidR="008B5932" w:rsidRPr="00495038">
        <w:t>and</w:t>
      </w:r>
      <w:r w:rsidRPr="00495038">
        <w:t xml:space="preserve"> includes evaluation of both professionalism and effectiveness of transitions.</w:t>
      </w:r>
    </w:p>
    <w:p w14:paraId="54164632" w14:textId="77777777" w:rsidR="00314490" w:rsidRPr="00B00D7A" w:rsidRDefault="00314490" w:rsidP="00314490">
      <w:r w:rsidRPr="00F65824">
        <w:t xml:space="preserve">The </w:t>
      </w:r>
      <w:r w:rsidRPr="00B00D7A">
        <w:t>levels of supervision are defined as follows:</w:t>
      </w:r>
    </w:p>
    <w:p w14:paraId="758FCFE4" w14:textId="60F02E16" w:rsidR="00314490" w:rsidRPr="00B00D7A" w:rsidRDefault="00314490" w:rsidP="00A96A6C">
      <w:pPr>
        <w:ind w:left="720"/>
      </w:pPr>
      <w:bookmarkStart w:id="45" w:name="_Hlk107416386"/>
      <w:r w:rsidRPr="00B00D7A">
        <w:rPr>
          <w:b/>
        </w:rPr>
        <w:t>Direct Supervision by Faculty</w:t>
      </w:r>
      <w:r w:rsidRPr="00B00D7A">
        <w:t xml:space="preserve"> - faculty is physically present with the House </w:t>
      </w:r>
      <w:r w:rsidR="007E218B" w:rsidRPr="00B00D7A">
        <w:t>Officer</w:t>
      </w:r>
      <w:r w:rsidR="00A96A6C" w:rsidRPr="00B00D7A">
        <w:t xml:space="preserve"> during the key portions of the patient interaction or the supervising physician and/or patient is not physically present with the resident and the supervising physician is concurrently monitoring the patient care through appropriate telecommunication technology.  </w:t>
      </w:r>
    </w:p>
    <w:p w14:paraId="292754F7" w14:textId="0EDD19A5" w:rsidR="00314490" w:rsidRPr="00495038" w:rsidRDefault="00314490" w:rsidP="00E66273">
      <w:pPr>
        <w:ind w:left="720"/>
      </w:pPr>
      <w:r w:rsidRPr="00B00D7A">
        <w:rPr>
          <w:b/>
        </w:rPr>
        <w:t xml:space="preserve">Direct Supervision by Senior Resident </w:t>
      </w:r>
      <w:r w:rsidRPr="00B00D7A">
        <w:t xml:space="preserve">– </w:t>
      </w:r>
      <w:r w:rsidR="007E218B" w:rsidRPr="00B00D7A">
        <w:t>Senior Resident is physically present with the House Officer</w:t>
      </w:r>
      <w:r w:rsidR="00A96A6C" w:rsidRPr="00B00D7A">
        <w:t xml:space="preserve"> during the key portions of the patient interaction </w:t>
      </w:r>
      <w:bookmarkStart w:id="46" w:name="_Hlk107416354"/>
      <w:r w:rsidR="00A96A6C" w:rsidRPr="00B00D7A">
        <w:t>or the supervising physician and/or patient is not physically present with the resident and the supervising physician is concurrently monitoring the patient care through appropriate telecommunication technology.</w:t>
      </w:r>
      <w:r w:rsidR="00A96A6C">
        <w:t xml:space="preserve"> </w:t>
      </w:r>
    </w:p>
    <w:bookmarkEnd w:id="45"/>
    <w:bookmarkEnd w:id="46"/>
    <w:p w14:paraId="64F35A60" w14:textId="77777777" w:rsidR="00314490" w:rsidRPr="00495038" w:rsidRDefault="00314490" w:rsidP="00E66273">
      <w:pPr>
        <w:ind w:left="720"/>
      </w:pPr>
      <w:r w:rsidRPr="00D03E17">
        <w:rPr>
          <w:b/>
        </w:rPr>
        <w:t>Indirect with Direct Supervision IMMEDIATELY Available – Faculty</w:t>
      </w:r>
      <w:r w:rsidRPr="00495038">
        <w:t xml:space="preserve"> – the supervising physician is physically present within the hospital or other site of patient care and is immediately available to provide </w:t>
      </w:r>
      <w:r w:rsidR="007E218B">
        <w:t>d</w:t>
      </w:r>
      <w:r w:rsidRPr="00495038">
        <w:t xml:space="preserve">irect </w:t>
      </w:r>
      <w:r w:rsidR="007E218B">
        <w:t>supervision</w:t>
      </w:r>
    </w:p>
    <w:p w14:paraId="66DEFC20" w14:textId="77777777" w:rsidR="007E218B" w:rsidRPr="00495038" w:rsidRDefault="00314490" w:rsidP="00E66273">
      <w:pPr>
        <w:ind w:left="720"/>
      </w:pPr>
      <w:r w:rsidRPr="00D03E17">
        <w:rPr>
          <w:b/>
        </w:rPr>
        <w:t xml:space="preserve">Indirect with Direct Supervision IMMEDIATELY Available – Resident </w:t>
      </w:r>
      <w:r w:rsidRPr="00495038">
        <w:t xml:space="preserve">- </w:t>
      </w:r>
      <w:r w:rsidR="007E218B" w:rsidRPr="00495038">
        <w:t xml:space="preserve">the </w:t>
      </w:r>
      <w:r w:rsidR="007E218B">
        <w:t xml:space="preserve">Senior Resident </w:t>
      </w:r>
      <w:r w:rsidR="007E218B" w:rsidRPr="00495038">
        <w:t xml:space="preserve">is physically present within the hospital or other site of patient care and is immediately available to provide </w:t>
      </w:r>
      <w:r w:rsidR="007E218B">
        <w:t>d</w:t>
      </w:r>
      <w:r w:rsidR="007E218B" w:rsidRPr="00495038">
        <w:t xml:space="preserve">irect </w:t>
      </w:r>
      <w:r w:rsidR="007E218B">
        <w:t>supervision</w:t>
      </w:r>
    </w:p>
    <w:p w14:paraId="137B3D02" w14:textId="77777777" w:rsidR="00314490" w:rsidRPr="00495038" w:rsidRDefault="00314490" w:rsidP="00E66273">
      <w:pPr>
        <w:ind w:left="720"/>
      </w:pPr>
      <w:r w:rsidRPr="00D03E17">
        <w:rPr>
          <w:b/>
        </w:rPr>
        <w:t xml:space="preserve">Indirect with Direct Supervision Available </w:t>
      </w:r>
      <w:r>
        <w:t xml:space="preserve">- </w:t>
      </w:r>
      <w:r w:rsidRPr="00495038">
        <w:t>the supervising physician is not physically present within the hospital or other site of patient care, but is i</w:t>
      </w:r>
      <w:r w:rsidR="007E218B">
        <w:t xml:space="preserve">mmediately available via telephone, text or pager </w:t>
      </w:r>
      <w:r w:rsidRPr="00495038">
        <w:t xml:space="preserve">and is available to provide </w:t>
      </w:r>
      <w:r w:rsidR="007E218B">
        <w:t>d</w:t>
      </w:r>
      <w:r w:rsidRPr="00495038">
        <w:t xml:space="preserve">irect </w:t>
      </w:r>
      <w:r w:rsidR="007E218B">
        <w:t>supervision</w:t>
      </w:r>
    </w:p>
    <w:p w14:paraId="79E01FFC" w14:textId="77777777" w:rsidR="00314490" w:rsidRPr="00495038" w:rsidRDefault="00314490" w:rsidP="00E66273">
      <w:pPr>
        <w:ind w:left="720"/>
      </w:pPr>
      <w:r w:rsidRPr="00D03E17">
        <w:rPr>
          <w:b/>
        </w:rPr>
        <w:t>Oversight</w:t>
      </w:r>
      <w:r w:rsidRPr="00D03E17">
        <w:t xml:space="preserve"> – </w:t>
      </w:r>
      <w:r w:rsidRPr="00495038">
        <w:t>The supervising physician is available to provide review of procedures/encounters with feedback p</w:t>
      </w:r>
      <w:r w:rsidR="007E218B">
        <w:t>rovided after care is delivered</w:t>
      </w:r>
    </w:p>
    <w:p w14:paraId="2637F179" w14:textId="3E6BEE66" w:rsidR="00314490" w:rsidRPr="009C20BB" w:rsidRDefault="00314490" w:rsidP="00314490">
      <w:pPr>
        <w:rPr>
          <w:b/>
        </w:rPr>
      </w:pPr>
      <w:r w:rsidRPr="009C20BB">
        <w:rPr>
          <w:b/>
        </w:rPr>
        <w:t xml:space="preserve">PGY 1 residents must </w:t>
      </w:r>
      <w:r w:rsidR="006E290B">
        <w:rPr>
          <w:b/>
        </w:rPr>
        <w:t xml:space="preserve">be </w:t>
      </w:r>
      <w:r w:rsidRPr="009C20BB">
        <w:rPr>
          <w:b/>
        </w:rPr>
        <w:t>supervised by either faculty or more senior residents in the hospital setting.</w:t>
      </w:r>
    </w:p>
    <w:p w14:paraId="4B376A3A" w14:textId="77777777" w:rsidR="00A86E34" w:rsidRDefault="00314490" w:rsidP="00314490">
      <w:r w:rsidRPr="002660BF">
        <w:lastRenderedPageBreak/>
        <w:t>The</w:t>
      </w:r>
      <w:r>
        <w:t xml:space="preserve"> Sponsoring I</w:t>
      </w:r>
      <w:r w:rsidRPr="002660BF">
        <w:t>nstitution will monitor implementation of the</w:t>
      </w:r>
      <w:r>
        <w:t>se</w:t>
      </w:r>
      <w:r w:rsidRPr="002660BF">
        <w:t xml:space="preserve"> policies through Annual </w:t>
      </w:r>
      <w:r w:rsidR="00970A1D">
        <w:t>Program Evaluations and Special</w:t>
      </w:r>
      <w:r w:rsidRPr="002660BF">
        <w:t xml:space="preserve"> </w:t>
      </w:r>
      <w:r>
        <w:t>Focus Reviews. Furthermore, the Sponsoring I</w:t>
      </w:r>
      <w:r w:rsidRPr="002660BF">
        <w:t xml:space="preserve">nstitution monitors supervision through a series of questions in the Annual Resident Survey. The </w:t>
      </w:r>
      <w:r>
        <w:t>Program</w:t>
      </w:r>
      <w:r w:rsidRPr="002660BF">
        <w:t xml:space="preserve"> will monitor </w:t>
      </w:r>
      <w:r w:rsidR="007E218B">
        <w:t>supervision</w:t>
      </w:r>
      <w:r w:rsidRPr="002660BF">
        <w:t xml:space="preserve"> through feedback from </w:t>
      </w:r>
      <w:r>
        <w:t>House Officer</w:t>
      </w:r>
      <w:r w:rsidRPr="002660BF">
        <w:t xml:space="preserve">s and monitoring by Chief Residents and </w:t>
      </w:r>
      <w:r>
        <w:t>Program</w:t>
      </w:r>
      <w:r w:rsidRPr="002660BF">
        <w:t xml:space="preserve"> Directors.</w:t>
      </w:r>
    </w:p>
    <w:p w14:paraId="27F3008C" w14:textId="672D0C00" w:rsidR="00A86E34" w:rsidRPr="00314490" w:rsidRDefault="00A86E34" w:rsidP="00A86E34">
      <w:pPr>
        <w:jc w:val="both"/>
        <w:rPr>
          <w:b/>
          <w:u w:val="single"/>
        </w:rPr>
      </w:pPr>
      <w:r>
        <w:t xml:space="preserve">Several of the essential elements of supervision are contained in the </w:t>
      </w:r>
      <w:hyperlink w:anchor="_III.G._Professionalism" w:history="1">
        <w:r w:rsidRPr="00E057F9">
          <w:rPr>
            <w:rStyle w:val="Hyperlink"/>
          </w:rPr>
          <w:t>Policy of Profe</w:t>
        </w:r>
        <w:r w:rsidR="00E057F9" w:rsidRPr="00E057F9">
          <w:rPr>
            <w:rStyle w:val="Hyperlink"/>
          </w:rPr>
          <w:t>ssionalism</w:t>
        </w:r>
      </w:hyperlink>
      <w:r>
        <w:t xml:space="preserve">. </w:t>
      </w:r>
    </w:p>
    <w:p w14:paraId="3068CDA8" w14:textId="3465A34A" w:rsidR="00B05F66" w:rsidRDefault="00A86E34" w:rsidP="00A86E34">
      <w:pPr>
        <w:jc w:val="both"/>
        <w:rPr>
          <w:b/>
        </w:rPr>
      </w:pPr>
      <w:r w:rsidRPr="00314490">
        <w:rPr>
          <w:b/>
        </w:rPr>
        <w:t xml:space="preserve">Programs must specify level- and service type-specific criteria using the grids below. </w:t>
      </w:r>
    </w:p>
    <w:p w14:paraId="3FA674DB" w14:textId="77777777" w:rsidR="00A86E34" w:rsidRPr="00314490" w:rsidRDefault="00A86E34" w:rsidP="00A86E34">
      <w:pPr>
        <w:ind w:firstLine="720"/>
        <w:jc w:val="both"/>
        <w:rPr>
          <w:b/>
          <w:u w:val="single"/>
        </w:rPr>
      </w:pPr>
      <w:r w:rsidRPr="00314490">
        <w:rPr>
          <w:b/>
          <w:u w:val="single"/>
        </w:rPr>
        <w:t>Inpatient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333"/>
        <w:gridCol w:w="1325"/>
        <w:gridCol w:w="1357"/>
        <w:gridCol w:w="1357"/>
        <w:gridCol w:w="1342"/>
        <w:gridCol w:w="1329"/>
      </w:tblGrid>
      <w:tr w:rsidR="00A86E34" w14:paraId="6C59A851" w14:textId="77777777" w:rsidTr="00F4021D">
        <w:tc>
          <w:tcPr>
            <w:tcW w:w="1307" w:type="dxa"/>
          </w:tcPr>
          <w:p w14:paraId="6FDDD2B1" w14:textId="77777777" w:rsidR="00A86E34" w:rsidRDefault="00A86E34" w:rsidP="007E218B">
            <w:pPr>
              <w:pStyle w:val="ListParagraph"/>
              <w:ind w:left="0" w:hanging="240"/>
              <w:jc w:val="center"/>
              <w:rPr>
                <w:rFonts w:ascii="Times New Roman" w:hAnsi="Times New Roman"/>
                <w:i/>
                <w:sz w:val="20"/>
                <w:szCs w:val="20"/>
                <w:u w:val="single"/>
              </w:rPr>
            </w:pPr>
            <w:r>
              <w:rPr>
                <w:rFonts w:ascii="Times New Roman" w:hAnsi="Times New Roman"/>
                <w:i/>
                <w:sz w:val="20"/>
                <w:szCs w:val="20"/>
                <w:u w:val="single"/>
              </w:rPr>
              <w:t>PGY</w:t>
            </w:r>
          </w:p>
        </w:tc>
        <w:tc>
          <w:tcPr>
            <w:tcW w:w="1333" w:type="dxa"/>
          </w:tcPr>
          <w:p w14:paraId="2BE8C80A" w14:textId="77777777" w:rsidR="00A86E34" w:rsidRDefault="00A86E34" w:rsidP="007E218B">
            <w:pPr>
              <w:pStyle w:val="ListParagraph"/>
              <w:ind w:left="0" w:hanging="240"/>
              <w:jc w:val="center"/>
              <w:rPr>
                <w:rFonts w:ascii="Times New Roman" w:hAnsi="Times New Roman"/>
                <w:i/>
                <w:sz w:val="20"/>
                <w:szCs w:val="20"/>
                <w:u w:val="single"/>
              </w:rPr>
            </w:pPr>
            <w:r>
              <w:rPr>
                <w:rFonts w:ascii="Times New Roman" w:hAnsi="Times New Roman"/>
                <w:i/>
                <w:sz w:val="20"/>
                <w:szCs w:val="20"/>
                <w:u w:val="single"/>
              </w:rPr>
              <w:t>Direct by Faculty</w:t>
            </w:r>
          </w:p>
        </w:tc>
        <w:tc>
          <w:tcPr>
            <w:tcW w:w="1325" w:type="dxa"/>
          </w:tcPr>
          <w:p w14:paraId="1C4EE54D" w14:textId="77777777" w:rsidR="007E218B" w:rsidRDefault="00A86E34" w:rsidP="007E218B">
            <w:pPr>
              <w:pStyle w:val="ListParagraph"/>
              <w:ind w:left="0" w:hanging="240"/>
              <w:jc w:val="center"/>
              <w:rPr>
                <w:rFonts w:ascii="Times New Roman" w:hAnsi="Times New Roman"/>
                <w:i/>
                <w:sz w:val="20"/>
                <w:szCs w:val="20"/>
                <w:u w:val="single"/>
              </w:rPr>
            </w:pPr>
            <w:r>
              <w:rPr>
                <w:rFonts w:ascii="Times New Roman" w:hAnsi="Times New Roman"/>
                <w:i/>
                <w:sz w:val="20"/>
                <w:szCs w:val="20"/>
                <w:u w:val="single"/>
              </w:rPr>
              <w:t>Direct by</w:t>
            </w:r>
          </w:p>
          <w:p w14:paraId="19BF8142" w14:textId="77777777" w:rsidR="007E218B" w:rsidRDefault="00A86E34" w:rsidP="007E218B">
            <w:pPr>
              <w:pStyle w:val="ListParagraph"/>
              <w:ind w:left="0" w:hanging="240"/>
              <w:jc w:val="center"/>
              <w:rPr>
                <w:rFonts w:ascii="Times New Roman" w:hAnsi="Times New Roman"/>
                <w:i/>
                <w:sz w:val="20"/>
                <w:szCs w:val="20"/>
                <w:u w:val="single"/>
              </w:rPr>
            </w:pPr>
            <w:r>
              <w:rPr>
                <w:rFonts w:ascii="Times New Roman" w:hAnsi="Times New Roman"/>
                <w:i/>
                <w:sz w:val="20"/>
                <w:szCs w:val="20"/>
                <w:u w:val="single"/>
              </w:rPr>
              <w:t>senior</w:t>
            </w:r>
          </w:p>
          <w:p w14:paraId="62CE82FD" w14:textId="77777777" w:rsidR="00A86E34" w:rsidRDefault="00A86E34" w:rsidP="007E218B">
            <w:pPr>
              <w:pStyle w:val="ListParagraph"/>
              <w:ind w:left="0" w:hanging="240"/>
              <w:jc w:val="center"/>
              <w:rPr>
                <w:rFonts w:ascii="Times New Roman" w:hAnsi="Times New Roman"/>
                <w:i/>
                <w:sz w:val="20"/>
                <w:szCs w:val="20"/>
                <w:u w:val="single"/>
              </w:rPr>
            </w:pPr>
            <w:r>
              <w:rPr>
                <w:rFonts w:ascii="Times New Roman" w:hAnsi="Times New Roman"/>
                <w:i/>
                <w:sz w:val="20"/>
                <w:szCs w:val="20"/>
                <w:u w:val="single"/>
              </w:rPr>
              <w:t>residents</w:t>
            </w:r>
          </w:p>
        </w:tc>
        <w:tc>
          <w:tcPr>
            <w:tcW w:w="1357" w:type="dxa"/>
          </w:tcPr>
          <w:p w14:paraId="2783FEBA" w14:textId="77777777" w:rsidR="00A86E34" w:rsidRDefault="00A86E34" w:rsidP="007E218B">
            <w:pPr>
              <w:pStyle w:val="ListParagraph"/>
              <w:ind w:left="0" w:hanging="240"/>
              <w:jc w:val="center"/>
              <w:rPr>
                <w:rFonts w:ascii="Times New Roman" w:hAnsi="Times New Roman"/>
                <w:i/>
                <w:sz w:val="20"/>
                <w:szCs w:val="20"/>
                <w:u w:val="single"/>
              </w:rPr>
            </w:pPr>
            <w:r>
              <w:rPr>
                <w:rFonts w:ascii="Times New Roman" w:hAnsi="Times New Roman"/>
                <w:i/>
                <w:sz w:val="20"/>
                <w:szCs w:val="20"/>
                <w:u w:val="single"/>
              </w:rPr>
              <w:t>Indirect but immediately available - faculty</w:t>
            </w:r>
          </w:p>
        </w:tc>
        <w:tc>
          <w:tcPr>
            <w:tcW w:w="1357" w:type="dxa"/>
          </w:tcPr>
          <w:p w14:paraId="0DCFDEBE" w14:textId="77777777" w:rsidR="00A86E34" w:rsidRDefault="00A86E34" w:rsidP="007E218B">
            <w:pPr>
              <w:pStyle w:val="ListParagraph"/>
              <w:ind w:left="0" w:hanging="240"/>
              <w:jc w:val="center"/>
              <w:rPr>
                <w:rFonts w:ascii="Times New Roman" w:hAnsi="Times New Roman"/>
                <w:i/>
                <w:sz w:val="20"/>
                <w:szCs w:val="20"/>
                <w:u w:val="single"/>
              </w:rPr>
            </w:pPr>
            <w:r>
              <w:rPr>
                <w:rFonts w:ascii="Times New Roman" w:hAnsi="Times New Roman"/>
                <w:i/>
                <w:sz w:val="20"/>
                <w:szCs w:val="20"/>
                <w:u w:val="single"/>
              </w:rPr>
              <w:t>Indirect but immediately available - residents</w:t>
            </w:r>
          </w:p>
        </w:tc>
        <w:tc>
          <w:tcPr>
            <w:tcW w:w="1342" w:type="dxa"/>
          </w:tcPr>
          <w:p w14:paraId="7AA0E933" w14:textId="77777777" w:rsidR="00A86E34" w:rsidRDefault="00A86E34" w:rsidP="007E218B">
            <w:pPr>
              <w:pStyle w:val="ListParagraph"/>
              <w:ind w:left="0" w:hanging="240"/>
              <w:jc w:val="center"/>
              <w:rPr>
                <w:rFonts w:ascii="Times New Roman" w:hAnsi="Times New Roman"/>
                <w:i/>
                <w:sz w:val="20"/>
                <w:szCs w:val="20"/>
                <w:u w:val="single"/>
              </w:rPr>
            </w:pPr>
            <w:r>
              <w:rPr>
                <w:rFonts w:ascii="Times New Roman" w:hAnsi="Times New Roman"/>
                <w:i/>
                <w:sz w:val="20"/>
                <w:szCs w:val="20"/>
                <w:u w:val="single"/>
              </w:rPr>
              <w:t>Indirect available</w:t>
            </w:r>
          </w:p>
        </w:tc>
        <w:tc>
          <w:tcPr>
            <w:tcW w:w="1329" w:type="dxa"/>
          </w:tcPr>
          <w:p w14:paraId="0A1F42FD" w14:textId="77777777" w:rsidR="00A86E34" w:rsidRDefault="00A86E34" w:rsidP="007E218B">
            <w:pPr>
              <w:pStyle w:val="ListParagraph"/>
              <w:ind w:left="0" w:hanging="240"/>
              <w:jc w:val="center"/>
              <w:rPr>
                <w:rFonts w:ascii="Times New Roman" w:hAnsi="Times New Roman"/>
                <w:i/>
                <w:sz w:val="20"/>
                <w:szCs w:val="20"/>
                <w:u w:val="single"/>
              </w:rPr>
            </w:pPr>
            <w:r>
              <w:rPr>
                <w:rFonts w:ascii="Times New Roman" w:hAnsi="Times New Roman"/>
                <w:i/>
                <w:sz w:val="20"/>
                <w:szCs w:val="20"/>
                <w:u w:val="single"/>
              </w:rPr>
              <w:t>Oversight</w:t>
            </w:r>
          </w:p>
        </w:tc>
      </w:tr>
      <w:tr w:rsidR="00A86E34" w14:paraId="4A8C5FFF" w14:textId="77777777" w:rsidTr="00F4021D">
        <w:tc>
          <w:tcPr>
            <w:tcW w:w="1307" w:type="dxa"/>
          </w:tcPr>
          <w:p w14:paraId="469B2569" w14:textId="77777777" w:rsidR="00A86E34" w:rsidRDefault="00A86E34" w:rsidP="00150C70">
            <w:pPr>
              <w:spacing w:after="0"/>
              <w:ind w:left="240" w:hanging="240"/>
              <w:jc w:val="both"/>
              <w:rPr>
                <w:b/>
              </w:rPr>
            </w:pPr>
            <w:r>
              <w:rPr>
                <w:b/>
              </w:rPr>
              <w:t>I</w:t>
            </w:r>
          </w:p>
        </w:tc>
        <w:tc>
          <w:tcPr>
            <w:tcW w:w="1333" w:type="dxa"/>
          </w:tcPr>
          <w:p w14:paraId="48F6FBE5" w14:textId="77777777" w:rsidR="00A86E34" w:rsidRDefault="00A86E34" w:rsidP="00150C70">
            <w:pPr>
              <w:spacing w:after="0"/>
              <w:ind w:left="240" w:hanging="240"/>
              <w:jc w:val="both"/>
              <w:rPr>
                <w:b/>
              </w:rPr>
            </w:pPr>
          </w:p>
        </w:tc>
        <w:tc>
          <w:tcPr>
            <w:tcW w:w="1325" w:type="dxa"/>
          </w:tcPr>
          <w:p w14:paraId="462A565C" w14:textId="77777777" w:rsidR="00A86E34" w:rsidRDefault="00A86E34" w:rsidP="00150C70">
            <w:pPr>
              <w:spacing w:after="0"/>
              <w:ind w:left="240" w:hanging="240"/>
              <w:jc w:val="both"/>
              <w:rPr>
                <w:b/>
              </w:rPr>
            </w:pPr>
          </w:p>
        </w:tc>
        <w:tc>
          <w:tcPr>
            <w:tcW w:w="1357" w:type="dxa"/>
          </w:tcPr>
          <w:p w14:paraId="613FDCEA" w14:textId="77777777" w:rsidR="00A86E34" w:rsidRDefault="00A86E34" w:rsidP="00150C70">
            <w:pPr>
              <w:spacing w:after="0"/>
              <w:ind w:left="240" w:hanging="240"/>
              <w:jc w:val="both"/>
              <w:rPr>
                <w:b/>
              </w:rPr>
            </w:pPr>
          </w:p>
        </w:tc>
        <w:tc>
          <w:tcPr>
            <w:tcW w:w="1357" w:type="dxa"/>
          </w:tcPr>
          <w:p w14:paraId="6A0AE083" w14:textId="77777777" w:rsidR="00A86E34" w:rsidRDefault="00A86E34" w:rsidP="00150C70">
            <w:pPr>
              <w:spacing w:after="0"/>
              <w:ind w:left="240" w:hanging="240"/>
              <w:jc w:val="both"/>
              <w:rPr>
                <w:b/>
              </w:rPr>
            </w:pPr>
          </w:p>
        </w:tc>
        <w:tc>
          <w:tcPr>
            <w:tcW w:w="1342" w:type="dxa"/>
          </w:tcPr>
          <w:p w14:paraId="3E53E3D2" w14:textId="77777777" w:rsidR="00A86E34" w:rsidRDefault="00A86E34" w:rsidP="00150C70">
            <w:pPr>
              <w:spacing w:after="0"/>
              <w:ind w:left="240" w:hanging="240"/>
              <w:jc w:val="both"/>
              <w:rPr>
                <w:b/>
              </w:rPr>
            </w:pPr>
          </w:p>
        </w:tc>
        <w:tc>
          <w:tcPr>
            <w:tcW w:w="1329" w:type="dxa"/>
          </w:tcPr>
          <w:p w14:paraId="3357CE26" w14:textId="77777777" w:rsidR="00A86E34" w:rsidRDefault="00A86E34" w:rsidP="00150C70">
            <w:pPr>
              <w:spacing w:after="0"/>
              <w:ind w:left="240" w:hanging="240"/>
              <w:jc w:val="both"/>
              <w:rPr>
                <w:b/>
              </w:rPr>
            </w:pPr>
          </w:p>
        </w:tc>
      </w:tr>
      <w:tr w:rsidR="00A86E34" w14:paraId="1818A5A5" w14:textId="77777777" w:rsidTr="00F4021D">
        <w:tc>
          <w:tcPr>
            <w:tcW w:w="1307" w:type="dxa"/>
          </w:tcPr>
          <w:p w14:paraId="064B8B76" w14:textId="77777777" w:rsidR="00A86E34" w:rsidRDefault="00A86E34" w:rsidP="00150C70">
            <w:pPr>
              <w:spacing w:after="0"/>
              <w:ind w:left="240" w:hanging="240"/>
              <w:jc w:val="both"/>
              <w:rPr>
                <w:b/>
              </w:rPr>
            </w:pPr>
            <w:r>
              <w:rPr>
                <w:b/>
              </w:rPr>
              <w:t>II</w:t>
            </w:r>
          </w:p>
        </w:tc>
        <w:tc>
          <w:tcPr>
            <w:tcW w:w="1333" w:type="dxa"/>
          </w:tcPr>
          <w:p w14:paraId="1B31EED5" w14:textId="77777777" w:rsidR="00A86E34" w:rsidRDefault="00A86E34" w:rsidP="00150C70">
            <w:pPr>
              <w:spacing w:after="0"/>
              <w:ind w:left="240" w:hanging="240"/>
              <w:jc w:val="both"/>
              <w:rPr>
                <w:b/>
              </w:rPr>
            </w:pPr>
          </w:p>
        </w:tc>
        <w:tc>
          <w:tcPr>
            <w:tcW w:w="1325" w:type="dxa"/>
          </w:tcPr>
          <w:p w14:paraId="65A4275C" w14:textId="77777777" w:rsidR="00A86E34" w:rsidRDefault="00A86E34" w:rsidP="00150C70">
            <w:pPr>
              <w:spacing w:after="0"/>
              <w:ind w:left="240" w:hanging="240"/>
              <w:jc w:val="both"/>
              <w:rPr>
                <w:b/>
              </w:rPr>
            </w:pPr>
          </w:p>
        </w:tc>
        <w:tc>
          <w:tcPr>
            <w:tcW w:w="1357" w:type="dxa"/>
          </w:tcPr>
          <w:p w14:paraId="6586E749" w14:textId="77777777" w:rsidR="00A86E34" w:rsidRDefault="00A86E34" w:rsidP="00150C70">
            <w:pPr>
              <w:spacing w:after="0"/>
              <w:ind w:left="240" w:hanging="240"/>
              <w:jc w:val="both"/>
              <w:rPr>
                <w:b/>
              </w:rPr>
            </w:pPr>
          </w:p>
        </w:tc>
        <w:tc>
          <w:tcPr>
            <w:tcW w:w="1357" w:type="dxa"/>
          </w:tcPr>
          <w:p w14:paraId="0363C6D2" w14:textId="77777777" w:rsidR="00A86E34" w:rsidRDefault="00A86E34" w:rsidP="00150C70">
            <w:pPr>
              <w:spacing w:after="0"/>
              <w:ind w:left="240" w:hanging="240"/>
              <w:jc w:val="both"/>
              <w:rPr>
                <w:b/>
              </w:rPr>
            </w:pPr>
          </w:p>
        </w:tc>
        <w:tc>
          <w:tcPr>
            <w:tcW w:w="1342" w:type="dxa"/>
          </w:tcPr>
          <w:p w14:paraId="25CF1DF6" w14:textId="77777777" w:rsidR="00A86E34" w:rsidRDefault="00A86E34" w:rsidP="00150C70">
            <w:pPr>
              <w:spacing w:after="0"/>
              <w:ind w:left="240" w:hanging="240"/>
              <w:jc w:val="both"/>
              <w:rPr>
                <w:b/>
              </w:rPr>
            </w:pPr>
          </w:p>
        </w:tc>
        <w:tc>
          <w:tcPr>
            <w:tcW w:w="1329" w:type="dxa"/>
          </w:tcPr>
          <w:p w14:paraId="15BD3EA3" w14:textId="77777777" w:rsidR="00A86E34" w:rsidRDefault="00A86E34" w:rsidP="00150C70">
            <w:pPr>
              <w:spacing w:after="0"/>
              <w:ind w:left="240" w:hanging="240"/>
              <w:jc w:val="both"/>
              <w:rPr>
                <w:b/>
              </w:rPr>
            </w:pPr>
          </w:p>
        </w:tc>
      </w:tr>
      <w:tr w:rsidR="00A86E34" w14:paraId="6FA560B8" w14:textId="77777777" w:rsidTr="00F4021D">
        <w:tc>
          <w:tcPr>
            <w:tcW w:w="1307" w:type="dxa"/>
          </w:tcPr>
          <w:p w14:paraId="049767CA" w14:textId="77777777" w:rsidR="00A86E34" w:rsidRDefault="00A86E34" w:rsidP="00150C70">
            <w:pPr>
              <w:spacing w:after="0"/>
              <w:ind w:left="240" w:hanging="240"/>
              <w:jc w:val="both"/>
              <w:rPr>
                <w:b/>
              </w:rPr>
            </w:pPr>
            <w:r>
              <w:rPr>
                <w:b/>
              </w:rPr>
              <w:t>III</w:t>
            </w:r>
          </w:p>
        </w:tc>
        <w:tc>
          <w:tcPr>
            <w:tcW w:w="1333" w:type="dxa"/>
          </w:tcPr>
          <w:p w14:paraId="3F755061" w14:textId="77777777" w:rsidR="00A86E34" w:rsidRDefault="00A86E34" w:rsidP="00150C70">
            <w:pPr>
              <w:spacing w:after="0"/>
              <w:ind w:left="240" w:hanging="240"/>
              <w:jc w:val="both"/>
              <w:rPr>
                <w:b/>
              </w:rPr>
            </w:pPr>
          </w:p>
        </w:tc>
        <w:tc>
          <w:tcPr>
            <w:tcW w:w="1325" w:type="dxa"/>
          </w:tcPr>
          <w:p w14:paraId="12996239" w14:textId="77777777" w:rsidR="00A86E34" w:rsidRDefault="00A86E34" w:rsidP="00150C70">
            <w:pPr>
              <w:spacing w:after="0"/>
              <w:ind w:left="240" w:hanging="240"/>
              <w:jc w:val="both"/>
              <w:rPr>
                <w:b/>
              </w:rPr>
            </w:pPr>
          </w:p>
        </w:tc>
        <w:tc>
          <w:tcPr>
            <w:tcW w:w="1357" w:type="dxa"/>
          </w:tcPr>
          <w:p w14:paraId="2159D50A" w14:textId="77777777" w:rsidR="00A86E34" w:rsidRDefault="00A86E34" w:rsidP="00150C70">
            <w:pPr>
              <w:spacing w:after="0"/>
              <w:ind w:left="240" w:hanging="240"/>
              <w:jc w:val="both"/>
              <w:rPr>
                <w:b/>
              </w:rPr>
            </w:pPr>
          </w:p>
        </w:tc>
        <w:tc>
          <w:tcPr>
            <w:tcW w:w="1357" w:type="dxa"/>
          </w:tcPr>
          <w:p w14:paraId="0E4E9A2E" w14:textId="77777777" w:rsidR="00A86E34" w:rsidRDefault="00A86E34" w:rsidP="00150C70">
            <w:pPr>
              <w:spacing w:after="0"/>
              <w:ind w:left="240" w:hanging="240"/>
              <w:jc w:val="both"/>
              <w:rPr>
                <w:b/>
              </w:rPr>
            </w:pPr>
          </w:p>
        </w:tc>
        <w:tc>
          <w:tcPr>
            <w:tcW w:w="1342" w:type="dxa"/>
          </w:tcPr>
          <w:p w14:paraId="787D9D5D" w14:textId="77777777" w:rsidR="00A86E34" w:rsidRDefault="00A86E34" w:rsidP="00150C70">
            <w:pPr>
              <w:spacing w:after="0"/>
              <w:ind w:left="240" w:hanging="240"/>
              <w:jc w:val="both"/>
              <w:rPr>
                <w:b/>
              </w:rPr>
            </w:pPr>
          </w:p>
        </w:tc>
        <w:tc>
          <w:tcPr>
            <w:tcW w:w="1329" w:type="dxa"/>
          </w:tcPr>
          <w:p w14:paraId="060B0401" w14:textId="77777777" w:rsidR="00A86E34" w:rsidRDefault="00A86E34" w:rsidP="00150C70">
            <w:pPr>
              <w:spacing w:after="0"/>
              <w:ind w:left="240" w:hanging="240"/>
              <w:jc w:val="both"/>
              <w:rPr>
                <w:b/>
              </w:rPr>
            </w:pPr>
          </w:p>
        </w:tc>
      </w:tr>
      <w:tr w:rsidR="00A86E34" w14:paraId="2908D601" w14:textId="77777777" w:rsidTr="00F4021D">
        <w:tc>
          <w:tcPr>
            <w:tcW w:w="1307" w:type="dxa"/>
          </w:tcPr>
          <w:p w14:paraId="367C6230" w14:textId="77777777" w:rsidR="00A86E34" w:rsidRDefault="00A86E34" w:rsidP="00150C70">
            <w:pPr>
              <w:spacing w:after="0"/>
              <w:ind w:left="240" w:hanging="240"/>
              <w:jc w:val="both"/>
              <w:rPr>
                <w:b/>
              </w:rPr>
            </w:pPr>
            <w:r>
              <w:rPr>
                <w:b/>
              </w:rPr>
              <w:t>IV</w:t>
            </w:r>
          </w:p>
        </w:tc>
        <w:tc>
          <w:tcPr>
            <w:tcW w:w="1333" w:type="dxa"/>
          </w:tcPr>
          <w:p w14:paraId="5CCFA247" w14:textId="77777777" w:rsidR="00A86E34" w:rsidRDefault="00A86E34" w:rsidP="00150C70">
            <w:pPr>
              <w:spacing w:after="0"/>
              <w:ind w:left="240" w:hanging="240"/>
              <w:jc w:val="both"/>
              <w:rPr>
                <w:b/>
              </w:rPr>
            </w:pPr>
          </w:p>
        </w:tc>
        <w:tc>
          <w:tcPr>
            <w:tcW w:w="1325" w:type="dxa"/>
          </w:tcPr>
          <w:p w14:paraId="24916BA4" w14:textId="77777777" w:rsidR="00A86E34" w:rsidRDefault="00A86E34" w:rsidP="00150C70">
            <w:pPr>
              <w:spacing w:after="0"/>
              <w:ind w:left="240" w:hanging="240"/>
              <w:jc w:val="both"/>
              <w:rPr>
                <w:b/>
              </w:rPr>
            </w:pPr>
          </w:p>
        </w:tc>
        <w:tc>
          <w:tcPr>
            <w:tcW w:w="1357" w:type="dxa"/>
          </w:tcPr>
          <w:p w14:paraId="79DB30FD" w14:textId="77777777" w:rsidR="00A86E34" w:rsidRDefault="00A86E34" w:rsidP="00150C70">
            <w:pPr>
              <w:spacing w:after="0"/>
              <w:ind w:left="240" w:hanging="240"/>
              <w:jc w:val="both"/>
              <w:rPr>
                <w:b/>
              </w:rPr>
            </w:pPr>
          </w:p>
        </w:tc>
        <w:tc>
          <w:tcPr>
            <w:tcW w:w="1357" w:type="dxa"/>
          </w:tcPr>
          <w:p w14:paraId="68F365E0" w14:textId="77777777" w:rsidR="00A86E34" w:rsidRDefault="00A86E34" w:rsidP="00150C70">
            <w:pPr>
              <w:spacing w:after="0"/>
              <w:ind w:left="240" w:hanging="240"/>
              <w:jc w:val="both"/>
              <w:rPr>
                <w:b/>
              </w:rPr>
            </w:pPr>
          </w:p>
        </w:tc>
        <w:tc>
          <w:tcPr>
            <w:tcW w:w="1342" w:type="dxa"/>
          </w:tcPr>
          <w:p w14:paraId="5C9827E7" w14:textId="77777777" w:rsidR="00A86E34" w:rsidRDefault="00A86E34" w:rsidP="00150C70">
            <w:pPr>
              <w:spacing w:after="0"/>
              <w:ind w:left="240" w:hanging="240"/>
              <w:jc w:val="both"/>
              <w:rPr>
                <w:b/>
              </w:rPr>
            </w:pPr>
          </w:p>
        </w:tc>
        <w:tc>
          <w:tcPr>
            <w:tcW w:w="1329" w:type="dxa"/>
          </w:tcPr>
          <w:p w14:paraId="543FA77A" w14:textId="77777777" w:rsidR="00A86E34" w:rsidRDefault="00A86E34" w:rsidP="00150C70">
            <w:pPr>
              <w:spacing w:after="0"/>
              <w:ind w:left="240" w:hanging="240"/>
              <w:jc w:val="both"/>
              <w:rPr>
                <w:b/>
              </w:rPr>
            </w:pPr>
          </w:p>
        </w:tc>
      </w:tr>
      <w:tr w:rsidR="00A86E34" w14:paraId="2EC14F5B" w14:textId="77777777" w:rsidTr="00F4021D">
        <w:tc>
          <w:tcPr>
            <w:tcW w:w="1307" w:type="dxa"/>
          </w:tcPr>
          <w:p w14:paraId="5306A04E" w14:textId="77777777" w:rsidR="00A86E34" w:rsidRDefault="00A86E34" w:rsidP="00150C70">
            <w:pPr>
              <w:spacing w:after="0"/>
              <w:ind w:left="240" w:hanging="240"/>
              <w:jc w:val="both"/>
              <w:rPr>
                <w:b/>
              </w:rPr>
            </w:pPr>
            <w:r>
              <w:rPr>
                <w:b/>
              </w:rPr>
              <w:t>V</w:t>
            </w:r>
          </w:p>
        </w:tc>
        <w:tc>
          <w:tcPr>
            <w:tcW w:w="1333" w:type="dxa"/>
          </w:tcPr>
          <w:p w14:paraId="4040B62A" w14:textId="77777777" w:rsidR="00A86E34" w:rsidRDefault="00A86E34" w:rsidP="00150C70">
            <w:pPr>
              <w:spacing w:after="0"/>
              <w:ind w:left="240" w:hanging="240"/>
              <w:jc w:val="both"/>
              <w:rPr>
                <w:b/>
              </w:rPr>
            </w:pPr>
          </w:p>
        </w:tc>
        <w:tc>
          <w:tcPr>
            <w:tcW w:w="1325" w:type="dxa"/>
          </w:tcPr>
          <w:p w14:paraId="0D993D55" w14:textId="77777777" w:rsidR="00A86E34" w:rsidRDefault="00A86E34" w:rsidP="00150C70">
            <w:pPr>
              <w:spacing w:after="0"/>
              <w:ind w:left="240" w:hanging="240"/>
              <w:jc w:val="both"/>
              <w:rPr>
                <w:b/>
              </w:rPr>
            </w:pPr>
          </w:p>
        </w:tc>
        <w:tc>
          <w:tcPr>
            <w:tcW w:w="1357" w:type="dxa"/>
          </w:tcPr>
          <w:p w14:paraId="4AD291B6" w14:textId="77777777" w:rsidR="00A86E34" w:rsidRDefault="00A86E34" w:rsidP="00150C70">
            <w:pPr>
              <w:spacing w:after="0"/>
              <w:ind w:left="240" w:hanging="240"/>
              <w:jc w:val="both"/>
              <w:rPr>
                <w:b/>
              </w:rPr>
            </w:pPr>
          </w:p>
        </w:tc>
        <w:tc>
          <w:tcPr>
            <w:tcW w:w="1357" w:type="dxa"/>
          </w:tcPr>
          <w:p w14:paraId="0B2CD6ED" w14:textId="77777777" w:rsidR="00A86E34" w:rsidRDefault="00A86E34" w:rsidP="00150C70">
            <w:pPr>
              <w:spacing w:after="0"/>
              <w:ind w:left="240" w:hanging="240"/>
              <w:jc w:val="both"/>
              <w:rPr>
                <w:b/>
              </w:rPr>
            </w:pPr>
          </w:p>
        </w:tc>
        <w:tc>
          <w:tcPr>
            <w:tcW w:w="1342" w:type="dxa"/>
          </w:tcPr>
          <w:p w14:paraId="523DF37A" w14:textId="77777777" w:rsidR="00A86E34" w:rsidRDefault="00A86E34" w:rsidP="00150C70">
            <w:pPr>
              <w:spacing w:after="0"/>
              <w:ind w:left="240" w:hanging="240"/>
              <w:jc w:val="both"/>
              <w:rPr>
                <w:b/>
              </w:rPr>
            </w:pPr>
          </w:p>
        </w:tc>
        <w:tc>
          <w:tcPr>
            <w:tcW w:w="1329" w:type="dxa"/>
          </w:tcPr>
          <w:p w14:paraId="2DB25DB2" w14:textId="77777777" w:rsidR="00A86E34" w:rsidRDefault="00A86E34" w:rsidP="00150C70">
            <w:pPr>
              <w:spacing w:after="0"/>
              <w:ind w:left="240" w:hanging="240"/>
              <w:jc w:val="both"/>
              <w:rPr>
                <w:b/>
              </w:rPr>
            </w:pPr>
          </w:p>
        </w:tc>
      </w:tr>
    </w:tbl>
    <w:p w14:paraId="490E19CB" w14:textId="77777777" w:rsidR="00A86E34" w:rsidRDefault="00A86E34" w:rsidP="00150C70">
      <w:pPr>
        <w:jc w:val="both"/>
        <w:rPr>
          <w:b/>
        </w:rPr>
      </w:pPr>
    </w:p>
    <w:p w14:paraId="5696C59E" w14:textId="77777777" w:rsidR="00A86E34" w:rsidRDefault="00A86E34" w:rsidP="00A86E34">
      <w:pPr>
        <w:ind w:firstLine="720"/>
        <w:jc w:val="both"/>
        <w:rPr>
          <w:b/>
          <w:u w:val="single"/>
        </w:rPr>
      </w:pPr>
      <w:r>
        <w:rPr>
          <w:b/>
          <w:u w:val="single"/>
        </w:rPr>
        <w:t>Intensive Care Un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333"/>
        <w:gridCol w:w="1325"/>
        <w:gridCol w:w="1357"/>
        <w:gridCol w:w="1357"/>
        <w:gridCol w:w="1342"/>
        <w:gridCol w:w="1329"/>
      </w:tblGrid>
      <w:tr w:rsidR="00A86E34" w14:paraId="69F58DD4" w14:textId="77777777" w:rsidTr="00F4021D">
        <w:tc>
          <w:tcPr>
            <w:tcW w:w="1307" w:type="dxa"/>
          </w:tcPr>
          <w:p w14:paraId="71281B88" w14:textId="77777777" w:rsidR="00A86E34" w:rsidRDefault="00A86E34"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PGY</w:t>
            </w:r>
          </w:p>
        </w:tc>
        <w:tc>
          <w:tcPr>
            <w:tcW w:w="1333" w:type="dxa"/>
          </w:tcPr>
          <w:p w14:paraId="2AB52825" w14:textId="77777777" w:rsidR="00A86E34" w:rsidRDefault="00A86E34"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Direct by Faculty</w:t>
            </w:r>
          </w:p>
        </w:tc>
        <w:tc>
          <w:tcPr>
            <w:tcW w:w="1325" w:type="dxa"/>
          </w:tcPr>
          <w:p w14:paraId="02D1D11D" w14:textId="77777777" w:rsidR="007E218B" w:rsidRDefault="00A86E34"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 xml:space="preserve">Direct by </w:t>
            </w:r>
          </w:p>
          <w:p w14:paraId="464FE574" w14:textId="77777777" w:rsidR="007E218B" w:rsidRDefault="00A86E34"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 xml:space="preserve">senior </w:t>
            </w:r>
          </w:p>
          <w:p w14:paraId="02227B86" w14:textId="77777777" w:rsidR="00A86E34" w:rsidRDefault="00A86E34"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residents</w:t>
            </w:r>
          </w:p>
        </w:tc>
        <w:tc>
          <w:tcPr>
            <w:tcW w:w="1357" w:type="dxa"/>
          </w:tcPr>
          <w:p w14:paraId="7FE968C4" w14:textId="77777777" w:rsidR="00A86E34" w:rsidRDefault="00A86E34"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Indirect but immediately available - faculty</w:t>
            </w:r>
          </w:p>
        </w:tc>
        <w:tc>
          <w:tcPr>
            <w:tcW w:w="1357" w:type="dxa"/>
          </w:tcPr>
          <w:p w14:paraId="38652409" w14:textId="77777777" w:rsidR="00A86E34" w:rsidRDefault="00A86E34"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Indirect but immediately available - residents</w:t>
            </w:r>
          </w:p>
        </w:tc>
        <w:tc>
          <w:tcPr>
            <w:tcW w:w="1342" w:type="dxa"/>
          </w:tcPr>
          <w:p w14:paraId="1B244F5A" w14:textId="77777777" w:rsidR="00A86E34" w:rsidRDefault="00A86E34"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Indirect available</w:t>
            </w:r>
          </w:p>
        </w:tc>
        <w:tc>
          <w:tcPr>
            <w:tcW w:w="1329" w:type="dxa"/>
          </w:tcPr>
          <w:p w14:paraId="5B05009E" w14:textId="77777777" w:rsidR="00A86E34" w:rsidRDefault="00A86E34"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Oversight</w:t>
            </w:r>
          </w:p>
        </w:tc>
      </w:tr>
      <w:tr w:rsidR="00A86E34" w14:paraId="5F411BC7" w14:textId="77777777" w:rsidTr="00F4021D">
        <w:tc>
          <w:tcPr>
            <w:tcW w:w="1307" w:type="dxa"/>
          </w:tcPr>
          <w:p w14:paraId="0C4EF574" w14:textId="77777777" w:rsidR="00A86E34" w:rsidRDefault="00A86E34" w:rsidP="00150C70">
            <w:pPr>
              <w:spacing w:after="0"/>
              <w:ind w:left="240" w:hanging="240"/>
              <w:jc w:val="both"/>
              <w:rPr>
                <w:b/>
              </w:rPr>
            </w:pPr>
            <w:r>
              <w:rPr>
                <w:b/>
              </w:rPr>
              <w:t>I</w:t>
            </w:r>
          </w:p>
        </w:tc>
        <w:tc>
          <w:tcPr>
            <w:tcW w:w="1333" w:type="dxa"/>
          </w:tcPr>
          <w:p w14:paraId="4C2B2B25" w14:textId="77777777" w:rsidR="00A86E34" w:rsidRDefault="00A86E34" w:rsidP="00150C70">
            <w:pPr>
              <w:spacing w:after="0"/>
              <w:ind w:left="240" w:hanging="240"/>
              <w:jc w:val="both"/>
              <w:rPr>
                <w:b/>
              </w:rPr>
            </w:pPr>
          </w:p>
        </w:tc>
        <w:tc>
          <w:tcPr>
            <w:tcW w:w="1325" w:type="dxa"/>
          </w:tcPr>
          <w:p w14:paraId="2F2319A3" w14:textId="77777777" w:rsidR="00A86E34" w:rsidRDefault="00A86E34" w:rsidP="00150C70">
            <w:pPr>
              <w:spacing w:after="0"/>
              <w:ind w:left="240" w:hanging="240"/>
              <w:jc w:val="both"/>
              <w:rPr>
                <w:b/>
              </w:rPr>
            </w:pPr>
          </w:p>
        </w:tc>
        <w:tc>
          <w:tcPr>
            <w:tcW w:w="1357" w:type="dxa"/>
          </w:tcPr>
          <w:p w14:paraId="709B4AF8" w14:textId="77777777" w:rsidR="00A86E34" w:rsidRDefault="00A86E34" w:rsidP="00150C70">
            <w:pPr>
              <w:spacing w:after="0"/>
              <w:ind w:left="240" w:hanging="240"/>
              <w:jc w:val="both"/>
              <w:rPr>
                <w:b/>
              </w:rPr>
            </w:pPr>
          </w:p>
        </w:tc>
        <w:tc>
          <w:tcPr>
            <w:tcW w:w="1357" w:type="dxa"/>
          </w:tcPr>
          <w:p w14:paraId="1097F43F" w14:textId="77777777" w:rsidR="00A86E34" w:rsidRDefault="00A86E34" w:rsidP="00150C70">
            <w:pPr>
              <w:spacing w:after="0"/>
              <w:ind w:left="240" w:hanging="240"/>
              <w:jc w:val="both"/>
              <w:rPr>
                <w:b/>
              </w:rPr>
            </w:pPr>
          </w:p>
        </w:tc>
        <w:tc>
          <w:tcPr>
            <w:tcW w:w="1342" w:type="dxa"/>
          </w:tcPr>
          <w:p w14:paraId="3081DAF2" w14:textId="77777777" w:rsidR="00A86E34" w:rsidRDefault="00A86E34" w:rsidP="00150C70">
            <w:pPr>
              <w:spacing w:after="0"/>
              <w:ind w:left="240" w:hanging="240"/>
              <w:jc w:val="both"/>
              <w:rPr>
                <w:b/>
              </w:rPr>
            </w:pPr>
          </w:p>
        </w:tc>
        <w:tc>
          <w:tcPr>
            <w:tcW w:w="1329" w:type="dxa"/>
          </w:tcPr>
          <w:p w14:paraId="00B94963" w14:textId="77777777" w:rsidR="00A86E34" w:rsidRDefault="00A86E34" w:rsidP="00150C70">
            <w:pPr>
              <w:spacing w:after="0"/>
              <w:ind w:left="240" w:hanging="240"/>
              <w:jc w:val="both"/>
              <w:rPr>
                <w:b/>
              </w:rPr>
            </w:pPr>
          </w:p>
        </w:tc>
      </w:tr>
      <w:tr w:rsidR="00A86E34" w14:paraId="6E6BD135" w14:textId="77777777" w:rsidTr="00F4021D">
        <w:tc>
          <w:tcPr>
            <w:tcW w:w="1307" w:type="dxa"/>
          </w:tcPr>
          <w:p w14:paraId="5FD37FB4" w14:textId="77777777" w:rsidR="00A86E34" w:rsidRDefault="00A86E34" w:rsidP="00150C70">
            <w:pPr>
              <w:spacing w:after="0"/>
              <w:ind w:left="240" w:hanging="240"/>
              <w:jc w:val="both"/>
              <w:rPr>
                <w:b/>
              </w:rPr>
            </w:pPr>
            <w:r>
              <w:rPr>
                <w:b/>
              </w:rPr>
              <w:t>II</w:t>
            </w:r>
          </w:p>
        </w:tc>
        <w:tc>
          <w:tcPr>
            <w:tcW w:w="1333" w:type="dxa"/>
          </w:tcPr>
          <w:p w14:paraId="4FD6FC99" w14:textId="77777777" w:rsidR="00A86E34" w:rsidRDefault="00A86E34" w:rsidP="00150C70">
            <w:pPr>
              <w:spacing w:after="0"/>
              <w:ind w:left="240" w:hanging="240"/>
              <w:jc w:val="both"/>
              <w:rPr>
                <w:b/>
              </w:rPr>
            </w:pPr>
          </w:p>
        </w:tc>
        <w:tc>
          <w:tcPr>
            <w:tcW w:w="1325" w:type="dxa"/>
          </w:tcPr>
          <w:p w14:paraId="05A55C1E" w14:textId="77777777" w:rsidR="00A86E34" w:rsidRDefault="00A86E34" w:rsidP="00150C70">
            <w:pPr>
              <w:spacing w:after="0"/>
              <w:ind w:left="240" w:hanging="240"/>
              <w:jc w:val="both"/>
              <w:rPr>
                <w:b/>
              </w:rPr>
            </w:pPr>
          </w:p>
        </w:tc>
        <w:tc>
          <w:tcPr>
            <w:tcW w:w="1357" w:type="dxa"/>
          </w:tcPr>
          <w:p w14:paraId="33CB98E8" w14:textId="77777777" w:rsidR="00A86E34" w:rsidRDefault="00A86E34" w:rsidP="00150C70">
            <w:pPr>
              <w:spacing w:after="0"/>
              <w:ind w:left="240" w:hanging="240"/>
              <w:jc w:val="both"/>
              <w:rPr>
                <w:b/>
              </w:rPr>
            </w:pPr>
          </w:p>
        </w:tc>
        <w:tc>
          <w:tcPr>
            <w:tcW w:w="1357" w:type="dxa"/>
          </w:tcPr>
          <w:p w14:paraId="24B5C3FD" w14:textId="77777777" w:rsidR="00A86E34" w:rsidRDefault="00A86E34" w:rsidP="00150C70">
            <w:pPr>
              <w:spacing w:after="0"/>
              <w:ind w:left="240" w:hanging="240"/>
              <w:jc w:val="both"/>
              <w:rPr>
                <w:b/>
              </w:rPr>
            </w:pPr>
          </w:p>
        </w:tc>
        <w:tc>
          <w:tcPr>
            <w:tcW w:w="1342" w:type="dxa"/>
          </w:tcPr>
          <w:p w14:paraId="6C2C943A" w14:textId="77777777" w:rsidR="00A86E34" w:rsidRDefault="00A86E34" w:rsidP="00150C70">
            <w:pPr>
              <w:spacing w:after="0"/>
              <w:ind w:left="240" w:hanging="240"/>
              <w:jc w:val="both"/>
              <w:rPr>
                <w:b/>
              </w:rPr>
            </w:pPr>
          </w:p>
        </w:tc>
        <w:tc>
          <w:tcPr>
            <w:tcW w:w="1329" w:type="dxa"/>
          </w:tcPr>
          <w:p w14:paraId="053F74AD" w14:textId="77777777" w:rsidR="00A86E34" w:rsidRDefault="00A86E34" w:rsidP="00150C70">
            <w:pPr>
              <w:spacing w:after="0"/>
              <w:ind w:left="240" w:hanging="240"/>
              <w:jc w:val="both"/>
              <w:rPr>
                <w:b/>
              </w:rPr>
            </w:pPr>
          </w:p>
        </w:tc>
      </w:tr>
      <w:tr w:rsidR="00A86E34" w14:paraId="6FE62A28" w14:textId="77777777" w:rsidTr="00F4021D">
        <w:tc>
          <w:tcPr>
            <w:tcW w:w="1307" w:type="dxa"/>
          </w:tcPr>
          <w:p w14:paraId="3945DF95" w14:textId="77777777" w:rsidR="00A86E34" w:rsidRDefault="00A86E34" w:rsidP="00150C70">
            <w:pPr>
              <w:spacing w:after="0"/>
              <w:ind w:left="240" w:hanging="240"/>
              <w:jc w:val="both"/>
              <w:rPr>
                <w:b/>
              </w:rPr>
            </w:pPr>
            <w:r>
              <w:rPr>
                <w:b/>
              </w:rPr>
              <w:t>III</w:t>
            </w:r>
          </w:p>
        </w:tc>
        <w:tc>
          <w:tcPr>
            <w:tcW w:w="1333" w:type="dxa"/>
          </w:tcPr>
          <w:p w14:paraId="489F1E63" w14:textId="77777777" w:rsidR="00A86E34" w:rsidRDefault="00A86E34" w:rsidP="00150C70">
            <w:pPr>
              <w:spacing w:after="0"/>
              <w:ind w:left="240" w:hanging="240"/>
              <w:jc w:val="both"/>
              <w:rPr>
                <w:b/>
              </w:rPr>
            </w:pPr>
          </w:p>
        </w:tc>
        <w:tc>
          <w:tcPr>
            <w:tcW w:w="1325" w:type="dxa"/>
          </w:tcPr>
          <w:p w14:paraId="1B5D8BD7" w14:textId="77777777" w:rsidR="00A86E34" w:rsidRDefault="00A86E34" w:rsidP="00150C70">
            <w:pPr>
              <w:spacing w:after="0"/>
              <w:ind w:left="240" w:hanging="240"/>
              <w:jc w:val="both"/>
              <w:rPr>
                <w:b/>
              </w:rPr>
            </w:pPr>
          </w:p>
        </w:tc>
        <w:tc>
          <w:tcPr>
            <w:tcW w:w="1357" w:type="dxa"/>
          </w:tcPr>
          <w:p w14:paraId="6ECA82B5" w14:textId="77777777" w:rsidR="00A86E34" w:rsidRDefault="00A86E34" w:rsidP="00150C70">
            <w:pPr>
              <w:spacing w:after="0"/>
              <w:ind w:left="240" w:hanging="240"/>
              <w:jc w:val="both"/>
              <w:rPr>
                <w:b/>
              </w:rPr>
            </w:pPr>
          </w:p>
        </w:tc>
        <w:tc>
          <w:tcPr>
            <w:tcW w:w="1357" w:type="dxa"/>
          </w:tcPr>
          <w:p w14:paraId="6A053E28" w14:textId="77777777" w:rsidR="00A86E34" w:rsidRDefault="00A86E34" w:rsidP="00150C70">
            <w:pPr>
              <w:spacing w:after="0"/>
              <w:ind w:left="240" w:hanging="240"/>
              <w:jc w:val="both"/>
              <w:rPr>
                <w:b/>
              </w:rPr>
            </w:pPr>
          </w:p>
        </w:tc>
        <w:tc>
          <w:tcPr>
            <w:tcW w:w="1342" w:type="dxa"/>
          </w:tcPr>
          <w:p w14:paraId="662E6DA7" w14:textId="77777777" w:rsidR="00A86E34" w:rsidRDefault="00A86E34" w:rsidP="00150C70">
            <w:pPr>
              <w:spacing w:after="0"/>
              <w:ind w:left="240" w:hanging="240"/>
              <w:jc w:val="both"/>
              <w:rPr>
                <w:b/>
              </w:rPr>
            </w:pPr>
          </w:p>
        </w:tc>
        <w:tc>
          <w:tcPr>
            <w:tcW w:w="1329" w:type="dxa"/>
          </w:tcPr>
          <w:p w14:paraId="1E3199CE" w14:textId="77777777" w:rsidR="00A86E34" w:rsidRDefault="00A86E34" w:rsidP="00150C70">
            <w:pPr>
              <w:spacing w:after="0"/>
              <w:ind w:left="240" w:hanging="240"/>
              <w:jc w:val="both"/>
              <w:rPr>
                <w:b/>
              </w:rPr>
            </w:pPr>
          </w:p>
        </w:tc>
      </w:tr>
      <w:tr w:rsidR="00A86E34" w14:paraId="468DFD5E" w14:textId="77777777" w:rsidTr="00F4021D">
        <w:tc>
          <w:tcPr>
            <w:tcW w:w="1307" w:type="dxa"/>
          </w:tcPr>
          <w:p w14:paraId="6BEC34D1" w14:textId="77777777" w:rsidR="00A86E34" w:rsidRDefault="00A86E34" w:rsidP="00150C70">
            <w:pPr>
              <w:spacing w:after="0"/>
              <w:ind w:left="240" w:hanging="240"/>
              <w:jc w:val="both"/>
              <w:rPr>
                <w:b/>
              </w:rPr>
            </w:pPr>
            <w:r>
              <w:rPr>
                <w:b/>
              </w:rPr>
              <w:t>IV</w:t>
            </w:r>
          </w:p>
        </w:tc>
        <w:tc>
          <w:tcPr>
            <w:tcW w:w="1333" w:type="dxa"/>
          </w:tcPr>
          <w:p w14:paraId="5FB33288" w14:textId="77777777" w:rsidR="00A86E34" w:rsidRDefault="00A86E34" w:rsidP="00150C70">
            <w:pPr>
              <w:spacing w:after="0"/>
              <w:ind w:left="240" w:hanging="240"/>
              <w:jc w:val="both"/>
              <w:rPr>
                <w:b/>
              </w:rPr>
            </w:pPr>
          </w:p>
        </w:tc>
        <w:tc>
          <w:tcPr>
            <w:tcW w:w="1325" w:type="dxa"/>
          </w:tcPr>
          <w:p w14:paraId="78A667F1" w14:textId="77777777" w:rsidR="00A86E34" w:rsidRDefault="00A86E34" w:rsidP="00150C70">
            <w:pPr>
              <w:spacing w:after="0"/>
              <w:ind w:left="240" w:hanging="240"/>
              <w:jc w:val="both"/>
              <w:rPr>
                <w:b/>
              </w:rPr>
            </w:pPr>
          </w:p>
        </w:tc>
        <w:tc>
          <w:tcPr>
            <w:tcW w:w="1357" w:type="dxa"/>
          </w:tcPr>
          <w:p w14:paraId="22EE6EE8" w14:textId="77777777" w:rsidR="00A86E34" w:rsidRDefault="00A86E34" w:rsidP="00150C70">
            <w:pPr>
              <w:spacing w:after="0"/>
              <w:ind w:left="240" w:hanging="240"/>
              <w:jc w:val="both"/>
              <w:rPr>
                <w:b/>
              </w:rPr>
            </w:pPr>
          </w:p>
        </w:tc>
        <w:tc>
          <w:tcPr>
            <w:tcW w:w="1357" w:type="dxa"/>
          </w:tcPr>
          <w:p w14:paraId="3021728E" w14:textId="77777777" w:rsidR="00A86E34" w:rsidRDefault="00A86E34" w:rsidP="00150C70">
            <w:pPr>
              <w:spacing w:after="0"/>
              <w:ind w:left="240" w:hanging="240"/>
              <w:jc w:val="both"/>
              <w:rPr>
                <w:b/>
              </w:rPr>
            </w:pPr>
          </w:p>
        </w:tc>
        <w:tc>
          <w:tcPr>
            <w:tcW w:w="1342" w:type="dxa"/>
          </w:tcPr>
          <w:p w14:paraId="0E3474E0" w14:textId="77777777" w:rsidR="00A86E34" w:rsidRDefault="00A86E34" w:rsidP="00150C70">
            <w:pPr>
              <w:spacing w:after="0"/>
              <w:ind w:left="240" w:hanging="240"/>
              <w:jc w:val="both"/>
              <w:rPr>
                <w:b/>
              </w:rPr>
            </w:pPr>
          </w:p>
        </w:tc>
        <w:tc>
          <w:tcPr>
            <w:tcW w:w="1329" w:type="dxa"/>
          </w:tcPr>
          <w:p w14:paraId="0D746D33" w14:textId="77777777" w:rsidR="00A86E34" w:rsidRDefault="00A86E34" w:rsidP="00150C70">
            <w:pPr>
              <w:spacing w:after="0"/>
              <w:ind w:left="240" w:hanging="240"/>
              <w:jc w:val="both"/>
              <w:rPr>
                <w:b/>
              </w:rPr>
            </w:pPr>
          </w:p>
        </w:tc>
      </w:tr>
      <w:tr w:rsidR="00A86E34" w14:paraId="36CE7245" w14:textId="77777777" w:rsidTr="00F4021D">
        <w:tc>
          <w:tcPr>
            <w:tcW w:w="1307" w:type="dxa"/>
          </w:tcPr>
          <w:p w14:paraId="503DCFB2" w14:textId="77777777" w:rsidR="00A86E34" w:rsidRDefault="00A86E34" w:rsidP="00150C70">
            <w:pPr>
              <w:spacing w:after="0"/>
              <w:ind w:left="240" w:hanging="240"/>
              <w:jc w:val="both"/>
              <w:rPr>
                <w:b/>
              </w:rPr>
            </w:pPr>
            <w:r>
              <w:rPr>
                <w:b/>
              </w:rPr>
              <w:t>V</w:t>
            </w:r>
          </w:p>
        </w:tc>
        <w:tc>
          <w:tcPr>
            <w:tcW w:w="1333" w:type="dxa"/>
          </w:tcPr>
          <w:p w14:paraId="6E55C39E" w14:textId="77777777" w:rsidR="00A86E34" w:rsidRDefault="00A86E34" w:rsidP="00150C70">
            <w:pPr>
              <w:spacing w:after="0"/>
              <w:ind w:left="240" w:hanging="240"/>
              <w:jc w:val="both"/>
              <w:rPr>
                <w:b/>
              </w:rPr>
            </w:pPr>
          </w:p>
        </w:tc>
        <w:tc>
          <w:tcPr>
            <w:tcW w:w="1325" w:type="dxa"/>
          </w:tcPr>
          <w:p w14:paraId="6B3E6A13" w14:textId="77777777" w:rsidR="00A86E34" w:rsidRDefault="00A86E34" w:rsidP="00150C70">
            <w:pPr>
              <w:spacing w:after="0"/>
              <w:ind w:left="240" w:hanging="240"/>
              <w:jc w:val="both"/>
              <w:rPr>
                <w:b/>
              </w:rPr>
            </w:pPr>
          </w:p>
        </w:tc>
        <w:tc>
          <w:tcPr>
            <w:tcW w:w="1357" w:type="dxa"/>
          </w:tcPr>
          <w:p w14:paraId="54784779" w14:textId="77777777" w:rsidR="00A86E34" w:rsidRDefault="00A86E34" w:rsidP="00150C70">
            <w:pPr>
              <w:spacing w:after="0"/>
              <w:ind w:left="240" w:hanging="240"/>
              <w:jc w:val="both"/>
              <w:rPr>
                <w:b/>
              </w:rPr>
            </w:pPr>
          </w:p>
        </w:tc>
        <w:tc>
          <w:tcPr>
            <w:tcW w:w="1357" w:type="dxa"/>
          </w:tcPr>
          <w:p w14:paraId="255ACE71" w14:textId="77777777" w:rsidR="00A86E34" w:rsidRDefault="00A86E34" w:rsidP="00150C70">
            <w:pPr>
              <w:spacing w:after="0"/>
              <w:ind w:left="240" w:hanging="240"/>
              <w:jc w:val="both"/>
              <w:rPr>
                <w:b/>
              </w:rPr>
            </w:pPr>
          </w:p>
        </w:tc>
        <w:tc>
          <w:tcPr>
            <w:tcW w:w="1342" w:type="dxa"/>
          </w:tcPr>
          <w:p w14:paraId="27AE8497" w14:textId="77777777" w:rsidR="00A86E34" w:rsidRDefault="00A86E34" w:rsidP="00150C70">
            <w:pPr>
              <w:spacing w:after="0"/>
              <w:ind w:left="240" w:hanging="240"/>
              <w:jc w:val="both"/>
              <w:rPr>
                <w:b/>
              </w:rPr>
            </w:pPr>
          </w:p>
        </w:tc>
        <w:tc>
          <w:tcPr>
            <w:tcW w:w="1329" w:type="dxa"/>
          </w:tcPr>
          <w:p w14:paraId="6D216FE4" w14:textId="77777777" w:rsidR="00A86E34" w:rsidRDefault="00A86E34" w:rsidP="00150C70">
            <w:pPr>
              <w:spacing w:after="0"/>
              <w:ind w:left="240" w:hanging="240"/>
              <w:jc w:val="both"/>
              <w:rPr>
                <w:b/>
              </w:rPr>
            </w:pPr>
          </w:p>
        </w:tc>
      </w:tr>
    </w:tbl>
    <w:p w14:paraId="29027F09" w14:textId="77777777" w:rsidR="00A86E34" w:rsidRDefault="00A86E34" w:rsidP="00A86E34">
      <w:pPr>
        <w:jc w:val="both"/>
        <w:rPr>
          <w:b/>
          <w:u w:val="single"/>
        </w:rPr>
      </w:pPr>
    </w:p>
    <w:p w14:paraId="5FD03810" w14:textId="77777777" w:rsidR="00A86E34" w:rsidRDefault="00A86E34" w:rsidP="00A86E34">
      <w:pPr>
        <w:ind w:firstLine="720"/>
        <w:jc w:val="both"/>
        <w:rPr>
          <w:b/>
          <w:u w:val="single"/>
        </w:rPr>
      </w:pPr>
      <w:r>
        <w:rPr>
          <w:b/>
          <w:u w:val="single"/>
        </w:rPr>
        <w:t>Ambulatory Set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331"/>
        <w:gridCol w:w="1339"/>
        <w:gridCol w:w="1356"/>
        <w:gridCol w:w="1356"/>
        <w:gridCol w:w="1340"/>
        <w:gridCol w:w="1327"/>
      </w:tblGrid>
      <w:tr w:rsidR="00A86E34" w14:paraId="231C64E3" w14:textId="77777777" w:rsidTr="00F4021D">
        <w:tc>
          <w:tcPr>
            <w:tcW w:w="1301" w:type="dxa"/>
          </w:tcPr>
          <w:p w14:paraId="520395B4" w14:textId="77777777" w:rsidR="00A86E34" w:rsidRDefault="00A86E34"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PGY</w:t>
            </w:r>
          </w:p>
        </w:tc>
        <w:tc>
          <w:tcPr>
            <w:tcW w:w="1331" w:type="dxa"/>
          </w:tcPr>
          <w:p w14:paraId="6E92F6B3" w14:textId="77777777" w:rsidR="00A86E34" w:rsidRDefault="00A86E34"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Direct by Faculty</w:t>
            </w:r>
          </w:p>
        </w:tc>
        <w:tc>
          <w:tcPr>
            <w:tcW w:w="1339" w:type="dxa"/>
          </w:tcPr>
          <w:p w14:paraId="170F28D7" w14:textId="77777777" w:rsidR="007E218B" w:rsidRDefault="00A86E34"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 xml:space="preserve">Direct by </w:t>
            </w:r>
          </w:p>
          <w:p w14:paraId="3B9E84AA" w14:textId="77777777" w:rsidR="007E218B" w:rsidRDefault="007E218B"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S</w:t>
            </w:r>
            <w:r w:rsidR="00A86E34">
              <w:rPr>
                <w:rFonts w:ascii="Times New Roman" w:hAnsi="Times New Roman"/>
                <w:i/>
                <w:sz w:val="20"/>
                <w:szCs w:val="20"/>
                <w:u w:val="single"/>
              </w:rPr>
              <w:t>enior</w:t>
            </w:r>
          </w:p>
          <w:p w14:paraId="4B544F50" w14:textId="77777777" w:rsidR="00A86E34" w:rsidRDefault="00A86E34"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 xml:space="preserve"> residents</w:t>
            </w:r>
          </w:p>
        </w:tc>
        <w:tc>
          <w:tcPr>
            <w:tcW w:w="1356" w:type="dxa"/>
          </w:tcPr>
          <w:p w14:paraId="7C739CEE" w14:textId="77777777" w:rsidR="00A86E34" w:rsidRDefault="00A86E34"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Indirect but immediately available - faculty</w:t>
            </w:r>
          </w:p>
        </w:tc>
        <w:tc>
          <w:tcPr>
            <w:tcW w:w="1356" w:type="dxa"/>
          </w:tcPr>
          <w:p w14:paraId="7A5853BD" w14:textId="77777777" w:rsidR="00A86E34" w:rsidRDefault="00A86E34"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Indirect but immediately available - residents</w:t>
            </w:r>
          </w:p>
        </w:tc>
        <w:tc>
          <w:tcPr>
            <w:tcW w:w="1340" w:type="dxa"/>
          </w:tcPr>
          <w:p w14:paraId="29916E7A" w14:textId="77777777" w:rsidR="00A86E34" w:rsidRDefault="00A86E34"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Indirect available</w:t>
            </w:r>
          </w:p>
        </w:tc>
        <w:tc>
          <w:tcPr>
            <w:tcW w:w="1327" w:type="dxa"/>
          </w:tcPr>
          <w:p w14:paraId="4B47F8B0" w14:textId="77777777" w:rsidR="00A86E34" w:rsidRDefault="00A86E34"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Oversight</w:t>
            </w:r>
          </w:p>
        </w:tc>
      </w:tr>
      <w:tr w:rsidR="00A86E34" w14:paraId="33920106" w14:textId="77777777" w:rsidTr="00F4021D">
        <w:tc>
          <w:tcPr>
            <w:tcW w:w="1301" w:type="dxa"/>
          </w:tcPr>
          <w:p w14:paraId="13570FFD" w14:textId="77777777" w:rsidR="00A86E34" w:rsidRDefault="00A86E34" w:rsidP="00150C70">
            <w:pPr>
              <w:spacing w:after="0"/>
              <w:ind w:left="240" w:hanging="240"/>
              <w:jc w:val="both"/>
              <w:rPr>
                <w:b/>
              </w:rPr>
            </w:pPr>
            <w:r>
              <w:rPr>
                <w:b/>
              </w:rPr>
              <w:t>I</w:t>
            </w:r>
          </w:p>
        </w:tc>
        <w:tc>
          <w:tcPr>
            <w:tcW w:w="1331" w:type="dxa"/>
          </w:tcPr>
          <w:p w14:paraId="0E0D273E" w14:textId="77777777" w:rsidR="00A86E34" w:rsidRDefault="00A86E34" w:rsidP="00150C70">
            <w:pPr>
              <w:spacing w:after="0"/>
              <w:ind w:left="240" w:hanging="240"/>
              <w:jc w:val="both"/>
              <w:rPr>
                <w:b/>
              </w:rPr>
            </w:pPr>
          </w:p>
        </w:tc>
        <w:tc>
          <w:tcPr>
            <w:tcW w:w="1339" w:type="dxa"/>
          </w:tcPr>
          <w:p w14:paraId="29A73032" w14:textId="77777777" w:rsidR="00A86E34" w:rsidRDefault="00A86E34" w:rsidP="00150C70">
            <w:pPr>
              <w:spacing w:after="0"/>
              <w:ind w:left="240" w:hanging="240"/>
              <w:jc w:val="both"/>
              <w:rPr>
                <w:b/>
              </w:rPr>
            </w:pPr>
          </w:p>
        </w:tc>
        <w:tc>
          <w:tcPr>
            <w:tcW w:w="1356" w:type="dxa"/>
          </w:tcPr>
          <w:p w14:paraId="0DF0AA43" w14:textId="77777777" w:rsidR="00A86E34" w:rsidRDefault="00A86E34" w:rsidP="00150C70">
            <w:pPr>
              <w:spacing w:after="0"/>
              <w:ind w:left="240" w:hanging="240"/>
              <w:jc w:val="both"/>
              <w:rPr>
                <w:b/>
              </w:rPr>
            </w:pPr>
          </w:p>
        </w:tc>
        <w:tc>
          <w:tcPr>
            <w:tcW w:w="1356" w:type="dxa"/>
          </w:tcPr>
          <w:p w14:paraId="64C07360" w14:textId="77777777" w:rsidR="00A86E34" w:rsidRDefault="00A86E34" w:rsidP="00150C70">
            <w:pPr>
              <w:spacing w:after="0"/>
              <w:ind w:left="240" w:hanging="240"/>
              <w:jc w:val="both"/>
              <w:rPr>
                <w:b/>
              </w:rPr>
            </w:pPr>
          </w:p>
        </w:tc>
        <w:tc>
          <w:tcPr>
            <w:tcW w:w="1340" w:type="dxa"/>
          </w:tcPr>
          <w:p w14:paraId="46171C11" w14:textId="77777777" w:rsidR="00A86E34" w:rsidRDefault="00A86E34" w:rsidP="00150C70">
            <w:pPr>
              <w:spacing w:after="0"/>
              <w:ind w:left="240" w:hanging="240"/>
              <w:jc w:val="both"/>
              <w:rPr>
                <w:b/>
              </w:rPr>
            </w:pPr>
          </w:p>
        </w:tc>
        <w:tc>
          <w:tcPr>
            <w:tcW w:w="1327" w:type="dxa"/>
          </w:tcPr>
          <w:p w14:paraId="7F9C8B1E" w14:textId="77777777" w:rsidR="00A86E34" w:rsidRDefault="00A86E34" w:rsidP="00150C70">
            <w:pPr>
              <w:spacing w:after="0"/>
              <w:ind w:left="240" w:hanging="240"/>
              <w:jc w:val="both"/>
              <w:rPr>
                <w:b/>
              </w:rPr>
            </w:pPr>
          </w:p>
        </w:tc>
      </w:tr>
      <w:tr w:rsidR="00A86E34" w14:paraId="69BC619B" w14:textId="77777777" w:rsidTr="00F4021D">
        <w:tc>
          <w:tcPr>
            <w:tcW w:w="1301" w:type="dxa"/>
          </w:tcPr>
          <w:p w14:paraId="033E183A" w14:textId="77777777" w:rsidR="00A86E34" w:rsidRDefault="00A86E34" w:rsidP="00150C70">
            <w:pPr>
              <w:spacing w:after="0"/>
              <w:ind w:left="240" w:hanging="240"/>
              <w:jc w:val="both"/>
              <w:rPr>
                <w:b/>
              </w:rPr>
            </w:pPr>
            <w:r>
              <w:rPr>
                <w:b/>
              </w:rPr>
              <w:t>II</w:t>
            </w:r>
          </w:p>
        </w:tc>
        <w:tc>
          <w:tcPr>
            <w:tcW w:w="1331" w:type="dxa"/>
          </w:tcPr>
          <w:p w14:paraId="003422C5" w14:textId="77777777" w:rsidR="00A86E34" w:rsidRDefault="00A86E34" w:rsidP="00150C70">
            <w:pPr>
              <w:spacing w:after="0"/>
              <w:ind w:left="240" w:hanging="240"/>
              <w:jc w:val="both"/>
              <w:rPr>
                <w:b/>
              </w:rPr>
            </w:pPr>
          </w:p>
        </w:tc>
        <w:tc>
          <w:tcPr>
            <w:tcW w:w="1339" w:type="dxa"/>
          </w:tcPr>
          <w:p w14:paraId="6B268DCC" w14:textId="77777777" w:rsidR="00A86E34" w:rsidRDefault="00A86E34" w:rsidP="00150C70">
            <w:pPr>
              <w:spacing w:after="0"/>
              <w:ind w:left="240" w:hanging="240"/>
              <w:jc w:val="both"/>
              <w:rPr>
                <w:b/>
              </w:rPr>
            </w:pPr>
          </w:p>
        </w:tc>
        <w:tc>
          <w:tcPr>
            <w:tcW w:w="1356" w:type="dxa"/>
          </w:tcPr>
          <w:p w14:paraId="411ABEB8" w14:textId="77777777" w:rsidR="00A86E34" w:rsidRDefault="00A86E34" w:rsidP="00150C70">
            <w:pPr>
              <w:spacing w:after="0"/>
              <w:ind w:left="240" w:hanging="240"/>
              <w:jc w:val="both"/>
              <w:rPr>
                <w:b/>
              </w:rPr>
            </w:pPr>
          </w:p>
        </w:tc>
        <w:tc>
          <w:tcPr>
            <w:tcW w:w="1356" w:type="dxa"/>
          </w:tcPr>
          <w:p w14:paraId="3A136CFD" w14:textId="77777777" w:rsidR="00A86E34" w:rsidRDefault="00A86E34" w:rsidP="00150C70">
            <w:pPr>
              <w:spacing w:after="0"/>
              <w:ind w:left="240" w:hanging="240"/>
              <w:jc w:val="both"/>
              <w:rPr>
                <w:b/>
              </w:rPr>
            </w:pPr>
          </w:p>
        </w:tc>
        <w:tc>
          <w:tcPr>
            <w:tcW w:w="1340" w:type="dxa"/>
          </w:tcPr>
          <w:p w14:paraId="1648FF14" w14:textId="77777777" w:rsidR="00A86E34" w:rsidRDefault="00A86E34" w:rsidP="00150C70">
            <w:pPr>
              <w:spacing w:after="0"/>
              <w:ind w:left="240" w:hanging="240"/>
              <w:jc w:val="both"/>
              <w:rPr>
                <w:b/>
              </w:rPr>
            </w:pPr>
          </w:p>
        </w:tc>
        <w:tc>
          <w:tcPr>
            <w:tcW w:w="1327" w:type="dxa"/>
          </w:tcPr>
          <w:p w14:paraId="096E5B97" w14:textId="77777777" w:rsidR="00A86E34" w:rsidRDefault="00A86E34" w:rsidP="00150C70">
            <w:pPr>
              <w:spacing w:after="0"/>
              <w:ind w:left="240" w:hanging="240"/>
              <w:jc w:val="both"/>
              <w:rPr>
                <w:b/>
              </w:rPr>
            </w:pPr>
          </w:p>
        </w:tc>
      </w:tr>
      <w:tr w:rsidR="00A86E34" w14:paraId="1555D559" w14:textId="77777777" w:rsidTr="00F4021D">
        <w:tc>
          <w:tcPr>
            <w:tcW w:w="1301" w:type="dxa"/>
          </w:tcPr>
          <w:p w14:paraId="7AF96886" w14:textId="77777777" w:rsidR="00A86E34" w:rsidRDefault="00A86E34" w:rsidP="00150C70">
            <w:pPr>
              <w:spacing w:after="0"/>
              <w:ind w:left="240" w:hanging="240"/>
              <w:jc w:val="both"/>
              <w:rPr>
                <w:b/>
              </w:rPr>
            </w:pPr>
            <w:r>
              <w:rPr>
                <w:b/>
              </w:rPr>
              <w:t>III</w:t>
            </w:r>
          </w:p>
        </w:tc>
        <w:tc>
          <w:tcPr>
            <w:tcW w:w="1331" w:type="dxa"/>
          </w:tcPr>
          <w:p w14:paraId="4D2BC820" w14:textId="77777777" w:rsidR="00A86E34" w:rsidRDefault="00A86E34" w:rsidP="00150C70">
            <w:pPr>
              <w:spacing w:after="0"/>
              <w:ind w:left="240" w:hanging="240"/>
              <w:jc w:val="both"/>
              <w:rPr>
                <w:b/>
              </w:rPr>
            </w:pPr>
          </w:p>
        </w:tc>
        <w:tc>
          <w:tcPr>
            <w:tcW w:w="1339" w:type="dxa"/>
          </w:tcPr>
          <w:p w14:paraId="23A95FC0" w14:textId="77777777" w:rsidR="00A86E34" w:rsidRDefault="00A86E34" w:rsidP="00150C70">
            <w:pPr>
              <w:spacing w:after="0"/>
              <w:ind w:left="240" w:hanging="240"/>
              <w:jc w:val="both"/>
              <w:rPr>
                <w:b/>
              </w:rPr>
            </w:pPr>
          </w:p>
        </w:tc>
        <w:tc>
          <w:tcPr>
            <w:tcW w:w="1356" w:type="dxa"/>
          </w:tcPr>
          <w:p w14:paraId="33CB0059" w14:textId="77777777" w:rsidR="00A86E34" w:rsidRDefault="00A86E34" w:rsidP="00150C70">
            <w:pPr>
              <w:spacing w:after="0"/>
              <w:ind w:left="240" w:hanging="240"/>
              <w:jc w:val="both"/>
              <w:rPr>
                <w:b/>
              </w:rPr>
            </w:pPr>
          </w:p>
        </w:tc>
        <w:tc>
          <w:tcPr>
            <w:tcW w:w="1356" w:type="dxa"/>
          </w:tcPr>
          <w:p w14:paraId="0DD927A2" w14:textId="77777777" w:rsidR="00A86E34" w:rsidRDefault="00A86E34" w:rsidP="00150C70">
            <w:pPr>
              <w:spacing w:after="0"/>
              <w:ind w:left="240" w:hanging="240"/>
              <w:jc w:val="both"/>
              <w:rPr>
                <w:b/>
              </w:rPr>
            </w:pPr>
          </w:p>
        </w:tc>
        <w:tc>
          <w:tcPr>
            <w:tcW w:w="1340" w:type="dxa"/>
          </w:tcPr>
          <w:p w14:paraId="5ED22866" w14:textId="77777777" w:rsidR="00A86E34" w:rsidRDefault="00A86E34" w:rsidP="00150C70">
            <w:pPr>
              <w:spacing w:after="0"/>
              <w:ind w:left="240" w:hanging="240"/>
              <w:jc w:val="both"/>
              <w:rPr>
                <w:b/>
              </w:rPr>
            </w:pPr>
          </w:p>
        </w:tc>
        <w:tc>
          <w:tcPr>
            <w:tcW w:w="1327" w:type="dxa"/>
          </w:tcPr>
          <w:p w14:paraId="3F64B3E3" w14:textId="77777777" w:rsidR="00A86E34" w:rsidRDefault="00A86E34" w:rsidP="00150C70">
            <w:pPr>
              <w:spacing w:after="0"/>
              <w:ind w:left="240" w:hanging="240"/>
              <w:jc w:val="both"/>
              <w:rPr>
                <w:b/>
              </w:rPr>
            </w:pPr>
          </w:p>
        </w:tc>
      </w:tr>
      <w:tr w:rsidR="00A86E34" w14:paraId="375C979E" w14:textId="77777777" w:rsidTr="00F4021D">
        <w:tc>
          <w:tcPr>
            <w:tcW w:w="1301" w:type="dxa"/>
          </w:tcPr>
          <w:p w14:paraId="18E66E8F" w14:textId="77777777" w:rsidR="00A86E34" w:rsidRDefault="00A86E34" w:rsidP="00150C70">
            <w:pPr>
              <w:spacing w:after="0"/>
              <w:ind w:left="240" w:hanging="240"/>
              <w:jc w:val="both"/>
              <w:rPr>
                <w:b/>
              </w:rPr>
            </w:pPr>
            <w:r>
              <w:rPr>
                <w:b/>
              </w:rPr>
              <w:t>IV</w:t>
            </w:r>
          </w:p>
        </w:tc>
        <w:tc>
          <w:tcPr>
            <w:tcW w:w="1331" w:type="dxa"/>
          </w:tcPr>
          <w:p w14:paraId="5B2C1267" w14:textId="77777777" w:rsidR="00A86E34" w:rsidRDefault="00A86E34" w:rsidP="00150C70">
            <w:pPr>
              <w:spacing w:after="0"/>
              <w:ind w:left="240" w:hanging="240"/>
              <w:jc w:val="both"/>
              <w:rPr>
                <w:b/>
              </w:rPr>
            </w:pPr>
          </w:p>
        </w:tc>
        <w:tc>
          <w:tcPr>
            <w:tcW w:w="1339" w:type="dxa"/>
          </w:tcPr>
          <w:p w14:paraId="44CAEAEF" w14:textId="77777777" w:rsidR="00A86E34" w:rsidRDefault="00A86E34" w:rsidP="00150C70">
            <w:pPr>
              <w:spacing w:after="0"/>
              <w:ind w:left="240" w:hanging="240"/>
              <w:jc w:val="both"/>
              <w:rPr>
                <w:b/>
              </w:rPr>
            </w:pPr>
          </w:p>
        </w:tc>
        <w:tc>
          <w:tcPr>
            <w:tcW w:w="1356" w:type="dxa"/>
          </w:tcPr>
          <w:p w14:paraId="37A3B3C8" w14:textId="77777777" w:rsidR="00A86E34" w:rsidRDefault="00A86E34" w:rsidP="00150C70">
            <w:pPr>
              <w:spacing w:after="0"/>
              <w:ind w:left="240" w:hanging="240"/>
              <w:jc w:val="both"/>
              <w:rPr>
                <w:b/>
              </w:rPr>
            </w:pPr>
          </w:p>
        </w:tc>
        <w:tc>
          <w:tcPr>
            <w:tcW w:w="1356" w:type="dxa"/>
          </w:tcPr>
          <w:p w14:paraId="1E34DB25" w14:textId="77777777" w:rsidR="00A86E34" w:rsidRDefault="00A86E34" w:rsidP="00150C70">
            <w:pPr>
              <w:spacing w:after="0"/>
              <w:ind w:left="240" w:hanging="240"/>
              <w:jc w:val="both"/>
              <w:rPr>
                <w:b/>
              </w:rPr>
            </w:pPr>
          </w:p>
        </w:tc>
        <w:tc>
          <w:tcPr>
            <w:tcW w:w="1340" w:type="dxa"/>
          </w:tcPr>
          <w:p w14:paraId="6CC7EBF6" w14:textId="77777777" w:rsidR="00A86E34" w:rsidRDefault="00A86E34" w:rsidP="00150C70">
            <w:pPr>
              <w:spacing w:after="0"/>
              <w:ind w:left="240" w:hanging="240"/>
              <w:jc w:val="both"/>
              <w:rPr>
                <w:b/>
              </w:rPr>
            </w:pPr>
          </w:p>
        </w:tc>
        <w:tc>
          <w:tcPr>
            <w:tcW w:w="1327" w:type="dxa"/>
          </w:tcPr>
          <w:p w14:paraId="4CB42E2F" w14:textId="77777777" w:rsidR="00A86E34" w:rsidRDefault="00A86E34" w:rsidP="00150C70">
            <w:pPr>
              <w:spacing w:after="0"/>
              <w:ind w:left="240" w:hanging="240"/>
              <w:jc w:val="both"/>
              <w:rPr>
                <w:b/>
              </w:rPr>
            </w:pPr>
          </w:p>
        </w:tc>
      </w:tr>
      <w:tr w:rsidR="00A86E34" w14:paraId="2BC66564" w14:textId="77777777" w:rsidTr="00F4021D">
        <w:tc>
          <w:tcPr>
            <w:tcW w:w="1301" w:type="dxa"/>
          </w:tcPr>
          <w:p w14:paraId="76315A5E" w14:textId="77777777" w:rsidR="00A86E34" w:rsidRDefault="00A86E34" w:rsidP="00150C70">
            <w:pPr>
              <w:spacing w:after="0"/>
              <w:ind w:left="240" w:hanging="240"/>
              <w:jc w:val="both"/>
              <w:rPr>
                <w:b/>
              </w:rPr>
            </w:pPr>
            <w:r>
              <w:rPr>
                <w:b/>
              </w:rPr>
              <w:t>V</w:t>
            </w:r>
          </w:p>
        </w:tc>
        <w:tc>
          <w:tcPr>
            <w:tcW w:w="1331" w:type="dxa"/>
          </w:tcPr>
          <w:p w14:paraId="5E64BD69" w14:textId="77777777" w:rsidR="00A86E34" w:rsidRDefault="00A86E34" w:rsidP="00150C70">
            <w:pPr>
              <w:spacing w:after="0"/>
              <w:ind w:left="240" w:hanging="240"/>
              <w:jc w:val="both"/>
              <w:rPr>
                <w:b/>
              </w:rPr>
            </w:pPr>
          </w:p>
        </w:tc>
        <w:tc>
          <w:tcPr>
            <w:tcW w:w="1339" w:type="dxa"/>
          </w:tcPr>
          <w:p w14:paraId="59C34953" w14:textId="77777777" w:rsidR="00A86E34" w:rsidRDefault="00A86E34" w:rsidP="00150C70">
            <w:pPr>
              <w:spacing w:after="0"/>
              <w:ind w:left="240" w:hanging="240"/>
              <w:jc w:val="both"/>
              <w:rPr>
                <w:b/>
              </w:rPr>
            </w:pPr>
          </w:p>
        </w:tc>
        <w:tc>
          <w:tcPr>
            <w:tcW w:w="1356" w:type="dxa"/>
          </w:tcPr>
          <w:p w14:paraId="33E0C95F" w14:textId="77777777" w:rsidR="00A86E34" w:rsidRDefault="00A86E34" w:rsidP="00150C70">
            <w:pPr>
              <w:spacing w:after="0"/>
              <w:ind w:left="240" w:hanging="240"/>
              <w:jc w:val="both"/>
              <w:rPr>
                <w:b/>
              </w:rPr>
            </w:pPr>
          </w:p>
        </w:tc>
        <w:tc>
          <w:tcPr>
            <w:tcW w:w="1356" w:type="dxa"/>
          </w:tcPr>
          <w:p w14:paraId="519A21A5" w14:textId="77777777" w:rsidR="00A86E34" w:rsidRDefault="00A86E34" w:rsidP="00150C70">
            <w:pPr>
              <w:spacing w:after="0"/>
              <w:ind w:left="240" w:hanging="240"/>
              <w:jc w:val="both"/>
              <w:rPr>
                <w:b/>
              </w:rPr>
            </w:pPr>
          </w:p>
        </w:tc>
        <w:tc>
          <w:tcPr>
            <w:tcW w:w="1340" w:type="dxa"/>
          </w:tcPr>
          <w:p w14:paraId="21099282" w14:textId="77777777" w:rsidR="00A86E34" w:rsidRDefault="00A86E34" w:rsidP="00150C70">
            <w:pPr>
              <w:spacing w:after="0"/>
              <w:ind w:left="240" w:hanging="240"/>
              <w:jc w:val="both"/>
              <w:rPr>
                <w:b/>
              </w:rPr>
            </w:pPr>
          </w:p>
        </w:tc>
        <w:tc>
          <w:tcPr>
            <w:tcW w:w="1327" w:type="dxa"/>
          </w:tcPr>
          <w:p w14:paraId="0746375B" w14:textId="77777777" w:rsidR="00A86E34" w:rsidRDefault="00A86E34" w:rsidP="00150C70">
            <w:pPr>
              <w:spacing w:after="0"/>
              <w:ind w:left="240" w:hanging="240"/>
              <w:jc w:val="both"/>
              <w:rPr>
                <w:b/>
              </w:rPr>
            </w:pPr>
          </w:p>
        </w:tc>
      </w:tr>
    </w:tbl>
    <w:p w14:paraId="752C842B" w14:textId="780ADD87" w:rsidR="00150C70" w:rsidRDefault="00150C70" w:rsidP="00A86E34">
      <w:pPr>
        <w:ind w:firstLine="720"/>
        <w:jc w:val="both"/>
        <w:rPr>
          <w:b/>
          <w:u w:val="single"/>
        </w:rPr>
      </w:pPr>
    </w:p>
    <w:p w14:paraId="53E187FE" w14:textId="77777777" w:rsidR="00150C70" w:rsidRDefault="00150C70">
      <w:pPr>
        <w:rPr>
          <w:b/>
          <w:u w:val="single"/>
        </w:rPr>
      </w:pPr>
      <w:r>
        <w:rPr>
          <w:b/>
          <w:u w:val="single"/>
        </w:rPr>
        <w:br w:type="page"/>
      </w:r>
    </w:p>
    <w:p w14:paraId="47D75377" w14:textId="77777777" w:rsidR="00A86E34" w:rsidRDefault="00A86E34" w:rsidP="00A86E34">
      <w:pPr>
        <w:ind w:firstLine="720"/>
        <w:jc w:val="both"/>
        <w:rPr>
          <w:b/>
          <w:u w:val="single"/>
        </w:rPr>
      </w:pPr>
      <w:r>
        <w:rPr>
          <w:b/>
          <w:u w:val="single"/>
        </w:rPr>
        <w:lastRenderedPageBreak/>
        <w:t>Consult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331"/>
        <w:gridCol w:w="1339"/>
        <w:gridCol w:w="1356"/>
        <w:gridCol w:w="1356"/>
        <w:gridCol w:w="1340"/>
        <w:gridCol w:w="1327"/>
      </w:tblGrid>
      <w:tr w:rsidR="00A86E34" w14:paraId="5AF0DE26" w14:textId="77777777" w:rsidTr="004C14ED">
        <w:tc>
          <w:tcPr>
            <w:tcW w:w="1301" w:type="dxa"/>
          </w:tcPr>
          <w:p w14:paraId="2AA9E129" w14:textId="77777777" w:rsidR="00A86E34" w:rsidRDefault="00A86E34"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PGY</w:t>
            </w:r>
          </w:p>
        </w:tc>
        <w:tc>
          <w:tcPr>
            <w:tcW w:w="1331" w:type="dxa"/>
          </w:tcPr>
          <w:p w14:paraId="522FAF12" w14:textId="77777777" w:rsidR="00A86E34" w:rsidRDefault="00A86E34"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Direct by Faculty</w:t>
            </w:r>
          </w:p>
        </w:tc>
        <w:tc>
          <w:tcPr>
            <w:tcW w:w="1339" w:type="dxa"/>
          </w:tcPr>
          <w:p w14:paraId="0A5C22D4" w14:textId="77777777" w:rsidR="007E218B" w:rsidRDefault="00A86E34"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 xml:space="preserve">Direct by </w:t>
            </w:r>
          </w:p>
          <w:p w14:paraId="0BB0D7F7" w14:textId="77777777" w:rsidR="007E218B" w:rsidRDefault="007E218B"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S</w:t>
            </w:r>
            <w:r w:rsidR="00A86E34">
              <w:rPr>
                <w:rFonts w:ascii="Times New Roman" w:hAnsi="Times New Roman"/>
                <w:i/>
                <w:sz w:val="20"/>
                <w:szCs w:val="20"/>
                <w:u w:val="single"/>
              </w:rPr>
              <w:t>enior</w:t>
            </w:r>
          </w:p>
          <w:p w14:paraId="1A59D402" w14:textId="77777777" w:rsidR="00A86E34" w:rsidRDefault="00A86E34"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 xml:space="preserve"> residents</w:t>
            </w:r>
          </w:p>
        </w:tc>
        <w:tc>
          <w:tcPr>
            <w:tcW w:w="1356" w:type="dxa"/>
          </w:tcPr>
          <w:p w14:paraId="032709D3" w14:textId="77777777" w:rsidR="00A86E34" w:rsidRDefault="00A86E34"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Indirect but immediately available - faculty</w:t>
            </w:r>
          </w:p>
        </w:tc>
        <w:tc>
          <w:tcPr>
            <w:tcW w:w="1356" w:type="dxa"/>
          </w:tcPr>
          <w:p w14:paraId="0BB0A6DE" w14:textId="77777777" w:rsidR="00A86E34" w:rsidRDefault="00A86E34"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Indirect but immediately available - residents</w:t>
            </w:r>
          </w:p>
        </w:tc>
        <w:tc>
          <w:tcPr>
            <w:tcW w:w="1340" w:type="dxa"/>
          </w:tcPr>
          <w:p w14:paraId="12FE4382" w14:textId="77777777" w:rsidR="00A86E34" w:rsidRDefault="00A86E34"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Indirect available</w:t>
            </w:r>
          </w:p>
        </w:tc>
        <w:tc>
          <w:tcPr>
            <w:tcW w:w="1327" w:type="dxa"/>
          </w:tcPr>
          <w:p w14:paraId="3F7086D1" w14:textId="77777777" w:rsidR="00A86E34" w:rsidRDefault="00A86E34"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Oversight</w:t>
            </w:r>
          </w:p>
        </w:tc>
      </w:tr>
      <w:tr w:rsidR="00A86E34" w14:paraId="778A3DB2" w14:textId="77777777" w:rsidTr="004C14ED">
        <w:tc>
          <w:tcPr>
            <w:tcW w:w="1301" w:type="dxa"/>
          </w:tcPr>
          <w:p w14:paraId="65872E45" w14:textId="77777777" w:rsidR="00A86E34" w:rsidRDefault="00A86E34" w:rsidP="00150C70">
            <w:pPr>
              <w:spacing w:after="0"/>
              <w:ind w:left="240" w:hanging="240"/>
              <w:jc w:val="both"/>
              <w:rPr>
                <w:b/>
              </w:rPr>
            </w:pPr>
            <w:r>
              <w:rPr>
                <w:b/>
              </w:rPr>
              <w:t>I</w:t>
            </w:r>
          </w:p>
        </w:tc>
        <w:tc>
          <w:tcPr>
            <w:tcW w:w="1331" w:type="dxa"/>
          </w:tcPr>
          <w:p w14:paraId="0E06FE70" w14:textId="77777777" w:rsidR="00A86E34" w:rsidRDefault="00A86E34" w:rsidP="00150C70">
            <w:pPr>
              <w:spacing w:after="0"/>
              <w:ind w:left="240" w:hanging="240"/>
              <w:jc w:val="both"/>
              <w:rPr>
                <w:b/>
              </w:rPr>
            </w:pPr>
          </w:p>
        </w:tc>
        <w:tc>
          <w:tcPr>
            <w:tcW w:w="1339" w:type="dxa"/>
          </w:tcPr>
          <w:p w14:paraId="3D5BBB58" w14:textId="77777777" w:rsidR="00A86E34" w:rsidRDefault="00A86E34" w:rsidP="00150C70">
            <w:pPr>
              <w:spacing w:after="0"/>
              <w:ind w:left="240" w:hanging="240"/>
              <w:jc w:val="both"/>
              <w:rPr>
                <w:b/>
              </w:rPr>
            </w:pPr>
          </w:p>
        </w:tc>
        <w:tc>
          <w:tcPr>
            <w:tcW w:w="1356" w:type="dxa"/>
          </w:tcPr>
          <w:p w14:paraId="032F02B4" w14:textId="77777777" w:rsidR="00A86E34" w:rsidRDefault="00A86E34" w:rsidP="00150C70">
            <w:pPr>
              <w:spacing w:after="0"/>
              <w:ind w:left="240" w:hanging="240"/>
              <w:jc w:val="both"/>
              <w:rPr>
                <w:b/>
              </w:rPr>
            </w:pPr>
          </w:p>
        </w:tc>
        <w:tc>
          <w:tcPr>
            <w:tcW w:w="1356" w:type="dxa"/>
          </w:tcPr>
          <w:p w14:paraId="3D875DCD" w14:textId="77777777" w:rsidR="00A86E34" w:rsidRDefault="00A86E34" w:rsidP="00150C70">
            <w:pPr>
              <w:spacing w:after="0"/>
              <w:ind w:left="240" w:hanging="240"/>
              <w:jc w:val="both"/>
              <w:rPr>
                <w:b/>
              </w:rPr>
            </w:pPr>
          </w:p>
        </w:tc>
        <w:tc>
          <w:tcPr>
            <w:tcW w:w="1340" w:type="dxa"/>
          </w:tcPr>
          <w:p w14:paraId="0D2653F9" w14:textId="77777777" w:rsidR="00A86E34" w:rsidRDefault="00A86E34" w:rsidP="00150C70">
            <w:pPr>
              <w:spacing w:after="0"/>
              <w:ind w:left="240" w:hanging="240"/>
              <w:jc w:val="both"/>
              <w:rPr>
                <w:b/>
              </w:rPr>
            </w:pPr>
          </w:p>
        </w:tc>
        <w:tc>
          <w:tcPr>
            <w:tcW w:w="1327" w:type="dxa"/>
          </w:tcPr>
          <w:p w14:paraId="1270416A" w14:textId="77777777" w:rsidR="00A86E34" w:rsidRDefault="00A86E34" w:rsidP="00150C70">
            <w:pPr>
              <w:spacing w:after="0"/>
              <w:ind w:left="240" w:hanging="240"/>
              <w:jc w:val="both"/>
              <w:rPr>
                <w:b/>
              </w:rPr>
            </w:pPr>
          </w:p>
        </w:tc>
      </w:tr>
      <w:tr w:rsidR="00A86E34" w14:paraId="681B65EF" w14:textId="77777777" w:rsidTr="004C14ED">
        <w:tc>
          <w:tcPr>
            <w:tcW w:w="1301" w:type="dxa"/>
          </w:tcPr>
          <w:p w14:paraId="0D6DCCBB" w14:textId="77777777" w:rsidR="00A86E34" w:rsidRDefault="00A86E34" w:rsidP="00150C70">
            <w:pPr>
              <w:spacing w:after="0"/>
              <w:ind w:left="240" w:hanging="240"/>
              <w:jc w:val="both"/>
              <w:rPr>
                <w:b/>
              </w:rPr>
            </w:pPr>
            <w:r>
              <w:rPr>
                <w:b/>
              </w:rPr>
              <w:t>II</w:t>
            </w:r>
          </w:p>
        </w:tc>
        <w:tc>
          <w:tcPr>
            <w:tcW w:w="1331" w:type="dxa"/>
          </w:tcPr>
          <w:p w14:paraId="4853C72C" w14:textId="77777777" w:rsidR="00A86E34" w:rsidRDefault="00A86E34" w:rsidP="00150C70">
            <w:pPr>
              <w:spacing w:after="0"/>
              <w:ind w:left="240" w:hanging="240"/>
              <w:jc w:val="both"/>
              <w:rPr>
                <w:b/>
              </w:rPr>
            </w:pPr>
          </w:p>
        </w:tc>
        <w:tc>
          <w:tcPr>
            <w:tcW w:w="1339" w:type="dxa"/>
          </w:tcPr>
          <w:p w14:paraId="510CC763" w14:textId="77777777" w:rsidR="00A86E34" w:rsidRDefault="00A86E34" w:rsidP="00150C70">
            <w:pPr>
              <w:spacing w:after="0"/>
              <w:ind w:left="240" w:hanging="240"/>
              <w:jc w:val="both"/>
              <w:rPr>
                <w:b/>
              </w:rPr>
            </w:pPr>
          </w:p>
        </w:tc>
        <w:tc>
          <w:tcPr>
            <w:tcW w:w="1356" w:type="dxa"/>
          </w:tcPr>
          <w:p w14:paraId="724A0A16" w14:textId="77777777" w:rsidR="00A86E34" w:rsidRDefault="00A86E34" w:rsidP="00150C70">
            <w:pPr>
              <w:spacing w:after="0"/>
              <w:ind w:left="240" w:hanging="240"/>
              <w:jc w:val="both"/>
              <w:rPr>
                <w:b/>
              </w:rPr>
            </w:pPr>
          </w:p>
        </w:tc>
        <w:tc>
          <w:tcPr>
            <w:tcW w:w="1356" w:type="dxa"/>
          </w:tcPr>
          <w:p w14:paraId="1D71E821" w14:textId="77777777" w:rsidR="00A86E34" w:rsidRDefault="00A86E34" w:rsidP="00150C70">
            <w:pPr>
              <w:spacing w:after="0"/>
              <w:ind w:left="240" w:hanging="240"/>
              <w:jc w:val="both"/>
              <w:rPr>
                <w:b/>
              </w:rPr>
            </w:pPr>
          </w:p>
        </w:tc>
        <w:tc>
          <w:tcPr>
            <w:tcW w:w="1340" w:type="dxa"/>
          </w:tcPr>
          <w:p w14:paraId="35E2F076" w14:textId="77777777" w:rsidR="00A86E34" w:rsidRDefault="00A86E34" w:rsidP="00150C70">
            <w:pPr>
              <w:spacing w:after="0"/>
              <w:ind w:left="240" w:hanging="240"/>
              <w:jc w:val="both"/>
              <w:rPr>
                <w:b/>
              </w:rPr>
            </w:pPr>
          </w:p>
        </w:tc>
        <w:tc>
          <w:tcPr>
            <w:tcW w:w="1327" w:type="dxa"/>
          </w:tcPr>
          <w:p w14:paraId="5E2FBABA" w14:textId="77777777" w:rsidR="00A86E34" w:rsidRDefault="00A86E34" w:rsidP="00150C70">
            <w:pPr>
              <w:spacing w:after="0"/>
              <w:ind w:left="240" w:hanging="240"/>
              <w:jc w:val="both"/>
              <w:rPr>
                <w:b/>
              </w:rPr>
            </w:pPr>
          </w:p>
        </w:tc>
      </w:tr>
      <w:tr w:rsidR="00A86E34" w14:paraId="5632D0CC" w14:textId="77777777" w:rsidTr="004C14ED">
        <w:tc>
          <w:tcPr>
            <w:tcW w:w="1301" w:type="dxa"/>
          </w:tcPr>
          <w:p w14:paraId="7E225F08" w14:textId="77777777" w:rsidR="00A86E34" w:rsidRDefault="00A86E34" w:rsidP="00150C70">
            <w:pPr>
              <w:spacing w:after="0"/>
              <w:ind w:left="240" w:hanging="240"/>
              <w:jc w:val="both"/>
              <w:rPr>
                <w:b/>
              </w:rPr>
            </w:pPr>
            <w:r>
              <w:rPr>
                <w:b/>
              </w:rPr>
              <w:t>III</w:t>
            </w:r>
          </w:p>
        </w:tc>
        <w:tc>
          <w:tcPr>
            <w:tcW w:w="1331" w:type="dxa"/>
          </w:tcPr>
          <w:p w14:paraId="07A4B49D" w14:textId="77777777" w:rsidR="00A86E34" w:rsidRDefault="00A86E34" w:rsidP="00150C70">
            <w:pPr>
              <w:spacing w:after="0"/>
              <w:ind w:left="240" w:hanging="240"/>
              <w:jc w:val="both"/>
              <w:rPr>
                <w:b/>
              </w:rPr>
            </w:pPr>
          </w:p>
        </w:tc>
        <w:tc>
          <w:tcPr>
            <w:tcW w:w="1339" w:type="dxa"/>
          </w:tcPr>
          <w:p w14:paraId="54B1A481" w14:textId="77777777" w:rsidR="00A86E34" w:rsidRDefault="00A86E34" w:rsidP="00150C70">
            <w:pPr>
              <w:spacing w:after="0"/>
              <w:ind w:left="240" w:hanging="240"/>
              <w:jc w:val="both"/>
              <w:rPr>
                <w:b/>
              </w:rPr>
            </w:pPr>
          </w:p>
        </w:tc>
        <w:tc>
          <w:tcPr>
            <w:tcW w:w="1356" w:type="dxa"/>
          </w:tcPr>
          <w:p w14:paraId="3E00CEEB" w14:textId="77777777" w:rsidR="00A86E34" w:rsidRDefault="00A86E34" w:rsidP="00150C70">
            <w:pPr>
              <w:spacing w:after="0"/>
              <w:ind w:left="240" w:hanging="240"/>
              <w:jc w:val="both"/>
              <w:rPr>
                <w:b/>
              </w:rPr>
            </w:pPr>
          </w:p>
        </w:tc>
        <w:tc>
          <w:tcPr>
            <w:tcW w:w="1356" w:type="dxa"/>
          </w:tcPr>
          <w:p w14:paraId="400ECFFC" w14:textId="77777777" w:rsidR="00A86E34" w:rsidRDefault="00A86E34" w:rsidP="00150C70">
            <w:pPr>
              <w:spacing w:after="0"/>
              <w:ind w:left="240" w:hanging="240"/>
              <w:jc w:val="both"/>
              <w:rPr>
                <w:b/>
              </w:rPr>
            </w:pPr>
          </w:p>
        </w:tc>
        <w:tc>
          <w:tcPr>
            <w:tcW w:w="1340" w:type="dxa"/>
          </w:tcPr>
          <w:p w14:paraId="134DBC62" w14:textId="77777777" w:rsidR="00A86E34" w:rsidRDefault="00A86E34" w:rsidP="00150C70">
            <w:pPr>
              <w:spacing w:after="0"/>
              <w:ind w:left="240" w:hanging="240"/>
              <w:jc w:val="both"/>
              <w:rPr>
                <w:b/>
              </w:rPr>
            </w:pPr>
          </w:p>
        </w:tc>
        <w:tc>
          <w:tcPr>
            <w:tcW w:w="1327" w:type="dxa"/>
          </w:tcPr>
          <w:p w14:paraId="2840BA2B" w14:textId="77777777" w:rsidR="00A86E34" w:rsidRDefault="00A86E34" w:rsidP="00150C70">
            <w:pPr>
              <w:spacing w:after="0"/>
              <w:ind w:left="240" w:hanging="240"/>
              <w:jc w:val="both"/>
              <w:rPr>
                <w:b/>
              </w:rPr>
            </w:pPr>
          </w:p>
        </w:tc>
      </w:tr>
      <w:tr w:rsidR="00A86E34" w14:paraId="4195E7CD" w14:textId="77777777" w:rsidTr="004C14ED">
        <w:tc>
          <w:tcPr>
            <w:tcW w:w="1301" w:type="dxa"/>
          </w:tcPr>
          <w:p w14:paraId="7680FF64" w14:textId="77777777" w:rsidR="00A86E34" w:rsidRDefault="00A86E34" w:rsidP="00150C70">
            <w:pPr>
              <w:spacing w:after="0"/>
              <w:ind w:left="240" w:hanging="240"/>
              <w:jc w:val="both"/>
              <w:rPr>
                <w:b/>
              </w:rPr>
            </w:pPr>
            <w:r>
              <w:rPr>
                <w:b/>
              </w:rPr>
              <w:t>IV</w:t>
            </w:r>
          </w:p>
        </w:tc>
        <w:tc>
          <w:tcPr>
            <w:tcW w:w="1331" w:type="dxa"/>
          </w:tcPr>
          <w:p w14:paraId="4DD2A500" w14:textId="77777777" w:rsidR="00A86E34" w:rsidRDefault="00A86E34" w:rsidP="00150C70">
            <w:pPr>
              <w:spacing w:after="0"/>
              <w:ind w:left="240" w:hanging="240"/>
              <w:jc w:val="both"/>
              <w:rPr>
                <w:b/>
              </w:rPr>
            </w:pPr>
          </w:p>
        </w:tc>
        <w:tc>
          <w:tcPr>
            <w:tcW w:w="1339" w:type="dxa"/>
          </w:tcPr>
          <w:p w14:paraId="2510CCA4" w14:textId="77777777" w:rsidR="00A86E34" w:rsidRDefault="00A86E34" w:rsidP="00150C70">
            <w:pPr>
              <w:spacing w:after="0"/>
              <w:ind w:left="240" w:hanging="240"/>
              <w:jc w:val="both"/>
              <w:rPr>
                <w:b/>
              </w:rPr>
            </w:pPr>
          </w:p>
        </w:tc>
        <w:tc>
          <w:tcPr>
            <w:tcW w:w="1356" w:type="dxa"/>
          </w:tcPr>
          <w:p w14:paraId="108768AD" w14:textId="77777777" w:rsidR="00A86E34" w:rsidRDefault="00A86E34" w:rsidP="00150C70">
            <w:pPr>
              <w:spacing w:after="0"/>
              <w:ind w:left="240" w:hanging="240"/>
              <w:jc w:val="both"/>
              <w:rPr>
                <w:b/>
              </w:rPr>
            </w:pPr>
          </w:p>
        </w:tc>
        <w:tc>
          <w:tcPr>
            <w:tcW w:w="1356" w:type="dxa"/>
          </w:tcPr>
          <w:p w14:paraId="35C7780F" w14:textId="77777777" w:rsidR="00A86E34" w:rsidRDefault="00A86E34" w:rsidP="00150C70">
            <w:pPr>
              <w:spacing w:after="0"/>
              <w:ind w:left="240" w:hanging="240"/>
              <w:jc w:val="both"/>
              <w:rPr>
                <w:b/>
              </w:rPr>
            </w:pPr>
          </w:p>
        </w:tc>
        <w:tc>
          <w:tcPr>
            <w:tcW w:w="1340" w:type="dxa"/>
          </w:tcPr>
          <w:p w14:paraId="4055AEAB" w14:textId="77777777" w:rsidR="00A86E34" w:rsidRDefault="00A86E34" w:rsidP="00150C70">
            <w:pPr>
              <w:spacing w:after="0"/>
              <w:ind w:left="240" w:hanging="240"/>
              <w:jc w:val="both"/>
              <w:rPr>
                <w:b/>
              </w:rPr>
            </w:pPr>
          </w:p>
        </w:tc>
        <w:tc>
          <w:tcPr>
            <w:tcW w:w="1327" w:type="dxa"/>
          </w:tcPr>
          <w:p w14:paraId="321A9A15" w14:textId="77777777" w:rsidR="00A86E34" w:rsidRDefault="00A86E34" w:rsidP="00150C70">
            <w:pPr>
              <w:spacing w:after="0"/>
              <w:ind w:left="240" w:hanging="240"/>
              <w:jc w:val="both"/>
              <w:rPr>
                <w:b/>
              </w:rPr>
            </w:pPr>
          </w:p>
        </w:tc>
      </w:tr>
      <w:tr w:rsidR="00A86E34" w14:paraId="6B9DEC57" w14:textId="77777777" w:rsidTr="004C14ED">
        <w:tc>
          <w:tcPr>
            <w:tcW w:w="1301" w:type="dxa"/>
          </w:tcPr>
          <w:p w14:paraId="2EEA8AF3" w14:textId="77777777" w:rsidR="00A86E34" w:rsidRDefault="00A86E34" w:rsidP="00150C70">
            <w:pPr>
              <w:spacing w:after="0"/>
              <w:ind w:left="240" w:hanging="240"/>
              <w:jc w:val="both"/>
              <w:rPr>
                <w:b/>
              </w:rPr>
            </w:pPr>
            <w:r>
              <w:rPr>
                <w:b/>
              </w:rPr>
              <w:t>V</w:t>
            </w:r>
          </w:p>
        </w:tc>
        <w:tc>
          <w:tcPr>
            <w:tcW w:w="1331" w:type="dxa"/>
          </w:tcPr>
          <w:p w14:paraId="76E16032" w14:textId="77777777" w:rsidR="00A86E34" w:rsidRDefault="00A86E34" w:rsidP="00150C70">
            <w:pPr>
              <w:spacing w:after="0"/>
              <w:ind w:left="240" w:hanging="240"/>
              <w:jc w:val="both"/>
              <w:rPr>
                <w:b/>
              </w:rPr>
            </w:pPr>
          </w:p>
        </w:tc>
        <w:tc>
          <w:tcPr>
            <w:tcW w:w="1339" w:type="dxa"/>
          </w:tcPr>
          <w:p w14:paraId="3F3448CA" w14:textId="77777777" w:rsidR="00A86E34" w:rsidRDefault="00A86E34" w:rsidP="00150C70">
            <w:pPr>
              <w:spacing w:after="0"/>
              <w:ind w:left="240" w:hanging="240"/>
              <w:jc w:val="both"/>
              <w:rPr>
                <w:b/>
              </w:rPr>
            </w:pPr>
          </w:p>
        </w:tc>
        <w:tc>
          <w:tcPr>
            <w:tcW w:w="1356" w:type="dxa"/>
          </w:tcPr>
          <w:p w14:paraId="53D93324" w14:textId="77777777" w:rsidR="00A86E34" w:rsidRDefault="00A86E34" w:rsidP="00150C70">
            <w:pPr>
              <w:spacing w:after="0"/>
              <w:ind w:left="240" w:hanging="240"/>
              <w:jc w:val="both"/>
              <w:rPr>
                <w:b/>
              </w:rPr>
            </w:pPr>
          </w:p>
        </w:tc>
        <w:tc>
          <w:tcPr>
            <w:tcW w:w="1356" w:type="dxa"/>
          </w:tcPr>
          <w:p w14:paraId="4E8BCA0A" w14:textId="77777777" w:rsidR="00A86E34" w:rsidRDefault="00A86E34" w:rsidP="00150C70">
            <w:pPr>
              <w:spacing w:after="0"/>
              <w:ind w:left="240" w:hanging="240"/>
              <w:jc w:val="both"/>
              <w:rPr>
                <w:b/>
              </w:rPr>
            </w:pPr>
          </w:p>
        </w:tc>
        <w:tc>
          <w:tcPr>
            <w:tcW w:w="1340" w:type="dxa"/>
          </w:tcPr>
          <w:p w14:paraId="63D2B2EE" w14:textId="77777777" w:rsidR="00A86E34" w:rsidRDefault="00A86E34" w:rsidP="00150C70">
            <w:pPr>
              <w:spacing w:after="0"/>
              <w:ind w:left="240" w:hanging="240"/>
              <w:jc w:val="both"/>
              <w:rPr>
                <w:b/>
              </w:rPr>
            </w:pPr>
          </w:p>
        </w:tc>
        <w:tc>
          <w:tcPr>
            <w:tcW w:w="1327" w:type="dxa"/>
          </w:tcPr>
          <w:p w14:paraId="25273160" w14:textId="77777777" w:rsidR="00A86E34" w:rsidRDefault="00A86E34" w:rsidP="00150C70">
            <w:pPr>
              <w:spacing w:after="0"/>
              <w:ind w:left="240" w:hanging="240"/>
              <w:jc w:val="both"/>
              <w:rPr>
                <w:b/>
              </w:rPr>
            </w:pPr>
          </w:p>
        </w:tc>
      </w:tr>
    </w:tbl>
    <w:p w14:paraId="2480B5DA" w14:textId="64C5AC3E" w:rsidR="00F4021D" w:rsidRDefault="00F4021D" w:rsidP="00150C70">
      <w:pPr>
        <w:autoSpaceDE w:val="0"/>
        <w:autoSpaceDN w:val="0"/>
        <w:adjustRightInd w:val="0"/>
        <w:jc w:val="both"/>
        <w:rPr>
          <w:b/>
          <w:u w:val="single"/>
        </w:rPr>
      </w:pPr>
    </w:p>
    <w:p w14:paraId="78CD2390" w14:textId="77777777" w:rsidR="00A86E34" w:rsidRDefault="00A86E34" w:rsidP="002C78DD">
      <w:pPr>
        <w:autoSpaceDE w:val="0"/>
        <w:autoSpaceDN w:val="0"/>
        <w:adjustRightInd w:val="0"/>
        <w:ind w:left="720"/>
        <w:jc w:val="both"/>
        <w:rPr>
          <w:b/>
          <w:u w:val="single"/>
        </w:rPr>
      </w:pPr>
      <w:r>
        <w:rPr>
          <w:b/>
          <w:u w:val="single"/>
        </w:rPr>
        <w:t>Operating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331"/>
        <w:gridCol w:w="1339"/>
        <w:gridCol w:w="1356"/>
        <w:gridCol w:w="1356"/>
        <w:gridCol w:w="1340"/>
        <w:gridCol w:w="1327"/>
      </w:tblGrid>
      <w:tr w:rsidR="00A86E34" w14:paraId="24CF5580" w14:textId="77777777" w:rsidTr="00F4021D">
        <w:tc>
          <w:tcPr>
            <w:tcW w:w="1301" w:type="dxa"/>
          </w:tcPr>
          <w:p w14:paraId="70DA546E" w14:textId="77777777" w:rsidR="00A86E34" w:rsidRDefault="00A86E34"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PGY</w:t>
            </w:r>
          </w:p>
        </w:tc>
        <w:tc>
          <w:tcPr>
            <w:tcW w:w="1331" w:type="dxa"/>
          </w:tcPr>
          <w:p w14:paraId="02E5E964" w14:textId="77777777" w:rsidR="00A86E34" w:rsidRDefault="00A86E34"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Direct by Faculty</w:t>
            </w:r>
          </w:p>
        </w:tc>
        <w:tc>
          <w:tcPr>
            <w:tcW w:w="1339" w:type="dxa"/>
          </w:tcPr>
          <w:p w14:paraId="49374452" w14:textId="77777777" w:rsidR="007E218B" w:rsidRDefault="00A86E34"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 xml:space="preserve">Direct by </w:t>
            </w:r>
          </w:p>
          <w:p w14:paraId="6844D0F6" w14:textId="77777777" w:rsidR="007E218B" w:rsidRDefault="007E218B"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S</w:t>
            </w:r>
            <w:r w:rsidR="00A86E34">
              <w:rPr>
                <w:rFonts w:ascii="Times New Roman" w:hAnsi="Times New Roman"/>
                <w:i/>
                <w:sz w:val="20"/>
                <w:szCs w:val="20"/>
                <w:u w:val="single"/>
              </w:rPr>
              <w:t>enior</w:t>
            </w:r>
          </w:p>
          <w:p w14:paraId="33114FAD" w14:textId="77777777" w:rsidR="00A86E34" w:rsidRDefault="00A86E34"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 xml:space="preserve"> residents</w:t>
            </w:r>
          </w:p>
        </w:tc>
        <w:tc>
          <w:tcPr>
            <w:tcW w:w="1356" w:type="dxa"/>
          </w:tcPr>
          <w:p w14:paraId="3A2A5F50" w14:textId="77777777" w:rsidR="00A86E34" w:rsidRDefault="00A86E34"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Indirect but immediately available - faculty</w:t>
            </w:r>
          </w:p>
        </w:tc>
        <w:tc>
          <w:tcPr>
            <w:tcW w:w="1356" w:type="dxa"/>
          </w:tcPr>
          <w:p w14:paraId="06975423" w14:textId="77777777" w:rsidR="00A86E34" w:rsidRDefault="00A86E34"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Indirect but immediately available - residents</w:t>
            </w:r>
          </w:p>
        </w:tc>
        <w:tc>
          <w:tcPr>
            <w:tcW w:w="1340" w:type="dxa"/>
          </w:tcPr>
          <w:p w14:paraId="76836E8B" w14:textId="77777777" w:rsidR="00A86E34" w:rsidRDefault="00A86E34"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Indirect available</w:t>
            </w:r>
          </w:p>
        </w:tc>
        <w:tc>
          <w:tcPr>
            <w:tcW w:w="1327" w:type="dxa"/>
          </w:tcPr>
          <w:p w14:paraId="2B34D4AA" w14:textId="77777777" w:rsidR="00A86E34" w:rsidRDefault="00A86E34"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Oversight</w:t>
            </w:r>
          </w:p>
        </w:tc>
      </w:tr>
      <w:tr w:rsidR="00A86E34" w14:paraId="33EEA517" w14:textId="77777777" w:rsidTr="00F4021D">
        <w:tc>
          <w:tcPr>
            <w:tcW w:w="1301" w:type="dxa"/>
          </w:tcPr>
          <w:p w14:paraId="410FDDE0" w14:textId="77777777" w:rsidR="00A86E34" w:rsidRDefault="00A86E34" w:rsidP="00150C70">
            <w:pPr>
              <w:spacing w:after="0"/>
              <w:ind w:left="240" w:hanging="240"/>
              <w:jc w:val="both"/>
              <w:rPr>
                <w:b/>
              </w:rPr>
            </w:pPr>
            <w:r>
              <w:rPr>
                <w:b/>
              </w:rPr>
              <w:t>I</w:t>
            </w:r>
          </w:p>
        </w:tc>
        <w:tc>
          <w:tcPr>
            <w:tcW w:w="1331" w:type="dxa"/>
          </w:tcPr>
          <w:p w14:paraId="18BFB411" w14:textId="77777777" w:rsidR="00A86E34" w:rsidRDefault="00A86E34" w:rsidP="00150C70">
            <w:pPr>
              <w:spacing w:after="0"/>
              <w:ind w:left="240" w:hanging="240"/>
              <w:jc w:val="both"/>
              <w:rPr>
                <w:b/>
              </w:rPr>
            </w:pPr>
          </w:p>
        </w:tc>
        <w:tc>
          <w:tcPr>
            <w:tcW w:w="1339" w:type="dxa"/>
          </w:tcPr>
          <w:p w14:paraId="0D6BB3EA" w14:textId="77777777" w:rsidR="00A86E34" w:rsidRDefault="00A86E34" w:rsidP="00150C70">
            <w:pPr>
              <w:spacing w:after="0"/>
              <w:ind w:left="240" w:hanging="240"/>
              <w:jc w:val="both"/>
              <w:rPr>
                <w:b/>
              </w:rPr>
            </w:pPr>
          </w:p>
        </w:tc>
        <w:tc>
          <w:tcPr>
            <w:tcW w:w="1356" w:type="dxa"/>
          </w:tcPr>
          <w:p w14:paraId="77E1D346" w14:textId="77777777" w:rsidR="00A86E34" w:rsidRDefault="00A86E34" w:rsidP="00150C70">
            <w:pPr>
              <w:spacing w:after="0"/>
              <w:ind w:left="240" w:hanging="240"/>
              <w:jc w:val="both"/>
              <w:rPr>
                <w:b/>
              </w:rPr>
            </w:pPr>
          </w:p>
        </w:tc>
        <w:tc>
          <w:tcPr>
            <w:tcW w:w="1356" w:type="dxa"/>
          </w:tcPr>
          <w:p w14:paraId="2D731845" w14:textId="77777777" w:rsidR="00A86E34" w:rsidRDefault="00A86E34" w:rsidP="00150C70">
            <w:pPr>
              <w:spacing w:after="0"/>
              <w:ind w:left="240" w:hanging="240"/>
              <w:jc w:val="both"/>
              <w:rPr>
                <w:b/>
              </w:rPr>
            </w:pPr>
          </w:p>
        </w:tc>
        <w:tc>
          <w:tcPr>
            <w:tcW w:w="1340" w:type="dxa"/>
          </w:tcPr>
          <w:p w14:paraId="3376E203" w14:textId="77777777" w:rsidR="00A86E34" w:rsidRDefault="00A86E34" w:rsidP="00150C70">
            <w:pPr>
              <w:spacing w:after="0"/>
              <w:ind w:left="240" w:hanging="240"/>
              <w:jc w:val="both"/>
              <w:rPr>
                <w:b/>
              </w:rPr>
            </w:pPr>
          </w:p>
        </w:tc>
        <w:tc>
          <w:tcPr>
            <w:tcW w:w="1327" w:type="dxa"/>
          </w:tcPr>
          <w:p w14:paraId="72C969D9" w14:textId="77777777" w:rsidR="00A86E34" w:rsidRDefault="00A86E34" w:rsidP="00150C70">
            <w:pPr>
              <w:spacing w:after="0"/>
              <w:ind w:left="240" w:hanging="240"/>
              <w:jc w:val="both"/>
              <w:rPr>
                <w:b/>
              </w:rPr>
            </w:pPr>
          </w:p>
        </w:tc>
      </w:tr>
      <w:tr w:rsidR="00A86E34" w14:paraId="260F2BB0" w14:textId="77777777" w:rsidTr="00F4021D">
        <w:tc>
          <w:tcPr>
            <w:tcW w:w="1301" w:type="dxa"/>
          </w:tcPr>
          <w:p w14:paraId="6540358D" w14:textId="77777777" w:rsidR="00A86E34" w:rsidRDefault="00A86E34" w:rsidP="00150C70">
            <w:pPr>
              <w:spacing w:after="0"/>
              <w:ind w:left="240" w:hanging="240"/>
              <w:jc w:val="both"/>
              <w:rPr>
                <w:b/>
              </w:rPr>
            </w:pPr>
            <w:r>
              <w:rPr>
                <w:b/>
              </w:rPr>
              <w:t>II</w:t>
            </w:r>
          </w:p>
        </w:tc>
        <w:tc>
          <w:tcPr>
            <w:tcW w:w="1331" w:type="dxa"/>
          </w:tcPr>
          <w:p w14:paraId="6B534606" w14:textId="77777777" w:rsidR="00A86E34" w:rsidRDefault="00A86E34" w:rsidP="00150C70">
            <w:pPr>
              <w:spacing w:after="0"/>
              <w:ind w:left="240" w:hanging="240"/>
              <w:jc w:val="both"/>
              <w:rPr>
                <w:b/>
              </w:rPr>
            </w:pPr>
          </w:p>
        </w:tc>
        <w:tc>
          <w:tcPr>
            <w:tcW w:w="1339" w:type="dxa"/>
          </w:tcPr>
          <w:p w14:paraId="74B25248" w14:textId="77777777" w:rsidR="00A86E34" w:rsidRDefault="00A86E34" w:rsidP="00150C70">
            <w:pPr>
              <w:spacing w:after="0"/>
              <w:ind w:left="240" w:hanging="240"/>
              <w:jc w:val="both"/>
              <w:rPr>
                <w:b/>
              </w:rPr>
            </w:pPr>
          </w:p>
        </w:tc>
        <w:tc>
          <w:tcPr>
            <w:tcW w:w="1356" w:type="dxa"/>
          </w:tcPr>
          <w:p w14:paraId="780B88F7" w14:textId="77777777" w:rsidR="00A86E34" w:rsidRDefault="00A86E34" w:rsidP="00150C70">
            <w:pPr>
              <w:spacing w:after="0"/>
              <w:ind w:left="240" w:hanging="240"/>
              <w:jc w:val="both"/>
              <w:rPr>
                <w:b/>
              </w:rPr>
            </w:pPr>
          </w:p>
        </w:tc>
        <w:tc>
          <w:tcPr>
            <w:tcW w:w="1356" w:type="dxa"/>
          </w:tcPr>
          <w:p w14:paraId="6D9272D3" w14:textId="77777777" w:rsidR="00A86E34" w:rsidRDefault="00A86E34" w:rsidP="00150C70">
            <w:pPr>
              <w:spacing w:after="0"/>
              <w:ind w:left="240" w:hanging="240"/>
              <w:jc w:val="both"/>
              <w:rPr>
                <w:b/>
              </w:rPr>
            </w:pPr>
          </w:p>
        </w:tc>
        <w:tc>
          <w:tcPr>
            <w:tcW w:w="1340" w:type="dxa"/>
          </w:tcPr>
          <w:p w14:paraId="264BF5AD" w14:textId="77777777" w:rsidR="00A86E34" w:rsidRDefault="00A86E34" w:rsidP="00150C70">
            <w:pPr>
              <w:spacing w:after="0"/>
              <w:ind w:left="240" w:hanging="240"/>
              <w:jc w:val="both"/>
              <w:rPr>
                <w:b/>
              </w:rPr>
            </w:pPr>
          </w:p>
        </w:tc>
        <w:tc>
          <w:tcPr>
            <w:tcW w:w="1327" w:type="dxa"/>
          </w:tcPr>
          <w:p w14:paraId="4B1CAC6A" w14:textId="77777777" w:rsidR="00A86E34" w:rsidRDefault="00A86E34" w:rsidP="00150C70">
            <w:pPr>
              <w:spacing w:after="0"/>
              <w:ind w:left="240" w:hanging="240"/>
              <w:jc w:val="both"/>
              <w:rPr>
                <w:b/>
              </w:rPr>
            </w:pPr>
          </w:p>
        </w:tc>
      </w:tr>
      <w:tr w:rsidR="00A86E34" w14:paraId="07D8E83C" w14:textId="77777777" w:rsidTr="00F4021D">
        <w:tc>
          <w:tcPr>
            <w:tcW w:w="1301" w:type="dxa"/>
          </w:tcPr>
          <w:p w14:paraId="2F0BB5DC" w14:textId="77777777" w:rsidR="00A86E34" w:rsidRDefault="00A86E34" w:rsidP="00150C70">
            <w:pPr>
              <w:spacing w:after="0"/>
              <w:ind w:left="240" w:hanging="240"/>
              <w:jc w:val="both"/>
              <w:rPr>
                <w:b/>
              </w:rPr>
            </w:pPr>
            <w:r>
              <w:rPr>
                <w:b/>
              </w:rPr>
              <w:t>III</w:t>
            </w:r>
          </w:p>
        </w:tc>
        <w:tc>
          <w:tcPr>
            <w:tcW w:w="1331" w:type="dxa"/>
          </w:tcPr>
          <w:p w14:paraId="6F4C983A" w14:textId="77777777" w:rsidR="00A86E34" w:rsidRDefault="00A86E34" w:rsidP="00150C70">
            <w:pPr>
              <w:spacing w:after="0"/>
              <w:ind w:left="240" w:hanging="240"/>
              <w:jc w:val="both"/>
              <w:rPr>
                <w:b/>
              </w:rPr>
            </w:pPr>
          </w:p>
        </w:tc>
        <w:tc>
          <w:tcPr>
            <w:tcW w:w="1339" w:type="dxa"/>
          </w:tcPr>
          <w:p w14:paraId="6878EB12" w14:textId="77777777" w:rsidR="00A86E34" w:rsidRDefault="00A86E34" w:rsidP="00150C70">
            <w:pPr>
              <w:spacing w:after="0"/>
              <w:ind w:left="240" w:hanging="240"/>
              <w:jc w:val="both"/>
              <w:rPr>
                <w:b/>
              </w:rPr>
            </w:pPr>
          </w:p>
        </w:tc>
        <w:tc>
          <w:tcPr>
            <w:tcW w:w="1356" w:type="dxa"/>
          </w:tcPr>
          <w:p w14:paraId="01DEF114" w14:textId="77777777" w:rsidR="00A86E34" w:rsidRDefault="00A86E34" w:rsidP="00150C70">
            <w:pPr>
              <w:spacing w:after="0"/>
              <w:ind w:left="240" w:hanging="240"/>
              <w:jc w:val="both"/>
              <w:rPr>
                <w:b/>
              </w:rPr>
            </w:pPr>
          </w:p>
        </w:tc>
        <w:tc>
          <w:tcPr>
            <w:tcW w:w="1356" w:type="dxa"/>
          </w:tcPr>
          <w:p w14:paraId="60D33014" w14:textId="77777777" w:rsidR="00A86E34" w:rsidRDefault="00A86E34" w:rsidP="00150C70">
            <w:pPr>
              <w:spacing w:after="0"/>
              <w:ind w:left="240" w:hanging="240"/>
              <w:jc w:val="both"/>
              <w:rPr>
                <w:b/>
              </w:rPr>
            </w:pPr>
          </w:p>
        </w:tc>
        <w:tc>
          <w:tcPr>
            <w:tcW w:w="1340" w:type="dxa"/>
          </w:tcPr>
          <w:p w14:paraId="20E868BB" w14:textId="77777777" w:rsidR="00A86E34" w:rsidRDefault="00A86E34" w:rsidP="00150C70">
            <w:pPr>
              <w:spacing w:after="0"/>
              <w:ind w:left="240" w:hanging="240"/>
              <w:jc w:val="both"/>
              <w:rPr>
                <w:b/>
              </w:rPr>
            </w:pPr>
          </w:p>
        </w:tc>
        <w:tc>
          <w:tcPr>
            <w:tcW w:w="1327" w:type="dxa"/>
          </w:tcPr>
          <w:p w14:paraId="0F0682E9" w14:textId="77777777" w:rsidR="00A86E34" w:rsidRDefault="00A86E34" w:rsidP="00150C70">
            <w:pPr>
              <w:spacing w:after="0"/>
              <w:ind w:left="240" w:hanging="240"/>
              <w:jc w:val="both"/>
              <w:rPr>
                <w:b/>
              </w:rPr>
            </w:pPr>
          </w:p>
        </w:tc>
      </w:tr>
      <w:tr w:rsidR="00A86E34" w14:paraId="2D90D688" w14:textId="77777777" w:rsidTr="00F4021D">
        <w:tc>
          <w:tcPr>
            <w:tcW w:w="1301" w:type="dxa"/>
          </w:tcPr>
          <w:p w14:paraId="2751F321" w14:textId="77777777" w:rsidR="00A86E34" w:rsidRDefault="00A86E34" w:rsidP="00150C70">
            <w:pPr>
              <w:spacing w:after="0"/>
              <w:ind w:left="240" w:hanging="240"/>
              <w:jc w:val="both"/>
              <w:rPr>
                <w:b/>
              </w:rPr>
            </w:pPr>
            <w:r>
              <w:rPr>
                <w:b/>
              </w:rPr>
              <w:t>IV</w:t>
            </w:r>
          </w:p>
        </w:tc>
        <w:tc>
          <w:tcPr>
            <w:tcW w:w="1331" w:type="dxa"/>
          </w:tcPr>
          <w:p w14:paraId="0DE90EB6" w14:textId="77777777" w:rsidR="00A86E34" w:rsidRDefault="00A86E34" w:rsidP="00150C70">
            <w:pPr>
              <w:spacing w:after="0"/>
              <w:ind w:left="240" w:hanging="240"/>
              <w:jc w:val="both"/>
              <w:rPr>
                <w:b/>
              </w:rPr>
            </w:pPr>
          </w:p>
        </w:tc>
        <w:tc>
          <w:tcPr>
            <w:tcW w:w="1339" w:type="dxa"/>
          </w:tcPr>
          <w:p w14:paraId="40E607CD" w14:textId="77777777" w:rsidR="00A86E34" w:rsidRDefault="00A86E34" w:rsidP="00150C70">
            <w:pPr>
              <w:spacing w:after="0"/>
              <w:ind w:left="240" w:hanging="240"/>
              <w:jc w:val="both"/>
              <w:rPr>
                <w:b/>
              </w:rPr>
            </w:pPr>
          </w:p>
        </w:tc>
        <w:tc>
          <w:tcPr>
            <w:tcW w:w="1356" w:type="dxa"/>
          </w:tcPr>
          <w:p w14:paraId="53C61957" w14:textId="77777777" w:rsidR="00A86E34" w:rsidRDefault="00A86E34" w:rsidP="00150C70">
            <w:pPr>
              <w:spacing w:after="0"/>
              <w:ind w:left="240" w:hanging="240"/>
              <w:jc w:val="both"/>
              <w:rPr>
                <w:b/>
              </w:rPr>
            </w:pPr>
          </w:p>
        </w:tc>
        <w:tc>
          <w:tcPr>
            <w:tcW w:w="1356" w:type="dxa"/>
          </w:tcPr>
          <w:p w14:paraId="71C6FE96" w14:textId="77777777" w:rsidR="00A86E34" w:rsidRDefault="00A86E34" w:rsidP="00150C70">
            <w:pPr>
              <w:spacing w:after="0"/>
              <w:ind w:left="240" w:hanging="240"/>
              <w:jc w:val="both"/>
              <w:rPr>
                <w:b/>
              </w:rPr>
            </w:pPr>
          </w:p>
        </w:tc>
        <w:tc>
          <w:tcPr>
            <w:tcW w:w="1340" w:type="dxa"/>
          </w:tcPr>
          <w:p w14:paraId="7A21B47A" w14:textId="77777777" w:rsidR="00A86E34" w:rsidRDefault="00A86E34" w:rsidP="00150C70">
            <w:pPr>
              <w:spacing w:after="0"/>
              <w:ind w:left="240" w:hanging="240"/>
              <w:jc w:val="both"/>
              <w:rPr>
                <w:b/>
              </w:rPr>
            </w:pPr>
          </w:p>
        </w:tc>
        <w:tc>
          <w:tcPr>
            <w:tcW w:w="1327" w:type="dxa"/>
          </w:tcPr>
          <w:p w14:paraId="7A15B36A" w14:textId="77777777" w:rsidR="00A86E34" w:rsidRDefault="00A86E34" w:rsidP="00150C70">
            <w:pPr>
              <w:spacing w:after="0"/>
              <w:ind w:left="240" w:hanging="240"/>
              <w:jc w:val="both"/>
              <w:rPr>
                <w:b/>
              </w:rPr>
            </w:pPr>
          </w:p>
        </w:tc>
      </w:tr>
      <w:tr w:rsidR="00A86E34" w14:paraId="13CF3091" w14:textId="77777777" w:rsidTr="00F4021D">
        <w:tc>
          <w:tcPr>
            <w:tcW w:w="1301" w:type="dxa"/>
          </w:tcPr>
          <w:p w14:paraId="2882DDF9" w14:textId="77777777" w:rsidR="00A86E34" w:rsidRDefault="00A86E34" w:rsidP="00150C70">
            <w:pPr>
              <w:spacing w:after="0"/>
              <w:ind w:left="240" w:hanging="240"/>
              <w:jc w:val="both"/>
              <w:rPr>
                <w:b/>
              </w:rPr>
            </w:pPr>
            <w:r>
              <w:rPr>
                <w:b/>
              </w:rPr>
              <w:t>V</w:t>
            </w:r>
          </w:p>
        </w:tc>
        <w:tc>
          <w:tcPr>
            <w:tcW w:w="1331" w:type="dxa"/>
          </w:tcPr>
          <w:p w14:paraId="3F8A66A2" w14:textId="77777777" w:rsidR="00A86E34" w:rsidRDefault="00A86E34" w:rsidP="00150C70">
            <w:pPr>
              <w:spacing w:after="0"/>
              <w:ind w:left="240" w:hanging="240"/>
              <w:jc w:val="both"/>
              <w:rPr>
                <w:b/>
              </w:rPr>
            </w:pPr>
          </w:p>
        </w:tc>
        <w:tc>
          <w:tcPr>
            <w:tcW w:w="1339" w:type="dxa"/>
          </w:tcPr>
          <w:p w14:paraId="3B903223" w14:textId="77777777" w:rsidR="00A86E34" w:rsidRDefault="00A86E34" w:rsidP="00150C70">
            <w:pPr>
              <w:spacing w:after="0"/>
              <w:ind w:left="240" w:hanging="240"/>
              <w:jc w:val="both"/>
              <w:rPr>
                <w:b/>
              </w:rPr>
            </w:pPr>
          </w:p>
        </w:tc>
        <w:tc>
          <w:tcPr>
            <w:tcW w:w="1356" w:type="dxa"/>
          </w:tcPr>
          <w:p w14:paraId="25E04807" w14:textId="77777777" w:rsidR="00A86E34" w:rsidRDefault="00A86E34" w:rsidP="00150C70">
            <w:pPr>
              <w:spacing w:after="0"/>
              <w:ind w:left="240" w:hanging="240"/>
              <w:jc w:val="both"/>
              <w:rPr>
                <w:b/>
              </w:rPr>
            </w:pPr>
          </w:p>
        </w:tc>
        <w:tc>
          <w:tcPr>
            <w:tcW w:w="1356" w:type="dxa"/>
          </w:tcPr>
          <w:p w14:paraId="2837E9D2" w14:textId="77777777" w:rsidR="00A86E34" w:rsidRDefault="00A86E34" w:rsidP="00150C70">
            <w:pPr>
              <w:spacing w:after="0"/>
              <w:ind w:left="240" w:hanging="240"/>
              <w:jc w:val="both"/>
              <w:rPr>
                <w:b/>
              </w:rPr>
            </w:pPr>
          </w:p>
        </w:tc>
        <w:tc>
          <w:tcPr>
            <w:tcW w:w="1340" w:type="dxa"/>
          </w:tcPr>
          <w:p w14:paraId="0411D663" w14:textId="77777777" w:rsidR="00A86E34" w:rsidRDefault="00A86E34" w:rsidP="00150C70">
            <w:pPr>
              <w:spacing w:after="0"/>
              <w:ind w:left="240" w:hanging="240"/>
              <w:jc w:val="both"/>
              <w:rPr>
                <w:b/>
              </w:rPr>
            </w:pPr>
          </w:p>
        </w:tc>
        <w:tc>
          <w:tcPr>
            <w:tcW w:w="1327" w:type="dxa"/>
          </w:tcPr>
          <w:p w14:paraId="3B5A572D" w14:textId="77777777" w:rsidR="00A86E34" w:rsidRDefault="00A86E34" w:rsidP="00150C70">
            <w:pPr>
              <w:spacing w:after="0"/>
              <w:ind w:left="240" w:hanging="240"/>
              <w:jc w:val="both"/>
              <w:rPr>
                <w:b/>
              </w:rPr>
            </w:pPr>
          </w:p>
        </w:tc>
      </w:tr>
    </w:tbl>
    <w:p w14:paraId="0E86EEA4" w14:textId="77777777" w:rsidR="00A86E34" w:rsidRDefault="00A86E34" w:rsidP="00A86E34">
      <w:pPr>
        <w:autoSpaceDE w:val="0"/>
        <w:autoSpaceDN w:val="0"/>
        <w:adjustRightInd w:val="0"/>
        <w:jc w:val="both"/>
        <w:rPr>
          <w:b/>
          <w:u w:val="single"/>
        </w:rPr>
      </w:pPr>
    </w:p>
    <w:p w14:paraId="697DB363" w14:textId="77777777" w:rsidR="00A86E34" w:rsidRDefault="00A86E34" w:rsidP="002C78DD">
      <w:pPr>
        <w:autoSpaceDE w:val="0"/>
        <w:autoSpaceDN w:val="0"/>
        <w:adjustRightInd w:val="0"/>
        <w:ind w:firstLine="720"/>
        <w:jc w:val="both"/>
        <w:rPr>
          <w:b/>
          <w:u w:val="single"/>
        </w:rPr>
      </w:pPr>
      <w:r>
        <w:rPr>
          <w:b/>
          <w:u w:val="single"/>
        </w:rPr>
        <w:t>Procedure R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331"/>
        <w:gridCol w:w="1339"/>
        <w:gridCol w:w="1356"/>
        <w:gridCol w:w="1356"/>
        <w:gridCol w:w="1340"/>
        <w:gridCol w:w="1327"/>
      </w:tblGrid>
      <w:tr w:rsidR="00A86E34" w14:paraId="061A5D37" w14:textId="77777777" w:rsidTr="00F4021D">
        <w:tc>
          <w:tcPr>
            <w:tcW w:w="1301" w:type="dxa"/>
          </w:tcPr>
          <w:p w14:paraId="1657C472" w14:textId="77777777" w:rsidR="00A86E34" w:rsidRDefault="00A86E34"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PGY</w:t>
            </w:r>
          </w:p>
        </w:tc>
        <w:tc>
          <w:tcPr>
            <w:tcW w:w="1331" w:type="dxa"/>
          </w:tcPr>
          <w:p w14:paraId="4017F6F9" w14:textId="77777777" w:rsidR="00A86E34" w:rsidRDefault="00A86E34"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Direct by Faculty</w:t>
            </w:r>
          </w:p>
        </w:tc>
        <w:tc>
          <w:tcPr>
            <w:tcW w:w="1339" w:type="dxa"/>
          </w:tcPr>
          <w:p w14:paraId="726A72B7" w14:textId="77777777" w:rsidR="007E218B" w:rsidRDefault="00A86E34"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 xml:space="preserve">Direct by </w:t>
            </w:r>
          </w:p>
          <w:p w14:paraId="78BFC286" w14:textId="77777777" w:rsidR="007E218B" w:rsidRDefault="007E218B"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S</w:t>
            </w:r>
            <w:r w:rsidR="00A86E34">
              <w:rPr>
                <w:rFonts w:ascii="Times New Roman" w:hAnsi="Times New Roman"/>
                <w:i/>
                <w:sz w:val="20"/>
                <w:szCs w:val="20"/>
                <w:u w:val="single"/>
              </w:rPr>
              <w:t>enior</w:t>
            </w:r>
          </w:p>
          <w:p w14:paraId="6F968C2F" w14:textId="77777777" w:rsidR="00A86E34" w:rsidRDefault="00A86E34"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 xml:space="preserve"> residents</w:t>
            </w:r>
          </w:p>
        </w:tc>
        <w:tc>
          <w:tcPr>
            <w:tcW w:w="1356" w:type="dxa"/>
          </w:tcPr>
          <w:p w14:paraId="7D8CCA80" w14:textId="77777777" w:rsidR="00A86E34" w:rsidRDefault="00A86E34"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Indirect but immediately available - faculty</w:t>
            </w:r>
          </w:p>
        </w:tc>
        <w:tc>
          <w:tcPr>
            <w:tcW w:w="1356" w:type="dxa"/>
          </w:tcPr>
          <w:p w14:paraId="1D419234" w14:textId="77777777" w:rsidR="00A86E34" w:rsidRDefault="00A86E34"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Indirect but immediately available - residents</w:t>
            </w:r>
          </w:p>
        </w:tc>
        <w:tc>
          <w:tcPr>
            <w:tcW w:w="1340" w:type="dxa"/>
          </w:tcPr>
          <w:p w14:paraId="7792988C" w14:textId="77777777" w:rsidR="00A86E34" w:rsidRDefault="00A86E34"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Indirect available</w:t>
            </w:r>
          </w:p>
        </w:tc>
        <w:tc>
          <w:tcPr>
            <w:tcW w:w="1327" w:type="dxa"/>
          </w:tcPr>
          <w:p w14:paraId="4DF333E3" w14:textId="77777777" w:rsidR="00A86E34" w:rsidRDefault="00A86E34"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Oversight</w:t>
            </w:r>
          </w:p>
        </w:tc>
      </w:tr>
      <w:tr w:rsidR="00A86E34" w14:paraId="6D0B5850" w14:textId="77777777" w:rsidTr="00F4021D">
        <w:tc>
          <w:tcPr>
            <w:tcW w:w="1301" w:type="dxa"/>
          </w:tcPr>
          <w:p w14:paraId="3C76C0FA" w14:textId="77777777" w:rsidR="00A86E34" w:rsidRDefault="00A86E34" w:rsidP="00150C70">
            <w:pPr>
              <w:spacing w:after="0"/>
              <w:ind w:left="240" w:hanging="240"/>
              <w:jc w:val="both"/>
              <w:rPr>
                <w:b/>
              </w:rPr>
            </w:pPr>
            <w:r>
              <w:rPr>
                <w:b/>
              </w:rPr>
              <w:t>I</w:t>
            </w:r>
          </w:p>
        </w:tc>
        <w:tc>
          <w:tcPr>
            <w:tcW w:w="1331" w:type="dxa"/>
          </w:tcPr>
          <w:p w14:paraId="32D600ED" w14:textId="77777777" w:rsidR="00A86E34" w:rsidRDefault="00A86E34" w:rsidP="00150C70">
            <w:pPr>
              <w:spacing w:after="0"/>
              <w:ind w:left="240" w:hanging="240"/>
              <w:jc w:val="both"/>
              <w:rPr>
                <w:b/>
              </w:rPr>
            </w:pPr>
          </w:p>
        </w:tc>
        <w:tc>
          <w:tcPr>
            <w:tcW w:w="1339" w:type="dxa"/>
          </w:tcPr>
          <w:p w14:paraId="56EE5039" w14:textId="77777777" w:rsidR="00A86E34" w:rsidRDefault="00A86E34" w:rsidP="00150C70">
            <w:pPr>
              <w:spacing w:after="0"/>
              <w:ind w:left="240" w:hanging="240"/>
              <w:jc w:val="both"/>
              <w:rPr>
                <w:b/>
              </w:rPr>
            </w:pPr>
          </w:p>
        </w:tc>
        <w:tc>
          <w:tcPr>
            <w:tcW w:w="1356" w:type="dxa"/>
          </w:tcPr>
          <w:p w14:paraId="0F888987" w14:textId="77777777" w:rsidR="00A86E34" w:rsidRDefault="00A86E34" w:rsidP="00150C70">
            <w:pPr>
              <w:spacing w:after="0"/>
              <w:ind w:left="240" w:hanging="240"/>
              <w:jc w:val="both"/>
              <w:rPr>
                <w:b/>
              </w:rPr>
            </w:pPr>
          </w:p>
        </w:tc>
        <w:tc>
          <w:tcPr>
            <w:tcW w:w="1356" w:type="dxa"/>
          </w:tcPr>
          <w:p w14:paraId="0410CC53" w14:textId="77777777" w:rsidR="00A86E34" w:rsidRDefault="00A86E34" w:rsidP="00150C70">
            <w:pPr>
              <w:spacing w:after="0"/>
              <w:ind w:left="240" w:hanging="240"/>
              <w:jc w:val="both"/>
              <w:rPr>
                <w:b/>
              </w:rPr>
            </w:pPr>
          </w:p>
        </w:tc>
        <w:tc>
          <w:tcPr>
            <w:tcW w:w="1340" w:type="dxa"/>
          </w:tcPr>
          <w:p w14:paraId="137B3C2F" w14:textId="77777777" w:rsidR="00A86E34" w:rsidRDefault="00A86E34" w:rsidP="00150C70">
            <w:pPr>
              <w:spacing w:after="0"/>
              <w:ind w:left="240" w:hanging="240"/>
              <w:jc w:val="both"/>
              <w:rPr>
                <w:b/>
              </w:rPr>
            </w:pPr>
          </w:p>
        </w:tc>
        <w:tc>
          <w:tcPr>
            <w:tcW w:w="1327" w:type="dxa"/>
          </w:tcPr>
          <w:p w14:paraId="79C09B1B" w14:textId="77777777" w:rsidR="00A86E34" w:rsidRDefault="00A86E34" w:rsidP="00150C70">
            <w:pPr>
              <w:spacing w:after="0"/>
              <w:ind w:left="240" w:hanging="240"/>
              <w:jc w:val="both"/>
              <w:rPr>
                <w:b/>
              </w:rPr>
            </w:pPr>
          </w:p>
        </w:tc>
      </w:tr>
      <w:tr w:rsidR="00A86E34" w14:paraId="7464F5DE" w14:textId="77777777" w:rsidTr="00F4021D">
        <w:tc>
          <w:tcPr>
            <w:tcW w:w="1301" w:type="dxa"/>
          </w:tcPr>
          <w:p w14:paraId="6747D87E" w14:textId="77777777" w:rsidR="00A86E34" w:rsidRDefault="00A86E34" w:rsidP="00150C70">
            <w:pPr>
              <w:spacing w:after="0"/>
              <w:ind w:left="240" w:hanging="240"/>
              <w:jc w:val="both"/>
              <w:rPr>
                <w:b/>
              </w:rPr>
            </w:pPr>
            <w:r>
              <w:rPr>
                <w:b/>
              </w:rPr>
              <w:t>II</w:t>
            </w:r>
          </w:p>
        </w:tc>
        <w:tc>
          <w:tcPr>
            <w:tcW w:w="1331" w:type="dxa"/>
          </w:tcPr>
          <w:p w14:paraId="4A49351C" w14:textId="77777777" w:rsidR="00A86E34" w:rsidRDefault="00A86E34" w:rsidP="00150C70">
            <w:pPr>
              <w:spacing w:after="0"/>
              <w:ind w:left="240" w:hanging="240"/>
              <w:jc w:val="both"/>
              <w:rPr>
                <w:b/>
              </w:rPr>
            </w:pPr>
          </w:p>
        </w:tc>
        <w:tc>
          <w:tcPr>
            <w:tcW w:w="1339" w:type="dxa"/>
          </w:tcPr>
          <w:p w14:paraId="75875D1E" w14:textId="77777777" w:rsidR="00A86E34" w:rsidRDefault="00A86E34" w:rsidP="00150C70">
            <w:pPr>
              <w:spacing w:after="0"/>
              <w:ind w:left="240" w:hanging="240"/>
              <w:jc w:val="both"/>
              <w:rPr>
                <w:b/>
              </w:rPr>
            </w:pPr>
          </w:p>
        </w:tc>
        <w:tc>
          <w:tcPr>
            <w:tcW w:w="1356" w:type="dxa"/>
          </w:tcPr>
          <w:p w14:paraId="650C41F4" w14:textId="77777777" w:rsidR="00A86E34" w:rsidRDefault="00A86E34" w:rsidP="00150C70">
            <w:pPr>
              <w:spacing w:after="0"/>
              <w:ind w:left="240" w:hanging="240"/>
              <w:jc w:val="both"/>
              <w:rPr>
                <w:b/>
              </w:rPr>
            </w:pPr>
          </w:p>
        </w:tc>
        <w:tc>
          <w:tcPr>
            <w:tcW w:w="1356" w:type="dxa"/>
          </w:tcPr>
          <w:p w14:paraId="224B29CD" w14:textId="77777777" w:rsidR="00A86E34" w:rsidRDefault="00A86E34" w:rsidP="00150C70">
            <w:pPr>
              <w:spacing w:after="0"/>
              <w:ind w:left="240" w:hanging="240"/>
              <w:jc w:val="both"/>
              <w:rPr>
                <w:b/>
              </w:rPr>
            </w:pPr>
          </w:p>
        </w:tc>
        <w:tc>
          <w:tcPr>
            <w:tcW w:w="1340" w:type="dxa"/>
          </w:tcPr>
          <w:p w14:paraId="388F5020" w14:textId="77777777" w:rsidR="00A86E34" w:rsidRDefault="00A86E34" w:rsidP="00150C70">
            <w:pPr>
              <w:spacing w:after="0"/>
              <w:ind w:left="240" w:hanging="240"/>
              <w:jc w:val="both"/>
              <w:rPr>
                <w:b/>
              </w:rPr>
            </w:pPr>
          </w:p>
        </w:tc>
        <w:tc>
          <w:tcPr>
            <w:tcW w:w="1327" w:type="dxa"/>
          </w:tcPr>
          <w:p w14:paraId="6D01AD5F" w14:textId="77777777" w:rsidR="00A86E34" w:rsidRDefault="00A86E34" w:rsidP="00150C70">
            <w:pPr>
              <w:spacing w:after="0"/>
              <w:ind w:left="240" w:hanging="240"/>
              <w:jc w:val="both"/>
              <w:rPr>
                <w:b/>
              </w:rPr>
            </w:pPr>
          </w:p>
        </w:tc>
      </w:tr>
      <w:tr w:rsidR="00A86E34" w14:paraId="45906AB9" w14:textId="77777777" w:rsidTr="00F4021D">
        <w:tc>
          <w:tcPr>
            <w:tcW w:w="1301" w:type="dxa"/>
          </w:tcPr>
          <w:p w14:paraId="60393644" w14:textId="77777777" w:rsidR="00A86E34" w:rsidRDefault="00A86E34" w:rsidP="00150C70">
            <w:pPr>
              <w:spacing w:after="0"/>
              <w:ind w:left="240" w:hanging="240"/>
              <w:jc w:val="both"/>
              <w:rPr>
                <w:b/>
              </w:rPr>
            </w:pPr>
            <w:r>
              <w:rPr>
                <w:b/>
              </w:rPr>
              <w:t>III</w:t>
            </w:r>
          </w:p>
        </w:tc>
        <w:tc>
          <w:tcPr>
            <w:tcW w:w="1331" w:type="dxa"/>
          </w:tcPr>
          <w:p w14:paraId="0DE3A8D8" w14:textId="77777777" w:rsidR="00A86E34" w:rsidRDefault="00A86E34" w:rsidP="00150C70">
            <w:pPr>
              <w:spacing w:after="0"/>
              <w:ind w:left="240" w:hanging="240"/>
              <w:jc w:val="both"/>
              <w:rPr>
                <w:b/>
              </w:rPr>
            </w:pPr>
          </w:p>
        </w:tc>
        <w:tc>
          <w:tcPr>
            <w:tcW w:w="1339" w:type="dxa"/>
          </w:tcPr>
          <w:p w14:paraId="71D12DA6" w14:textId="77777777" w:rsidR="00A86E34" w:rsidRDefault="00A86E34" w:rsidP="00150C70">
            <w:pPr>
              <w:spacing w:after="0"/>
              <w:ind w:left="240" w:hanging="240"/>
              <w:jc w:val="both"/>
              <w:rPr>
                <w:b/>
              </w:rPr>
            </w:pPr>
          </w:p>
        </w:tc>
        <w:tc>
          <w:tcPr>
            <w:tcW w:w="1356" w:type="dxa"/>
          </w:tcPr>
          <w:p w14:paraId="00D12894" w14:textId="77777777" w:rsidR="00A86E34" w:rsidRDefault="00A86E34" w:rsidP="00150C70">
            <w:pPr>
              <w:spacing w:after="0"/>
              <w:ind w:left="240" w:hanging="240"/>
              <w:jc w:val="both"/>
              <w:rPr>
                <w:b/>
              </w:rPr>
            </w:pPr>
          </w:p>
        </w:tc>
        <w:tc>
          <w:tcPr>
            <w:tcW w:w="1356" w:type="dxa"/>
          </w:tcPr>
          <w:p w14:paraId="730E5F33" w14:textId="77777777" w:rsidR="00A86E34" w:rsidRDefault="00A86E34" w:rsidP="00150C70">
            <w:pPr>
              <w:spacing w:after="0"/>
              <w:ind w:left="240" w:hanging="240"/>
              <w:jc w:val="both"/>
              <w:rPr>
                <w:b/>
              </w:rPr>
            </w:pPr>
          </w:p>
        </w:tc>
        <w:tc>
          <w:tcPr>
            <w:tcW w:w="1340" w:type="dxa"/>
          </w:tcPr>
          <w:p w14:paraId="09671288" w14:textId="77777777" w:rsidR="00A86E34" w:rsidRDefault="00A86E34" w:rsidP="00150C70">
            <w:pPr>
              <w:spacing w:after="0"/>
              <w:ind w:left="240" w:hanging="240"/>
              <w:jc w:val="both"/>
              <w:rPr>
                <w:b/>
              </w:rPr>
            </w:pPr>
          </w:p>
        </w:tc>
        <w:tc>
          <w:tcPr>
            <w:tcW w:w="1327" w:type="dxa"/>
          </w:tcPr>
          <w:p w14:paraId="523E92BE" w14:textId="77777777" w:rsidR="00A86E34" w:rsidRDefault="00A86E34" w:rsidP="00150C70">
            <w:pPr>
              <w:spacing w:after="0"/>
              <w:ind w:left="240" w:hanging="240"/>
              <w:jc w:val="both"/>
              <w:rPr>
                <w:b/>
              </w:rPr>
            </w:pPr>
          </w:p>
        </w:tc>
      </w:tr>
      <w:tr w:rsidR="00A86E34" w14:paraId="2326B403" w14:textId="77777777" w:rsidTr="00F4021D">
        <w:tc>
          <w:tcPr>
            <w:tcW w:w="1301" w:type="dxa"/>
          </w:tcPr>
          <w:p w14:paraId="505B2408" w14:textId="77777777" w:rsidR="00A86E34" w:rsidRDefault="00A86E34" w:rsidP="00150C70">
            <w:pPr>
              <w:spacing w:after="0"/>
              <w:ind w:left="240" w:hanging="240"/>
              <w:jc w:val="both"/>
              <w:rPr>
                <w:b/>
              </w:rPr>
            </w:pPr>
            <w:r>
              <w:rPr>
                <w:b/>
              </w:rPr>
              <w:t>IV</w:t>
            </w:r>
          </w:p>
        </w:tc>
        <w:tc>
          <w:tcPr>
            <w:tcW w:w="1331" w:type="dxa"/>
          </w:tcPr>
          <w:p w14:paraId="5382252A" w14:textId="77777777" w:rsidR="00A86E34" w:rsidRDefault="00A86E34" w:rsidP="00150C70">
            <w:pPr>
              <w:spacing w:after="0"/>
              <w:ind w:left="240" w:hanging="240"/>
              <w:jc w:val="both"/>
              <w:rPr>
                <w:b/>
              </w:rPr>
            </w:pPr>
          </w:p>
        </w:tc>
        <w:tc>
          <w:tcPr>
            <w:tcW w:w="1339" w:type="dxa"/>
          </w:tcPr>
          <w:p w14:paraId="42D8A96E" w14:textId="77777777" w:rsidR="00A86E34" w:rsidRDefault="00A86E34" w:rsidP="00150C70">
            <w:pPr>
              <w:spacing w:after="0"/>
              <w:ind w:left="240" w:hanging="240"/>
              <w:jc w:val="both"/>
              <w:rPr>
                <w:b/>
              </w:rPr>
            </w:pPr>
          </w:p>
        </w:tc>
        <w:tc>
          <w:tcPr>
            <w:tcW w:w="1356" w:type="dxa"/>
          </w:tcPr>
          <w:p w14:paraId="0CE8AD64" w14:textId="77777777" w:rsidR="00A86E34" w:rsidRDefault="00A86E34" w:rsidP="00150C70">
            <w:pPr>
              <w:spacing w:after="0"/>
              <w:ind w:left="240" w:hanging="240"/>
              <w:jc w:val="both"/>
              <w:rPr>
                <w:b/>
              </w:rPr>
            </w:pPr>
          </w:p>
        </w:tc>
        <w:tc>
          <w:tcPr>
            <w:tcW w:w="1356" w:type="dxa"/>
          </w:tcPr>
          <w:p w14:paraId="5550934B" w14:textId="77777777" w:rsidR="00A86E34" w:rsidRDefault="00A86E34" w:rsidP="00150C70">
            <w:pPr>
              <w:spacing w:after="0"/>
              <w:ind w:left="240" w:hanging="240"/>
              <w:jc w:val="both"/>
              <w:rPr>
                <w:b/>
              </w:rPr>
            </w:pPr>
          </w:p>
        </w:tc>
        <w:tc>
          <w:tcPr>
            <w:tcW w:w="1340" w:type="dxa"/>
          </w:tcPr>
          <w:p w14:paraId="0F2F8668" w14:textId="77777777" w:rsidR="00A86E34" w:rsidRDefault="00A86E34" w:rsidP="00150C70">
            <w:pPr>
              <w:spacing w:after="0"/>
              <w:ind w:left="240" w:hanging="240"/>
              <w:jc w:val="both"/>
              <w:rPr>
                <w:b/>
              </w:rPr>
            </w:pPr>
          </w:p>
        </w:tc>
        <w:tc>
          <w:tcPr>
            <w:tcW w:w="1327" w:type="dxa"/>
          </w:tcPr>
          <w:p w14:paraId="2D43F54F" w14:textId="77777777" w:rsidR="00A86E34" w:rsidRDefault="00A86E34" w:rsidP="00150C70">
            <w:pPr>
              <w:spacing w:after="0"/>
              <w:ind w:left="240" w:hanging="240"/>
              <w:jc w:val="both"/>
              <w:rPr>
                <w:b/>
              </w:rPr>
            </w:pPr>
          </w:p>
        </w:tc>
      </w:tr>
      <w:tr w:rsidR="00A86E34" w14:paraId="42207B8B" w14:textId="77777777" w:rsidTr="00F4021D">
        <w:tc>
          <w:tcPr>
            <w:tcW w:w="1301" w:type="dxa"/>
          </w:tcPr>
          <w:p w14:paraId="1ED4A88A" w14:textId="77777777" w:rsidR="00A86E34" w:rsidRDefault="00A86E34" w:rsidP="00150C70">
            <w:pPr>
              <w:spacing w:after="0"/>
              <w:ind w:left="240" w:hanging="240"/>
              <w:jc w:val="both"/>
              <w:rPr>
                <w:b/>
              </w:rPr>
            </w:pPr>
            <w:r>
              <w:rPr>
                <w:b/>
              </w:rPr>
              <w:t>V</w:t>
            </w:r>
          </w:p>
        </w:tc>
        <w:tc>
          <w:tcPr>
            <w:tcW w:w="1331" w:type="dxa"/>
          </w:tcPr>
          <w:p w14:paraId="5F527A9E" w14:textId="77777777" w:rsidR="00A86E34" w:rsidRDefault="00A86E34" w:rsidP="00150C70">
            <w:pPr>
              <w:spacing w:after="0"/>
              <w:ind w:left="240" w:hanging="240"/>
              <w:jc w:val="both"/>
              <w:rPr>
                <w:b/>
              </w:rPr>
            </w:pPr>
          </w:p>
        </w:tc>
        <w:tc>
          <w:tcPr>
            <w:tcW w:w="1339" w:type="dxa"/>
          </w:tcPr>
          <w:p w14:paraId="7A36D9FC" w14:textId="77777777" w:rsidR="00A86E34" w:rsidRDefault="00A86E34" w:rsidP="00150C70">
            <w:pPr>
              <w:spacing w:after="0"/>
              <w:ind w:left="240" w:hanging="240"/>
              <w:jc w:val="both"/>
              <w:rPr>
                <w:b/>
              </w:rPr>
            </w:pPr>
          </w:p>
        </w:tc>
        <w:tc>
          <w:tcPr>
            <w:tcW w:w="1356" w:type="dxa"/>
          </w:tcPr>
          <w:p w14:paraId="2555898A" w14:textId="77777777" w:rsidR="00A86E34" w:rsidRDefault="00A86E34" w:rsidP="00150C70">
            <w:pPr>
              <w:spacing w:after="0"/>
              <w:ind w:left="240" w:hanging="240"/>
              <w:jc w:val="both"/>
              <w:rPr>
                <w:b/>
              </w:rPr>
            </w:pPr>
          </w:p>
        </w:tc>
        <w:tc>
          <w:tcPr>
            <w:tcW w:w="1356" w:type="dxa"/>
          </w:tcPr>
          <w:p w14:paraId="5D8A49AC" w14:textId="77777777" w:rsidR="00A86E34" w:rsidRDefault="00A86E34" w:rsidP="00150C70">
            <w:pPr>
              <w:spacing w:after="0"/>
              <w:ind w:left="240" w:hanging="240"/>
              <w:jc w:val="both"/>
              <w:rPr>
                <w:b/>
              </w:rPr>
            </w:pPr>
          </w:p>
        </w:tc>
        <w:tc>
          <w:tcPr>
            <w:tcW w:w="1340" w:type="dxa"/>
          </w:tcPr>
          <w:p w14:paraId="1D3943D2" w14:textId="77777777" w:rsidR="00A86E34" w:rsidRDefault="00A86E34" w:rsidP="00150C70">
            <w:pPr>
              <w:spacing w:after="0"/>
              <w:ind w:left="240" w:hanging="240"/>
              <w:jc w:val="both"/>
              <w:rPr>
                <w:b/>
              </w:rPr>
            </w:pPr>
          </w:p>
        </w:tc>
        <w:tc>
          <w:tcPr>
            <w:tcW w:w="1327" w:type="dxa"/>
          </w:tcPr>
          <w:p w14:paraId="38EB9E30" w14:textId="77777777" w:rsidR="00A86E34" w:rsidRDefault="00A86E34" w:rsidP="00150C70">
            <w:pPr>
              <w:spacing w:after="0"/>
              <w:ind w:left="240" w:hanging="240"/>
              <w:jc w:val="both"/>
              <w:rPr>
                <w:b/>
              </w:rPr>
            </w:pPr>
          </w:p>
        </w:tc>
      </w:tr>
    </w:tbl>
    <w:p w14:paraId="733050BF" w14:textId="77777777" w:rsidR="00A86E34" w:rsidRDefault="00A86E34" w:rsidP="00A86E34">
      <w:pPr>
        <w:autoSpaceDE w:val="0"/>
        <w:autoSpaceDN w:val="0"/>
        <w:adjustRightInd w:val="0"/>
        <w:jc w:val="both"/>
      </w:pPr>
    </w:p>
    <w:p w14:paraId="61DE4063" w14:textId="77777777" w:rsidR="00366E85" w:rsidRDefault="00A86E34" w:rsidP="00A86E34">
      <w:pPr>
        <w:jc w:val="both"/>
      </w:pPr>
      <w:r>
        <w:rPr>
          <w:b/>
          <w:u w:val="single"/>
        </w:rPr>
        <w:t xml:space="preserve">PGY 1 residents </w:t>
      </w:r>
      <w:r w:rsidR="007E218B">
        <w:rPr>
          <w:b/>
          <w:u w:val="single"/>
        </w:rPr>
        <w:t>must be supervised</w:t>
      </w:r>
      <w:r>
        <w:rPr>
          <w:b/>
          <w:u w:val="single"/>
        </w:rPr>
        <w:t xml:space="preserve"> by either faculty or more senior residents in the hospital setting.</w:t>
      </w:r>
    </w:p>
    <w:p w14:paraId="091D99DA" w14:textId="5451D17B" w:rsidR="00A86E34" w:rsidRDefault="00716FA7" w:rsidP="00366E85">
      <w:pPr>
        <w:pStyle w:val="Heading2"/>
      </w:pPr>
      <w:bookmarkStart w:id="47" w:name="_III.E._Clinical_and"/>
      <w:bookmarkStart w:id="48" w:name="_Toc108446489"/>
      <w:bookmarkEnd w:id="47"/>
      <w:r>
        <w:t>III.E</w:t>
      </w:r>
      <w:r w:rsidR="00A86E34">
        <w:t>. Clinical and Educational Work Hours Policy</w:t>
      </w:r>
      <w:bookmarkEnd w:id="48"/>
    </w:p>
    <w:p w14:paraId="4FA3FD7C" w14:textId="3BD78E68" w:rsidR="00A86E34" w:rsidRPr="003936AF" w:rsidRDefault="00A86E34" w:rsidP="00A86E34">
      <w:pPr>
        <w:spacing w:after="240"/>
        <w:jc w:val="both"/>
        <w:rPr>
          <w:rFonts w:ascii="Calibri" w:hAnsi="Calibri"/>
        </w:rPr>
      </w:pPr>
      <w:r>
        <w:rPr>
          <w:rFonts w:ascii="Calibri" w:hAnsi="Calibri"/>
        </w:rPr>
        <w:t>The Sponsoring Institution</w:t>
      </w:r>
      <w:r w:rsidR="009E1141">
        <w:rPr>
          <w:rFonts w:ascii="Calibri" w:hAnsi="Calibri"/>
        </w:rPr>
        <w:t>, along with GMEC,</w:t>
      </w:r>
      <w:r>
        <w:rPr>
          <w:rFonts w:ascii="Calibri" w:hAnsi="Calibri"/>
        </w:rPr>
        <w:t xml:space="preserve"> supports the ACGME Clinical and Education</w:t>
      </w:r>
      <w:r w:rsidR="00B10602">
        <w:rPr>
          <w:rFonts w:ascii="Calibri" w:hAnsi="Calibri"/>
        </w:rPr>
        <w:t>al Work Hour</w:t>
      </w:r>
      <w:r>
        <w:rPr>
          <w:rFonts w:ascii="Calibri" w:hAnsi="Calibri"/>
        </w:rPr>
        <w:t xml:space="preserve"> </w:t>
      </w:r>
      <w:r w:rsidR="00B10602">
        <w:rPr>
          <w:rFonts w:ascii="Calibri" w:hAnsi="Calibri"/>
        </w:rPr>
        <w:t>R</w:t>
      </w:r>
      <w:r>
        <w:rPr>
          <w:rFonts w:ascii="Calibri" w:hAnsi="Calibri"/>
        </w:rPr>
        <w:t xml:space="preserve">equirements as set forth in the Common Program Requirements and related documents July 1, </w:t>
      </w:r>
      <w:r w:rsidR="001E1080">
        <w:rPr>
          <w:rFonts w:ascii="Calibri" w:hAnsi="Calibri"/>
        </w:rPr>
        <w:t>2017,</w:t>
      </w:r>
      <w:r>
        <w:rPr>
          <w:rFonts w:ascii="Calibri" w:hAnsi="Calibri"/>
        </w:rPr>
        <w:t xml:space="preserve"> and subsequent modifications.  </w:t>
      </w:r>
      <w:r w:rsidR="009E1141">
        <w:rPr>
          <w:rFonts w:ascii="Calibri" w:hAnsi="Calibri"/>
        </w:rPr>
        <w:t>Alt</w:t>
      </w:r>
      <w:r>
        <w:rPr>
          <w:rFonts w:ascii="Calibri" w:hAnsi="Calibri"/>
        </w:rPr>
        <w:t>hough learning occurs in part through clinical service, the training Programs are primarily educational</w:t>
      </w:r>
      <w:r w:rsidR="009E1141">
        <w:rPr>
          <w:rFonts w:ascii="Calibri" w:hAnsi="Calibri"/>
        </w:rPr>
        <w:t xml:space="preserve">; </w:t>
      </w:r>
      <w:r>
        <w:rPr>
          <w:rFonts w:ascii="Calibri" w:hAnsi="Calibri"/>
        </w:rPr>
        <w:t xml:space="preserve">work requirements including patient care, educational activities, administrative duties, and moonlighting </w:t>
      </w:r>
      <w:r w:rsidR="009E1141">
        <w:rPr>
          <w:rFonts w:ascii="Calibri" w:hAnsi="Calibri"/>
        </w:rPr>
        <w:t>must allow House Officers to have adequate rest</w:t>
      </w:r>
      <w:r>
        <w:rPr>
          <w:rFonts w:ascii="Calibri" w:hAnsi="Calibri"/>
        </w:rPr>
        <w:t>. The Sponsoring Institution supports the physical and emotional well-being of House Officer</w:t>
      </w:r>
      <w:r w:rsidR="009E1141">
        <w:rPr>
          <w:rFonts w:ascii="Calibri" w:hAnsi="Calibri"/>
        </w:rPr>
        <w:t>s</w:t>
      </w:r>
      <w:r>
        <w:rPr>
          <w:rFonts w:ascii="Calibri" w:hAnsi="Calibri"/>
        </w:rPr>
        <w:t xml:space="preserve"> </w:t>
      </w:r>
      <w:r w:rsidR="009E1141">
        <w:rPr>
          <w:rFonts w:ascii="Calibri" w:hAnsi="Calibri"/>
        </w:rPr>
        <w:t>to ensure</w:t>
      </w:r>
      <w:r>
        <w:rPr>
          <w:rFonts w:ascii="Calibri" w:hAnsi="Calibri"/>
        </w:rPr>
        <w:t xml:space="preserve"> professional and </w:t>
      </w:r>
      <w:r>
        <w:rPr>
          <w:rFonts w:ascii="Calibri" w:hAnsi="Calibri"/>
        </w:rPr>
        <w:lastRenderedPageBreak/>
        <w:t xml:space="preserve">personal development and to guarantee patient safety.  The Sponsoring </w:t>
      </w:r>
      <w:r w:rsidR="006E290B">
        <w:rPr>
          <w:rFonts w:ascii="Calibri" w:hAnsi="Calibri"/>
        </w:rPr>
        <w:t>I</w:t>
      </w:r>
      <w:r>
        <w:rPr>
          <w:rFonts w:ascii="Calibri" w:hAnsi="Calibri"/>
        </w:rPr>
        <w:t xml:space="preserve">nstitution has developed and implemented </w:t>
      </w:r>
      <w:r w:rsidR="009E1141">
        <w:rPr>
          <w:rFonts w:ascii="Calibri" w:hAnsi="Calibri"/>
        </w:rPr>
        <w:t xml:space="preserve">the following </w:t>
      </w:r>
      <w:r>
        <w:rPr>
          <w:rFonts w:ascii="Calibri" w:hAnsi="Calibri"/>
        </w:rPr>
        <w:t>policies and proced</w:t>
      </w:r>
      <w:r w:rsidR="009E1141">
        <w:rPr>
          <w:rFonts w:ascii="Calibri" w:hAnsi="Calibri"/>
        </w:rPr>
        <w:t xml:space="preserve">ures through the GMEC to assure </w:t>
      </w:r>
      <w:r>
        <w:rPr>
          <w:rFonts w:ascii="Calibri" w:hAnsi="Calibri"/>
        </w:rPr>
        <w:t xml:space="preserve">specific ACGME policies relating to work hours are successfully implemented and monitored: </w:t>
      </w:r>
    </w:p>
    <w:p w14:paraId="61406E36" w14:textId="77777777" w:rsidR="00A86E34" w:rsidRDefault="002C78DD" w:rsidP="0065087C">
      <w:pPr>
        <w:pStyle w:val="Heading3"/>
      </w:pPr>
      <w:bookmarkStart w:id="49" w:name="_Toc108446490"/>
      <w:r>
        <w:t>III.E</w:t>
      </w:r>
      <w:r w:rsidR="00A86E34">
        <w:t xml:space="preserve">.1. </w:t>
      </w:r>
      <w:r w:rsidR="00A86E34" w:rsidRPr="00444ED3">
        <w:t>Maximum Hours of Clinical and Educational Work per Week</w:t>
      </w:r>
      <w:bookmarkEnd w:id="49"/>
      <w:r w:rsidR="00A86E34">
        <w:t xml:space="preserve"> </w:t>
      </w:r>
    </w:p>
    <w:p w14:paraId="7FD10A98" w14:textId="7C9EACEA" w:rsidR="00A86E34" w:rsidRDefault="00A86E34" w:rsidP="00F019F8">
      <w:pPr>
        <w:tabs>
          <w:tab w:val="left" w:pos="720"/>
        </w:tabs>
        <w:spacing w:after="120"/>
        <w:ind w:left="720"/>
        <w:jc w:val="both"/>
        <w:rPr>
          <w:rFonts w:ascii="Calibri" w:hAnsi="Calibri"/>
        </w:rPr>
      </w:pPr>
      <w:r>
        <w:rPr>
          <w:rFonts w:ascii="Calibri" w:hAnsi="Calibri"/>
        </w:rPr>
        <w:t xml:space="preserve">Work hours must be limited to no more than 80 hours per week, averaged over a </w:t>
      </w:r>
      <w:r w:rsidR="001E1080">
        <w:rPr>
          <w:rFonts w:ascii="Calibri" w:hAnsi="Calibri"/>
        </w:rPr>
        <w:t>four-week</w:t>
      </w:r>
      <w:r>
        <w:rPr>
          <w:rFonts w:ascii="Calibri" w:hAnsi="Calibri"/>
        </w:rPr>
        <w:t xml:space="preserve"> period,</w:t>
      </w:r>
      <w:r>
        <w:t xml:space="preserve"> </w:t>
      </w:r>
      <w:r>
        <w:rPr>
          <w:rFonts w:ascii="Calibri" w:hAnsi="Calibri"/>
        </w:rPr>
        <w:t>inclu</w:t>
      </w:r>
      <w:r w:rsidR="009E1141">
        <w:rPr>
          <w:rFonts w:ascii="Calibri" w:hAnsi="Calibri"/>
        </w:rPr>
        <w:t xml:space="preserve">ding </w:t>
      </w:r>
      <w:r>
        <w:rPr>
          <w:rFonts w:ascii="Calibri" w:hAnsi="Calibri"/>
        </w:rPr>
        <w:t>all in-house clinical and educational activities, clinical work done from home, and moonlighting.</w:t>
      </w:r>
    </w:p>
    <w:p w14:paraId="11906886" w14:textId="77777777" w:rsidR="00A86E34" w:rsidRDefault="002C78DD" w:rsidP="0065087C">
      <w:pPr>
        <w:pStyle w:val="Heading3"/>
      </w:pPr>
      <w:bookmarkStart w:id="50" w:name="_Toc108446491"/>
      <w:r>
        <w:t>III.E</w:t>
      </w:r>
      <w:r w:rsidR="00A86E34">
        <w:t xml:space="preserve">.2. </w:t>
      </w:r>
      <w:r w:rsidR="00A86E34" w:rsidRPr="00444ED3">
        <w:t>Mandatory Time Free of Clinical Work a</w:t>
      </w:r>
      <w:r w:rsidR="00A86E34">
        <w:t>nd Education</w:t>
      </w:r>
      <w:bookmarkEnd w:id="50"/>
      <w:r w:rsidR="00A86E34">
        <w:t xml:space="preserve"> </w:t>
      </w:r>
    </w:p>
    <w:p w14:paraId="6C06A788" w14:textId="77777777" w:rsidR="00A86E34" w:rsidRDefault="00A86E34" w:rsidP="00F019F8">
      <w:pPr>
        <w:tabs>
          <w:tab w:val="left" w:pos="720"/>
        </w:tabs>
        <w:spacing w:after="120"/>
        <w:ind w:left="720"/>
        <w:jc w:val="both"/>
        <w:rPr>
          <w:rFonts w:ascii="Calibri" w:hAnsi="Calibri"/>
        </w:rPr>
      </w:pPr>
      <w:r>
        <w:rPr>
          <w:rFonts w:ascii="Calibri" w:hAnsi="Calibri"/>
        </w:rPr>
        <w:t xml:space="preserve">All Programs have an effective program structure that </w:t>
      </w:r>
      <w:r w:rsidR="009E1141">
        <w:rPr>
          <w:rFonts w:ascii="Calibri" w:hAnsi="Calibri"/>
        </w:rPr>
        <w:t>provides</w:t>
      </w:r>
      <w:r>
        <w:rPr>
          <w:rFonts w:ascii="Calibri" w:hAnsi="Calibri"/>
        </w:rPr>
        <w:t xml:space="preserve"> House Officers with educational opportunities</w:t>
      </w:r>
      <w:r w:rsidR="009E1141">
        <w:rPr>
          <w:rFonts w:ascii="Calibri" w:hAnsi="Calibri"/>
        </w:rPr>
        <w:t xml:space="preserve"> and</w:t>
      </w:r>
      <w:r>
        <w:rPr>
          <w:rFonts w:ascii="Calibri" w:hAnsi="Calibri"/>
        </w:rPr>
        <w:t xml:space="preserve"> reasonable opportunities for rest and personal well-being. House Officers </w:t>
      </w:r>
      <w:r w:rsidR="009E1141">
        <w:rPr>
          <w:rFonts w:ascii="Calibri" w:hAnsi="Calibri"/>
        </w:rPr>
        <w:t>should</w:t>
      </w:r>
      <w:r>
        <w:rPr>
          <w:rFonts w:ascii="Calibri" w:hAnsi="Calibri"/>
        </w:rPr>
        <w:t xml:space="preserve"> have eight hours off between scheduled clinical work and education periods.</w:t>
      </w:r>
      <w:r>
        <w:t xml:space="preserve"> </w:t>
      </w:r>
      <w:r w:rsidR="009E1141">
        <w:rPr>
          <w:rFonts w:ascii="Calibri" w:hAnsi="Calibri"/>
        </w:rPr>
        <w:t xml:space="preserve">If </w:t>
      </w:r>
      <w:r>
        <w:rPr>
          <w:rFonts w:ascii="Calibri" w:hAnsi="Calibri"/>
        </w:rPr>
        <w:t>House Officers choose to stay to care for their patients or return to the hospital with fewer than eight hours free of clinical experience and education</w:t>
      </w:r>
      <w:r w:rsidR="009E1141">
        <w:rPr>
          <w:rFonts w:ascii="Calibri" w:hAnsi="Calibri"/>
        </w:rPr>
        <w:t>, t</w:t>
      </w:r>
      <w:r>
        <w:rPr>
          <w:rFonts w:ascii="Calibri" w:hAnsi="Calibri"/>
        </w:rPr>
        <w:t>his must occur within the context of the 80-hour and the one-day-off-in-seven requirements.</w:t>
      </w:r>
    </w:p>
    <w:p w14:paraId="3B125251" w14:textId="6DB3B89B" w:rsidR="00A86E34" w:rsidRDefault="00A86E34" w:rsidP="00F019F8">
      <w:pPr>
        <w:tabs>
          <w:tab w:val="left" w:pos="720"/>
        </w:tabs>
        <w:spacing w:after="120"/>
        <w:ind w:left="720"/>
        <w:jc w:val="both"/>
        <w:rPr>
          <w:rFonts w:ascii="Calibri" w:hAnsi="Calibri"/>
        </w:rPr>
      </w:pPr>
      <w:r>
        <w:rPr>
          <w:rFonts w:ascii="Calibri" w:hAnsi="Calibri"/>
        </w:rPr>
        <w:t xml:space="preserve">House Officers must have at least 14 hours free </w:t>
      </w:r>
      <w:r w:rsidR="009E1141">
        <w:rPr>
          <w:rFonts w:ascii="Calibri" w:hAnsi="Calibri"/>
        </w:rPr>
        <w:t>from both clinical work and required education</w:t>
      </w:r>
      <w:r>
        <w:rPr>
          <w:rFonts w:ascii="Calibri" w:hAnsi="Calibri"/>
        </w:rPr>
        <w:t xml:space="preserve"> after 24 hours of in-house call.</w:t>
      </w:r>
    </w:p>
    <w:p w14:paraId="48ECCB63" w14:textId="7D1C3932" w:rsidR="00A86E34" w:rsidRPr="0019480A" w:rsidRDefault="00A86E34" w:rsidP="00F019F8">
      <w:pPr>
        <w:tabs>
          <w:tab w:val="left" w:pos="720"/>
        </w:tabs>
        <w:spacing w:after="120"/>
        <w:ind w:left="720"/>
        <w:jc w:val="both"/>
        <w:rPr>
          <w:rFonts w:ascii="Calibri" w:hAnsi="Calibri"/>
        </w:rPr>
      </w:pPr>
      <w:r>
        <w:rPr>
          <w:rFonts w:ascii="Calibri" w:hAnsi="Calibri"/>
        </w:rPr>
        <w:t xml:space="preserve">House Officers must be scheduled for a minimum of one day in seven </w:t>
      </w:r>
      <w:r w:rsidR="00D513BF">
        <w:rPr>
          <w:rFonts w:ascii="Calibri" w:hAnsi="Calibri"/>
        </w:rPr>
        <w:t xml:space="preserve">free </w:t>
      </w:r>
      <w:r>
        <w:rPr>
          <w:rFonts w:ascii="Calibri" w:hAnsi="Calibri"/>
        </w:rPr>
        <w:t xml:space="preserve">of clinical work and required education (when averaged over four weeks). At-home call cannot be assigned on </w:t>
      </w:r>
      <w:r w:rsidR="009E1141">
        <w:rPr>
          <w:rFonts w:ascii="Calibri" w:hAnsi="Calibri"/>
        </w:rPr>
        <w:t>off</w:t>
      </w:r>
      <w:r>
        <w:rPr>
          <w:rFonts w:ascii="Calibri" w:hAnsi="Calibri"/>
        </w:rPr>
        <w:t xml:space="preserve"> days.</w:t>
      </w:r>
    </w:p>
    <w:p w14:paraId="3F436643" w14:textId="77777777" w:rsidR="00A86E34" w:rsidRDefault="002C78DD" w:rsidP="0065087C">
      <w:pPr>
        <w:pStyle w:val="Heading3"/>
      </w:pPr>
      <w:bookmarkStart w:id="51" w:name="_Toc108446492"/>
      <w:r>
        <w:t>III.E</w:t>
      </w:r>
      <w:r w:rsidR="00A86E34">
        <w:t xml:space="preserve">.3. </w:t>
      </w:r>
      <w:r w:rsidR="00A86E34" w:rsidRPr="0065087C">
        <w:t>Maximum</w:t>
      </w:r>
      <w:r w:rsidR="00A86E34" w:rsidRPr="00444ED3">
        <w:t xml:space="preserve"> Clinical Work and Education Period Length of Work Assignments</w:t>
      </w:r>
      <w:bookmarkEnd w:id="51"/>
      <w:r w:rsidR="00A86E34">
        <w:t xml:space="preserve"> </w:t>
      </w:r>
    </w:p>
    <w:p w14:paraId="17B6F541" w14:textId="04F0F5B5" w:rsidR="00A86E34" w:rsidRDefault="00A86E34" w:rsidP="00F019F8">
      <w:pPr>
        <w:spacing w:after="120"/>
        <w:ind w:left="720"/>
        <w:jc w:val="both"/>
        <w:rPr>
          <w:rFonts w:ascii="Calibri" w:hAnsi="Calibri"/>
        </w:rPr>
      </w:pPr>
      <w:r>
        <w:rPr>
          <w:rFonts w:ascii="Calibri" w:hAnsi="Calibri"/>
        </w:rPr>
        <w:t xml:space="preserve">Clinical and educational work periods for House Officers must not exceed 24 hours of continuous scheduled clinical assignments.  </w:t>
      </w:r>
    </w:p>
    <w:p w14:paraId="60EB7B14" w14:textId="703BEC45" w:rsidR="00A86E34" w:rsidRDefault="00A86E34" w:rsidP="00F019F8">
      <w:pPr>
        <w:spacing w:after="120"/>
        <w:ind w:left="720"/>
        <w:jc w:val="both"/>
        <w:rPr>
          <w:rFonts w:ascii="Calibri" w:hAnsi="Calibri"/>
        </w:rPr>
      </w:pPr>
      <w:r>
        <w:rPr>
          <w:rFonts w:ascii="Calibri" w:hAnsi="Calibri"/>
        </w:rPr>
        <w:t xml:space="preserve">Up to four hours of additional time may be used for activities related to patient safety, such as providing effective transitions of care, and/or House Officer </w:t>
      </w:r>
      <w:proofErr w:type="gramStart"/>
      <w:r>
        <w:rPr>
          <w:rFonts w:ascii="Calibri" w:hAnsi="Calibri"/>
        </w:rPr>
        <w:t>education</w:t>
      </w:r>
      <w:proofErr w:type="gramEnd"/>
      <w:r>
        <w:rPr>
          <w:rFonts w:ascii="Calibri" w:hAnsi="Calibri"/>
        </w:rPr>
        <w:t xml:space="preserve">.  </w:t>
      </w:r>
      <w:r w:rsidR="009E1141">
        <w:rPr>
          <w:rFonts w:ascii="Calibri" w:hAnsi="Calibri"/>
        </w:rPr>
        <w:t>House Officers must not be assigned a</w:t>
      </w:r>
      <w:r>
        <w:rPr>
          <w:rFonts w:ascii="Calibri" w:hAnsi="Calibri"/>
        </w:rPr>
        <w:t>dditional patient care responsibilities during this time</w:t>
      </w:r>
      <w:r w:rsidR="009E1141">
        <w:rPr>
          <w:rFonts w:ascii="Calibri" w:hAnsi="Calibri"/>
        </w:rPr>
        <w:t>.</w:t>
      </w:r>
    </w:p>
    <w:p w14:paraId="44DD9E82" w14:textId="77777777" w:rsidR="00A86E34" w:rsidRDefault="002C78DD" w:rsidP="0065087C">
      <w:pPr>
        <w:pStyle w:val="Heading3"/>
      </w:pPr>
      <w:bookmarkStart w:id="52" w:name="_Toc108446493"/>
      <w:r>
        <w:t>III.E</w:t>
      </w:r>
      <w:r w:rsidR="00A86E34">
        <w:t xml:space="preserve">.4. Clinical </w:t>
      </w:r>
      <w:r w:rsidR="00A86E34" w:rsidRPr="0065087C">
        <w:t>and</w:t>
      </w:r>
      <w:r w:rsidR="00A86E34">
        <w:t xml:space="preserve"> Educational Work Hours Exceptions</w:t>
      </w:r>
      <w:bookmarkEnd w:id="52"/>
    </w:p>
    <w:p w14:paraId="0516BED1" w14:textId="77777777" w:rsidR="00A86E34" w:rsidRDefault="009E1141" w:rsidP="00F019F8">
      <w:pPr>
        <w:spacing w:after="120"/>
        <w:ind w:left="720"/>
        <w:jc w:val="both"/>
        <w:rPr>
          <w:rFonts w:ascii="Calibri" w:hAnsi="Calibri"/>
        </w:rPr>
      </w:pPr>
      <w:r>
        <w:rPr>
          <w:rFonts w:ascii="Calibri" w:hAnsi="Calibri"/>
        </w:rPr>
        <w:t xml:space="preserve">A </w:t>
      </w:r>
      <w:r w:rsidR="00A86E34">
        <w:rPr>
          <w:rFonts w:ascii="Calibri" w:hAnsi="Calibri"/>
        </w:rPr>
        <w:t xml:space="preserve">House Officer may elect to remain </w:t>
      </w:r>
      <w:r>
        <w:rPr>
          <w:rFonts w:ascii="Calibri" w:hAnsi="Calibri"/>
        </w:rPr>
        <w:t xml:space="preserve">on </w:t>
      </w:r>
      <w:r w:rsidR="00A86E34">
        <w:rPr>
          <w:rFonts w:ascii="Calibri" w:hAnsi="Calibri"/>
        </w:rPr>
        <w:t xml:space="preserve">or return to the clinical site </w:t>
      </w:r>
      <w:r>
        <w:rPr>
          <w:rFonts w:ascii="Calibri" w:hAnsi="Calibri"/>
        </w:rPr>
        <w:t xml:space="preserve">after handing off all other responsibilities </w:t>
      </w:r>
      <w:r w:rsidR="00A86E34">
        <w:rPr>
          <w:rFonts w:ascii="Calibri" w:hAnsi="Calibri"/>
        </w:rPr>
        <w:t>in the following circumstances: to continue to provide care to a single severely ill or unstable patient; humanistic attention to the needs of a patient or family; or to attend unique educational events. These additional hours of care or education will be counted toward the 80-hour weekly limit.</w:t>
      </w:r>
    </w:p>
    <w:p w14:paraId="54A30661" w14:textId="29AA9CEC" w:rsidR="00A86E34" w:rsidRDefault="002C78DD" w:rsidP="0065087C">
      <w:pPr>
        <w:pStyle w:val="Heading3"/>
      </w:pPr>
      <w:bookmarkStart w:id="53" w:name="_Toc108446494"/>
      <w:r>
        <w:t>III</w:t>
      </w:r>
      <w:r w:rsidR="00CD6A09">
        <w:t>.</w:t>
      </w:r>
      <w:r>
        <w:t>E</w:t>
      </w:r>
      <w:r w:rsidR="00A86E34">
        <w:t>.5</w:t>
      </w:r>
      <w:r w:rsidR="00A86E34" w:rsidRPr="00444ED3">
        <w:t xml:space="preserve">. Maximum </w:t>
      </w:r>
      <w:r w:rsidR="00A86E34" w:rsidRPr="0065087C">
        <w:t>Frequency</w:t>
      </w:r>
      <w:r w:rsidR="00A86E34" w:rsidRPr="00444ED3">
        <w:t xml:space="preserve"> of In-House Night Float</w:t>
      </w:r>
      <w:bookmarkEnd w:id="53"/>
      <w:r w:rsidR="00A86E34">
        <w:t xml:space="preserve"> </w:t>
      </w:r>
    </w:p>
    <w:p w14:paraId="0D38A8C2" w14:textId="590EF7E2" w:rsidR="00A86E34" w:rsidRDefault="00A86E34" w:rsidP="00F019F8">
      <w:pPr>
        <w:spacing w:after="120"/>
        <w:ind w:left="720"/>
        <w:jc w:val="both"/>
        <w:rPr>
          <w:rFonts w:ascii="Calibri" w:hAnsi="Calibri"/>
        </w:rPr>
      </w:pPr>
      <w:r>
        <w:rPr>
          <w:rFonts w:ascii="Calibri" w:hAnsi="Calibri"/>
        </w:rPr>
        <w:t xml:space="preserve">Night float must occur </w:t>
      </w:r>
      <w:r w:rsidR="00F10A67">
        <w:rPr>
          <w:rFonts w:ascii="Calibri" w:hAnsi="Calibri"/>
        </w:rPr>
        <w:t xml:space="preserve">as part </w:t>
      </w:r>
      <w:r>
        <w:rPr>
          <w:rFonts w:ascii="Calibri" w:hAnsi="Calibri"/>
        </w:rPr>
        <w:t>of the 80-hour and one-day-off-in-seven requirements.  The maximum number of consecutive weeks</w:t>
      </w:r>
      <w:r w:rsidR="00F10A67">
        <w:rPr>
          <w:rFonts w:ascii="Calibri" w:hAnsi="Calibri"/>
        </w:rPr>
        <w:t xml:space="preserve"> and months </w:t>
      </w:r>
      <w:r>
        <w:rPr>
          <w:rFonts w:ascii="Calibri" w:hAnsi="Calibri"/>
        </w:rPr>
        <w:t>of night float per year may be further specified</w:t>
      </w:r>
      <w:r w:rsidR="006D68BE">
        <w:rPr>
          <w:rFonts w:ascii="Calibri" w:hAnsi="Calibri"/>
        </w:rPr>
        <w:t xml:space="preserve"> by the RRC.</w:t>
      </w:r>
    </w:p>
    <w:p w14:paraId="51AED512" w14:textId="20B87810" w:rsidR="00A86E34" w:rsidRDefault="002C78DD" w:rsidP="0065087C">
      <w:pPr>
        <w:pStyle w:val="Heading3"/>
      </w:pPr>
      <w:bookmarkStart w:id="54" w:name="_Toc108446495"/>
      <w:r>
        <w:t>III</w:t>
      </w:r>
      <w:r w:rsidR="00CD6A09">
        <w:t>.</w:t>
      </w:r>
      <w:r>
        <w:t>E.</w:t>
      </w:r>
      <w:r w:rsidR="00A86E34">
        <w:t>6</w:t>
      </w:r>
      <w:r w:rsidR="00A86E34" w:rsidRPr="00444ED3">
        <w:t xml:space="preserve">. </w:t>
      </w:r>
      <w:r w:rsidR="00A86E34" w:rsidRPr="0065087C">
        <w:t>Maximum</w:t>
      </w:r>
      <w:r w:rsidR="00A86E34" w:rsidRPr="00444ED3">
        <w:t xml:space="preserve"> In-House On-Call Frequency</w:t>
      </w:r>
      <w:bookmarkEnd w:id="54"/>
      <w:r w:rsidR="00A86E34">
        <w:t xml:space="preserve"> </w:t>
      </w:r>
    </w:p>
    <w:p w14:paraId="3B30EF07" w14:textId="662CC00F" w:rsidR="00A86E34" w:rsidRDefault="00A86E34" w:rsidP="00F019F8">
      <w:pPr>
        <w:spacing w:after="120"/>
        <w:ind w:left="720"/>
        <w:jc w:val="both"/>
        <w:rPr>
          <w:rFonts w:ascii="Calibri" w:hAnsi="Calibri"/>
        </w:rPr>
      </w:pPr>
      <w:r>
        <w:rPr>
          <w:rFonts w:ascii="Calibri" w:hAnsi="Calibri"/>
        </w:rPr>
        <w:t xml:space="preserve">House Officers must be scheduled for in-house call no more </w:t>
      </w:r>
      <w:r w:rsidR="006D68BE">
        <w:rPr>
          <w:rFonts w:ascii="Calibri" w:hAnsi="Calibri"/>
        </w:rPr>
        <w:t>than</w:t>
      </w:r>
      <w:r>
        <w:rPr>
          <w:rFonts w:ascii="Calibri" w:hAnsi="Calibri"/>
        </w:rPr>
        <w:t xml:space="preserve"> every-</w:t>
      </w:r>
      <w:r w:rsidR="007E2E3C">
        <w:rPr>
          <w:rFonts w:ascii="Calibri" w:hAnsi="Calibri"/>
        </w:rPr>
        <w:t>third night</w:t>
      </w:r>
      <w:r w:rsidR="00F10A67">
        <w:rPr>
          <w:rFonts w:ascii="Calibri" w:hAnsi="Calibri"/>
        </w:rPr>
        <w:t xml:space="preserve"> </w:t>
      </w:r>
      <w:r>
        <w:rPr>
          <w:rFonts w:ascii="Calibri" w:hAnsi="Calibri"/>
        </w:rPr>
        <w:t>when a</w:t>
      </w:r>
      <w:r w:rsidR="00F10A67">
        <w:rPr>
          <w:rFonts w:ascii="Calibri" w:hAnsi="Calibri"/>
        </w:rPr>
        <w:t>veraged over a four-week period</w:t>
      </w:r>
      <w:r>
        <w:rPr>
          <w:rFonts w:ascii="Calibri" w:hAnsi="Calibri"/>
        </w:rPr>
        <w:t xml:space="preserve">. </w:t>
      </w:r>
    </w:p>
    <w:p w14:paraId="5F4EB110" w14:textId="798ABE15" w:rsidR="00A86E34" w:rsidRDefault="002C78DD" w:rsidP="0065087C">
      <w:pPr>
        <w:pStyle w:val="Heading3"/>
      </w:pPr>
      <w:bookmarkStart w:id="55" w:name="_Toc108446496"/>
      <w:r>
        <w:lastRenderedPageBreak/>
        <w:t>III</w:t>
      </w:r>
      <w:r w:rsidR="00CD6A09">
        <w:t>.</w:t>
      </w:r>
      <w:r>
        <w:t>E.7</w:t>
      </w:r>
      <w:r w:rsidR="00A86E34" w:rsidRPr="00444ED3">
        <w:t xml:space="preserve"> At-</w:t>
      </w:r>
      <w:r w:rsidR="00A86E34" w:rsidRPr="0065087C">
        <w:t>Home</w:t>
      </w:r>
      <w:r w:rsidR="00A86E34" w:rsidRPr="00444ED3">
        <w:t xml:space="preserve"> Call</w:t>
      </w:r>
      <w:bookmarkEnd w:id="55"/>
      <w:r w:rsidR="00A86E34">
        <w:t xml:space="preserve"> </w:t>
      </w:r>
    </w:p>
    <w:p w14:paraId="68EBA4A0" w14:textId="554F45DA" w:rsidR="00A86E34" w:rsidRDefault="00F10A67" w:rsidP="00F019F8">
      <w:pPr>
        <w:spacing w:after="120"/>
        <w:ind w:left="720"/>
        <w:jc w:val="both"/>
        <w:rPr>
          <w:rFonts w:ascii="Calibri" w:hAnsi="Calibri"/>
        </w:rPr>
      </w:pPr>
      <w:r>
        <w:rPr>
          <w:rFonts w:ascii="Calibri" w:hAnsi="Calibri"/>
        </w:rPr>
        <w:t>Time spent on</w:t>
      </w:r>
      <w:r w:rsidR="00A86E34">
        <w:rPr>
          <w:rFonts w:ascii="Calibri" w:hAnsi="Calibri"/>
        </w:rPr>
        <w:t xml:space="preserve"> patient care activities </w:t>
      </w:r>
      <w:r>
        <w:rPr>
          <w:rFonts w:ascii="Calibri" w:hAnsi="Calibri"/>
        </w:rPr>
        <w:t xml:space="preserve">while </w:t>
      </w:r>
      <w:r w:rsidR="00A86E34">
        <w:rPr>
          <w:rFonts w:ascii="Calibri" w:hAnsi="Calibri"/>
        </w:rPr>
        <w:t xml:space="preserve">on at-home call must count toward the </w:t>
      </w:r>
      <w:r>
        <w:rPr>
          <w:rFonts w:ascii="Calibri" w:hAnsi="Calibri"/>
        </w:rPr>
        <w:t xml:space="preserve">House Officer’s </w:t>
      </w:r>
      <w:r w:rsidR="00A86E34">
        <w:rPr>
          <w:rFonts w:ascii="Calibri" w:hAnsi="Calibri"/>
        </w:rPr>
        <w:t>80-hour maximum weekly limit. The frequency of at-home call is not subject to the every-</w:t>
      </w:r>
      <w:r w:rsidR="007E2E3C">
        <w:rPr>
          <w:rFonts w:ascii="Calibri" w:hAnsi="Calibri"/>
        </w:rPr>
        <w:t>third night</w:t>
      </w:r>
      <w:r w:rsidR="00A86E34">
        <w:rPr>
          <w:rFonts w:ascii="Calibri" w:hAnsi="Calibri"/>
        </w:rPr>
        <w:t xml:space="preserve"> </w:t>
      </w:r>
      <w:r w:rsidR="006E290B">
        <w:rPr>
          <w:rFonts w:ascii="Calibri" w:hAnsi="Calibri"/>
        </w:rPr>
        <w:t>limitation but</w:t>
      </w:r>
      <w:r w:rsidR="00A86E34">
        <w:rPr>
          <w:rFonts w:ascii="Calibri" w:hAnsi="Calibri"/>
        </w:rPr>
        <w:t xml:space="preserve"> must satisfy the requirement for one day in seven free of clinical work and education, when averaged over four weeks.</w:t>
      </w:r>
    </w:p>
    <w:p w14:paraId="33178AF5" w14:textId="79AA0174" w:rsidR="00A86E34" w:rsidRDefault="00A86E34" w:rsidP="00F019F8">
      <w:pPr>
        <w:spacing w:after="120"/>
        <w:ind w:left="720"/>
        <w:jc w:val="both"/>
        <w:rPr>
          <w:rFonts w:ascii="Calibri" w:hAnsi="Calibri"/>
        </w:rPr>
      </w:pPr>
      <w:r>
        <w:rPr>
          <w:rFonts w:ascii="Calibri" w:hAnsi="Calibri"/>
        </w:rPr>
        <w:t xml:space="preserve">At-home call must not be </w:t>
      </w:r>
      <w:proofErr w:type="gramStart"/>
      <w:r w:rsidR="002F7FE6">
        <w:rPr>
          <w:rFonts w:ascii="Calibri" w:hAnsi="Calibri"/>
        </w:rPr>
        <w:t>so</w:t>
      </w:r>
      <w:proofErr w:type="gramEnd"/>
      <w:r>
        <w:rPr>
          <w:rFonts w:ascii="Calibri" w:hAnsi="Calibri"/>
        </w:rPr>
        <w:t xml:space="preserve"> frequent or taxing as to preclude rest or reasonable personal time for each resident.</w:t>
      </w:r>
    </w:p>
    <w:p w14:paraId="293AA402" w14:textId="0533237A" w:rsidR="00A86E34" w:rsidRDefault="00A86E34" w:rsidP="00F019F8">
      <w:pPr>
        <w:spacing w:after="120"/>
        <w:ind w:left="720"/>
        <w:jc w:val="both"/>
        <w:rPr>
          <w:rFonts w:ascii="Calibri" w:hAnsi="Calibri"/>
        </w:rPr>
      </w:pPr>
      <w:r>
        <w:rPr>
          <w:rFonts w:ascii="Calibri" w:hAnsi="Calibri"/>
        </w:rPr>
        <w:t>House Officer</w:t>
      </w:r>
      <w:r w:rsidR="002F7FE6">
        <w:rPr>
          <w:rFonts w:ascii="Calibri" w:hAnsi="Calibri"/>
        </w:rPr>
        <w:t xml:space="preserve">s </w:t>
      </w:r>
      <w:r>
        <w:rPr>
          <w:rFonts w:ascii="Calibri" w:hAnsi="Calibri"/>
        </w:rPr>
        <w:t xml:space="preserve">are permitted to return to the hospital while on at-home call to </w:t>
      </w:r>
      <w:r w:rsidR="002F7FE6">
        <w:rPr>
          <w:rFonts w:ascii="Calibri" w:hAnsi="Calibri"/>
        </w:rPr>
        <w:t xml:space="preserve">provide direct </w:t>
      </w:r>
      <w:r>
        <w:rPr>
          <w:rFonts w:ascii="Calibri" w:hAnsi="Calibri"/>
        </w:rPr>
        <w:t>care for new or established patients. Each episode of this type of care, while it must be included in the 80-hour weekly maximum, will not initiate a new “off-duty period”.</w:t>
      </w:r>
    </w:p>
    <w:p w14:paraId="49B2B3BF" w14:textId="6DCD65CC" w:rsidR="00A86E34" w:rsidRDefault="00A86E34" w:rsidP="00EB46C0">
      <w:pPr>
        <w:numPr>
          <w:ilvl w:val="0"/>
          <w:numId w:val="26"/>
        </w:numPr>
        <w:tabs>
          <w:tab w:val="clear" w:pos="1080"/>
          <w:tab w:val="num" w:pos="0"/>
        </w:tabs>
        <w:spacing w:after="240" w:line="240" w:lineRule="auto"/>
        <w:ind w:left="0"/>
        <w:rPr>
          <w:rFonts w:ascii="Calibri" w:hAnsi="Calibri"/>
        </w:rPr>
      </w:pPr>
      <w:r>
        <w:rPr>
          <w:rFonts w:ascii="Calibri" w:hAnsi="Calibri"/>
        </w:rPr>
        <w:t xml:space="preserve">House Officers are required to log all work hours in New Innovations. </w:t>
      </w:r>
      <w:r w:rsidR="00F10A67">
        <w:rPr>
          <w:rFonts w:ascii="Calibri" w:hAnsi="Calibri"/>
        </w:rPr>
        <w:t>Failing</w:t>
      </w:r>
      <w:r>
        <w:rPr>
          <w:rFonts w:ascii="Calibri" w:hAnsi="Calibri"/>
        </w:rPr>
        <w:t xml:space="preserve"> to log work hours or log</w:t>
      </w:r>
      <w:r w:rsidR="00F10A67">
        <w:rPr>
          <w:rFonts w:ascii="Calibri" w:hAnsi="Calibri"/>
        </w:rPr>
        <w:t>ging</w:t>
      </w:r>
      <w:r>
        <w:rPr>
          <w:rFonts w:ascii="Calibri" w:hAnsi="Calibri"/>
        </w:rPr>
        <w:t xml:space="preserve"> erroneous work hours </w:t>
      </w:r>
      <w:r w:rsidR="00F10A67">
        <w:rPr>
          <w:rFonts w:ascii="Calibri" w:hAnsi="Calibri"/>
        </w:rPr>
        <w:t>may result in</w:t>
      </w:r>
      <w:r>
        <w:rPr>
          <w:rFonts w:ascii="Calibri" w:hAnsi="Calibri"/>
        </w:rPr>
        <w:t xml:space="preserve"> disciplinary action.</w:t>
      </w:r>
    </w:p>
    <w:p w14:paraId="67A68A1D" w14:textId="77777777" w:rsidR="00A86E34" w:rsidRDefault="00A86E34" w:rsidP="00A86E34">
      <w:pPr>
        <w:spacing w:after="240"/>
        <w:jc w:val="both"/>
        <w:rPr>
          <w:rFonts w:ascii="Calibri" w:hAnsi="Calibri"/>
        </w:rPr>
      </w:pPr>
      <w:r>
        <w:rPr>
          <w:rFonts w:ascii="Calibri" w:hAnsi="Calibri"/>
        </w:rPr>
        <w:t xml:space="preserve">The School of Medicine </w:t>
      </w:r>
      <w:r w:rsidR="00F10A67">
        <w:rPr>
          <w:rFonts w:ascii="Calibri" w:hAnsi="Calibri"/>
        </w:rPr>
        <w:t>and individual</w:t>
      </w:r>
      <w:r>
        <w:rPr>
          <w:rFonts w:ascii="Calibri" w:hAnsi="Calibri"/>
        </w:rPr>
        <w:t xml:space="preserve"> Program</w:t>
      </w:r>
      <w:r w:rsidR="00F10A67">
        <w:rPr>
          <w:rFonts w:ascii="Calibri" w:hAnsi="Calibri"/>
        </w:rPr>
        <w:t>s</w:t>
      </w:r>
      <w:r>
        <w:rPr>
          <w:rFonts w:ascii="Calibri" w:hAnsi="Calibri"/>
        </w:rPr>
        <w:t xml:space="preserve"> </w:t>
      </w:r>
      <w:r w:rsidR="00F10A67">
        <w:rPr>
          <w:rFonts w:ascii="Calibri" w:hAnsi="Calibri"/>
        </w:rPr>
        <w:t>are</w:t>
      </w:r>
      <w:r>
        <w:rPr>
          <w:rFonts w:ascii="Calibri" w:hAnsi="Calibri"/>
        </w:rPr>
        <w:t xml:space="preserve"> required to monitor and document compliance with </w:t>
      </w:r>
      <w:r w:rsidR="00F10A67">
        <w:rPr>
          <w:rFonts w:ascii="Calibri" w:hAnsi="Calibri"/>
        </w:rPr>
        <w:t>clinical education and work hour</w:t>
      </w:r>
      <w:r>
        <w:rPr>
          <w:rFonts w:ascii="Calibri" w:hAnsi="Calibri"/>
        </w:rPr>
        <w:t xml:space="preserve"> requirements for all House Officers.  This policy applies to every site where House Officers rotate. </w:t>
      </w:r>
    </w:p>
    <w:p w14:paraId="1361F8BB" w14:textId="77777777" w:rsidR="00366E85" w:rsidRDefault="00F10A67" w:rsidP="00A86E34">
      <w:pPr>
        <w:jc w:val="both"/>
      </w:pPr>
      <w:r>
        <w:t>To ensure compliance, the</w:t>
      </w:r>
      <w:r w:rsidR="00A86E34">
        <w:t xml:space="preserve"> institution </w:t>
      </w:r>
      <w:r>
        <w:t>has implemented</w:t>
      </w:r>
      <w:r w:rsidR="00A86E34">
        <w:t xml:space="preserve"> the following policies and procedures:</w:t>
      </w:r>
    </w:p>
    <w:p w14:paraId="0BC26794" w14:textId="1061CF7F" w:rsidR="00A86E34" w:rsidRDefault="00A86E34" w:rsidP="00EB46C0">
      <w:pPr>
        <w:numPr>
          <w:ilvl w:val="0"/>
          <w:numId w:val="13"/>
        </w:numPr>
        <w:spacing w:after="0" w:line="240" w:lineRule="auto"/>
        <w:jc w:val="both"/>
      </w:pPr>
      <w:r>
        <w:t xml:space="preserve">Each program </w:t>
      </w:r>
      <w:r w:rsidR="00E614E7">
        <w:t xml:space="preserve">director </w:t>
      </w:r>
      <w:r w:rsidR="00F10A67">
        <w:t>must</w:t>
      </w:r>
      <w:r>
        <w:t xml:space="preserve"> sign</w:t>
      </w:r>
      <w:r w:rsidR="00E614E7">
        <w:t xml:space="preserve"> a</w:t>
      </w:r>
      <w:r>
        <w:t xml:space="preserve"> statement attesting to compliance with the requirements at all sites.</w:t>
      </w:r>
    </w:p>
    <w:p w14:paraId="3C0C40A1" w14:textId="03A8DFB9" w:rsidR="00A86E34" w:rsidRDefault="00A86E34" w:rsidP="00EB46C0">
      <w:pPr>
        <w:numPr>
          <w:ilvl w:val="0"/>
          <w:numId w:val="13"/>
        </w:numPr>
        <w:spacing w:after="0" w:line="240" w:lineRule="auto"/>
        <w:jc w:val="both"/>
      </w:pPr>
      <w:r>
        <w:t xml:space="preserve">Each program will develop their own written </w:t>
      </w:r>
      <w:bookmarkStart w:id="56" w:name="OLE_LINK1"/>
      <w:bookmarkStart w:id="57" w:name="OLE_LINK2"/>
      <w:r>
        <w:t xml:space="preserve">clinical and educational work </w:t>
      </w:r>
      <w:bookmarkEnd w:id="56"/>
      <w:bookmarkEnd w:id="57"/>
      <w:r w:rsidR="00F10A67">
        <w:t>hour</w:t>
      </w:r>
      <w:r>
        <w:t xml:space="preserve"> policy in </w:t>
      </w:r>
      <w:r w:rsidR="00F10A67">
        <w:t xml:space="preserve">compliance </w:t>
      </w:r>
      <w:r>
        <w:t xml:space="preserve">with the ACGME and </w:t>
      </w:r>
      <w:r w:rsidR="00E614E7">
        <w:t xml:space="preserve">LSUHSC </w:t>
      </w:r>
      <w:r>
        <w:t>Institutional policy.  This policy will be distributed to all trainees and faculty with a copy provided to the GME Office.  The policy must specifically</w:t>
      </w:r>
      <w:r w:rsidR="00F10A67">
        <w:t xml:space="preserve"> address</w:t>
      </w:r>
      <w:r>
        <w:t xml:space="preserve"> how compliance will be monitored and what actions will be taken to remedy problems.  Yearly changes or revisions to policies must be forwarded to the GME Office.</w:t>
      </w:r>
    </w:p>
    <w:p w14:paraId="3D182C3E" w14:textId="78E8D315" w:rsidR="00A86E34" w:rsidRDefault="00A86E34" w:rsidP="00EB46C0">
      <w:pPr>
        <w:numPr>
          <w:ilvl w:val="0"/>
          <w:numId w:val="13"/>
        </w:numPr>
        <w:spacing w:after="0" w:line="240" w:lineRule="auto"/>
        <w:jc w:val="both"/>
      </w:pPr>
      <w:r>
        <w:t xml:space="preserve">Programs must monitor </w:t>
      </w:r>
      <w:r w:rsidR="00E87FBC">
        <w:t>House Officer</w:t>
      </w:r>
      <w:r>
        <w:t xml:space="preserve">s for fatigue. The </w:t>
      </w:r>
      <w:r w:rsidR="00F10A67">
        <w:t>Sponsoring I</w:t>
      </w:r>
      <w:r>
        <w:t xml:space="preserve">nstitution </w:t>
      </w:r>
      <w:r w:rsidR="00E614E7">
        <w:t>provides</w:t>
      </w:r>
      <w:r>
        <w:t xml:space="preserve"> resources to educate faculty and </w:t>
      </w:r>
      <w:r w:rsidR="00E87FBC">
        <w:t>House Officer</w:t>
      </w:r>
      <w:r>
        <w:t xml:space="preserve">s about sleep deprivation and fatigue. </w:t>
      </w:r>
    </w:p>
    <w:p w14:paraId="63661280" w14:textId="77777777" w:rsidR="00A86E34" w:rsidRDefault="00A86E34" w:rsidP="00EB46C0">
      <w:pPr>
        <w:numPr>
          <w:ilvl w:val="0"/>
          <w:numId w:val="13"/>
        </w:numPr>
        <w:spacing w:after="0" w:line="240" w:lineRule="auto"/>
        <w:jc w:val="both"/>
      </w:pPr>
      <w:r>
        <w:t xml:space="preserve">The </w:t>
      </w:r>
      <w:r w:rsidR="00F10A67">
        <w:t>Sponsoring I</w:t>
      </w:r>
      <w:r>
        <w:t xml:space="preserve">nstitution will ask each participating </w:t>
      </w:r>
      <w:r w:rsidR="00F10A67">
        <w:t>site</w:t>
      </w:r>
      <w:r>
        <w:t xml:space="preserve"> to </w:t>
      </w:r>
      <w:proofErr w:type="gramStart"/>
      <w:r>
        <w:t>advise</w:t>
      </w:r>
      <w:proofErr w:type="gramEnd"/>
      <w:r>
        <w:t xml:space="preserve"> </w:t>
      </w:r>
      <w:r w:rsidR="00F10A67">
        <w:t>(</w:t>
      </w:r>
      <w:r>
        <w:t>where legally permissible</w:t>
      </w:r>
      <w:r w:rsidR="00F10A67">
        <w:t>)</w:t>
      </w:r>
      <w:r w:rsidR="000810C8">
        <w:t xml:space="preserve"> it of</w:t>
      </w:r>
      <w:r>
        <w:t xml:space="preserve"> incidents or trends </w:t>
      </w:r>
      <w:r w:rsidR="000810C8">
        <w:t>that suggest fatigue is an issue</w:t>
      </w:r>
      <w:r>
        <w:t>.</w:t>
      </w:r>
    </w:p>
    <w:p w14:paraId="5DE09961" w14:textId="39699E99" w:rsidR="00A86E34" w:rsidRDefault="00A86E34" w:rsidP="00EB46C0">
      <w:pPr>
        <w:numPr>
          <w:ilvl w:val="0"/>
          <w:numId w:val="13"/>
        </w:numPr>
        <w:spacing w:after="0" w:line="240" w:lineRule="auto"/>
        <w:jc w:val="both"/>
      </w:pPr>
      <w:r>
        <w:t xml:space="preserve">If the </w:t>
      </w:r>
      <w:r w:rsidR="006E290B">
        <w:t>P</w:t>
      </w:r>
      <w:r>
        <w:t xml:space="preserve">rogram </w:t>
      </w:r>
      <w:r w:rsidR="000810C8">
        <w:t>has</w:t>
      </w:r>
      <w:r>
        <w:t xml:space="preserve"> instituted a method to monitor for individual </w:t>
      </w:r>
      <w:r w:rsidR="00E87FBC">
        <w:t>House Officer</w:t>
      </w:r>
      <w:r>
        <w:t xml:space="preserve"> clinical and educational work hour compliance (</w:t>
      </w:r>
      <w:r w:rsidR="00E614E7">
        <w:t>e.g.</w:t>
      </w:r>
      <w:r>
        <w:t xml:space="preserve"> work hour logs) it will regularly share this data with the </w:t>
      </w:r>
      <w:r w:rsidR="000810C8">
        <w:t>Sponsoring I</w:t>
      </w:r>
      <w:r>
        <w:t xml:space="preserve">nstitution. </w:t>
      </w:r>
    </w:p>
    <w:p w14:paraId="0C691920" w14:textId="77777777" w:rsidR="00A86E34" w:rsidRDefault="000810C8" w:rsidP="00EB46C0">
      <w:pPr>
        <w:numPr>
          <w:ilvl w:val="0"/>
          <w:numId w:val="13"/>
        </w:numPr>
        <w:spacing w:after="0" w:line="240" w:lineRule="auto"/>
        <w:jc w:val="both"/>
      </w:pPr>
      <w:r>
        <w:t>In addition to other monitoring, t</w:t>
      </w:r>
      <w:r w:rsidR="00A86E34">
        <w:t xml:space="preserve">he </w:t>
      </w:r>
      <w:r>
        <w:t>Sponsoring I</w:t>
      </w:r>
      <w:r w:rsidR="00A86E34">
        <w:t xml:space="preserve">nstitution encourages programs to add questions </w:t>
      </w:r>
      <w:r>
        <w:t>regarding</w:t>
      </w:r>
      <w:r w:rsidR="00A86E34">
        <w:t xml:space="preserve"> clinical and educational work requirements to their monthly rotation evaluations.</w:t>
      </w:r>
    </w:p>
    <w:p w14:paraId="36F58FE8" w14:textId="6A838851" w:rsidR="00A86E34" w:rsidRDefault="00A86E34" w:rsidP="00EB46C0">
      <w:pPr>
        <w:numPr>
          <w:ilvl w:val="0"/>
          <w:numId w:val="13"/>
        </w:numPr>
        <w:spacing w:after="0" w:line="240" w:lineRule="auto"/>
        <w:jc w:val="both"/>
      </w:pPr>
      <w:r>
        <w:t xml:space="preserve">The </w:t>
      </w:r>
      <w:r w:rsidR="000810C8">
        <w:t>Sponsoring I</w:t>
      </w:r>
      <w:r>
        <w:t xml:space="preserve">nstitution will </w:t>
      </w:r>
      <w:r w:rsidR="000810C8">
        <w:t>advise</w:t>
      </w:r>
      <w:r>
        <w:t xml:space="preserve"> </w:t>
      </w:r>
      <w:r w:rsidR="00E87FBC">
        <w:t>House Officer</w:t>
      </w:r>
      <w:r>
        <w:t xml:space="preserve">s that </w:t>
      </w:r>
      <w:r w:rsidR="000810C8">
        <w:t>the</w:t>
      </w:r>
      <w:r>
        <w:t xml:space="preserve"> </w:t>
      </w:r>
      <w:proofErr w:type="spellStart"/>
      <w:r>
        <w:t>Ombud</w:t>
      </w:r>
      <w:proofErr w:type="spellEnd"/>
      <w:r>
        <w:t xml:space="preserve"> is available to field</w:t>
      </w:r>
      <w:r w:rsidR="000810C8">
        <w:t xml:space="preserve"> anonymous </w:t>
      </w:r>
      <w:r>
        <w:t>questions or complaints about clinical and educational work hours</w:t>
      </w:r>
    </w:p>
    <w:p w14:paraId="059E825D" w14:textId="1106B47C" w:rsidR="00A86E34" w:rsidRDefault="00A86E34" w:rsidP="00EB46C0">
      <w:pPr>
        <w:numPr>
          <w:ilvl w:val="0"/>
          <w:numId w:val="13"/>
        </w:numPr>
        <w:spacing w:after="0" w:line="240" w:lineRule="auto"/>
        <w:jc w:val="both"/>
      </w:pPr>
      <w:r>
        <w:t xml:space="preserve">The </w:t>
      </w:r>
      <w:r w:rsidR="00E87FBC">
        <w:t>House Officer</w:t>
      </w:r>
      <w:r>
        <w:t xml:space="preserve"> </w:t>
      </w:r>
      <w:r w:rsidR="00E614E7">
        <w:t>A</w:t>
      </w:r>
      <w:r>
        <w:t xml:space="preserve">greement of </w:t>
      </w:r>
      <w:r w:rsidR="00E614E7">
        <w:t>A</w:t>
      </w:r>
      <w:r>
        <w:t>ppointment/</w:t>
      </w:r>
      <w:r w:rsidR="00E614E7">
        <w:t>C</w:t>
      </w:r>
      <w:r>
        <w:t>ontract includes a reference to clinical and educational work hours policy and an agreement to participate in institutional monitoring of clinical and educational work hours</w:t>
      </w:r>
    </w:p>
    <w:p w14:paraId="2CFBDD6A" w14:textId="77777777" w:rsidR="00A86E34" w:rsidRDefault="00A86E34" w:rsidP="00EB46C0">
      <w:pPr>
        <w:numPr>
          <w:ilvl w:val="0"/>
          <w:numId w:val="13"/>
        </w:numPr>
        <w:spacing w:after="0" w:line="240" w:lineRule="auto"/>
        <w:jc w:val="both"/>
      </w:pPr>
      <w:r>
        <w:t xml:space="preserve">Special Focused Reviews may include detailed </w:t>
      </w:r>
      <w:r w:rsidR="000810C8">
        <w:t>review of</w:t>
      </w:r>
      <w:r>
        <w:t xml:space="preserve"> cli</w:t>
      </w:r>
      <w:r w:rsidR="000810C8">
        <w:t>nical and educational work hours</w:t>
      </w:r>
    </w:p>
    <w:p w14:paraId="5569E4C1" w14:textId="7FC090DC" w:rsidR="00A86E34" w:rsidRDefault="00A86E34" w:rsidP="00EB46C0">
      <w:pPr>
        <w:numPr>
          <w:ilvl w:val="0"/>
          <w:numId w:val="13"/>
        </w:numPr>
        <w:spacing w:after="0" w:line="240" w:lineRule="auto"/>
        <w:jc w:val="both"/>
      </w:pPr>
      <w:r>
        <w:t xml:space="preserve">An annual </w:t>
      </w:r>
      <w:r w:rsidR="000810C8">
        <w:t xml:space="preserve">anonymous </w:t>
      </w:r>
      <w:r>
        <w:t xml:space="preserve">web-based questionnaire will be administered to </w:t>
      </w:r>
      <w:r w:rsidR="00E87FBC">
        <w:t>House Officer</w:t>
      </w:r>
      <w:r>
        <w:t>s regarding clinical and educational work hours by the GME Off</w:t>
      </w:r>
      <w:r w:rsidR="000810C8">
        <w:t>ice</w:t>
      </w:r>
    </w:p>
    <w:p w14:paraId="5A799142" w14:textId="77777777" w:rsidR="00A86E34" w:rsidRDefault="00A86E34" w:rsidP="00EB46C0">
      <w:pPr>
        <w:numPr>
          <w:ilvl w:val="0"/>
          <w:numId w:val="13"/>
        </w:numPr>
        <w:spacing w:after="0" w:line="240" w:lineRule="auto"/>
        <w:jc w:val="both"/>
      </w:pPr>
      <w:r>
        <w:t>The GME Office will randomly audit programs</w:t>
      </w:r>
      <w:r w:rsidR="000810C8">
        <w:t xml:space="preserve"> for clinical and educational work hour compliance</w:t>
      </w:r>
    </w:p>
    <w:p w14:paraId="04C68651" w14:textId="77777777" w:rsidR="00A86E34" w:rsidRDefault="00A86E34" w:rsidP="00EB46C0">
      <w:pPr>
        <w:numPr>
          <w:ilvl w:val="0"/>
          <w:numId w:val="13"/>
        </w:numPr>
        <w:spacing w:after="0" w:line="240" w:lineRule="auto"/>
        <w:jc w:val="both"/>
      </w:pPr>
      <w:r>
        <w:t>Program</w:t>
      </w:r>
      <w:r w:rsidR="000810C8">
        <w:t>-</w:t>
      </w:r>
      <w:r>
        <w:t xml:space="preserve">specific data will be presented annually in the </w:t>
      </w:r>
      <w:r w:rsidR="000810C8">
        <w:t>PEC meeting m</w:t>
      </w:r>
      <w:r>
        <w:t>inutes submitted to the GME Office</w:t>
      </w:r>
    </w:p>
    <w:p w14:paraId="4F1B9622" w14:textId="77777777" w:rsidR="00A86E34" w:rsidRDefault="00A86E34" w:rsidP="00EB46C0">
      <w:pPr>
        <w:numPr>
          <w:ilvl w:val="0"/>
          <w:numId w:val="13"/>
        </w:numPr>
        <w:spacing w:after="0" w:line="240" w:lineRule="auto"/>
        <w:jc w:val="both"/>
      </w:pPr>
      <w:r>
        <w:lastRenderedPageBreak/>
        <w:t xml:space="preserve">Violations of clinical and educational work hour requirements by participating </w:t>
      </w:r>
      <w:r w:rsidR="000810C8">
        <w:t>sites</w:t>
      </w:r>
      <w:r>
        <w:t xml:space="preserve"> may result in removal of </w:t>
      </w:r>
      <w:r w:rsidR="00E87FBC">
        <w:t>House Officer</w:t>
      </w:r>
      <w:r w:rsidR="000810C8">
        <w:t>s from that site</w:t>
      </w:r>
    </w:p>
    <w:p w14:paraId="705B85D8" w14:textId="586D87A4" w:rsidR="000810C8" w:rsidRDefault="00A86E34" w:rsidP="00EB46C0">
      <w:pPr>
        <w:numPr>
          <w:ilvl w:val="0"/>
          <w:numId w:val="13"/>
        </w:numPr>
        <w:spacing w:after="0" w:line="240" w:lineRule="auto"/>
        <w:jc w:val="both"/>
      </w:pPr>
      <w:r>
        <w:t>Programs with</w:t>
      </w:r>
      <w:r w:rsidR="00C429DD">
        <w:t xml:space="preserve"> constant</w:t>
      </w:r>
      <w:r>
        <w:t xml:space="preserve"> violations will be</w:t>
      </w:r>
      <w:r w:rsidR="000810C8">
        <w:t xml:space="preserve"> regularly monitored by GMEC and may be </w:t>
      </w:r>
      <w:r>
        <w:t>subject to clos</w:t>
      </w:r>
      <w:r w:rsidR="00C429DD">
        <w:t>ure</w:t>
      </w:r>
    </w:p>
    <w:p w14:paraId="36805AD3" w14:textId="77777777" w:rsidR="00A86E34" w:rsidRDefault="00A86E34" w:rsidP="00EB46C0">
      <w:pPr>
        <w:numPr>
          <w:ilvl w:val="0"/>
          <w:numId w:val="13"/>
        </w:numPr>
        <w:spacing w:after="0" w:line="240" w:lineRule="auto"/>
        <w:jc w:val="both"/>
      </w:pPr>
      <w:r>
        <w:t xml:space="preserve">Moonlighting must be </w:t>
      </w:r>
      <w:r w:rsidR="000810C8">
        <w:t>ap</w:t>
      </w:r>
      <w:r>
        <w:t xml:space="preserve">proved in writing and </w:t>
      </w:r>
      <w:r w:rsidR="000810C8">
        <w:t xml:space="preserve">strictly </w:t>
      </w:r>
      <w:r>
        <w:t xml:space="preserve">monitored to assure </w:t>
      </w:r>
      <w:r w:rsidR="00E87FBC">
        <w:t>House Officer</w:t>
      </w:r>
      <w:r>
        <w:t xml:space="preserve"> fatigue does not become a problem</w:t>
      </w:r>
    </w:p>
    <w:p w14:paraId="1A27A663" w14:textId="77777777" w:rsidR="00366E85" w:rsidRDefault="000810C8" w:rsidP="00EB46C0">
      <w:pPr>
        <w:numPr>
          <w:ilvl w:val="0"/>
          <w:numId w:val="13"/>
        </w:numPr>
        <w:spacing w:after="0" w:line="240" w:lineRule="auto"/>
        <w:jc w:val="both"/>
      </w:pPr>
      <w:r>
        <w:t xml:space="preserve">House Officers may anonymously report violations to the </w:t>
      </w:r>
      <w:r w:rsidR="00A86E34">
        <w:t>Clinical and Edu</w:t>
      </w:r>
      <w:r w:rsidR="001B2506">
        <w:t>cational Work Hours Hotline</w:t>
      </w:r>
      <w:r>
        <w:t xml:space="preserve"> at (504) 599-1161</w:t>
      </w:r>
      <w:r w:rsidR="00A86E34">
        <w:t>.</w:t>
      </w:r>
    </w:p>
    <w:p w14:paraId="7CE51ED3" w14:textId="308FDD40" w:rsidR="00A86E34" w:rsidRDefault="002C78DD" w:rsidP="0065087C">
      <w:pPr>
        <w:pStyle w:val="Heading3"/>
      </w:pPr>
      <w:bookmarkStart w:id="58" w:name="_Toc462306175"/>
      <w:bookmarkStart w:id="59" w:name="_Toc108446497"/>
      <w:r>
        <w:t xml:space="preserve">III.E.8 </w:t>
      </w:r>
      <w:r w:rsidR="00A86E34" w:rsidRPr="001B2506">
        <w:t xml:space="preserve">Granting </w:t>
      </w:r>
      <w:r w:rsidR="00A86E34" w:rsidRPr="0065087C">
        <w:t>Clinical</w:t>
      </w:r>
      <w:r w:rsidR="00A86E34" w:rsidRPr="001B2506">
        <w:t xml:space="preserve"> and Educational Hour Exceptions</w:t>
      </w:r>
      <w:bookmarkEnd w:id="58"/>
      <w:bookmarkEnd w:id="59"/>
    </w:p>
    <w:p w14:paraId="7CDC8D78" w14:textId="60405E51" w:rsidR="00A86E34" w:rsidRDefault="00A86E34" w:rsidP="00A86E34">
      <w:pPr>
        <w:spacing w:after="240"/>
        <w:jc w:val="both"/>
      </w:pPr>
      <w:r>
        <w:t xml:space="preserve">If an ACGME Review Committee considers requests for exceptions, the GMEC will accept, review, and act on individual program requests to increase </w:t>
      </w:r>
      <w:r w:rsidR="00E87FBC">
        <w:t>House Officer</w:t>
      </w:r>
      <w:r>
        <w:t xml:space="preserve"> clinical and educational work hours up to a maximum of 88 hours per week when averaged over a </w:t>
      </w:r>
      <w:r w:rsidR="00DF6C62">
        <w:t>four-week</w:t>
      </w:r>
      <w:r>
        <w:t xml:space="preserve"> period.</w:t>
      </w:r>
    </w:p>
    <w:p w14:paraId="342C2882" w14:textId="708A242D" w:rsidR="00A86E34" w:rsidRDefault="00A86E34" w:rsidP="00A86E34">
      <w:pPr>
        <w:spacing w:after="240"/>
        <w:jc w:val="both"/>
      </w:pPr>
      <w:r>
        <w:t xml:space="preserve">Applications for such increases </w:t>
      </w:r>
      <w:r w:rsidR="000810C8">
        <w:t>must be</w:t>
      </w:r>
      <w:r>
        <w:t xml:space="preserve"> based on a sound educational rationale.  Only program</w:t>
      </w:r>
      <w:r w:rsidR="001B2506">
        <w:t>s in good standing with their R</w:t>
      </w:r>
      <w:r w:rsidR="006E290B">
        <w:t xml:space="preserve">eview </w:t>
      </w:r>
      <w:r>
        <w:t>C</w:t>
      </w:r>
      <w:r w:rsidR="006E290B">
        <w:t>ommittee</w:t>
      </w:r>
      <w:r>
        <w:t xml:space="preserve"> may apply for increases.</w:t>
      </w:r>
    </w:p>
    <w:p w14:paraId="1D1ADD11" w14:textId="77777777" w:rsidR="00A86E34" w:rsidRDefault="00A86E34" w:rsidP="00A86E34">
      <w:pPr>
        <w:rPr>
          <w:b/>
        </w:rPr>
      </w:pPr>
      <w:r>
        <w:rPr>
          <w:b/>
        </w:rPr>
        <w:t>Process:</w:t>
      </w:r>
    </w:p>
    <w:p w14:paraId="2A9FA6D9" w14:textId="77777777" w:rsidR="00A86E34" w:rsidRDefault="00A86E34" w:rsidP="00EB46C0">
      <w:pPr>
        <w:numPr>
          <w:ilvl w:val="0"/>
          <w:numId w:val="11"/>
        </w:numPr>
        <w:spacing w:after="0" w:line="240" w:lineRule="auto"/>
        <w:jc w:val="both"/>
      </w:pPr>
      <w:r>
        <w:t xml:space="preserve">Programs </w:t>
      </w:r>
      <w:r w:rsidR="00C66DC7">
        <w:t>must</w:t>
      </w:r>
      <w:r>
        <w:t xml:space="preserve"> submit a written request as described below</w:t>
      </w:r>
    </w:p>
    <w:p w14:paraId="49D0AC39" w14:textId="77777777" w:rsidR="00A86E34" w:rsidRDefault="00A86E34" w:rsidP="00EB46C0">
      <w:pPr>
        <w:numPr>
          <w:ilvl w:val="0"/>
          <w:numId w:val="11"/>
        </w:numPr>
        <w:spacing w:after="0" w:line="240" w:lineRule="auto"/>
        <w:jc w:val="both"/>
      </w:pPr>
      <w:r>
        <w:t>After screening by the Graduate Medical Education Office to be sure the application is complete, it will be presented for consideration at th</w:t>
      </w:r>
      <w:r w:rsidR="00C66DC7">
        <w:t>e next regularly scheduled GMEC</w:t>
      </w:r>
    </w:p>
    <w:p w14:paraId="656BD4EE" w14:textId="77777777" w:rsidR="00A86E34" w:rsidRDefault="00A86E34" w:rsidP="00EB46C0">
      <w:pPr>
        <w:numPr>
          <w:ilvl w:val="0"/>
          <w:numId w:val="11"/>
        </w:numPr>
        <w:spacing w:after="0" w:line="240" w:lineRule="auto"/>
        <w:jc w:val="both"/>
      </w:pPr>
      <w:r>
        <w:t xml:space="preserve">GMEC will vote to </w:t>
      </w:r>
      <w:r w:rsidR="00C66DC7">
        <w:t>approve</w:t>
      </w:r>
      <w:r>
        <w:t xml:space="preserve"> or </w:t>
      </w:r>
      <w:r w:rsidR="00C66DC7">
        <w:t>deny</w:t>
      </w:r>
      <w:r>
        <w:t xml:space="preserve"> the request based on the merits of the application</w:t>
      </w:r>
      <w:r w:rsidR="00C66DC7">
        <w:t>; the decision cannot be appealed</w:t>
      </w:r>
    </w:p>
    <w:p w14:paraId="74D4A093" w14:textId="77777777" w:rsidR="00A86E34" w:rsidRDefault="00A86E34" w:rsidP="00EB46C0">
      <w:pPr>
        <w:numPr>
          <w:ilvl w:val="0"/>
          <w:numId w:val="11"/>
        </w:numPr>
        <w:spacing w:after="0" w:line="240" w:lineRule="auto"/>
        <w:jc w:val="both"/>
      </w:pPr>
      <w:r>
        <w:t>If approved</w:t>
      </w:r>
      <w:r w:rsidR="00C66DC7">
        <w:t xml:space="preserve">, </w:t>
      </w:r>
      <w:r>
        <w:t xml:space="preserve">the </w:t>
      </w:r>
      <w:r w:rsidR="00C66DC7">
        <w:t>DIO</w:t>
      </w:r>
      <w:r>
        <w:t>/Chair of GMEC will prepare a letter of endorsement to be included in the program</w:t>
      </w:r>
      <w:r w:rsidR="00C66DC7">
        <w:t>’</w:t>
      </w:r>
      <w:r>
        <w:t>s application to their RRC along with a copy of the Institutions Policies and Procedures for Granting Clinical and E</w:t>
      </w:r>
      <w:r w:rsidR="00C66DC7">
        <w:t>ducational Work Hour Exceptions</w:t>
      </w:r>
    </w:p>
    <w:p w14:paraId="1726DC05" w14:textId="77777777" w:rsidR="00366E85" w:rsidRDefault="00A86E34" w:rsidP="00EB46C0">
      <w:pPr>
        <w:numPr>
          <w:ilvl w:val="0"/>
          <w:numId w:val="11"/>
        </w:numPr>
        <w:spacing w:after="0" w:line="240" w:lineRule="auto"/>
        <w:jc w:val="both"/>
        <w:rPr>
          <w:b/>
        </w:rPr>
      </w:pPr>
      <w:r>
        <w:t xml:space="preserve">The </w:t>
      </w:r>
      <w:r w:rsidR="00C66DC7">
        <w:t>Sponsoring I</w:t>
      </w:r>
      <w:r>
        <w:t>nstitution will reevaluate the continued necessity and appropriations of the increase and patient safety aspects of the increased hours at each annual program revie</w:t>
      </w:r>
      <w:r w:rsidR="00C66DC7">
        <w:t>w</w:t>
      </w:r>
    </w:p>
    <w:p w14:paraId="48E24E8B" w14:textId="0EEC37D7" w:rsidR="00A86E34" w:rsidRDefault="00A86E34" w:rsidP="00A86E34">
      <w:pPr>
        <w:rPr>
          <w:b/>
        </w:rPr>
      </w:pPr>
      <w:r>
        <w:rPr>
          <w:b/>
        </w:rPr>
        <w:t>Application Format:</w:t>
      </w:r>
    </w:p>
    <w:p w14:paraId="2CEBF7E6" w14:textId="77777777" w:rsidR="00A86E34" w:rsidRDefault="00A86E34" w:rsidP="00A86E34">
      <w:pPr>
        <w:spacing w:after="240"/>
        <w:jc w:val="both"/>
      </w:pPr>
      <w:r>
        <w:t xml:space="preserve">The program must supply </w:t>
      </w:r>
      <w:r w:rsidR="00C66DC7">
        <w:t xml:space="preserve">sufficiently detailed </w:t>
      </w:r>
      <w:r>
        <w:t>information on each of the areas below for GM</w:t>
      </w:r>
      <w:r w:rsidR="00C66DC7">
        <w:t>EC to make an informed decision:</w:t>
      </w:r>
    </w:p>
    <w:p w14:paraId="7391FE61" w14:textId="77777777" w:rsidR="00A86E34" w:rsidRDefault="00A86E34" w:rsidP="00EB46C0">
      <w:pPr>
        <w:numPr>
          <w:ilvl w:val="0"/>
          <w:numId w:val="12"/>
        </w:numPr>
        <w:spacing w:after="0" w:line="240" w:lineRule="auto"/>
        <w:jc w:val="both"/>
      </w:pPr>
      <w:r>
        <w:t xml:space="preserve">Patient Safety:  </w:t>
      </w:r>
      <w:r w:rsidR="00C66DC7">
        <w:t>d</w:t>
      </w:r>
      <w:r>
        <w:t xml:space="preserve">escribe how the program will monitor, evaluate, and ensure patient safety with extended </w:t>
      </w:r>
      <w:r w:rsidR="00E87FBC">
        <w:t>House Officer</w:t>
      </w:r>
      <w:r>
        <w:t xml:space="preserve"> </w:t>
      </w:r>
      <w:proofErr w:type="gramStart"/>
      <w:r>
        <w:t>work</w:t>
      </w:r>
      <w:proofErr w:type="gramEnd"/>
      <w:r>
        <w:t xml:space="preserve"> hours.</w:t>
      </w:r>
    </w:p>
    <w:p w14:paraId="42D8C88C" w14:textId="62A5D981" w:rsidR="00A86E34" w:rsidRDefault="00A86E34" w:rsidP="00EB46C0">
      <w:pPr>
        <w:numPr>
          <w:ilvl w:val="0"/>
          <w:numId w:val="12"/>
        </w:numPr>
        <w:spacing w:after="0" w:line="240" w:lineRule="auto"/>
        <w:jc w:val="both"/>
      </w:pPr>
      <w:r>
        <w:t xml:space="preserve">Educational Rationale:  </w:t>
      </w:r>
      <w:r w:rsidR="00C66DC7">
        <w:t>p</w:t>
      </w:r>
      <w:r>
        <w:t xml:space="preserve">rovide a sound educational rationale in relation to the program’s stated goals and objectives for the </w:t>
      </w:r>
      <w:r w:rsidR="00DF6C62">
        <w:t>assignments</w:t>
      </w:r>
      <w:r>
        <w:t>, rotations, and levels of training for which the increas</w:t>
      </w:r>
      <w:r w:rsidR="00C66DC7">
        <w:t>e is requested; b</w:t>
      </w:r>
      <w:r>
        <w:t>lanket exceptions for the entire educational program should be conside</w:t>
      </w:r>
      <w:r w:rsidR="00C66DC7">
        <w:t>red the exception, not the rule</w:t>
      </w:r>
    </w:p>
    <w:p w14:paraId="11927FB3" w14:textId="77777777" w:rsidR="00A86E34" w:rsidRDefault="00A86E34" w:rsidP="00EB46C0">
      <w:pPr>
        <w:numPr>
          <w:ilvl w:val="0"/>
          <w:numId w:val="12"/>
        </w:numPr>
        <w:spacing w:after="0" w:line="240" w:lineRule="auto"/>
        <w:jc w:val="both"/>
      </w:pPr>
      <w:r>
        <w:t xml:space="preserve">Moonlighting Policy:  </w:t>
      </w:r>
      <w:r w:rsidR="00C66DC7">
        <w:t>i</w:t>
      </w:r>
      <w:r>
        <w:t>nclude specific information regarding the program’s moonlighting policies for the periods in question</w:t>
      </w:r>
    </w:p>
    <w:p w14:paraId="3C39AB87" w14:textId="77777777" w:rsidR="00A86E34" w:rsidRDefault="00A86E34" w:rsidP="00EB46C0">
      <w:pPr>
        <w:numPr>
          <w:ilvl w:val="0"/>
          <w:numId w:val="12"/>
        </w:numPr>
        <w:spacing w:after="0" w:line="240" w:lineRule="auto"/>
        <w:jc w:val="both"/>
      </w:pPr>
      <w:r>
        <w:t xml:space="preserve">Call Schedules:  </w:t>
      </w:r>
      <w:r w:rsidR="00C66DC7">
        <w:t>provide</w:t>
      </w:r>
      <w:r>
        <w:t xml:space="preserve"> specific information regarding </w:t>
      </w:r>
      <w:r w:rsidR="00E87FBC">
        <w:t>House Officer</w:t>
      </w:r>
      <w:r>
        <w:t xml:space="preserve"> call schedules during the times specified for the exception</w:t>
      </w:r>
      <w:r w:rsidR="00C66DC7">
        <w:t xml:space="preserve"> and</w:t>
      </w:r>
      <w:r>
        <w:t xml:space="preserve"> </w:t>
      </w:r>
      <w:r w:rsidR="00C66DC7">
        <w:t>explain how they</w:t>
      </w:r>
      <w:r>
        <w:t xml:space="preserve"> will be monitored</w:t>
      </w:r>
    </w:p>
    <w:p w14:paraId="70FE4647" w14:textId="77777777" w:rsidR="00366E85" w:rsidRDefault="00A86E34" w:rsidP="00EB46C0">
      <w:pPr>
        <w:numPr>
          <w:ilvl w:val="0"/>
          <w:numId w:val="12"/>
        </w:numPr>
        <w:spacing w:after="0" w:line="240" w:lineRule="auto"/>
        <w:jc w:val="both"/>
      </w:pPr>
      <w:r>
        <w:t xml:space="preserve">Faculty Monitoring:  </w:t>
      </w:r>
      <w:r w:rsidR="00C66DC7">
        <w:t>p</w:t>
      </w:r>
      <w:r>
        <w:t xml:space="preserve">rovide evidence of faculty development activities regarding the effects of </w:t>
      </w:r>
      <w:r w:rsidR="00E87FBC">
        <w:t>House Officer</w:t>
      </w:r>
      <w:r w:rsidR="00C66DC7">
        <w:t xml:space="preserve"> fatigue and sleep deprivation</w:t>
      </w:r>
    </w:p>
    <w:p w14:paraId="4EEB0B35" w14:textId="48D36609" w:rsidR="00A86E34" w:rsidRDefault="002C78DD" w:rsidP="0065087C">
      <w:pPr>
        <w:pStyle w:val="Heading3"/>
      </w:pPr>
      <w:bookmarkStart w:id="60" w:name="_Toc462306176"/>
      <w:bookmarkStart w:id="61" w:name="_Toc108446498"/>
      <w:r>
        <w:lastRenderedPageBreak/>
        <w:t xml:space="preserve">III.E.9 </w:t>
      </w:r>
      <w:r w:rsidR="00A86E34" w:rsidRPr="001B2506">
        <w:t xml:space="preserve">Clinical and </w:t>
      </w:r>
      <w:r w:rsidR="00A86E34" w:rsidRPr="0065087C">
        <w:t>Educational</w:t>
      </w:r>
      <w:r w:rsidR="00A86E34" w:rsidRPr="001B2506">
        <w:t xml:space="preserve"> Work Hours Attestation Statement</w:t>
      </w:r>
      <w:bookmarkEnd w:id="60"/>
      <w:bookmarkEnd w:id="61"/>
    </w:p>
    <w:p w14:paraId="2A19C899" w14:textId="3E18458E" w:rsidR="00A86E34" w:rsidRDefault="00A86E34" w:rsidP="00A86E34">
      <w:pPr>
        <w:spacing w:after="240"/>
        <w:jc w:val="both"/>
      </w:pPr>
      <w:bookmarkStart w:id="62" w:name="_Hlk94703727"/>
      <w:r>
        <w:t>The following statement mu</w:t>
      </w:r>
      <w:r w:rsidR="001B2506">
        <w:t>st be signed by every incoming Program D</w:t>
      </w:r>
      <w:r>
        <w:t>irector of a LSU</w:t>
      </w:r>
      <w:r w:rsidR="00C429DD">
        <w:t>HSC</w:t>
      </w:r>
      <w:r>
        <w:t xml:space="preserve"> training program.</w:t>
      </w:r>
    </w:p>
    <w:p w14:paraId="3A314EFA" w14:textId="77777777" w:rsidR="00A86E34" w:rsidRDefault="00A86E34" w:rsidP="00B05F66">
      <w:pPr>
        <w:spacing w:after="240"/>
        <w:ind w:left="720"/>
        <w:jc w:val="both"/>
      </w:pPr>
      <w:r>
        <w:t xml:space="preserve">As the </w:t>
      </w:r>
      <w:r w:rsidR="001B2506">
        <w:t>P</w:t>
      </w:r>
      <w:r>
        <w:t xml:space="preserve">rogram </w:t>
      </w:r>
      <w:r w:rsidR="001B2506">
        <w:t>D</w:t>
      </w:r>
      <w:r>
        <w:t>irector of ___________________________________</w:t>
      </w:r>
      <w:proofErr w:type="gramStart"/>
      <w:r>
        <w:t>_(</w:t>
      </w:r>
      <w:proofErr w:type="gramEnd"/>
      <w:r>
        <w:t xml:space="preserve">program name) at LSU School of Medicine-New Orleans I have read the Institutional Policy regarding Clinical and Educational Work Hours and by signing this document I attest to compliance of the policy in the ___________________________________ </w:t>
      </w:r>
      <w:r w:rsidR="001F62B5">
        <w:t>(</w:t>
      </w:r>
      <w:r>
        <w:t>program</w:t>
      </w:r>
      <w:r w:rsidR="001F62B5">
        <w:t xml:space="preserve"> name)</w:t>
      </w:r>
      <w:r>
        <w:t xml:space="preserve">.  I </w:t>
      </w:r>
      <w:r w:rsidR="001F62B5">
        <w:t>attest</w:t>
      </w:r>
      <w:r>
        <w:t xml:space="preserve"> that a copy of the policy has been issued to each of the faculty members and </w:t>
      </w:r>
      <w:r w:rsidR="00E87FBC">
        <w:t>House Officer</w:t>
      </w:r>
      <w:r>
        <w:t>s within my program.</w:t>
      </w:r>
    </w:p>
    <w:p w14:paraId="10AFABE8" w14:textId="77777777" w:rsidR="00A86E34" w:rsidRDefault="00A86E34" w:rsidP="00B05F66">
      <w:pPr>
        <w:spacing w:after="240"/>
        <w:ind w:left="720"/>
        <w:jc w:val="both"/>
      </w:pPr>
      <w:r>
        <w:t xml:space="preserve">I attest that my program has developed a program specific clinical and educational work </w:t>
      </w:r>
      <w:proofErr w:type="gramStart"/>
      <w:r>
        <w:t>hours</w:t>
      </w:r>
      <w:proofErr w:type="gramEnd"/>
      <w:r>
        <w:t xml:space="preserve"> policy that is in compliance with the ACGME and institutional guidelines and it has been issued to the faculty and </w:t>
      </w:r>
      <w:r w:rsidR="00E87FBC">
        <w:t>House Officer</w:t>
      </w:r>
      <w:r>
        <w:t>s within my program.</w:t>
      </w:r>
    </w:p>
    <w:p w14:paraId="3E62AA04" w14:textId="77777777" w:rsidR="00A86E34" w:rsidRDefault="00A86E34" w:rsidP="00B05F66">
      <w:pPr>
        <w:spacing w:after="240"/>
        <w:ind w:left="720"/>
        <w:jc w:val="both"/>
      </w:pPr>
      <w:r>
        <w:t xml:space="preserve">I agree to monitor the </w:t>
      </w:r>
      <w:r w:rsidR="00E87FBC">
        <w:t>House Officer</w:t>
      </w:r>
      <w:r>
        <w:t xml:space="preserve">s for fatigue and educate the faculty and </w:t>
      </w:r>
      <w:r w:rsidR="00E87FBC">
        <w:t>House Officer</w:t>
      </w:r>
      <w:r>
        <w:t>s about the seriousness of sleep deprivation and fatigue</w:t>
      </w:r>
      <w:r w:rsidR="001B2506">
        <w:t xml:space="preserve"> on work performance.  As Program D</w:t>
      </w:r>
      <w:r>
        <w:t>irector</w:t>
      </w:r>
      <w:r w:rsidR="001B2506">
        <w:t>,</w:t>
      </w:r>
      <w:r>
        <w:t xml:space="preserve"> I agree to report to the Graduate Medical Education Committee (GMEC) </w:t>
      </w:r>
      <w:r w:rsidR="001B2506">
        <w:t>semiannually</w:t>
      </w:r>
      <w:r>
        <w:t xml:space="preserve"> regarding </w:t>
      </w:r>
      <w:r w:rsidR="00E87FBC">
        <w:t>House Officer</w:t>
      </w:r>
      <w:r>
        <w:t xml:space="preserve"> </w:t>
      </w:r>
      <w:proofErr w:type="gramStart"/>
      <w:r>
        <w:t>performance</w:t>
      </w:r>
      <w:proofErr w:type="gramEnd"/>
      <w:r>
        <w:t xml:space="preserve"> and compliance within my program to the clinical and educational work hours policy.</w:t>
      </w:r>
    </w:p>
    <w:p w14:paraId="4E15AED4" w14:textId="6A93F3AA" w:rsidR="006E290B" w:rsidRDefault="00A86E34" w:rsidP="00B05F66">
      <w:pPr>
        <w:spacing w:after="240"/>
        <w:ind w:left="720"/>
        <w:jc w:val="both"/>
      </w:pPr>
      <w:r>
        <w:t>Should changes be made to the program policy or monitoring issues the LSU School of Medicine- New Orleans Office of Graduate Medical Education and the GMEC Committee will be notified.</w:t>
      </w:r>
    </w:p>
    <w:p w14:paraId="13F87319" w14:textId="1D433450" w:rsidR="00A86E34" w:rsidRDefault="002C78DD" w:rsidP="0065087C">
      <w:pPr>
        <w:pStyle w:val="Heading3"/>
        <w:rPr>
          <w:b/>
          <w:smallCaps/>
        </w:rPr>
      </w:pPr>
      <w:bookmarkStart w:id="63" w:name="_Toc108446499"/>
      <w:bookmarkEnd w:id="62"/>
      <w:r>
        <w:rPr>
          <w:rStyle w:val="Heading3Char"/>
        </w:rPr>
        <w:t xml:space="preserve">III.E.10 </w:t>
      </w:r>
      <w:r w:rsidR="00A86E34" w:rsidRPr="00A47627">
        <w:rPr>
          <w:rStyle w:val="Heading3Char"/>
        </w:rPr>
        <w:t>Staying Longer Than 24+4</w:t>
      </w:r>
      <w:r w:rsidR="001B2506">
        <w:rPr>
          <w:rStyle w:val="Heading3Char"/>
        </w:rPr>
        <w:t xml:space="preserve"> House Officer </w:t>
      </w:r>
      <w:r w:rsidR="00A86E34" w:rsidRPr="00A47627">
        <w:rPr>
          <w:rStyle w:val="Heading3Char"/>
        </w:rPr>
        <w:t>Policy</w:t>
      </w:r>
      <w:r w:rsidR="00777A95" w:rsidRPr="00B00D7A">
        <w:rPr>
          <w:rStyle w:val="FootnoteReference"/>
          <w:rFonts w:asciiTheme="minorHAnsi" w:hAnsiTheme="minorHAnsi" w:cstheme="minorHAnsi"/>
          <w:color w:val="auto"/>
          <w:sz w:val="22"/>
          <w:szCs w:val="22"/>
        </w:rPr>
        <w:footnoteReference w:id="12"/>
      </w:r>
      <w:bookmarkEnd w:id="63"/>
      <w:r w:rsidR="00A86E34" w:rsidRPr="00A47627">
        <w:rPr>
          <w:rStyle w:val="Heading3Char"/>
        </w:rPr>
        <w:t xml:space="preserve"> </w:t>
      </w:r>
    </w:p>
    <w:p w14:paraId="3D644180" w14:textId="7D2B8C3A" w:rsidR="00A86E34" w:rsidRPr="001B2506" w:rsidRDefault="001B2506" w:rsidP="001B2506">
      <w:pPr>
        <w:jc w:val="both"/>
      </w:pPr>
      <w:r>
        <w:t>House Officers</w:t>
      </w:r>
      <w:r w:rsidR="00A86E34" w:rsidRPr="001B2506">
        <w:t xml:space="preserve"> are not allowed to stay longer than 24 hours with 4 hours for transitions. In those rare and extenuating cases where a </w:t>
      </w:r>
      <w:r>
        <w:t xml:space="preserve">House Officer </w:t>
      </w:r>
      <w:r w:rsidR="00A86E34" w:rsidRPr="001B2506">
        <w:t>absolutely must remain after 24+4</w:t>
      </w:r>
      <w:r w:rsidR="001F62B5">
        <w:t>,</w:t>
      </w:r>
      <w:r w:rsidR="00A86E34" w:rsidRPr="001B2506">
        <w:t xml:space="preserve"> the </w:t>
      </w:r>
      <w:r w:rsidR="00E87FBC">
        <w:t>House Officer</w:t>
      </w:r>
      <w:r w:rsidR="00A86E34" w:rsidRPr="001B2506">
        <w:t xml:space="preserve"> must contact the Program Director for a specific exemption. If </w:t>
      </w:r>
      <w:r w:rsidR="001F62B5">
        <w:t>the Program Director verbally agrees,</w:t>
      </w:r>
      <w:r w:rsidR="00A86E34" w:rsidRPr="001B2506">
        <w:t xml:space="preserve"> the </w:t>
      </w:r>
      <w:r>
        <w:t>House Officer</w:t>
      </w:r>
      <w:r w:rsidR="00A86E34" w:rsidRPr="001B2506">
        <w:t xml:space="preserve"> must </w:t>
      </w:r>
      <w:r w:rsidR="001F62B5">
        <w:t xml:space="preserve">email the </w:t>
      </w:r>
      <w:r w:rsidR="00A86E34" w:rsidRPr="001B2506">
        <w:t xml:space="preserve">Program Director </w:t>
      </w:r>
      <w:r w:rsidR="001F62B5">
        <w:t>the following</w:t>
      </w:r>
      <w:r w:rsidR="00A86E34" w:rsidRPr="001B2506">
        <w:t xml:space="preserve">: </w:t>
      </w:r>
    </w:p>
    <w:p w14:paraId="4A31A6EA" w14:textId="77777777" w:rsidR="00A86E34" w:rsidRPr="001B2506" w:rsidRDefault="00A86E34" w:rsidP="00EB46C0">
      <w:pPr>
        <w:pStyle w:val="ListParagraph"/>
        <w:numPr>
          <w:ilvl w:val="0"/>
          <w:numId w:val="18"/>
        </w:numPr>
        <w:spacing w:after="0" w:line="276" w:lineRule="auto"/>
        <w:rPr>
          <w:sz w:val="24"/>
          <w:szCs w:val="24"/>
        </w:rPr>
      </w:pPr>
      <w:r w:rsidRPr="001B2506">
        <w:rPr>
          <w:sz w:val="24"/>
          <w:szCs w:val="24"/>
        </w:rPr>
        <w:t xml:space="preserve"> </w:t>
      </w:r>
      <w:r w:rsidR="00900F26">
        <w:rPr>
          <w:sz w:val="24"/>
          <w:szCs w:val="24"/>
        </w:rPr>
        <w:t>P</w:t>
      </w:r>
      <w:r w:rsidRPr="001B2506">
        <w:rPr>
          <w:sz w:val="24"/>
          <w:szCs w:val="24"/>
        </w:rPr>
        <w:t>atient identifying informati</w:t>
      </w:r>
      <w:r w:rsidR="00900F26">
        <w:rPr>
          <w:sz w:val="24"/>
          <w:szCs w:val="24"/>
        </w:rPr>
        <w:t>on for which they are remaining</w:t>
      </w:r>
      <w:r w:rsidRPr="001B2506">
        <w:rPr>
          <w:sz w:val="24"/>
          <w:szCs w:val="24"/>
        </w:rPr>
        <w:t xml:space="preserve"> </w:t>
      </w:r>
    </w:p>
    <w:p w14:paraId="6DDD298F" w14:textId="77777777" w:rsidR="00A86E34" w:rsidRPr="001B2506" w:rsidRDefault="00900F26" w:rsidP="00EB46C0">
      <w:pPr>
        <w:pStyle w:val="ListParagraph"/>
        <w:numPr>
          <w:ilvl w:val="0"/>
          <w:numId w:val="18"/>
        </w:numPr>
        <w:spacing w:after="0" w:line="276" w:lineRule="auto"/>
        <w:rPr>
          <w:sz w:val="24"/>
          <w:szCs w:val="24"/>
        </w:rPr>
      </w:pPr>
      <w:r>
        <w:rPr>
          <w:sz w:val="24"/>
          <w:szCs w:val="24"/>
        </w:rPr>
        <w:t xml:space="preserve"> T</w:t>
      </w:r>
      <w:r w:rsidR="00A86E34" w:rsidRPr="001B2506">
        <w:rPr>
          <w:sz w:val="24"/>
          <w:szCs w:val="24"/>
        </w:rPr>
        <w:t>he specific reason th</w:t>
      </w:r>
      <w:r>
        <w:rPr>
          <w:sz w:val="24"/>
          <w:szCs w:val="24"/>
        </w:rPr>
        <w:t>ey must remain longer than 24+4</w:t>
      </w:r>
      <w:r w:rsidR="00A86E34" w:rsidRPr="001B2506">
        <w:rPr>
          <w:sz w:val="24"/>
          <w:szCs w:val="24"/>
        </w:rPr>
        <w:t xml:space="preserve"> </w:t>
      </w:r>
    </w:p>
    <w:p w14:paraId="589048E3" w14:textId="77777777" w:rsidR="00A86E34" w:rsidRPr="001B2506" w:rsidRDefault="00900F26" w:rsidP="00EB46C0">
      <w:pPr>
        <w:pStyle w:val="ListParagraph"/>
        <w:numPr>
          <w:ilvl w:val="0"/>
          <w:numId w:val="18"/>
        </w:numPr>
        <w:spacing w:after="0" w:line="276" w:lineRule="auto"/>
        <w:rPr>
          <w:sz w:val="24"/>
          <w:szCs w:val="24"/>
        </w:rPr>
      </w:pPr>
      <w:r>
        <w:rPr>
          <w:sz w:val="24"/>
          <w:szCs w:val="24"/>
        </w:rPr>
        <w:t xml:space="preserve"> A</w:t>
      </w:r>
      <w:r w:rsidR="00A86E34" w:rsidRPr="001B2506">
        <w:rPr>
          <w:sz w:val="24"/>
          <w:szCs w:val="24"/>
        </w:rPr>
        <w:t xml:space="preserve">ssurance that </w:t>
      </w:r>
      <w:r w:rsidR="00A86E34" w:rsidRPr="001B2506">
        <w:rPr>
          <w:sz w:val="24"/>
          <w:szCs w:val="24"/>
          <w:u w:val="single"/>
        </w:rPr>
        <w:t>all</w:t>
      </w:r>
      <w:r w:rsidR="00A86E34" w:rsidRPr="001B2506">
        <w:rPr>
          <w:sz w:val="24"/>
          <w:szCs w:val="24"/>
        </w:rPr>
        <w:t xml:space="preserve"> other patient care matters have been assign</w:t>
      </w:r>
      <w:r>
        <w:rPr>
          <w:sz w:val="24"/>
          <w:szCs w:val="24"/>
        </w:rPr>
        <w:t>ed to other members of the team</w:t>
      </w:r>
      <w:r w:rsidR="00A86E34" w:rsidRPr="001B2506">
        <w:rPr>
          <w:sz w:val="24"/>
          <w:szCs w:val="24"/>
        </w:rPr>
        <w:t xml:space="preserve"> </w:t>
      </w:r>
    </w:p>
    <w:p w14:paraId="324902B5" w14:textId="77777777" w:rsidR="00A86E34" w:rsidRPr="001B2506" w:rsidRDefault="00900F26" w:rsidP="00EB46C0">
      <w:pPr>
        <w:pStyle w:val="ListParagraph"/>
        <w:numPr>
          <w:ilvl w:val="0"/>
          <w:numId w:val="18"/>
        </w:numPr>
        <w:spacing w:after="0" w:line="276" w:lineRule="auto"/>
        <w:rPr>
          <w:sz w:val="24"/>
          <w:szCs w:val="24"/>
        </w:rPr>
      </w:pPr>
      <w:r>
        <w:rPr>
          <w:sz w:val="24"/>
          <w:szCs w:val="24"/>
        </w:rPr>
        <w:t>A</w:t>
      </w:r>
      <w:r w:rsidR="00A86E34" w:rsidRPr="001B2506">
        <w:rPr>
          <w:sz w:val="24"/>
          <w:szCs w:val="24"/>
        </w:rPr>
        <w:t xml:space="preserve">ssurance that the </w:t>
      </w:r>
      <w:r>
        <w:rPr>
          <w:sz w:val="24"/>
          <w:szCs w:val="24"/>
        </w:rPr>
        <w:t>House Officer</w:t>
      </w:r>
      <w:r w:rsidR="00A86E34" w:rsidRPr="001B2506">
        <w:rPr>
          <w:sz w:val="24"/>
          <w:szCs w:val="24"/>
        </w:rPr>
        <w:t xml:space="preserve"> will not be involved in any other matter than that for which the exemption is allowed </w:t>
      </w:r>
    </w:p>
    <w:p w14:paraId="50AA38CD" w14:textId="77777777" w:rsidR="00366E85" w:rsidRDefault="00900F26" w:rsidP="00EB46C0">
      <w:pPr>
        <w:pStyle w:val="ListParagraph"/>
        <w:numPr>
          <w:ilvl w:val="0"/>
          <w:numId w:val="18"/>
        </w:numPr>
        <w:spacing w:after="0" w:line="276" w:lineRule="auto"/>
        <w:rPr>
          <w:sz w:val="24"/>
          <w:szCs w:val="24"/>
        </w:rPr>
      </w:pPr>
      <w:r>
        <w:rPr>
          <w:sz w:val="24"/>
          <w:szCs w:val="24"/>
        </w:rPr>
        <w:t>A</w:t>
      </w:r>
      <w:r w:rsidR="00A86E34" w:rsidRPr="001B2506">
        <w:rPr>
          <w:sz w:val="24"/>
          <w:szCs w:val="24"/>
        </w:rPr>
        <w:t xml:space="preserve">ssurance that the </w:t>
      </w:r>
      <w:r>
        <w:rPr>
          <w:sz w:val="24"/>
          <w:szCs w:val="24"/>
        </w:rPr>
        <w:t>House Officer will notify the Program D</w:t>
      </w:r>
      <w:r w:rsidR="00A86E34" w:rsidRPr="001B2506">
        <w:rPr>
          <w:sz w:val="24"/>
          <w:szCs w:val="24"/>
        </w:rPr>
        <w:t xml:space="preserve">irector when </w:t>
      </w:r>
      <w:r w:rsidR="00F276AD">
        <w:rPr>
          <w:sz w:val="24"/>
          <w:szCs w:val="24"/>
        </w:rPr>
        <w:t>he/s</w:t>
      </w:r>
      <w:r>
        <w:rPr>
          <w:sz w:val="24"/>
          <w:szCs w:val="24"/>
        </w:rPr>
        <w:t>he</w:t>
      </w:r>
      <w:r w:rsidR="00A86E34" w:rsidRPr="001B2506">
        <w:rPr>
          <w:sz w:val="24"/>
          <w:szCs w:val="24"/>
        </w:rPr>
        <w:t xml:space="preserve"> </w:t>
      </w:r>
      <w:r>
        <w:rPr>
          <w:sz w:val="24"/>
          <w:szCs w:val="24"/>
        </w:rPr>
        <w:t xml:space="preserve">is finished </w:t>
      </w:r>
      <w:r w:rsidR="00A86E34" w:rsidRPr="001B2506">
        <w:rPr>
          <w:sz w:val="24"/>
          <w:szCs w:val="24"/>
        </w:rPr>
        <w:t xml:space="preserve">and leaving </w:t>
      </w:r>
    </w:p>
    <w:p w14:paraId="1A824165" w14:textId="680987C3" w:rsidR="00A86E34" w:rsidRPr="001B2506" w:rsidRDefault="00DF6C62" w:rsidP="001B2506">
      <w:pPr>
        <w:jc w:val="both"/>
      </w:pPr>
      <w:r w:rsidRPr="001B2506">
        <w:t>If</w:t>
      </w:r>
      <w:r w:rsidR="00A86E34" w:rsidRPr="001B2506">
        <w:t xml:space="preserve"> the </w:t>
      </w:r>
      <w:r w:rsidR="00900F26">
        <w:t>House Officer</w:t>
      </w:r>
      <w:r w:rsidR="001F62B5">
        <w:t xml:space="preserve"> does not reach out to the Program Director</w:t>
      </w:r>
      <w:r w:rsidR="00A86E34" w:rsidRPr="001B2506">
        <w:t xml:space="preserve"> in a reasonable time (</w:t>
      </w:r>
      <w:r w:rsidR="001F62B5">
        <w:t xml:space="preserve">as </w:t>
      </w:r>
      <w:r w:rsidR="00A86E34" w:rsidRPr="001B2506">
        <w:t xml:space="preserve">specified by program), the Program Director or designee will locate the </w:t>
      </w:r>
      <w:r w:rsidR="00900F26">
        <w:t>House Officer</w:t>
      </w:r>
      <w:r w:rsidR="00A86E34" w:rsidRPr="001B2506">
        <w:t xml:space="preserve"> in person and assess the need for further attendance by the </w:t>
      </w:r>
      <w:r w:rsidR="00900F26">
        <w:t>House Officer</w:t>
      </w:r>
      <w:r w:rsidR="00A86E34" w:rsidRPr="001B2506">
        <w:t xml:space="preserve">. </w:t>
      </w:r>
      <w:r w:rsidR="00900F26">
        <w:t>House Officers</w:t>
      </w:r>
      <w:r w:rsidR="00A86E34" w:rsidRPr="001B2506">
        <w:t xml:space="preserve"> caught in violation of this policy or who abuse this rare privilege will be subject to disciplinary action.</w:t>
      </w:r>
    </w:p>
    <w:p w14:paraId="121374AB" w14:textId="77777777" w:rsidR="00A86E34" w:rsidRPr="001B2506" w:rsidRDefault="00A86E34" w:rsidP="001B2506">
      <w:pPr>
        <w:jc w:val="both"/>
      </w:pPr>
      <w:r w:rsidRPr="001B2506">
        <w:lastRenderedPageBreak/>
        <w:t>How Monitored:</w:t>
      </w:r>
    </w:p>
    <w:p w14:paraId="3DB30CE9" w14:textId="77777777" w:rsidR="00366E85" w:rsidRDefault="00A86E34" w:rsidP="001B2506">
      <w:pPr>
        <w:jc w:val="both"/>
      </w:pPr>
      <w:r w:rsidRPr="001B2506">
        <w:t xml:space="preserve">The </w:t>
      </w:r>
      <w:r w:rsidR="00CC5282">
        <w:t>Program Director</w:t>
      </w:r>
      <w:r w:rsidRPr="001B2506">
        <w:t xml:space="preserve"> will directly monitor each </w:t>
      </w:r>
      <w:r w:rsidR="007F33E3">
        <w:t>request</w:t>
      </w:r>
      <w:r w:rsidR="001F62B5">
        <w:t>, and it believed</w:t>
      </w:r>
      <w:r w:rsidRPr="001B2506">
        <w:t xml:space="preserve"> </w:t>
      </w:r>
      <w:r w:rsidR="007F33E3">
        <w:t>such</w:t>
      </w:r>
      <w:r w:rsidRPr="001B2506">
        <w:t xml:space="preserve"> requests will be </w:t>
      </w:r>
      <w:r w:rsidR="007F33E3">
        <w:t>rare</w:t>
      </w:r>
      <w:r w:rsidRPr="001B2506">
        <w:t xml:space="preserve">. The Program Director will collect and review written requests on a regular basis </w:t>
      </w:r>
      <w:r w:rsidR="007F33E3">
        <w:t>for</w:t>
      </w:r>
      <w:r w:rsidRPr="001B2506">
        <w:t xml:space="preserve"> each </w:t>
      </w:r>
      <w:r w:rsidR="007F33E3">
        <w:t xml:space="preserve">individual </w:t>
      </w:r>
      <w:r w:rsidRPr="001B2506">
        <w:t xml:space="preserve">case and all </w:t>
      </w:r>
      <w:r w:rsidR="007F33E3">
        <w:t xml:space="preserve">cases </w:t>
      </w:r>
      <w:r w:rsidR="00DF6C62">
        <w:t>totals</w:t>
      </w:r>
      <w:r w:rsidRPr="001B2506">
        <w:t xml:space="preserve">. The </w:t>
      </w:r>
      <w:r w:rsidR="007F33E3">
        <w:t>Sponsoring I</w:t>
      </w:r>
      <w:r w:rsidRPr="001B2506">
        <w:t xml:space="preserve">nstitution will monitor numbers and types of exceptions during annual </w:t>
      </w:r>
      <w:r w:rsidR="007F33E3">
        <w:t>program reviews</w:t>
      </w:r>
      <w:r w:rsidRPr="001B2506">
        <w:t>.</w:t>
      </w:r>
    </w:p>
    <w:p w14:paraId="14EF5780" w14:textId="6F4BD7B4" w:rsidR="00A86E34" w:rsidRDefault="006B0114" w:rsidP="0065087C">
      <w:pPr>
        <w:pStyle w:val="Heading3"/>
      </w:pPr>
      <w:bookmarkStart w:id="64" w:name="_Toc108446500"/>
      <w:r>
        <w:t xml:space="preserve">III.E.11 </w:t>
      </w:r>
      <w:r w:rsidR="00A86E34" w:rsidRPr="0065087C">
        <w:t>Moonlighting</w:t>
      </w:r>
      <w:r w:rsidR="00777A95">
        <w:rPr>
          <w:rStyle w:val="FootnoteReference"/>
        </w:rPr>
        <w:footnoteReference w:id="13"/>
      </w:r>
      <w:bookmarkEnd w:id="64"/>
    </w:p>
    <w:p w14:paraId="3CFC752F" w14:textId="6570CDB1" w:rsidR="00A86E34" w:rsidRDefault="00A86E34" w:rsidP="00A86E34">
      <w:bookmarkStart w:id="65" w:name="_Toc462306193"/>
      <w:r>
        <w:t xml:space="preserve">Moonlighting is any medical-type professional activity that is not part of the course and scope of the </w:t>
      </w:r>
      <w:r w:rsidR="00E87FBC">
        <w:t>House Officers</w:t>
      </w:r>
      <w:r>
        <w:t xml:space="preserve">’ educational Program.  Moonlighting must not interfere with the ability of the </w:t>
      </w:r>
      <w:r w:rsidR="00E87FBC">
        <w:t>House Officer</w:t>
      </w:r>
      <w:r>
        <w:t xml:space="preserve"> to achieve the goals and objectives of the educational Program.  All medical and non-</w:t>
      </w:r>
      <w:r w:rsidR="00DF6C62">
        <w:t>medical outside</w:t>
      </w:r>
      <w:r>
        <w:t xml:space="preserve"> employment should be reviewed and approved by the Program</w:t>
      </w:r>
      <w:r w:rsidR="00900F26">
        <w:t xml:space="preserve"> Director</w:t>
      </w:r>
      <w:r>
        <w:t xml:space="preserve"> in accordance with </w:t>
      </w:r>
      <w:hyperlink r:id="rId19" w:history="1">
        <w:r w:rsidRPr="00F4021D">
          <w:rPr>
            <w:rStyle w:val="Hyperlink"/>
          </w:rPr>
          <w:t>LS</w:t>
        </w:r>
        <w:r w:rsidR="006E75F8" w:rsidRPr="00F4021D">
          <w:rPr>
            <w:rStyle w:val="Hyperlink"/>
          </w:rPr>
          <w:t>U System Permanent Memorandum (PM-11)</w:t>
        </w:r>
      </w:hyperlink>
      <w:r w:rsidR="00F019F8">
        <w:rPr>
          <w:rStyle w:val="FootnoteReference"/>
        </w:rPr>
        <w:footnoteReference w:id="14"/>
      </w:r>
      <w:r w:rsidR="00F019F8">
        <w:t>.</w:t>
      </w:r>
    </w:p>
    <w:p w14:paraId="3C2861F1" w14:textId="77777777" w:rsidR="00A86E34" w:rsidRDefault="00A86E34" w:rsidP="00EB46C0">
      <w:pPr>
        <w:numPr>
          <w:ilvl w:val="0"/>
          <w:numId w:val="14"/>
        </w:numPr>
        <w:spacing w:after="200" w:line="276" w:lineRule="auto"/>
        <w:jc w:val="both"/>
        <w:rPr>
          <w:rFonts w:ascii="Calibri" w:eastAsia="Calibri" w:hAnsi="Calibri"/>
        </w:rPr>
      </w:pPr>
      <w:r>
        <w:rPr>
          <w:rFonts w:ascii="Calibri" w:eastAsia="Calibri" w:hAnsi="Calibri"/>
        </w:rPr>
        <w:t xml:space="preserve">All moonlighting activities must be reported by each House Officers as work hours </w:t>
      </w:r>
      <w:r w:rsidR="006E75F8">
        <w:rPr>
          <w:rFonts w:ascii="Calibri" w:eastAsia="Calibri" w:hAnsi="Calibri"/>
        </w:rPr>
        <w:t>in</w:t>
      </w:r>
      <w:r>
        <w:rPr>
          <w:rFonts w:ascii="Calibri" w:eastAsia="Calibri" w:hAnsi="Calibri"/>
        </w:rPr>
        <w:t xml:space="preserve"> </w:t>
      </w:r>
      <w:r w:rsidR="006E75F8">
        <w:rPr>
          <w:rFonts w:ascii="Calibri" w:eastAsia="Calibri" w:hAnsi="Calibri"/>
        </w:rPr>
        <w:t>New Innovations</w:t>
      </w:r>
      <w:r>
        <w:rPr>
          <w:rFonts w:ascii="Calibri" w:eastAsia="Calibri" w:hAnsi="Calibri"/>
        </w:rPr>
        <w:t xml:space="preserve">  </w:t>
      </w:r>
    </w:p>
    <w:p w14:paraId="74423A88" w14:textId="0AAF9837" w:rsidR="00A86E34" w:rsidRPr="00C429DD" w:rsidRDefault="00A86E34" w:rsidP="00EB46C0">
      <w:pPr>
        <w:numPr>
          <w:ilvl w:val="0"/>
          <w:numId w:val="14"/>
        </w:numPr>
        <w:spacing w:after="200" w:line="276" w:lineRule="auto"/>
        <w:jc w:val="both"/>
        <w:rPr>
          <w:rFonts w:ascii="Calibri" w:eastAsia="Calibri" w:hAnsi="Calibri"/>
          <w:sz w:val="24"/>
          <w:szCs w:val="24"/>
        </w:rPr>
      </w:pPr>
      <w:r>
        <w:rPr>
          <w:rFonts w:ascii="Calibri" w:eastAsia="Calibri" w:hAnsi="Calibri"/>
        </w:rPr>
        <w:t xml:space="preserve">All moonlighting must be counted toward the 80-hour weekly work hour </w:t>
      </w:r>
      <w:r w:rsidRPr="00C429DD">
        <w:rPr>
          <w:rFonts w:ascii="Calibri" w:eastAsia="Calibri" w:hAnsi="Calibri"/>
          <w:sz w:val="24"/>
          <w:szCs w:val="24"/>
        </w:rPr>
        <w:t>limit</w:t>
      </w:r>
    </w:p>
    <w:p w14:paraId="2BCC6766" w14:textId="77777777" w:rsidR="00A86E34" w:rsidRPr="00444ED3" w:rsidRDefault="00A86E34" w:rsidP="00EB46C0">
      <w:pPr>
        <w:numPr>
          <w:ilvl w:val="0"/>
          <w:numId w:val="14"/>
        </w:numPr>
        <w:spacing w:after="200" w:line="276" w:lineRule="auto"/>
        <w:jc w:val="both"/>
        <w:rPr>
          <w:rFonts w:ascii="Calibri" w:eastAsia="Calibri" w:hAnsi="Calibri"/>
        </w:rPr>
      </w:pPr>
      <w:r>
        <w:rPr>
          <w:rFonts w:ascii="Calibri" w:eastAsia="Calibri" w:hAnsi="Calibri"/>
        </w:rPr>
        <w:t xml:space="preserve">House Officers </w:t>
      </w:r>
      <w:r w:rsidRPr="00444ED3">
        <w:rPr>
          <w:rFonts w:ascii="Calibri" w:eastAsia="Calibri" w:hAnsi="Calibri"/>
        </w:rPr>
        <w:t>cannot be required to en</w:t>
      </w:r>
      <w:r w:rsidR="006E75F8">
        <w:rPr>
          <w:rFonts w:ascii="Calibri" w:eastAsia="Calibri" w:hAnsi="Calibri"/>
        </w:rPr>
        <w:t>gage in moonlighting activities</w:t>
      </w:r>
    </w:p>
    <w:p w14:paraId="5BA76E6C" w14:textId="77777777" w:rsidR="00A86E34" w:rsidRPr="00444ED3" w:rsidRDefault="006E75F8" w:rsidP="00EB46C0">
      <w:pPr>
        <w:numPr>
          <w:ilvl w:val="0"/>
          <w:numId w:val="14"/>
        </w:numPr>
        <w:spacing w:after="200" w:line="276" w:lineRule="auto"/>
        <w:jc w:val="both"/>
        <w:rPr>
          <w:rFonts w:ascii="Calibri" w:eastAsia="Calibri" w:hAnsi="Calibri"/>
        </w:rPr>
      </w:pPr>
      <w:r>
        <w:rPr>
          <w:rFonts w:ascii="Calibri" w:eastAsia="Calibri" w:hAnsi="Calibri"/>
        </w:rPr>
        <w:t>PGY-</w:t>
      </w:r>
      <w:r w:rsidR="00A86E34">
        <w:rPr>
          <w:rFonts w:ascii="Calibri" w:eastAsia="Calibri" w:hAnsi="Calibri"/>
        </w:rPr>
        <w:t xml:space="preserve">1 House Officers </w:t>
      </w:r>
      <w:r w:rsidR="00A86E34" w:rsidRPr="00444ED3">
        <w:rPr>
          <w:rFonts w:ascii="Calibri" w:eastAsia="Calibri" w:hAnsi="Calibri"/>
        </w:rPr>
        <w:t xml:space="preserve">are not permitted to </w:t>
      </w:r>
      <w:r>
        <w:rPr>
          <w:rFonts w:ascii="Calibri" w:eastAsia="Calibri" w:hAnsi="Calibri"/>
        </w:rPr>
        <w:t>moonlight</w:t>
      </w:r>
    </w:p>
    <w:p w14:paraId="4144122E" w14:textId="77777777" w:rsidR="00A86E34" w:rsidRPr="00444ED3" w:rsidRDefault="00A86E34" w:rsidP="00EB46C0">
      <w:pPr>
        <w:numPr>
          <w:ilvl w:val="0"/>
          <w:numId w:val="14"/>
        </w:numPr>
        <w:spacing w:after="200" w:line="276" w:lineRule="auto"/>
        <w:jc w:val="both"/>
        <w:rPr>
          <w:rFonts w:ascii="Calibri" w:eastAsia="Calibri" w:hAnsi="Calibri"/>
        </w:rPr>
      </w:pPr>
      <w:r>
        <w:rPr>
          <w:rFonts w:ascii="Calibri" w:eastAsia="Calibri" w:hAnsi="Calibri"/>
        </w:rPr>
        <w:t xml:space="preserve">House Officers </w:t>
      </w:r>
      <w:r w:rsidRPr="00444ED3">
        <w:rPr>
          <w:rFonts w:ascii="Calibri" w:eastAsia="Calibri" w:hAnsi="Calibri"/>
        </w:rPr>
        <w:t xml:space="preserve">employed under a J-1 visa are prohibited </w:t>
      </w:r>
      <w:r w:rsidR="006E75F8">
        <w:rPr>
          <w:rFonts w:ascii="Calibri" w:eastAsia="Calibri" w:hAnsi="Calibri"/>
        </w:rPr>
        <w:t>from moonlighting by law</w:t>
      </w:r>
    </w:p>
    <w:p w14:paraId="6B7A4C98" w14:textId="77777777" w:rsidR="00A86E34" w:rsidRPr="00444ED3" w:rsidRDefault="00A86E34" w:rsidP="00EB46C0">
      <w:pPr>
        <w:numPr>
          <w:ilvl w:val="0"/>
          <w:numId w:val="14"/>
        </w:numPr>
        <w:spacing w:after="200" w:line="276" w:lineRule="auto"/>
        <w:jc w:val="both"/>
        <w:rPr>
          <w:rFonts w:ascii="Calibri" w:eastAsia="Calibri" w:hAnsi="Calibri"/>
        </w:rPr>
      </w:pPr>
      <w:r>
        <w:rPr>
          <w:rFonts w:ascii="Calibri" w:eastAsia="Calibri" w:hAnsi="Calibri"/>
        </w:rPr>
        <w:t xml:space="preserve">House Officers </w:t>
      </w:r>
      <w:r w:rsidR="006E75F8">
        <w:rPr>
          <w:rFonts w:ascii="Calibri" w:eastAsia="Calibri" w:hAnsi="Calibri"/>
        </w:rPr>
        <w:t xml:space="preserve">may not </w:t>
      </w:r>
      <w:r w:rsidRPr="00444ED3">
        <w:rPr>
          <w:rFonts w:ascii="Calibri" w:eastAsia="Calibri" w:hAnsi="Calibri"/>
        </w:rPr>
        <w:t>moonlight</w:t>
      </w:r>
      <w:r w:rsidR="006E75F8">
        <w:rPr>
          <w:rFonts w:ascii="Calibri" w:eastAsia="Calibri" w:hAnsi="Calibri"/>
        </w:rPr>
        <w:t xml:space="preserve"> at pain or weight loss clinics</w:t>
      </w:r>
    </w:p>
    <w:p w14:paraId="4DD953E9" w14:textId="77777777" w:rsidR="00A86E34" w:rsidRPr="00444ED3" w:rsidRDefault="00A86E34" w:rsidP="00EB46C0">
      <w:pPr>
        <w:numPr>
          <w:ilvl w:val="0"/>
          <w:numId w:val="14"/>
        </w:numPr>
        <w:spacing w:after="200" w:line="276" w:lineRule="auto"/>
        <w:jc w:val="both"/>
        <w:rPr>
          <w:rFonts w:ascii="Calibri" w:eastAsia="Calibri" w:hAnsi="Calibri"/>
        </w:rPr>
      </w:pPr>
      <w:r w:rsidRPr="00444ED3">
        <w:rPr>
          <w:rFonts w:ascii="Calibri" w:eastAsia="Calibri" w:hAnsi="Calibri"/>
        </w:rPr>
        <w:t xml:space="preserve">Individual ACGME-accredited </w:t>
      </w:r>
      <w:r>
        <w:rPr>
          <w:rFonts w:ascii="Calibri" w:eastAsia="Calibri" w:hAnsi="Calibri"/>
        </w:rPr>
        <w:t>Program</w:t>
      </w:r>
      <w:r w:rsidRPr="00444ED3">
        <w:rPr>
          <w:rFonts w:ascii="Calibri" w:eastAsia="Calibri" w:hAnsi="Calibri"/>
        </w:rPr>
        <w:t xml:space="preserve">s may prohibit </w:t>
      </w:r>
      <w:r w:rsidR="006E75F8">
        <w:rPr>
          <w:rFonts w:ascii="Calibri" w:eastAsia="Calibri" w:hAnsi="Calibri"/>
        </w:rPr>
        <w:t>their House Officers</w:t>
      </w:r>
      <w:r w:rsidR="006E75F8" w:rsidRPr="00444ED3">
        <w:rPr>
          <w:rFonts w:ascii="Calibri" w:eastAsia="Calibri" w:hAnsi="Calibri"/>
        </w:rPr>
        <w:t xml:space="preserve"> </w:t>
      </w:r>
      <w:r w:rsidR="006E75F8">
        <w:rPr>
          <w:rFonts w:ascii="Calibri" w:eastAsia="Calibri" w:hAnsi="Calibri"/>
        </w:rPr>
        <w:t xml:space="preserve">from </w:t>
      </w:r>
      <w:r w:rsidRPr="00444ED3">
        <w:rPr>
          <w:rFonts w:ascii="Calibri" w:eastAsia="Calibri" w:hAnsi="Calibri"/>
        </w:rPr>
        <w:t xml:space="preserve">moonlighting </w:t>
      </w:r>
    </w:p>
    <w:p w14:paraId="2574F2AE" w14:textId="3F5687A2" w:rsidR="00A86E34" w:rsidRPr="00444ED3" w:rsidRDefault="00A86E34" w:rsidP="00EB46C0">
      <w:pPr>
        <w:numPr>
          <w:ilvl w:val="0"/>
          <w:numId w:val="14"/>
        </w:numPr>
        <w:spacing w:after="200" w:line="276" w:lineRule="auto"/>
        <w:jc w:val="both"/>
        <w:rPr>
          <w:rFonts w:ascii="Calibri" w:eastAsia="Calibri" w:hAnsi="Calibri"/>
        </w:rPr>
      </w:pPr>
      <w:r w:rsidRPr="00F7626A">
        <w:rPr>
          <w:rFonts w:ascii="Calibri" w:eastAsia="Calibri" w:hAnsi="Calibri"/>
        </w:rPr>
        <w:t xml:space="preserve">Each House Officer must submit to his/her Program Director a written request for approval of all moonlighting, which must be signed and approved by the Program Director </w:t>
      </w:r>
      <w:r w:rsidRPr="00444ED3">
        <w:rPr>
          <w:rFonts w:ascii="Calibri" w:eastAsia="Calibri" w:hAnsi="Calibri"/>
        </w:rPr>
        <w:t xml:space="preserve">and/or Department Head and maintained as </w:t>
      </w:r>
      <w:r>
        <w:rPr>
          <w:rFonts w:ascii="Calibri" w:eastAsia="Calibri" w:hAnsi="Calibri"/>
        </w:rPr>
        <w:t>part of the House Officers</w:t>
      </w:r>
      <w:r w:rsidRPr="00444ED3">
        <w:rPr>
          <w:rFonts w:ascii="Calibri" w:eastAsia="Calibri" w:hAnsi="Calibri"/>
        </w:rPr>
        <w:t xml:space="preserve"> permanent training record.  Each request for moonlighting must include the nature, duration and location of the moonlighting and must be accompanied by a completed </w:t>
      </w:r>
      <w:hyperlink r:id="rId20" w:anchor="page=1" w:history="1">
        <w:r w:rsidRPr="00F4021D">
          <w:rPr>
            <w:rStyle w:val="Hyperlink"/>
            <w:rFonts w:ascii="Calibri" w:eastAsia="Calibri" w:hAnsi="Calibri"/>
          </w:rPr>
          <w:t xml:space="preserve">Disclosure of </w:t>
        </w:r>
        <w:proofErr w:type="gramStart"/>
        <w:r w:rsidRPr="00F4021D">
          <w:rPr>
            <w:rStyle w:val="Hyperlink"/>
            <w:rFonts w:ascii="Calibri" w:eastAsia="Calibri" w:hAnsi="Calibri"/>
          </w:rPr>
          <w:t>Outside</w:t>
        </w:r>
        <w:proofErr w:type="gramEnd"/>
        <w:r w:rsidRPr="00F4021D">
          <w:rPr>
            <w:rStyle w:val="Hyperlink"/>
            <w:rFonts w:ascii="Calibri" w:eastAsia="Calibri" w:hAnsi="Calibri"/>
          </w:rPr>
          <w:t xml:space="preserve"> Employment Form</w:t>
        </w:r>
      </w:hyperlink>
      <w:r w:rsidR="00F019F8">
        <w:rPr>
          <w:rStyle w:val="FootnoteReference"/>
          <w:rFonts w:ascii="Calibri" w:eastAsia="Calibri" w:hAnsi="Calibri"/>
        </w:rPr>
        <w:footnoteReference w:id="15"/>
      </w:r>
      <w:r w:rsidR="00F019F8">
        <w:rPr>
          <w:rFonts w:ascii="Calibri" w:eastAsia="Calibri" w:hAnsi="Calibri"/>
        </w:rPr>
        <w:t xml:space="preserve"> </w:t>
      </w:r>
      <w:r w:rsidRPr="00444ED3">
        <w:rPr>
          <w:rFonts w:ascii="Calibri" w:eastAsia="Calibri" w:hAnsi="Calibri"/>
        </w:rPr>
        <w:t xml:space="preserve">in accordance with </w:t>
      </w:r>
      <w:hyperlink r:id="rId21" w:history="1">
        <w:r w:rsidRPr="00F4021D">
          <w:rPr>
            <w:rStyle w:val="Hyperlink"/>
            <w:rFonts w:ascii="Calibri" w:eastAsia="Calibri" w:hAnsi="Calibri"/>
          </w:rPr>
          <w:t xml:space="preserve">LSU System </w:t>
        </w:r>
        <w:r w:rsidR="00F7626A" w:rsidRPr="00F4021D">
          <w:rPr>
            <w:rStyle w:val="Hyperlink"/>
            <w:rFonts w:ascii="Calibri" w:eastAsia="Calibri" w:hAnsi="Calibri"/>
          </w:rPr>
          <w:t>PM-11</w:t>
        </w:r>
      </w:hyperlink>
      <w:r w:rsidR="00F019F8">
        <w:rPr>
          <w:rStyle w:val="FootnoteReference"/>
          <w:rFonts w:ascii="Calibri" w:eastAsia="Calibri" w:hAnsi="Calibri"/>
        </w:rPr>
        <w:footnoteReference w:id="16"/>
      </w:r>
      <w:r w:rsidR="00F019F8">
        <w:rPr>
          <w:rFonts w:ascii="Calibri" w:eastAsia="Calibri" w:hAnsi="Calibri"/>
        </w:rPr>
        <w:t>.</w:t>
      </w:r>
    </w:p>
    <w:p w14:paraId="128EB94E" w14:textId="77777777" w:rsidR="00A86E34" w:rsidRPr="00444ED3" w:rsidRDefault="00A86E34" w:rsidP="00EB46C0">
      <w:pPr>
        <w:numPr>
          <w:ilvl w:val="0"/>
          <w:numId w:val="14"/>
        </w:numPr>
        <w:spacing w:after="200" w:line="276" w:lineRule="auto"/>
        <w:jc w:val="both"/>
        <w:rPr>
          <w:rFonts w:ascii="Calibri" w:eastAsia="Calibri" w:hAnsi="Calibri"/>
        </w:rPr>
      </w:pPr>
      <w:r>
        <w:rPr>
          <w:rFonts w:ascii="Calibri" w:eastAsia="Calibri" w:hAnsi="Calibri"/>
        </w:rPr>
        <w:t xml:space="preserve">House Officers </w:t>
      </w:r>
      <w:r w:rsidRPr="00444ED3">
        <w:rPr>
          <w:rFonts w:ascii="Calibri" w:eastAsia="Calibri" w:hAnsi="Calibri"/>
        </w:rPr>
        <w:t>participating in moonlighting activities must be fully licensed to practice medicine in each state where he/she moonlights and must hav</w:t>
      </w:r>
      <w:r w:rsidR="00F7626A">
        <w:rPr>
          <w:rFonts w:ascii="Calibri" w:eastAsia="Calibri" w:hAnsi="Calibri"/>
        </w:rPr>
        <w:t>e their own Federal DEA number</w:t>
      </w:r>
      <w:r w:rsidRPr="00444ED3">
        <w:rPr>
          <w:rFonts w:ascii="Calibri" w:eastAsia="Calibri" w:hAnsi="Calibri"/>
        </w:rPr>
        <w:t xml:space="preserve">. Neither a training license nor a training DEA </w:t>
      </w:r>
      <w:r w:rsidR="00F7626A">
        <w:rPr>
          <w:rFonts w:ascii="Calibri" w:eastAsia="Calibri" w:hAnsi="Calibri"/>
        </w:rPr>
        <w:t>number is valid for moonlighting</w:t>
      </w:r>
      <w:r>
        <w:rPr>
          <w:rFonts w:ascii="Calibri" w:eastAsia="Calibri" w:hAnsi="Calibri"/>
        </w:rPr>
        <w:t>.</w:t>
      </w:r>
    </w:p>
    <w:p w14:paraId="0867B2BE" w14:textId="1C782AB0" w:rsidR="00A86E34" w:rsidRPr="00444ED3" w:rsidRDefault="00A86E34" w:rsidP="00EB46C0">
      <w:pPr>
        <w:numPr>
          <w:ilvl w:val="0"/>
          <w:numId w:val="14"/>
        </w:numPr>
        <w:spacing w:after="200" w:line="276" w:lineRule="auto"/>
        <w:jc w:val="both"/>
        <w:rPr>
          <w:rFonts w:ascii="Calibri" w:eastAsia="Calibri" w:hAnsi="Calibri"/>
        </w:rPr>
      </w:pPr>
      <w:r>
        <w:rPr>
          <w:rFonts w:ascii="Calibri" w:eastAsia="Calibri" w:hAnsi="Calibri"/>
        </w:rPr>
        <w:t xml:space="preserve">House </w:t>
      </w:r>
      <w:r w:rsidR="00DF6C62">
        <w:rPr>
          <w:rFonts w:ascii="Calibri" w:eastAsia="Calibri" w:hAnsi="Calibri"/>
        </w:rPr>
        <w:t>Officers, who are moonlighting,</w:t>
      </w:r>
      <w:r w:rsidRPr="00444ED3">
        <w:rPr>
          <w:rFonts w:ascii="Calibri" w:eastAsia="Calibri" w:hAnsi="Calibri"/>
        </w:rPr>
        <w:t xml:space="preserve"> will not be covered for medic</w:t>
      </w:r>
      <w:r>
        <w:rPr>
          <w:rFonts w:ascii="Calibri" w:eastAsia="Calibri" w:hAnsi="Calibri"/>
        </w:rPr>
        <w:t>al malpractice under the LSU Health Sciences Center</w:t>
      </w:r>
      <w:r w:rsidRPr="00444ED3">
        <w:rPr>
          <w:rFonts w:ascii="Calibri" w:eastAsia="Calibri" w:hAnsi="Calibri"/>
        </w:rPr>
        <w:t>’s Professional Liability Insurance</w:t>
      </w:r>
      <w:r>
        <w:rPr>
          <w:rFonts w:ascii="Calibri" w:eastAsia="Calibri" w:hAnsi="Calibri"/>
        </w:rPr>
        <w:t xml:space="preserve"> Policy.  House Officers </w:t>
      </w:r>
      <w:r w:rsidRPr="00444ED3">
        <w:rPr>
          <w:rFonts w:ascii="Calibri" w:eastAsia="Calibri" w:hAnsi="Calibri"/>
        </w:rPr>
        <w:t xml:space="preserve">must maintain </w:t>
      </w:r>
      <w:r w:rsidRPr="00444ED3">
        <w:rPr>
          <w:rFonts w:ascii="Calibri" w:eastAsia="Calibri" w:hAnsi="Calibri"/>
        </w:rPr>
        <w:lastRenderedPageBreak/>
        <w:t>adequate professional liability coverage or ensure that his/her outside employer provides adequate professional liability coverage.  It is the responsi</w:t>
      </w:r>
      <w:r>
        <w:rPr>
          <w:rFonts w:ascii="Calibri" w:eastAsia="Calibri" w:hAnsi="Calibri"/>
        </w:rPr>
        <w:t>bility of the House Officer</w:t>
      </w:r>
      <w:r w:rsidRPr="00444ED3">
        <w:rPr>
          <w:rFonts w:ascii="Calibri" w:eastAsia="Calibri" w:hAnsi="Calibri"/>
        </w:rPr>
        <w:t xml:space="preserve"> and his/her outside em</w:t>
      </w:r>
      <w:r w:rsidR="00F7626A">
        <w:rPr>
          <w:rFonts w:ascii="Calibri" w:eastAsia="Calibri" w:hAnsi="Calibri"/>
        </w:rPr>
        <w:t>ployer to determine what constitutes adequate coverage</w:t>
      </w:r>
      <w:r w:rsidRPr="00444ED3">
        <w:rPr>
          <w:rFonts w:ascii="Calibri" w:eastAsia="Calibri" w:hAnsi="Calibri"/>
        </w:rPr>
        <w:t xml:space="preserve">.  It is </w:t>
      </w:r>
      <w:r w:rsidR="00F7626A">
        <w:rPr>
          <w:rFonts w:ascii="Calibri" w:eastAsia="Calibri" w:hAnsi="Calibri"/>
        </w:rPr>
        <w:t>also</w:t>
      </w:r>
      <w:r w:rsidRPr="00444ED3">
        <w:rPr>
          <w:rFonts w:ascii="Calibri" w:eastAsia="Calibri" w:hAnsi="Calibri"/>
        </w:rPr>
        <w:t xml:space="preserve"> the responsib</w:t>
      </w:r>
      <w:r>
        <w:rPr>
          <w:rFonts w:ascii="Calibri" w:eastAsia="Calibri" w:hAnsi="Calibri"/>
        </w:rPr>
        <w:t xml:space="preserve">ility of the House Officer </w:t>
      </w:r>
      <w:r w:rsidRPr="00444ED3">
        <w:rPr>
          <w:rFonts w:ascii="Calibri" w:eastAsia="Calibri" w:hAnsi="Calibri"/>
        </w:rPr>
        <w:t xml:space="preserve">and his/her outside employer to determine </w:t>
      </w:r>
      <w:r w:rsidR="00F7626A">
        <w:rPr>
          <w:rFonts w:ascii="Calibri" w:eastAsia="Calibri" w:hAnsi="Calibri"/>
        </w:rPr>
        <w:t>if the</w:t>
      </w:r>
      <w:r>
        <w:rPr>
          <w:rFonts w:ascii="Calibri" w:eastAsia="Calibri" w:hAnsi="Calibri"/>
        </w:rPr>
        <w:t xml:space="preserve"> House Officer </w:t>
      </w:r>
      <w:r w:rsidR="00F7626A">
        <w:rPr>
          <w:rFonts w:ascii="Calibri" w:eastAsia="Calibri" w:hAnsi="Calibri"/>
        </w:rPr>
        <w:t>is appropriately licensed</w:t>
      </w:r>
      <w:r w:rsidRPr="00444ED3">
        <w:rPr>
          <w:rFonts w:ascii="Calibri" w:eastAsia="Calibri" w:hAnsi="Calibri"/>
        </w:rPr>
        <w:t xml:space="preserve"> and </w:t>
      </w:r>
      <w:r w:rsidR="00F7626A">
        <w:rPr>
          <w:rFonts w:ascii="Calibri" w:eastAsia="Calibri" w:hAnsi="Calibri"/>
        </w:rPr>
        <w:t xml:space="preserve">has </w:t>
      </w:r>
      <w:r w:rsidRPr="00444ED3">
        <w:rPr>
          <w:rFonts w:ascii="Calibri" w:eastAsia="Calibri" w:hAnsi="Calibri"/>
        </w:rPr>
        <w:t>the appropriate training and skills to carry out his/her assigned duties.</w:t>
      </w:r>
    </w:p>
    <w:p w14:paraId="0D40C87E" w14:textId="77777777" w:rsidR="00A86E34" w:rsidRPr="00444ED3" w:rsidRDefault="00A86E34" w:rsidP="00EB46C0">
      <w:pPr>
        <w:numPr>
          <w:ilvl w:val="0"/>
          <w:numId w:val="14"/>
        </w:numPr>
        <w:spacing w:after="200" w:line="276" w:lineRule="auto"/>
        <w:jc w:val="both"/>
        <w:rPr>
          <w:rFonts w:ascii="Calibri" w:eastAsia="Calibri" w:hAnsi="Calibri"/>
        </w:rPr>
      </w:pPr>
      <w:r>
        <w:rPr>
          <w:rFonts w:ascii="Calibri" w:eastAsia="Calibri" w:hAnsi="Calibri"/>
        </w:rPr>
        <w:t>Program</w:t>
      </w:r>
      <w:r w:rsidRPr="00444ED3">
        <w:rPr>
          <w:rFonts w:ascii="Calibri" w:eastAsia="Calibri" w:hAnsi="Calibri"/>
        </w:rPr>
        <w:t xml:space="preserve"> Director</w:t>
      </w:r>
      <w:r w:rsidR="00F7626A">
        <w:rPr>
          <w:rFonts w:ascii="Calibri" w:eastAsia="Calibri" w:hAnsi="Calibri"/>
        </w:rPr>
        <w:t>s</w:t>
      </w:r>
      <w:r w:rsidRPr="00444ED3">
        <w:rPr>
          <w:rFonts w:ascii="Calibri" w:eastAsia="Calibri" w:hAnsi="Calibri"/>
        </w:rPr>
        <w:t xml:space="preserve"> </w:t>
      </w:r>
      <w:r w:rsidR="00F7626A">
        <w:rPr>
          <w:rFonts w:ascii="Calibri" w:eastAsia="Calibri" w:hAnsi="Calibri"/>
        </w:rPr>
        <w:t>are</w:t>
      </w:r>
      <w:r w:rsidRPr="00444ED3">
        <w:rPr>
          <w:rFonts w:ascii="Calibri" w:eastAsia="Calibri" w:hAnsi="Calibri"/>
        </w:rPr>
        <w:t xml:space="preserve"> responsible for ensuring that moonlighting </w:t>
      </w:r>
      <w:r w:rsidR="00F7626A">
        <w:rPr>
          <w:rFonts w:ascii="Calibri" w:eastAsia="Calibri" w:hAnsi="Calibri"/>
        </w:rPr>
        <w:t>does not</w:t>
      </w:r>
      <w:r w:rsidRPr="00444ED3">
        <w:rPr>
          <w:rFonts w:ascii="Calibri" w:eastAsia="Calibri" w:hAnsi="Calibri"/>
        </w:rPr>
        <w:t xml:space="preserve"> interfere with the ability of </w:t>
      </w:r>
      <w:r>
        <w:rPr>
          <w:rFonts w:ascii="Calibri" w:eastAsia="Calibri" w:hAnsi="Calibri"/>
        </w:rPr>
        <w:t xml:space="preserve">the House Officer </w:t>
      </w:r>
      <w:r w:rsidRPr="00444ED3">
        <w:rPr>
          <w:rFonts w:ascii="Calibri" w:eastAsia="Calibri" w:hAnsi="Calibri"/>
        </w:rPr>
        <w:t xml:space="preserve">to meet the goals, objectives, assigned duties, and responsibilities of the educational </w:t>
      </w:r>
      <w:r>
        <w:rPr>
          <w:rFonts w:ascii="Calibri" w:eastAsia="Calibri" w:hAnsi="Calibri"/>
        </w:rPr>
        <w:t>Program</w:t>
      </w:r>
      <w:r w:rsidRPr="00444ED3">
        <w:rPr>
          <w:rFonts w:ascii="Calibri" w:eastAsia="Calibri" w:hAnsi="Calibri"/>
        </w:rPr>
        <w:t xml:space="preserve">.  Each </w:t>
      </w:r>
      <w:r>
        <w:rPr>
          <w:rFonts w:ascii="Calibri" w:eastAsia="Calibri" w:hAnsi="Calibri"/>
        </w:rPr>
        <w:t>Program</w:t>
      </w:r>
      <w:r w:rsidRPr="00444ED3">
        <w:rPr>
          <w:rFonts w:ascii="Calibri" w:eastAsia="Calibri" w:hAnsi="Calibri"/>
        </w:rPr>
        <w:t xml:space="preserve"> Director </w:t>
      </w:r>
      <w:r w:rsidR="00F7626A">
        <w:rPr>
          <w:rFonts w:ascii="Calibri" w:eastAsia="Calibri" w:hAnsi="Calibri"/>
        </w:rPr>
        <w:t>will</w:t>
      </w:r>
      <w:r w:rsidRPr="00444ED3">
        <w:rPr>
          <w:rFonts w:ascii="Calibri" w:eastAsia="Calibri" w:hAnsi="Calibri"/>
        </w:rPr>
        <w:t xml:space="preserve"> monitor all moonlighting activities in his/her </w:t>
      </w:r>
      <w:r>
        <w:rPr>
          <w:rFonts w:ascii="Calibri" w:eastAsia="Calibri" w:hAnsi="Calibri"/>
        </w:rPr>
        <w:t>Program</w:t>
      </w:r>
      <w:r w:rsidR="00F7626A">
        <w:rPr>
          <w:rFonts w:ascii="Calibri" w:eastAsia="Calibri" w:hAnsi="Calibri"/>
        </w:rPr>
        <w:t>; i</w:t>
      </w:r>
      <w:r w:rsidRPr="00444ED3">
        <w:rPr>
          <w:rFonts w:ascii="Calibri" w:eastAsia="Calibri" w:hAnsi="Calibri"/>
        </w:rPr>
        <w:t>f</w:t>
      </w:r>
      <w:r w:rsidR="00F7626A">
        <w:rPr>
          <w:rFonts w:ascii="Calibri" w:eastAsia="Calibri" w:hAnsi="Calibri"/>
        </w:rPr>
        <w:t xml:space="preserve"> </w:t>
      </w:r>
      <w:r w:rsidRPr="00444ED3">
        <w:rPr>
          <w:rFonts w:ascii="Calibri" w:eastAsia="Calibri" w:hAnsi="Calibri"/>
        </w:rPr>
        <w:t xml:space="preserve">moonlighting activities are </w:t>
      </w:r>
      <w:r w:rsidR="00F7626A">
        <w:rPr>
          <w:rFonts w:ascii="Calibri" w:eastAsia="Calibri" w:hAnsi="Calibri"/>
        </w:rPr>
        <w:t>believed to adversely affect</w:t>
      </w:r>
      <w:r w:rsidRPr="00444ED3">
        <w:rPr>
          <w:rFonts w:ascii="Calibri" w:eastAsia="Calibri" w:hAnsi="Calibri"/>
        </w:rPr>
        <w:t xml:space="preserve"> </w:t>
      </w:r>
      <w:r>
        <w:rPr>
          <w:rFonts w:ascii="Calibri" w:eastAsia="Calibri" w:hAnsi="Calibri"/>
        </w:rPr>
        <w:t>the House Officer’</w:t>
      </w:r>
      <w:r w:rsidRPr="00444ED3">
        <w:rPr>
          <w:rFonts w:ascii="Calibri" w:eastAsia="Calibri" w:hAnsi="Calibri"/>
        </w:rPr>
        <w:t xml:space="preserve">s performance in the </w:t>
      </w:r>
      <w:r>
        <w:rPr>
          <w:rFonts w:ascii="Calibri" w:eastAsia="Calibri" w:hAnsi="Calibri"/>
        </w:rPr>
        <w:t>Program</w:t>
      </w:r>
      <w:r w:rsidRPr="00444ED3">
        <w:rPr>
          <w:rFonts w:ascii="Calibri" w:eastAsia="Calibri" w:hAnsi="Calibri"/>
        </w:rPr>
        <w:t xml:space="preserve">, the </w:t>
      </w:r>
      <w:r>
        <w:rPr>
          <w:rFonts w:ascii="Calibri" w:eastAsia="Calibri" w:hAnsi="Calibri"/>
        </w:rPr>
        <w:t>Program</w:t>
      </w:r>
      <w:r w:rsidRPr="00444ED3">
        <w:rPr>
          <w:rFonts w:ascii="Calibri" w:eastAsia="Calibri" w:hAnsi="Calibri"/>
        </w:rPr>
        <w:t xml:space="preserve"> Director may withdraw permission to moonlight.</w:t>
      </w:r>
    </w:p>
    <w:p w14:paraId="0958365C" w14:textId="22A2F725" w:rsidR="00A86E34" w:rsidRPr="00444ED3" w:rsidRDefault="00A86E34" w:rsidP="00EB46C0">
      <w:pPr>
        <w:numPr>
          <w:ilvl w:val="0"/>
          <w:numId w:val="14"/>
        </w:numPr>
        <w:spacing w:after="200" w:line="276" w:lineRule="auto"/>
        <w:jc w:val="both"/>
        <w:rPr>
          <w:rFonts w:ascii="Calibri" w:eastAsia="Calibri" w:hAnsi="Calibri"/>
        </w:rPr>
      </w:pPr>
      <w:r w:rsidRPr="00444ED3">
        <w:rPr>
          <w:rFonts w:ascii="Calibri" w:eastAsia="Calibri" w:hAnsi="Calibri"/>
        </w:rPr>
        <w:t xml:space="preserve">Permission for moonlighting may be withdrawn at any time by the </w:t>
      </w:r>
      <w:r>
        <w:rPr>
          <w:rFonts w:ascii="Calibri" w:eastAsia="Calibri" w:hAnsi="Calibri"/>
        </w:rPr>
        <w:t>Program</w:t>
      </w:r>
      <w:r w:rsidRPr="00444ED3">
        <w:rPr>
          <w:rFonts w:ascii="Calibri" w:eastAsia="Calibri" w:hAnsi="Calibri"/>
        </w:rPr>
        <w:t xml:space="preserve"> Director, Department Head, and/or the Associate Dean </w:t>
      </w:r>
      <w:r w:rsidR="002A6FA0">
        <w:rPr>
          <w:rFonts w:ascii="Calibri" w:eastAsia="Calibri" w:hAnsi="Calibri"/>
        </w:rPr>
        <w:t>for Academic Affairs -</w:t>
      </w:r>
      <w:r w:rsidRPr="00444ED3">
        <w:rPr>
          <w:rFonts w:ascii="Calibri" w:eastAsia="Calibri" w:hAnsi="Calibri"/>
        </w:rPr>
        <w:t xml:space="preserve"> Graduate Medical Education.</w:t>
      </w:r>
    </w:p>
    <w:p w14:paraId="182A1DD3" w14:textId="77777777" w:rsidR="00F7626A" w:rsidRDefault="00A86E34" w:rsidP="00EB46C0">
      <w:pPr>
        <w:numPr>
          <w:ilvl w:val="0"/>
          <w:numId w:val="14"/>
        </w:numPr>
        <w:spacing w:after="200" w:line="276" w:lineRule="auto"/>
        <w:jc w:val="both"/>
        <w:rPr>
          <w:rFonts w:ascii="Calibri" w:eastAsia="Calibri" w:hAnsi="Calibri"/>
        </w:rPr>
      </w:pPr>
      <w:r w:rsidRPr="00F7626A">
        <w:rPr>
          <w:rFonts w:ascii="Calibri" w:eastAsia="Calibri" w:hAnsi="Calibri"/>
        </w:rPr>
        <w:t xml:space="preserve">House Officers moonlighting without prior written approval will be subject to disciplinary action. </w:t>
      </w:r>
    </w:p>
    <w:p w14:paraId="22C6D62F" w14:textId="77777777" w:rsidR="00A86E34" w:rsidRPr="00F7626A" w:rsidRDefault="00A86E34" w:rsidP="00EB46C0">
      <w:pPr>
        <w:numPr>
          <w:ilvl w:val="0"/>
          <w:numId w:val="14"/>
        </w:numPr>
        <w:spacing w:after="200" w:line="276" w:lineRule="auto"/>
        <w:jc w:val="both"/>
        <w:rPr>
          <w:rFonts w:ascii="Calibri" w:eastAsia="Calibri" w:hAnsi="Calibri"/>
        </w:rPr>
      </w:pPr>
      <w:r w:rsidRPr="00F7626A">
        <w:rPr>
          <w:rFonts w:ascii="Calibri" w:eastAsia="Calibri" w:hAnsi="Calibri"/>
        </w:rPr>
        <w:t>Any House Officer violating any School of Medicine moonlighting rule, policy</w:t>
      </w:r>
      <w:r w:rsidR="00F65824" w:rsidRPr="00F7626A">
        <w:rPr>
          <w:rFonts w:ascii="Calibri" w:eastAsia="Calibri" w:hAnsi="Calibri"/>
        </w:rPr>
        <w:t>,</w:t>
      </w:r>
      <w:r w:rsidRPr="00F7626A">
        <w:rPr>
          <w:rFonts w:ascii="Calibri" w:eastAsia="Calibri" w:hAnsi="Calibri"/>
        </w:rPr>
        <w:t xml:space="preserve"> or procedure will be subject to disciplinary action.</w:t>
      </w:r>
    </w:p>
    <w:p w14:paraId="41139B32" w14:textId="77777777" w:rsidR="00A86E34" w:rsidRPr="002A6FA0" w:rsidRDefault="00950B43" w:rsidP="0065087C">
      <w:pPr>
        <w:pStyle w:val="Heading4"/>
        <w:rPr>
          <w:rFonts w:ascii="Calibri" w:hAnsi="Calibri"/>
        </w:rPr>
      </w:pPr>
      <w:r>
        <w:t>Special Considerations</w:t>
      </w:r>
      <w:r w:rsidR="00A86E34" w:rsidRPr="00444ED3">
        <w:t>:</w:t>
      </w:r>
    </w:p>
    <w:p w14:paraId="2835AA01" w14:textId="4B8FE817" w:rsidR="00A86E34" w:rsidRPr="002A6FA0" w:rsidRDefault="00A86E34" w:rsidP="002A6FA0">
      <w:pPr>
        <w:spacing w:after="240"/>
        <w:jc w:val="both"/>
        <w:rPr>
          <w:rFonts w:eastAsia="Calibri"/>
        </w:rPr>
      </w:pPr>
      <w:bookmarkStart w:id="66" w:name="_Toc453164856"/>
      <w:r w:rsidRPr="00444ED3">
        <w:rPr>
          <w:rFonts w:ascii="Calibri" w:eastAsia="Calibri" w:hAnsi="Calibri"/>
        </w:rPr>
        <w:t xml:space="preserve">The following behaviors are highly discouraged </w:t>
      </w:r>
      <w:r w:rsidR="00DF6C62" w:rsidRPr="00444ED3">
        <w:rPr>
          <w:rFonts w:ascii="Calibri" w:eastAsia="Calibri" w:hAnsi="Calibri"/>
        </w:rPr>
        <w:t>and, in some cases,</w:t>
      </w:r>
      <w:r w:rsidRPr="00444ED3">
        <w:rPr>
          <w:rFonts w:ascii="Calibri" w:eastAsia="Calibri" w:hAnsi="Calibri"/>
        </w:rPr>
        <w:t xml:space="preserve"> may be illegal. The L</w:t>
      </w:r>
      <w:r w:rsidR="00950B43">
        <w:rPr>
          <w:rFonts w:ascii="Calibri" w:eastAsia="Calibri" w:hAnsi="Calibri"/>
        </w:rPr>
        <w:t>ouisiana</w:t>
      </w:r>
      <w:r w:rsidRPr="00444ED3">
        <w:rPr>
          <w:rFonts w:ascii="Calibri" w:eastAsia="Calibri" w:hAnsi="Calibri"/>
        </w:rPr>
        <w:t xml:space="preserve"> State Board </w:t>
      </w:r>
      <w:r>
        <w:rPr>
          <w:rFonts w:ascii="Calibri" w:eastAsia="Calibri" w:hAnsi="Calibri"/>
        </w:rPr>
        <w:t xml:space="preserve">of Medical Examiners </w:t>
      </w:r>
      <w:r w:rsidRPr="00444ED3">
        <w:rPr>
          <w:rFonts w:ascii="Calibri" w:eastAsia="Calibri" w:hAnsi="Calibri"/>
        </w:rPr>
        <w:t xml:space="preserve">and the DEA </w:t>
      </w:r>
      <w:r w:rsidR="00950B43">
        <w:rPr>
          <w:rFonts w:ascii="Calibri" w:eastAsia="Calibri" w:hAnsi="Calibri"/>
        </w:rPr>
        <w:t>may</w:t>
      </w:r>
      <w:r w:rsidRPr="00444ED3">
        <w:rPr>
          <w:rFonts w:ascii="Calibri" w:eastAsia="Calibri" w:hAnsi="Calibri"/>
        </w:rPr>
        <w:t xml:space="preserve"> independently investigate and</w:t>
      </w:r>
      <w:r>
        <w:rPr>
          <w:rFonts w:ascii="Calibri" w:eastAsia="Calibri" w:hAnsi="Calibri"/>
        </w:rPr>
        <w:t xml:space="preserve"> prosecute individual House Officers </w:t>
      </w:r>
      <w:r w:rsidR="00950B43">
        <w:rPr>
          <w:rFonts w:ascii="Calibri" w:eastAsia="Calibri" w:hAnsi="Calibri"/>
        </w:rPr>
        <w:t>if the moonlighting House Officer:</w:t>
      </w:r>
      <w:r w:rsidRPr="00444ED3">
        <w:rPr>
          <w:rFonts w:ascii="Calibri" w:eastAsia="Calibri" w:hAnsi="Calibri"/>
        </w:rPr>
        <w:t xml:space="preserve"> </w:t>
      </w:r>
    </w:p>
    <w:p w14:paraId="2DC79DDD" w14:textId="77777777" w:rsidR="00A86E34" w:rsidRPr="00D801F6" w:rsidRDefault="00950B43" w:rsidP="00EB46C0">
      <w:pPr>
        <w:pStyle w:val="ListParagraph"/>
        <w:numPr>
          <w:ilvl w:val="0"/>
          <w:numId w:val="27"/>
        </w:numPr>
        <w:spacing w:after="240" w:line="240" w:lineRule="auto"/>
        <w:contextualSpacing w:val="0"/>
        <w:jc w:val="both"/>
        <w:rPr>
          <w:b/>
          <w:bCs/>
          <w:i/>
          <w:caps/>
        </w:rPr>
      </w:pPr>
      <w:r>
        <w:t>Is not</w:t>
      </w:r>
      <w:r w:rsidR="00A86E34" w:rsidRPr="00D801F6">
        <w:t xml:space="preserve"> fully licensed and</w:t>
      </w:r>
      <w:r>
        <w:t>/or does not have</w:t>
      </w:r>
      <w:r w:rsidR="00A86E34" w:rsidRPr="00D801F6">
        <w:t xml:space="preserve"> his/her own malpractice and DEA number </w:t>
      </w:r>
    </w:p>
    <w:p w14:paraId="5DFFF549" w14:textId="77777777" w:rsidR="00A86E34" w:rsidRPr="00D801F6" w:rsidRDefault="00950B43" w:rsidP="00EB46C0">
      <w:pPr>
        <w:pStyle w:val="ListParagraph"/>
        <w:numPr>
          <w:ilvl w:val="0"/>
          <w:numId w:val="27"/>
        </w:numPr>
        <w:tabs>
          <w:tab w:val="left" w:pos="1440"/>
        </w:tabs>
        <w:spacing w:after="240" w:line="240" w:lineRule="auto"/>
        <w:contextualSpacing w:val="0"/>
        <w:jc w:val="both"/>
        <w:rPr>
          <w:b/>
          <w:bCs/>
          <w:i/>
          <w:caps/>
        </w:rPr>
      </w:pPr>
      <w:r>
        <w:t>Pre-signs prescriptions</w:t>
      </w:r>
      <w:r w:rsidR="00A86E34" w:rsidRPr="00D801F6">
        <w:t xml:space="preserve"> </w:t>
      </w:r>
    </w:p>
    <w:p w14:paraId="3F71CEBB" w14:textId="77777777" w:rsidR="00A86E34" w:rsidRPr="00D801F6" w:rsidRDefault="00950B43" w:rsidP="00EB46C0">
      <w:pPr>
        <w:pStyle w:val="ListParagraph"/>
        <w:numPr>
          <w:ilvl w:val="0"/>
          <w:numId w:val="27"/>
        </w:numPr>
        <w:tabs>
          <w:tab w:val="left" w:pos="1440"/>
        </w:tabs>
        <w:spacing w:after="240" w:line="240" w:lineRule="auto"/>
        <w:contextualSpacing w:val="0"/>
        <w:jc w:val="both"/>
        <w:rPr>
          <w:b/>
          <w:bCs/>
          <w:i/>
          <w:caps/>
        </w:rPr>
      </w:pPr>
      <w:r>
        <w:t>Uses</w:t>
      </w:r>
      <w:r w:rsidR="00A86E34" w:rsidRPr="00D801F6">
        <w:t xml:space="preserve"> facility prescription DEA numbers outside assigned facility (number is site specific) </w:t>
      </w:r>
    </w:p>
    <w:p w14:paraId="0C14B447" w14:textId="77777777" w:rsidR="00A86E34" w:rsidRPr="00D801F6" w:rsidRDefault="00A86E34" w:rsidP="00EB46C0">
      <w:pPr>
        <w:pStyle w:val="ListParagraph"/>
        <w:numPr>
          <w:ilvl w:val="0"/>
          <w:numId w:val="27"/>
        </w:numPr>
        <w:tabs>
          <w:tab w:val="left" w:pos="1440"/>
        </w:tabs>
        <w:spacing w:after="240" w:line="240" w:lineRule="auto"/>
        <w:contextualSpacing w:val="0"/>
        <w:jc w:val="both"/>
        <w:rPr>
          <w:b/>
          <w:bCs/>
          <w:i/>
          <w:caps/>
        </w:rPr>
      </w:pPr>
      <w:r w:rsidRPr="00D801F6">
        <w:t>Sign</w:t>
      </w:r>
      <w:r w:rsidR="00950B43">
        <w:t>s</w:t>
      </w:r>
      <w:r w:rsidRPr="00D801F6">
        <w:t xml:space="preserve"> documentation </w:t>
      </w:r>
      <w:r w:rsidR="00950B43">
        <w:t>attesting that a</w:t>
      </w:r>
      <w:r w:rsidRPr="00D801F6">
        <w:t xml:space="preserve"> patient was seen when the patient was not </w:t>
      </w:r>
    </w:p>
    <w:p w14:paraId="1154C131" w14:textId="77777777" w:rsidR="00950B43" w:rsidRDefault="00A86E34" w:rsidP="00EB46C0">
      <w:pPr>
        <w:pStyle w:val="ListParagraph"/>
        <w:numPr>
          <w:ilvl w:val="0"/>
          <w:numId w:val="27"/>
        </w:numPr>
        <w:tabs>
          <w:tab w:val="left" w:pos="1440"/>
        </w:tabs>
        <w:spacing w:after="240" w:line="240" w:lineRule="auto"/>
        <w:contextualSpacing w:val="0"/>
        <w:jc w:val="both"/>
      </w:pPr>
      <w:r w:rsidRPr="00D801F6">
        <w:t>Fail</w:t>
      </w:r>
      <w:r w:rsidR="00950B43">
        <w:t>s</w:t>
      </w:r>
      <w:r w:rsidRPr="00D801F6">
        <w:t xml:space="preserve"> to </w:t>
      </w:r>
      <w:r w:rsidR="00950B43">
        <w:t xml:space="preserve">date all </w:t>
      </w:r>
      <w:r w:rsidRPr="00D801F6">
        <w:t xml:space="preserve">narcotics prescriptions </w:t>
      </w:r>
      <w:r w:rsidR="00950B43">
        <w:t>and prescribe them to</w:t>
      </w:r>
      <w:r w:rsidRPr="00D801F6">
        <w:t xml:space="preserve"> patient's name and address </w:t>
      </w:r>
    </w:p>
    <w:p w14:paraId="7B842D85" w14:textId="340391DA" w:rsidR="00A86E34" w:rsidRPr="00D801F6" w:rsidRDefault="00950B43" w:rsidP="00EB46C0">
      <w:pPr>
        <w:pStyle w:val="ListParagraph"/>
        <w:numPr>
          <w:ilvl w:val="0"/>
          <w:numId w:val="27"/>
        </w:numPr>
        <w:tabs>
          <w:tab w:val="left" w:pos="1440"/>
        </w:tabs>
        <w:spacing w:after="240" w:line="240" w:lineRule="auto"/>
        <w:contextualSpacing w:val="0"/>
        <w:jc w:val="both"/>
      </w:pPr>
      <w:r>
        <w:t>Asks</w:t>
      </w:r>
      <w:r w:rsidR="00A86E34" w:rsidRPr="00D801F6">
        <w:t xml:space="preserve"> a </w:t>
      </w:r>
      <w:r w:rsidR="00DF6C62" w:rsidRPr="00D801F6">
        <w:t xml:space="preserve">nurse </w:t>
      </w:r>
      <w:r w:rsidR="006E290B">
        <w:t xml:space="preserve">to </w:t>
      </w:r>
      <w:r w:rsidR="00DF6C62">
        <w:t>complete</w:t>
      </w:r>
      <w:r w:rsidR="00DF6C62" w:rsidRPr="00D801F6">
        <w:t xml:space="preserve"> </w:t>
      </w:r>
      <w:r w:rsidR="006E290B">
        <w:t xml:space="preserve">a </w:t>
      </w:r>
      <w:r w:rsidR="00DF6C62" w:rsidRPr="00D801F6">
        <w:t>task</w:t>
      </w:r>
      <w:r w:rsidR="00A86E34" w:rsidRPr="00D801F6">
        <w:t xml:space="preserve"> that are </w:t>
      </w:r>
      <w:r>
        <w:t>the physician’s responsibility</w:t>
      </w:r>
    </w:p>
    <w:p w14:paraId="18D3346A" w14:textId="77777777" w:rsidR="00A86E34" w:rsidRPr="00D801F6" w:rsidRDefault="00A86E34" w:rsidP="00EB46C0">
      <w:pPr>
        <w:pStyle w:val="ListParagraph"/>
        <w:numPr>
          <w:ilvl w:val="0"/>
          <w:numId w:val="27"/>
        </w:numPr>
        <w:tabs>
          <w:tab w:val="left" w:pos="1440"/>
        </w:tabs>
        <w:spacing w:after="240" w:line="240" w:lineRule="auto"/>
        <w:contextualSpacing w:val="0"/>
        <w:jc w:val="both"/>
      </w:pPr>
      <w:r w:rsidRPr="00D801F6">
        <w:t>Fail</w:t>
      </w:r>
      <w:r w:rsidR="00950B43">
        <w:t>s</w:t>
      </w:r>
      <w:r w:rsidRPr="00D801F6">
        <w:t xml:space="preserve"> to read the fine print</w:t>
      </w:r>
      <w:r w:rsidR="00950B43">
        <w:t xml:space="preserve">; </w:t>
      </w:r>
      <w:r w:rsidRPr="00D801F6">
        <w:t>House Officers are held ac</w:t>
      </w:r>
      <w:r w:rsidR="00950B43">
        <w:t>countable for everything they sign</w:t>
      </w:r>
    </w:p>
    <w:p w14:paraId="798E8BF7" w14:textId="77777777" w:rsidR="00A86E34" w:rsidRPr="00D801F6" w:rsidRDefault="00A86E34" w:rsidP="00EB46C0">
      <w:pPr>
        <w:pStyle w:val="ListParagraph"/>
        <w:numPr>
          <w:ilvl w:val="0"/>
          <w:numId w:val="27"/>
        </w:numPr>
        <w:tabs>
          <w:tab w:val="left" w:pos="1440"/>
        </w:tabs>
        <w:spacing w:after="240" w:line="240" w:lineRule="auto"/>
        <w:contextualSpacing w:val="0"/>
        <w:jc w:val="both"/>
        <w:rPr>
          <w:b/>
          <w:i/>
        </w:rPr>
      </w:pPr>
      <w:r w:rsidRPr="00D801F6">
        <w:t>Fail</w:t>
      </w:r>
      <w:r w:rsidR="00950B43">
        <w:t>s</w:t>
      </w:r>
      <w:r w:rsidRPr="00D801F6">
        <w:t xml:space="preserve"> to follow accepted practice guidelines, especially </w:t>
      </w:r>
      <w:r w:rsidR="00950B43">
        <w:t>in the case of weight loss and pain patients</w:t>
      </w:r>
    </w:p>
    <w:p w14:paraId="6C9C6B2E" w14:textId="77777777" w:rsidR="00A86E34" w:rsidRPr="00D801F6" w:rsidRDefault="00A86E34" w:rsidP="00EB46C0">
      <w:pPr>
        <w:pStyle w:val="ListParagraph"/>
        <w:numPr>
          <w:ilvl w:val="0"/>
          <w:numId w:val="27"/>
        </w:numPr>
        <w:tabs>
          <w:tab w:val="left" w:pos="1440"/>
        </w:tabs>
        <w:spacing w:after="240" w:line="240" w:lineRule="auto"/>
        <w:contextualSpacing w:val="0"/>
        <w:jc w:val="both"/>
        <w:rPr>
          <w:b/>
          <w:bCs/>
          <w:i/>
          <w:caps/>
        </w:rPr>
      </w:pPr>
      <w:r w:rsidRPr="00D801F6">
        <w:t>Fail</w:t>
      </w:r>
      <w:r w:rsidR="00950B43">
        <w:t>s</w:t>
      </w:r>
      <w:r w:rsidRPr="00D801F6">
        <w:t xml:space="preserve"> to be cognizant of Medi</w:t>
      </w:r>
      <w:r w:rsidR="00950B43">
        <w:t>care fraud and abuse guidelines</w:t>
      </w:r>
    </w:p>
    <w:p w14:paraId="47C8A5A4" w14:textId="77777777" w:rsidR="00A86E34" w:rsidRPr="00D801F6" w:rsidRDefault="00A86E34" w:rsidP="00EB46C0">
      <w:pPr>
        <w:pStyle w:val="ListParagraph"/>
        <w:numPr>
          <w:ilvl w:val="0"/>
          <w:numId w:val="27"/>
        </w:numPr>
        <w:tabs>
          <w:tab w:val="left" w:pos="1440"/>
        </w:tabs>
        <w:spacing w:after="240" w:line="240" w:lineRule="auto"/>
        <w:contextualSpacing w:val="0"/>
        <w:jc w:val="both"/>
        <w:rPr>
          <w:b/>
          <w:bCs/>
          <w:i/>
          <w:caps/>
        </w:rPr>
      </w:pPr>
      <w:r w:rsidRPr="00D801F6">
        <w:t>Treat</w:t>
      </w:r>
      <w:r w:rsidR="00950B43">
        <w:t>s</w:t>
      </w:r>
      <w:r w:rsidRPr="00D801F6">
        <w:t xml:space="preserve"> family members.</w:t>
      </w:r>
    </w:p>
    <w:p w14:paraId="77876E00" w14:textId="36EC37BA" w:rsidR="00A86E34" w:rsidRDefault="00A86E34" w:rsidP="00F65824">
      <w:pPr>
        <w:spacing w:after="240"/>
        <w:ind w:left="360"/>
        <w:jc w:val="both"/>
        <w:rPr>
          <w:rFonts w:eastAsia="Calibri"/>
          <w:b/>
          <w:bCs/>
          <w:i/>
          <w:caps/>
        </w:rPr>
      </w:pPr>
      <w:r>
        <w:rPr>
          <w:rFonts w:ascii="Calibri" w:eastAsia="Calibri" w:hAnsi="Calibri"/>
        </w:rPr>
        <w:lastRenderedPageBreak/>
        <w:t>Note: If a House Officer treats anyone</w:t>
      </w:r>
      <w:r w:rsidR="00950B43">
        <w:rPr>
          <w:rFonts w:ascii="Calibri" w:eastAsia="Calibri" w:hAnsi="Calibri"/>
        </w:rPr>
        <w:t>,</w:t>
      </w:r>
      <w:r>
        <w:rPr>
          <w:rFonts w:ascii="Calibri" w:eastAsia="Calibri" w:hAnsi="Calibri"/>
        </w:rPr>
        <w:t xml:space="preserve"> he/she must create a medical record which includes a history, physical and appropriate </w:t>
      </w:r>
      <w:r w:rsidR="00DF6C62">
        <w:rPr>
          <w:rFonts w:ascii="Calibri" w:eastAsia="Calibri" w:hAnsi="Calibri"/>
        </w:rPr>
        <w:t>laboratory,</w:t>
      </w:r>
      <w:r>
        <w:rPr>
          <w:rFonts w:ascii="Calibri" w:eastAsia="Calibri" w:hAnsi="Calibri"/>
        </w:rPr>
        <w:t xml:space="preserve"> and diagnostic tests in keeping with the standard of care. This activity is considered moonlighting and requires licensure, DEA and malpractice insurance independent of those provided as part of the training Program. </w:t>
      </w:r>
      <w:r w:rsidR="00950B43">
        <w:rPr>
          <w:rFonts w:ascii="Calibri" w:eastAsia="Calibri" w:hAnsi="Calibri"/>
        </w:rPr>
        <w:t xml:space="preserve">House Officers are strongly advised to refer </w:t>
      </w:r>
      <w:r>
        <w:rPr>
          <w:rFonts w:ascii="Calibri" w:eastAsia="Calibri" w:hAnsi="Calibri"/>
        </w:rPr>
        <w:t>family members and friends to another practitioner.</w:t>
      </w:r>
    </w:p>
    <w:p w14:paraId="2193E5A5" w14:textId="77777777" w:rsidR="00A86E34" w:rsidRDefault="00A86E34" w:rsidP="00F65824">
      <w:pPr>
        <w:spacing w:after="240"/>
        <w:ind w:left="360"/>
        <w:jc w:val="both"/>
        <w:rPr>
          <w:rFonts w:eastAsia="Calibri"/>
          <w:b/>
          <w:bCs/>
          <w:i/>
          <w:caps/>
        </w:rPr>
      </w:pPr>
      <w:r>
        <w:rPr>
          <w:rFonts w:ascii="Calibri" w:eastAsia="Calibri" w:hAnsi="Calibri"/>
        </w:rPr>
        <w:t xml:space="preserve">Once a House Officer has treated someone, a doctor-patient relationship has been created and all legal and professional </w:t>
      </w:r>
      <w:r w:rsidR="00950B43">
        <w:rPr>
          <w:rFonts w:ascii="Calibri" w:eastAsia="Calibri" w:hAnsi="Calibri"/>
        </w:rPr>
        <w:t xml:space="preserve">standards apply, including </w:t>
      </w:r>
      <w:r>
        <w:rPr>
          <w:rFonts w:ascii="Calibri" w:eastAsia="Calibri" w:hAnsi="Calibri"/>
        </w:rPr>
        <w:t xml:space="preserve">HIPAA laws </w:t>
      </w:r>
      <w:r w:rsidR="00950B43">
        <w:rPr>
          <w:rFonts w:ascii="Calibri" w:eastAsia="Calibri" w:hAnsi="Calibri"/>
        </w:rPr>
        <w:t>that prevent</w:t>
      </w:r>
      <w:r>
        <w:rPr>
          <w:rFonts w:ascii="Calibri" w:eastAsia="Calibri" w:hAnsi="Calibri"/>
        </w:rPr>
        <w:t xml:space="preserve"> discussing </w:t>
      </w:r>
      <w:r w:rsidR="00950B43">
        <w:rPr>
          <w:rFonts w:ascii="Calibri" w:eastAsia="Calibri" w:hAnsi="Calibri"/>
        </w:rPr>
        <w:t xml:space="preserve">a patient or case with anyone not directly involved in that patient’s care. </w:t>
      </w:r>
    </w:p>
    <w:bookmarkEnd w:id="66"/>
    <w:p w14:paraId="41DDB74B" w14:textId="77777777" w:rsidR="00A86E34" w:rsidRPr="004C14ED" w:rsidRDefault="00A86E34" w:rsidP="0065087C">
      <w:pPr>
        <w:pStyle w:val="Heading4"/>
      </w:pPr>
      <w:r w:rsidRPr="004C14ED">
        <w:t xml:space="preserve">Moonlighting - Foreign </w:t>
      </w:r>
      <w:r w:rsidRPr="0065087C">
        <w:t>Medical</w:t>
      </w:r>
      <w:r w:rsidRPr="004C14ED">
        <w:t xml:space="preserve"> Graduates</w:t>
      </w:r>
      <w:bookmarkEnd w:id="65"/>
    </w:p>
    <w:p w14:paraId="71CD959B" w14:textId="7A48C35F" w:rsidR="00A86E34" w:rsidRPr="0080582B" w:rsidRDefault="00A86E34" w:rsidP="00F65824">
      <w:pPr>
        <w:spacing w:after="240"/>
        <w:jc w:val="both"/>
      </w:pPr>
      <w:r w:rsidRPr="0080582B">
        <w:t>Moonlighting by J-1 visa holders is not allowed</w:t>
      </w:r>
      <w:r w:rsidR="00366DB1" w:rsidRPr="0080582B">
        <w:t>; the J-1 visa is for educational and cultural exchange</w:t>
      </w:r>
      <w:r w:rsidR="0080582B" w:rsidRPr="0080582B">
        <w:t xml:space="preserve"> and is not a work visa</w:t>
      </w:r>
      <w:r w:rsidR="0080582B">
        <w:t>, so activities considered integral part of the educational</w:t>
      </w:r>
      <w:r w:rsidRPr="0080582B">
        <w:t xml:space="preserve"> program should be covered by </w:t>
      </w:r>
      <w:r w:rsidR="0080582B">
        <w:t xml:space="preserve">a House Officer’s </w:t>
      </w:r>
      <w:r w:rsidRPr="0080582B">
        <w:t>base salary.</w:t>
      </w:r>
      <w:r w:rsidR="00F65824" w:rsidRPr="0080582B">
        <w:t xml:space="preserve"> </w:t>
      </w:r>
      <w:r w:rsidRPr="0080582B">
        <w:t xml:space="preserve"> If </w:t>
      </w:r>
      <w:r w:rsidR="00F65824" w:rsidRPr="0080582B">
        <w:t xml:space="preserve">the base salary does not cover </w:t>
      </w:r>
      <w:r w:rsidR="0080582B">
        <w:t>an activity</w:t>
      </w:r>
      <w:r w:rsidR="00F65824" w:rsidRPr="0080582B">
        <w:t>,</w:t>
      </w:r>
      <w:r w:rsidRPr="0080582B">
        <w:t xml:space="preserve"> </w:t>
      </w:r>
      <w:r w:rsidR="00F65824" w:rsidRPr="0080582B">
        <w:t xml:space="preserve">then </w:t>
      </w:r>
      <w:r w:rsidRPr="0080582B">
        <w:t xml:space="preserve">it is considered moonlighting. Any J-1 </w:t>
      </w:r>
      <w:r w:rsidR="006E290B">
        <w:t xml:space="preserve">visa holder that is </w:t>
      </w:r>
      <w:r w:rsidRPr="0080582B">
        <w:t xml:space="preserve">moonlighting is in violation of </w:t>
      </w:r>
      <w:r w:rsidR="00900F26" w:rsidRPr="0080582B">
        <w:t xml:space="preserve">the LSU </w:t>
      </w:r>
      <w:r w:rsidRPr="0080582B">
        <w:t>contract with the</w:t>
      </w:r>
      <w:r w:rsidR="00900F26" w:rsidRPr="0080582B">
        <w:t xml:space="preserve"> House Officers</w:t>
      </w:r>
      <w:r w:rsidRPr="0080582B">
        <w:t xml:space="preserve"> and the ACGME guidelines. </w:t>
      </w:r>
    </w:p>
    <w:p w14:paraId="76F14195" w14:textId="77777777" w:rsidR="0031396F" w:rsidRDefault="00F65824" w:rsidP="0065087C">
      <w:pPr>
        <w:pStyle w:val="Heading2"/>
      </w:pPr>
      <w:bookmarkStart w:id="67" w:name="_III.F._Fatigue_Mitigation"/>
      <w:bookmarkStart w:id="68" w:name="_Toc108446501"/>
      <w:bookmarkEnd w:id="67"/>
      <w:r>
        <w:t>III</w:t>
      </w:r>
      <w:r w:rsidR="00372439">
        <w:t>.</w:t>
      </w:r>
      <w:r w:rsidR="006B0114">
        <w:t>F.</w:t>
      </w:r>
      <w:r w:rsidR="00372439">
        <w:t xml:space="preserve"> </w:t>
      </w:r>
      <w:r w:rsidR="00F276AD" w:rsidRPr="0065087C">
        <w:t>Fatigue</w:t>
      </w:r>
      <w:r w:rsidR="00F276AD">
        <w:t xml:space="preserve"> </w:t>
      </w:r>
      <w:r w:rsidR="00372439">
        <w:t xml:space="preserve">Mitigation </w:t>
      </w:r>
      <w:r w:rsidR="00F94B99">
        <w:t xml:space="preserve">Education </w:t>
      </w:r>
      <w:r w:rsidR="00372439">
        <w:t>and Services</w:t>
      </w:r>
      <w:bookmarkEnd w:id="68"/>
    </w:p>
    <w:p w14:paraId="206DEF16" w14:textId="540C7D93" w:rsidR="00A06FF4" w:rsidRDefault="00E63806" w:rsidP="00F019F8">
      <w:pPr>
        <w:jc w:val="both"/>
      </w:pPr>
      <w:r>
        <w:t xml:space="preserve">Programs must educate all faculty members and House Officers </w:t>
      </w:r>
      <w:r w:rsidR="0080582B">
        <w:t>regarding</w:t>
      </w:r>
      <w:r>
        <w:t xml:space="preserve"> the signs o</w:t>
      </w:r>
      <w:r w:rsidR="0080582B">
        <w:t>f fatigue and sleep deprivation</w:t>
      </w:r>
      <w:r w:rsidR="006E290B">
        <w:t>. In addition,</w:t>
      </w:r>
      <w:r w:rsidR="0080582B">
        <w:t xml:space="preserve"> </w:t>
      </w:r>
      <w:r>
        <w:t>Faculty and House Officers must receive education in alertness and fatigue mitigation. House Officers are encouraged to use fatigue mitigation processes to manage the potential negative effects of fatigue on patient care and learning.  In the event a House Officer may be unable to perform patient care duties due to fatigue, illness, or similar issues</w:t>
      </w:r>
      <w:r w:rsidR="0080582B">
        <w:t>,</w:t>
      </w:r>
      <w:r>
        <w:t xml:space="preserve"> the Program must have a clearly defined backup plan in place to ensure continuity of patient care. A House Officer too fatigued to return home safely </w:t>
      </w:r>
      <w:r w:rsidR="0080582B">
        <w:t>may use</w:t>
      </w:r>
      <w:r>
        <w:t xml:space="preserve"> available call rooms to sleep or obtain</w:t>
      </w:r>
      <w:r w:rsidR="004C14ED">
        <w:t xml:space="preserve"> safe transportation </w:t>
      </w:r>
      <w:r w:rsidR="006D2D76">
        <w:t>via taxi or ride-sharing s</w:t>
      </w:r>
      <w:r w:rsidR="00F4021D">
        <w:t>e</w:t>
      </w:r>
      <w:r w:rsidR="006D2D76">
        <w:t>rvices.</w:t>
      </w:r>
    </w:p>
    <w:p w14:paraId="3479DF82" w14:textId="77777777" w:rsidR="0062648C" w:rsidRPr="00B00D7A" w:rsidRDefault="006B0114" w:rsidP="00B00D7A">
      <w:pPr>
        <w:pStyle w:val="Heading3"/>
      </w:pPr>
      <w:bookmarkStart w:id="69" w:name="_Toc462306163"/>
      <w:bookmarkStart w:id="70" w:name="_Toc108446502"/>
      <w:r w:rsidRPr="00B00D7A">
        <w:rPr>
          <w:rStyle w:val="Heading1Char"/>
          <w:color w:val="1F4D78" w:themeColor="accent1" w:themeShade="7F"/>
          <w:sz w:val="24"/>
          <w:szCs w:val="24"/>
        </w:rPr>
        <w:t xml:space="preserve">III.F.1 </w:t>
      </w:r>
      <w:r w:rsidR="0062648C" w:rsidRPr="00B00D7A">
        <w:rPr>
          <w:rStyle w:val="Heading1Char"/>
          <w:color w:val="1F4D78" w:themeColor="accent1" w:themeShade="7F"/>
          <w:sz w:val="24"/>
          <w:szCs w:val="24"/>
        </w:rPr>
        <w:t>Adequate Re</w:t>
      </w:r>
      <w:r w:rsidR="00DC47D8" w:rsidRPr="00B00D7A">
        <w:rPr>
          <w:rStyle w:val="Heading1Char"/>
          <w:color w:val="1F4D78" w:themeColor="accent1" w:themeShade="7F"/>
          <w:sz w:val="24"/>
          <w:szCs w:val="24"/>
        </w:rPr>
        <w:t>st f</w:t>
      </w:r>
      <w:r w:rsidR="0062648C" w:rsidRPr="00B00D7A">
        <w:rPr>
          <w:rStyle w:val="Heading1Char"/>
          <w:color w:val="1F4D78" w:themeColor="accent1" w:themeShade="7F"/>
          <w:sz w:val="24"/>
          <w:szCs w:val="24"/>
        </w:rPr>
        <w:t xml:space="preserve">or </w:t>
      </w:r>
      <w:r w:rsidR="00E87FBC" w:rsidRPr="00B00D7A">
        <w:rPr>
          <w:rStyle w:val="Heading1Char"/>
          <w:color w:val="1F4D78" w:themeColor="accent1" w:themeShade="7F"/>
          <w:sz w:val="24"/>
          <w:szCs w:val="24"/>
        </w:rPr>
        <w:t>House Officer</w:t>
      </w:r>
      <w:r w:rsidR="0062648C" w:rsidRPr="00B00D7A">
        <w:rPr>
          <w:rStyle w:val="Heading1Char"/>
          <w:color w:val="1F4D78" w:themeColor="accent1" w:themeShade="7F"/>
          <w:sz w:val="24"/>
          <w:szCs w:val="24"/>
        </w:rPr>
        <w:t>s Policy</w:t>
      </w:r>
      <w:bookmarkEnd w:id="69"/>
      <w:bookmarkEnd w:id="70"/>
      <w:r w:rsidR="0062648C" w:rsidRPr="00B00D7A">
        <w:t xml:space="preserve"> </w:t>
      </w:r>
    </w:p>
    <w:p w14:paraId="428040C3" w14:textId="77777777" w:rsidR="0062648C" w:rsidRPr="00C852FF" w:rsidRDefault="006D2D76" w:rsidP="0062648C">
      <w:pPr>
        <w:jc w:val="both"/>
        <w:rPr>
          <w:rFonts w:eastAsia="Calibri"/>
        </w:rPr>
      </w:pPr>
      <w:r>
        <w:rPr>
          <w:rFonts w:eastAsia="Calibri"/>
        </w:rPr>
        <w:t xml:space="preserve">The following policies are in place to ensure </w:t>
      </w:r>
      <w:r w:rsidR="00E87FBC">
        <w:rPr>
          <w:rFonts w:eastAsia="Calibri"/>
        </w:rPr>
        <w:t>House Officer</w:t>
      </w:r>
      <w:r w:rsidR="0062648C" w:rsidRPr="00C852FF">
        <w:rPr>
          <w:rFonts w:eastAsia="Calibri"/>
        </w:rPr>
        <w:t>s have adequate rest be</w:t>
      </w:r>
      <w:r>
        <w:rPr>
          <w:rFonts w:eastAsia="Calibri"/>
        </w:rPr>
        <w:t>tween duty periods and after on-</w:t>
      </w:r>
      <w:r w:rsidR="0062648C" w:rsidRPr="00C852FF">
        <w:rPr>
          <w:rFonts w:eastAsia="Calibri"/>
        </w:rPr>
        <w:t xml:space="preserve">call </w:t>
      </w:r>
      <w:r>
        <w:rPr>
          <w:rFonts w:eastAsia="Calibri"/>
        </w:rPr>
        <w:t>duty</w:t>
      </w:r>
      <w:r w:rsidR="0062648C" w:rsidRPr="00C852FF">
        <w:rPr>
          <w:rFonts w:eastAsia="Calibri"/>
        </w:rPr>
        <w:t>:</w:t>
      </w:r>
    </w:p>
    <w:p w14:paraId="4D415E11" w14:textId="77777777" w:rsidR="0062648C" w:rsidRDefault="0062648C" w:rsidP="00F019F8">
      <w:pPr>
        <w:ind w:left="720"/>
        <w:jc w:val="both"/>
        <w:rPr>
          <w:rFonts w:eastAsia="Calibri"/>
        </w:rPr>
      </w:pPr>
      <w:r w:rsidRPr="00C852FF">
        <w:rPr>
          <w:rFonts w:eastAsia="Calibri"/>
        </w:rPr>
        <w:t>1.</w:t>
      </w:r>
      <w:r w:rsidR="006D2D76">
        <w:rPr>
          <w:rFonts w:eastAsia="Calibri"/>
        </w:rPr>
        <w:t xml:space="preserve"> The </w:t>
      </w:r>
      <w:r w:rsidRPr="00C852FF">
        <w:rPr>
          <w:rFonts w:eastAsia="Calibri"/>
        </w:rPr>
        <w:t xml:space="preserve">Clinical and Educational Work Hours Policy </w:t>
      </w:r>
      <w:r w:rsidR="006D2D76">
        <w:rPr>
          <w:rFonts w:eastAsia="Calibri"/>
        </w:rPr>
        <w:t>states</w:t>
      </w:r>
      <w:r w:rsidRPr="00C852FF">
        <w:rPr>
          <w:rFonts w:eastAsia="Calibri"/>
        </w:rPr>
        <w:t>:</w:t>
      </w:r>
    </w:p>
    <w:p w14:paraId="5FC29B39" w14:textId="77777777" w:rsidR="0062648C" w:rsidRPr="00B85A9C" w:rsidRDefault="00E87FBC" w:rsidP="00EB46C0">
      <w:pPr>
        <w:pStyle w:val="ListParagraph"/>
        <w:numPr>
          <w:ilvl w:val="1"/>
          <w:numId w:val="44"/>
        </w:numPr>
        <w:spacing w:after="240"/>
        <w:ind w:left="1800"/>
        <w:jc w:val="both"/>
        <w:rPr>
          <w:rFonts w:eastAsia="Calibri"/>
        </w:rPr>
      </w:pPr>
      <w:r w:rsidRPr="00B85A9C">
        <w:rPr>
          <w:rFonts w:eastAsia="Calibri"/>
        </w:rPr>
        <w:t>House Officer</w:t>
      </w:r>
      <w:r w:rsidR="0062648C" w:rsidRPr="00B85A9C">
        <w:rPr>
          <w:rFonts w:eastAsia="Calibri"/>
        </w:rPr>
        <w:t xml:space="preserve">s must have at least 14 hours free of clinical work and </w:t>
      </w:r>
      <w:r w:rsidR="006D2D76" w:rsidRPr="00B85A9C">
        <w:rPr>
          <w:rFonts w:eastAsia="Calibri"/>
        </w:rPr>
        <w:t xml:space="preserve">required education after </w:t>
      </w:r>
      <w:r w:rsidR="0062648C" w:rsidRPr="00B85A9C">
        <w:rPr>
          <w:rFonts w:eastAsia="Calibri"/>
        </w:rPr>
        <w:t>24 hours of in-house duty.</w:t>
      </w:r>
    </w:p>
    <w:p w14:paraId="47C9CCDF" w14:textId="77777777" w:rsidR="0062648C" w:rsidRPr="00B85A9C" w:rsidRDefault="00E87FBC" w:rsidP="00EB46C0">
      <w:pPr>
        <w:pStyle w:val="ListParagraph"/>
        <w:numPr>
          <w:ilvl w:val="1"/>
          <w:numId w:val="44"/>
        </w:numPr>
        <w:spacing w:after="240"/>
        <w:ind w:left="1800"/>
        <w:jc w:val="both"/>
        <w:rPr>
          <w:rFonts w:eastAsia="Calibri"/>
        </w:rPr>
      </w:pPr>
      <w:r w:rsidRPr="00B85A9C">
        <w:rPr>
          <w:rFonts w:eastAsia="Calibri"/>
        </w:rPr>
        <w:t>House Officer</w:t>
      </w:r>
      <w:r w:rsidR="0062648C" w:rsidRPr="00B85A9C">
        <w:rPr>
          <w:rFonts w:eastAsia="Calibri"/>
        </w:rPr>
        <w:t>s must be schedule</w:t>
      </w:r>
      <w:r w:rsidR="006D2D76" w:rsidRPr="00B85A9C">
        <w:rPr>
          <w:rFonts w:eastAsia="Calibri"/>
        </w:rPr>
        <w:t>d</w:t>
      </w:r>
      <w:r w:rsidR="0062648C" w:rsidRPr="00B85A9C">
        <w:rPr>
          <w:rFonts w:eastAsia="Calibri"/>
        </w:rPr>
        <w:t xml:space="preserve"> for a minimum of one day in seven </w:t>
      </w:r>
      <w:r w:rsidR="006D2D76" w:rsidRPr="00B85A9C">
        <w:rPr>
          <w:rFonts w:eastAsia="Calibri"/>
        </w:rPr>
        <w:t>off from</w:t>
      </w:r>
      <w:r w:rsidR="0062648C" w:rsidRPr="00B85A9C">
        <w:rPr>
          <w:rFonts w:eastAsia="Calibri"/>
        </w:rPr>
        <w:t xml:space="preserve"> clinical work and required education (averaged over four weeks). At-home call cannot be assigned on these </w:t>
      </w:r>
      <w:r w:rsidR="006D2D76" w:rsidRPr="00B85A9C">
        <w:rPr>
          <w:rFonts w:eastAsia="Calibri"/>
        </w:rPr>
        <w:t>off</w:t>
      </w:r>
      <w:r w:rsidR="0062648C" w:rsidRPr="00B85A9C">
        <w:rPr>
          <w:rFonts w:eastAsia="Calibri"/>
        </w:rPr>
        <w:t xml:space="preserve"> days. </w:t>
      </w:r>
    </w:p>
    <w:p w14:paraId="23C567D2" w14:textId="77777777" w:rsidR="0062648C" w:rsidRPr="00C852FF" w:rsidRDefault="0062648C" w:rsidP="00F019F8">
      <w:pPr>
        <w:spacing w:after="240"/>
        <w:ind w:left="720"/>
        <w:jc w:val="both"/>
        <w:rPr>
          <w:rFonts w:eastAsia="Calibri"/>
        </w:rPr>
      </w:pPr>
      <w:r w:rsidRPr="00C852FF">
        <w:rPr>
          <w:rFonts w:eastAsia="Calibri"/>
        </w:rPr>
        <w:t xml:space="preserve">2.  All employees of LSUHSC </w:t>
      </w:r>
      <w:r w:rsidR="006D2D76">
        <w:rPr>
          <w:rFonts w:eastAsia="Calibri"/>
        </w:rPr>
        <w:t>must adhere to Chancellor’s Memorandum 37 (CM-37), the LSUHSC Fitness for Duty policy, which defines</w:t>
      </w:r>
      <w:r w:rsidRPr="00C852FF">
        <w:rPr>
          <w:rFonts w:eastAsia="Calibri"/>
        </w:rPr>
        <w:t xml:space="preserve"> </w:t>
      </w:r>
      <w:r w:rsidR="006D2D76">
        <w:rPr>
          <w:rFonts w:eastAsia="Calibri"/>
        </w:rPr>
        <w:t>when employees are both fit and safe to work</w:t>
      </w:r>
      <w:r w:rsidRPr="00C852FF">
        <w:rPr>
          <w:rFonts w:eastAsia="Calibri"/>
        </w:rPr>
        <w:t xml:space="preserve">. It </w:t>
      </w:r>
      <w:r w:rsidR="006D2D76">
        <w:rPr>
          <w:rFonts w:eastAsia="Calibri"/>
        </w:rPr>
        <w:t>includes</w:t>
      </w:r>
      <w:r w:rsidRPr="00C852FF">
        <w:rPr>
          <w:rFonts w:eastAsia="Calibri"/>
        </w:rPr>
        <w:t xml:space="preserve"> what are considered unsafe/impaired behaviors, the requirement for self or supervisor referral to the Campus Assistance Program, and what steps </w:t>
      </w:r>
      <w:r w:rsidR="006D2D76">
        <w:rPr>
          <w:rFonts w:eastAsia="Calibri"/>
        </w:rPr>
        <w:t>should be taken thereafter</w:t>
      </w:r>
      <w:r w:rsidRPr="00C852FF">
        <w:rPr>
          <w:rFonts w:eastAsia="Calibri"/>
        </w:rPr>
        <w:t xml:space="preserve">. </w:t>
      </w:r>
    </w:p>
    <w:p w14:paraId="672CB0D6" w14:textId="77777777" w:rsidR="0062648C" w:rsidRPr="00C852FF" w:rsidRDefault="0062648C" w:rsidP="00F019F8">
      <w:pPr>
        <w:spacing w:after="240"/>
        <w:ind w:left="720"/>
        <w:jc w:val="both"/>
        <w:rPr>
          <w:rFonts w:eastAsia="Calibri"/>
        </w:rPr>
      </w:pPr>
      <w:r w:rsidRPr="00C852FF">
        <w:rPr>
          <w:rFonts w:eastAsia="Calibri"/>
        </w:rPr>
        <w:t>3.  The</w:t>
      </w:r>
      <w:r w:rsidR="00C852FF" w:rsidRPr="00C852FF">
        <w:rPr>
          <w:rFonts w:eastAsia="Calibri"/>
        </w:rPr>
        <w:t xml:space="preserve"> Sponsoring Institution’s</w:t>
      </w:r>
      <w:r w:rsidRPr="00C852FF">
        <w:rPr>
          <w:rFonts w:eastAsia="Calibri"/>
        </w:rPr>
        <w:t xml:space="preserve"> Policy of Professionalism and Learning Environment</w:t>
      </w:r>
      <w:r w:rsidR="006D2D76">
        <w:rPr>
          <w:rFonts w:eastAsia="Calibri"/>
        </w:rPr>
        <w:t xml:space="preserve"> expands</w:t>
      </w:r>
      <w:r w:rsidRPr="00C852FF">
        <w:rPr>
          <w:rFonts w:eastAsia="Calibri"/>
        </w:rPr>
        <w:t xml:space="preserve"> further </w:t>
      </w:r>
      <w:r w:rsidR="006D2D76">
        <w:rPr>
          <w:rFonts w:eastAsia="Calibri"/>
        </w:rPr>
        <w:t>upon the responsibility of House Officers to assure they are well rested and fit for duty</w:t>
      </w:r>
      <w:r w:rsidRPr="00C852FF">
        <w:rPr>
          <w:rFonts w:eastAsia="Calibri"/>
        </w:rPr>
        <w:t>:</w:t>
      </w:r>
    </w:p>
    <w:p w14:paraId="388901DF" w14:textId="4F731F75" w:rsidR="0062648C" w:rsidRPr="00C852FF" w:rsidRDefault="0062648C" w:rsidP="00F019F8">
      <w:pPr>
        <w:ind w:left="720"/>
        <w:jc w:val="both"/>
      </w:pPr>
      <w:r w:rsidRPr="00C852FF">
        <w:rPr>
          <w:rFonts w:eastAsia="Calibri"/>
        </w:rPr>
        <w:lastRenderedPageBreak/>
        <w:t xml:space="preserve"> </w:t>
      </w:r>
      <w:r w:rsidR="00C852FF" w:rsidRPr="00C852FF">
        <w:t>House Officers</w:t>
      </w:r>
      <w:r w:rsidRPr="00C852FF">
        <w:t xml:space="preserve"> must take personal responsibility </w:t>
      </w:r>
      <w:r w:rsidR="00DF6C62" w:rsidRPr="00C852FF">
        <w:t>for,</w:t>
      </w:r>
      <w:r w:rsidRPr="00C852FF">
        <w:t xml:space="preserve"> </w:t>
      </w:r>
      <w:r w:rsidRPr="006D2D76">
        <w:t>and faculty must model</w:t>
      </w:r>
      <w:r w:rsidRPr="00C852FF">
        <w:t xml:space="preserve"> behaviors that promote:</w:t>
      </w:r>
    </w:p>
    <w:p w14:paraId="7B1992B6" w14:textId="77777777" w:rsidR="0062648C" w:rsidRPr="00F4021D" w:rsidRDefault="006D2D76" w:rsidP="00EB46C0">
      <w:pPr>
        <w:pStyle w:val="ListParagraph"/>
        <w:numPr>
          <w:ilvl w:val="0"/>
          <w:numId w:val="3"/>
        </w:numPr>
        <w:spacing w:after="0" w:line="276" w:lineRule="auto"/>
        <w:ind w:left="1800"/>
        <w:jc w:val="both"/>
        <w:rPr>
          <w:szCs w:val="24"/>
        </w:rPr>
      </w:pPr>
      <w:r w:rsidRPr="00F4021D">
        <w:rPr>
          <w:szCs w:val="24"/>
        </w:rPr>
        <w:t>Assurance for fitness of duty</w:t>
      </w:r>
    </w:p>
    <w:p w14:paraId="1F1E53FE" w14:textId="77777777" w:rsidR="0062648C" w:rsidRPr="00F4021D" w:rsidRDefault="0062648C" w:rsidP="00EB46C0">
      <w:pPr>
        <w:pStyle w:val="ListParagraph"/>
        <w:numPr>
          <w:ilvl w:val="0"/>
          <w:numId w:val="3"/>
        </w:numPr>
        <w:spacing w:after="0" w:line="276" w:lineRule="auto"/>
        <w:ind w:left="1800"/>
        <w:jc w:val="both"/>
        <w:rPr>
          <w:szCs w:val="24"/>
        </w:rPr>
      </w:pPr>
      <w:r w:rsidRPr="00F4021D">
        <w:rPr>
          <w:szCs w:val="24"/>
        </w:rPr>
        <w:t>Assurance of the safety and welfare of p</w:t>
      </w:r>
      <w:r w:rsidR="006D2D76" w:rsidRPr="00F4021D">
        <w:rPr>
          <w:szCs w:val="24"/>
        </w:rPr>
        <w:t>atients entrusted in their care</w:t>
      </w:r>
    </w:p>
    <w:p w14:paraId="6989051F" w14:textId="77777777" w:rsidR="0062648C" w:rsidRPr="00F4021D" w:rsidRDefault="0062648C" w:rsidP="00EB46C0">
      <w:pPr>
        <w:pStyle w:val="ListParagraph"/>
        <w:numPr>
          <w:ilvl w:val="0"/>
          <w:numId w:val="3"/>
        </w:numPr>
        <w:spacing w:after="0" w:line="276" w:lineRule="auto"/>
        <w:ind w:left="1800"/>
        <w:jc w:val="both"/>
        <w:rPr>
          <w:szCs w:val="24"/>
        </w:rPr>
      </w:pPr>
      <w:r w:rsidRPr="00F4021D">
        <w:rPr>
          <w:szCs w:val="24"/>
        </w:rPr>
        <w:t>Management of their time before, during and after clinical assignments</w:t>
      </w:r>
    </w:p>
    <w:p w14:paraId="48966BE6" w14:textId="0EFA0FA4" w:rsidR="0062648C" w:rsidRPr="00F4021D" w:rsidRDefault="0062648C" w:rsidP="00EB46C0">
      <w:pPr>
        <w:pStyle w:val="ListParagraph"/>
        <w:numPr>
          <w:ilvl w:val="0"/>
          <w:numId w:val="3"/>
        </w:numPr>
        <w:spacing w:after="0" w:line="276" w:lineRule="auto"/>
        <w:ind w:left="1800"/>
        <w:jc w:val="both"/>
        <w:rPr>
          <w:szCs w:val="24"/>
        </w:rPr>
      </w:pPr>
      <w:r w:rsidRPr="00F4021D">
        <w:rPr>
          <w:szCs w:val="24"/>
        </w:rPr>
        <w:t>Recognition of impairment (</w:t>
      </w:r>
      <w:r w:rsidR="00DF6C62" w:rsidRPr="00F4021D">
        <w:rPr>
          <w:szCs w:val="24"/>
        </w:rPr>
        <w:t>e.g.,</w:t>
      </w:r>
      <w:r w:rsidRPr="00F4021D">
        <w:rPr>
          <w:szCs w:val="24"/>
        </w:rPr>
        <w:t xml:space="preserve"> illnes</w:t>
      </w:r>
      <w:r w:rsidR="006D2D76" w:rsidRPr="00F4021D">
        <w:rPr>
          <w:szCs w:val="24"/>
        </w:rPr>
        <w:t>s or fatigue) in self and peers</w:t>
      </w:r>
    </w:p>
    <w:p w14:paraId="08ED31AC" w14:textId="77777777" w:rsidR="00366E85" w:rsidRDefault="0062648C" w:rsidP="00EB46C0">
      <w:pPr>
        <w:pStyle w:val="ListParagraph"/>
        <w:numPr>
          <w:ilvl w:val="0"/>
          <w:numId w:val="3"/>
        </w:numPr>
        <w:spacing w:after="0" w:line="276" w:lineRule="auto"/>
        <w:ind w:left="1800"/>
        <w:jc w:val="both"/>
        <w:rPr>
          <w:szCs w:val="24"/>
        </w:rPr>
      </w:pPr>
      <w:r w:rsidRPr="00F4021D">
        <w:rPr>
          <w:szCs w:val="24"/>
        </w:rPr>
        <w:t xml:space="preserve">Honest and accurate reporting of </w:t>
      </w:r>
      <w:r w:rsidR="00C852FF" w:rsidRPr="00F4021D">
        <w:rPr>
          <w:szCs w:val="24"/>
        </w:rPr>
        <w:t>clinical and educational work</w:t>
      </w:r>
      <w:r w:rsidRPr="00F4021D">
        <w:rPr>
          <w:szCs w:val="24"/>
        </w:rPr>
        <w:t xml:space="preserve"> hours, patient outcome</w:t>
      </w:r>
      <w:r w:rsidR="006D2D76" w:rsidRPr="00F4021D">
        <w:rPr>
          <w:szCs w:val="24"/>
        </w:rPr>
        <w:t>s, and clinical experience data</w:t>
      </w:r>
    </w:p>
    <w:p w14:paraId="34B75756" w14:textId="5037D4D8" w:rsidR="0062648C" w:rsidRPr="00C852FF" w:rsidRDefault="0062648C" w:rsidP="00F019F8">
      <w:pPr>
        <w:spacing w:after="240"/>
        <w:ind w:left="720"/>
        <w:jc w:val="both"/>
        <w:rPr>
          <w:rFonts w:eastAsia="Calibri"/>
        </w:rPr>
      </w:pPr>
      <w:r w:rsidRPr="00C852FF">
        <w:rPr>
          <w:rFonts w:eastAsia="Calibri"/>
        </w:rPr>
        <w:t xml:space="preserve">4.  The moonlighting policy anticipates potential trouble areas and describes a method for monitoring the effects of moonlighting on </w:t>
      </w:r>
      <w:r w:rsidR="00E87FBC">
        <w:rPr>
          <w:rFonts w:eastAsia="Calibri"/>
        </w:rPr>
        <w:t>House Officer</w:t>
      </w:r>
      <w:r w:rsidR="00B85A9C">
        <w:rPr>
          <w:rFonts w:eastAsia="Calibri"/>
        </w:rPr>
        <w:t>s</w:t>
      </w:r>
    </w:p>
    <w:p w14:paraId="789E47D2" w14:textId="77777777" w:rsidR="0062648C" w:rsidRPr="00C852FF" w:rsidRDefault="0062648C" w:rsidP="00F019F8">
      <w:pPr>
        <w:spacing w:after="240"/>
        <w:ind w:left="720"/>
        <w:jc w:val="both"/>
        <w:rPr>
          <w:rFonts w:eastAsia="Calibri"/>
        </w:rPr>
      </w:pPr>
      <w:r w:rsidRPr="00C852FF">
        <w:rPr>
          <w:rFonts w:eastAsia="Calibri"/>
        </w:rPr>
        <w:t xml:space="preserve">5.  Adequate sleep facilities are in place at each institution and </w:t>
      </w:r>
      <w:r w:rsidR="00B85A9C">
        <w:rPr>
          <w:rFonts w:eastAsia="Calibri"/>
        </w:rPr>
        <w:t>the</w:t>
      </w:r>
      <w:r w:rsidRPr="00C852FF">
        <w:rPr>
          <w:rFonts w:eastAsia="Calibri"/>
        </w:rPr>
        <w:t xml:space="preserve"> alertness management/fatigue mitigation policy encourages good sleep hygiene </w:t>
      </w:r>
      <w:r w:rsidR="00B85A9C">
        <w:rPr>
          <w:rFonts w:eastAsia="Calibri"/>
        </w:rPr>
        <w:t xml:space="preserve">and recommends </w:t>
      </w:r>
      <w:r w:rsidRPr="00C852FF">
        <w:rPr>
          <w:rFonts w:eastAsia="Calibri"/>
        </w:rPr>
        <w:t>strategic napping and post-call naps.</w:t>
      </w:r>
    </w:p>
    <w:p w14:paraId="6B362B5D" w14:textId="77777777" w:rsidR="0062648C" w:rsidRPr="00716FA7" w:rsidRDefault="00C852FF" w:rsidP="00F019F8">
      <w:pPr>
        <w:spacing w:after="240"/>
        <w:ind w:left="720"/>
        <w:jc w:val="both"/>
        <w:rPr>
          <w:rFonts w:eastAsia="Calibri"/>
        </w:rPr>
      </w:pPr>
      <w:r>
        <w:rPr>
          <w:rFonts w:eastAsia="Calibri"/>
        </w:rPr>
        <w:t xml:space="preserve">6.  </w:t>
      </w:r>
      <w:r w:rsidR="00B85A9C">
        <w:rPr>
          <w:rFonts w:eastAsia="Calibri"/>
        </w:rPr>
        <w:t>F</w:t>
      </w:r>
      <w:r w:rsidR="0062648C" w:rsidRPr="00C852FF">
        <w:rPr>
          <w:rFonts w:eastAsia="Calibri"/>
        </w:rPr>
        <w:t xml:space="preserve">aculty </w:t>
      </w:r>
      <w:r>
        <w:rPr>
          <w:rFonts w:eastAsia="Calibri"/>
        </w:rPr>
        <w:t xml:space="preserve">are expected </w:t>
      </w:r>
      <w:r w:rsidR="0062648C" w:rsidRPr="00C852FF">
        <w:rPr>
          <w:rFonts w:eastAsia="Calibri"/>
        </w:rPr>
        <w:t>to model behaviors that encourage fitness for duty as noted above</w:t>
      </w:r>
      <w:r w:rsidR="00B85A9C">
        <w:rPr>
          <w:rFonts w:eastAsia="Calibri"/>
        </w:rPr>
        <w:t>; the</w:t>
      </w:r>
      <w:r w:rsidR="0062648C" w:rsidRPr="00C852FF">
        <w:rPr>
          <w:rFonts w:eastAsia="Calibri"/>
        </w:rPr>
        <w:t xml:space="preserve"> Supervision Policy requires faculty to observe for signs of fatigue</w:t>
      </w:r>
      <w:r w:rsidR="00B85A9C">
        <w:rPr>
          <w:rFonts w:eastAsia="Calibri"/>
        </w:rPr>
        <w:t>,</w:t>
      </w:r>
      <w:r w:rsidR="0062648C" w:rsidRPr="00C852FF">
        <w:rPr>
          <w:rFonts w:eastAsia="Calibri"/>
        </w:rPr>
        <w:t xml:space="preserve"> especially during transitions.</w:t>
      </w:r>
    </w:p>
    <w:p w14:paraId="182A742A" w14:textId="33842E16" w:rsidR="001371A2" w:rsidRPr="006B0114" w:rsidRDefault="006B0114" w:rsidP="0065087C">
      <w:pPr>
        <w:pStyle w:val="Heading3"/>
        <w:rPr>
          <w:sz w:val="16"/>
          <w:szCs w:val="16"/>
        </w:rPr>
      </w:pPr>
      <w:bookmarkStart w:id="71" w:name="_Toc462306166"/>
      <w:bookmarkStart w:id="72" w:name="_Toc108446503"/>
      <w:r>
        <w:t>III</w:t>
      </w:r>
      <w:bookmarkStart w:id="73" w:name="_Hlk94704910"/>
      <w:r>
        <w:t xml:space="preserve">.F.2 </w:t>
      </w:r>
      <w:r w:rsidR="001371A2" w:rsidRPr="00C852FF">
        <w:t xml:space="preserve">Alertness </w:t>
      </w:r>
      <w:r w:rsidR="001371A2" w:rsidRPr="0065087C">
        <w:t>Management</w:t>
      </w:r>
      <w:r w:rsidR="001371A2" w:rsidRPr="00C852FF">
        <w:t xml:space="preserve"> / Fatigue Mitigation Strategies</w:t>
      </w:r>
      <w:bookmarkEnd w:id="71"/>
      <w:r w:rsidR="00777A95" w:rsidRPr="00B00D7A">
        <w:rPr>
          <w:rStyle w:val="FootnoteReference"/>
          <w:rFonts w:asciiTheme="minorHAnsi" w:hAnsiTheme="minorHAnsi" w:cstheme="minorHAnsi"/>
          <w:color w:val="auto"/>
          <w:sz w:val="22"/>
        </w:rPr>
        <w:footnoteReference w:id="17"/>
      </w:r>
      <w:bookmarkEnd w:id="72"/>
    </w:p>
    <w:p w14:paraId="2FB73FF5" w14:textId="73CB41DE" w:rsidR="001371A2" w:rsidRPr="00F276AD" w:rsidRDefault="00C852FF" w:rsidP="001371A2">
      <w:pPr>
        <w:jc w:val="both"/>
      </w:pPr>
      <w:r>
        <w:t xml:space="preserve">Programs must educate faculty and House Officers </w:t>
      </w:r>
      <w:r w:rsidR="001371A2" w:rsidRPr="00F276AD">
        <w:t xml:space="preserve">about alertness management and fatigue mitigation strategies via </w:t>
      </w:r>
      <w:r w:rsidR="00DF6C62" w:rsidRPr="00F276AD">
        <w:t>online</w:t>
      </w:r>
      <w:r w:rsidR="001371A2" w:rsidRPr="00F276AD">
        <w:t xml:space="preserve"> modules and </w:t>
      </w:r>
      <w:r w:rsidR="00A300B7">
        <w:t>at</w:t>
      </w:r>
      <w:r w:rsidR="001371A2" w:rsidRPr="00F276AD">
        <w:t xml:space="preserve"> departmental conferences. </w:t>
      </w:r>
      <w:r>
        <w:t>P</w:t>
      </w:r>
      <w:r w:rsidR="001371A2" w:rsidRPr="00F276AD">
        <w:t xml:space="preserve">ocket cards distributed to all </w:t>
      </w:r>
      <w:r>
        <w:t>House Officers</w:t>
      </w:r>
      <w:r w:rsidR="001371A2" w:rsidRPr="00F276AD">
        <w:t xml:space="preserve"> contain the following </w:t>
      </w:r>
      <w:r>
        <w:t>a</w:t>
      </w:r>
      <w:r w:rsidRPr="00F276AD">
        <w:t>lertness management an</w:t>
      </w:r>
      <w:r>
        <w:t>d fatigue mitigation strategies</w:t>
      </w:r>
      <w:r w:rsidR="001371A2" w:rsidRPr="00F276AD">
        <w:t>:</w:t>
      </w:r>
    </w:p>
    <w:p w14:paraId="241D6589" w14:textId="77777777" w:rsidR="001371A2" w:rsidRPr="00F276AD" w:rsidRDefault="001371A2" w:rsidP="00CA7C63">
      <w:pPr>
        <w:spacing w:after="0"/>
        <w:ind w:left="720"/>
        <w:jc w:val="both"/>
      </w:pPr>
      <w:r w:rsidRPr="00F276AD">
        <w:t xml:space="preserve"> 1. Warning Signs</w:t>
      </w:r>
    </w:p>
    <w:p w14:paraId="16CCEFD8" w14:textId="77777777" w:rsidR="001371A2" w:rsidRPr="00F4021D" w:rsidRDefault="00A300B7" w:rsidP="00CA7C63">
      <w:pPr>
        <w:pStyle w:val="ListParagraph"/>
        <w:numPr>
          <w:ilvl w:val="1"/>
          <w:numId w:val="4"/>
        </w:numPr>
        <w:spacing w:after="0" w:line="276" w:lineRule="auto"/>
        <w:jc w:val="both"/>
        <w:rPr>
          <w:szCs w:val="24"/>
        </w:rPr>
      </w:pPr>
      <w:r w:rsidRPr="00F4021D">
        <w:rPr>
          <w:szCs w:val="24"/>
        </w:rPr>
        <w:t xml:space="preserve">Falling asleep </w:t>
      </w:r>
      <w:bookmarkEnd w:id="73"/>
      <w:r w:rsidRPr="00F4021D">
        <w:rPr>
          <w:szCs w:val="24"/>
        </w:rPr>
        <w:t>at c</w:t>
      </w:r>
      <w:r w:rsidR="001371A2" w:rsidRPr="00F4021D">
        <w:rPr>
          <w:szCs w:val="24"/>
        </w:rPr>
        <w:t>onference/</w:t>
      </w:r>
      <w:r w:rsidRPr="00F4021D">
        <w:rPr>
          <w:szCs w:val="24"/>
        </w:rPr>
        <w:t>r</w:t>
      </w:r>
      <w:r w:rsidR="001371A2" w:rsidRPr="00F4021D">
        <w:rPr>
          <w:szCs w:val="24"/>
        </w:rPr>
        <w:t>ounds</w:t>
      </w:r>
    </w:p>
    <w:p w14:paraId="4F19F85A" w14:textId="77777777" w:rsidR="001371A2" w:rsidRPr="00F4021D" w:rsidRDefault="00A300B7" w:rsidP="00EB46C0">
      <w:pPr>
        <w:pStyle w:val="ListParagraph"/>
        <w:numPr>
          <w:ilvl w:val="1"/>
          <w:numId w:val="4"/>
        </w:numPr>
        <w:spacing w:after="0" w:line="276" w:lineRule="auto"/>
        <w:jc w:val="both"/>
        <w:rPr>
          <w:szCs w:val="24"/>
        </w:rPr>
      </w:pPr>
      <w:r w:rsidRPr="00F4021D">
        <w:rPr>
          <w:szCs w:val="24"/>
        </w:rPr>
        <w:t>Restless and/or</w:t>
      </w:r>
      <w:r w:rsidR="00F276AD" w:rsidRPr="00F4021D">
        <w:rPr>
          <w:szCs w:val="24"/>
        </w:rPr>
        <w:t xml:space="preserve"> irritable w</w:t>
      </w:r>
      <w:r w:rsidRPr="00F4021D">
        <w:rPr>
          <w:szCs w:val="24"/>
        </w:rPr>
        <w:t>ith</w:t>
      </w:r>
      <w:r w:rsidR="00F276AD" w:rsidRPr="00F4021D">
        <w:rPr>
          <w:szCs w:val="24"/>
        </w:rPr>
        <w:t xml:space="preserve"> staff, colleagues, f</w:t>
      </w:r>
      <w:r w:rsidR="001371A2" w:rsidRPr="00F4021D">
        <w:rPr>
          <w:szCs w:val="24"/>
        </w:rPr>
        <w:t>amily</w:t>
      </w:r>
    </w:p>
    <w:p w14:paraId="32596817" w14:textId="77777777" w:rsidR="001371A2" w:rsidRPr="00F4021D" w:rsidRDefault="001371A2" w:rsidP="00EB46C0">
      <w:pPr>
        <w:pStyle w:val="ListParagraph"/>
        <w:numPr>
          <w:ilvl w:val="1"/>
          <w:numId w:val="4"/>
        </w:numPr>
        <w:spacing w:after="0" w:line="276" w:lineRule="auto"/>
        <w:jc w:val="both"/>
        <w:rPr>
          <w:szCs w:val="24"/>
        </w:rPr>
      </w:pPr>
      <w:r w:rsidRPr="00F4021D">
        <w:rPr>
          <w:szCs w:val="24"/>
        </w:rPr>
        <w:t>Rechecking work constantly</w:t>
      </w:r>
    </w:p>
    <w:p w14:paraId="2AFB1A91" w14:textId="77777777" w:rsidR="001371A2" w:rsidRPr="00F4021D" w:rsidRDefault="00F276AD" w:rsidP="00EB46C0">
      <w:pPr>
        <w:pStyle w:val="ListParagraph"/>
        <w:numPr>
          <w:ilvl w:val="1"/>
          <w:numId w:val="4"/>
        </w:numPr>
        <w:spacing w:after="0" w:line="276" w:lineRule="auto"/>
        <w:jc w:val="both"/>
        <w:rPr>
          <w:szCs w:val="24"/>
        </w:rPr>
      </w:pPr>
      <w:r w:rsidRPr="00F4021D">
        <w:rPr>
          <w:szCs w:val="24"/>
        </w:rPr>
        <w:t>Difficulty focusing on care of the p</w:t>
      </w:r>
      <w:r w:rsidR="001371A2" w:rsidRPr="00F4021D">
        <w:rPr>
          <w:szCs w:val="24"/>
        </w:rPr>
        <w:t>atient</w:t>
      </w:r>
    </w:p>
    <w:p w14:paraId="7E36E8D7" w14:textId="77777777" w:rsidR="001371A2" w:rsidRPr="00F4021D" w:rsidRDefault="001371A2" w:rsidP="00EB46C0">
      <w:pPr>
        <w:pStyle w:val="ListParagraph"/>
        <w:numPr>
          <w:ilvl w:val="1"/>
          <w:numId w:val="4"/>
        </w:numPr>
        <w:spacing w:after="0" w:line="276" w:lineRule="auto"/>
        <w:jc w:val="both"/>
        <w:rPr>
          <w:szCs w:val="24"/>
        </w:rPr>
      </w:pPr>
      <w:r w:rsidRPr="00F4021D">
        <w:rPr>
          <w:szCs w:val="24"/>
        </w:rPr>
        <w:t xml:space="preserve">Feeling </w:t>
      </w:r>
      <w:r w:rsidR="00F276AD" w:rsidRPr="00F4021D">
        <w:rPr>
          <w:szCs w:val="24"/>
        </w:rPr>
        <w:t>like you just don’t c</w:t>
      </w:r>
      <w:r w:rsidRPr="00F4021D">
        <w:rPr>
          <w:szCs w:val="24"/>
        </w:rPr>
        <w:t>are</w:t>
      </w:r>
    </w:p>
    <w:p w14:paraId="1B8F7AD7" w14:textId="77777777" w:rsidR="001371A2" w:rsidRPr="00F4021D" w:rsidRDefault="00C372A5" w:rsidP="00EB46C0">
      <w:pPr>
        <w:pStyle w:val="ListParagraph"/>
        <w:numPr>
          <w:ilvl w:val="1"/>
          <w:numId w:val="4"/>
        </w:numPr>
        <w:spacing w:after="0" w:line="276" w:lineRule="auto"/>
        <w:jc w:val="both"/>
        <w:rPr>
          <w:szCs w:val="24"/>
        </w:rPr>
      </w:pPr>
      <w:r w:rsidRPr="00F4021D">
        <w:rPr>
          <w:szCs w:val="24"/>
        </w:rPr>
        <w:t>Driving</w:t>
      </w:r>
      <w:r w:rsidR="001371A2" w:rsidRPr="00F4021D">
        <w:rPr>
          <w:szCs w:val="24"/>
        </w:rPr>
        <w:t xml:space="preserve"> while drowsy</w:t>
      </w:r>
    </w:p>
    <w:p w14:paraId="6A6851F6" w14:textId="77777777" w:rsidR="001371A2" w:rsidRPr="00F4021D" w:rsidRDefault="001371A2" w:rsidP="001371A2">
      <w:pPr>
        <w:pStyle w:val="NormalWeb"/>
        <w:spacing w:before="0" w:beforeAutospacing="0" w:after="0" w:afterAutospacing="0"/>
        <w:ind w:left="72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2.</w:t>
      </w:r>
      <w:r w:rsidRPr="00F4021D">
        <w:rPr>
          <w:rFonts w:asciiTheme="minorHAnsi" w:hAnsiTheme="minorHAnsi" w:cs="Times New Roman"/>
          <w:color w:val="auto"/>
          <w:sz w:val="20"/>
          <w:szCs w:val="22"/>
        </w:rPr>
        <w:t xml:space="preserve"> </w:t>
      </w:r>
      <w:r w:rsidR="00C372A5" w:rsidRPr="000A11C8">
        <w:rPr>
          <w:rFonts w:asciiTheme="minorHAnsi" w:hAnsiTheme="minorHAnsi" w:cs="Times New Roman"/>
          <w:color w:val="auto"/>
          <w:sz w:val="22"/>
          <w:szCs w:val="22"/>
        </w:rPr>
        <w:t>Sleep Strategies for House Officers</w:t>
      </w:r>
    </w:p>
    <w:p w14:paraId="3F1D2BA0" w14:textId="77777777" w:rsidR="001371A2" w:rsidRPr="00F4021D" w:rsidRDefault="001371A2" w:rsidP="00CA7C63">
      <w:pPr>
        <w:pStyle w:val="NormalWeb"/>
        <w:spacing w:before="0" w:beforeAutospacing="0" w:after="0" w:afterAutospacing="0"/>
        <w:ind w:left="144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 xml:space="preserve">a. Pre-call Residents </w:t>
      </w:r>
    </w:p>
    <w:p w14:paraId="5D1F6A1F" w14:textId="77777777" w:rsidR="001371A2" w:rsidRPr="00F4021D" w:rsidRDefault="001371A2" w:rsidP="00EB46C0">
      <w:pPr>
        <w:pStyle w:val="NormalWeb"/>
        <w:numPr>
          <w:ilvl w:val="0"/>
          <w:numId w:val="5"/>
        </w:numPr>
        <w:spacing w:before="0" w:beforeAutospacing="0" w:after="0" w:afterAutospacing="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 xml:space="preserve">Don’t start </w:t>
      </w:r>
      <w:r w:rsidR="00A300B7" w:rsidRPr="00F4021D">
        <w:rPr>
          <w:rFonts w:asciiTheme="minorHAnsi" w:hAnsiTheme="minorHAnsi" w:cs="Times New Roman"/>
          <w:color w:val="auto"/>
          <w:sz w:val="22"/>
          <w:szCs w:val="24"/>
        </w:rPr>
        <w:t>c</w:t>
      </w:r>
      <w:r w:rsidRPr="00F4021D">
        <w:rPr>
          <w:rFonts w:asciiTheme="minorHAnsi" w:hAnsiTheme="minorHAnsi" w:cs="Times New Roman"/>
          <w:color w:val="auto"/>
          <w:sz w:val="22"/>
          <w:szCs w:val="24"/>
        </w:rPr>
        <w:t>all w</w:t>
      </w:r>
      <w:r w:rsidR="00A300B7" w:rsidRPr="00F4021D">
        <w:rPr>
          <w:rFonts w:asciiTheme="minorHAnsi" w:hAnsiTheme="minorHAnsi" w:cs="Times New Roman"/>
          <w:color w:val="auto"/>
          <w:sz w:val="22"/>
          <w:szCs w:val="24"/>
        </w:rPr>
        <w:t xml:space="preserve">ith </w:t>
      </w:r>
      <w:r w:rsidRPr="00F4021D">
        <w:rPr>
          <w:rFonts w:asciiTheme="minorHAnsi" w:hAnsiTheme="minorHAnsi" w:cs="Times New Roman"/>
          <w:color w:val="auto"/>
          <w:sz w:val="22"/>
          <w:szCs w:val="24"/>
        </w:rPr>
        <w:t xml:space="preserve">a </w:t>
      </w:r>
      <w:r w:rsidR="00A300B7" w:rsidRPr="00F4021D">
        <w:rPr>
          <w:rFonts w:asciiTheme="minorHAnsi" w:hAnsiTheme="minorHAnsi" w:cs="Times New Roman"/>
          <w:color w:val="auto"/>
          <w:sz w:val="22"/>
          <w:szCs w:val="24"/>
        </w:rPr>
        <w:t>sleep deficit; get</w:t>
      </w:r>
      <w:r w:rsidRPr="00F4021D">
        <w:rPr>
          <w:rFonts w:asciiTheme="minorHAnsi" w:hAnsiTheme="minorHAnsi" w:cs="Times New Roman"/>
          <w:color w:val="auto"/>
          <w:sz w:val="22"/>
          <w:szCs w:val="24"/>
        </w:rPr>
        <w:t xml:space="preserve"> 7-9 hours of sleep</w:t>
      </w:r>
    </w:p>
    <w:p w14:paraId="19370EAA" w14:textId="77777777" w:rsidR="001371A2" w:rsidRPr="00F4021D" w:rsidRDefault="00C372A5" w:rsidP="00EB46C0">
      <w:pPr>
        <w:pStyle w:val="NormalWeb"/>
        <w:numPr>
          <w:ilvl w:val="0"/>
          <w:numId w:val="5"/>
        </w:numPr>
        <w:spacing w:before="0" w:beforeAutospacing="0" w:after="0" w:afterAutospacing="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Avoid heavy m</w:t>
      </w:r>
      <w:r w:rsidR="001371A2" w:rsidRPr="00F4021D">
        <w:rPr>
          <w:rFonts w:asciiTheme="minorHAnsi" w:hAnsiTheme="minorHAnsi" w:cs="Times New Roman"/>
          <w:color w:val="auto"/>
          <w:sz w:val="22"/>
          <w:szCs w:val="24"/>
        </w:rPr>
        <w:t>eals</w:t>
      </w:r>
      <w:r w:rsidR="00A300B7" w:rsidRPr="00F4021D">
        <w:rPr>
          <w:rFonts w:asciiTheme="minorHAnsi" w:hAnsiTheme="minorHAnsi" w:cs="Times New Roman"/>
          <w:color w:val="auto"/>
          <w:sz w:val="22"/>
          <w:szCs w:val="24"/>
        </w:rPr>
        <w:t xml:space="preserve"> and</w:t>
      </w:r>
      <w:r w:rsidR="001371A2" w:rsidRPr="00F4021D">
        <w:rPr>
          <w:rFonts w:asciiTheme="minorHAnsi" w:hAnsiTheme="minorHAnsi" w:cs="Times New Roman"/>
          <w:color w:val="auto"/>
          <w:sz w:val="22"/>
          <w:szCs w:val="24"/>
        </w:rPr>
        <w:t>/</w:t>
      </w:r>
      <w:r w:rsidR="00A300B7" w:rsidRPr="00F4021D">
        <w:rPr>
          <w:rFonts w:asciiTheme="minorHAnsi" w:hAnsiTheme="minorHAnsi" w:cs="Times New Roman"/>
          <w:color w:val="auto"/>
          <w:sz w:val="22"/>
          <w:szCs w:val="24"/>
        </w:rPr>
        <w:t>or</w:t>
      </w:r>
      <w:r w:rsidR="001371A2" w:rsidRPr="00F4021D">
        <w:rPr>
          <w:rFonts w:asciiTheme="minorHAnsi" w:hAnsiTheme="minorHAnsi" w:cs="Times New Roman"/>
          <w:color w:val="auto"/>
          <w:sz w:val="22"/>
          <w:szCs w:val="24"/>
        </w:rPr>
        <w:t xml:space="preserve"> exercise w</w:t>
      </w:r>
      <w:r w:rsidR="00A300B7" w:rsidRPr="00F4021D">
        <w:rPr>
          <w:rFonts w:asciiTheme="minorHAnsi" w:hAnsiTheme="minorHAnsi" w:cs="Times New Roman"/>
          <w:color w:val="auto"/>
          <w:sz w:val="22"/>
          <w:szCs w:val="24"/>
        </w:rPr>
        <w:t xml:space="preserve">ithin </w:t>
      </w:r>
      <w:r w:rsidR="001371A2" w:rsidRPr="00F4021D">
        <w:rPr>
          <w:rFonts w:asciiTheme="minorHAnsi" w:hAnsiTheme="minorHAnsi" w:cs="Times New Roman"/>
          <w:color w:val="auto"/>
          <w:sz w:val="22"/>
          <w:szCs w:val="24"/>
        </w:rPr>
        <w:t>3 hours of sleep</w:t>
      </w:r>
    </w:p>
    <w:p w14:paraId="703A5CB5" w14:textId="77777777" w:rsidR="001371A2" w:rsidRPr="00F4021D" w:rsidRDefault="00C372A5" w:rsidP="00EB46C0">
      <w:pPr>
        <w:pStyle w:val="NormalWeb"/>
        <w:numPr>
          <w:ilvl w:val="0"/>
          <w:numId w:val="5"/>
        </w:numPr>
        <w:spacing w:before="0" w:beforeAutospacing="0" w:after="0" w:afterAutospacing="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Avoid s</w:t>
      </w:r>
      <w:r w:rsidR="001371A2" w:rsidRPr="00F4021D">
        <w:rPr>
          <w:rFonts w:asciiTheme="minorHAnsi" w:hAnsiTheme="minorHAnsi" w:cs="Times New Roman"/>
          <w:color w:val="auto"/>
          <w:sz w:val="22"/>
          <w:szCs w:val="24"/>
        </w:rPr>
        <w:t>timulants to keep you up</w:t>
      </w:r>
    </w:p>
    <w:p w14:paraId="0A037A80" w14:textId="77777777" w:rsidR="001371A2" w:rsidRPr="00F4021D" w:rsidRDefault="001371A2" w:rsidP="00EB46C0">
      <w:pPr>
        <w:pStyle w:val="NormalWeb"/>
        <w:numPr>
          <w:ilvl w:val="0"/>
          <w:numId w:val="5"/>
        </w:numPr>
        <w:spacing w:before="0" w:beforeAutospacing="0" w:after="0" w:afterAutospacing="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 xml:space="preserve">Avoid </w:t>
      </w:r>
      <w:r w:rsidR="00A300B7" w:rsidRPr="00F4021D">
        <w:rPr>
          <w:rFonts w:asciiTheme="minorHAnsi" w:hAnsiTheme="minorHAnsi" w:cs="Times New Roman"/>
          <w:color w:val="auto"/>
          <w:sz w:val="22"/>
          <w:szCs w:val="24"/>
        </w:rPr>
        <w:t>ethanol alcohol</w:t>
      </w:r>
      <w:r w:rsidRPr="00F4021D">
        <w:rPr>
          <w:rFonts w:asciiTheme="minorHAnsi" w:hAnsiTheme="minorHAnsi" w:cs="Times New Roman"/>
          <w:color w:val="auto"/>
          <w:sz w:val="22"/>
          <w:szCs w:val="24"/>
        </w:rPr>
        <w:t xml:space="preserve"> to help you sleep</w:t>
      </w:r>
    </w:p>
    <w:p w14:paraId="427F45F5" w14:textId="77777777" w:rsidR="001371A2" w:rsidRPr="00F4021D" w:rsidRDefault="001371A2" w:rsidP="00CA7C63">
      <w:pPr>
        <w:pStyle w:val="NormalWeb"/>
        <w:spacing w:before="0" w:beforeAutospacing="0" w:after="0" w:afterAutospacing="0"/>
        <w:ind w:left="1440"/>
        <w:jc w:val="both"/>
        <w:rPr>
          <w:rFonts w:asciiTheme="minorHAnsi" w:hAnsiTheme="minorHAnsi" w:cs="Times New Roman"/>
          <w:color w:val="auto"/>
          <w:sz w:val="22"/>
          <w:szCs w:val="24"/>
        </w:rPr>
      </w:pPr>
      <w:proofErr w:type="gramStart"/>
      <w:r w:rsidRPr="00F4021D">
        <w:rPr>
          <w:rFonts w:asciiTheme="minorHAnsi" w:hAnsiTheme="minorHAnsi" w:cs="Times New Roman"/>
          <w:color w:val="auto"/>
          <w:sz w:val="22"/>
          <w:szCs w:val="24"/>
        </w:rPr>
        <w:t>b</w:t>
      </w:r>
      <w:proofErr w:type="gramEnd"/>
      <w:r w:rsidRPr="00F4021D">
        <w:rPr>
          <w:rFonts w:asciiTheme="minorHAnsi" w:hAnsiTheme="minorHAnsi" w:cs="Times New Roman"/>
          <w:color w:val="auto"/>
          <w:sz w:val="22"/>
          <w:szCs w:val="24"/>
        </w:rPr>
        <w:t>. On Call Residents</w:t>
      </w:r>
    </w:p>
    <w:p w14:paraId="27ABB075" w14:textId="77777777" w:rsidR="001371A2" w:rsidRPr="00F4021D" w:rsidRDefault="00A300B7" w:rsidP="00EB46C0">
      <w:pPr>
        <w:pStyle w:val="NormalWeb"/>
        <w:numPr>
          <w:ilvl w:val="0"/>
          <w:numId w:val="6"/>
        </w:numPr>
        <w:spacing w:before="0" w:beforeAutospacing="0" w:after="0" w:afterAutospacing="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Reach out to your Program Director, Chief Resident or Faculty if you’re too sleepy to work</w:t>
      </w:r>
    </w:p>
    <w:p w14:paraId="009D33ED" w14:textId="77777777" w:rsidR="001371A2" w:rsidRPr="00F4021D" w:rsidRDefault="001371A2" w:rsidP="00EB46C0">
      <w:pPr>
        <w:pStyle w:val="NormalWeb"/>
        <w:numPr>
          <w:ilvl w:val="0"/>
          <w:numId w:val="6"/>
        </w:numPr>
        <w:spacing w:before="0" w:beforeAutospacing="0" w:after="0" w:afterAutospacing="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Nap whenever you can (&gt; 30 min or &lt; 2 hours)</w:t>
      </w:r>
    </w:p>
    <w:p w14:paraId="29DDC026" w14:textId="77777777" w:rsidR="001371A2" w:rsidRPr="00F4021D" w:rsidRDefault="001371A2" w:rsidP="00EB46C0">
      <w:pPr>
        <w:pStyle w:val="NormalWeb"/>
        <w:numPr>
          <w:ilvl w:val="0"/>
          <w:numId w:val="6"/>
        </w:numPr>
        <w:spacing w:before="0" w:beforeAutospacing="0" w:after="0" w:afterAutospacing="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B</w:t>
      </w:r>
      <w:r w:rsidR="00C372A5" w:rsidRPr="00F4021D">
        <w:rPr>
          <w:rFonts w:asciiTheme="minorHAnsi" w:hAnsiTheme="minorHAnsi" w:cs="Times New Roman"/>
          <w:color w:val="auto"/>
          <w:sz w:val="22"/>
          <w:szCs w:val="24"/>
        </w:rPr>
        <w:t>est circadian w</w:t>
      </w:r>
      <w:r w:rsidRPr="00F4021D">
        <w:rPr>
          <w:rFonts w:asciiTheme="minorHAnsi" w:hAnsiTheme="minorHAnsi" w:cs="Times New Roman"/>
          <w:color w:val="auto"/>
          <w:sz w:val="22"/>
          <w:szCs w:val="24"/>
        </w:rPr>
        <w:t>indow</w:t>
      </w:r>
      <w:r w:rsidR="00A300B7" w:rsidRPr="00F4021D">
        <w:rPr>
          <w:rFonts w:asciiTheme="minorHAnsi" w:hAnsiTheme="minorHAnsi" w:cs="Times New Roman"/>
          <w:color w:val="auto"/>
          <w:sz w:val="22"/>
          <w:szCs w:val="24"/>
        </w:rPr>
        <w:t>:</w:t>
      </w:r>
      <w:r w:rsidRPr="00F4021D">
        <w:rPr>
          <w:rFonts w:asciiTheme="minorHAnsi" w:hAnsiTheme="minorHAnsi" w:cs="Times New Roman"/>
          <w:color w:val="auto"/>
          <w:sz w:val="22"/>
          <w:szCs w:val="24"/>
        </w:rPr>
        <w:t xml:space="preserve"> 2PM-5PM &amp; 2AM- 5AM </w:t>
      </w:r>
    </w:p>
    <w:p w14:paraId="3B213C5C" w14:textId="77777777" w:rsidR="001371A2" w:rsidRPr="00F4021D" w:rsidRDefault="001371A2" w:rsidP="00EB46C0">
      <w:pPr>
        <w:pStyle w:val="NormalWeb"/>
        <w:numPr>
          <w:ilvl w:val="0"/>
          <w:numId w:val="6"/>
        </w:numPr>
        <w:spacing w:before="0" w:beforeAutospacing="0" w:after="0" w:afterAutospacing="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A</w:t>
      </w:r>
      <w:r w:rsidR="00C372A5" w:rsidRPr="00F4021D">
        <w:rPr>
          <w:rFonts w:asciiTheme="minorHAnsi" w:hAnsiTheme="minorHAnsi" w:cs="Times New Roman"/>
          <w:color w:val="auto"/>
          <w:sz w:val="22"/>
          <w:szCs w:val="24"/>
        </w:rPr>
        <w:t>void heavy meals</w:t>
      </w:r>
    </w:p>
    <w:p w14:paraId="05157080" w14:textId="1766D31F" w:rsidR="001371A2" w:rsidRPr="00F4021D" w:rsidRDefault="00C372A5" w:rsidP="00EB46C0">
      <w:pPr>
        <w:pStyle w:val="NormalWeb"/>
        <w:numPr>
          <w:ilvl w:val="0"/>
          <w:numId w:val="6"/>
        </w:numPr>
        <w:spacing w:before="0" w:beforeAutospacing="0" w:after="0" w:afterAutospacing="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Strategic consumption of c</w:t>
      </w:r>
      <w:r w:rsidR="001371A2" w:rsidRPr="00F4021D">
        <w:rPr>
          <w:rFonts w:asciiTheme="minorHAnsi" w:hAnsiTheme="minorHAnsi" w:cs="Times New Roman"/>
          <w:color w:val="auto"/>
          <w:sz w:val="22"/>
          <w:szCs w:val="24"/>
        </w:rPr>
        <w:t>offee (</w:t>
      </w:r>
      <w:r w:rsidR="00DF6C62" w:rsidRPr="00F4021D">
        <w:rPr>
          <w:rFonts w:asciiTheme="minorHAnsi" w:hAnsiTheme="minorHAnsi" w:cs="Times New Roman"/>
          <w:color w:val="auto"/>
          <w:sz w:val="22"/>
          <w:szCs w:val="24"/>
        </w:rPr>
        <w:t>lasts 3</w:t>
      </w:r>
      <w:r w:rsidR="001371A2" w:rsidRPr="00F4021D">
        <w:rPr>
          <w:rFonts w:asciiTheme="minorHAnsi" w:hAnsiTheme="minorHAnsi" w:cs="Times New Roman"/>
          <w:color w:val="auto"/>
          <w:sz w:val="22"/>
          <w:szCs w:val="24"/>
        </w:rPr>
        <w:t>-7 hours)</w:t>
      </w:r>
    </w:p>
    <w:p w14:paraId="22899CD8" w14:textId="77777777" w:rsidR="001371A2" w:rsidRPr="00F4021D" w:rsidRDefault="001371A2" w:rsidP="00EB46C0">
      <w:pPr>
        <w:pStyle w:val="NormalWeb"/>
        <w:numPr>
          <w:ilvl w:val="0"/>
          <w:numId w:val="6"/>
        </w:numPr>
        <w:spacing w:before="0" w:beforeAutospacing="0" w:after="0" w:afterAutospacing="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lastRenderedPageBreak/>
        <w:t>Know y</w:t>
      </w:r>
      <w:r w:rsidR="00C372A5" w:rsidRPr="00F4021D">
        <w:rPr>
          <w:rFonts w:asciiTheme="minorHAnsi" w:hAnsiTheme="minorHAnsi" w:cs="Times New Roman"/>
          <w:color w:val="auto"/>
          <w:sz w:val="22"/>
          <w:szCs w:val="24"/>
        </w:rPr>
        <w:t>our own alertness/sleep pattern</w:t>
      </w:r>
    </w:p>
    <w:p w14:paraId="1452C2BE" w14:textId="77777777" w:rsidR="001371A2" w:rsidRPr="00F4021D" w:rsidRDefault="001371A2" w:rsidP="00CA7C63">
      <w:pPr>
        <w:pStyle w:val="NormalWeb"/>
        <w:spacing w:before="0" w:beforeAutospacing="0" w:after="0" w:afterAutospacing="0"/>
        <w:ind w:left="144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c. Post Call Residents</w:t>
      </w:r>
    </w:p>
    <w:p w14:paraId="4605B64F" w14:textId="77777777" w:rsidR="001371A2" w:rsidRPr="00F4021D" w:rsidRDefault="001371A2" w:rsidP="00EB46C0">
      <w:pPr>
        <w:pStyle w:val="NormalWeb"/>
        <w:numPr>
          <w:ilvl w:val="0"/>
          <w:numId w:val="7"/>
        </w:numPr>
        <w:spacing w:before="0" w:beforeAutospacing="0" w:after="0" w:afterAutospacing="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Lowest Alertness 6AM –11AM after being up all night </w:t>
      </w:r>
    </w:p>
    <w:p w14:paraId="642FD2E2" w14:textId="77777777" w:rsidR="001371A2" w:rsidRPr="00F4021D" w:rsidRDefault="00C372A5" w:rsidP="00EB46C0">
      <w:pPr>
        <w:pStyle w:val="NormalWeb"/>
        <w:numPr>
          <w:ilvl w:val="0"/>
          <w:numId w:val="7"/>
        </w:numPr>
        <w:spacing w:before="0" w:beforeAutospacing="0" w:after="0" w:afterAutospacing="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Full recovery from sleep d</w:t>
      </w:r>
      <w:r w:rsidR="001371A2" w:rsidRPr="00F4021D">
        <w:rPr>
          <w:rFonts w:asciiTheme="minorHAnsi" w:hAnsiTheme="minorHAnsi" w:cs="Times New Roman"/>
          <w:color w:val="auto"/>
          <w:sz w:val="22"/>
          <w:szCs w:val="24"/>
        </w:rPr>
        <w:t>eficit takes 2 nights</w:t>
      </w:r>
    </w:p>
    <w:p w14:paraId="5C817D6D" w14:textId="77777777" w:rsidR="00366E85" w:rsidRDefault="00C372A5" w:rsidP="00EB46C0">
      <w:pPr>
        <w:pStyle w:val="NormalWeb"/>
        <w:numPr>
          <w:ilvl w:val="0"/>
          <w:numId w:val="7"/>
        </w:numPr>
        <w:spacing w:before="0" w:beforeAutospacing="0" w:after="0" w:afterAutospacing="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 xml:space="preserve">Take </w:t>
      </w:r>
      <w:r w:rsidR="00A300B7" w:rsidRPr="00F4021D">
        <w:rPr>
          <w:rFonts w:asciiTheme="minorHAnsi" w:hAnsiTheme="minorHAnsi" w:cs="Times New Roman"/>
          <w:color w:val="auto"/>
          <w:sz w:val="22"/>
          <w:szCs w:val="24"/>
        </w:rPr>
        <w:t xml:space="preserve">a </w:t>
      </w:r>
      <w:r w:rsidR="00DF6C62" w:rsidRPr="00F4021D">
        <w:rPr>
          <w:rFonts w:asciiTheme="minorHAnsi" w:hAnsiTheme="minorHAnsi" w:cs="Times New Roman"/>
          <w:color w:val="auto"/>
          <w:sz w:val="22"/>
          <w:szCs w:val="24"/>
        </w:rPr>
        <w:t>20-minute</w:t>
      </w:r>
      <w:r w:rsidRPr="00F4021D">
        <w:rPr>
          <w:rFonts w:asciiTheme="minorHAnsi" w:hAnsiTheme="minorHAnsi" w:cs="Times New Roman"/>
          <w:color w:val="auto"/>
          <w:sz w:val="22"/>
          <w:szCs w:val="24"/>
        </w:rPr>
        <w:t xml:space="preserve"> nap or </w:t>
      </w:r>
      <w:r w:rsidR="00A300B7" w:rsidRPr="00F4021D">
        <w:rPr>
          <w:rFonts w:asciiTheme="minorHAnsi" w:hAnsiTheme="minorHAnsi" w:cs="Times New Roman"/>
          <w:color w:val="auto"/>
          <w:sz w:val="22"/>
          <w:szCs w:val="24"/>
        </w:rPr>
        <w:t xml:space="preserve">drink a </w:t>
      </w:r>
      <w:r w:rsidRPr="00F4021D">
        <w:rPr>
          <w:rFonts w:asciiTheme="minorHAnsi" w:hAnsiTheme="minorHAnsi" w:cs="Times New Roman"/>
          <w:color w:val="auto"/>
          <w:sz w:val="22"/>
          <w:szCs w:val="24"/>
        </w:rPr>
        <w:t>cup c</w:t>
      </w:r>
      <w:r w:rsidR="001371A2" w:rsidRPr="00F4021D">
        <w:rPr>
          <w:rFonts w:asciiTheme="minorHAnsi" w:hAnsiTheme="minorHAnsi" w:cs="Times New Roman"/>
          <w:color w:val="auto"/>
          <w:sz w:val="22"/>
          <w:szCs w:val="24"/>
        </w:rPr>
        <w:t>offee 30 min</w:t>
      </w:r>
      <w:r w:rsidR="00A300B7" w:rsidRPr="00F4021D">
        <w:rPr>
          <w:rFonts w:asciiTheme="minorHAnsi" w:hAnsiTheme="minorHAnsi" w:cs="Times New Roman"/>
          <w:color w:val="auto"/>
          <w:sz w:val="22"/>
          <w:szCs w:val="24"/>
        </w:rPr>
        <w:t>utes</w:t>
      </w:r>
      <w:r w:rsidR="001371A2" w:rsidRPr="00F4021D">
        <w:rPr>
          <w:rFonts w:asciiTheme="minorHAnsi" w:hAnsiTheme="minorHAnsi" w:cs="Times New Roman"/>
          <w:color w:val="auto"/>
          <w:sz w:val="22"/>
          <w:szCs w:val="24"/>
        </w:rPr>
        <w:t xml:space="preserve"> before </w:t>
      </w:r>
      <w:r w:rsidRPr="00F4021D">
        <w:rPr>
          <w:rFonts w:asciiTheme="minorHAnsi" w:hAnsiTheme="minorHAnsi" w:cs="Times New Roman"/>
          <w:color w:val="auto"/>
          <w:sz w:val="22"/>
          <w:szCs w:val="24"/>
        </w:rPr>
        <w:t>d</w:t>
      </w:r>
      <w:r w:rsidR="001371A2" w:rsidRPr="00F4021D">
        <w:rPr>
          <w:rFonts w:asciiTheme="minorHAnsi" w:hAnsiTheme="minorHAnsi" w:cs="Times New Roman"/>
          <w:color w:val="auto"/>
          <w:sz w:val="22"/>
          <w:szCs w:val="24"/>
        </w:rPr>
        <w:t>riving</w:t>
      </w:r>
    </w:p>
    <w:p w14:paraId="1780400F" w14:textId="0E9746BD" w:rsidR="001371A2" w:rsidRPr="00F4021D" w:rsidRDefault="00A300B7" w:rsidP="001371A2">
      <w:pPr>
        <w:pStyle w:val="NormalWeb"/>
        <w:spacing w:before="0" w:beforeAutospacing="0" w:after="0" w:afterAutospacing="0"/>
        <w:ind w:left="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P</w:t>
      </w:r>
      <w:r w:rsidR="001371A2" w:rsidRPr="00F4021D">
        <w:rPr>
          <w:rFonts w:asciiTheme="minorHAnsi" w:hAnsiTheme="minorHAnsi" w:cs="Times New Roman"/>
          <w:color w:val="auto"/>
          <w:sz w:val="22"/>
          <w:szCs w:val="24"/>
        </w:rPr>
        <w:t xml:space="preserve">rograms will employ backup call schedules as needed in the event a </w:t>
      </w:r>
      <w:r w:rsidR="00C372A5" w:rsidRPr="00F4021D">
        <w:rPr>
          <w:rFonts w:asciiTheme="minorHAnsi" w:hAnsiTheme="minorHAnsi" w:cs="Times New Roman"/>
          <w:color w:val="auto"/>
          <w:sz w:val="22"/>
          <w:szCs w:val="24"/>
        </w:rPr>
        <w:t>House Officer cannot</w:t>
      </w:r>
      <w:r w:rsidR="001371A2" w:rsidRPr="00F4021D">
        <w:rPr>
          <w:rFonts w:asciiTheme="minorHAnsi" w:hAnsiTheme="minorHAnsi" w:cs="Times New Roman"/>
          <w:color w:val="auto"/>
          <w:sz w:val="22"/>
          <w:szCs w:val="24"/>
        </w:rPr>
        <w:t xml:space="preserve"> complete an assigned clinical work period. </w:t>
      </w:r>
    </w:p>
    <w:p w14:paraId="2E263EC4" w14:textId="77777777" w:rsidR="001371A2" w:rsidRPr="00F4021D" w:rsidRDefault="001371A2" w:rsidP="001371A2">
      <w:pPr>
        <w:jc w:val="both"/>
        <w:rPr>
          <w:sz w:val="20"/>
        </w:rPr>
      </w:pPr>
      <w:r w:rsidRPr="00F4021D">
        <w:rPr>
          <w:sz w:val="20"/>
        </w:rPr>
        <w:tab/>
      </w:r>
    </w:p>
    <w:p w14:paraId="0C42AB57" w14:textId="77777777" w:rsidR="001371A2" w:rsidRPr="00F276AD" w:rsidRDefault="001371A2" w:rsidP="0065087C">
      <w:pPr>
        <w:pStyle w:val="Heading4"/>
      </w:pPr>
      <w:r w:rsidRPr="00F276AD">
        <w:t>How Monitored:</w:t>
      </w:r>
    </w:p>
    <w:p w14:paraId="496EDDCC" w14:textId="77777777" w:rsidR="00366E85" w:rsidRDefault="001371A2" w:rsidP="004C14ED">
      <w:pPr>
        <w:jc w:val="both"/>
      </w:pPr>
      <w:r w:rsidRPr="00F276AD">
        <w:t xml:space="preserve">The </w:t>
      </w:r>
      <w:r w:rsidR="00A300B7">
        <w:t>Sponsoring I</w:t>
      </w:r>
      <w:r w:rsidRPr="00F276AD">
        <w:t xml:space="preserve">nstitution and </w:t>
      </w:r>
      <w:r w:rsidR="00A300B7">
        <w:t>P</w:t>
      </w:r>
      <w:r w:rsidRPr="00F276AD">
        <w:t xml:space="preserve">rogram monitor successful completion of </w:t>
      </w:r>
      <w:r w:rsidR="00A300B7">
        <w:t>all</w:t>
      </w:r>
      <w:r w:rsidRPr="00F276AD">
        <w:t xml:space="preserve"> </w:t>
      </w:r>
      <w:r w:rsidR="00A300B7">
        <w:t xml:space="preserve">AMA </w:t>
      </w:r>
      <w:r w:rsidRPr="00F276AD">
        <w:t>on</w:t>
      </w:r>
      <w:r w:rsidR="00A300B7">
        <w:t>line modules, especially those regarding fatigue mitigation.</w:t>
      </w:r>
      <w:r w:rsidRPr="00F276AD">
        <w:t xml:space="preserve"> </w:t>
      </w:r>
      <w:r w:rsidR="00C372A5">
        <w:t>House Officer</w:t>
      </w:r>
      <w:r w:rsidRPr="00F276AD">
        <w:t xml:space="preserve">s are encouraged to discuss any issues related to fatigue and alertness with supervisory </w:t>
      </w:r>
      <w:r w:rsidR="00E87FBC">
        <w:t>House Officer</w:t>
      </w:r>
      <w:r w:rsidR="00A300B7">
        <w:t>s, C</w:t>
      </w:r>
      <w:r w:rsidRPr="00F276AD">
        <w:t xml:space="preserve">hief </w:t>
      </w:r>
      <w:r w:rsidR="00A300B7">
        <w:t>R</w:t>
      </w:r>
      <w:r w:rsidRPr="00F276AD">
        <w:t xml:space="preserve">esidents, and the program administration. Supervisory </w:t>
      </w:r>
      <w:r w:rsidR="00E87FBC">
        <w:t>House Officer</w:t>
      </w:r>
      <w:r w:rsidRPr="00F276AD">
        <w:t xml:space="preserve">s will monitor </w:t>
      </w:r>
      <w:r w:rsidR="00DF6C62" w:rsidRPr="00F276AD">
        <w:t>lower-level</w:t>
      </w:r>
      <w:r w:rsidRPr="00F276AD">
        <w:t xml:space="preserve"> </w:t>
      </w:r>
      <w:r w:rsidR="00E87FBC">
        <w:t>House Officer</w:t>
      </w:r>
      <w:r w:rsidRPr="00F276AD">
        <w:t>s dur</w:t>
      </w:r>
      <w:r w:rsidR="00A300B7">
        <w:t>ing any in-</w:t>
      </w:r>
      <w:r w:rsidRPr="00F276AD">
        <w:t xml:space="preserve">house call periods for signs of fatigue. Adequate facilities for sleep during day and night periods are available at all rotation sights and </w:t>
      </w:r>
      <w:r w:rsidR="00E87FBC">
        <w:t>House Officer</w:t>
      </w:r>
      <w:r w:rsidRPr="00F276AD">
        <w:t>s are required to notify Chief Residents and program administration if those facilities are not available</w:t>
      </w:r>
      <w:r w:rsidR="00A300B7">
        <w:t xml:space="preserve"> or not</w:t>
      </w:r>
      <w:r w:rsidRPr="00F276AD">
        <w:t xml:space="preserve"> properly maintained. </w:t>
      </w:r>
      <w:r w:rsidR="00A300B7">
        <w:t>S</w:t>
      </w:r>
      <w:r w:rsidRPr="00F276AD">
        <w:t xml:space="preserve">upervisory </w:t>
      </w:r>
      <w:r w:rsidR="00E87FBC">
        <w:t>House Officer</w:t>
      </w:r>
      <w:r w:rsidRPr="00F276AD">
        <w:t xml:space="preserve">s and faculty will monitor </w:t>
      </w:r>
      <w:r w:rsidR="00DF6C62" w:rsidRPr="00F276AD">
        <w:t>lower-level</w:t>
      </w:r>
      <w:r w:rsidRPr="00F276AD">
        <w:t xml:space="preserve"> </w:t>
      </w:r>
      <w:r w:rsidR="00E87FBC">
        <w:t>House Officer</w:t>
      </w:r>
      <w:r w:rsidRPr="00F276AD">
        <w:t xml:space="preserve">s </w:t>
      </w:r>
      <w:r w:rsidR="00A300B7">
        <w:t xml:space="preserve">at all transition periods </w:t>
      </w:r>
      <w:r w:rsidRPr="00F276AD">
        <w:t xml:space="preserve">for signs of fatigue. The institution will monitor clinical and educational work </w:t>
      </w:r>
      <w:proofErr w:type="gramStart"/>
      <w:r w:rsidRPr="00F276AD">
        <w:t>hours</w:t>
      </w:r>
      <w:proofErr w:type="gramEnd"/>
      <w:r w:rsidRPr="00F276AD">
        <w:t xml:space="preserve"> violations in New Innovations, the Annual Resident Survey (administered by the institution to all </w:t>
      </w:r>
      <w:r w:rsidR="00E87FBC">
        <w:t>House Officer</w:t>
      </w:r>
      <w:r w:rsidRPr="00F276AD">
        <w:t>s and as part of the annual review of programs) and the special review process</w:t>
      </w:r>
      <w:r w:rsidR="00A300B7">
        <w:t xml:space="preserve"> to ensure compliance</w:t>
      </w:r>
      <w:r w:rsidRPr="00F276AD">
        <w:t>.</w:t>
      </w:r>
      <w:r w:rsidR="004C14ED">
        <w:t xml:space="preserve"> </w:t>
      </w:r>
    </w:p>
    <w:p w14:paraId="4F6629A3" w14:textId="2A8B272C" w:rsidR="0031396F" w:rsidRDefault="006B0114" w:rsidP="0065087C">
      <w:pPr>
        <w:pStyle w:val="Heading2"/>
      </w:pPr>
      <w:bookmarkStart w:id="74" w:name="_III.G._Professionalism"/>
      <w:bookmarkStart w:id="75" w:name="_Toc108446504"/>
      <w:bookmarkEnd w:id="74"/>
      <w:r>
        <w:t>III.G</w:t>
      </w:r>
      <w:r w:rsidR="00372439">
        <w:t xml:space="preserve">. </w:t>
      </w:r>
      <w:r w:rsidR="0031396F">
        <w:t>Professionalism</w:t>
      </w:r>
      <w:r w:rsidR="00777A95" w:rsidRPr="00443A87">
        <w:rPr>
          <w:rStyle w:val="FootnoteReference"/>
          <w:rFonts w:asciiTheme="minorHAnsi" w:hAnsiTheme="minorHAnsi" w:cstheme="minorHAnsi"/>
          <w:color w:val="auto"/>
          <w:sz w:val="22"/>
        </w:rPr>
        <w:footnoteReference w:id="18"/>
      </w:r>
      <w:bookmarkEnd w:id="75"/>
    </w:p>
    <w:p w14:paraId="1D583160" w14:textId="77777777" w:rsidR="00A47627" w:rsidRPr="00C37F7F" w:rsidRDefault="00A47627" w:rsidP="00A47627">
      <w:pPr>
        <w:jc w:val="both"/>
      </w:pPr>
      <w:r w:rsidRPr="00C37F7F">
        <w:t xml:space="preserve">In keeping with the Common Program </w:t>
      </w:r>
      <w:r w:rsidR="00C37F7F" w:rsidRPr="00C37F7F">
        <w:t>Requirements,</w:t>
      </w:r>
      <w:r w:rsidRPr="00C37F7F">
        <w:t xml:space="preserve"> </w:t>
      </w:r>
      <w:r w:rsidR="00A25FFC">
        <w:t>Programs ensure that</w:t>
      </w:r>
      <w:r w:rsidRPr="00C37F7F">
        <w:t>:</w:t>
      </w:r>
    </w:p>
    <w:p w14:paraId="5B6AFD93" w14:textId="77777777" w:rsidR="00A47627" w:rsidRPr="00C37F7F" w:rsidRDefault="00A47627" w:rsidP="00EB46C0">
      <w:pPr>
        <w:numPr>
          <w:ilvl w:val="0"/>
          <w:numId w:val="17"/>
        </w:numPr>
        <w:spacing w:after="0" w:line="240" w:lineRule="auto"/>
        <w:ind w:left="990" w:hanging="270"/>
        <w:jc w:val="both"/>
      </w:pPr>
      <w:r w:rsidRPr="00C37F7F">
        <w:t xml:space="preserve"> Patients receive safe, quality care in the teaching setting</w:t>
      </w:r>
    </w:p>
    <w:p w14:paraId="328ED81B" w14:textId="77777777" w:rsidR="00A47627" w:rsidRPr="00C37F7F" w:rsidRDefault="00A47627" w:rsidP="00EB46C0">
      <w:pPr>
        <w:numPr>
          <w:ilvl w:val="0"/>
          <w:numId w:val="17"/>
        </w:numPr>
        <w:spacing w:after="0" w:line="240" w:lineRule="auto"/>
        <w:ind w:left="990" w:hanging="270"/>
        <w:jc w:val="both"/>
      </w:pPr>
      <w:r w:rsidRPr="00C37F7F">
        <w:t xml:space="preserve"> Graduating </w:t>
      </w:r>
      <w:r w:rsidR="00E87FBC">
        <w:t>House Officer</w:t>
      </w:r>
      <w:r w:rsidRPr="00C37F7F">
        <w:t>s provide safe, high quality patient care in the unsupervised pra</w:t>
      </w:r>
      <w:r w:rsidR="00A25FFC">
        <w:t>ctice of medicine</w:t>
      </w:r>
    </w:p>
    <w:p w14:paraId="0802E847" w14:textId="77777777" w:rsidR="00366E85" w:rsidRDefault="00A47627" w:rsidP="00EB46C0">
      <w:pPr>
        <w:numPr>
          <w:ilvl w:val="0"/>
          <w:numId w:val="17"/>
        </w:numPr>
        <w:spacing w:after="0" w:line="240" w:lineRule="auto"/>
        <w:ind w:left="990" w:hanging="270"/>
        <w:jc w:val="both"/>
      </w:pPr>
      <w:r w:rsidRPr="00C37F7F">
        <w:t xml:space="preserve"> </w:t>
      </w:r>
      <w:r w:rsidR="00E87FBC">
        <w:t>House Officer</w:t>
      </w:r>
      <w:r w:rsidRPr="00C37F7F">
        <w:t xml:space="preserve">s learn professionalism and altruism along with clinical medicine in a </w:t>
      </w:r>
      <w:r w:rsidR="00C37F7F" w:rsidRPr="00C37F7F">
        <w:t>humanistic</w:t>
      </w:r>
      <w:r w:rsidRPr="00C37F7F">
        <w:t xml:space="preserve"> </w:t>
      </w:r>
      <w:r w:rsidR="00C37F7F">
        <w:t xml:space="preserve">and </w:t>
      </w:r>
      <w:r w:rsidR="00A25FFC">
        <w:t>quality learning environment</w:t>
      </w:r>
    </w:p>
    <w:p w14:paraId="5C379452" w14:textId="721E1B1C" w:rsidR="00A47627" w:rsidRPr="00C37F7F" w:rsidRDefault="00E22C77" w:rsidP="00A47627">
      <w:pPr>
        <w:jc w:val="both"/>
      </w:pPr>
      <w:r>
        <w:t>T</w:t>
      </w:r>
      <w:r w:rsidR="00C37F7F">
        <w:t>he Sponsoring Institution</w:t>
      </w:r>
      <w:r w:rsidR="00A47627" w:rsidRPr="00C37F7F">
        <w:t xml:space="preserve"> recognize</w:t>
      </w:r>
      <w:r w:rsidR="00C37F7F">
        <w:t>s</w:t>
      </w:r>
      <w:r w:rsidR="00A47627" w:rsidRPr="00C37F7F">
        <w:t xml:space="preserve"> that patient safety, quality care, and an excellent learning environment are about much more than </w:t>
      </w:r>
      <w:r w:rsidR="00C37F7F">
        <w:t>clinical and educational work</w:t>
      </w:r>
      <w:r w:rsidR="00A47627" w:rsidRPr="00C37F7F">
        <w:t xml:space="preserve"> hours</w:t>
      </w:r>
      <w:r>
        <w:t xml:space="preserve"> and</w:t>
      </w:r>
      <w:r w:rsidR="00A47627" w:rsidRPr="00C37F7F">
        <w:t xml:space="preserve"> wish to underscore </w:t>
      </w:r>
      <w:r w:rsidR="00EB33F8">
        <w:t>those policies</w:t>
      </w:r>
      <w:r w:rsidR="00A47627" w:rsidRPr="00C37F7F">
        <w:t xml:space="preserve"> address all aspects of the learning </w:t>
      </w:r>
      <w:r>
        <w:t>environment</w:t>
      </w:r>
      <w:r w:rsidR="00A47627" w:rsidRPr="00C37F7F">
        <w:t>. These include:</w:t>
      </w:r>
    </w:p>
    <w:p w14:paraId="5B420094" w14:textId="77777777" w:rsidR="00A47627" w:rsidRPr="00C37F7F" w:rsidRDefault="00A47627" w:rsidP="00EB46C0">
      <w:pPr>
        <w:pStyle w:val="ListParagraph"/>
        <w:numPr>
          <w:ilvl w:val="0"/>
          <w:numId w:val="41"/>
        </w:numPr>
      </w:pPr>
      <w:r w:rsidRPr="00C37F7F">
        <w:t>Professionalism</w:t>
      </w:r>
      <w:r w:rsidR="00E22C77">
        <w:t>,</w:t>
      </w:r>
      <w:r w:rsidRPr="00C37F7F">
        <w:t xml:space="preserve"> including responsibility for patient safety</w:t>
      </w:r>
    </w:p>
    <w:p w14:paraId="0E1D1219" w14:textId="77777777" w:rsidR="00A47627" w:rsidRPr="00C37F7F" w:rsidRDefault="00A47627" w:rsidP="00EB46C0">
      <w:pPr>
        <w:pStyle w:val="ListParagraph"/>
        <w:numPr>
          <w:ilvl w:val="0"/>
          <w:numId w:val="41"/>
        </w:numPr>
      </w:pPr>
      <w:r w:rsidRPr="00C37F7F">
        <w:t>Alertness management</w:t>
      </w:r>
    </w:p>
    <w:p w14:paraId="0C4C04E1" w14:textId="77777777" w:rsidR="00A47627" w:rsidRPr="00C37F7F" w:rsidRDefault="00A47627" w:rsidP="00EB46C0">
      <w:pPr>
        <w:pStyle w:val="ListParagraph"/>
        <w:numPr>
          <w:ilvl w:val="0"/>
          <w:numId w:val="41"/>
        </w:numPr>
      </w:pPr>
      <w:r w:rsidRPr="00C37F7F">
        <w:t>Proper supervision</w:t>
      </w:r>
    </w:p>
    <w:p w14:paraId="5B63DD44" w14:textId="77777777" w:rsidR="00A47627" w:rsidRPr="00C37F7F" w:rsidRDefault="00A47627" w:rsidP="00EB46C0">
      <w:pPr>
        <w:pStyle w:val="ListParagraph"/>
        <w:numPr>
          <w:ilvl w:val="0"/>
          <w:numId w:val="41"/>
        </w:numPr>
      </w:pPr>
      <w:r w:rsidRPr="00C37F7F">
        <w:t>Transitions of care</w:t>
      </w:r>
    </w:p>
    <w:p w14:paraId="212C5604" w14:textId="77777777" w:rsidR="00A47627" w:rsidRPr="00C37F7F" w:rsidRDefault="00A47627" w:rsidP="00EB46C0">
      <w:pPr>
        <w:pStyle w:val="ListParagraph"/>
        <w:numPr>
          <w:ilvl w:val="0"/>
          <w:numId w:val="41"/>
        </w:numPr>
      </w:pPr>
      <w:r w:rsidRPr="00C37F7F">
        <w:t>Clinical responsibilities</w:t>
      </w:r>
    </w:p>
    <w:p w14:paraId="70AFEFE0" w14:textId="77777777" w:rsidR="00366E85" w:rsidRDefault="00A47627" w:rsidP="00EB46C0">
      <w:pPr>
        <w:pStyle w:val="ListParagraph"/>
        <w:numPr>
          <w:ilvl w:val="0"/>
          <w:numId w:val="41"/>
        </w:numPr>
      </w:pPr>
      <w:r w:rsidRPr="00C37F7F">
        <w:t>Communication/teamwork</w:t>
      </w:r>
    </w:p>
    <w:p w14:paraId="69B6CC01" w14:textId="72959CDE" w:rsidR="00A47627" w:rsidRPr="00C37F7F" w:rsidRDefault="00E87FBC" w:rsidP="00BC033C">
      <w:r>
        <w:t>House Officer</w:t>
      </w:r>
      <w:r w:rsidR="00A47627" w:rsidRPr="00C37F7F">
        <w:t>s must take personal responsibility for and faculty must model behaviors that promote:</w:t>
      </w:r>
    </w:p>
    <w:p w14:paraId="24BD335B" w14:textId="77777777" w:rsidR="00A47627" w:rsidRPr="006E290B" w:rsidRDefault="00A47627" w:rsidP="00EB46C0">
      <w:pPr>
        <w:pStyle w:val="ListParagraph"/>
        <w:numPr>
          <w:ilvl w:val="0"/>
          <w:numId w:val="40"/>
        </w:numPr>
      </w:pPr>
      <w:r w:rsidRPr="006E290B">
        <w:t>Assurance for fitness of duty</w:t>
      </w:r>
    </w:p>
    <w:p w14:paraId="0968009B" w14:textId="77777777" w:rsidR="00A47627" w:rsidRPr="006E290B" w:rsidRDefault="00A47627" w:rsidP="00EB46C0">
      <w:pPr>
        <w:pStyle w:val="ListParagraph"/>
        <w:numPr>
          <w:ilvl w:val="0"/>
          <w:numId w:val="40"/>
        </w:numPr>
      </w:pPr>
      <w:r w:rsidRPr="006E290B">
        <w:t>Assurance of the safety and welfare of patients entrusted in their care</w:t>
      </w:r>
    </w:p>
    <w:p w14:paraId="75EBE5EA" w14:textId="77777777" w:rsidR="00A47627" w:rsidRPr="006E290B" w:rsidRDefault="00A47627" w:rsidP="00EB46C0">
      <w:pPr>
        <w:pStyle w:val="ListParagraph"/>
        <w:numPr>
          <w:ilvl w:val="0"/>
          <w:numId w:val="40"/>
        </w:numPr>
      </w:pPr>
      <w:r w:rsidRPr="006E290B">
        <w:t>Management of time before, during, and after clinical assignments</w:t>
      </w:r>
    </w:p>
    <w:p w14:paraId="75E03745" w14:textId="0DD20903" w:rsidR="00A47627" w:rsidRPr="006E290B" w:rsidRDefault="00A47627" w:rsidP="00EB46C0">
      <w:pPr>
        <w:pStyle w:val="ListParagraph"/>
        <w:numPr>
          <w:ilvl w:val="0"/>
          <w:numId w:val="40"/>
        </w:numPr>
      </w:pPr>
      <w:r w:rsidRPr="006E290B">
        <w:lastRenderedPageBreak/>
        <w:t>Recognition of impairment (</w:t>
      </w:r>
      <w:r w:rsidR="006E290B" w:rsidRPr="006E290B">
        <w:t>e.g.,</w:t>
      </w:r>
      <w:r w:rsidRPr="006E290B">
        <w:t xml:space="preserve"> illness or fatigue) in self and peers</w:t>
      </w:r>
    </w:p>
    <w:p w14:paraId="0FE1F947" w14:textId="77777777" w:rsidR="00366E85" w:rsidRDefault="00A47627" w:rsidP="00EB46C0">
      <w:pPr>
        <w:pStyle w:val="ListParagraph"/>
        <w:numPr>
          <w:ilvl w:val="0"/>
          <w:numId w:val="40"/>
        </w:numPr>
      </w:pPr>
      <w:r w:rsidRPr="006E290B">
        <w:t>Honest and accurate reporting of duty hours, patient outcomes, and clinical experience data</w:t>
      </w:r>
    </w:p>
    <w:p w14:paraId="7E8E42CF" w14:textId="28924EB3" w:rsidR="00A47627" w:rsidRPr="00C37F7F" w:rsidRDefault="00A47627" w:rsidP="00A47627">
      <w:pPr>
        <w:jc w:val="both"/>
      </w:pPr>
      <w:r w:rsidRPr="00C37F7F">
        <w:t>The institution further supports an environment of safety and professionalism by:</w:t>
      </w:r>
    </w:p>
    <w:p w14:paraId="32A5FD01" w14:textId="77777777" w:rsidR="00A47627" w:rsidRPr="00C37F7F" w:rsidRDefault="00C37F7F" w:rsidP="00EB46C0">
      <w:pPr>
        <w:pStyle w:val="ListParagraph"/>
        <w:numPr>
          <w:ilvl w:val="0"/>
          <w:numId w:val="38"/>
        </w:numPr>
      </w:pPr>
      <w:r w:rsidRPr="00C37F7F">
        <w:t>P</w:t>
      </w:r>
      <w:r w:rsidR="00A47627" w:rsidRPr="00C37F7F">
        <w:t xml:space="preserve">roviding and monitoring a standard </w:t>
      </w:r>
      <w:hyperlink w:anchor="_III.C._Transitions_of" w:history="1">
        <w:r w:rsidR="00A47627" w:rsidRPr="00F4021D">
          <w:rPr>
            <w:rStyle w:val="Hyperlink"/>
          </w:rPr>
          <w:t>Transitions Policy</w:t>
        </w:r>
      </w:hyperlink>
    </w:p>
    <w:p w14:paraId="24E7E84E" w14:textId="77777777" w:rsidR="00F4021D" w:rsidRDefault="00A47627" w:rsidP="00EB46C0">
      <w:pPr>
        <w:pStyle w:val="ListParagraph"/>
        <w:numPr>
          <w:ilvl w:val="0"/>
          <w:numId w:val="38"/>
        </w:numPr>
      </w:pPr>
      <w:r w:rsidRPr="00C37F7F">
        <w:t xml:space="preserve">Providing and monitoring a standard </w:t>
      </w:r>
      <w:hyperlink w:anchor="_III.E._Clinical_and" w:history="1">
        <w:r w:rsidRPr="00F4021D">
          <w:rPr>
            <w:rStyle w:val="Hyperlink"/>
          </w:rPr>
          <w:t xml:space="preserve">Clinical and Educational Work Hours </w:t>
        </w:r>
        <w:r w:rsidR="00BC033C" w:rsidRPr="00F4021D">
          <w:rPr>
            <w:rStyle w:val="Hyperlink"/>
          </w:rPr>
          <w:t>Policy</w:t>
        </w:r>
      </w:hyperlink>
      <w:r w:rsidR="00BC033C">
        <w:t xml:space="preserve"> </w:t>
      </w:r>
    </w:p>
    <w:p w14:paraId="6FC7C31D" w14:textId="77777777" w:rsidR="00A47627" w:rsidRPr="00C37F7F" w:rsidRDefault="00A47627" w:rsidP="00EB46C0">
      <w:pPr>
        <w:pStyle w:val="ListParagraph"/>
        <w:numPr>
          <w:ilvl w:val="0"/>
          <w:numId w:val="38"/>
        </w:numPr>
      </w:pPr>
      <w:r w:rsidRPr="00C37F7F">
        <w:t xml:space="preserve">Providing and monitoring a standard </w:t>
      </w:r>
      <w:hyperlink w:anchor="_III.D._Supervision_(Effective" w:history="1">
        <w:r w:rsidRPr="00F4021D">
          <w:rPr>
            <w:rStyle w:val="Hyperlink"/>
          </w:rPr>
          <w:t>Supervision Policy</w:t>
        </w:r>
      </w:hyperlink>
      <w:r w:rsidRPr="00C37F7F">
        <w:t xml:space="preserve"> </w:t>
      </w:r>
    </w:p>
    <w:p w14:paraId="5D951403" w14:textId="77777777" w:rsidR="00A47627" w:rsidRPr="00C37F7F" w:rsidRDefault="00A47627" w:rsidP="00EB46C0">
      <w:pPr>
        <w:pStyle w:val="ListParagraph"/>
        <w:numPr>
          <w:ilvl w:val="0"/>
          <w:numId w:val="38"/>
        </w:numPr>
      </w:pPr>
      <w:r w:rsidRPr="00C37F7F">
        <w:t>Providing an</w:t>
      </w:r>
      <w:r w:rsidR="00BC033C">
        <w:t xml:space="preserve">d monitoring a standard master </w:t>
      </w:r>
      <w:r w:rsidR="00F4021D">
        <w:t>s</w:t>
      </w:r>
      <w:r w:rsidRPr="00C37F7F">
        <w:t>chedul</w:t>
      </w:r>
      <w:r w:rsidR="00F4021D">
        <w:t>e</w:t>
      </w:r>
      <w:r w:rsidR="00C37F7F" w:rsidRPr="00C37F7F">
        <w:t xml:space="preserve"> and process in New </w:t>
      </w:r>
      <w:r w:rsidRPr="00C37F7F">
        <w:t>Innovations</w:t>
      </w:r>
    </w:p>
    <w:p w14:paraId="3B2DA742" w14:textId="77777777" w:rsidR="00A47627" w:rsidRPr="00C37F7F" w:rsidRDefault="00A47627" w:rsidP="00EB46C0">
      <w:pPr>
        <w:pStyle w:val="ListParagraph"/>
        <w:numPr>
          <w:ilvl w:val="0"/>
          <w:numId w:val="38"/>
        </w:numPr>
      </w:pPr>
      <w:r w:rsidRPr="00C37F7F">
        <w:t>Adopting an institution</w:t>
      </w:r>
      <w:r w:rsidR="00E22C77">
        <w:t>-</w:t>
      </w:r>
      <w:r w:rsidRPr="00C37F7F">
        <w:t xml:space="preserve">wide policy that all </w:t>
      </w:r>
      <w:r w:rsidR="00E87FBC">
        <w:t>House Officer</w:t>
      </w:r>
      <w:r w:rsidRPr="00C37F7F">
        <w:t>s and faculty must inform patients of their role</w:t>
      </w:r>
      <w:r w:rsidR="00E22C77">
        <w:t>s in that patient’s care</w:t>
      </w:r>
    </w:p>
    <w:p w14:paraId="61766598" w14:textId="77777777" w:rsidR="00A47627" w:rsidRPr="00C37F7F" w:rsidRDefault="00A47627" w:rsidP="00EB46C0">
      <w:pPr>
        <w:pStyle w:val="ListParagraph"/>
        <w:numPr>
          <w:ilvl w:val="0"/>
          <w:numId w:val="38"/>
        </w:numPr>
      </w:pPr>
      <w:r w:rsidRPr="00C37F7F">
        <w:t>Providing and monitoring a</w:t>
      </w:r>
      <w:r w:rsidR="00E22C77">
        <w:t>n</w:t>
      </w:r>
      <w:r w:rsidRPr="00C37F7F">
        <w:t xml:space="preserve"> </w:t>
      </w:r>
      <w:hyperlink w:anchor="_III.F._Fatigue_Mitigation" w:history="1">
        <w:r w:rsidRPr="00F4021D">
          <w:rPr>
            <w:rStyle w:val="Hyperlink"/>
          </w:rPr>
          <w:t xml:space="preserve">Alertness Management and Fatigue Mitigation </w:t>
        </w:r>
        <w:r w:rsidR="00BC033C" w:rsidRPr="00F4021D">
          <w:rPr>
            <w:rStyle w:val="Hyperlink"/>
          </w:rPr>
          <w:t>Policy</w:t>
        </w:r>
      </w:hyperlink>
      <w:r w:rsidR="00BC033C">
        <w:t xml:space="preserve"> </w:t>
      </w:r>
      <w:r w:rsidRPr="00C37F7F">
        <w:t>that includes:</w:t>
      </w:r>
    </w:p>
    <w:p w14:paraId="16245129" w14:textId="77777777" w:rsidR="00A47627" w:rsidRPr="00C37F7F" w:rsidRDefault="00A47627" w:rsidP="00EB46C0">
      <w:pPr>
        <w:pStyle w:val="ListParagraph"/>
        <w:numPr>
          <w:ilvl w:val="0"/>
          <w:numId w:val="39"/>
        </w:numPr>
      </w:pPr>
      <w:r w:rsidRPr="00C37F7F">
        <w:t xml:space="preserve">Online modules for faculty and </w:t>
      </w:r>
      <w:r w:rsidR="00E87FBC">
        <w:t>House Officer</w:t>
      </w:r>
      <w:r w:rsidRPr="00C37F7F">
        <w:t xml:space="preserve">s </w:t>
      </w:r>
      <w:r w:rsidR="00E22C77">
        <w:t>regarding</w:t>
      </w:r>
      <w:r w:rsidRPr="00C37F7F">
        <w:t xml:space="preserve"> signs of fatigue</w:t>
      </w:r>
    </w:p>
    <w:p w14:paraId="0A4A5CAD" w14:textId="77777777" w:rsidR="00A47627" w:rsidRPr="00C37F7F" w:rsidRDefault="00A47627" w:rsidP="00EB46C0">
      <w:pPr>
        <w:pStyle w:val="ListParagraph"/>
        <w:numPr>
          <w:ilvl w:val="0"/>
          <w:numId w:val="39"/>
        </w:numPr>
      </w:pPr>
      <w:r w:rsidRPr="00C37F7F">
        <w:t>Fatigue mitigation and alertness management including pocket cards, back up call schedules, and promotion of strategic napping</w:t>
      </w:r>
    </w:p>
    <w:p w14:paraId="61D216F6" w14:textId="77777777" w:rsidR="00A47627" w:rsidRPr="00C37F7F" w:rsidRDefault="00A47627" w:rsidP="00EB46C0">
      <w:pPr>
        <w:pStyle w:val="ListParagraph"/>
        <w:numPr>
          <w:ilvl w:val="0"/>
          <w:numId w:val="38"/>
        </w:numPr>
      </w:pPr>
      <w:r w:rsidRPr="00C37F7F">
        <w:t>Assurance of available and adequate sleeping quarters when needed</w:t>
      </w:r>
    </w:p>
    <w:p w14:paraId="53C7CB76" w14:textId="77777777" w:rsidR="00A47627" w:rsidRPr="00C37F7F" w:rsidRDefault="00A47627" w:rsidP="00EB46C0">
      <w:pPr>
        <w:pStyle w:val="ListParagraph"/>
        <w:numPr>
          <w:ilvl w:val="0"/>
          <w:numId w:val="38"/>
        </w:numPr>
      </w:pPr>
      <w:r w:rsidRPr="00C37F7F">
        <w:t>Requiring that programs define what situations or cond</w:t>
      </w:r>
      <w:r w:rsidR="00C37F7F">
        <w:t>itions require communication wit</w:t>
      </w:r>
      <w:r w:rsidR="00F4021D">
        <w:t>h the attending physician</w:t>
      </w:r>
    </w:p>
    <w:p w14:paraId="32D53D84" w14:textId="3EDE54FB" w:rsidR="00A47627" w:rsidRDefault="00191D9F" w:rsidP="00191D9F">
      <w:pPr>
        <w:pStyle w:val="Heading3"/>
      </w:pPr>
      <w:bookmarkStart w:id="76" w:name="_Toc108446505"/>
      <w:r>
        <w:t xml:space="preserve">III.G.1. </w:t>
      </w:r>
      <w:r w:rsidR="00A47627">
        <w:t>Process for implementing Professionalism Policy</w:t>
      </w:r>
      <w:bookmarkEnd w:id="76"/>
    </w:p>
    <w:p w14:paraId="39A5CE04" w14:textId="77777777" w:rsidR="00A47627" w:rsidRPr="00C37F7F" w:rsidRDefault="00A47627" w:rsidP="00A47627">
      <w:pPr>
        <w:jc w:val="both"/>
      </w:pPr>
      <w:r>
        <w:t>T</w:t>
      </w:r>
      <w:r w:rsidRPr="00C37F7F">
        <w:t xml:space="preserve">he </w:t>
      </w:r>
      <w:r w:rsidR="00BC65C2">
        <w:t>Sponsoring Institution and Programs</w:t>
      </w:r>
      <w:r w:rsidRPr="00C37F7F">
        <w:t xml:space="preserve"> will assure effective implementation </w:t>
      </w:r>
      <w:r w:rsidR="00BC65C2">
        <w:t>of the Professionalism Policy through</w:t>
      </w:r>
      <w:r w:rsidRPr="00C37F7F">
        <w:t>:</w:t>
      </w:r>
    </w:p>
    <w:p w14:paraId="28DD39DC" w14:textId="77777777" w:rsidR="00A47627" w:rsidRPr="00A45F33" w:rsidRDefault="00A47627" w:rsidP="00EB46C0">
      <w:pPr>
        <w:pStyle w:val="ListParagraph"/>
        <w:numPr>
          <w:ilvl w:val="0"/>
          <w:numId w:val="37"/>
        </w:numPr>
      </w:pPr>
      <w:r w:rsidRPr="00A45F33">
        <w:t>Program presentations of this and other policies at program and departmental meetings</w:t>
      </w:r>
    </w:p>
    <w:p w14:paraId="4A016E8F" w14:textId="77777777" w:rsidR="00A47627" w:rsidRPr="00A45F33" w:rsidRDefault="00A47627" w:rsidP="00EB46C0">
      <w:pPr>
        <w:pStyle w:val="ListParagraph"/>
        <w:numPr>
          <w:ilvl w:val="0"/>
          <w:numId w:val="37"/>
        </w:numPr>
      </w:pPr>
      <w:r w:rsidRPr="00A45F33">
        <w:t xml:space="preserve">Core Modules for faculty and </w:t>
      </w:r>
      <w:r w:rsidR="00E87FBC">
        <w:t>House Officer</w:t>
      </w:r>
      <w:r w:rsidRPr="00A45F33">
        <w:t xml:space="preserve">s on Professionalism, Clinical and Educational Work Hours, Fatigue Recognition and Mitigation, Alertness Management, Wellness, and </w:t>
      </w:r>
      <w:r w:rsidR="00BC65C2">
        <w:t>Substance Abuse and Impairment</w:t>
      </w:r>
    </w:p>
    <w:p w14:paraId="492AB84B" w14:textId="77777777" w:rsidR="00A47627" w:rsidRPr="00A45F33" w:rsidRDefault="00A47627" w:rsidP="00EB46C0">
      <w:pPr>
        <w:pStyle w:val="ListParagraph"/>
        <w:numPr>
          <w:ilvl w:val="0"/>
          <w:numId w:val="37"/>
        </w:numPr>
      </w:pPr>
      <w:r w:rsidRPr="00A45F33">
        <w:t>Institutional Fitness for Duty a</w:t>
      </w:r>
      <w:r w:rsidR="00BC65C2">
        <w:t>nd Drug Free Workplace policies</w:t>
      </w:r>
    </w:p>
    <w:p w14:paraId="06ED03EB" w14:textId="7376CCCD" w:rsidR="00A47627" w:rsidRPr="00A45F33" w:rsidRDefault="00A47627" w:rsidP="00EB46C0">
      <w:pPr>
        <w:pStyle w:val="ListParagraph"/>
        <w:numPr>
          <w:ilvl w:val="0"/>
          <w:numId w:val="37"/>
        </w:numPr>
      </w:pPr>
      <w:r w:rsidRPr="00A45F33">
        <w:t>Institutional Clinical an</w:t>
      </w:r>
      <w:r w:rsidR="00A45F33">
        <w:t xml:space="preserve">d Educational Work Hours </w:t>
      </w:r>
      <w:r w:rsidR="0060617D">
        <w:t>policy</w:t>
      </w:r>
    </w:p>
    <w:p w14:paraId="4DBC0CB6" w14:textId="57184C98" w:rsidR="00A47627" w:rsidRPr="00A45F33" w:rsidRDefault="00BC65C2" w:rsidP="00EB46C0">
      <w:pPr>
        <w:pStyle w:val="ListParagraph"/>
        <w:numPr>
          <w:ilvl w:val="0"/>
          <w:numId w:val="37"/>
        </w:numPr>
      </w:pPr>
      <w:r>
        <w:t>Specific language added</w:t>
      </w:r>
      <w:r w:rsidR="00A47627" w:rsidRPr="00A45F33">
        <w:t xml:space="preserve"> to the Policy and Procedure Manual, the House</w:t>
      </w:r>
      <w:r w:rsidR="00E87FBC">
        <w:t xml:space="preserve"> Officer </w:t>
      </w:r>
      <w:r w:rsidR="00E87FBC" w:rsidRPr="0060617D">
        <w:t>M</w:t>
      </w:r>
      <w:r w:rsidR="00A47627" w:rsidRPr="0060617D">
        <w:t>anual and the Contract</w:t>
      </w:r>
      <w:r w:rsidR="00A47627" w:rsidRPr="00A45F33">
        <w:t xml:space="preserve"> regarding</w:t>
      </w:r>
      <w:r w:rsidR="0060617D">
        <w:t xml:space="preserve"> the</w:t>
      </w:r>
      <w:r w:rsidR="00A47627" w:rsidRPr="00A45F33">
        <w:t xml:space="preserve"> Clinical and Educational Work Hours Polic</w:t>
      </w:r>
      <w:r w:rsidR="0060617D">
        <w:t>y</w:t>
      </w:r>
      <w:r w:rsidR="00A47627" w:rsidRPr="00A45F33">
        <w:t xml:space="preserve"> and the responsibility for and consequences of not reporting work hours accurately</w:t>
      </w:r>
    </w:p>
    <w:p w14:paraId="424080C0" w14:textId="4A55087C" w:rsidR="00A47627" w:rsidRPr="00A45F33" w:rsidRDefault="00A47627" w:rsidP="00EB46C0">
      <w:pPr>
        <w:pStyle w:val="ListParagraph"/>
        <w:numPr>
          <w:ilvl w:val="0"/>
          <w:numId w:val="37"/>
        </w:numPr>
      </w:pPr>
      <w:r w:rsidRPr="00A45F33">
        <w:t xml:space="preserve">Comprehensive Moonlighting </w:t>
      </w:r>
      <w:r w:rsidR="00BC65C2">
        <w:t>p</w:t>
      </w:r>
      <w:r w:rsidRPr="00A45F33">
        <w:t xml:space="preserve">olicy </w:t>
      </w:r>
    </w:p>
    <w:p w14:paraId="3F982F66" w14:textId="77777777" w:rsidR="00A47627" w:rsidRPr="00A45F33" w:rsidRDefault="00A47627" w:rsidP="00EB46C0">
      <w:pPr>
        <w:pStyle w:val="ListParagraph"/>
        <w:numPr>
          <w:ilvl w:val="0"/>
          <w:numId w:val="37"/>
        </w:numPr>
      </w:pPr>
      <w:r w:rsidRPr="00A45F33">
        <w:t>Orientation presentations on Professionalism, Transitions, Fatigue Recognition and Mitigation,</w:t>
      </w:r>
      <w:r w:rsidR="00BC65C2">
        <w:t xml:space="preserve"> and Alertness Management</w:t>
      </w:r>
    </w:p>
    <w:p w14:paraId="4C5F3A3D" w14:textId="087B05A3" w:rsidR="00A47627" w:rsidRPr="00C37F7F" w:rsidRDefault="00191D9F" w:rsidP="00191D9F">
      <w:pPr>
        <w:pStyle w:val="Heading3"/>
      </w:pPr>
      <w:bookmarkStart w:id="77" w:name="_Toc108446506"/>
      <w:r>
        <w:t xml:space="preserve">III.G.2. </w:t>
      </w:r>
      <w:r w:rsidR="00A47627" w:rsidRPr="00C37F7F">
        <w:t>Monitoring Implementation of the Policy on Professionalism</w:t>
      </w:r>
      <w:bookmarkEnd w:id="77"/>
    </w:p>
    <w:p w14:paraId="7C4A1C5C" w14:textId="77777777" w:rsidR="00A47627" w:rsidRPr="006E290B" w:rsidRDefault="00A47627" w:rsidP="00BC033C">
      <w:r w:rsidRPr="006E290B">
        <w:t>The program and institution will monitor implementation and effectiveness of the</w:t>
      </w:r>
      <w:r w:rsidR="00A45F33" w:rsidRPr="006E290B">
        <w:t xml:space="preserve"> Professionalism Policy by </w:t>
      </w:r>
      <w:r w:rsidR="00BC65C2" w:rsidRPr="006E290B">
        <w:t>e</w:t>
      </w:r>
      <w:r w:rsidRPr="006E290B">
        <w:t xml:space="preserve">valuation of </w:t>
      </w:r>
      <w:r w:rsidR="00E87FBC" w:rsidRPr="006E290B">
        <w:t>House Officer</w:t>
      </w:r>
      <w:r w:rsidRPr="006E290B">
        <w:t>s and faculty including:</w:t>
      </w:r>
    </w:p>
    <w:p w14:paraId="422EEC55" w14:textId="77777777" w:rsidR="00A47627" w:rsidRPr="006E290B" w:rsidRDefault="00A47627" w:rsidP="00EB46C0">
      <w:pPr>
        <w:pStyle w:val="ListParagraph"/>
        <w:numPr>
          <w:ilvl w:val="0"/>
          <w:numId w:val="36"/>
        </w:numPr>
      </w:pPr>
      <w:r w:rsidRPr="006E290B">
        <w:t xml:space="preserve">Daily rounding and observation of </w:t>
      </w:r>
      <w:r w:rsidR="00E87FBC" w:rsidRPr="006E290B">
        <w:t>House Officer</w:t>
      </w:r>
      <w:r w:rsidR="00BC65C2" w:rsidRPr="006E290B">
        <w:t>s</w:t>
      </w:r>
      <w:r w:rsidRPr="006E290B">
        <w:t xml:space="preserve"> in the patient care setting</w:t>
      </w:r>
    </w:p>
    <w:p w14:paraId="1D2D5CE9" w14:textId="77777777" w:rsidR="00A47627" w:rsidRPr="006E290B" w:rsidRDefault="00A47627" w:rsidP="00EB46C0">
      <w:pPr>
        <w:pStyle w:val="ListParagraph"/>
        <w:numPr>
          <w:ilvl w:val="0"/>
          <w:numId w:val="36"/>
        </w:numPr>
      </w:pPr>
      <w:r w:rsidRPr="006E290B">
        <w:t xml:space="preserve">Evaluation of the </w:t>
      </w:r>
      <w:r w:rsidR="00E87FBC" w:rsidRPr="006E290B">
        <w:t>House Officer</w:t>
      </w:r>
      <w:r w:rsidRPr="006E290B">
        <w:t xml:space="preserve">s’ ability to communicate and interact with </w:t>
      </w:r>
      <w:r w:rsidR="00BC65C2" w:rsidRPr="006E290B">
        <w:t xml:space="preserve">all </w:t>
      </w:r>
      <w:r w:rsidRPr="006E290B">
        <w:t xml:space="preserve">other members of the health care team by </w:t>
      </w:r>
      <w:r w:rsidR="00BC65C2" w:rsidRPr="006E290B">
        <w:t>faculty, nurses, patients (where applicable) and other team members</w:t>
      </w:r>
    </w:p>
    <w:p w14:paraId="70521CED" w14:textId="5D13007D" w:rsidR="00A47627" w:rsidRPr="006E290B" w:rsidRDefault="0060617D" w:rsidP="00EB46C0">
      <w:pPr>
        <w:pStyle w:val="ListParagraph"/>
        <w:numPr>
          <w:ilvl w:val="0"/>
          <w:numId w:val="36"/>
        </w:numPr>
      </w:pPr>
      <w:r w:rsidRPr="006E290B">
        <w:t>Rotation</w:t>
      </w:r>
      <w:r w:rsidR="00BC65C2" w:rsidRPr="006E290B">
        <w:t xml:space="preserve"> and semi-annual competency-</w:t>
      </w:r>
      <w:r w:rsidR="00A47627" w:rsidRPr="006E290B">
        <w:t xml:space="preserve">based evaluation of the </w:t>
      </w:r>
      <w:r w:rsidR="00E87FBC" w:rsidRPr="006E290B">
        <w:t>House Officer</w:t>
      </w:r>
    </w:p>
    <w:p w14:paraId="192C987A" w14:textId="77777777" w:rsidR="00A47627" w:rsidRPr="006E290B" w:rsidRDefault="00A47627" w:rsidP="00EB46C0">
      <w:pPr>
        <w:pStyle w:val="ListParagraph"/>
        <w:numPr>
          <w:ilvl w:val="0"/>
          <w:numId w:val="36"/>
        </w:numPr>
      </w:pPr>
      <w:r w:rsidRPr="006E290B">
        <w:t>Annual Program Evaluations and Special Program Reviews.</w:t>
      </w:r>
    </w:p>
    <w:p w14:paraId="5EE234D8" w14:textId="77777777" w:rsidR="00A47627" w:rsidRPr="006E290B" w:rsidRDefault="00BC65C2" w:rsidP="00EB46C0">
      <w:pPr>
        <w:pStyle w:val="ListParagraph"/>
        <w:numPr>
          <w:ilvl w:val="0"/>
          <w:numId w:val="36"/>
        </w:numPr>
      </w:pPr>
      <w:r w:rsidRPr="006E290B">
        <w:lastRenderedPageBreak/>
        <w:t>S</w:t>
      </w:r>
      <w:r w:rsidR="00A47627" w:rsidRPr="006E290B">
        <w:t xml:space="preserve">uccessful completion of </w:t>
      </w:r>
      <w:r w:rsidRPr="006E290B">
        <w:t xml:space="preserve">online </w:t>
      </w:r>
      <w:r w:rsidR="00A47627" w:rsidRPr="006E290B">
        <w:t xml:space="preserve">modules for faculty and </w:t>
      </w:r>
      <w:r w:rsidR="00E87FBC" w:rsidRPr="006E290B">
        <w:t>House Officer</w:t>
      </w:r>
      <w:r w:rsidR="00A47627" w:rsidRPr="006E290B">
        <w:t>s on Professionalism, Impairment, Clinical and Educational Work Hours, Fatigue Recognition and Mitigation, Alertness Management, and others</w:t>
      </w:r>
    </w:p>
    <w:p w14:paraId="00D3C12E" w14:textId="77777777" w:rsidR="00366E85" w:rsidRDefault="00A47627" w:rsidP="00EB46C0">
      <w:pPr>
        <w:pStyle w:val="ListParagraph"/>
        <w:numPr>
          <w:ilvl w:val="0"/>
          <w:numId w:val="36"/>
        </w:numPr>
      </w:pPr>
      <w:r w:rsidRPr="006E290B">
        <w:t>Program and</w:t>
      </w:r>
      <w:r w:rsidR="00BC65C2" w:rsidRPr="006E290B">
        <w:t xml:space="preserve"> Sponsoring</w:t>
      </w:r>
      <w:r w:rsidRPr="006E290B">
        <w:t xml:space="preserve"> Institution </w:t>
      </w:r>
      <w:r w:rsidR="0060617D" w:rsidRPr="006E290B">
        <w:t xml:space="preserve">New Innovations </w:t>
      </w:r>
      <w:r w:rsidRPr="006E290B">
        <w:t>monitoring of work hours and procedure logging</w:t>
      </w:r>
      <w:r w:rsidR="00BC65C2" w:rsidRPr="006E290B">
        <w:t>,</w:t>
      </w:r>
      <w:r w:rsidRPr="006E290B">
        <w:t xml:space="preserve"> as well as violations</w:t>
      </w:r>
    </w:p>
    <w:p w14:paraId="7623738F" w14:textId="77777777" w:rsidR="0031396F" w:rsidRDefault="006B0114" w:rsidP="0065087C">
      <w:pPr>
        <w:pStyle w:val="Heading2"/>
      </w:pPr>
      <w:bookmarkStart w:id="78" w:name="_Toc108446507"/>
      <w:r>
        <w:t>III.H</w:t>
      </w:r>
      <w:r w:rsidR="00372439">
        <w:t>.</w:t>
      </w:r>
      <w:r w:rsidR="00726CAE">
        <w:t xml:space="preserve"> </w:t>
      </w:r>
      <w:r w:rsidR="00EA3B5E">
        <w:t>Well-Being</w:t>
      </w:r>
      <w:bookmarkEnd w:id="78"/>
    </w:p>
    <w:p w14:paraId="4915214C" w14:textId="77777777" w:rsidR="00716FA7" w:rsidRPr="00716FA7" w:rsidRDefault="006B0114" w:rsidP="0065087C">
      <w:pPr>
        <w:pStyle w:val="Heading3"/>
      </w:pPr>
      <w:bookmarkStart w:id="79" w:name="_Toc108446508"/>
      <w:r>
        <w:t>III.H</w:t>
      </w:r>
      <w:r w:rsidR="00716FA7">
        <w:t>.1</w:t>
      </w:r>
      <w:r w:rsidR="00716FA7" w:rsidRPr="00716FA7">
        <w:t xml:space="preserve">. </w:t>
      </w:r>
      <w:r w:rsidR="00716FA7" w:rsidRPr="0065087C">
        <w:t>Self</w:t>
      </w:r>
      <w:r w:rsidR="00716FA7" w:rsidRPr="00716FA7">
        <w:t>-Care</w:t>
      </w:r>
      <w:bookmarkEnd w:id="79"/>
      <w:r w:rsidR="00716FA7" w:rsidRPr="00716FA7">
        <w:t xml:space="preserve"> </w:t>
      </w:r>
    </w:p>
    <w:p w14:paraId="4AAB2D43" w14:textId="77777777" w:rsidR="00CB4C1D" w:rsidRDefault="00716FA7" w:rsidP="008B1002">
      <w:pPr>
        <w:jc w:val="both"/>
      </w:pPr>
      <w:r w:rsidRPr="00716FA7">
        <w:t>The School of Medicine is committed to providing House Officers with an academic and clinical education carefully planned and balanced with concerns for patient safety, House Officer and faculty wellbeing.  The Sponsoring Institution, in addition to each training Program</w:t>
      </w:r>
      <w:r w:rsidR="00CC1101">
        <w:t>,</w:t>
      </w:r>
      <w:r w:rsidRPr="00716FA7">
        <w:t xml:space="preserve"> has the same responsibility to address well-being as they do to evaluate other aspects of House Officer </w:t>
      </w:r>
      <w:proofErr w:type="gramStart"/>
      <w:r w:rsidRPr="00716FA7">
        <w:t>competence</w:t>
      </w:r>
      <w:proofErr w:type="gramEnd"/>
      <w:r w:rsidRPr="00716FA7">
        <w:t>. Programs, in partnership with the Sponsoring Institution, must make specific efforts to enhance the meaning that each House Officer finds in the experience of being a physician, including protecting time with patients, minimizing non-physician obligations, providing administrative support, promoting progressive autonomy and flexibility, and enhancing professional relationships. This responsibility must include</w:t>
      </w:r>
      <w:r w:rsidR="00CB4C1D">
        <w:t>:</w:t>
      </w:r>
    </w:p>
    <w:p w14:paraId="23F43636" w14:textId="77777777" w:rsidR="00CB4C1D" w:rsidRDefault="00CB4C1D" w:rsidP="00EB46C0">
      <w:pPr>
        <w:pStyle w:val="ListParagraph"/>
        <w:numPr>
          <w:ilvl w:val="0"/>
          <w:numId w:val="45"/>
        </w:numPr>
        <w:jc w:val="both"/>
      </w:pPr>
      <w:r>
        <w:t>P</w:t>
      </w:r>
      <w:r w:rsidR="00716FA7" w:rsidRPr="00716FA7">
        <w:t>aying attention to scheduling, work intensity, and work compression that im</w:t>
      </w:r>
      <w:r>
        <w:t>pacts House Officer well-being</w:t>
      </w:r>
    </w:p>
    <w:p w14:paraId="6AD08B68" w14:textId="77777777" w:rsidR="00CB4C1D" w:rsidRDefault="00CB4C1D" w:rsidP="00EB46C0">
      <w:pPr>
        <w:pStyle w:val="ListParagraph"/>
        <w:numPr>
          <w:ilvl w:val="0"/>
          <w:numId w:val="45"/>
        </w:numPr>
        <w:jc w:val="both"/>
      </w:pPr>
      <w:r>
        <w:t>E</w:t>
      </w:r>
      <w:r w:rsidR="00716FA7" w:rsidRPr="00716FA7">
        <w:t>valuating workplace safety data and addressing the safety of House Officers and faculty members</w:t>
      </w:r>
    </w:p>
    <w:p w14:paraId="5D811428" w14:textId="77777777" w:rsidR="00CB4C1D" w:rsidRDefault="00CB4C1D" w:rsidP="00EB46C0">
      <w:pPr>
        <w:pStyle w:val="ListParagraph"/>
        <w:numPr>
          <w:ilvl w:val="0"/>
          <w:numId w:val="45"/>
        </w:numPr>
        <w:jc w:val="both"/>
      </w:pPr>
      <w:r>
        <w:t>C</w:t>
      </w:r>
      <w:r w:rsidR="00716FA7" w:rsidRPr="00716FA7">
        <w:t>reating policies and programs that encourage optimal House Officer</w:t>
      </w:r>
      <w:r>
        <w:t xml:space="preserve"> and faculty member well-being</w:t>
      </w:r>
    </w:p>
    <w:p w14:paraId="51572894" w14:textId="77777777" w:rsidR="00366E85" w:rsidRDefault="00716FA7" w:rsidP="00452B80">
      <w:pPr>
        <w:jc w:val="both"/>
      </w:pPr>
      <w:r w:rsidRPr="00716FA7">
        <w:t xml:space="preserve">House Officers must be given the opportunity to attend medical, mental health, and dental care appointments, including those scheduled during their working hours. The Institution and Programs must direct attention to House Officers and faculty member burnout, depression, and substance abuse. The Program, in partnership with the Sponsoring Institution, must educate faculty members and House Officers in identification of the symptoms of burnout, depression, and substance abuse, including means to assist those who experience these conditions. House Officers and faculty members must also be educated to recognize those symptoms in themselves and how to seek appropriate care. The Program, in partnership with the Sponsoring Institution, must encourage House Officers and faculty members to alert the Program Director, the GME Office, </w:t>
      </w:r>
      <w:r w:rsidR="00CB4C1D">
        <w:t xml:space="preserve">and </w:t>
      </w:r>
      <w:r w:rsidRPr="00716FA7">
        <w:t>appropriate Departmental faculty when they are concerned that a House Off</w:t>
      </w:r>
      <w:r w:rsidR="00CB4C1D">
        <w:t>icer</w:t>
      </w:r>
      <w:r w:rsidRPr="00716FA7">
        <w:t xml:space="preserve"> or faculty member may be displaying signs of burnout, depression, substance abuse, suicidal </w:t>
      </w:r>
      <w:r w:rsidR="00CB4C1D">
        <w:t>tendencies</w:t>
      </w:r>
      <w:r w:rsidRPr="00716FA7">
        <w:t>, or potential for violence.</w:t>
      </w:r>
    </w:p>
    <w:p w14:paraId="7984124A" w14:textId="56A6A00E" w:rsidR="00716FA7" w:rsidRPr="00716FA7" w:rsidRDefault="006B0114" w:rsidP="0065087C">
      <w:pPr>
        <w:pStyle w:val="Heading3"/>
      </w:pPr>
      <w:bookmarkStart w:id="80" w:name="_Toc108446509"/>
      <w:r>
        <w:t>III.H</w:t>
      </w:r>
      <w:r w:rsidR="00716FA7">
        <w:t>.2</w:t>
      </w:r>
      <w:r w:rsidR="00716FA7" w:rsidRPr="00716FA7">
        <w:t xml:space="preserve">. Coverage of </w:t>
      </w:r>
      <w:r w:rsidR="00716FA7" w:rsidRPr="0065087C">
        <w:t>Patient</w:t>
      </w:r>
      <w:r w:rsidR="00716FA7" w:rsidRPr="00716FA7">
        <w:t xml:space="preserve"> Care</w:t>
      </w:r>
      <w:bookmarkEnd w:id="80"/>
      <w:r w:rsidR="00716FA7" w:rsidRPr="00716FA7">
        <w:t xml:space="preserve"> </w:t>
      </w:r>
    </w:p>
    <w:p w14:paraId="45605AB7" w14:textId="77777777" w:rsidR="00366E85" w:rsidRDefault="00065FE3" w:rsidP="008B1002">
      <w:pPr>
        <w:jc w:val="both"/>
      </w:pPr>
      <w:r>
        <w:t>In circumstances in which a</w:t>
      </w:r>
      <w:r w:rsidR="00716FA7" w:rsidRPr="00716FA7">
        <w:t xml:space="preserve"> House Officer may be unable to work, including but not limited to fatigue, il</w:t>
      </w:r>
      <w:r>
        <w:t>lness, and family emergencies, e</w:t>
      </w:r>
      <w:r w:rsidR="00716FA7" w:rsidRPr="00716FA7">
        <w:t xml:space="preserve">ach Program must have policies and procedures in place that ensure </w:t>
      </w:r>
      <w:r>
        <w:t xml:space="preserve">continuity of </w:t>
      </w:r>
      <w:r w:rsidR="00716FA7" w:rsidRPr="00716FA7">
        <w:t>patient care</w:t>
      </w:r>
      <w:r>
        <w:t xml:space="preserve"> without fear of negative consequences for the House Officer.</w:t>
      </w:r>
    </w:p>
    <w:p w14:paraId="1B829329" w14:textId="5886C5D5" w:rsidR="00716FA7" w:rsidRPr="00716FA7" w:rsidRDefault="006B0114" w:rsidP="0065087C">
      <w:pPr>
        <w:pStyle w:val="Heading3"/>
      </w:pPr>
      <w:bookmarkStart w:id="81" w:name="_Toc108446510"/>
      <w:r>
        <w:t>III.H</w:t>
      </w:r>
      <w:r w:rsidR="00716FA7">
        <w:t>.3</w:t>
      </w:r>
      <w:r w:rsidR="00716FA7" w:rsidRPr="00716FA7">
        <w:t xml:space="preserve">. </w:t>
      </w:r>
      <w:r w:rsidR="00716FA7" w:rsidRPr="0065087C">
        <w:t>Counseling</w:t>
      </w:r>
      <w:r w:rsidR="00716FA7" w:rsidRPr="00716FA7">
        <w:t xml:space="preserve"> and Mental Health Resources – Campus Assistance Program (CAP)</w:t>
      </w:r>
      <w:bookmarkEnd w:id="81"/>
    </w:p>
    <w:p w14:paraId="7B543BEC" w14:textId="77777777" w:rsidR="00716FA7" w:rsidRPr="00716FA7" w:rsidRDefault="00716FA7" w:rsidP="008B1002">
      <w:pPr>
        <w:jc w:val="both"/>
      </w:pPr>
      <w:r w:rsidRPr="00716FA7">
        <w:t>In collaboration with Participating Site</w:t>
      </w:r>
      <w:r w:rsidR="0068149C">
        <w:t>s</w:t>
      </w:r>
      <w:r w:rsidRPr="00716FA7">
        <w:t>, the Sponsoring Institution works to ensure a healthy and safe environment for House Officers inclusive of access to approp</w:t>
      </w:r>
      <w:r w:rsidR="0068149C">
        <w:t xml:space="preserve">riate tools for self-screening and </w:t>
      </w:r>
      <w:r w:rsidRPr="00716FA7">
        <w:t>access to confidential and affordable mental health assessment</w:t>
      </w:r>
      <w:r w:rsidR="0068149C">
        <w:t>s</w:t>
      </w:r>
      <w:r w:rsidRPr="00716FA7">
        <w:t xml:space="preserve">, counseling and treatment.  </w:t>
      </w:r>
    </w:p>
    <w:p w14:paraId="698BB721" w14:textId="6E4C4805" w:rsidR="00716FA7" w:rsidRPr="00716FA7" w:rsidRDefault="00716FA7" w:rsidP="008B1002">
      <w:pPr>
        <w:jc w:val="both"/>
      </w:pPr>
      <w:r w:rsidRPr="00716FA7">
        <w:lastRenderedPageBreak/>
        <w:t>House Officers who work for the School of Medicine are expected to report to work in a fit and safe condition. House Officers taking prescription medication(s) and/or have alcohol, drug, psychiatric or medical condition(s) that could impair their ability to perform in a safe manner should contact the Campus Assistance Program</w:t>
      </w:r>
      <w:r w:rsidR="00102FE4">
        <w:t xml:space="preserve"> (CAP).</w:t>
      </w:r>
    </w:p>
    <w:p w14:paraId="2FFD6A7F" w14:textId="16DE4314" w:rsidR="00716FA7" w:rsidRPr="00716FA7" w:rsidRDefault="00716FA7" w:rsidP="008B1002">
      <w:pPr>
        <w:jc w:val="both"/>
      </w:pPr>
      <w:r w:rsidRPr="00716FA7">
        <w:t xml:space="preserve">The Campus Assistance Program (CAP) is a free service provided by LSU Health Sciences Center to assist faculty, staff, House </w:t>
      </w:r>
      <w:r w:rsidR="00EB33F8" w:rsidRPr="00716FA7">
        <w:t>Officers,</w:t>
      </w:r>
      <w:r w:rsidRPr="00716FA7">
        <w:t xml:space="preserve"> and students in the resolution of personal problems.</w:t>
      </w:r>
    </w:p>
    <w:p w14:paraId="27EB4721" w14:textId="4778287A" w:rsidR="00716FA7" w:rsidRDefault="00716FA7" w:rsidP="008B1002">
      <w:pPr>
        <w:jc w:val="both"/>
      </w:pPr>
      <w:r w:rsidRPr="00716FA7">
        <w:t>CAP offers a multidisciplinary team</w:t>
      </w:r>
      <w:r w:rsidR="006E290B">
        <w:t xml:space="preserve"> that</w:t>
      </w:r>
      <w:r w:rsidRPr="00716FA7">
        <w:t xml:space="preserve"> is equipped to assist House Officers with an array of problems, </w:t>
      </w:r>
      <w:r w:rsidR="00EB33F8" w:rsidRPr="00716FA7">
        <w:t>issues,</w:t>
      </w:r>
      <w:r w:rsidRPr="00716FA7">
        <w:t xml:space="preserve"> or stressors.  All services are confidential, and all client records are limited to CAP staff.  If a House Officer or a family member needs CAP </w:t>
      </w:r>
      <w:r w:rsidR="00EB33F8" w:rsidRPr="00716FA7">
        <w:t>services,</w:t>
      </w:r>
      <w:r w:rsidRPr="00716FA7">
        <w:t xml:space="preserve"> they should call 568-8888.  A CAP counselor will answer any questions about their services or schedule an appointment. </w:t>
      </w:r>
    </w:p>
    <w:p w14:paraId="7C3DFCFA" w14:textId="77777777" w:rsidR="00366E85" w:rsidRDefault="004C6884" w:rsidP="004C6884">
      <w:pPr>
        <w:spacing w:after="240"/>
        <w:jc w:val="both"/>
        <w:rPr>
          <w:rFonts w:ascii="Calibri" w:hAnsi="Calibri"/>
        </w:rPr>
      </w:pPr>
      <w:r>
        <w:rPr>
          <w:rFonts w:ascii="Calibri" w:hAnsi="Calibri"/>
        </w:rPr>
        <w:t xml:space="preserve">Program Directors </w:t>
      </w:r>
      <w:r w:rsidR="00EB33F8">
        <w:rPr>
          <w:rFonts w:ascii="Calibri" w:hAnsi="Calibri"/>
        </w:rPr>
        <w:t>can</w:t>
      </w:r>
      <w:r>
        <w:rPr>
          <w:rFonts w:ascii="Calibri" w:hAnsi="Calibri"/>
        </w:rPr>
        <w:t xml:space="preserve"> administratively referral a House Officer to the program.  The DIO will receive confidential updates to confirm that House Officers are attending sessions as required in their referral plan.</w:t>
      </w:r>
    </w:p>
    <w:p w14:paraId="2D2AE16B" w14:textId="20E4953D" w:rsidR="00716FA7" w:rsidRPr="00716FA7" w:rsidRDefault="006B0114" w:rsidP="0065087C">
      <w:pPr>
        <w:pStyle w:val="Heading3"/>
      </w:pPr>
      <w:bookmarkStart w:id="82" w:name="_Toc108446511"/>
      <w:r>
        <w:t>III.H</w:t>
      </w:r>
      <w:r w:rsidR="00716FA7">
        <w:t>.4</w:t>
      </w:r>
      <w:r w:rsidR="00716FA7" w:rsidRPr="00716FA7">
        <w:t xml:space="preserve">. Fitness </w:t>
      </w:r>
      <w:r w:rsidR="00716FA7" w:rsidRPr="0065087C">
        <w:t>for</w:t>
      </w:r>
      <w:r w:rsidR="00716FA7" w:rsidRPr="00716FA7">
        <w:t xml:space="preserve"> Duty</w:t>
      </w:r>
      <w:bookmarkEnd w:id="82"/>
      <w:r w:rsidR="00716FA7" w:rsidRPr="00716FA7">
        <w:t xml:space="preserve"> </w:t>
      </w:r>
    </w:p>
    <w:p w14:paraId="61169EBC" w14:textId="77777777" w:rsidR="00716FA7" w:rsidRPr="00716FA7" w:rsidRDefault="00716FA7" w:rsidP="008B1002">
      <w:pPr>
        <w:jc w:val="both"/>
      </w:pPr>
      <w:r w:rsidRPr="00716FA7">
        <w:t xml:space="preserve">The Louisiana State University Health Sciences Center (LSUHSC) promotes and protects the well-being of faculty, staff, House Officers, students, and patients. </w:t>
      </w:r>
    </w:p>
    <w:p w14:paraId="3BD47C79" w14:textId="77777777" w:rsidR="00716FA7" w:rsidRPr="00716FA7" w:rsidRDefault="00716FA7" w:rsidP="008B1002">
      <w:pPr>
        <w:jc w:val="both"/>
      </w:pPr>
      <w:r w:rsidRPr="00716FA7">
        <w:t>Any individual who works for or is enrolled at Louisiana State University Health Sciences Center is expected to report to work/school in a fit and safe condition.  An individual who has an alcohol, drug, psychiatric, or medical condition(s) that could impair their ability to perform in a safe manner must self-report their medical status to their supervisor and provide a signed medical release indicating their fitness for work/school to the Campus Assistance Program (</w:t>
      </w:r>
      <w:r w:rsidR="005B34F1">
        <w:t>C</w:t>
      </w:r>
      <w:r w:rsidRPr="00716FA7">
        <w:t xml:space="preserve">AP). </w:t>
      </w:r>
    </w:p>
    <w:p w14:paraId="61B7F031" w14:textId="77777777" w:rsidR="00716FA7" w:rsidRPr="00716FA7" w:rsidRDefault="00716FA7" w:rsidP="008B1002">
      <w:pPr>
        <w:jc w:val="both"/>
      </w:pPr>
      <w:r w:rsidRPr="00716FA7">
        <w:t xml:space="preserve">LSU Health Science Center requires all faculty, staff, House Officers, students or other LSU Health Sciences Center workers who observe an individual who is believed to be impaired or is displaying behavior deemed unsafe at work/school to report the observation(s) to their supervisor for appropriate action.  Supervisors </w:t>
      </w:r>
      <w:r w:rsidR="005B34F1">
        <w:t>are</w:t>
      </w:r>
      <w:r w:rsidRPr="00716FA7">
        <w:t xml:space="preserve"> required to make an administrative referral to the Drug Testing Program and </w:t>
      </w:r>
      <w:r w:rsidR="005B34F1">
        <w:t>C</w:t>
      </w:r>
      <w:r w:rsidRPr="00716FA7">
        <w:t xml:space="preserve">AP. An individual who is referred to CAP and found to be impaired must provide CAP, prior to returning to work, with a signed medical release indicating they are fit to resume their work or school responsibilities. LSU Health Science Center will, as a condition of continued employment/enrollment, require an “at risk” individual to </w:t>
      </w:r>
      <w:r w:rsidR="005B34F1">
        <w:t xml:space="preserve">sign </w:t>
      </w:r>
      <w:r w:rsidR="005B34F1" w:rsidRPr="00716FA7">
        <w:t>a Continuation of Employment/Enrollment Contract</w:t>
      </w:r>
      <w:r w:rsidR="005B34F1">
        <w:t xml:space="preserve"> and </w:t>
      </w:r>
      <w:r w:rsidRPr="00716FA7">
        <w:t xml:space="preserve">maintain a continued care plan either recommended or approved by </w:t>
      </w:r>
      <w:r w:rsidR="005B34F1">
        <w:t>CAP</w:t>
      </w:r>
      <w:r w:rsidRPr="00716FA7">
        <w:t xml:space="preserve">. </w:t>
      </w:r>
    </w:p>
    <w:p w14:paraId="1E995912" w14:textId="534C7FE3" w:rsidR="00366E85" w:rsidRDefault="00716FA7" w:rsidP="008B1002">
      <w:pPr>
        <w:jc w:val="both"/>
      </w:pPr>
      <w:r w:rsidRPr="00716FA7">
        <w:t>This policy applies to all faculty, staff, House Officers, students, contract and subcontract workers, medical staff, volunteers, laborers, or independent agents who are conducting business on behalf of, providing</w:t>
      </w:r>
      <w:r w:rsidR="005B34F1">
        <w:t xml:space="preserve"> paid or gratis</w:t>
      </w:r>
      <w:r w:rsidRPr="00716FA7">
        <w:t xml:space="preserve"> services for, or being trained at LSU Health Sciences Center. </w:t>
      </w:r>
    </w:p>
    <w:p w14:paraId="48F524E3" w14:textId="001E4659" w:rsidR="00366E85" w:rsidRDefault="0065087C" w:rsidP="0065087C">
      <w:pPr>
        <w:pStyle w:val="Heading1"/>
      </w:pPr>
      <w:bookmarkStart w:id="83" w:name="_Toc108446512"/>
      <w:r>
        <w:t xml:space="preserve">IV. </w:t>
      </w:r>
      <w:r w:rsidR="00EA3B5E">
        <w:t>Institutional GME Policies and Procedures</w:t>
      </w:r>
      <w:bookmarkEnd w:id="83"/>
    </w:p>
    <w:p w14:paraId="4A4CBF03" w14:textId="60C8EF3B" w:rsidR="00153C17" w:rsidRDefault="00EA3B5E" w:rsidP="0065087C">
      <w:pPr>
        <w:pStyle w:val="Heading2"/>
      </w:pPr>
      <w:bookmarkStart w:id="84" w:name="_Toc108446513"/>
      <w:r>
        <w:t>IV.A.</w:t>
      </w:r>
      <w:r w:rsidR="0088479A">
        <w:t xml:space="preserve"> </w:t>
      </w:r>
      <w:r w:rsidR="00235C02" w:rsidRPr="00235C02">
        <w:t>House Officer Recruitment, Eligibility, and Selection Policy</w:t>
      </w:r>
      <w:bookmarkEnd w:id="84"/>
    </w:p>
    <w:p w14:paraId="67951A83" w14:textId="77777777" w:rsidR="00235C02" w:rsidRPr="00235C02" w:rsidRDefault="00235C02" w:rsidP="00235C02">
      <w:pPr>
        <w:spacing w:after="240"/>
        <w:jc w:val="both"/>
        <w:rPr>
          <w:rFonts w:ascii="Calibri" w:hAnsi="Calibri"/>
        </w:rPr>
      </w:pPr>
      <w:r w:rsidRPr="00235C02">
        <w:rPr>
          <w:rFonts w:ascii="Calibri" w:hAnsi="Calibri"/>
        </w:rPr>
        <w:t xml:space="preserve">House Officer </w:t>
      </w:r>
      <w:proofErr w:type="gramStart"/>
      <w:r w:rsidRPr="00235C02">
        <w:rPr>
          <w:rFonts w:ascii="Calibri" w:hAnsi="Calibri"/>
        </w:rPr>
        <w:t>selection</w:t>
      </w:r>
      <w:proofErr w:type="gramEnd"/>
      <w:r w:rsidRPr="00235C02">
        <w:rPr>
          <w:rFonts w:ascii="Calibri" w:hAnsi="Calibri"/>
        </w:rPr>
        <w:t xml:space="preserve"> criteria conforms to ACGME Institutional and Program Requirements where applicable.  House Officers are selected by Program Directors from an applicant pool in the National Residency Matching Program (NRMP) or from NRMP Specialty Matching Services Programs.   </w:t>
      </w:r>
    </w:p>
    <w:p w14:paraId="5E26FE83" w14:textId="77777777" w:rsidR="00235C02" w:rsidRPr="00235C02" w:rsidRDefault="00235C02" w:rsidP="00235C02">
      <w:pPr>
        <w:spacing w:after="240"/>
        <w:jc w:val="both"/>
        <w:rPr>
          <w:rFonts w:ascii="Calibri" w:hAnsi="Calibri"/>
        </w:rPr>
      </w:pPr>
      <w:r w:rsidRPr="00235C02">
        <w:rPr>
          <w:rFonts w:ascii="Calibri" w:hAnsi="Calibri"/>
        </w:rPr>
        <w:lastRenderedPageBreak/>
        <w:t>United States Citizens, Permanent Residents of the US, and J1 Visa holders sponsored by the EC</w:t>
      </w:r>
      <w:r w:rsidR="00533100">
        <w:rPr>
          <w:rFonts w:ascii="Calibri" w:hAnsi="Calibri"/>
        </w:rPr>
        <w:t>F</w:t>
      </w:r>
      <w:r w:rsidRPr="00235C02">
        <w:rPr>
          <w:rFonts w:ascii="Calibri" w:hAnsi="Calibri"/>
        </w:rPr>
        <w:t>MG are the only applicants eligible for selection.  As noted in Chancellor</w:t>
      </w:r>
      <w:r w:rsidR="00533100">
        <w:rPr>
          <w:rFonts w:ascii="Calibri" w:hAnsi="Calibri"/>
        </w:rPr>
        <w:t>’s</w:t>
      </w:r>
      <w:r w:rsidRPr="00235C02">
        <w:rPr>
          <w:rFonts w:ascii="Calibri" w:hAnsi="Calibri"/>
        </w:rPr>
        <w:t xml:space="preserve"> Memorandum 39 (CM-39), ECFMG sponsorship as a J-1 exchange visitor is the appropriate and only mechanism whereby foreign physicians may enter graduate medical education/training Programs </w:t>
      </w:r>
      <w:r w:rsidR="00533100">
        <w:rPr>
          <w:rFonts w:ascii="Calibri" w:hAnsi="Calibri"/>
        </w:rPr>
        <w:t>at</w:t>
      </w:r>
      <w:r w:rsidRPr="00235C02">
        <w:rPr>
          <w:rFonts w:ascii="Calibri" w:hAnsi="Calibri"/>
        </w:rPr>
        <w:t xml:space="preserve"> LSU Health Sciences Center.</w:t>
      </w:r>
    </w:p>
    <w:p w14:paraId="18FEC926" w14:textId="77777777" w:rsidR="00235C02" w:rsidRPr="00235C02" w:rsidRDefault="00235C02" w:rsidP="00235C02">
      <w:pPr>
        <w:spacing w:after="240"/>
        <w:jc w:val="both"/>
        <w:rPr>
          <w:rFonts w:ascii="Calibri" w:hAnsi="Calibri"/>
        </w:rPr>
      </w:pPr>
      <w:r w:rsidRPr="00235C02">
        <w:rPr>
          <w:rFonts w:ascii="Calibri" w:hAnsi="Calibri"/>
        </w:rPr>
        <w:t xml:space="preserve">First year House Officers must </w:t>
      </w:r>
      <w:r w:rsidR="00533100">
        <w:rPr>
          <w:rFonts w:ascii="Calibri" w:hAnsi="Calibri"/>
        </w:rPr>
        <w:t>match</w:t>
      </w:r>
      <w:r w:rsidRPr="00235C02">
        <w:rPr>
          <w:rFonts w:ascii="Calibri" w:hAnsi="Calibri"/>
        </w:rPr>
        <w:t xml:space="preserve"> through the NRMP Programs.  </w:t>
      </w:r>
      <w:r w:rsidR="00533100">
        <w:rPr>
          <w:rFonts w:ascii="Calibri" w:hAnsi="Calibri"/>
        </w:rPr>
        <w:t>C</w:t>
      </w:r>
      <w:r w:rsidR="00533100" w:rsidRPr="00235C02">
        <w:rPr>
          <w:rFonts w:ascii="Calibri" w:hAnsi="Calibri"/>
        </w:rPr>
        <w:t xml:space="preserve">andidates </w:t>
      </w:r>
      <w:r w:rsidR="00533100">
        <w:rPr>
          <w:rFonts w:ascii="Calibri" w:hAnsi="Calibri"/>
        </w:rPr>
        <w:t xml:space="preserve">may </w:t>
      </w:r>
      <w:r w:rsidR="00533100" w:rsidRPr="00235C02">
        <w:rPr>
          <w:rFonts w:ascii="Calibri" w:hAnsi="Calibri"/>
        </w:rPr>
        <w:t xml:space="preserve">compete and be appointed individually </w:t>
      </w:r>
      <w:r w:rsidR="00533100">
        <w:rPr>
          <w:rFonts w:ascii="Calibri" w:hAnsi="Calibri"/>
        </w:rPr>
        <w:t>o</w:t>
      </w:r>
      <w:r w:rsidRPr="00235C02">
        <w:rPr>
          <w:rFonts w:ascii="Calibri" w:hAnsi="Calibri"/>
        </w:rPr>
        <w:t xml:space="preserve">nly in the absence of an NRMP Matching Program in a particular discipline or at an advanced level of appointment.  Such candidates must meet all ACGME Institutional and Program Requirements for selection of House Officers.   </w:t>
      </w:r>
    </w:p>
    <w:p w14:paraId="01777D51" w14:textId="77777777" w:rsidR="000306BA" w:rsidRDefault="000306BA" w:rsidP="00235C02">
      <w:pPr>
        <w:spacing w:after="240"/>
        <w:jc w:val="both"/>
        <w:rPr>
          <w:rFonts w:ascii="Calibri" w:hAnsi="Calibri"/>
        </w:rPr>
      </w:pPr>
      <w:r>
        <w:rPr>
          <w:rFonts w:ascii="Calibri" w:hAnsi="Calibri"/>
        </w:rPr>
        <w:t>House Officers must be:</w:t>
      </w:r>
    </w:p>
    <w:p w14:paraId="600F3CFA" w14:textId="77777777" w:rsidR="000306BA" w:rsidRDefault="000306BA" w:rsidP="00EB46C0">
      <w:pPr>
        <w:pStyle w:val="ListParagraph"/>
        <w:numPr>
          <w:ilvl w:val="0"/>
          <w:numId w:val="46"/>
        </w:numPr>
        <w:spacing w:after="240"/>
        <w:jc w:val="both"/>
        <w:rPr>
          <w:rFonts w:ascii="Calibri" w:hAnsi="Calibri"/>
        </w:rPr>
      </w:pPr>
      <w:r>
        <w:rPr>
          <w:rFonts w:ascii="Calibri" w:hAnsi="Calibri"/>
        </w:rPr>
        <w:t>G</w:t>
      </w:r>
      <w:r w:rsidR="00235C02" w:rsidRPr="000306BA">
        <w:rPr>
          <w:rFonts w:ascii="Calibri" w:hAnsi="Calibri"/>
        </w:rPr>
        <w:t>raduates of medical schools in the United States and Canada accredited by the Liaison Committee on</w:t>
      </w:r>
      <w:r>
        <w:rPr>
          <w:rFonts w:ascii="Calibri" w:hAnsi="Calibri"/>
        </w:rPr>
        <w:t xml:space="preserve"> Medical Education (LCME) </w:t>
      </w:r>
    </w:p>
    <w:p w14:paraId="43A337A3" w14:textId="77777777" w:rsidR="000306BA" w:rsidRDefault="000306BA" w:rsidP="00EB46C0">
      <w:pPr>
        <w:pStyle w:val="ListParagraph"/>
        <w:numPr>
          <w:ilvl w:val="0"/>
          <w:numId w:val="46"/>
        </w:numPr>
        <w:spacing w:after="240"/>
        <w:jc w:val="both"/>
        <w:rPr>
          <w:rFonts w:ascii="Calibri" w:hAnsi="Calibri"/>
        </w:rPr>
      </w:pPr>
      <w:r>
        <w:rPr>
          <w:rFonts w:ascii="Calibri" w:hAnsi="Calibri"/>
        </w:rPr>
        <w:t>G</w:t>
      </w:r>
      <w:r w:rsidR="00235C02" w:rsidRPr="000306BA">
        <w:rPr>
          <w:rFonts w:ascii="Calibri" w:hAnsi="Calibri"/>
        </w:rPr>
        <w:t xml:space="preserve">raduates of colleges of osteopathic medicine in the United States accredited by the American Osteopathic Association Commission on Osteopathic College </w:t>
      </w:r>
      <w:r>
        <w:rPr>
          <w:rFonts w:ascii="Calibri" w:hAnsi="Calibri"/>
        </w:rPr>
        <w:t>Accreditation (AOACOCA)</w:t>
      </w:r>
    </w:p>
    <w:p w14:paraId="679A2DF9" w14:textId="77777777" w:rsidR="00235C02" w:rsidRPr="000306BA" w:rsidRDefault="000306BA" w:rsidP="00EB46C0">
      <w:pPr>
        <w:pStyle w:val="ListParagraph"/>
        <w:numPr>
          <w:ilvl w:val="0"/>
          <w:numId w:val="46"/>
        </w:numPr>
        <w:spacing w:after="240"/>
        <w:jc w:val="both"/>
        <w:rPr>
          <w:rFonts w:ascii="Calibri" w:hAnsi="Calibri"/>
        </w:rPr>
      </w:pPr>
      <w:r>
        <w:rPr>
          <w:rFonts w:ascii="Calibri" w:hAnsi="Calibri"/>
        </w:rPr>
        <w:t>G</w:t>
      </w:r>
      <w:r w:rsidR="00235C02" w:rsidRPr="000306BA">
        <w:rPr>
          <w:rFonts w:ascii="Calibri" w:hAnsi="Calibri"/>
        </w:rPr>
        <w:t xml:space="preserve">raduates of medical schools outside the United States who have </w:t>
      </w:r>
      <w:r>
        <w:rPr>
          <w:rFonts w:ascii="Calibri" w:hAnsi="Calibri"/>
        </w:rPr>
        <w:t>a</w:t>
      </w:r>
      <w:r w:rsidR="00235C02" w:rsidRPr="000306BA">
        <w:rPr>
          <w:rFonts w:ascii="Calibri" w:hAnsi="Calibri"/>
        </w:rPr>
        <w:t xml:space="preserve"> valid certificate from the Education Commission for Foreign Medical Graduates (ECFMG) prior to appointment or have a full and unrestricted license to practice medicine in a United States licensing jurisdiction in which the ACGME-accred</w:t>
      </w:r>
      <w:r>
        <w:rPr>
          <w:rFonts w:ascii="Calibri" w:hAnsi="Calibri"/>
        </w:rPr>
        <w:t xml:space="preserve">ited Program is located OR are </w:t>
      </w:r>
      <w:r w:rsidR="00235C02" w:rsidRPr="000306BA">
        <w:rPr>
          <w:rFonts w:ascii="Calibri" w:hAnsi="Calibri"/>
        </w:rPr>
        <w:t>graduates of medical schools outside the United States who have completed a Fifth Pathway Program by an LCME-accredited medical sch</w:t>
      </w:r>
      <w:r>
        <w:rPr>
          <w:rFonts w:ascii="Calibri" w:hAnsi="Calibri"/>
        </w:rPr>
        <w:t>ool</w:t>
      </w:r>
    </w:p>
    <w:p w14:paraId="20E2876B" w14:textId="6A64E6C2" w:rsidR="00235C02" w:rsidRPr="00235C02" w:rsidRDefault="00235C02" w:rsidP="00235C02">
      <w:pPr>
        <w:spacing w:after="240"/>
        <w:jc w:val="both"/>
        <w:rPr>
          <w:rFonts w:ascii="Calibri" w:hAnsi="Calibri"/>
        </w:rPr>
      </w:pPr>
      <w:r w:rsidRPr="00235C02">
        <w:rPr>
          <w:rFonts w:ascii="Calibri" w:hAnsi="Calibri"/>
        </w:rPr>
        <w:t xml:space="preserve">All fellow eligibility exceptions </w:t>
      </w:r>
      <w:r w:rsidR="000306BA">
        <w:rPr>
          <w:rFonts w:ascii="Calibri" w:hAnsi="Calibri"/>
        </w:rPr>
        <w:t xml:space="preserve">that </w:t>
      </w:r>
      <w:r w:rsidRPr="00235C02">
        <w:rPr>
          <w:rFonts w:ascii="Calibri" w:hAnsi="Calibri"/>
        </w:rPr>
        <w:t xml:space="preserve">meet the ACGME </w:t>
      </w:r>
      <w:r w:rsidRPr="00235C02">
        <w:rPr>
          <w:rFonts w:ascii="Calibri" w:hAnsi="Calibri"/>
          <w:i/>
        </w:rPr>
        <w:t>Resident Eligibility Exception Requiremen</w:t>
      </w:r>
      <w:r w:rsidRPr="00235C02">
        <w:rPr>
          <w:rFonts w:ascii="Calibri" w:hAnsi="Calibri"/>
        </w:rPr>
        <w:t xml:space="preserve">t must </w:t>
      </w:r>
      <w:r w:rsidR="000306BA">
        <w:rPr>
          <w:rFonts w:ascii="Calibri" w:hAnsi="Calibri"/>
        </w:rPr>
        <w:t>be approved by</w:t>
      </w:r>
      <w:r w:rsidRPr="00235C02">
        <w:rPr>
          <w:rFonts w:ascii="Calibri" w:hAnsi="Calibri"/>
        </w:rPr>
        <w:t xml:space="preserve"> GMEC and </w:t>
      </w:r>
      <w:r w:rsidR="000306BA">
        <w:rPr>
          <w:rFonts w:ascii="Calibri" w:hAnsi="Calibri"/>
        </w:rPr>
        <w:t xml:space="preserve">the </w:t>
      </w:r>
      <w:r w:rsidRPr="00235C02">
        <w:rPr>
          <w:rFonts w:ascii="Calibri" w:hAnsi="Calibri"/>
        </w:rPr>
        <w:t xml:space="preserve">DIO before </w:t>
      </w:r>
      <w:r w:rsidR="000306BA">
        <w:rPr>
          <w:rFonts w:ascii="Calibri" w:hAnsi="Calibri"/>
        </w:rPr>
        <w:t>the candidate is ranked or offered a training position</w:t>
      </w:r>
      <w:r w:rsidRPr="00235C02">
        <w:rPr>
          <w:rFonts w:ascii="Calibri" w:hAnsi="Calibri"/>
        </w:rPr>
        <w:t>.</w:t>
      </w:r>
      <w:r w:rsidR="00D04F56">
        <w:rPr>
          <w:rFonts w:ascii="Calibri" w:hAnsi="Calibri"/>
        </w:rPr>
        <w:t xml:space="preserve"> Those accepted must have a Milestones Assessment completed by the program on their performance within 90 days of matriculation.</w:t>
      </w:r>
    </w:p>
    <w:p w14:paraId="2D71E52B" w14:textId="67B5A4D6" w:rsidR="00235C02" w:rsidRPr="00235C02" w:rsidRDefault="00235C02" w:rsidP="00235C02">
      <w:pPr>
        <w:spacing w:after="240"/>
        <w:jc w:val="both"/>
        <w:rPr>
          <w:rFonts w:ascii="Calibri" w:hAnsi="Calibri"/>
        </w:rPr>
      </w:pPr>
      <w:r w:rsidRPr="00235C02">
        <w:rPr>
          <w:rFonts w:ascii="Calibri" w:hAnsi="Calibri"/>
        </w:rPr>
        <w:t xml:space="preserve">Eligible House Officer </w:t>
      </w:r>
      <w:proofErr w:type="gramStart"/>
      <w:r w:rsidRPr="00235C02">
        <w:rPr>
          <w:rFonts w:ascii="Calibri" w:hAnsi="Calibri"/>
        </w:rPr>
        <w:t>candidates</w:t>
      </w:r>
      <w:proofErr w:type="gramEnd"/>
      <w:r w:rsidRPr="00235C02">
        <w:rPr>
          <w:rFonts w:ascii="Calibri" w:hAnsi="Calibri"/>
        </w:rPr>
        <w:t xml:space="preserve"> are selected </w:t>
      </w:r>
      <w:r w:rsidR="007B2B2B">
        <w:rPr>
          <w:rFonts w:ascii="Calibri" w:hAnsi="Calibri"/>
        </w:rPr>
        <w:t>by Program</w:t>
      </w:r>
      <w:r w:rsidR="006E290B">
        <w:rPr>
          <w:rFonts w:ascii="Calibri" w:hAnsi="Calibri"/>
        </w:rPr>
        <w:t>s</w:t>
      </w:r>
      <w:r w:rsidR="007B2B2B">
        <w:rPr>
          <w:rFonts w:ascii="Calibri" w:hAnsi="Calibri"/>
        </w:rPr>
        <w:t xml:space="preserve"> </w:t>
      </w:r>
      <w:r w:rsidRPr="00235C02">
        <w:rPr>
          <w:rFonts w:ascii="Calibri" w:hAnsi="Calibri"/>
        </w:rPr>
        <w:t>based on their preparedness, ability, aptitude, academic credentials, communication skills and personal qualities such as motivation and integrity. The number of House Officers</w:t>
      </w:r>
      <w:r w:rsidR="007B2B2B">
        <w:rPr>
          <w:rFonts w:ascii="Calibri" w:hAnsi="Calibri"/>
        </w:rPr>
        <w:t xml:space="preserve"> accepted</w:t>
      </w:r>
      <w:r w:rsidRPr="00235C02">
        <w:rPr>
          <w:rFonts w:ascii="Calibri" w:hAnsi="Calibri"/>
        </w:rPr>
        <w:t xml:space="preserve"> </w:t>
      </w:r>
      <w:r w:rsidR="007B2B2B">
        <w:rPr>
          <w:rFonts w:ascii="Calibri" w:hAnsi="Calibri"/>
        </w:rPr>
        <w:t>depends</w:t>
      </w:r>
      <w:r w:rsidRPr="00235C02">
        <w:rPr>
          <w:rFonts w:ascii="Calibri" w:hAnsi="Calibri"/>
        </w:rPr>
        <w:t xml:space="preserve"> on </w:t>
      </w:r>
      <w:r w:rsidR="007B2B2B">
        <w:rPr>
          <w:rFonts w:ascii="Calibri" w:hAnsi="Calibri"/>
        </w:rPr>
        <w:t xml:space="preserve">available </w:t>
      </w:r>
      <w:r w:rsidRPr="00235C02">
        <w:rPr>
          <w:rFonts w:ascii="Calibri" w:hAnsi="Calibri"/>
        </w:rPr>
        <w:t xml:space="preserve">educational opportunities, patient population, levels of illnesses, types of procedures, number of staff available for supervision, financial resources of in-patient and out-patient care facilities, and recommendations of the </w:t>
      </w:r>
      <w:r w:rsidR="0088479A">
        <w:rPr>
          <w:rFonts w:ascii="Calibri" w:hAnsi="Calibri"/>
        </w:rPr>
        <w:t>ACGME Review Committees (</w:t>
      </w:r>
      <w:r w:rsidRPr="00235C02">
        <w:rPr>
          <w:rFonts w:ascii="Calibri" w:hAnsi="Calibri"/>
        </w:rPr>
        <w:t xml:space="preserve">RC).  The Graduate Medical Education Committee and the Academic Dean supervise the overall number of positions offered </w:t>
      </w:r>
      <w:r w:rsidR="007B2B2B">
        <w:rPr>
          <w:rFonts w:ascii="Calibri" w:hAnsi="Calibri"/>
        </w:rPr>
        <w:t xml:space="preserve">and the individual </w:t>
      </w:r>
      <w:r w:rsidRPr="00235C02">
        <w:rPr>
          <w:rFonts w:ascii="Calibri" w:hAnsi="Calibri"/>
        </w:rPr>
        <w:t>House Officer</w:t>
      </w:r>
      <w:r w:rsidR="007B2B2B">
        <w:rPr>
          <w:rFonts w:ascii="Calibri" w:hAnsi="Calibri"/>
        </w:rPr>
        <w:t xml:space="preserve"> quota</w:t>
      </w:r>
      <w:r w:rsidRPr="00235C02">
        <w:rPr>
          <w:rFonts w:ascii="Calibri" w:hAnsi="Calibri"/>
        </w:rPr>
        <w:t xml:space="preserve"> among services and Departments.  </w:t>
      </w:r>
    </w:p>
    <w:p w14:paraId="2CDC3A8C" w14:textId="77777777" w:rsidR="00366E85" w:rsidRDefault="00235C02" w:rsidP="00235C02">
      <w:pPr>
        <w:spacing w:after="240"/>
        <w:jc w:val="both"/>
        <w:rPr>
          <w:rFonts w:ascii="Calibri" w:hAnsi="Calibri"/>
        </w:rPr>
      </w:pPr>
      <w:r w:rsidRPr="00235C02">
        <w:rPr>
          <w:rFonts w:ascii="Calibri" w:hAnsi="Calibri"/>
          <w:b/>
          <w:u w:val="single"/>
        </w:rPr>
        <w:t xml:space="preserve">All House Officer </w:t>
      </w:r>
      <w:proofErr w:type="gramStart"/>
      <w:r w:rsidRPr="00235C02">
        <w:rPr>
          <w:rFonts w:ascii="Calibri" w:hAnsi="Calibri"/>
          <w:b/>
          <w:u w:val="single"/>
        </w:rPr>
        <w:t>trainees</w:t>
      </w:r>
      <w:proofErr w:type="gramEnd"/>
      <w:r w:rsidRPr="00235C02">
        <w:rPr>
          <w:rFonts w:ascii="Calibri" w:hAnsi="Calibri"/>
          <w:b/>
          <w:u w:val="single"/>
        </w:rPr>
        <w:t xml:space="preserve"> must have a valid active license or permit to practice med</w:t>
      </w:r>
      <w:r w:rsidR="007B2B2B">
        <w:rPr>
          <w:rFonts w:ascii="Calibri" w:hAnsi="Calibri"/>
          <w:b/>
          <w:u w:val="single"/>
        </w:rPr>
        <w:t>icine in the State of Louisiana (or a</w:t>
      </w:r>
      <w:r w:rsidRPr="00235C02">
        <w:rPr>
          <w:rFonts w:ascii="Calibri" w:hAnsi="Calibri"/>
          <w:b/>
          <w:u w:val="single"/>
        </w:rPr>
        <w:t xml:space="preserve"> DDS license </w:t>
      </w:r>
      <w:r w:rsidR="007B2B2B">
        <w:rPr>
          <w:rFonts w:ascii="Calibri" w:hAnsi="Calibri"/>
          <w:b/>
          <w:u w:val="single"/>
        </w:rPr>
        <w:t>for General Practice</w:t>
      </w:r>
      <w:r w:rsidRPr="00235C02">
        <w:rPr>
          <w:rFonts w:ascii="Calibri" w:hAnsi="Calibri"/>
          <w:b/>
          <w:u w:val="single"/>
        </w:rPr>
        <w:t xml:space="preserve"> Dent</w:t>
      </w:r>
      <w:r w:rsidR="007B2B2B">
        <w:rPr>
          <w:rFonts w:ascii="Calibri" w:hAnsi="Calibri"/>
          <w:b/>
          <w:u w:val="single"/>
        </w:rPr>
        <w:t>istry</w:t>
      </w:r>
      <w:r w:rsidRPr="00235C02">
        <w:rPr>
          <w:rFonts w:ascii="Calibri" w:hAnsi="Calibri"/>
          <w:b/>
          <w:u w:val="single"/>
        </w:rPr>
        <w:t xml:space="preserve"> resident</w:t>
      </w:r>
      <w:r w:rsidR="007B2B2B">
        <w:rPr>
          <w:rFonts w:ascii="Calibri" w:hAnsi="Calibri"/>
          <w:b/>
          <w:u w:val="single"/>
        </w:rPr>
        <w:t>s</w:t>
      </w:r>
      <w:r w:rsidRPr="00235C02">
        <w:rPr>
          <w:rFonts w:ascii="Calibri" w:hAnsi="Calibri"/>
          <w:b/>
          <w:u w:val="single"/>
        </w:rPr>
        <w:t xml:space="preserve"> and pre-MD Oral Surgery residents</w:t>
      </w:r>
      <w:r w:rsidR="007B2B2B">
        <w:rPr>
          <w:rFonts w:ascii="Calibri" w:hAnsi="Calibri"/>
          <w:b/>
          <w:u w:val="single"/>
        </w:rPr>
        <w:t>)</w:t>
      </w:r>
      <w:r w:rsidRPr="00235C02">
        <w:rPr>
          <w:rFonts w:ascii="Calibri" w:hAnsi="Calibri"/>
        </w:rPr>
        <w:t>. The Louisiana State Board of Medical Examiners issues temporary training permits to qualified post-graduate year 1 level trainees. Temporary permits (Visiting Resident Permits) also may be issued for certain foreign medical graduates entering the U.S. on J-1 visas.  Foreign citizen trainees must have standard Educational Commission for Foreign Medical Graduates (ECFMG) certification.  Rules and regulations regarding trainees wit</w:t>
      </w:r>
      <w:r w:rsidR="007B2B2B">
        <w:rPr>
          <w:rFonts w:ascii="Calibri" w:hAnsi="Calibri"/>
        </w:rPr>
        <w:t>h visas frequently change.  T</w:t>
      </w:r>
      <w:r w:rsidRPr="00235C02">
        <w:rPr>
          <w:rFonts w:ascii="Calibri" w:hAnsi="Calibri"/>
        </w:rPr>
        <w:t xml:space="preserve">he GME Office </w:t>
      </w:r>
      <w:r w:rsidR="007B2B2B">
        <w:rPr>
          <w:rFonts w:ascii="Calibri" w:hAnsi="Calibri"/>
        </w:rPr>
        <w:t>refers</w:t>
      </w:r>
      <w:r w:rsidRPr="00235C02">
        <w:rPr>
          <w:rFonts w:ascii="Calibri" w:hAnsi="Calibri"/>
        </w:rPr>
        <w:t xml:space="preserve"> all questions</w:t>
      </w:r>
      <w:r w:rsidR="007B2B2B">
        <w:rPr>
          <w:rFonts w:ascii="Calibri" w:hAnsi="Calibri"/>
        </w:rPr>
        <w:t xml:space="preserve"> regarding visas</w:t>
      </w:r>
      <w:r w:rsidRPr="00235C02">
        <w:rPr>
          <w:rFonts w:ascii="Calibri" w:hAnsi="Calibri"/>
        </w:rPr>
        <w:t xml:space="preserve"> to the LSUHSC Office of Governmental Relations to ensure compliance with all institutional, state, and Federal rules and regulations. </w:t>
      </w:r>
    </w:p>
    <w:p w14:paraId="3823590A" w14:textId="4419CD0D" w:rsidR="003C2986" w:rsidRDefault="00102FE4" w:rsidP="0065087C">
      <w:pPr>
        <w:pStyle w:val="Heading3"/>
      </w:pPr>
      <w:bookmarkStart w:id="85" w:name="_Toc462306188"/>
      <w:bookmarkStart w:id="86" w:name="_Toc108446514"/>
      <w:r>
        <w:lastRenderedPageBreak/>
        <w:t>IV.A.</w:t>
      </w:r>
      <w:r w:rsidR="00B0507A">
        <w:t>1</w:t>
      </w:r>
      <w:r>
        <w:t xml:space="preserve"> </w:t>
      </w:r>
      <w:r w:rsidRPr="0065087C">
        <w:t>Match</w:t>
      </w:r>
      <w:r w:rsidR="003C2986" w:rsidRPr="00E11248">
        <w:t xml:space="preserve"> Policy</w:t>
      </w:r>
      <w:bookmarkEnd w:id="85"/>
      <w:bookmarkEnd w:id="86"/>
    </w:p>
    <w:p w14:paraId="3F1BB25E" w14:textId="3E1EFDF9" w:rsidR="003C2986" w:rsidRDefault="003C2986" w:rsidP="003C2986">
      <w:pPr>
        <w:spacing w:after="240"/>
        <w:jc w:val="both"/>
      </w:pPr>
      <w:r>
        <w:t xml:space="preserve">All programs that </w:t>
      </w:r>
      <w:r w:rsidR="006E290B">
        <w:t xml:space="preserve">are </w:t>
      </w:r>
      <w:r w:rsidR="004D0854">
        <w:t>eligible to</w:t>
      </w:r>
      <w:r>
        <w:t xml:space="preserve"> participate in the Match must do so in accordance with all rules and regulations of the National Residency Matching Program (NRMP</w:t>
      </w:r>
      <w:r w:rsidR="004D0854">
        <w:t>, also referred to as the Match</w:t>
      </w:r>
      <w:r>
        <w:t>).  Programs are advised to be aware of rules regarding hiring of</w:t>
      </w:r>
      <w:r w:rsidR="00E87FBC">
        <w:t xml:space="preserve"> House Officers</w:t>
      </w:r>
      <w:r>
        <w:t xml:space="preserve"> outside the Match.  </w:t>
      </w:r>
    </w:p>
    <w:p w14:paraId="3CC07C9A" w14:textId="77777777" w:rsidR="00366E85" w:rsidRDefault="003C2986" w:rsidP="003C2986">
      <w:pPr>
        <w:spacing w:after="240"/>
        <w:jc w:val="both"/>
      </w:pPr>
      <w:r>
        <w:t xml:space="preserve">Programs that receive the list of students that matched with the program before Match Day are not to share this information with the students either directly or indirectly prior to Match Day.  Failure to comply with this policy is considered a Match violation by the program and </w:t>
      </w:r>
      <w:r w:rsidR="0088479A">
        <w:t>institution</w:t>
      </w:r>
      <w:r w:rsidR="004D0854">
        <w:t xml:space="preserve"> and can result in serious consequences for both</w:t>
      </w:r>
      <w:r>
        <w:t>.</w:t>
      </w:r>
    </w:p>
    <w:p w14:paraId="57417682" w14:textId="6D85B011" w:rsidR="003D28DF" w:rsidRDefault="00403838" w:rsidP="0065087C">
      <w:pPr>
        <w:pStyle w:val="Heading3"/>
      </w:pPr>
      <w:bookmarkStart w:id="87" w:name="_Toc462306168"/>
      <w:bookmarkStart w:id="88" w:name="_Toc108446515"/>
      <w:r>
        <w:t xml:space="preserve">IV.A.2 </w:t>
      </w:r>
      <w:r w:rsidR="003D28DF" w:rsidRPr="0065087C">
        <w:t>Appointment</w:t>
      </w:r>
      <w:r w:rsidR="003D28DF" w:rsidRPr="003270F7">
        <w:t xml:space="preserve"> of House Officers</w:t>
      </w:r>
      <w:bookmarkEnd w:id="87"/>
      <w:bookmarkEnd w:id="88"/>
    </w:p>
    <w:p w14:paraId="056C2DAD" w14:textId="77777777" w:rsidR="003D28DF" w:rsidRDefault="003270F7" w:rsidP="008B1002">
      <w:pPr>
        <w:spacing w:after="240"/>
      </w:pPr>
      <w:r>
        <w:t>Program administration</w:t>
      </w:r>
      <w:r w:rsidR="003D28DF">
        <w:t xml:space="preserve"> must secure, in writing, funding for all house officers that will be training in the program</w:t>
      </w:r>
      <w:r>
        <w:t>.  If funding is not adequate</w:t>
      </w:r>
      <w:r w:rsidR="004D0854">
        <w:t>,</w:t>
      </w:r>
      <w:r>
        <w:t xml:space="preserve"> M</w:t>
      </w:r>
      <w:r w:rsidR="003D28DF">
        <w:t>atch quotas</w:t>
      </w:r>
      <w:r w:rsidR="004D0854">
        <w:t xml:space="preserve"> (</w:t>
      </w:r>
      <w:r>
        <w:t>the</w:t>
      </w:r>
      <w:r w:rsidR="003D28DF">
        <w:t xml:space="preserve"> number of house officers </w:t>
      </w:r>
      <w:r>
        <w:t>a</w:t>
      </w:r>
      <w:r w:rsidR="003D28DF">
        <w:t xml:space="preserve"> program accepts </w:t>
      </w:r>
      <w:r w:rsidR="004D0854">
        <w:t>per</w:t>
      </w:r>
      <w:r w:rsidR="003D28DF">
        <w:t xml:space="preserve"> year</w:t>
      </w:r>
      <w:r w:rsidR="004D0854">
        <w:t>)</w:t>
      </w:r>
      <w:r w:rsidR="003D28DF">
        <w:t xml:space="preserve"> </w:t>
      </w:r>
      <w:r>
        <w:t>will</w:t>
      </w:r>
      <w:r w:rsidR="003D28DF">
        <w:t xml:space="preserve"> be adjusted</w:t>
      </w:r>
      <w:r>
        <w:t xml:space="preserve">.  </w:t>
      </w:r>
      <w:r w:rsidRPr="00102FE4">
        <w:t xml:space="preserve">Approval by the DIO is required </w:t>
      </w:r>
      <w:r w:rsidR="004D0854" w:rsidRPr="00102FE4">
        <w:t>prior to requesting an increase in Match quotas.</w:t>
      </w:r>
    </w:p>
    <w:p w14:paraId="017AB4A7" w14:textId="228F7627" w:rsidR="00456C55" w:rsidRDefault="003270F7" w:rsidP="003D28DF">
      <w:pPr>
        <w:spacing w:after="240"/>
        <w:jc w:val="both"/>
      </w:pPr>
      <w:r>
        <w:t xml:space="preserve">Programs requesting an increase in funding </w:t>
      </w:r>
      <w:r w:rsidR="002543FC">
        <w:t>for positions at LCMC participating</w:t>
      </w:r>
      <w:r w:rsidR="004D0854">
        <w:t xml:space="preserve"> </w:t>
      </w:r>
      <w:r w:rsidR="002543FC">
        <w:t xml:space="preserve">sites </w:t>
      </w:r>
      <w:r>
        <w:t xml:space="preserve">must complete the required </w:t>
      </w:r>
      <w:r w:rsidR="002543FC">
        <w:t xml:space="preserve">LCMC </w:t>
      </w:r>
      <w:r>
        <w:t xml:space="preserve">Documentation </w:t>
      </w:r>
      <w:r>
        <w:rPr>
          <w:i/>
        </w:rPr>
        <w:t xml:space="preserve">Request for Increase in Resident </w:t>
      </w:r>
      <w:r w:rsidRPr="00F96EF5">
        <w:rPr>
          <w:i/>
        </w:rPr>
        <w:t>Complement Form</w:t>
      </w:r>
      <w:r>
        <w:t xml:space="preserve"> and </w:t>
      </w:r>
      <w:r w:rsidR="004D0854">
        <w:t>receive</w:t>
      </w:r>
      <w:r>
        <w:t xml:space="preserve"> approv</w:t>
      </w:r>
      <w:r w:rsidR="004D0854">
        <w:t>al</w:t>
      </w:r>
      <w:r>
        <w:t xml:space="preserve"> by the GMEC</w:t>
      </w:r>
      <w:r w:rsidR="004D0854">
        <w:t>. The DIO must</w:t>
      </w:r>
      <w:r>
        <w:t xml:space="preserve"> </w:t>
      </w:r>
      <w:r w:rsidR="004D0854">
        <w:t>s</w:t>
      </w:r>
      <w:r>
        <w:t xml:space="preserve">ign the </w:t>
      </w:r>
      <w:r w:rsidR="004D0854">
        <w:t>form</w:t>
      </w:r>
      <w:r>
        <w:t xml:space="preserve"> before it can be submitted to the Chief Academic Officer </w:t>
      </w:r>
      <w:r w:rsidR="00102FE4">
        <w:t>for LCMC</w:t>
      </w:r>
      <w:r>
        <w:t>.</w:t>
      </w:r>
    </w:p>
    <w:p w14:paraId="43591228" w14:textId="4A69CF33" w:rsidR="007B1868" w:rsidRDefault="007B1868" w:rsidP="0065087C">
      <w:pPr>
        <w:pStyle w:val="Heading3"/>
      </w:pPr>
      <w:bookmarkStart w:id="89" w:name="_Toc462306184"/>
      <w:bookmarkStart w:id="90" w:name="_Toc108446516"/>
      <w:r>
        <w:t xml:space="preserve">IV.A.3 </w:t>
      </w:r>
      <w:r w:rsidRPr="00E11248">
        <w:t xml:space="preserve">J-1 Visa </w:t>
      </w:r>
      <w:r>
        <w:t>House Officer</w:t>
      </w:r>
      <w:r w:rsidRPr="00E11248">
        <w:t>s</w:t>
      </w:r>
      <w:bookmarkEnd w:id="89"/>
      <w:bookmarkEnd w:id="90"/>
    </w:p>
    <w:p w14:paraId="6C1DC3FE" w14:textId="77777777" w:rsidR="00366E85" w:rsidRDefault="007B1868" w:rsidP="007B1868">
      <w:r>
        <w:t xml:space="preserve">The institution policy states that International Medical Graduates on J-1 ECFMG sponsored visas should not be given gratis appointments for clinical training positions. In addition, fellows on J-1 visas cannot be appointed in part as instructors nor may they moonlight to generate income. </w:t>
      </w:r>
    </w:p>
    <w:p w14:paraId="4F5F9990" w14:textId="0848CE44" w:rsidR="007B1868" w:rsidRDefault="007B1868" w:rsidP="0065087C">
      <w:pPr>
        <w:pStyle w:val="Heading3"/>
      </w:pPr>
      <w:bookmarkStart w:id="91" w:name="_Toc462306183"/>
      <w:bookmarkStart w:id="92" w:name="_Toc108446517"/>
      <w:r>
        <w:t xml:space="preserve">IV.A.4 INP-55 </w:t>
      </w:r>
      <w:r w:rsidRPr="0065087C">
        <w:t>Positions</w:t>
      </w:r>
      <w:bookmarkEnd w:id="91"/>
      <w:bookmarkEnd w:id="92"/>
    </w:p>
    <w:p w14:paraId="4627A236" w14:textId="77777777" w:rsidR="00366E85" w:rsidRDefault="007B1868" w:rsidP="007B1868">
      <w:pPr>
        <w:spacing w:after="240"/>
        <w:jc w:val="both"/>
      </w:pPr>
      <w:r>
        <w:t xml:space="preserve">LSU does not allow appointment of international medical graduates into INP-55 positions for training purposes. </w:t>
      </w:r>
    </w:p>
    <w:p w14:paraId="6EBBF455" w14:textId="127FA69D" w:rsidR="003C2986" w:rsidRDefault="007B1868" w:rsidP="0065087C">
      <w:pPr>
        <w:pStyle w:val="Heading3"/>
      </w:pPr>
      <w:bookmarkStart w:id="93" w:name="_Toc462306162"/>
      <w:bookmarkStart w:id="94" w:name="_Toc108446518"/>
      <w:r>
        <w:t xml:space="preserve">IV.A.5 </w:t>
      </w:r>
      <w:r w:rsidR="003C2986" w:rsidRPr="0065087C">
        <w:t>Accepting</w:t>
      </w:r>
      <w:r w:rsidR="003C2986" w:rsidRPr="00D12709">
        <w:t xml:space="preserve"> </w:t>
      </w:r>
      <w:r w:rsidR="00E87FBC">
        <w:t>House Officer</w:t>
      </w:r>
      <w:r w:rsidR="003C2986" w:rsidRPr="00D12709">
        <w:t xml:space="preserve"> from another Program</w:t>
      </w:r>
      <w:bookmarkEnd w:id="93"/>
      <w:bookmarkEnd w:id="94"/>
      <w:r w:rsidR="003C2986">
        <w:t xml:space="preserve"> </w:t>
      </w:r>
    </w:p>
    <w:p w14:paraId="3B994402" w14:textId="628B5306" w:rsidR="003C2986" w:rsidRDefault="003C2986" w:rsidP="003C2986">
      <w:pPr>
        <w:spacing w:after="240"/>
        <w:jc w:val="both"/>
      </w:pPr>
      <w:r>
        <w:t>All programs are required to verify the adequate performance of a</w:t>
      </w:r>
      <w:r w:rsidR="004D0854">
        <w:t>n outside</w:t>
      </w:r>
      <w:r>
        <w:t xml:space="preserve"> </w:t>
      </w:r>
      <w:r w:rsidR="00E87FBC">
        <w:t>House Officer</w:t>
      </w:r>
      <w:r>
        <w:t xml:space="preserve"> in writing before accepting </w:t>
      </w:r>
      <w:r w:rsidR="004D0854">
        <w:t>a</w:t>
      </w:r>
      <w:r>
        <w:t xml:space="preserve"> trainee from another program. The </w:t>
      </w:r>
      <w:r w:rsidR="00CC5282">
        <w:t>Program Director</w:t>
      </w:r>
      <w:r>
        <w:t xml:space="preserve"> must obtain written or electronic verification of previous educational experiences and a summative competency-based performance evaluation of the transferring </w:t>
      </w:r>
      <w:r w:rsidR="00E87FBC">
        <w:t>House Officer</w:t>
      </w:r>
      <w:r>
        <w:t xml:space="preserve"> directly from his/her training program.  All required documentation can be </w:t>
      </w:r>
      <w:r w:rsidR="00FA6D08">
        <w:t>found i</w:t>
      </w:r>
      <w:r w:rsidR="00153C17">
        <w:t xml:space="preserve">n the </w:t>
      </w:r>
      <w:hyperlink r:id="rId22" w:history="1">
        <w:r w:rsidR="00153C17" w:rsidRPr="00C40871">
          <w:rPr>
            <w:rStyle w:val="Hyperlink"/>
          </w:rPr>
          <w:t>GME Knowledge Base</w:t>
        </w:r>
      </w:hyperlink>
      <w:r w:rsidR="00F019F8">
        <w:rPr>
          <w:rStyle w:val="FootnoteReference"/>
        </w:rPr>
        <w:footnoteReference w:id="19"/>
      </w:r>
      <w:r w:rsidR="00F019F8">
        <w:t>.</w:t>
      </w:r>
      <w:r>
        <w:t xml:space="preserve"> </w:t>
      </w:r>
      <w:r w:rsidR="004D0854">
        <w:t xml:space="preserve">Programs cannot offer </w:t>
      </w:r>
      <w:r>
        <w:t>a position</w:t>
      </w:r>
      <w:r w:rsidR="004D0854">
        <w:t xml:space="preserve"> to an applicant</w:t>
      </w:r>
      <w:r>
        <w:t xml:space="preserve"> until all required documentation is submitted to the LSU GME Office, reviewed by the Director of </w:t>
      </w:r>
      <w:r w:rsidR="00EB33F8">
        <w:t>Accreditation,</w:t>
      </w:r>
      <w:r>
        <w:t xml:space="preserve"> and approved by the DIO.</w:t>
      </w:r>
    </w:p>
    <w:p w14:paraId="01D2E68F" w14:textId="19FD43D3" w:rsidR="003C2986" w:rsidRDefault="009152C2" w:rsidP="003C2986">
      <w:pPr>
        <w:pStyle w:val="Heading3"/>
      </w:pPr>
      <w:bookmarkStart w:id="95" w:name="_Toc462306164"/>
      <w:bookmarkStart w:id="96" w:name="_Toc108446519"/>
      <w:r>
        <w:t xml:space="preserve">IV.A.6 </w:t>
      </w:r>
      <w:r w:rsidR="003C2986" w:rsidRPr="00D12709">
        <w:t xml:space="preserve">Advanced Standing for </w:t>
      </w:r>
      <w:r w:rsidR="00E87FBC">
        <w:t>House Officer</w:t>
      </w:r>
      <w:r w:rsidR="003C2986" w:rsidRPr="00D12709">
        <w:t>s with Previous Post Graduate Training</w:t>
      </w:r>
      <w:bookmarkEnd w:id="96"/>
      <w:r w:rsidR="003C2986" w:rsidRPr="00D12709">
        <w:t xml:space="preserve"> </w:t>
      </w:r>
      <w:bookmarkEnd w:id="95"/>
    </w:p>
    <w:p w14:paraId="12E3A9A9" w14:textId="4C680CF1" w:rsidR="003C2986" w:rsidRDefault="003C2986" w:rsidP="003C2986">
      <w:pPr>
        <w:spacing w:after="240"/>
        <w:jc w:val="both"/>
      </w:pPr>
      <w:r>
        <w:t xml:space="preserve">The School of Medicine </w:t>
      </w:r>
      <w:r w:rsidR="004D0854">
        <w:t>will not</w:t>
      </w:r>
      <w:r>
        <w:t xml:space="preserve"> pay </w:t>
      </w:r>
      <w:r w:rsidR="00E87FBC">
        <w:t>House Officer</w:t>
      </w:r>
      <w:r>
        <w:t xml:space="preserve">s at a higher level of salary if </w:t>
      </w:r>
      <w:r w:rsidR="00E87FBC">
        <w:t>House Officer</w:t>
      </w:r>
      <w:r>
        <w:t>s have completed internships or residencies prior to entering the LSU residency programs as</w:t>
      </w:r>
      <w:r w:rsidR="004D0854">
        <w:t xml:space="preserve"> post-graduate year 1 level trainees</w:t>
      </w:r>
      <w:r>
        <w:t xml:space="preserve">.  For pay purposes, </w:t>
      </w:r>
      <w:r w:rsidR="00E87FBC">
        <w:t>House Officer</w:t>
      </w:r>
      <w:r>
        <w:t>s will be paid at the lowest PGY rate at which they can enter a program. If they can enter as a PGY</w:t>
      </w:r>
      <w:r w:rsidR="004D0854">
        <w:t>-</w:t>
      </w:r>
      <w:r>
        <w:t>1 they will be paid as a PGY</w:t>
      </w:r>
      <w:r w:rsidR="004D0854">
        <w:t>-</w:t>
      </w:r>
      <w:r>
        <w:t xml:space="preserve">1. If they must have one year of </w:t>
      </w:r>
      <w:r>
        <w:lastRenderedPageBreak/>
        <w:t>training (</w:t>
      </w:r>
      <w:r w:rsidR="00EB33F8">
        <w:t>e.g.,</w:t>
      </w:r>
      <w:r>
        <w:t xml:space="preserve"> preliminary year) before they can begin training, they will be classified as a PGY</w:t>
      </w:r>
      <w:r w:rsidR="004D0854">
        <w:t>-</w:t>
      </w:r>
      <w:r>
        <w:t>2</w:t>
      </w:r>
      <w:r w:rsidR="004D0854">
        <w:t xml:space="preserve">, </w:t>
      </w:r>
      <w:r>
        <w:t xml:space="preserve">regardless of past training. </w:t>
      </w:r>
      <w:r w:rsidRPr="00F96EF5">
        <w:t xml:space="preserve">In cases where </w:t>
      </w:r>
      <w:r w:rsidR="00E87FBC" w:rsidRPr="00F96EF5">
        <w:t>House Officer</w:t>
      </w:r>
      <w:r w:rsidRPr="00F96EF5">
        <w:t xml:space="preserve">s could enter after two </w:t>
      </w:r>
      <w:r w:rsidR="004D0854" w:rsidRPr="00F96EF5">
        <w:t>training years (</w:t>
      </w:r>
      <w:r w:rsidR="006E290B" w:rsidRPr="00F96EF5">
        <w:t>e.g.,</w:t>
      </w:r>
      <w:r w:rsidR="004D0854" w:rsidRPr="00F96EF5">
        <w:t xml:space="preserve"> Plastic Surgery), </w:t>
      </w:r>
      <w:r w:rsidRPr="00F96EF5">
        <w:t xml:space="preserve">the </w:t>
      </w:r>
      <w:r w:rsidR="00E87FBC" w:rsidRPr="00F96EF5">
        <w:t>House Officer</w:t>
      </w:r>
      <w:r w:rsidRPr="00F96EF5">
        <w:t>s will be paid at either level as determined by the GME Office. Other cases will be considered individually</w:t>
      </w:r>
      <w:r w:rsidR="00D04F56" w:rsidRPr="00F96EF5">
        <w:t>.</w:t>
      </w:r>
    </w:p>
    <w:p w14:paraId="5D764204" w14:textId="77777777" w:rsidR="00366E85" w:rsidRDefault="003C2986" w:rsidP="003C2986">
      <w:pPr>
        <w:spacing w:after="240"/>
        <w:jc w:val="both"/>
      </w:pPr>
      <w:r>
        <w:t xml:space="preserve">A </w:t>
      </w:r>
      <w:r w:rsidR="00E87FBC">
        <w:t>House Officer</w:t>
      </w:r>
      <w:r>
        <w:t xml:space="preserve"> that transfers into a program from another training program will be appointed and paid at </w:t>
      </w:r>
      <w:r w:rsidR="004D0854">
        <w:t>his/her current level of training</w:t>
      </w:r>
      <w:r>
        <w:t xml:space="preserve"> </w:t>
      </w:r>
      <w:r w:rsidR="00F96EF5">
        <w:t>if</w:t>
      </w:r>
      <w:r>
        <w:t xml:space="preserve"> all previous training months are approved by the specialty </w:t>
      </w:r>
      <w:r w:rsidR="004D0854">
        <w:t>b</w:t>
      </w:r>
      <w:r>
        <w:t xml:space="preserve">oard of the program </w:t>
      </w:r>
      <w:r w:rsidR="004D0854">
        <w:t xml:space="preserve">into which </w:t>
      </w:r>
      <w:r>
        <w:t xml:space="preserve">the </w:t>
      </w:r>
      <w:r w:rsidR="00E87FBC">
        <w:t>House Officer</w:t>
      </w:r>
      <w:r w:rsidR="004D0854">
        <w:t xml:space="preserve"> transferred</w:t>
      </w:r>
      <w:r>
        <w:t xml:space="preserve">.  If the Board does not accept any of the </w:t>
      </w:r>
      <w:r w:rsidR="00E87FBC">
        <w:t>House Officer</w:t>
      </w:r>
      <w:r>
        <w:t xml:space="preserve">’s previous training, the </w:t>
      </w:r>
      <w:r w:rsidR="00E87FBC">
        <w:t>House Officer</w:t>
      </w:r>
      <w:r>
        <w:t xml:space="preserve"> will begin at the HO 1 level.</w:t>
      </w:r>
    </w:p>
    <w:p w14:paraId="4E02296A" w14:textId="6FE73598" w:rsidR="00F94B99" w:rsidRPr="000D4769" w:rsidRDefault="000D4769" w:rsidP="00366E85">
      <w:pPr>
        <w:pStyle w:val="Heading3"/>
      </w:pPr>
      <w:bookmarkStart w:id="97" w:name="_Toc462306173"/>
      <w:bookmarkStart w:id="98" w:name="_Toc108446520"/>
      <w:r w:rsidRPr="000D4769">
        <w:t>IV.A.</w:t>
      </w:r>
      <w:r w:rsidR="009152C2">
        <w:t>7</w:t>
      </w:r>
      <w:r w:rsidRPr="000D4769">
        <w:t xml:space="preserve"> </w:t>
      </w:r>
      <w:r w:rsidR="00F94B99" w:rsidRPr="000D4769">
        <w:t>Drug Screening</w:t>
      </w:r>
      <w:bookmarkEnd w:id="97"/>
      <w:r w:rsidR="00F94B99" w:rsidRPr="000D4769">
        <w:t xml:space="preserve"> </w:t>
      </w:r>
      <w:r w:rsidR="00B36B84" w:rsidRPr="000D4769">
        <w:t>and Background Check</w:t>
      </w:r>
      <w:bookmarkEnd w:id="98"/>
    </w:p>
    <w:p w14:paraId="6779E69E" w14:textId="43552642" w:rsidR="002343F4" w:rsidRDefault="002343F4" w:rsidP="008B1002">
      <w:pPr>
        <w:spacing w:after="240"/>
      </w:pPr>
      <w:r w:rsidRPr="00CA7C63">
        <w:t>All newly hired faculty, staff, House Officers and student workers of LSU Health Sciences Center-New Orleans will be required to undergo drug (including cannabinoid) testing as a condition of employment.</w:t>
      </w:r>
      <w:r>
        <w:t xml:space="preserve">  </w:t>
      </w:r>
    </w:p>
    <w:p w14:paraId="43FB96B5" w14:textId="68BE4C16" w:rsidR="00F94B99" w:rsidRPr="00F96EF5" w:rsidRDefault="00E87FBC" w:rsidP="008B1002">
      <w:pPr>
        <w:spacing w:after="240"/>
      </w:pPr>
      <w:r>
        <w:t>House Officer</w:t>
      </w:r>
      <w:r w:rsidR="00F94B99" w:rsidRPr="003270F7">
        <w:t xml:space="preserve">s are not allowed to start work prior to receiving the results of the pre-employment drug </w:t>
      </w:r>
      <w:r w:rsidR="00F94B99" w:rsidRPr="00F96EF5">
        <w:t>screening</w:t>
      </w:r>
      <w:r w:rsidR="00B36B84" w:rsidRPr="00F96EF5">
        <w:t xml:space="preserve"> and background check, </w:t>
      </w:r>
      <w:r w:rsidR="00F94B99" w:rsidRPr="00F96EF5">
        <w:t>in accordance with LSUHSC Human Resources policy.</w:t>
      </w:r>
    </w:p>
    <w:p w14:paraId="25D1775F" w14:textId="303643AD" w:rsidR="00F94B99" w:rsidRDefault="003270F7" w:rsidP="008B1002">
      <w:pPr>
        <w:spacing w:after="240"/>
      </w:pPr>
      <w:r w:rsidRPr="00F96EF5">
        <w:t>All drug screening</w:t>
      </w:r>
      <w:r w:rsidR="00E577D7" w:rsidRPr="00F96EF5">
        <w:t>s</w:t>
      </w:r>
      <w:r w:rsidRPr="00F96EF5">
        <w:t xml:space="preserve"> for </w:t>
      </w:r>
      <w:r w:rsidR="005A15C6">
        <w:t>N</w:t>
      </w:r>
      <w:r w:rsidR="00E577D7" w:rsidRPr="00F96EF5">
        <w:t>ew</w:t>
      </w:r>
      <w:r w:rsidRPr="00F96EF5">
        <w:t xml:space="preserve"> </w:t>
      </w:r>
      <w:r w:rsidR="00E87FBC" w:rsidRPr="00F96EF5">
        <w:t>House Officer</w:t>
      </w:r>
      <w:r w:rsidRPr="00F96EF5">
        <w:t xml:space="preserve">s </w:t>
      </w:r>
      <w:r w:rsidR="00E577D7" w:rsidRPr="00F96EF5">
        <w:t xml:space="preserve">starting July 1 </w:t>
      </w:r>
      <w:r w:rsidRPr="00F96EF5">
        <w:t xml:space="preserve">should be </w:t>
      </w:r>
      <w:r w:rsidR="00E577D7" w:rsidRPr="00F96EF5">
        <w:t>completed in the month of April</w:t>
      </w:r>
      <w:r w:rsidRPr="00F96EF5">
        <w:t xml:space="preserve">.  </w:t>
      </w:r>
      <w:r w:rsidR="00E87FBC" w:rsidRPr="00F96EF5">
        <w:t>House Officer</w:t>
      </w:r>
      <w:r w:rsidR="00F94B99" w:rsidRPr="00F96EF5">
        <w:t xml:space="preserve">s </w:t>
      </w:r>
      <w:r w:rsidR="00B36B84" w:rsidRPr="00F96EF5">
        <w:t>should</w:t>
      </w:r>
      <w:r w:rsidR="00F94B99" w:rsidRPr="00F96EF5">
        <w:t xml:space="preserve"> contact their program coordinator to schedule their drug screening.  </w:t>
      </w:r>
      <w:r w:rsidR="00B36B84" w:rsidRPr="00F96EF5">
        <w:t>When appearing</w:t>
      </w:r>
      <w:r w:rsidR="00B36B84">
        <w:t xml:space="preserve"> for their drug screening, </w:t>
      </w:r>
      <w:r w:rsidR="00E87FBC">
        <w:t>House Officer</w:t>
      </w:r>
      <w:r w:rsidR="00F94B99" w:rsidRPr="003270F7">
        <w:t xml:space="preserve">s should bring a valid driver’s license or state </w:t>
      </w:r>
      <w:r w:rsidR="00B36B84">
        <w:t>ID</w:t>
      </w:r>
      <w:r w:rsidR="00F94B99" w:rsidRPr="003270F7">
        <w:t xml:space="preserve"> with photo or a </w:t>
      </w:r>
      <w:r w:rsidR="00B36B84">
        <w:t xml:space="preserve">valid passport, a list of </w:t>
      </w:r>
      <w:r w:rsidR="00F94B99" w:rsidRPr="003270F7">
        <w:t>prescription medication they are currently takin</w:t>
      </w:r>
      <w:r w:rsidR="00B36B84">
        <w:t>g,</w:t>
      </w:r>
      <w:r w:rsidR="00F94B99" w:rsidRPr="003270F7">
        <w:t xml:space="preserve"> a completed </w:t>
      </w:r>
      <w:r w:rsidR="00B36B84">
        <w:t>A</w:t>
      </w:r>
      <w:r w:rsidR="00F94B99" w:rsidRPr="003270F7">
        <w:t xml:space="preserve">greement to </w:t>
      </w:r>
      <w:r w:rsidR="00B36B84">
        <w:t>S</w:t>
      </w:r>
      <w:r w:rsidR="00F94B99" w:rsidRPr="003270F7">
        <w:t xml:space="preserve">ubmit to Drug Testing/Release of Test Results Form, </w:t>
      </w:r>
      <w:r w:rsidR="00B36B84">
        <w:t xml:space="preserve">a </w:t>
      </w:r>
      <w:r w:rsidR="00F94B99" w:rsidRPr="003270F7">
        <w:t>Drug Notification Form</w:t>
      </w:r>
      <w:r w:rsidR="0042151B">
        <w:t>.</w:t>
      </w:r>
      <w:r w:rsidR="00F94B99" w:rsidRPr="003270F7">
        <w:t xml:space="preserve"> </w:t>
      </w:r>
      <w:r w:rsidR="00B36B84">
        <w:t>Once a House Officer is cleared for hire, t</w:t>
      </w:r>
      <w:r>
        <w:t xml:space="preserve">he GME Office is </w:t>
      </w:r>
      <w:r w:rsidR="00B36B84">
        <w:t>notified</w:t>
      </w:r>
      <w:r>
        <w:t>.</w:t>
      </w:r>
    </w:p>
    <w:p w14:paraId="6982B6DA" w14:textId="77777777" w:rsidR="00366E85" w:rsidRDefault="005A15C6" w:rsidP="005A15C6">
      <w:pPr>
        <w:spacing w:after="240"/>
      </w:pPr>
      <w:r w:rsidRPr="005A15C6">
        <w:t>Background Check email for New House Officers starting July 1 will be sent from LSU Human Resources a</w:t>
      </w:r>
      <w:r>
        <w:t>pproximately</w:t>
      </w:r>
      <w:r w:rsidRPr="005A15C6">
        <w:t xml:space="preserve"> </w:t>
      </w:r>
      <w:r w:rsidR="00EB33F8" w:rsidRPr="005A15C6">
        <w:t>April 15 and</w:t>
      </w:r>
      <w:r w:rsidRPr="005A15C6">
        <w:t xml:space="preserve"> should be completed by the New House Officer within 7 days of email receipt. Once the background check is completed and the House Officer is cleared for hire the Program Coordinator and the GME Office is notified.</w:t>
      </w:r>
    </w:p>
    <w:p w14:paraId="18C557CA" w14:textId="23BECB1C" w:rsidR="00EA3B5E" w:rsidRDefault="00EA3B5E" w:rsidP="009152C2">
      <w:pPr>
        <w:pStyle w:val="Heading2"/>
      </w:pPr>
      <w:bookmarkStart w:id="99" w:name="_Toc108446521"/>
      <w:r>
        <w:t xml:space="preserve">IV.B. </w:t>
      </w:r>
      <w:r w:rsidRPr="009152C2">
        <w:t>Agreement</w:t>
      </w:r>
      <w:r>
        <w:t xml:space="preserve"> of Appointment/Contract</w:t>
      </w:r>
      <w:bookmarkEnd w:id="99"/>
    </w:p>
    <w:p w14:paraId="65C59608" w14:textId="5629460A" w:rsidR="00235C02" w:rsidRPr="00235C02" w:rsidRDefault="00235C02" w:rsidP="00235C02">
      <w:pPr>
        <w:spacing w:after="240"/>
        <w:jc w:val="both"/>
        <w:rPr>
          <w:rFonts w:ascii="Calibri" w:hAnsi="Calibri"/>
        </w:rPr>
      </w:pPr>
      <w:r w:rsidRPr="00235C02">
        <w:t>All written agreements of appointment/contracts are for one year</w:t>
      </w:r>
      <w:r w:rsidR="00B36B84">
        <w:t>. E</w:t>
      </w:r>
      <w:r w:rsidRPr="00235C02">
        <w:t xml:space="preserve">ach </w:t>
      </w:r>
      <w:r w:rsidR="00E87FBC">
        <w:t>House Officer</w:t>
      </w:r>
      <w:r w:rsidRPr="00235C02">
        <w:t xml:space="preserve"> must be reappointed for each subsequent year of training, contingent upon satisfactory completion of the current </w:t>
      </w:r>
      <w:r w:rsidR="00B36B84">
        <w:t>training</w:t>
      </w:r>
      <w:r w:rsidRPr="00235C02">
        <w:t xml:space="preserve"> year </w:t>
      </w:r>
      <w:r w:rsidR="00B36B84">
        <w:t>with</w:t>
      </w:r>
      <w:r w:rsidRPr="00235C02">
        <w:t xml:space="preserve"> </w:t>
      </w:r>
      <w:r w:rsidR="00B36B84">
        <w:t xml:space="preserve">the </w:t>
      </w:r>
      <w:r w:rsidRPr="00235C02">
        <w:t>assurance that all requirements are met for pro</w:t>
      </w:r>
      <w:r w:rsidR="00B36B84">
        <w:t>motion</w:t>
      </w:r>
      <w:r w:rsidRPr="00235C02">
        <w:t>.</w:t>
      </w:r>
      <w:r w:rsidRPr="00235C02">
        <w:rPr>
          <w:rFonts w:ascii="Calibri" w:hAnsi="Calibri"/>
        </w:rPr>
        <w:t xml:space="preserve"> Contract renewal is subject to mutual written consent of the Department Head and the </w:t>
      </w:r>
      <w:r w:rsidR="00E87FBC">
        <w:rPr>
          <w:rFonts w:ascii="Calibri" w:hAnsi="Calibri"/>
        </w:rPr>
        <w:t>House Officer</w:t>
      </w:r>
      <w:r w:rsidRPr="00235C02">
        <w:rPr>
          <w:rFonts w:ascii="Calibri" w:hAnsi="Calibri"/>
        </w:rPr>
        <w:t xml:space="preserve">.  A contract must be </w:t>
      </w:r>
      <w:r w:rsidR="00B36B84">
        <w:rPr>
          <w:rFonts w:ascii="Calibri" w:hAnsi="Calibri"/>
        </w:rPr>
        <w:t>renewed</w:t>
      </w:r>
      <w:r w:rsidRPr="00235C02">
        <w:rPr>
          <w:rFonts w:ascii="Calibri" w:hAnsi="Calibri"/>
        </w:rPr>
        <w:t xml:space="preserve"> in a timely manner </w:t>
      </w:r>
      <w:r w:rsidR="00B36B84">
        <w:rPr>
          <w:rFonts w:ascii="Calibri" w:hAnsi="Calibri"/>
        </w:rPr>
        <w:t xml:space="preserve">and </w:t>
      </w:r>
      <w:r w:rsidRPr="00235C02">
        <w:rPr>
          <w:rFonts w:ascii="Calibri" w:hAnsi="Calibri"/>
        </w:rPr>
        <w:t>in accordance with ACGME requirements as outlined in the School of Medic</w:t>
      </w:r>
      <w:r w:rsidR="00B36B84">
        <w:rPr>
          <w:rFonts w:ascii="Calibri" w:hAnsi="Calibri"/>
        </w:rPr>
        <w:t xml:space="preserve">ine Policy and Procedure Manual, </w:t>
      </w:r>
      <w:r w:rsidRPr="00235C02">
        <w:rPr>
          <w:rFonts w:ascii="Calibri" w:hAnsi="Calibri"/>
        </w:rPr>
        <w:t>wi</w:t>
      </w:r>
      <w:r w:rsidR="00F019F8">
        <w:rPr>
          <w:rFonts w:ascii="Calibri" w:hAnsi="Calibri"/>
        </w:rPr>
        <w:t>th dates set by the GME Office.</w:t>
      </w:r>
      <w:r w:rsidR="00F019F8">
        <w:rPr>
          <w:rStyle w:val="FootnoteReference"/>
          <w:rFonts w:ascii="Calibri" w:hAnsi="Calibri"/>
        </w:rPr>
        <w:footnoteReference w:id="20"/>
      </w:r>
    </w:p>
    <w:p w14:paraId="68198CD7" w14:textId="331D37D3" w:rsidR="0062648C" w:rsidRPr="00191D9F" w:rsidRDefault="00191D9F" w:rsidP="00191D9F">
      <w:pPr>
        <w:pStyle w:val="Heading3"/>
      </w:pPr>
      <w:bookmarkStart w:id="100" w:name="_Toc462306165"/>
      <w:bookmarkStart w:id="101" w:name="_Toc108446522"/>
      <w:r>
        <w:t xml:space="preserve">IV.B.1. </w:t>
      </w:r>
      <w:r w:rsidR="0062648C" w:rsidRPr="00191D9F">
        <w:t>Agreement of Appointment</w:t>
      </w:r>
      <w:r w:rsidR="00797D4F" w:rsidRPr="00191D9F">
        <w:t>/Contract</w:t>
      </w:r>
      <w:r w:rsidR="0062648C" w:rsidRPr="00191D9F">
        <w:t xml:space="preserve"> </w:t>
      </w:r>
      <w:r w:rsidR="00797D4F" w:rsidRPr="00191D9F">
        <w:t>–</w:t>
      </w:r>
      <w:r w:rsidR="0062648C" w:rsidRPr="00191D9F">
        <w:t xml:space="preserve"> </w:t>
      </w:r>
      <w:r w:rsidR="00797D4F" w:rsidRPr="00191D9F">
        <w:t xml:space="preserve">Notice of </w:t>
      </w:r>
      <w:r w:rsidR="0062648C" w:rsidRPr="00191D9F">
        <w:t>Non-Renewal</w:t>
      </w:r>
      <w:bookmarkEnd w:id="100"/>
      <w:bookmarkEnd w:id="101"/>
    </w:p>
    <w:p w14:paraId="464C61FD" w14:textId="77777777" w:rsidR="00366E85" w:rsidRDefault="0062648C" w:rsidP="0062648C">
      <w:pPr>
        <w:spacing w:after="240"/>
        <w:jc w:val="both"/>
      </w:pPr>
      <w:r w:rsidRPr="00E577D7">
        <w:t xml:space="preserve">The institution must ensure that programs provide the </w:t>
      </w:r>
      <w:r w:rsidR="00E87FBC" w:rsidRPr="00E577D7">
        <w:t>House Officer</w:t>
      </w:r>
      <w:r w:rsidRPr="00E577D7">
        <w:t>s with a written notice of in</w:t>
      </w:r>
      <w:r w:rsidR="00E11248" w:rsidRPr="00E577D7">
        <w:t xml:space="preserve">tent not to renew a </w:t>
      </w:r>
      <w:r w:rsidR="00E87FBC" w:rsidRPr="00E577D7">
        <w:t>House Officer</w:t>
      </w:r>
      <w:r w:rsidR="00E11248" w:rsidRPr="00E577D7">
        <w:t>’s Agreement of A</w:t>
      </w:r>
      <w:r w:rsidRPr="00E577D7">
        <w:t>ppointment (contract)</w:t>
      </w:r>
      <w:r w:rsidR="003F6395" w:rsidRPr="00E577D7">
        <w:t xml:space="preserve"> in accordance with prevailing ACGME requirements.</w:t>
      </w:r>
      <w:r w:rsidRPr="00E577D7">
        <w:t xml:space="preserve"> </w:t>
      </w:r>
      <w:r w:rsidR="003F6395" w:rsidRPr="00E577D7">
        <w:t>The P</w:t>
      </w:r>
      <w:r w:rsidRPr="00E577D7">
        <w:t>rogram</w:t>
      </w:r>
      <w:r w:rsidR="003F6395" w:rsidRPr="00E577D7">
        <w:t>s</w:t>
      </w:r>
      <w:r w:rsidRPr="00E577D7">
        <w:t xml:space="preserve"> </w:t>
      </w:r>
      <w:r w:rsidR="003F6395" w:rsidRPr="00E577D7">
        <w:t xml:space="preserve">will </w:t>
      </w:r>
      <w:r w:rsidRPr="00E577D7">
        <w:t xml:space="preserve">provide their </w:t>
      </w:r>
      <w:r w:rsidR="00E87FBC" w:rsidRPr="00E577D7">
        <w:t>House Officer</w:t>
      </w:r>
      <w:r w:rsidRPr="00E577D7">
        <w:t xml:space="preserve">s with as much written notice of the intent </w:t>
      </w:r>
      <w:r>
        <w:t>not to renew as circumstances will reasonabl</w:t>
      </w:r>
      <w:r w:rsidR="00E577D7">
        <w:t>y</w:t>
      </w:r>
      <w:r>
        <w:t xml:space="preserve"> allow, prior to the end of the agreement of appointment.  </w:t>
      </w:r>
      <w:r w:rsidR="00E87FBC">
        <w:t>House Officer</w:t>
      </w:r>
      <w:r>
        <w:t xml:space="preserve">s must be allowed to </w:t>
      </w:r>
      <w:r w:rsidR="00E577D7">
        <w:t xml:space="preserve">file a </w:t>
      </w:r>
      <w:r>
        <w:t xml:space="preserve">grievance </w:t>
      </w:r>
      <w:r w:rsidR="00E577D7">
        <w:t xml:space="preserve">according to the Sponsoring Institution’s </w:t>
      </w:r>
      <w:r>
        <w:t xml:space="preserve">procedures </w:t>
      </w:r>
      <w:r w:rsidR="00E577D7">
        <w:lastRenderedPageBreak/>
        <w:t>(outlined</w:t>
      </w:r>
      <w:r>
        <w:t xml:space="preserve"> in </w:t>
      </w:r>
      <w:r w:rsidR="00E87FBC">
        <w:t>House Officer</w:t>
      </w:r>
      <w:r>
        <w:t xml:space="preserve"> Manual</w:t>
      </w:r>
      <w:r w:rsidR="00E577D7">
        <w:t>)</w:t>
      </w:r>
      <w:r>
        <w:t xml:space="preserve"> </w:t>
      </w:r>
      <w:r w:rsidR="00E577D7">
        <w:t>once</w:t>
      </w:r>
      <w:r>
        <w:t xml:space="preserve"> they </w:t>
      </w:r>
      <w:r w:rsidR="00E577D7">
        <w:t>r</w:t>
      </w:r>
      <w:r>
        <w:t>eceive</w:t>
      </w:r>
      <w:r w:rsidR="00E577D7">
        <w:t xml:space="preserve"> written notice of non-renewal</w:t>
      </w:r>
      <w:r>
        <w:t>. Conditions for reappointment and non</w:t>
      </w:r>
      <w:r w:rsidR="00E577D7">
        <w:t>-</w:t>
      </w:r>
      <w:r>
        <w:t xml:space="preserve">renewal of the contract are discussed in the </w:t>
      </w:r>
      <w:r w:rsidR="00E87FBC">
        <w:t>House Officer</w:t>
      </w:r>
      <w:r>
        <w:t xml:space="preserve"> Manual.</w:t>
      </w:r>
    </w:p>
    <w:p w14:paraId="7ED7EF01" w14:textId="441DCCF3" w:rsidR="00EA3B5E" w:rsidRDefault="00EA3B5E" w:rsidP="009152C2">
      <w:pPr>
        <w:pStyle w:val="Heading2"/>
      </w:pPr>
      <w:bookmarkStart w:id="102" w:name="_Toc108446523"/>
      <w:r>
        <w:t xml:space="preserve">IV.C. </w:t>
      </w:r>
      <w:r w:rsidRPr="009152C2">
        <w:t>Promotion</w:t>
      </w:r>
      <w:r>
        <w:t>, Appointment Renewal and Dismissal</w:t>
      </w:r>
      <w:bookmarkEnd w:id="102"/>
    </w:p>
    <w:p w14:paraId="68DC9955" w14:textId="77777777" w:rsidR="00366E85" w:rsidRDefault="008B41D4" w:rsidP="008B41D4">
      <w:r>
        <w:t xml:space="preserve">All </w:t>
      </w:r>
      <w:r w:rsidR="00E577D7">
        <w:t xml:space="preserve">new </w:t>
      </w:r>
      <w:r w:rsidR="00E87FBC">
        <w:t>House Officer</w:t>
      </w:r>
      <w:r>
        <w:t xml:space="preserve">s are </w:t>
      </w:r>
      <w:r w:rsidR="00E577D7">
        <w:t>provided</w:t>
      </w:r>
      <w:r>
        <w:t xml:space="preserve"> a conditional offer of appointment. The offer is contingent upon the successful completion of a background check and drug screen, as well as upon primary source verification of credentials to confirm that the individual possesses the basic requisite education, training, skills, personal characteristics, and professionalism </w:t>
      </w:r>
      <w:r w:rsidR="00E577D7">
        <w:t>to train at LSUHSC</w:t>
      </w:r>
      <w:r>
        <w:t>. Failure to meet all conditions of appointment will result in revocation of the offer of appointment</w:t>
      </w:r>
      <w:r w:rsidR="003F6395">
        <w:t xml:space="preserve"> in accordance with NRMP requirements</w:t>
      </w:r>
      <w:r>
        <w:t xml:space="preserve">. This action </w:t>
      </w:r>
      <w:r w:rsidR="00E577D7">
        <w:t>cannot be appealed</w:t>
      </w:r>
      <w:r>
        <w:t>. All written agreements of appointment/contracts are for one year and each House Officer must be reappointed for e</w:t>
      </w:r>
      <w:r w:rsidR="00E577D7">
        <w:t>ach subsequent year of training; reappointment is</w:t>
      </w:r>
      <w:r>
        <w:t xml:space="preserve"> contingent upon </w:t>
      </w:r>
      <w:r w:rsidR="00E577D7">
        <w:t xml:space="preserve">the </w:t>
      </w:r>
      <w:r>
        <w:t>satisfactory completion of th</w:t>
      </w:r>
      <w:r w:rsidR="00E577D7">
        <w:t>e current post-graduate year</w:t>
      </w:r>
      <w:r>
        <w:t xml:space="preserve">. Terms and conditions of appointment to a Program are outlined in the House Officer Agreement of Appointment/Contract. The </w:t>
      </w:r>
      <w:r w:rsidR="00E577D7">
        <w:t>S</w:t>
      </w:r>
      <w:r>
        <w:t xml:space="preserve">ponsoring </w:t>
      </w:r>
      <w:r w:rsidR="00E577D7">
        <w:t>I</w:t>
      </w:r>
      <w:r>
        <w:t xml:space="preserve">nstitution will honor the full term of the contract except when a House Officer’s performance justifies termination. Recommendations for the appointment and reappointment of House Officers are initiated by Programs. </w:t>
      </w:r>
      <w:r>
        <w:rPr>
          <w:rFonts w:ascii="Calibri" w:hAnsi="Calibri"/>
        </w:rPr>
        <w:t xml:space="preserve">Contract renewal is subject to mutual written consent of the Department Head and the House Officer. </w:t>
      </w:r>
      <w:r>
        <w:t xml:space="preserve">House Officers are expected </w:t>
      </w:r>
      <w:r w:rsidR="00E577D7">
        <w:t>provide sufficient advance notice to the Department</w:t>
      </w:r>
      <w:r>
        <w:t xml:space="preserve"> if they do not intend to return the following year. </w:t>
      </w:r>
    </w:p>
    <w:p w14:paraId="568FA918" w14:textId="69973517" w:rsidR="003D28DF" w:rsidRDefault="000D4769" w:rsidP="009152C2">
      <w:pPr>
        <w:pStyle w:val="Heading3"/>
      </w:pPr>
      <w:bookmarkStart w:id="103" w:name="_Toc462306194"/>
      <w:bookmarkStart w:id="104" w:name="_Toc108446524"/>
      <w:r>
        <w:t xml:space="preserve">IV.C.1. </w:t>
      </w:r>
      <w:r w:rsidR="003D28DF">
        <w:t>New Hire, Promotion, Non-Promotions and Termination Paperwork</w:t>
      </w:r>
      <w:bookmarkEnd w:id="103"/>
      <w:bookmarkEnd w:id="104"/>
    </w:p>
    <w:p w14:paraId="6056D3CF" w14:textId="3C291934" w:rsidR="003D28DF" w:rsidRDefault="005A15C6" w:rsidP="003D28DF">
      <w:pPr>
        <w:spacing w:after="240"/>
        <w:jc w:val="both"/>
      </w:pPr>
      <w:r>
        <w:t>All completed paperwork for a</w:t>
      </w:r>
      <w:r w:rsidR="003D28DF">
        <w:t>ll new hires, promotions, non-</w:t>
      </w:r>
      <w:r>
        <w:t>promotions,</w:t>
      </w:r>
      <w:r w:rsidR="003D28DF">
        <w:t xml:space="preserve"> and terminations within a program must </w:t>
      </w:r>
      <w:r>
        <w:t xml:space="preserve">be </w:t>
      </w:r>
      <w:r w:rsidR="006764D4">
        <w:t>submit</w:t>
      </w:r>
      <w:r>
        <w:t>ted</w:t>
      </w:r>
      <w:r w:rsidR="006764D4">
        <w:t xml:space="preserve"> to the</w:t>
      </w:r>
      <w:r w:rsidR="003D28DF">
        <w:t xml:space="preserve"> GME office prior to June 1st.  Clearance for hire </w:t>
      </w:r>
      <w:r w:rsidR="006764D4">
        <w:t>will be</w:t>
      </w:r>
      <w:r w:rsidR="003D28DF">
        <w:t xml:space="preserve"> issued once an individual has </w:t>
      </w:r>
      <w:r w:rsidR="006764D4">
        <w:t xml:space="preserve">passed </w:t>
      </w:r>
      <w:r w:rsidR="003D28DF">
        <w:t>the required pre-employment drug screening</w:t>
      </w:r>
      <w:r w:rsidR="006764D4">
        <w:t xml:space="preserve"> and background check</w:t>
      </w:r>
      <w:r w:rsidR="003D28DF">
        <w:t xml:space="preserve">.  All new hire packets must be completed with proper signatures before </w:t>
      </w:r>
      <w:r w:rsidR="00E87FBC">
        <w:t>House Officer</w:t>
      </w:r>
      <w:r w:rsidR="003D28DF">
        <w:t>s can begin the training program.  All</w:t>
      </w:r>
      <w:r>
        <w:t xml:space="preserve"> paperwork, (including</w:t>
      </w:r>
      <w:r w:rsidR="003D28DF">
        <w:t xml:space="preserve"> PER 3’s</w:t>
      </w:r>
      <w:r>
        <w:t xml:space="preserve"> if needed),</w:t>
      </w:r>
      <w:r w:rsidR="003D28DF">
        <w:t xml:space="preserve"> to promote, terminate, or transfer </w:t>
      </w:r>
      <w:r w:rsidR="00E87FBC">
        <w:t>House Officer</w:t>
      </w:r>
      <w:r w:rsidR="006764D4">
        <w:t xml:space="preserve">s must be submitted </w:t>
      </w:r>
      <w:r w:rsidR="003D28DF">
        <w:t xml:space="preserve">by June 1st.  </w:t>
      </w:r>
    </w:p>
    <w:p w14:paraId="7E08A115" w14:textId="77777777" w:rsidR="003D28DF" w:rsidRDefault="001665F6" w:rsidP="003D28DF">
      <w:pPr>
        <w:jc w:val="both"/>
      </w:pPr>
      <w:r>
        <w:t>The required paperwork</w:t>
      </w:r>
      <w:r w:rsidR="003D28DF">
        <w:t>:</w:t>
      </w:r>
    </w:p>
    <w:p w14:paraId="2C18B09F" w14:textId="77777777" w:rsidR="003D28DF" w:rsidRDefault="003D28DF" w:rsidP="00EB46C0">
      <w:pPr>
        <w:numPr>
          <w:ilvl w:val="0"/>
          <w:numId w:val="25"/>
        </w:numPr>
        <w:spacing w:after="0" w:line="240" w:lineRule="auto"/>
        <w:jc w:val="both"/>
      </w:pPr>
      <w:r>
        <w:t>Pay</w:t>
      </w:r>
      <w:r w:rsidR="001665F6">
        <w:t>s</w:t>
      </w:r>
      <w:r>
        <w:t xml:space="preserve"> the new </w:t>
      </w:r>
      <w:r w:rsidR="00E87FBC">
        <w:t>House Officer</w:t>
      </w:r>
      <w:r>
        <w:t>s for the first pay period of July.</w:t>
      </w:r>
    </w:p>
    <w:p w14:paraId="4A3C7F54" w14:textId="77777777" w:rsidR="003D28DF" w:rsidRDefault="003D28DF" w:rsidP="00EB46C0">
      <w:pPr>
        <w:numPr>
          <w:ilvl w:val="0"/>
          <w:numId w:val="25"/>
        </w:numPr>
        <w:spacing w:after="0" w:line="240" w:lineRule="auto"/>
        <w:jc w:val="both"/>
      </w:pPr>
      <w:r>
        <w:t>Pay</w:t>
      </w:r>
      <w:r w:rsidR="001665F6">
        <w:t>s</w:t>
      </w:r>
      <w:r>
        <w:t xml:space="preserve"> the continuing </w:t>
      </w:r>
      <w:r w:rsidR="00E87FBC">
        <w:t>House Officer</w:t>
      </w:r>
      <w:r>
        <w:t>s at their promoted levels.</w:t>
      </w:r>
    </w:p>
    <w:p w14:paraId="0DEDA2DE" w14:textId="3B611C20" w:rsidR="003D28DF" w:rsidRDefault="003D28DF" w:rsidP="00EB46C0">
      <w:pPr>
        <w:numPr>
          <w:ilvl w:val="0"/>
          <w:numId w:val="25"/>
        </w:numPr>
        <w:spacing w:after="0" w:line="240" w:lineRule="auto"/>
        <w:jc w:val="both"/>
      </w:pPr>
      <w:r>
        <w:t>Pay</w:t>
      </w:r>
      <w:r w:rsidR="001665F6">
        <w:t>s</w:t>
      </w:r>
      <w:r>
        <w:t xml:space="preserve"> the terminating </w:t>
      </w:r>
      <w:r w:rsidR="00E87FBC">
        <w:t>House Officer</w:t>
      </w:r>
      <w:r>
        <w:t xml:space="preserve">s their last </w:t>
      </w:r>
      <w:r w:rsidR="005A15C6">
        <w:t>check and</w:t>
      </w:r>
      <w:r>
        <w:t xml:space="preserve"> make</w:t>
      </w:r>
      <w:r w:rsidR="001665F6">
        <w:t>s</w:t>
      </w:r>
      <w:r>
        <w:t xml:space="preserve"> them eligible to receive their deferred compensation contribution if they elect to deduct the funds.</w:t>
      </w:r>
    </w:p>
    <w:p w14:paraId="3BCB314A" w14:textId="739F3C5D" w:rsidR="00443A87" w:rsidRDefault="003D28DF" w:rsidP="00443A87">
      <w:pPr>
        <w:numPr>
          <w:ilvl w:val="0"/>
          <w:numId w:val="25"/>
        </w:numPr>
        <w:spacing w:after="0" w:line="240" w:lineRule="auto"/>
        <w:jc w:val="both"/>
      </w:pPr>
      <w:r>
        <w:t>Pay</w:t>
      </w:r>
      <w:r w:rsidR="001665F6">
        <w:t>s</w:t>
      </w:r>
      <w:r>
        <w:t xml:space="preserve"> the transferring </w:t>
      </w:r>
      <w:r w:rsidR="00E87FBC">
        <w:t>House Officer</w:t>
      </w:r>
      <w:r>
        <w:t xml:space="preserve">s </w:t>
      </w:r>
      <w:r w:rsidR="001665F6">
        <w:t xml:space="preserve">and </w:t>
      </w:r>
      <w:r>
        <w:t>transfer</w:t>
      </w:r>
      <w:r w:rsidR="001665F6">
        <w:t>s</w:t>
      </w:r>
      <w:r>
        <w:t xml:space="preserve"> them to the correct program for July 1.</w:t>
      </w:r>
    </w:p>
    <w:p w14:paraId="3EDBB4F2" w14:textId="77777777" w:rsidR="00443A87" w:rsidRDefault="00443A87" w:rsidP="00443A87">
      <w:pPr>
        <w:spacing w:after="0" w:line="240" w:lineRule="auto"/>
        <w:jc w:val="both"/>
      </w:pPr>
    </w:p>
    <w:p w14:paraId="0DFC0DB2" w14:textId="0CAE6992" w:rsidR="008A5C95" w:rsidRPr="00336A58" w:rsidRDefault="009152C2" w:rsidP="008A5C95">
      <w:pPr>
        <w:pStyle w:val="Heading3"/>
      </w:pPr>
      <w:bookmarkStart w:id="105" w:name="_Toc462306204"/>
      <w:bookmarkStart w:id="106" w:name="_Toc108446525"/>
      <w:r>
        <w:t xml:space="preserve">IV.C.2. </w:t>
      </w:r>
      <w:r w:rsidR="008A5C95" w:rsidRPr="00336A58">
        <w:t>Request for Adverse Action and Notice</w:t>
      </w:r>
      <w:r w:rsidR="008A5C95" w:rsidRPr="00F019F8">
        <w:rPr>
          <w:rStyle w:val="Heading4Char"/>
        </w:rPr>
        <w:t xml:space="preserve"> - Required elements, format</w:t>
      </w:r>
      <w:r w:rsidR="00797D4F" w:rsidRPr="00F019F8">
        <w:rPr>
          <w:rStyle w:val="Heading4Char"/>
        </w:rPr>
        <w:t>,</w:t>
      </w:r>
      <w:r w:rsidR="008A5C95" w:rsidRPr="00F019F8">
        <w:rPr>
          <w:rStyle w:val="Heading4Char"/>
        </w:rPr>
        <w:t xml:space="preserve"> and suggestions</w:t>
      </w:r>
      <w:bookmarkEnd w:id="105"/>
      <w:bookmarkEnd w:id="106"/>
    </w:p>
    <w:p w14:paraId="35831B18" w14:textId="77777777" w:rsidR="00366E85" w:rsidRDefault="008A5C95" w:rsidP="00EB46C0">
      <w:pPr>
        <w:numPr>
          <w:ilvl w:val="0"/>
          <w:numId w:val="23"/>
        </w:numPr>
        <w:spacing w:after="0" w:line="240" w:lineRule="auto"/>
      </w:pPr>
      <w:r w:rsidRPr="00336A58">
        <w:t>Due Process is for non-promotion, non-reappointment and termination but NOT probation.</w:t>
      </w:r>
    </w:p>
    <w:p w14:paraId="080E4DE3" w14:textId="5234252D" w:rsidR="008A5C95" w:rsidRPr="00336A58" w:rsidRDefault="008A5C95" w:rsidP="00EB46C0">
      <w:pPr>
        <w:numPr>
          <w:ilvl w:val="0"/>
          <w:numId w:val="23"/>
        </w:numPr>
        <w:spacing w:after="0" w:line="240" w:lineRule="auto"/>
      </w:pPr>
      <w:r w:rsidRPr="00336A58">
        <w:rPr>
          <w:b/>
        </w:rPr>
        <w:t>IMPORTANT</w:t>
      </w:r>
      <w:r w:rsidRPr="00336A58">
        <w:t xml:space="preserve"> - Due Process consists of 2 parts:</w:t>
      </w:r>
    </w:p>
    <w:p w14:paraId="27CEBC1B" w14:textId="77777777" w:rsidR="008A5C95" w:rsidRPr="00336A58" w:rsidRDefault="008A5C95" w:rsidP="00EB46C0">
      <w:pPr>
        <w:numPr>
          <w:ilvl w:val="1"/>
          <w:numId w:val="23"/>
        </w:numPr>
        <w:spacing w:after="0" w:line="240" w:lineRule="auto"/>
      </w:pPr>
      <w:r w:rsidRPr="00336A58">
        <w:t xml:space="preserve">The </w:t>
      </w:r>
      <w:r w:rsidRPr="00336A58">
        <w:rPr>
          <w:b/>
        </w:rPr>
        <w:t>Request for Adverse Action</w:t>
      </w:r>
      <w:r w:rsidRPr="00336A58">
        <w:t xml:space="preserve"> </w:t>
      </w:r>
      <w:r w:rsidR="001665F6">
        <w:t>(</w:t>
      </w:r>
      <w:r w:rsidRPr="00336A58">
        <w:t>described below</w:t>
      </w:r>
      <w:r w:rsidR="001665F6">
        <w:t>):</w:t>
      </w:r>
      <w:r w:rsidRPr="00336A58">
        <w:t xml:space="preserve"> The Request for Adverse Action is sent to the D</w:t>
      </w:r>
      <w:r w:rsidR="001665F6">
        <w:t>epartment</w:t>
      </w:r>
      <w:r w:rsidRPr="00336A58">
        <w:t xml:space="preserve"> H</w:t>
      </w:r>
      <w:r w:rsidR="001665F6">
        <w:t>ead</w:t>
      </w:r>
      <w:r w:rsidRPr="00336A58">
        <w:t xml:space="preserve">, not </w:t>
      </w:r>
      <w:r w:rsidR="00E87FBC">
        <w:t>House Officer</w:t>
      </w:r>
      <w:r w:rsidRPr="00336A58">
        <w:t xml:space="preserve">. </w:t>
      </w:r>
      <w:r w:rsidR="001665F6">
        <w:t>Once the Department Head has reviewed the request and agrees, he/she creates</w:t>
      </w:r>
      <w:r w:rsidRPr="00336A58">
        <w:t xml:space="preserve"> a short letter called the </w:t>
      </w:r>
      <w:r w:rsidRPr="00336A58">
        <w:rPr>
          <w:b/>
        </w:rPr>
        <w:t>Notice</w:t>
      </w:r>
    </w:p>
    <w:p w14:paraId="560C0F6E" w14:textId="77777777" w:rsidR="00366E85" w:rsidRDefault="008A5C95" w:rsidP="00EB46C0">
      <w:pPr>
        <w:numPr>
          <w:ilvl w:val="1"/>
          <w:numId w:val="23"/>
        </w:numPr>
        <w:spacing w:after="0" w:line="240" w:lineRule="auto"/>
      </w:pPr>
      <w:r w:rsidRPr="00336A58">
        <w:t xml:space="preserve">The </w:t>
      </w:r>
      <w:r w:rsidRPr="00336A58">
        <w:rPr>
          <w:b/>
        </w:rPr>
        <w:t>Notice</w:t>
      </w:r>
      <w:r w:rsidRPr="00336A58">
        <w:t xml:space="preserve"> – a short letter from the department head </w:t>
      </w:r>
      <w:r w:rsidR="0042151B">
        <w:t xml:space="preserve">stating </w:t>
      </w:r>
      <w:r w:rsidRPr="00336A58">
        <w:t xml:space="preserve">he/she supports the proposed </w:t>
      </w:r>
      <w:r w:rsidR="001665F6">
        <w:t>adverse action</w:t>
      </w:r>
      <w:r w:rsidRPr="00336A58">
        <w:t xml:space="preserve">. </w:t>
      </w:r>
      <w:r w:rsidRPr="00336A58">
        <w:br/>
      </w:r>
      <w:r w:rsidRPr="00336A58">
        <w:br/>
        <w:t>T</w:t>
      </w:r>
      <w:r w:rsidR="001665F6">
        <w:t>he</w:t>
      </w:r>
      <w:r w:rsidRPr="00336A58">
        <w:t xml:space="preserve"> </w:t>
      </w:r>
      <w:r w:rsidR="001665F6">
        <w:t>Notice</w:t>
      </w:r>
      <w:r w:rsidRPr="00336A58">
        <w:t xml:space="preserve"> </w:t>
      </w:r>
      <w:r w:rsidR="001665F6">
        <w:t>is</w:t>
      </w:r>
      <w:r w:rsidRPr="00336A58">
        <w:t xml:space="preserve"> </w:t>
      </w:r>
      <w:r w:rsidR="001665F6">
        <w:t>attached</w:t>
      </w:r>
      <w:r w:rsidRPr="00336A58">
        <w:t xml:space="preserve"> to </w:t>
      </w:r>
      <w:r w:rsidR="001665F6">
        <w:t>t</w:t>
      </w:r>
      <w:r w:rsidRPr="00336A58">
        <w:t xml:space="preserve">he Request for Adverse </w:t>
      </w:r>
      <w:r w:rsidR="0042151B" w:rsidRPr="00336A58">
        <w:t>Action,</w:t>
      </w:r>
      <w:r w:rsidRPr="00336A58">
        <w:t xml:space="preserve"> and </w:t>
      </w:r>
      <w:r w:rsidRPr="00336A58">
        <w:rPr>
          <w:b/>
        </w:rPr>
        <w:t xml:space="preserve">BOTH </w:t>
      </w:r>
      <w:r w:rsidRPr="00336A58">
        <w:t xml:space="preserve">are </w:t>
      </w:r>
      <w:r w:rsidR="001665F6">
        <w:t>delivered to the</w:t>
      </w:r>
      <w:r w:rsidRPr="00336A58">
        <w:t xml:space="preserve"> </w:t>
      </w:r>
      <w:r w:rsidR="00E87FBC">
        <w:t>House Officer</w:t>
      </w:r>
      <w:r w:rsidR="001665F6">
        <w:t xml:space="preserve"> by mail or hand-</w:t>
      </w:r>
      <w:r w:rsidRPr="00336A58">
        <w:t xml:space="preserve">delivered </w:t>
      </w:r>
      <w:r w:rsidRPr="00336A58">
        <w:rPr>
          <w:b/>
        </w:rPr>
        <w:t>AND</w:t>
      </w:r>
      <w:r w:rsidRPr="00336A58">
        <w:t xml:space="preserve"> sent by email with a read receipt notice.</w:t>
      </w:r>
    </w:p>
    <w:p w14:paraId="2580A685" w14:textId="01B34934" w:rsidR="008A5C95" w:rsidRPr="00336A58" w:rsidRDefault="008A5C95" w:rsidP="00EB46C0">
      <w:pPr>
        <w:numPr>
          <w:ilvl w:val="0"/>
          <w:numId w:val="23"/>
        </w:numPr>
        <w:spacing w:after="0" w:line="240" w:lineRule="auto"/>
      </w:pPr>
      <w:r w:rsidRPr="00336A58">
        <w:lastRenderedPageBreak/>
        <w:t xml:space="preserve">LSU GME Due Process is </w:t>
      </w:r>
      <w:r w:rsidR="00EB33F8" w:rsidRPr="00336A58">
        <w:t>complex,</w:t>
      </w:r>
      <w:r w:rsidRPr="00336A58">
        <w:t xml:space="preserve"> and </w:t>
      </w:r>
      <w:r w:rsidR="006040F7">
        <w:t>the timing is concise and crucial</w:t>
      </w:r>
      <w:r w:rsidRPr="00336A58">
        <w:t xml:space="preserve">. It is vital that you follow the Due Process </w:t>
      </w:r>
      <w:r w:rsidR="006040F7" w:rsidRPr="006040F7">
        <w:rPr>
          <w:b/>
          <w:i/>
          <w:u w:val="single"/>
        </w:rPr>
        <w:t>exactly</w:t>
      </w:r>
      <w:r w:rsidR="006040F7">
        <w:t xml:space="preserve"> </w:t>
      </w:r>
      <w:r w:rsidRPr="00336A58">
        <w:t>as outlined</w:t>
      </w:r>
      <w:r w:rsidR="006040F7">
        <w:t>.</w:t>
      </w:r>
      <w:r w:rsidRPr="00336A58">
        <w:t xml:space="preserve"> </w:t>
      </w:r>
      <w:r w:rsidR="006040F7">
        <w:t>Failure to follow the Due Process timeline</w:t>
      </w:r>
      <w:r w:rsidRPr="00336A58">
        <w:t xml:space="preserve"> </w:t>
      </w:r>
      <w:r w:rsidR="006040F7">
        <w:t>often leads to cases being overturned</w:t>
      </w:r>
      <w:r w:rsidR="0042151B">
        <w:t xml:space="preserve"> and</w:t>
      </w:r>
      <w:r w:rsidRPr="00336A58">
        <w:t xml:space="preserve"> legal action occurs.</w:t>
      </w:r>
      <w:r w:rsidRPr="00336A58">
        <w:br/>
      </w:r>
    </w:p>
    <w:p w14:paraId="772A4713" w14:textId="77777777" w:rsidR="00366E85" w:rsidRDefault="008A5C95" w:rsidP="00EB46C0">
      <w:pPr>
        <w:numPr>
          <w:ilvl w:val="0"/>
          <w:numId w:val="23"/>
        </w:numPr>
        <w:spacing w:after="0" w:line="240" w:lineRule="auto"/>
      </w:pPr>
      <w:r w:rsidRPr="00336A58">
        <w:t xml:space="preserve">Follow the Request for Adverse Action template </w:t>
      </w:r>
      <w:r w:rsidR="006C5608">
        <w:t>i</w:t>
      </w:r>
      <w:r w:rsidRPr="00336A58">
        <w:t>n Appendi</w:t>
      </w:r>
      <w:r w:rsidR="006C5608">
        <w:t xml:space="preserve">x A. It should be detailed and include </w:t>
      </w:r>
      <w:r w:rsidRPr="00336A58">
        <w:t>specific examples, dates,</w:t>
      </w:r>
      <w:r w:rsidR="006C5608">
        <w:t xml:space="preserve"> and</w:t>
      </w:r>
      <w:r w:rsidRPr="00336A58">
        <w:t xml:space="preserve"> </w:t>
      </w:r>
      <w:r w:rsidR="006C5608">
        <w:t>witnesses.</w:t>
      </w:r>
    </w:p>
    <w:p w14:paraId="1B0EF6CC" w14:textId="27B8CA01" w:rsidR="008A5C95" w:rsidRPr="00336A58" w:rsidRDefault="008A5C95" w:rsidP="00EB46C0">
      <w:pPr>
        <w:numPr>
          <w:ilvl w:val="0"/>
          <w:numId w:val="23"/>
        </w:numPr>
        <w:spacing w:after="0" w:line="240" w:lineRule="auto"/>
      </w:pPr>
      <w:r w:rsidRPr="00336A58">
        <w:t xml:space="preserve">The required </w:t>
      </w:r>
      <w:r w:rsidRPr="00336A58">
        <w:rPr>
          <w:b/>
        </w:rPr>
        <w:t>FOUR</w:t>
      </w:r>
      <w:r w:rsidRPr="00336A58">
        <w:t xml:space="preserve"> components of The Request for Adverse Action are:</w:t>
      </w:r>
    </w:p>
    <w:p w14:paraId="281EB5B8" w14:textId="44A404B5" w:rsidR="008A5C95" w:rsidRPr="00336A58" w:rsidRDefault="008A5C95" w:rsidP="00EB46C0">
      <w:pPr>
        <w:numPr>
          <w:ilvl w:val="1"/>
          <w:numId w:val="23"/>
        </w:numPr>
        <w:spacing w:after="0" w:line="240" w:lineRule="auto"/>
      </w:pPr>
      <w:r w:rsidRPr="00336A58">
        <w:t xml:space="preserve">The </w:t>
      </w:r>
      <w:r w:rsidRPr="00336A58">
        <w:rPr>
          <w:b/>
        </w:rPr>
        <w:t>proposed disciplinary action</w:t>
      </w:r>
      <w:r w:rsidRPr="00336A58">
        <w:t xml:space="preserve"> - if possible</w:t>
      </w:r>
      <w:r w:rsidR="006C5608">
        <w:t xml:space="preserve">, </w:t>
      </w:r>
      <w:r w:rsidRPr="00336A58">
        <w:t xml:space="preserve">the CCC </w:t>
      </w:r>
      <w:r w:rsidR="006C5608">
        <w:t>should</w:t>
      </w:r>
      <w:r w:rsidRPr="00336A58">
        <w:t xml:space="preserve"> </w:t>
      </w:r>
      <w:r w:rsidR="006C5608">
        <w:t xml:space="preserve">meet and </w:t>
      </w:r>
      <w:r w:rsidRPr="00336A58">
        <w:t xml:space="preserve">recommend </w:t>
      </w:r>
      <w:r w:rsidR="006C5608">
        <w:t>the proposed disciplinary action.</w:t>
      </w:r>
      <w:r w:rsidRPr="00336A58">
        <w:t xml:space="preserve"> </w:t>
      </w:r>
    </w:p>
    <w:p w14:paraId="3D2E23DE" w14:textId="77777777" w:rsidR="008A5C95" w:rsidRPr="00336A58" w:rsidRDefault="006C5608" w:rsidP="00EB46C0">
      <w:pPr>
        <w:numPr>
          <w:ilvl w:val="1"/>
          <w:numId w:val="23"/>
        </w:numPr>
        <w:spacing w:after="0" w:line="240" w:lineRule="auto"/>
      </w:pPr>
      <w:r>
        <w:rPr>
          <w:b/>
        </w:rPr>
        <w:t>A list of deficiencies</w:t>
      </w:r>
      <w:r w:rsidR="008A5C95" w:rsidRPr="00336A58">
        <w:rPr>
          <w:b/>
        </w:rPr>
        <w:t>/Reasons for Action</w:t>
      </w:r>
      <w:r>
        <w:t>: list the deficiencies by competency and ensure they are detailed</w:t>
      </w:r>
    </w:p>
    <w:p w14:paraId="2E22D530" w14:textId="1C3208FA" w:rsidR="008A5C95" w:rsidRPr="001773C7" w:rsidRDefault="008A5C95" w:rsidP="00EB46C0">
      <w:pPr>
        <w:numPr>
          <w:ilvl w:val="1"/>
          <w:numId w:val="23"/>
        </w:numPr>
        <w:spacing w:after="0" w:line="240" w:lineRule="auto"/>
      </w:pPr>
      <w:r w:rsidRPr="001773C7">
        <w:t xml:space="preserve">List of all known documentary materials that you </w:t>
      </w:r>
      <w:r w:rsidR="003E789B" w:rsidRPr="001773C7">
        <w:t>will use</w:t>
      </w:r>
      <w:r w:rsidRPr="001773C7">
        <w:t xml:space="preserve"> at a hearing </w:t>
      </w:r>
      <w:r w:rsidR="001773C7" w:rsidRPr="001773C7">
        <w:t>–</w:t>
      </w:r>
      <w:r w:rsidRPr="001773C7">
        <w:t xml:space="preserve"> </w:t>
      </w:r>
      <w:r w:rsidR="001773C7" w:rsidRPr="001773C7">
        <w:t xml:space="preserve">programs should try to avoid listing the residency </w:t>
      </w:r>
      <w:r w:rsidR="005A15C6" w:rsidRPr="001773C7">
        <w:t>binder, as</w:t>
      </w:r>
      <w:r w:rsidR="001773C7" w:rsidRPr="001773C7">
        <w:t xml:space="preserve"> they will have to allow the resident/fellow to review the entire binder. </w:t>
      </w:r>
    </w:p>
    <w:p w14:paraId="09596E9A" w14:textId="4A593916" w:rsidR="008A5C95" w:rsidRPr="006C103B" w:rsidRDefault="006C103B" w:rsidP="00EB46C0">
      <w:pPr>
        <w:numPr>
          <w:ilvl w:val="2"/>
          <w:numId w:val="23"/>
        </w:numPr>
        <w:spacing w:after="0" w:line="240" w:lineRule="auto"/>
      </w:pPr>
      <w:r w:rsidRPr="006C103B">
        <w:t xml:space="preserve">It is </w:t>
      </w:r>
      <w:r w:rsidR="005A15C6" w:rsidRPr="006C103B">
        <w:t>suggested</w:t>
      </w:r>
      <w:r w:rsidRPr="006C103B">
        <w:t xml:space="preserve"> that departments provide a list</w:t>
      </w:r>
      <w:r w:rsidR="008A5C95" w:rsidRPr="006C103B">
        <w:t xml:space="preserve"> of deficiencies and </w:t>
      </w:r>
      <w:r w:rsidRPr="006C103B">
        <w:t xml:space="preserve">list individually the </w:t>
      </w:r>
      <w:r w:rsidR="008A5C95" w:rsidRPr="006C103B">
        <w:t xml:space="preserve">documents </w:t>
      </w:r>
      <w:r w:rsidRPr="006C103B">
        <w:t xml:space="preserve">that support those deficiencies: </w:t>
      </w:r>
      <w:r w:rsidR="008A5C95" w:rsidRPr="006C103B">
        <w:t xml:space="preserve">letters, test scores, evaluations, emails, incident reports and other documents that refer to each allegation. </w:t>
      </w:r>
    </w:p>
    <w:p w14:paraId="09D64F49" w14:textId="77777777" w:rsidR="00366E85" w:rsidRDefault="008A5C95" w:rsidP="00EB46C0">
      <w:pPr>
        <w:numPr>
          <w:ilvl w:val="1"/>
          <w:numId w:val="23"/>
        </w:numPr>
        <w:spacing w:after="0" w:line="240" w:lineRule="auto"/>
      </w:pPr>
      <w:r w:rsidRPr="00336A58">
        <w:rPr>
          <w:b/>
        </w:rPr>
        <w:t>List of witnesses</w:t>
      </w:r>
      <w:r w:rsidRPr="00336A58">
        <w:t xml:space="preserve"> to be called and </w:t>
      </w:r>
      <w:r w:rsidR="005A15C6" w:rsidRPr="00336A58">
        <w:rPr>
          <w:b/>
        </w:rPr>
        <w:t>summary</w:t>
      </w:r>
      <w:r w:rsidRPr="00336A58">
        <w:rPr>
          <w:b/>
        </w:rPr>
        <w:t xml:space="preserve"> of their expected testimony</w:t>
      </w:r>
      <w:r w:rsidRPr="00336A58">
        <w:t xml:space="preserve">. In cases where the documentary evidence is the </w:t>
      </w:r>
      <w:r w:rsidR="00E87FBC">
        <w:t>House Officer</w:t>
      </w:r>
      <w:r w:rsidRPr="00336A58">
        <w:t xml:space="preserve"> record</w:t>
      </w:r>
      <w:r w:rsidR="006C103B">
        <w:t>,</w:t>
      </w:r>
      <w:r w:rsidRPr="00336A58">
        <w:t xml:space="preserve"> the summary for the witness may be</w:t>
      </w:r>
      <w:r w:rsidR="006C103B">
        <w:t>,</w:t>
      </w:r>
      <w:r w:rsidRPr="00336A58">
        <w:t xml:space="preserve"> “will attest to accuracy of information in the file or an incident in the file.” </w:t>
      </w:r>
      <w:r w:rsidR="006C103B">
        <w:t>The Department may also list</w:t>
      </w:r>
      <w:r w:rsidRPr="00336A58">
        <w:t xml:space="preserve"> the deficiency, then list a witness that will attest to that deficiency or incident </w:t>
      </w:r>
      <w:r w:rsidR="006C103B">
        <w:t>(e</w:t>
      </w:r>
      <w:r w:rsidRPr="00336A58">
        <w:t>x</w:t>
      </w:r>
      <w:r w:rsidR="006C103B">
        <w:t>.</w:t>
      </w:r>
      <w:r w:rsidRPr="00336A58">
        <w:t xml:space="preserve"> – Incident 4 - Dr. XXXXX was late for OR on XX/XX/XXXX. In the list of witnesses </w:t>
      </w:r>
      <w:r w:rsidR="005A15C6" w:rsidRPr="00336A58">
        <w:t>say,</w:t>
      </w:r>
      <w:r w:rsidRPr="00336A58">
        <w:t xml:space="preserve"> “Dr Jones will attest to his arriving late for OR as described in number 4 above.”</w:t>
      </w:r>
      <w:r w:rsidR="006C103B">
        <w:t>).</w:t>
      </w:r>
    </w:p>
    <w:p w14:paraId="5A468745" w14:textId="2BF5A561" w:rsidR="008A5C95" w:rsidRPr="00336A58" w:rsidRDefault="008A5C95" w:rsidP="00EB46C0">
      <w:pPr>
        <w:numPr>
          <w:ilvl w:val="0"/>
          <w:numId w:val="23"/>
        </w:numPr>
        <w:spacing w:after="0" w:line="240" w:lineRule="auto"/>
      </w:pPr>
      <w:r w:rsidRPr="00336A58">
        <w:t>Collect and list deficiencies by competency. Most will be for patient care, medical knowledge, professionalism, communication. For example:</w:t>
      </w:r>
    </w:p>
    <w:p w14:paraId="5EC05A1A" w14:textId="77777777" w:rsidR="008A5C95" w:rsidRPr="00336A58" w:rsidRDefault="008A5C95" w:rsidP="00EB46C0">
      <w:pPr>
        <w:numPr>
          <w:ilvl w:val="1"/>
          <w:numId w:val="23"/>
        </w:numPr>
        <w:spacing w:after="0" w:line="240" w:lineRule="auto"/>
      </w:pPr>
      <w:r w:rsidRPr="00336A58">
        <w:t>Patient Care</w:t>
      </w:r>
    </w:p>
    <w:p w14:paraId="144D70D6" w14:textId="77777777" w:rsidR="008A5C95" w:rsidRPr="00336A58" w:rsidRDefault="008A5C95" w:rsidP="00EB46C0">
      <w:pPr>
        <w:numPr>
          <w:ilvl w:val="2"/>
          <w:numId w:val="23"/>
        </w:numPr>
        <w:spacing w:after="0" w:line="240" w:lineRule="auto"/>
      </w:pPr>
      <w:r w:rsidRPr="00336A58">
        <w:t>List specific occurrences in OR/wards, etc. and dates</w:t>
      </w:r>
    </w:p>
    <w:p w14:paraId="79EE8FF7" w14:textId="77777777" w:rsidR="008A5C95" w:rsidRPr="00336A58" w:rsidRDefault="008A5C95" w:rsidP="00EB46C0">
      <w:pPr>
        <w:numPr>
          <w:ilvl w:val="2"/>
          <w:numId w:val="23"/>
        </w:numPr>
        <w:spacing w:after="0" w:line="240" w:lineRule="auto"/>
      </w:pPr>
      <w:r w:rsidRPr="00336A58">
        <w:t xml:space="preserve">Include </w:t>
      </w:r>
      <w:r w:rsidR="00E87FBC">
        <w:t>House Officer</w:t>
      </w:r>
      <w:r w:rsidR="006C103B">
        <w:t>’</w:t>
      </w:r>
      <w:r w:rsidRPr="00336A58">
        <w:t>s statement about not being safe in OR</w:t>
      </w:r>
    </w:p>
    <w:p w14:paraId="5015E8D8" w14:textId="77777777" w:rsidR="008A5C95" w:rsidRPr="00336A58" w:rsidRDefault="006C103B" w:rsidP="00EB46C0">
      <w:pPr>
        <w:numPr>
          <w:ilvl w:val="2"/>
          <w:numId w:val="23"/>
        </w:numPr>
        <w:spacing w:after="0" w:line="240" w:lineRule="auto"/>
      </w:pPr>
      <w:r>
        <w:t>S</w:t>
      </w:r>
      <w:r w:rsidR="008A5C95" w:rsidRPr="00336A58">
        <w:t>pecific instances in the past – always put specifics including dates and even who will testify about it</w:t>
      </w:r>
    </w:p>
    <w:p w14:paraId="739298E2" w14:textId="77777777" w:rsidR="008A5C95" w:rsidRPr="00336A58" w:rsidRDefault="008A5C95" w:rsidP="00EB46C0">
      <w:pPr>
        <w:numPr>
          <w:ilvl w:val="2"/>
          <w:numId w:val="23"/>
        </w:numPr>
        <w:spacing w:after="0" w:line="240" w:lineRule="auto"/>
      </w:pPr>
      <w:r w:rsidRPr="00336A58">
        <w:t>Inability to make decisions</w:t>
      </w:r>
    </w:p>
    <w:p w14:paraId="59FFFDF3" w14:textId="77777777" w:rsidR="008A5C95" w:rsidRPr="00336A58" w:rsidRDefault="008A5C95" w:rsidP="00EB46C0">
      <w:pPr>
        <w:numPr>
          <w:ilvl w:val="2"/>
          <w:numId w:val="23"/>
        </w:numPr>
        <w:spacing w:after="0" w:line="240" w:lineRule="auto"/>
      </w:pPr>
      <w:r w:rsidRPr="00336A58">
        <w:t>Lack of integrity</w:t>
      </w:r>
    </w:p>
    <w:p w14:paraId="4CBE4A30" w14:textId="77777777" w:rsidR="008A5C95" w:rsidRPr="00336A58" w:rsidRDefault="008A5C95" w:rsidP="00EB46C0">
      <w:pPr>
        <w:numPr>
          <w:ilvl w:val="2"/>
          <w:numId w:val="23"/>
        </w:numPr>
        <w:spacing w:after="0" w:line="240" w:lineRule="auto"/>
      </w:pPr>
      <w:r w:rsidRPr="00336A58">
        <w:t>Poor judgment</w:t>
      </w:r>
    </w:p>
    <w:p w14:paraId="3B30F764" w14:textId="77777777" w:rsidR="008A5C95" w:rsidRPr="00336A58" w:rsidRDefault="008A5C95" w:rsidP="00EB46C0">
      <w:pPr>
        <w:numPr>
          <w:ilvl w:val="2"/>
          <w:numId w:val="23"/>
        </w:numPr>
        <w:spacing w:after="0" w:line="240" w:lineRule="auto"/>
      </w:pPr>
      <w:r w:rsidRPr="00336A58">
        <w:t xml:space="preserve">Specific </w:t>
      </w:r>
      <w:r w:rsidR="006C103B">
        <w:t>skills</w:t>
      </w:r>
      <w:r w:rsidRPr="00336A58">
        <w:t xml:space="preserve"> they should be able to</w:t>
      </w:r>
      <w:r w:rsidR="006C103B">
        <w:t xml:space="preserve"> perform, but can’t</w:t>
      </w:r>
      <w:r w:rsidRPr="00336A58">
        <w:t xml:space="preserve"> – start IV, induce anesthesia, etc.</w:t>
      </w:r>
    </w:p>
    <w:p w14:paraId="608F9D01" w14:textId="77777777" w:rsidR="008A5C95" w:rsidRPr="00336A58" w:rsidRDefault="008A5C95" w:rsidP="00EB46C0">
      <w:pPr>
        <w:numPr>
          <w:ilvl w:val="1"/>
          <w:numId w:val="23"/>
        </w:numPr>
        <w:spacing w:after="0" w:line="240" w:lineRule="auto"/>
      </w:pPr>
      <w:r w:rsidRPr="00336A58">
        <w:t>Professionalism – listing specific examples</w:t>
      </w:r>
    </w:p>
    <w:p w14:paraId="00871BDD" w14:textId="77777777" w:rsidR="008A5C95" w:rsidRPr="00336A58" w:rsidRDefault="008A5C95" w:rsidP="00EB46C0">
      <w:pPr>
        <w:numPr>
          <w:ilvl w:val="2"/>
          <w:numId w:val="23"/>
        </w:numPr>
        <w:spacing w:after="0" w:line="240" w:lineRule="auto"/>
      </w:pPr>
      <w:r w:rsidRPr="00336A58">
        <w:t>Unexcused absences</w:t>
      </w:r>
    </w:p>
    <w:p w14:paraId="5A44A15C" w14:textId="77777777" w:rsidR="008A5C95" w:rsidRPr="00336A58" w:rsidRDefault="008A5C95" w:rsidP="00EB46C0">
      <w:pPr>
        <w:numPr>
          <w:ilvl w:val="2"/>
          <w:numId w:val="23"/>
        </w:numPr>
        <w:spacing w:after="0" w:line="240" w:lineRule="auto"/>
      </w:pPr>
      <w:r w:rsidRPr="00336A58">
        <w:t>Unprofessional behavior with staff or families or other docs</w:t>
      </w:r>
    </w:p>
    <w:p w14:paraId="15EF297B" w14:textId="77777777" w:rsidR="008A5C95" w:rsidRPr="00336A58" w:rsidRDefault="008A5C95" w:rsidP="00EB46C0">
      <w:pPr>
        <w:numPr>
          <w:ilvl w:val="2"/>
          <w:numId w:val="23"/>
        </w:numPr>
        <w:spacing w:after="0" w:line="240" w:lineRule="auto"/>
      </w:pPr>
      <w:r w:rsidRPr="00336A58">
        <w:t>Repeated tardiness</w:t>
      </w:r>
    </w:p>
    <w:p w14:paraId="13171792" w14:textId="77777777" w:rsidR="008A5C95" w:rsidRPr="00336A58" w:rsidRDefault="008A5C95" w:rsidP="00EB46C0">
      <w:pPr>
        <w:numPr>
          <w:ilvl w:val="2"/>
          <w:numId w:val="23"/>
        </w:numPr>
        <w:spacing w:after="0" w:line="240" w:lineRule="auto"/>
      </w:pPr>
      <w:r w:rsidRPr="00336A58">
        <w:t>Lying</w:t>
      </w:r>
    </w:p>
    <w:p w14:paraId="77F0053E" w14:textId="77777777" w:rsidR="008A5C95" w:rsidRPr="00336A58" w:rsidRDefault="008A5C95" w:rsidP="00EB46C0">
      <w:pPr>
        <w:numPr>
          <w:ilvl w:val="2"/>
          <w:numId w:val="23"/>
        </w:numPr>
        <w:spacing w:after="0" w:line="240" w:lineRule="auto"/>
      </w:pPr>
      <w:r w:rsidRPr="00336A58">
        <w:t>Email, Facebook, HIPAA violations, etc.</w:t>
      </w:r>
    </w:p>
    <w:p w14:paraId="4E06071F" w14:textId="77777777" w:rsidR="008A5C95" w:rsidRPr="00336A58" w:rsidRDefault="006C103B" w:rsidP="00EB46C0">
      <w:pPr>
        <w:numPr>
          <w:ilvl w:val="2"/>
          <w:numId w:val="23"/>
        </w:numPr>
        <w:spacing w:after="0" w:line="240" w:lineRule="auto"/>
      </w:pPr>
      <w:r>
        <w:t>Other unprofessional behavior</w:t>
      </w:r>
    </w:p>
    <w:p w14:paraId="584C03CE" w14:textId="77777777" w:rsidR="008A5C95" w:rsidRPr="00336A58" w:rsidRDefault="008A5C95" w:rsidP="00EB46C0">
      <w:pPr>
        <w:numPr>
          <w:ilvl w:val="2"/>
          <w:numId w:val="23"/>
        </w:numPr>
        <w:spacing w:after="0" w:line="240" w:lineRule="auto"/>
      </w:pPr>
      <w:r w:rsidRPr="00336A58">
        <w:t>Failure to keep CAP contract in effect</w:t>
      </w:r>
    </w:p>
    <w:p w14:paraId="773AE3FA" w14:textId="77777777" w:rsidR="008A5C95" w:rsidRPr="00336A58" w:rsidRDefault="008A5C95" w:rsidP="00EB46C0">
      <w:pPr>
        <w:numPr>
          <w:ilvl w:val="2"/>
          <w:numId w:val="23"/>
        </w:numPr>
        <w:spacing w:after="0" w:line="240" w:lineRule="auto"/>
      </w:pPr>
      <w:r w:rsidRPr="00336A58">
        <w:t>Failure to meet terms of probation</w:t>
      </w:r>
    </w:p>
    <w:p w14:paraId="2948EE79" w14:textId="77777777" w:rsidR="008A5C95" w:rsidRPr="00336A58" w:rsidRDefault="008A5C95" w:rsidP="00EB46C0">
      <w:pPr>
        <w:numPr>
          <w:ilvl w:val="2"/>
          <w:numId w:val="23"/>
        </w:numPr>
        <w:spacing w:after="0" w:line="240" w:lineRule="auto"/>
      </w:pPr>
      <w:r w:rsidRPr="00336A58">
        <w:t xml:space="preserve">Failure to comply with rules, regulations, </w:t>
      </w:r>
      <w:r w:rsidR="00E87FBC">
        <w:t>House Officer</w:t>
      </w:r>
      <w:r w:rsidRPr="00336A58">
        <w:t xml:space="preserve"> contract, </w:t>
      </w:r>
      <w:r w:rsidR="00E87FBC">
        <w:t>House Officer</w:t>
      </w:r>
      <w:r w:rsidRPr="00336A58">
        <w:t xml:space="preserve"> manual</w:t>
      </w:r>
    </w:p>
    <w:p w14:paraId="6DF16D26" w14:textId="11FDEC8F" w:rsidR="008A5C95" w:rsidRPr="00336A58" w:rsidRDefault="008A5C95" w:rsidP="00EB46C0">
      <w:pPr>
        <w:numPr>
          <w:ilvl w:val="2"/>
          <w:numId w:val="23"/>
        </w:numPr>
        <w:spacing w:after="0" w:line="240" w:lineRule="auto"/>
      </w:pPr>
      <w:r w:rsidRPr="00336A58">
        <w:t xml:space="preserve">Noncompliance with program or school policies – </w:t>
      </w:r>
      <w:r w:rsidR="005A15C6" w:rsidRPr="00336A58">
        <w:t>e.g.,</w:t>
      </w:r>
      <w:r w:rsidRPr="00336A58">
        <w:t xml:space="preserve"> moonlighting</w:t>
      </w:r>
    </w:p>
    <w:p w14:paraId="61F538CC" w14:textId="77777777" w:rsidR="008A5C95" w:rsidRPr="00336A58" w:rsidRDefault="008A5C95" w:rsidP="00EB46C0">
      <w:pPr>
        <w:numPr>
          <w:ilvl w:val="1"/>
          <w:numId w:val="23"/>
        </w:numPr>
        <w:spacing w:after="0" w:line="240" w:lineRule="auto"/>
      </w:pPr>
      <w:r w:rsidRPr="00336A58">
        <w:lastRenderedPageBreak/>
        <w:t>Medical knowledge</w:t>
      </w:r>
    </w:p>
    <w:p w14:paraId="1790DCD4" w14:textId="77777777" w:rsidR="008A5C95" w:rsidRPr="00336A58" w:rsidRDefault="008A5C95" w:rsidP="00EB46C0">
      <w:pPr>
        <w:numPr>
          <w:ilvl w:val="2"/>
          <w:numId w:val="23"/>
        </w:numPr>
        <w:spacing w:after="0" w:line="240" w:lineRule="auto"/>
      </w:pPr>
      <w:r w:rsidRPr="00336A58">
        <w:t>Failure to provide care equivalent to peers</w:t>
      </w:r>
    </w:p>
    <w:p w14:paraId="2B746804" w14:textId="77777777" w:rsidR="008A5C95" w:rsidRPr="00336A58" w:rsidRDefault="008A5C95" w:rsidP="00EB46C0">
      <w:pPr>
        <w:numPr>
          <w:ilvl w:val="2"/>
          <w:numId w:val="23"/>
        </w:numPr>
        <w:spacing w:after="0" w:line="240" w:lineRule="auto"/>
      </w:pPr>
      <w:r w:rsidRPr="00336A58">
        <w:t>Milestone issues</w:t>
      </w:r>
    </w:p>
    <w:p w14:paraId="2BC7215E" w14:textId="77777777" w:rsidR="008A5C95" w:rsidRPr="00336A58" w:rsidRDefault="008A5C95" w:rsidP="00EB46C0">
      <w:pPr>
        <w:numPr>
          <w:ilvl w:val="2"/>
          <w:numId w:val="23"/>
        </w:numPr>
        <w:spacing w:after="0" w:line="240" w:lineRule="auto"/>
      </w:pPr>
      <w:r w:rsidRPr="00336A58">
        <w:t>Evaluation issues – may include other competencies</w:t>
      </w:r>
    </w:p>
    <w:p w14:paraId="1157EAAB" w14:textId="4DDCF7FC" w:rsidR="008A5C95" w:rsidRPr="00336A58" w:rsidRDefault="008A5C95" w:rsidP="00EB46C0">
      <w:pPr>
        <w:numPr>
          <w:ilvl w:val="2"/>
          <w:numId w:val="23"/>
        </w:numPr>
        <w:spacing w:after="0" w:line="240" w:lineRule="auto"/>
      </w:pPr>
      <w:r w:rsidRPr="00336A58">
        <w:t xml:space="preserve">Failure to meet program requirement – certain score on </w:t>
      </w:r>
      <w:r w:rsidR="005A15C6" w:rsidRPr="00336A58">
        <w:t>in-service</w:t>
      </w:r>
      <w:r w:rsidRPr="00336A58">
        <w:t xml:space="preserve"> exams, failure to meet program </w:t>
      </w:r>
      <w:r w:rsidR="005A15C6" w:rsidRPr="00336A58">
        <w:t>timeline</w:t>
      </w:r>
      <w:r w:rsidRPr="00336A58">
        <w:t xml:space="preserve"> – e.g. pass USMLE by some specific date </w:t>
      </w:r>
    </w:p>
    <w:p w14:paraId="74D25B97" w14:textId="6AD737B8" w:rsidR="008A5C95" w:rsidRPr="00336A58" w:rsidRDefault="008A5C95" w:rsidP="00EB46C0">
      <w:pPr>
        <w:numPr>
          <w:ilvl w:val="2"/>
          <w:numId w:val="23"/>
        </w:numPr>
        <w:spacing w:after="0" w:line="240" w:lineRule="auto"/>
      </w:pPr>
      <w:r w:rsidRPr="00336A58">
        <w:t xml:space="preserve">Not complying with terms of probation – </w:t>
      </w:r>
      <w:r w:rsidR="005A15C6" w:rsidRPr="00336A58">
        <w:t>e.g.,</w:t>
      </w:r>
      <w:r w:rsidRPr="00336A58">
        <w:t xml:space="preserve"> reading certain things </w:t>
      </w:r>
    </w:p>
    <w:p w14:paraId="5880DB93" w14:textId="77777777" w:rsidR="00366E85" w:rsidRDefault="00A91028" w:rsidP="00A91028">
      <w:pPr>
        <w:ind w:firstLine="720"/>
      </w:pPr>
      <w:r>
        <w:t xml:space="preserve">7.  </w:t>
      </w:r>
      <w:r w:rsidR="008A5C95" w:rsidRPr="00336A58">
        <w:t>A sample Request for Adverse Action has been included in Appendix A.</w:t>
      </w:r>
    </w:p>
    <w:p w14:paraId="4CED1497" w14:textId="77777777" w:rsidR="00366E85" w:rsidRDefault="00EA3B5E" w:rsidP="009152C2">
      <w:pPr>
        <w:pStyle w:val="Heading2"/>
      </w:pPr>
      <w:bookmarkStart w:id="107" w:name="_Toc108446526"/>
      <w:r>
        <w:t>IV.</w:t>
      </w:r>
      <w:r w:rsidR="000D4769">
        <w:t>D</w:t>
      </w:r>
      <w:r>
        <w:t xml:space="preserve">. </w:t>
      </w:r>
      <w:r w:rsidR="00EA0B3A" w:rsidRPr="009152C2">
        <w:t>Medical</w:t>
      </w:r>
      <w:r w:rsidR="00EA0B3A">
        <w:t xml:space="preserve"> </w:t>
      </w:r>
      <w:r>
        <w:t xml:space="preserve">Licensure, </w:t>
      </w:r>
      <w:r w:rsidR="001621A4">
        <w:t xml:space="preserve">CDS-CME, </w:t>
      </w:r>
      <w:r>
        <w:t>Professional Liability Insurance, and DEA Numbers</w:t>
      </w:r>
      <w:bookmarkEnd w:id="107"/>
    </w:p>
    <w:p w14:paraId="66ECE0E8" w14:textId="7EA2759E" w:rsidR="00605349" w:rsidRDefault="00F26292" w:rsidP="009152C2">
      <w:pPr>
        <w:pStyle w:val="Heading3"/>
      </w:pPr>
      <w:bookmarkStart w:id="108" w:name="_Toc462306186"/>
      <w:bookmarkStart w:id="109" w:name="_Toc108446527"/>
      <w:r>
        <w:t>IV.D</w:t>
      </w:r>
      <w:r w:rsidR="00CD6A09">
        <w:t>.</w:t>
      </w:r>
      <w:r>
        <w:t xml:space="preserve">1. Medical </w:t>
      </w:r>
      <w:r w:rsidR="00605349" w:rsidRPr="009152C2">
        <w:t>Licensure</w:t>
      </w:r>
      <w:bookmarkEnd w:id="108"/>
      <w:bookmarkEnd w:id="109"/>
    </w:p>
    <w:p w14:paraId="287D1892" w14:textId="7D615B55" w:rsidR="00605349" w:rsidRDefault="00E87FBC" w:rsidP="00605349">
      <w:pPr>
        <w:spacing w:after="240"/>
        <w:jc w:val="both"/>
      </w:pPr>
      <w:r>
        <w:t>House Officer</w:t>
      </w:r>
      <w:r w:rsidR="00605349">
        <w:t>s must have a valid L</w:t>
      </w:r>
      <w:r w:rsidR="00A34E72">
        <w:t>ouisiana</w:t>
      </w:r>
      <w:r w:rsidR="00605349">
        <w:t xml:space="preserve"> Medical Permit</w:t>
      </w:r>
      <w:r w:rsidR="008D5226">
        <w:t>, License or Graduate Education Temporary Permit (GETP)</w:t>
      </w:r>
      <w:r w:rsidR="00605349">
        <w:t xml:space="preserve"> for training.  It is the </w:t>
      </w:r>
      <w:r>
        <w:t>House Officer</w:t>
      </w:r>
      <w:r w:rsidR="00605349">
        <w:t>’s responsibility to contact the L</w:t>
      </w:r>
      <w:r w:rsidR="00897DAF">
        <w:t>ouisiana State Board of Medical Examiners (L</w:t>
      </w:r>
      <w:r w:rsidR="00605349">
        <w:t>SBME</w:t>
      </w:r>
      <w:r w:rsidR="00897DAF">
        <w:t>)</w:t>
      </w:r>
      <w:r w:rsidR="00605349">
        <w:t xml:space="preserve"> regarding licensure and to maintain a valid LA Medical License or permit during all training years.  All questions regarding permits or licensure should be directed to LSBME staff.  </w:t>
      </w:r>
      <w:r w:rsidR="00897DAF">
        <w:t xml:space="preserve">The </w:t>
      </w:r>
      <w:r>
        <w:t>House Officer</w:t>
      </w:r>
      <w:r w:rsidR="00897DAF">
        <w:t xml:space="preserve"> is expected to be aware of LSBME licensure rules which periodically change.</w:t>
      </w:r>
    </w:p>
    <w:p w14:paraId="7984D110" w14:textId="5DAB054A" w:rsidR="001621A4" w:rsidRPr="001621A4" w:rsidRDefault="001621A4" w:rsidP="001621A4">
      <w:pPr>
        <w:spacing w:after="240"/>
        <w:jc w:val="both"/>
      </w:pPr>
      <w:r w:rsidRPr="001621A4">
        <w:t xml:space="preserve">As per Legislation passed in 2017, all practitioners with a Controlled Dangerous Substance (CDS) license in Louisiana are now required to complete at least three hours of Board Pre-Approved continuing medical education (CME) that includes </w:t>
      </w:r>
      <w:r w:rsidR="0042151B">
        <w:t>a</w:t>
      </w:r>
      <w:r w:rsidRPr="001621A4">
        <w:t xml:space="preserve">ll 4 of the following topics: Best practices for the prescribing of CDS, Drug diversion training, Appropriate treatment for addiction, and the Treatment of chronic pain.  The LSU New Orleans Controlled Substance (CDS)/Opioid Training is a board approved course.  This is a once in a lifetime requirement under current law.  This three-hour requirement will be considered a part of, and not in addition to, the prescriber’s annual CMD requirement.  </w:t>
      </w:r>
    </w:p>
    <w:p w14:paraId="77555123" w14:textId="77777777" w:rsidR="001621A4" w:rsidRPr="001621A4" w:rsidRDefault="001621A4" w:rsidP="001621A4">
      <w:pPr>
        <w:spacing w:after="240"/>
        <w:jc w:val="both"/>
      </w:pPr>
      <w:r w:rsidRPr="001621A4">
        <w:t>The three hours of CDS-CME must be completed before the prescriber’s first license/permit renewal date.  If the prescriber has not completed this requirement by his/her first renewal date, the Board will be unable to renew his/her license/permit.</w:t>
      </w:r>
    </w:p>
    <w:p w14:paraId="62246F48" w14:textId="0E425AA9" w:rsidR="00605349" w:rsidRDefault="00897DAF" w:rsidP="00605349">
      <w:pPr>
        <w:spacing w:after="240"/>
        <w:jc w:val="both"/>
      </w:pPr>
      <w:r w:rsidRPr="001621A4">
        <w:t>As of January 1, 2019, l</w:t>
      </w:r>
      <w:r w:rsidR="00605349" w:rsidRPr="001621A4">
        <w:t xml:space="preserve">icensure is available to graduates of medical school who complete the PGY </w:t>
      </w:r>
      <w:r w:rsidR="00EB33F8" w:rsidRPr="001621A4">
        <w:t>2-year</w:t>
      </w:r>
      <w:r w:rsidR="00605349" w:rsidRPr="001621A4">
        <w:t>, pass USMLE Step 3</w:t>
      </w:r>
      <w:r w:rsidRPr="001621A4">
        <w:t>,</w:t>
      </w:r>
      <w:r w:rsidR="00605349" w:rsidRPr="001621A4">
        <w:t xml:space="preserve"> and meet all other requirements of the LSBME.</w:t>
      </w:r>
    </w:p>
    <w:p w14:paraId="2ACDF99F" w14:textId="730DB308" w:rsidR="00A34E72" w:rsidRDefault="00605349" w:rsidP="00605349">
      <w:pPr>
        <w:spacing w:after="240"/>
        <w:jc w:val="both"/>
      </w:pPr>
      <w:r>
        <w:t xml:space="preserve">Graduates of </w:t>
      </w:r>
      <w:r w:rsidR="008D5226">
        <w:t>o</w:t>
      </w:r>
      <w:r>
        <w:t xml:space="preserve">steopathic </w:t>
      </w:r>
      <w:r w:rsidR="008D5226">
        <w:t>s</w:t>
      </w:r>
      <w:r>
        <w:t xml:space="preserve">chools follow the same procedure as the </w:t>
      </w:r>
      <w:r w:rsidR="00A34E72">
        <w:t>allopathic medical school g</w:t>
      </w:r>
      <w:r>
        <w:t>raduate</w:t>
      </w:r>
      <w:r w:rsidR="00A34E72">
        <w:t>s</w:t>
      </w:r>
      <w:r>
        <w:t xml:space="preserve"> for interns and </w:t>
      </w:r>
      <w:r w:rsidR="001621A4">
        <w:t>PGY2s and</w:t>
      </w:r>
      <w:r>
        <w:t xml:space="preserve"> must pass USMLE Step 3 or Complex 3 before proceeding to the PGY 3 year of training.  </w:t>
      </w:r>
    </w:p>
    <w:p w14:paraId="3AEE01C8" w14:textId="77777777" w:rsidR="00605349" w:rsidRDefault="00605349" w:rsidP="00605349">
      <w:pPr>
        <w:spacing w:after="240"/>
        <w:jc w:val="both"/>
      </w:pPr>
      <w:r>
        <w:t>Individuals that do not want to apply for a L</w:t>
      </w:r>
      <w:r w:rsidR="00A34E72">
        <w:t>ouisiana</w:t>
      </w:r>
      <w:r>
        <w:t xml:space="preserve"> Medical License are eligible for a L</w:t>
      </w:r>
      <w:r w:rsidR="00A34E72">
        <w:t>ouisiana</w:t>
      </w:r>
      <w:r>
        <w:t xml:space="preserve"> Medical Permit after completing the PGY 2 year if they have taken and passed USMLE Step 3.  </w:t>
      </w:r>
    </w:p>
    <w:p w14:paraId="57C73843" w14:textId="77777777" w:rsidR="00605349" w:rsidRDefault="00605349" w:rsidP="00605349">
      <w:pPr>
        <w:spacing w:after="240"/>
        <w:jc w:val="both"/>
      </w:pPr>
      <w:r>
        <w:t>All questions regarding permits or licensure should be directed to LSBME staff.</w:t>
      </w:r>
    </w:p>
    <w:p w14:paraId="10C63DAE" w14:textId="77777777" w:rsidR="00605349" w:rsidRDefault="00605349" w:rsidP="00605349">
      <w:pPr>
        <w:rPr>
          <w:b/>
          <w:u w:val="single"/>
        </w:rPr>
      </w:pPr>
      <w:r>
        <w:rPr>
          <w:b/>
          <w:u w:val="single"/>
        </w:rPr>
        <w:t>Permits</w:t>
      </w:r>
      <w:r>
        <w:rPr>
          <w:b/>
          <w:u w:val="single"/>
        </w:rPr>
        <w:br/>
      </w:r>
      <w:r>
        <w:rPr>
          <w:b/>
        </w:rPr>
        <w:t>PGY</w:t>
      </w:r>
      <w:r w:rsidR="00B54DF9">
        <w:rPr>
          <w:b/>
        </w:rPr>
        <w:t xml:space="preserve"> </w:t>
      </w:r>
      <w:r>
        <w:rPr>
          <w:b/>
        </w:rPr>
        <w:t>1</w:t>
      </w:r>
    </w:p>
    <w:p w14:paraId="2038FFCC" w14:textId="77777777" w:rsidR="00605349" w:rsidRDefault="00605349" w:rsidP="00EB46C0">
      <w:pPr>
        <w:numPr>
          <w:ilvl w:val="0"/>
          <w:numId w:val="15"/>
        </w:numPr>
        <w:spacing w:after="0" w:line="240" w:lineRule="auto"/>
      </w:pPr>
      <w:r>
        <w:t>For up to 12 months</w:t>
      </w:r>
    </w:p>
    <w:p w14:paraId="45BA08CE" w14:textId="77777777" w:rsidR="00605349" w:rsidRDefault="00605349" w:rsidP="00EB46C0">
      <w:pPr>
        <w:numPr>
          <w:ilvl w:val="0"/>
          <w:numId w:val="15"/>
        </w:numPr>
        <w:spacing w:after="0" w:line="240" w:lineRule="auto"/>
      </w:pPr>
      <w:r>
        <w:t>Issued to graduates of medical /osteopathic schools</w:t>
      </w:r>
    </w:p>
    <w:p w14:paraId="0CF09C8F" w14:textId="77777777" w:rsidR="00605349" w:rsidRDefault="00605349" w:rsidP="00EB46C0">
      <w:pPr>
        <w:numPr>
          <w:ilvl w:val="0"/>
          <w:numId w:val="15"/>
        </w:numPr>
        <w:spacing w:after="0" w:line="240" w:lineRule="auto"/>
      </w:pPr>
      <w:r>
        <w:lastRenderedPageBreak/>
        <w:t>For first year internship</w:t>
      </w:r>
      <w:r>
        <w:br/>
      </w:r>
    </w:p>
    <w:p w14:paraId="05B2C5A3" w14:textId="628B8E2D" w:rsidR="00605349" w:rsidRDefault="00605349" w:rsidP="00605349">
      <w:pPr>
        <w:spacing w:after="240"/>
        <w:jc w:val="both"/>
      </w:pPr>
      <w:r>
        <w:t>To enter the PGY</w:t>
      </w:r>
      <w:r w:rsidR="00B54DF9">
        <w:t xml:space="preserve"> </w:t>
      </w:r>
      <w:r>
        <w:t>2 year, interns (PGY</w:t>
      </w:r>
      <w:r w:rsidR="00F26292">
        <w:t>1)</w:t>
      </w:r>
      <w:r>
        <w:t xml:space="preserve"> must either apply for full licensure or renew their training permit. </w:t>
      </w:r>
      <w:r w:rsidR="00E87FBC">
        <w:t>House Officer</w:t>
      </w:r>
      <w:r>
        <w:t>s are encouraged to take and pass USMLE Step 3 in their PGY</w:t>
      </w:r>
      <w:r w:rsidR="00B54DF9">
        <w:t xml:space="preserve"> </w:t>
      </w:r>
      <w:r>
        <w:t xml:space="preserve">1 year so that they </w:t>
      </w:r>
      <w:r w:rsidR="00B54DF9">
        <w:t>are eligible</w:t>
      </w:r>
      <w:r>
        <w:t xml:space="preserve"> for full licensure after the PGY</w:t>
      </w:r>
      <w:r w:rsidR="00B54DF9">
        <w:t xml:space="preserve"> </w:t>
      </w:r>
      <w:r>
        <w:t>1 year. Applicants who do not pass USMLE Step 3 in their PGY</w:t>
      </w:r>
      <w:r w:rsidR="00B54DF9">
        <w:t xml:space="preserve"> </w:t>
      </w:r>
      <w:r>
        <w:t>1 year may apply for a PGY2 permit for up to 12 months except for inter</w:t>
      </w:r>
      <w:r w:rsidR="00B54DF9">
        <w:t>national medical graduates (IMG</w:t>
      </w:r>
      <w:r>
        <w:t>s). There is no extension of the training permit beyond 24 months of total training (</w:t>
      </w:r>
      <w:r w:rsidR="001621A4">
        <w:t>i.e.,</w:t>
      </w:r>
      <w:r>
        <w:t xml:space="preserve"> PGY</w:t>
      </w:r>
      <w:r w:rsidR="00B54DF9">
        <w:t xml:space="preserve"> </w:t>
      </w:r>
      <w:r>
        <w:t xml:space="preserve">1 and 2) without passing USMLE Step 3. Please see the </w:t>
      </w:r>
      <w:hyperlink r:id="rId23" w:history="1">
        <w:r w:rsidRPr="00B54DF9">
          <w:rPr>
            <w:rStyle w:val="Hyperlink"/>
          </w:rPr>
          <w:t>LSBME site</w:t>
        </w:r>
      </w:hyperlink>
      <w:r w:rsidR="00150C70">
        <w:rPr>
          <w:rStyle w:val="FootnoteReference"/>
        </w:rPr>
        <w:footnoteReference w:id="21"/>
      </w:r>
      <w:r w:rsidR="00150C70">
        <w:t xml:space="preserve"> </w:t>
      </w:r>
      <w:r>
        <w:t xml:space="preserve">for rules governing obtaining full licensure for those who do pass Step 3. </w:t>
      </w:r>
    </w:p>
    <w:p w14:paraId="3654ADB8" w14:textId="77777777" w:rsidR="00605349" w:rsidRDefault="00605349" w:rsidP="00605349">
      <w:pPr>
        <w:rPr>
          <w:b/>
        </w:rPr>
      </w:pPr>
      <w:r>
        <w:rPr>
          <w:b/>
        </w:rPr>
        <w:t>PGY</w:t>
      </w:r>
      <w:r w:rsidR="00B54DF9">
        <w:rPr>
          <w:b/>
        </w:rPr>
        <w:t xml:space="preserve"> </w:t>
      </w:r>
      <w:r>
        <w:rPr>
          <w:b/>
        </w:rPr>
        <w:t>2</w:t>
      </w:r>
    </w:p>
    <w:p w14:paraId="69994BD3" w14:textId="77777777" w:rsidR="00605349" w:rsidRDefault="00605349" w:rsidP="00EB46C0">
      <w:pPr>
        <w:numPr>
          <w:ilvl w:val="0"/>
          <w:numId w:val="16"/>
        </w:numPr>
        <w:spacing w:after="0" w:line="240" w:lineRule="auto"/>
        <w:jc w:val="both"/>
      </w:pPr>
      <w:r>
        <w:t>For up to 12 months</w:t>
      </w:r>
    </w:p>
    <w:p w14:paraId="38FED1A4" w14:textId="77777777" w:rsidR="00605349" w:rsidRDefault="00605349" w:rsidP="00EB46C0">
      <w:pPr>
        <w:numPr>
          <w:ilvl w:val="0"/>
          <w:numId w:val="16"/>
        </w:numPr>
        <w:spacing w:after="0" w:line="240" w:lineRule="auto"/>
        <w:jc w:val="both"/>
      </w:pPr>
      <w:r>
        <w:t>Issued to graduates of medical/osteopathic schools</w:t>
      </w:r>
    </w:p>
    <w:p w14:paraId="22BD6150" w14:textId="77777777" w:rsidR="00605349" w:rsidRDefault="00605349" w:rsidP="00EB46C0">
      <w:pPr>
        <w:numPr>
          <w:ilvl w:val="0"/>
          <w:numId w:val="16"/>
        </w:numPr>
        <w:spacing w:after="0" w:line="240" w:lineRule="auto"/>
        <w:jc w:val="both"/>
      </w:pPr>
      <w:r>
        <w:t>Can be issued to graduates of a medical/osteopathic school who have not taken and/or passed USMLE 3/C</w:t>
      </w:r>
      <w:r w:rsidR="00B54DF9">
        <w:t>OMLEX</w:t>
      </w:r>
      <w:r>
        <w:t xml:space="preserve"> 3</w:t>
      </w:r>
    </w:p>
    <w:p w14:paraId="564B00A5" w14:textId="3D14B9CC" w:rsidR="00605349" w:rsidRDefault="00605349" w:rsidP="00EB46C0">
      <w:pPr>
        <w:numPr>
          <w:ilvl w:val="0"/>
          <w:numId w:val="16"/>
        </w:numPr>
        <w:spacing w:after="240" w:line="240" w:lineRule="auto"/>
        <w:jc w:val="both"/>
      </w:pPr>
      <w:r>
        <w:t>If applicant has not previously received LSBME-issued PGY 1 permit (</w:t>
      </w:r>
      <w:r w:rsidR="003D2B09">
        <w:t>i.e.,</w:t>
      </w:r>
      <w:r>
        <w:t xml:space="preserve"> applicant from out-of-state moving to LA and applying for PGY 2 permit) applicant must complete a licensure application and provide letter from PGY 2 Program Director.  </w:t>
      </w:r>
      <w:r w:rsidR="00B54DF9">
        <w:t xml:space="preserve">Permits or licenses are generally </w:t>
      </w:r>
      <w:r w:rsidR="00B54DF9" w:rsidRPr="00B54DF9">
        <w:rPr>
          <w:b/>
          <w:u w:val="single"/>
        </w:rPr>
        <w:t>not</w:t>
      </w:r>
      <w:r>
        <w:t xml:space="preserve"> issued to applicant</w:t>
      </w:r>
      <w:r w:rsidR="00B54DF9">
        <w:t>s</w:t>
      </w:r>
      <w:r>
        <w:t xml:space="preserve"> </w:t>
      </w:r>
      <w:r w:rsidR="00B54DF9">
        <w:t>that</w:t>
      </w:r>
      <w:r>
        <w:t xml:space="preserve"> ha</w:t>
      </w:r>
      <w:r w:rsidR="00B54DF9">
        <w:t>ve</w:t>
      </w:r>
      <w:r>
        <w:t xml:space="preserve"> not taken and passed the USMLE Step 3</w:t>
      </w:r>
      <w:r w:rsidR="00B54DF9">
        <w:t>/COMLEX 3</w:t>
      </w:r>
      <w:r>
        <w:t xml:space="preserve"> when the PGY 2 permit expires.</w:t>
      </w:r>
    </w:p>
    <w:p w14:paraId="54FCF6A0" w14:textId="77777777" w:rsidR="001621A4" w:rsidRPr="001621A4" w:rsidRDefault="001621A4" w:rsidP="001621A4">
      <w:pPr>
        <w:jc w:val="both"/>
      </w:pPr>
      <w:r w:rsidRPr="001621A4">
        <w:t>Starting in November/December Program Coordinators begin working with the GME Office to prepare for House Officer first renewal of license/permit requirements to submit to LSBME.</w:t>
      </w:r>
    </w:p>
    <w:p w14:paraId="166497D4" w14:textId="624EB3B8" w:rsidR="00605349" w:rsidRDefault="00605349" w:rsidP="00605349">
      <w:pPr>
        <w:jc w:val="both"/>
      </w:pPr>
      <w:r>
        <w:t xml:space="preserve">The following documents are needed for a </w:t>
      </w:r>
      <w:r w:rsidR="00B54DF9">
        <w:t xml:space="preserve">one-year </w:t>
      </w:r>
      <w:r>
        <w:t xml:space="preserve">PGY 2 permit:  </w:t>
      </w:r>
    </w:p>
    <w:p w14:paraId="2C216A59" w14:textId="77777777" w:rsidR="00605349" w:rsidRDefault="00605349" w:rsidP="00EB46C0">
      <w:pPr>
        <w:numPr>
          <w:ilvl w:val="1"/>
          <w:numId w:val="16"/>
        </w:numPr>
        <w:spacing w:after="0" w:line="240" w:lineRule="auto"/>
        <w:jc w:val="both"/>
      </w:pPr>
      <w:r>
        <w:t xml:space="preserve">Permit fee-which is determined by the State Board </w:t>
      </w:r>
    </w:p>
    <w:p w14:paraId="18F99301" w14:textId="07DCAA2F" w:rsidR="00605349" w:rsidRDefault="00605349" w:rsidP="00EB46C0">
      <w:pPr>
        <w:numPr>
          <w:ilvl w:val="1"/>
          <w:numId w:val="16"/>
        </w:numPr>
        <w:spacing w:after="0" w:line="240" w:lineRule="auto"/>
        <w:jc w:val="both"/>
      </w:pPr>
      <w:r>
        <w:t>A promotion letter signed by the Program Director stating PGY 2 name and starting and ending dates in program as PGY 2.</w:t>
      </w:r>
    </w:p>
    <w:p w14:paraId="35BEB237" w14:textId="77777777" w:rsidR="00366E85" w:rsidRDefault="001621A4" w:rsidP="00EB46C0">
      <w:pPr>
        <w:numPr>
          <w:ilvl w:val="1"/>
          <w:numId w:val="16"/>
        </w:numPr>
        <w:spacing w:after="0" w:line="240" w:lineRule="auto"/>
        <w:jc w:val="both"/>
      </w:pPr>
      <w:r w:rsidRPr="001621A4">
        <w:t>CDS-CME Approved Training Course Completion Certificate (required for first renewal of license/permit).</w:t>
      </w:r>
    </w:p>
    <w:p w14:paraId="62D3DAE7" w14:textId="0388E4D0" w:rsidR="00605349" w:rsidRDefault="00605349" w:rsidP="00605349">
      <w:pPr>
        <w:spacing w:after="240"/>
        <w:jc w:val="both"/>
      </w:pPr>
      <w:r>
        <w:t xml:space="preserve">All programs with PGY 2s must </w:t>
      </w:r>
      <w:r w:rsidR="001621A4">
        <w:t>print</w:t>
      </w:r>
      <w:r>
        <w:t xml:space="preserve"> </w:t>
      </w:r>
      <w:r w:rsidR="00B54DF9">
        <w:t xml:space="preserve">the </w:t>
      </w:r>
      <w:r>
        <w:t>LSBME</w:t>
      </w:r>
      <w:r w:rsidR="001621A4">
        <w:t xml:space="preserve"> </w:t>
      </w:r>
      <w:r w:rsidR="003D2B09">
        <w:t>Program Director</w:t>
      </w:r>
      <w:r>
        <w:t xml:space="preserve"> letter</w:t>
      </w:r>
      <w:r w:rsidR="003D2B09">
        <w:t xml:space="preserve"> from the GME Online Appointment Form System link in the Knowledge Base, have</w:t>
      </w:r>
      <w:r>
        <w:t xml:space="preserve"> the </w:t>
      </w:r>
      <w:r w:rsidR="00CC5282">
        <w:t>Program Director</w:t>
      </w:r>
      <w:r w:rsidR="003D2B09">
        <w:t xml:space="preserve"> sign the letter</w:t>
      </w:r>
      <w:r>
        <w:t xml:space="preserve"> for each PGY 2 informing LSMBE that the individual is a PGY 2 in their program </w:t>
      </w:r>
      <w:r w:rsidR="00B54DF9">
        <w:t>for the upcoming academic year</w:t>
      </w:r>
      <w:r>
        <w:t>.</w:t>
      </w:r>
    </w:p>
    <w:p w14:paraId="5C2CF4ED" w14:textId="77777777" w:rsidR="00366E85" w:rsidRDefault="003D2B09" w:rsidP="003D2B09">
      <w:pPr>
        <w:spacing w:after="240"/>
        <w:jc w:val="both"/>
      </w:pPr>
      <w:r w:rsidRPr="003D2B09">
        <w:t>The Board shall issue a temporary permit to an applicant of an approved American or Canadian medical school or college (allopathic or osteopathic), for the purpose of participating in an accredited program of postgraduate medical training (residency training), beyond postgraduate year one, in a Louisiana medical school that is fully accredited by the ACMGE and approved by the board.  All questions regarding renewing permits beyond postgraduate year one should be directed to LSBME staff.</w:t>
      </w:r>
    </w:p>
    <w:p w14:paraId="31007F1E" w14:textId="49205C2D" w:rsidR="008A5C95" w:rsidRDefault="00F26292" w:rsidP="009152C2">
      <w:pPr>
        <w:pStyle w:val="Heading3"/>
      </w:pPr>
      <w:bookmarkStart w:id="110" w:name="_Toc462306199"/>
      <w:bookmarkStart w:id="111" w:name="_Toc108446528"/>
      <w:r>
        <w:t>IV.D</w:t>
      </w:r>
      <w:r w:rsidR="00CD6A09">
        <w:t>.</w:t>
      </w:r>
      <w:r>
        <w:t>2</w:t>
      </w:r>
      <w:r w:rsidR="00EA0B3A">
        <w:t>.</w:t>
      </w:r>
      <w:r>
        <w:t xml:space="preserve"> </w:t>
      </w:r>
      <w:r w:rsidR="008A5C95">
        <w:t>Permits - Provisional Temporary</w:t>
      </w:r>
      <w:bookmarkEnd w:id="110"/>
      <w:bookmarkEnd w:id="111"/>
    </w:p>
    <w:p w14:paraId="1B5273C1" w14:textId="77777777" w:rsidR="00366E85" w:rsidRDefault="008A5C95" w:rsidP="00BB5E1B">
      <w:pPr>
        <w:spacing w:after="240"/>
        <w:jc w:val="both"/>
      </w:pPr>
      <w:r>
        <w:t xml:space="preserve">The LSBME may issue </w:t>
      </w:r>
      <w:r w:rsidR="00BB5E1B">
        <w:t xml:space="preserve">provisional temporary </w:t>
      </w:r>
      <w:r>
        <w:t xml:space="preserve">permits to individuals pending application for VISA or for those individuals </w:t>
      </w:r>
      <w:r w:rsidR="00B54DF9">
        <w:t xml:space="preserve">awaiting the </w:t>
      </w:r>
      <w:r>
        <w:t xml:space="preserve">results of </w:t>
      </w:r>
      <w:r w:rsidR="00B54DF9">
        <w:t>a c</w:t>
      </w:r>
      <w:r>
        <w:t>rimina</w:t>
      </w:r>
      <w:r w:rsidR="00BB5E1B">
        <w:t xml:space="preserve">l </w:t>
      </w:r>
      <w:r w:rsidR="00B54DF9">
        <w:t>h</w:t>
      </w:r>
      <w:r w:rsidR="00BB5E1B">
        <w:t xml:space="preserve">istory </w:t>
      </w:r>
      <w:r w:rsidR="00E44D7D">
        <w:t>background check</w:t>
      </w:r>
      <w:r w:rsidR="00BB5E1B">
        <w:t xml:space="preserve">.  </w:t>
      </w:r>
    </w:p>
    <w:p w14:paraId="1C1FCE29" w14:textId="0256C332" w:rsidR="00605349" w:rsidRDefault="00F26292" w:rsidP="009152C2">
      <w:pPr>
        <w:pStyle w:val="Heading3"/>
      </w:pPr>
      <w:bookmarkStart w:id="112" w:name="_Toc462306182"/>
      <w:bookmarkStart w:id="113" w:name="_Toc108446529"/>
      <w:r>
        <w:lastRenderedPageBreak/>
        <w:t>IV.D</w:t>
      </w:r>
      <w:r w:rsidR="00CD6A09">
        <w:t>.</w:t>
      </w:r>
      <w:r>
        <w:t>3</w:t>
      </w:r>
      <w:r w:rsidR="00EA0B3A">
        <w:t>.</w:t>
      </w:r>
      <w:r>
        <w:t xml:space="preserve"> </w:t>
      </w:r>
      <w:r w:rsidR="00605349" w:rsidRPr="00BB5E1B">
        <w:t xml:space="preserve">Graduate </w:t>
      </w:r>
      <w:r w:rsidR="00605349" w:rsidRPr="009152C2">
        <w:t>Education</w:t>
      </w:r>
      <w:r w:rsidR="00605349" w:rsidRPr="00BB5E1B">
        <w:t xml:space="preserve"> Temporary Permit (GETP)</w:t>
      </w:r>
      <w:bookmarkEnd w:id="112"/>
      <w:bookmarkEnd w:id="113"/>
    </w:p>
    <w:p w14:paraId="40CE7B7D" w14:textId="77777777" w:rsidR="00366E85" w:rsidRDefault="00605349" w:rsidP="00605349">
      <w:pPr>
        <w:jc w:val="both"/>
      </w:pPr>
      <w:r>
        <w:t xml:space="preserve">The LSBME may issue a GETP to an International Foreign Medical Graduate (FMG), for the purpose of enrolling </w:t>
      </w:r>
      <w:r w:rsidR="00E44D7D">
        <w:t>and</w:t>
      </w:r>
      <w:r>
        <w:t xml:space="preserve"> participating in an accredited program of postgraduate medical education (residency or fellowship).   The FMG must pass USMLE Step 3 within the 24 months during which GETP</w:t>
      </w:r>
      <w:r w:rsidR="00BB5E1B">
        <w:t xml:space="preserve"> is maintained; otherwise, the F</w:t>
      </w:r>
      <w:r>
        <w:t>MG is ineligible for further training.  The FMG must also comply with other provisions of the LSBME.</w:t>
      </w:r>
    </w:p>
    <w:p w14:paraId="54B9D98A" w14:textId="20CCF0B0" w:rsidR="0088479A" w:rsidRDefault="00F26292" w:rsidP="009152C2">
      <w:pPr>
        <w:pStyle w:val="Heading3"/>
      </w:pPr>
      <w:bookmarkStart w:id="114" w:name="_Toc462306171"/>
      <w:bookmarkStart w:id="115" w:name="_Toc108446530"/>
      <w:r>
        <w:t>IV.D</w:t>
      </w:r>
      <w:r w:rsidR="00CD6A09">
        <w:t>.</w:t>
      </w:r>
      <w:r>
        <w:t>4</w:t>
      </w:r>
      <w:r w:rsidR="00EA0B3A">
        <w:t>.</w:t>
      </w:r>
      <w:r>
        <w:t xml:space="preserve"> F</w:t>
      </w:r>
      <w:r w:rsidR="00EA0B3A">
        <w:t xml:space="preserve">ederation Credentials Verification Service - </w:t>
      </w:r>
      <w:r w:rsidR="0088479A">
        <w:t>FCVS</w:t>
      </w:r>
      <w:bookmarkEnd w:id="115"/>
    </w:p>
    <w:p w14:paraId="3CD7A5B7" w14:textId="7B74E5DB" w:rsidR="00366E85" w:rsidRDefault="00235C02" w:rsidP="00235C02">
      <w:pPr>
        <w:spacing w:after="240"/>
        <w:jc w:val="both"/>
        <w:rPr>
          <w:rFonts w:ascii="Calibri" w:hAnsi="Calibri"/>
        </w:rPr>
      </w:pPr>
      <w:r w:rsidRPr="00235C02">
        <w:rPr>
          <w:rFonts w:ascii="Calibri" w:hAnsi="Calibri"/>
        </w:rPr>
        <w:t>As part of the licensure process, the LSBME uses a service of the Federation of State Medical Boards (FSMB) called the Federation Credentials Verification Service (FCVS). Once</w:t>
      </w:r>
      <w:r w:rsidR="00CF505E">
        <w:rPr>
          <w:rFonts w:ascii="Calibri" w:hAnsi="Calibri"/>
        </w:rPr>
        <w:t xml:space="preserve"> a</w:t>
      </w:r>
      <w:r w:rsidRPr="00235C02">
        <w:rPr>
          <w:rFonts w:ascii="Calibri" w:hAnsi="Calibri"/>
        </w:rPr>
        <w:t xml:space="preserve"> </w:t>
      </w:r>
      <w:r w:rsidR="00E87FBC">
        <w:rPr>
          <w:rFonts w:ascii="Calibri" w:hAnsi="Calibri"/>
        </w:rPr>
        <w:t>House Officer</w:t>
      </w:r>
      <w:r w:rsidRPr="00235C02">
        <w:rPr>
          <w:rFonts w:ascii="Calibri" w:hAnsi="Calibri"/>
        </w:rPr>
        <w:t xml:space="preserve"> ha</w:t>
      </w:r>
      <w:r w:rsidR="00CF505E">
        <w:rPr>
          <w:rFonts w:ascii="Calibri" w:hAnsi="Calibri"/>
        </w:rPr>
        <w:t>s</w:t>
      </w:r>
      <w:r w:rsidRPr="00235C02">
        <w:rPr>
          <w:rFonts w:ascii="Calibri" w:hAnsi="Calibri"/>
        </w:rPr>
        <w:t xml:space="preserve"> applied for permit/licensure, the </w:t>
      </w:r>
      <w:r w:rsidR="00CF505E">
        <w:rPr>
          <w:rFonts w:ascii="Calibri" w:hAnsi="Calibri"/>
        </w:rPr>
        <w:t>Program</w:t>
      </w:r>
      <w:r w:rsidRPr="00235C02">
        <w:rPr>
          <w:rFonts w:ascii="Calibri" w:hAnsi="Calibri"/>
        </w:rPr>
        <w:t xml:space="preserve"> will complete an updated FCVS form </w:t>
      </w:r>
      <w:r w:rsidR="00CF505E">
        <w:rPr>
          <w:rFonts w:ascii="Calibri" w:hAnsi="Calibri"/>
        </w:rPr>
        <w:t xml:space="preserve">yearly for each </w:t>
      </w:r>
      <w:r w:rsidRPr="00235C02">
        <w:rPr>
          <w:rFonts w:ascii="Calibri" w:hAnsi="Calibri"/>
        </w:rPr>
        <w:t>House Officer</w:t>
      </w:r>
      <w:r w:rsidR="00CF505E">
        <w:rPr>
          <w:rFonts w:ascii="Calibri" w:hAnsi="Calibri"/>
        </w:rPr>
        <w:t xml:space="preserve"> so that</w:t>
      </w:r>
      <w:r w:rsidRPr="00235C02">
        <w:rPr>
          <w:rFonts w:ascii="Calibri" w:hAnsi="Calibri"/>
        </w:rPr>
        <w:t xml:space="preserve"> FCVS has a complete </w:t>
      </w:r>
      <w:r w:rsidR="00CF505E">
        <w:rPr>
          <w:rFonts w:ascii="Calibri" w:hAnsi="Calibri"/>
        </w:rPr>
        <w:t xml:space="preserve">training </w:t>
      </w:r>
      <w:r w:rsidRPr="00235C02">
        <w:rPr>
          <w:rFonts w:ascii="Calibri" w:hAnsi="Calibri"/>
        </w:rPr>
        <w:t xml:space="preserve">record </w:t>
      </w:r>
      <w:r w:rsidR="00CF505E">
        <w:rPr>
          <w:rFonts w:ascii="Calibri" w:hAnsi="Calibri"/>
        </w:rPr>
        <w:t>for each physician tha</w:t>
      </w:r>
      <w:r w:rsidRPr="00235C02">
        <w:rPr>
          <w:rFonts w:ascii="Calibri" w:hAnsi="Calibri"/>
        </w:rPr>
        <w:t xml:space="preserve">t will facilitate credentialing </w:t>
      </w:r>
      <w:r w:rsidR="00CF505E">
        <w:rPr>
          <w:rFonts w:ascii="Calibri" w:hAnsi="Calibri"/>
        </w:rPr>
        <w:t>in each House Officer’s</w:t>
      </w:r>
      <w:r w:rsidRPr="00235C02">
        <w:rPr>
          <w:rFonts w:ascii="Calibri" w:hAnsi="Calibri"/>
        </w:rPr>
        <w:t xml:space="preserve"> professional career.  At the start of residency, House Officers will sign a release for all years of training</w:t>
      </w:r>
      <w:r w:rsidR="00F019F8">
        <w:rPr>
          <w:rStyle w:val="FootnoteReference"/>
        </w:rPr>
        <w:footnoteReference w:id="22"/>
      </w:r>
      <w:r w:rsidR="00C40871">
        <w:rPr>
          <w:rFonts w:ascii="Calibri" w:hAnsi="Calibri"/>
        </w:rPr>
        <w:t>.</w:t>
      </w:r>
    </w:p>
    <w:p w14:paraId="4268AA18" w14:textId="4F5F1BB5" w:rsidR="003C2986" w:rsidRPr="00EA0B3A" w:rsidRDefault="00EA0B3A" w:rsidP="00191D9F">
      <w:pPr>
        <w:pStyle w:val="Heading3"/>
      </w:pPr>
      <w:bookmarkStart w:id="116" w:name="_Toc462306191"/>
      <w:bookmarkStart w:id="117" w:name="_Toc108446531"/>
      <w:r w:rsidRPr="00EA0B3A">
        <w:t>IV.D</w:t>
      </w:r>
      <w:r w:rsidR="009152C2">
        <w:t>.</w:t>
      </w:r>
      <w:r w:rsidRPr="00EA0B3A">
        <w:t xml:space="preserve">5. </w:t>
      </w:r>
      <w:r w:rsidR="003C2986" w:rsidRPr="009152C2">
        <w:t>Professional</w:t>
      </w:r>
      <w:r w:rsidR="003C2986" w:rsidRPr="00EA0B3A">
        <w:t xml:space="preserve"> Liability Insurance</w:t>
      </w:r>
      <w:bookmarkEnd w:id="117"/>
      <w:r w:rsidR="003C2986" w:rsidRPr="00EA0B3A">
        <w:t xml:space="preserve"> </w:t>
      </w:r>
    </w:p>
    <w:p w14:paraId="206F46DB" w14:textId="77777777" w:rsidR="003D28DF" w:rsidRDefault="003D28DF" w:rsidP="00191D9F">
      <w:pPr>
        <w:pStyle w:val="Heading4"/>
      </w:pPr>
      <w:r>
        <w:t>Medical Malpractice Verification Requests for House Officers</w:t>
      </w:r>
      <w:bookmarkEnd w:id="116"/>
    </w:p>
    <w:p w14:paraId="67FE0CE2" w14:textId="77777777" w:rsidR="003D28DF" w:rsidRDefault="004100C8" w:rsidP="003D28DF">
      <w:pPr>
        <w:spacing w:after="240"/>
        <w:jc w:val="both"/>
      </w:pPr>
      <w:r>
        <w:t>A Medical Malpractice V</w:t>
      </w:r>
      <w:r w:rsidR="003D28DF">
        <w:t>erification form requires that the person requesting the verification indicate</w:t>
      </w:r>
      <w:r w:rsidR="00321FA1">
        <w:t>s</w:t>
      </w:r>
      <w:r w:rsidR="003D28DF">
        <w:t xml:space="preserve"> the nature of his/her association with the</w:t>
      </w:r>
      <w:r w:rsidR="00321FA1">
        <w:t xml:space="preserve"> practice sites or organizations requesting the verification</w:t>
      </w:r>
      <w:r w:rsidR="003D28DF">
        <w:t>.  This information must be included when submitting the form for the Director of M</w:t>
      </w:r>
      <w:r w:rsidR="00321FA1">
        <w:t>edical Education’s signature; it is then</w:t>
      </w:r>
      <w:r w:rsidR="003D28DF">
        <w:t xml:space="preserve"> forwarded to </w:t>
      </w:r>
      <w:r w:rsidR="00BB5E1B">
        <w:t xml:space="preserve">the </w:t>
      </w:r>
      <w:r w:rsidR="003D28DF">
        <w:t xml:space="preserve">Vice Chancellor for Administrative, </w:t>
      </w:r>
      <w:r w:rsidR="00BB5E1B">
        <w:t>Community and Security Affairs O</w:t>
      </w:r>
      <w:r w:rsidR="003D28DF">
        <w:t xml:space="preserve">ffice for the verification letter.  Forms that submitted </w:t>
      </w:r>
      <w:r w:rsidR="00321FA1">
        <w:t xml:space="preserve">without </w:t>
      </w:r>
      <w:r w:rsidR="003D28DF">
        <w:t xml:space="preserve">the required information will be returned to the </w:t>
      </w:r>
      <w:r w:rsidR="00321FA1">
        <w:t>Department</w:t>
      </w:r>
      <w:r w:rsidR="003D28DF">
        <w:t xml:space="preserve">. Please provide complete addresses </w:t>
      </w:r>
      <w:r w:rsidR="00321FA1">
        <w:t>for</w:t>
      </w:r>
      <w:r w:rsidR="003D28DF">
        <w:t xml:space="preserve"> all agencies not listed in the </w:t>
      </w:r>
      <w:r w:rsidR="00BB5E1B">
        <w:t>multiple-choice</w:t>
      </w:r>
      <w:r w:rsidR="003D28DF">
        <w:t xml:space="preserve"> section.</w:t>
      </w:r>
    </w:p>
    <w:p w14:paraId="18412554" w14:textId="77777777" w:rsidR="003D28DF" w:rsidRPr="00321FA1" w:rsidRDefault="003D28DF" w:rsidP="003D28DF">
      <w:pPr>
        <w:spacing w:after="240"/>
        <w:jc w:val="both"/>
        <w:rPr>
          <w:b/>
        </w:rPr>
      </w:pPr>
      <w:r w:rsidRPr="00321FA1">
        <w:rPr>
          <w:b/>
        </w:rPr>
        <w:t xml:space="preserve">LSUHSC </w:t>
      </w:r>
      <w:r w:rsidR="00100B0E">
        <w:rPr>
          <w:b/>
        </w:rPr>
        <w:t>will</w:t>
      </w:r>
      <w:r w:rsidRPr="00321FA1">
        <w:rPr>
          <w:b/>
        </w:rPr>
        <w:t xml:space="preserve"> not provide coverage for work not done for or on behalf of LSUHSC (moonlighting).  Contracts between LSUHSC and other institutions </w:t>
      </w:r>
      <w:r w:rsidR="00321FA1" w:rsidRPr="00321FA1">
        <w:rPr>
          <w:b/>
        </w:rPr>
        <w:t xml:space="preserve">include malpractice coverage </w:t>
      </w:r>
      <w:r w:rsidRPr="00321FA1">
        <w:rPr>
          <w:b/>
        </w:rPr>
        <w:t>for work done for and on behalf of LSUHSC.</w:t>
      </w:r>
    </w:p>
    <w:p w14:paraId="1641B839" w14:textId="7E9BCC6A" w:rsidR="00E04FC7" w:rsidRDefault="00EA0B3A" w:rsidP="0083029D">
      <w:pPr>
        <w:pStyle w:val="Heading3"/>
      </w:pPr>
      <w:bookmarkStart w:id="118" w:name="_Toc108446532"/>
      <w:r w:rsidRPr="00EB33F8">
        <w:t>IV.D</w:t>
      </w:r>
      <w:r w:rsidR="009152C2">
        <w:t>.</w:t>
      </w:r>
      <w:r w:rsidRPr="00EB33F8">
        <w:t xml:space="preserve">6. </w:t>
      </w:r>
      <w:r w:rsidR="00E04FC7" w:rsidRPr="00EB33F8">
        <w:t>DEA Numbers</w:t>
      </w:r>
      <w:bookmarkEnd w:id="114"/>
      <w:bookmarkEnd w:id="118"/>
    </w:p>
    <w:p w14:paraId="724518BA" w14:textId="77777777" w:rsidR="00E04FC7" w:rsidRDefault="00E04FC7" w:rsidP="00E04FC7">
      <w:pPr>
        <w:spacing w:after="240"/>
        <w:jc w:val="both"/>
      </w:pPr>
      <w:r>
        <w:t>All temporary DEA Numbers issued at UMCNO are valid from the date issued thr</w:t>
      </w:r>
      <w:r w:rsidR="00505E60">
        <w:t>o</w:t>
      </w:r>
      <w:r>
        <w:t>u</w:t>
      </w:r>
      <w:r w:rsidR="00505E60">
        <w:t>gh</w:t>
      </w:r>
      <w:r>
        <w:t xml:space="preserve"> the house officer’s period of training. </w:t>
      </w:r>
      <w:r w:rsidR="00505E60">
        <w:t xml:space="preserve">This temporary </w:t>
      </w:r>
      <w:r>
        <w:t xml:space="preserve">DEA number is restricted to prescriptions </w:t>
      </w:r>
      <w:r w:rsidR="004100C8">
        <w:t>written for UMCNO patients</w:t>
      </w:r>
      <w:r w:rsidR="00505E60">
        <w:t xml:space="preserve"> only</w:t>
      </w:r>
      <w:r w:rsidR="004100C8">
        <w:t xml:space="preserve">. </w:t>
      </w:r>
      <w:r>
        <w:t xml:space="preserve">Violators will be reported to the Medical Director and </w:t>
      </w:r>
      <w:r w:rsidR="004100C8">
        <w:t xml:space="preserve">the </w:t>
      </w:r>
      <w:r>
        <w:t xml:space="preserve">DEA for appropriate disciplinary action. </w:t>
      </w:r>
    </w:p>
    <w:p w14:paraId="5FD29659" w14:textId="77777777" w:rsidR="00E04FC7" w:rsidRDefault="00E04FC7" w:rsidP="00E04FC7">
      <w:pPr>
        <w:spacing w:after="240"/>
        <w:jc w:val="both"/>
      </w:pPr>
      <w:r>
        <w:t>Once the house officer receives the</w:t>
      </w:r>
      <w:r w:rsidR="004100C8">
        <w:t>ir</w:t>
      </w:r>
      <w:r>
        <w:t xml:space="preserve"> LSBME license, he/she is eligible to apply for his/her permanent DEA </w:t>
      </w:r>
      <w:r w:rsidR="00505E60">
        <w:t>l</w:t>
      </w:r>
      <w:r>
        <w:t>icense. The application proce</w:t>
      </w:r>
      <w:r w:rsidR="00505E60">
        <w:t>ss takes 3-6 months to complete, so</w:t>
      </w:r>
      <w:r>
        <w:t xml:space="preserve"> it is recommended that physicians begin this process before their temporary DEA Number expires. </w:t>
      </w:r>
    </w:p>
    <w:p w14:paraId="2CDEBB0F" w14:textId="1481F7C9" w:rsidR="00EA3B5E" w:rsidRDefault="00EA3B5E" w:rsidP="009152C2">
      <w:pPr>
        <w:pStyle w:val="Heading2"/>
      </w:pPr>
      <w:bookmarkStart w:id="119" w:name="_Toc108446533"/>
      <w:r w:rsidRPr="00EB33F8">
        <w:t>IV.</w:t>
      </w:r>
      <w:r w:rsidR="00A00577" w:rsidRPr="00EB33F8">
        <w:t>E</w:t>
      </w:r>
      <w:r w:rsidRPr="00EB33F8">
        <w:t>. Health and Disability Insurance</w:t>
      </w:r>
      <w:bookmarkEnd w:id="119"/>
    </w:p>
    <w:p w14:paraId="6B29B8BB" w14:textId="77777777" w:rsidR="00EB33F8" w:rsidRPr="0043687F" w:rsidRDefault="00EB33F8" w:rsidP="009152C2">
      <w:pPr>
        <w:pStyle w:val="Heading3"/>
      </w:pPr>
      <w:bookmarkStart w:id="120" w:name="_Toc108446534"/>
      <w:r w:rsidRPr="0043687F">
        <w:t xml:space="preserve">IV.E.1. </w:t>
      </w:r>
      <w:r w:rsidR="003D2B09" w:rsidRPr="0043687F">
        <w:t xml:space="preserve">Health </w:t>
      </w:r>
      <w:r w:rsidR="003D2B09" w:rsidRPr="009152C2">
        <w:t>Insurance</w:t>
      </w:r>
      <w:bookmarkEnd w:id="120"/>
    </w:p>
    <w:p w14:paraId="041337E6" w14:textId="38FD5EC7" w:rsidR="003D2B09" w:rsidRPr="00EB33F8" w:rsidRDefault="003D2B09" w:rsidP="003F3E00">
      <w:pPr>
        <w:jc w:val="both"/>
        <w:rPr>
          <w:spacing w:val="-2"/>
        </w:rPr>
      </w:pPr>
      <w:r w:rsidRPr="00EB33F8">
        <w:t xml:space="preserve">House Officers are eligible to enroll in the state employees' health insurance or state managed health care options (HMO's etc.) through Employee Benefits (504-568-7780), or LSU Health Sciences Center student/resident health insurance Gallagher Benefit Services, Inc., 235 Highland Drive, Suite 200, Baton Rouge LA 70810, contact: Phone 225-292-3515 or Fax 225-296-3998. If desired, other health insurance </w:t>
      </w:r>
      <w:r w:rsidRPr="00EB33F8">
        <w:lastRenderedPageBreak/>
        <w:t>may be chosen and must be paid for individually by the House Officer. A House Officer agrees to maintain one of these plans or another plan with equal or better benefits.</w:t>
      </w:r>
    </w:p>
    <w:p w14:paraId="40CC686B" w14:textId="3BFF4634" w:rsidR="00BB5EB9" w:rsidRDefault="003D2B09" w:rsidP="00EB33F8">
      <w:pPr>
        <w:pStyle w:val="NormalWeb"/>
        <w:shd w:val="clear" w:color="auto" w:fill="FFFFFF"/>
        <w:spacing w:before="180" w:beforeAutospacing="0" w:after="0" w:afterAutospacing="0"/>
        <w:ind w:left="0"/>
        <w:rPr>
          <w:rFonts w:asciiTheme="minorHAnsi" w:hAnsiTheme="minorHAnsi" w:cstheme="minorHAnsi"/>
          <w:color w:val="auto"/>
          <w:sz w:val="22"/>
          <w:szCs w:val="22"/>
        </w:rPr>
      </w:pPr>
      <w:r w:rsidRPr="00EB33F8">
        <w:rPr>
          <w:rFonts w:asciiTheme="minorHAnsi" w:hAnsiTheme="minorHAnsi" w:cstheme="minorHAnsi"/>
          <w:color w:val="auto"/>
          <w:sz w:val="22"/>
          <w:szCs w:val="22"/>
        </w:rPr>
        <w:t>Additional information about health insur</w:t>
      </w:r>
      <w:r w:rsidR="00F019F8">
        <w:rPr>
          <w:rFonts w:asciiTheme="minorHAnsi" w:hAnsiTheme="minorHAnsi" w:cstheme="minorHAnsi"/>
          <w:color w:val="auto"/>
          <w:sz w:val="22"/>
          <w:szCs w:val="22"/>
        </w:rPr>
        <w:t xml:space="preserve">ance plans is available in the </w:t>
      </w:r>
      <w:hyperlink r:id="rId24" w:history="1">
        <w:r w:rsidRPr="00EB33F8">
          <w:rPr>
            <w:rStyle w:val="Hyperlink"/>
            <w:rFonts w:asciiTheme="minorHAnsi" w:hAnsiTheme="minorHAnsi" w:cstheme="minorHAnsi"/>
            <w:color w:val="auto"/>
            <w:sz w:val="22"/>
            <w:szCs w:val="22"/>
          </w:rPr>
          <w:t>Benefits Guide for House Officers</w:t>
        </w:r>
      </w:hyperlink>
      <w:r w:rsidRPr="00EB33F8">
        <w:rPr>
          <w:rFonts w:asciiTheme="minorHAnsi" w:hAnsiTheme="minorHAnsi" w:cstheme="minorHAnsi"/>
          <w:color w:val="auto"/>
          <w:sz w:val="22"/>
          <w:szCs w:val="22"/>
        </w:rPr>
        <w:t>.</w:t>
      </w:r>
      <w:r w:rsidR="003F3E00">
        <w:rPr>
          <w:rFonts w:asciiTheme="minorHAnsi" w:hAnsiTheme="minorHAnsi" w:cstheme="minorHAnsi"/>
          <w:color w:val="auto"/>
          <w:sz w:val="22"/>
          <w:szCs w:val="22"/>
        </w:rPr>
        <w:t xml:space="preserve"> </w:t>
      </w:r>
      <w:r w:rsidR="003F3E00">
        <w:rPr>
          <w:rStyle w:val="FootnoteReference"/>
          <w:rFonts w:asciiTheme="minorHAnsi" w:hAnsiTheme="minorHAnsi" w:cstheme="minorHAnsi"/>
          <w:color w:val="auto"/>
          <w:sz w:val="22"/>
          <w:szCs w:val="22"/>
        </w:rPr>
        <w:footnoteReference w:id="23"/>
      </w:r>
      <w:r w:rsidR="00BB5EB9">
        <w:rPr>
          <w:rFonts w:asciiTheme="minorHAnsi" w:hAnsiTheme="minorHAnsi" w:cstheme="minorHAnsi"/>
          <w:color w:val="auto"/>
          <w:sz w:val="22"/>
          <w:szCs w:val="22"/>
        </w:rPr>
        <w:br/>
      </w:r>
    </w:p>
    <w:p w14:paraId="7BA519DD" w14:textId="5CCEA7FE" w:rsidR="003D2B09" w:rsidRPr="0043687F" w:rsidRDefault="00EB33F8" w:rsidP="009152C2">
      <w:pPr>
        <w:pStyle w:val="Heading3"/>
      </w:pPr>
      <w:bookmarkStart w:id="121" w:name="_Toc108446535"/>
      <w:r w:rsidRPr="0043687F">
        <w:t xml:space="preserve">IV.E.2. </w:t>
      </w:r>
      <w:r w:rsidR="003D2B09" w:rsidRPr="009152C2">
        <w:t>Disability</w:t>
      </w:r>
      <w:r w:rsidR="003D2B09" w:rsidRPr="0043687F">
        <w:t xml:space="preserve"> Insurance</w:t>
      </w:r>
      <w:bookmarkEnd w:id="121"/>
    </w:p>
    <w:p w14:paraId="2231C52A" w14:textId="5449FEE4" w:rsidR="00366E85" w:rsidRDefault="003D2B09" w:rsidP="003F3E00">
      <w:pPr>
        <w:pStyle w:val="NormalWeb"/>
        <w:shd w:val="clear" w:color="auto" w:fill="FFFFFF"/>
        <w:spacing w:before="0" w:beforeAutospacing="0" w:after="0" w:afterAutospacing="0"/>
        <w:ind w:left="0"/>
        <w:jc w:val="both"/>
        <w:rPr>
          <w:rFonts w:asciiTheme="minorHAnsi" w:hAnsiTheme="minorHAnsi" w:cstheme="minorHAnsi"/>
          <w:color w:val="auto"/>
          <w:sz w:val="22"/>
          <w:szCs w:val="22"/>
        </w:rPr>
      </w:pPr>
      <w:r w:rsidRPr="00EB33F8">
        <w:rPr>
          <w:rFonts w:asciiTheme="minorHAnsi" w:hAnsiTheme="minorHAnsi" w:cstheme="minorHAnsi"/>
          <w:color w:val="auto"/>
          <w:sz w:val="22"/>
          <w:szCs w:val="22"/>
        </w:rPr>
        <w:t>The Graduate Medical Education Office provides the opportunity for House Officers to participate in group Long-term basic disability coverage /insurance. LSU Health Sciences Center provides disability insurance for all residents. Additional personal policies may be purchased at the discretion of House Officers based on their perceived need. Counseling by third-party insurance brokers regarding additional coverage is offered to House Officers.</w:t>
      </w:r>
    </w:p>
    <w:p w14:paraId="35C45CCD" w14:textId="77777777" w:rsidR="00070D07" w:rsidRDefault="00070D07" w:rsidP="003F3E00">
      <w:pPr>
        <w:pStyle w:val="NormalWeb"/>
        <w:shd w:val="clear" w:color="auto" w:fill="FFFFFF"/>
        <w:spacing w:before="0" w:beforeAutospacing="0" w:after="0" w:afterAutospacing="0"/>
        <w:ind w:left="0"/>
        <w:jc w:val="both"/>
        <w:rPr>
          <w:rFonts w:asciiTheme="minorHAnsi" w:hAnsiTheme="minorHAnsi" w:cstheme="minorHAnsi"/>
          <w:color w:val="auto"/>
          <w:sz w:val="22"/>
          <w:szCs w:val="22"/>
        </w:rPr>
      </w:pPr>
    </w:p>
    <w:p w14:paraId="5D64EE9D" w14:textId="769D8CA2" w:rsidR="00EA3B5E" w:rsidRDefault="00EA3B5E" w:rsidP="009152C2">
      <w:pPr>
        <w:pStyle w:val="Heading2"/>
      </w:pPr>
      <w:bookmarkStart w:id="122" w:name="_Toc108446536"/>
      <w:r>
        <w:t>IV.</w:t>
      </w:r>
      <w:r w:rsidR="00A00577">
        <w:t>F</w:t>
      </w:r>
      <w:r>
        <w:t>. Vacation</w:t>
      </w:r>
      <w:r w:rsidR="003D2B09">
        <w:t xml:space="preserve">, Sick </w:t>
      </w:r>
      <w:r w:rsidR="003D2B09" w:rsidRPr="00FF30B3">
        <w:t>Leave</w:t>
      </w:r>
      <w:r w:rsidR="00070D07" w:rsidRPr="00FF30B3">
        <w:t>, ACGME Special Leave</w:t>
      </w:r>
      <w:r w:rsidRPr="00FF30B3">
        <w:t xml:space="preserve"> and Leaves</w:t>
      </w:r>
      <w:r>
        <w:t xml:space="preserve"> of Absence</w:t>
      </w:r>
      <w:bookmarkEnd w:id="122"/>
    </w:p>
    <w:p w14:paraId="0422E56A" w14:textId="78D88377" w:rsidR="00E04FC7" w:rsidRDefault="00A00577" w:rsidP="009152C2">
      <w:pPr>
        <w:pStyle w:val="Heading3"/>
      </w:pPr>
      <w:bookmarkStart w:id="123" w:name="_Toc462306185"/>
      <w:bookmarkStart w:id="124" w:name="_Toc108446537"/>
      <w:r>
        <w:t>IV.F</w:t>
      </w:r>
      <w:r w:rsidR="009152C2">
        <w:t>.</w:t>
      </w:r>
      <w:r>
        <w:t xml:space="preserve">1. </w:t>
      </w:r>
      <w:r w:rsidR="00E04FC7" w:rsidRPr="009152C2">
        <w:t>Vacation</w:t>
      </w:r>
      <w:r w:rsidR="003D2B09">
        <w:t>, Sick Leave</w:t>
      </w:r>
      <w:bookmarkEnd w:id="124"/>
    </w:p>
    <w:p w14:paraId="49C7C7F5" w14:textId="735D59D7" w:rsidR="00E87FBC" w:rsidRDefault="00E87FBC" w:rsidP="00E87FBC">
      <w:pPr>
        <w:spacing w:after="240"/>
        <w:jc w:val="both"/>
        <w:rPr>
          <w:rFonts w:ascii="Calibri" w:hAnsi="Calibri"/>
        </w:rPr>
      </w:pPr>
      <w:r>
        <w:rPr>
          <w:rFonts w:ascii="Calibri" w:hAnsi="Calibri"/>
        </w:rPr>
        <w:t xml:space="preserve">House Officers are granted </w:t>
      </w:r>
      <w:r w:rsidR="00676427">
        <w:rPr>
          <w:rFonts w:ascii="Calibri" w:hAnsi="Calibri"/>
        </w:rPr>
        <w:t xml:space="preserve">sick and vacation </w:t>
      </w:r>
      <w:r>
        <w:rPr>
          <w:rFonts w:ascii="Calibri" w:hAnsi="Calibri"/>
        </w:rPr>
        <w:t xml:space="preserve">leave as described in the House Officer Manual.  Each type of leave will be monitored and granted in accordance with </w:t>
      </w:r>
      <w:r w:rsidR="00676427">
        <w:rPr>
          <w:rFonts w:ascii="Calibri" w:hAnsi="Calibri"/>
        </w:rPr>
        <w:t xml:space="preserve">LSUHSC </w:t>
      </w:r>
      <w:r>
        <w:rPr>
          <w:rFonts w:ascii="Calibri" w:hAnsi="Calibri"/>
        </w:rPr>
        <w:t xml:space="preserve">policy, the needs of the Program, and the provisions of applicable law. Whether training time missed </w:t>
      </w:r>
      <w:r w:rsidR="0071013B">
        <w:rPr>
          <w:rFonts w:ascii="Calibri" w:hAnsi="Calibri"/>
        </w:rPr>
        <w:t>because of</w:t>
      </w:r>
      <w:r>
        <w:rPr>
          <w:rFonts w:ascii="Calibri" w:hAnsi="Calibri"/>
        </w:rPr>
        <w:t xml:space="preserve"> extended leave can be made up by the House Officer is determined by the Department Head and/or Program Director in accordance with the requirements of the particular Program, the American Board of Medical Subspecialties and the provisions of applicable law. In some instances</w:t>
      </w:r>
      <w:r w:rsidR="00676427">
        <w:rPr>
          <w:rFonts w:ascii="Calibri" w:hAnsi="Calibri"/>
        </w:rPr>
        <w:t>,</w:t>
      </w:r>
      <w:r>
        <w:rPr>
          <w:rFonts w:ascii="Calibri" w:hAnsi="Calibri"/>
        </w:rPr>
        <w:t xml:space="preserve"> a House Officer </w:t>
      </w:r>
      <w:r w:rsidR="00676427">
        <w:rPr>
          <w:rFonts w:ascii="Calibri" w:hAnsi="Calibri"/>
        </w:rPr>
        <w:t>may exceed the time off allowed by his/her respective board when tak</w:t>
      </w:r>
      <w:r>
        <w:rPr>
          <w:rFonts w:ascii="Calibri" w:hAnsi="Calibri"/>
        </w:rPr>
        <w:t xml:space="preserve">ing all </w:t>
      </w:r>
      <w:r w:rsidR="00676427">
        <w:rPr>
          <w:rFonts w:ascii="Calibri" w:hAnsi="Calibri"/>
        </w:rPr>
        <w:t xml:space="preserve">leave allowed by </w:t>
      </w:r>
      <w:r>
        <w:rPr>
          <w:rFonts w:ascii="Calibri" w:hAnsi="Calibri"/>
        </w:rPr>
        <w:t>LSU</w:t>
      </w:r>
      <w:r w:rsidR="00676427">
        <w:rPr>
          <w:rFonts w:ascii="Calibri" w:hAnsi="Calibri"/>
        </w:rPr>
        <w:t>HSC</w:t>
      </w:r>
      <w:r>
        <w:rPr>
          <w:rFonts w:ascii="Calibri" w:hAnsi="Calibri"/>
        </w:rPr>
        <w:t xml:space="preserve">. For that reason, House Officers should familiarize themselves with the </w:t>
      </w:r>
      <w:r w:rsidR="00676427">
        <w:rPr>
          <w:rFonts w:ascii="Calibri" w:hAnsi="Calibri"/>
        </w:rPr>
        <w:t>policies of their respective board</w:t>
      </w:r>
      <w:r>
        <w:rPr>
          <w:rFonts w:ascii="Calibri" w:hAnsi="Calibri"/>
        </w:rPr>
        <w:t xml:space="preserve"> regarding the e</w:t>
      </w:r>
      <w:r w:rsidRPr="00BC5CBC">
        <w:rPr>
          <w:rFonts w:ascii="Calibri" w:hAnsi="Calibri"/>
        </w:rPr>
        <w:t>ffects of leave on board eligibility</w:t>
      </w:r>
      <w:r w:rsidR="00676427">
        <w:rPr>
          <w:rFonts w:ascii="Calibri" w:hAnsi="Calibri"/>
        </w:rPr>
        <w:t xml:space="preserve"> and discuss the potential impact of taking leave </w:t>
      </w:r>
      <w:r>
        <w:rPr>
          <w:rFonts w:ascii="Calibri" w:hAnsi="Calibri"/>
        </w:rPr>
        <w:t>with the Program</w:t>
      </w:r>
      <w:r w:rsidR="00676427">
        <w:rPr>
          <w:rFonts w:ascii="Calibri" w:hAnsi="Calibri"/>
        </w:rPr>
        <w:t xml:space="preserve"> Director</w:t>
      </w:r>
      <w:r>
        <w:rPr>
          <w:rFonts w:ascii="Calibri" w:hAnsi="Calibri"/>
        </w:rPr>
        <w:t>.</w:t>
      </w:r>
      <w:r w:rsidR="002E7035">
        <w:rPr>
          <w:rFonts w:ascii="Calibri" w:hAnsi="Calibri"/>
        </w:rPr>
        <w:t xml:space="preserve"> </w:t>
      </w:r>
    </w:p>
    <w:p w14:paraId="34622CA3" w14:textId="681C76F9" w:rsidR="00366E85" w:rsidRPr="009152C2" w:rsidRDefault="003D2B09" w:rsidP="009152C2">
      <w:r w:rsidRPr="003D2B09">
        <w:t xml:space="preserve">House Officers are permitted 14 days (two 7-day weeks) of non-cumulative paid sick leave per year for illness or injury of the resident </w:t>
      </w:r>
      <w:r w:rsidRPr="003D2B09">
        <w:rPr>
          <w:b/>
          <w:bCs/>
        </w:rPr>
        <w:t>or for an immediate family member</w:t>
      </w:r>
      <w:r w:rsidRPr="003D2B09">
        <w:t>. Extended sick leave without pay is allowable at the discretion of the Department and in accordance with applicable law.  </w:t>
      </w:r>
    </w:p>
    <w:p w14:paraId="3D2F3550" w14:textId="4CB00163" w:rsidR="008A5C95" w:rsidRPr="00FF30B3" w:rsidRDefault="00A00577" w:rsidP="009152C2">
      <w:pPr>
        <w:pStyle w:val="Heading3"/>
      </w:pPr>
      <w:bookmarkStart w:id="125" w:name="_Toc108446538"/>
      <w:r w:rsidRPr="00FF30B3">
        <w:t>IV.F</w:t>
      </w:r>
      <w:r w:rsidR="009152C2" w:rsidRPr="00FF30B3">
        <w:t>.</w:t>
      </w:r>
      <w:r w:rsidRPr="00FF30B3">
        <w:t xml:space="preserve">2. </w:t>
      </w:r>
      <w:bookmarkEnd w:id="123"/>
      <w:r w:rsidR="00070D07" w:rsidRPr="00FF30B3">
        <w:t>ACGME Special Leave</w:t>
      </w:r>
      <w:bookmarkEnd w:id="125"/>
    </w:p>
    <w:p w14:paraId="22AC104E" w14:textId="77777777" w:rsidR="00070D07" w:rsidRPr="00FF30B3" w:rsidRDefault="00070D07" w:rsidP="00BB5EB9">
      <w:pPr>
        <w:pStyle w:val="Heading4"/>
      </w:pPr>
      <w:r w:rsidRPr="00FF30B3">
        <w:t>Extended Medical, Parental, Caregiver Leave</w:t>
      </w:r>
    </w:p>
    <w:p w14:paraId="3DFA34A3" w14:textId="77777777" w:rsidR="00070D07" w:rsidRPr="00FF30B3" w:rsidRDefault="00070D07" w:rsidP="00070D07">
      <w:pPr>
        <w:spacing w:after="0" w:line="240" w:lineRule="auto"/>
        <w:jc w:val="both"/>
        <w:rPr>
          <w:rFonts w:ascii="Calibri" w:eastAsia="Calibri" w:hAnsi="Calibri" w:cs="Calibri"/>
        </w:rPr>
      </w:pPr>
      <w:r w:rsidRPr="00FF30B3">
        <w:rPr>
          <w:rFonts w:ascii="Calibri" w:eastAsia="Calibri" w:hAnsi="Calibri" w:cs="Calibri"/>
        </w:rPr>
        <w:t xml:space="preserve">The ACGME passed an Institutional Requirement in 2022 allowing for up to six (6) weeks of approved paid leave for extended medical, parental and/or caregiver leave(s) of absence for qualifying reasons that are consistent with applicable laws during each ACGME-accredited program, starting the day the resident/fellow is required to report. It may be an aggregate of </w:t>
      </w:r>
      <w:proofErr w:type="spellStart"/>
      <w:r w:rsidRPr="00FF30B3">
        <w:rPr>
          <w:rFonts w:ascii="Calibri" w:eastAsia="Calibri" w:hAnsi="Calibri" w:cs="Calibri"/>
        </w:rPr>
        <w:t>noncontinuous</w:t>
      </w:r>
      <w:proofErr w:type="spellEnd"/>
      <w:r w:rsidRPr="00FF30B3">
        <w:rPr>
          <w:rFonts w:ascii="Calibri" w:eastAsia="Calibri" w:hAnsi="Calibri" w:cs="Calibri"/>
        </w:rPr>
        <w:t xml:space="preserve"> or continuous leave. Any available sick or vacation leave will be exhausted concurrently to this leave designation. </w:t>
      </w:r>
    </w:p>
    <w:p w14:paraId="42C222D0" w14:textId="77777777" w:rsidR="00070D07" w:rsidRPr="00FF30B3" w:rsidRDefault="00070D07" w:rsidP="00070D07">
      <w:pPr>
        <w:spacing w:after="0" w:line="240" w:lineRule="auto"/>
        <w:jc w:val="both"/>
        <w:rPr>
          <w:rFonts w:ascii="Calibri" w:eastAsia="Calibri" w:hAnsi="Calibri" w:cs="Calibri"/>
        </w:rPr>
      </w:pPr>
    </w:p>
    <w:p w14:paraId="2CBE57FC" w14:textId="77777777" w:rsidR="00070D07" w:rsidRPr="00FF30B3" w:rsidRDefault="00070D07" w:rsidP="00070D07">
      <w:pPr>
        <w:spacing w:after="0" w:line="240" w:lineRule="auto"/>
        <w:jc w:val="both"/>
        <w:rPr>
          <w:rFonts w:ascii="Calibri" w:eastAsia="Calibri" w:hAnsi="Calibri" w:cs="Calibri"/>
        </w:rPr>
      </w:pPr>
      <w:r w:rsidRPr="00FF30B3">
        <w:rPr>
          <w:rFonts w:ascii="Calibri" w:eastAsia="Calibri" w:hAnsi="Calibri" w:cs="Calibri"/>
        </w:rPr>
        <w:t xml:space="preserve">In addition to the 6 weeks of Extended Medical, Parental and/or Caregiver Leave, the ACGME requires one (1) additional week or seven (7) days (inclusive of weekends) of paid personal leave to be used </w:t>
      </w:r>
      <w:r w:rsidRPr="00FF30B3">
        <w:rPr>
          <w:rFonts w:ascii="Calibri" w:eastAsia="Calibri" w:hAnsi="Calibri" w:cs="Calibri"/>
          <w:u w:val="single"/>
        </w:rPr>
        <w:t>outside</w:t>
      </w:r>
      <w:r w:rsidRPr="00FF30B3">
        <w:rPr>
          <w:rFonts w:ascii="Calibri" w:eastAsia="Calibri" w:hAnsi="Calibri" w:cs="Calibri"/>
        </w:rPr>
        <w:t xml:space="preserve"> the 6 weeks of medical, parental, and/or caregiver leave. Like all other leave this special leave does not carry across academic years. LSUHSC provides PGY1 House Officers with twenty-one (21) days (including weekends) and PGYII House Officers with twenty-right (28) days (including weekends) of non-cumulative vacation leave that can be counted toward this additional week of required leave as required by the ACGME.  If the week of vacation leave is used prior to the exhaustion of six weeks of the required ACGME </w:t>
      </w:r>
      <w:r w:rsidRPr="00FF30B3">
        <w:rPr>
          <w:rFonts w:ascii="Calibri" w:eastAsia="Calibri" w:hAnsi="Calibri" w:cs="Calibri"/>
        </w:rPr>
        <w:lastRenderedPageBreak/>
        <w:t xml:space="preserve">leave, an additional week will not be granted. House Officers will only be granted the additional week of personal leave if all LSUHSC provided leave is exhausted for extended medical, parental and/or caregiver purposes. </w:t>
      </w:r>
    </w:p>
    <w:p w14:paraId="1D4230E5" w14:textId="77777777" w:rsidR="00070D07" w:rsidRPr="00FF30B3" w:rsidRDefault="00070D07" w:rsidP="00070D07">
      <w:pPr>
        <w:spacing w:after="0" w:line="240" w:lineRule="auto"/>
        <w:jc w:val="both"/>
        <w:rPr>
          <w:rFonts w:ascii="Calibri" w:eastAsia="Calibri" w:hAnsi="Calibri" w:cs="Calibri"/>
        </w:rPr>
      </w:pPr>
    </w:p>
    <w:p w14:paraId="0F5A8C93" w14:textId="77777777" w:rsidR="00070D07" w:rsidRPr="00FF30B3" w:rsidRDefault="00070D07" w:rsidP="00070D07">
      <w:pPr>
        <w:jc w:val="both"/>
        <w:rPr>
          <w:rFonts w:ascii="Calibri" w:eastAsia="Calibri" w:hAnsi="Calibri" w:cs="Calibri"/>
          <w:u w:val="single"/>
        </w:rPr>
      </w:pPr>
      <w:r w:rsidRPr="00FF30B3">
        <w:rPr>
          <w:rFonts w:ascii="Calibri" w:eastAsia="Calibri" w:hAnsi="Calibri" w:cs="Calibri"/>
          <w:u w:val="single"/>
        </w:rPr>
        <w:t>Process for Requesting Extended Medical, Parental, Caregiver Leave</w:t>
      </w:r>
    </w:p>
    <w:p w14:paraId="1FCF8C8A" w14:textId="77777777" w:rsidR="00070D07" w:rsidRPr="00FF30B3" w:rsidRDefault="00070D07" w:rsidP="00070D07">
      <w:pPr>
        <w:jc w:val="both"/>
      </w:pPr>
      <w:r w:rsidRPr="00FF30B3">
        <w:t xml:space="preserve">A House Officer anticipating the need for </w:t>
      </w:r>
      <w:proofErr w:type="spellStart"/>
      <w:r w:rsidRPr="00FF30B3">
        <w:t>noncontinuous</w:t>
      </w:r>
      <w:proofErr w:type="spellEnd"/>
      <w:r w:rsidRPr="00FF30B3">
        <w:t xml:space="preserve"> or continuous Extended Medical, Parental and/or Caregiver Leave should reach out to </w:t>
      </w:r>
      <w:hyperlink r:id="rId25" w:history="1">
        <w:r w:rsidRPr="00FF30B3">
          <w:rPr>
            <w:u w:val="single"/>
          </w:rPr>
          <w:t>HRMFMLA@lsuhsc.edu</w:t>
        </w:r>
      </w:hyperlink>
      <w:r w:rsidRPr="00FF30B3">
        <w:t>. The process for requesting the additional ACGME required leave will coincide with the FMLA request process. Certification documents will be provided to the House Officers for completion by the House Officer/the House Officers’ family member’s treating physician. Completed certification must be returned to the office of Human Resource Management (HRM) at HRMFMLA@lsuhsc.edu within fifteen (15) days. The determination of whether the ACGME required leave will apply to the House Officer’s request will be made by HRM. If approved, the leave will run concurrently with FMLA (if House Officer meets FMLA eligibility requirements). More information about the process and qualifying events can be found on the HRM FMLA website.</w:t>
      </w:r>
    </w:p>
    <w:p w14:paraId="784F5941" w14:textId="77777777" w:rsidR="00070D07" w:rsidRPr="00FF30B3" w:rsidRDefault="00070D07" w:rsidP="00070D07">
      <w:pPr>
        <w:jc w:val="both"/>
      </w:pPr>
      <w:r w:rsidRPr="00FF30B3">
        <w:t xml:space="preserve">A coordinator with knowledge of a potential ACGME qualifying event can reach out to </w:t>
      </w:r>
      <w:hyperlink r:id="rId26" w:history="1">
        <w:r w:rsidRPr="00FF30B3">
          <w:rPr>
            <w:u w:val="single"/>
          </w:rPr>
          <w:t>HRMFMLA@lsuhsc.edu</w:t>
        </w:r>
      </w:hyperlink>
      <w:r w:rsidRPr="00FF30B3">
        <w:t xml:space="preserve"> on behalf of the House Officer. Based on the information provided by the coordinator, HRM will determine if the House Officer qualifies for the additional leave provided by ACGME and coinciding FMLA (if eligible), or if additional medical information is needed. HRM will have the ability to designate eligible leave taken towards the ACGME required leave if applicable. </w:t>
      </w:r>
    </w:p>
    <w:p w14:paraId="17200BA0" w14:textId="77777777" w:rsidR="00070D07" w:rsidRPr="00FF30B3" w:rsidRDefault="00070D07" w:rsidP="00070D07">
      <w:pPr>
        <w:jc w:val="both"/>
      </w:pPr>
      <w:r w:rsidRPr="00FF30B3">
        <w:t xml:space="preserve">Once the determination of ACGME and FMLA qualification is made, HRM will notify the House Officers coordinator of the determination and the anticipated dates leave will be needed. If approved, the coordinator will determine the amount of applicable extended medical, parental or caregiver ACGME leave the House Officer has available to them and will apply that leave to the House Officers time out of work. </w:t>
      </w:r>
    </w:p>
    <w:p w14:paraId="670517CA" w14:textId="003AEBE1" w:rsidR="00070D07" w:rsidRPr="00FF30B3" w:rsidRDefault="00070D07" w:rsidP="00EA234A">
      <w:pPr>
        <w:jc w:val="both"/>
      </w:pPr>
      <w:r w:rsidRPr="00FF30B3">
        <w:t>All leave is administered at the program level. Leave should be approved by and coordinated with the program.  Consult with the training program regarding questions or issues with this or any other leave policy. If this doesn’t resolve the matter, please contact the GME office at 504-568-</w:t>
      </w:r>
      <w:r w:rsidR="00EA234A">
        <w:t>4006.</w:t>
      </w:r>
    </w:p>
    <w:p w14:paraId="5F606F4A" w14:textId="02CEE5FB" w:rsidR="00070D07" w:rsidRDefault="00070D07" w:rsidP="00070D07">
      <w:pPr>
        <w:pStyle w:val="Heading3"/>
      </w:pPr>
      <w:bookmarkStart w:id="126" w:name="_Toc108446539"/>
      <w:r w:rsidRPr="00FF30B3">
        <w:t>IV.F.3.</w:t>
      </w:r>
      <w:r>
        <w:t xml:space="preserve"> Leave Of Absence (LOA) Account</w:t>
      </w:r>
      <w:bookmarkEnd w:id="126"/>
    </w:p>
    <w:p w14:paraId="571D1128" w14:textId="496E9199" w:rsidR="00F66AF2" w:rsidRPr="00F66AF2" w:rsidRDefault="00F66AF2" w:rsidP="00F66AF2">
      <w:pPr>
        <w:spacing w:after="240"/>
        <w:jc w:val="both"/>
      </w:pPr>
      <w:r>
        <w:t xml:space="preserve">The House Officer LOA account </w:t>
      </w:r>
      <w:r w:rsidR="004100C8">
        <w:t xml:space="preserve">is </w:t>
      </w:r>
      <w:r w:rsidR="002E7035">
        <w:t xml:space="preserve">used in the </w:t>
      </w:r>
      <w:r>
        <w:t xml:space="preserve">PS-Resident Scheduler System to schedule </w:t>
      </w:r>
      <w:r w:rsidR="00E87FBC">
        <w:t>House Officer</w:t>
      </w:r>
      <w:r>
        <w:t>s on LOA/LWOP from the program</w:t>
      </w:r>
      <w:r w:rsidR="002E7035">
        <w:t xml:space="preserve"> and is a </w:t>
      </w:r>
      <w:r>
        <w:t xml:space="preserve">non-paying account.  </w:t>
      </w:r>
      <w:r w:rsidR="002E7035">
        <w:t>This account should be used if the House Officer has exhausted</w:t>
      </w:r>
      <w:r w:rsidRPr="00F66AF2">
        <w:t xml:space="preserve"> all vacation, sick, and other allowed paid leave. </w:t>
      </w:r>
      <w:r w:rsidR="00E87FBC">
        <w:t>House Officer</w:t>
      </w:r>
      <w:r w:rsidRPr="00F66AF2">
        <w:t>s are</w:t>
      </w:r>
      <w:r w:rsidR="002E7035">
        <w:t xml:space="preserve"> also </w:t>
      </w:r>
      <w:r w:rsidRPr="00F66AF2">
        <w:t xml:space="preserve">assigned to this account </w:t>
      </w:r>
      <w:r w:rsidR="002E7035">
        <w:t>if</w:t>
      </w:r>
      <w:r w:rsidRPr="00F66AF2">
        <w:t>:</w:t>
      </w:r>
    </w:p>
    <w:p w14:paraId="1128163B" w14:textId="77777777" w:rsidR="00F66AF2" w:rsidRPr="00F66AF2" w:rsidRDefault="002E7035" w:rsidP="00EB46C0">
      <w:pPr>
        <w:pStyle w:val="ListParagraph"/>
        <w:numPr>
          <w:ilvl w:val="0"/>
          <w:numId w:val="43"/>
        </w:numPr>
        <w:spacing w:after="240"/>
        <w:jc w:val="both"/>
      </w:pPr>
      <w:r>
        <w:t>They</w:t>
      </w:r>
      <w:r w:rsidR="00F66AF2" w:rsidRPr="00F66AF2">
        <w:t xml:space="preserve"> are </w:t>
      </w:r>
      <w:r>
        <w:t xml:space="preserve">completing </w:t>
      </w:r>
      <w:r w:rsidR="00F66AF2" w:rsidRPr="00F66AF2">
        <w:t>a</w:t>
      </w:r>
      <w:r>
        <w:t>n away</w:t>
      </w:r>
      <w:r w:rsidR="00F66AF2" w:rsidRPr="00F66AF2">
        <w:t xml:space="preserve"> "research" year to fulfill a future fellowship requirement</w:t>
      </w:r>
    </w:p>
    <w:p w14:paraId="49E9A216" w14:textId="77777777" w:rsidR="00F66AF2" w:rsidRPr="00F66AF2" w:rsidRDefault="002E7035" w:rsidP="00EB46C0">
      <w:pPr>
        <w:pStyle w:val="ListParagraph"/>
        <w:numPr>
          <w:ilvl w:val="0"/>
          <w:numId w:val="43"/>
        </w:numPr>
        <w:spacing w:after="240"/>
        <w:jc w:val="both"/>
      </w:pPr>
      <w:r>
        <w:t>T</w:t>
      </w:r>
      <w:r w:rsidR="00F66AF2" w:rsidRPr="00F66AF2">
        <w:t>hey return to their country but will be returning to the US to complete training during the same academic year</w:t>
      </w:r>
    </w:p>
    <w:p w14:paraId="22FBF8DD" w14:textId="77777777" w:rsidR="00F66AF2" w:rsidRPr="00F66AF2" w:rsidRDefault="002E7035" w:rsidP="00EB46C0">
      <w:pPr>
        <w:pStyle w:val="ListParagraph"/>
        <w:numPr>
          <w:ilvl w:val="0"/>
          <w:numId w:val="43"/>
        </w:numPr>
        <w:spacing w:after="240"/>
        <w:jc w:val="both"/>
      </w:pPr>
      <w:r>
        <w:t>T</w:t>
      </w:r>
      <w:r w:rsidR="00F66AF2" w:rsidRPr="00F66AF2">
        <w:t>hey are in the medical school portion of the OMFS residency</w:t>
      </w:r>
    </w:p>
    <w:p w14:paraId="25E80CF0" w14:textId="50B0287F" w:rsidR="00366E85" w:rsidRDefault="004100C8" w:rsidP="00EB46C0">
      <w:pPr>
        <w:pStyle w:val="ListParagraph"/>
        <w:numPr>
          <w:ilvl w:val="0"/>
          <w:numId w:val="43"/>
        </w:numPr>
        <w:spacing w:after="240"/>
        <w:jc w:val="both"/>
      </w:pPr>
      <w:r w:rsidRPr="00F66AF2">
        <w:t>Other</w:t>
      </w:r>
      <w:r w:rsidR="002E7035">
        <w:t xml:space="preserve"> circumstances occur as determined by LSUHSC</w:t>
      </w:r>
    </w:p>
    <w:p w14:paraId="699AD07F" w14:textId="677A3EA4" w:rsidR="00B02138" w:rsidRDefault="00B02138" w:rsidP="00B02138">
      <w:pPr>
        <w:spacing w:after="240"/>
        <w:jc w:val="both"/>
      </w:pPr>
      <w:r>
        <w:t>House Officers should be scheduled on LOA/LWOP with the LOA Combo Code/Account Number as soon as the program is notified that the House Officer will be on LOA/LWOP.  If not able to enter the LOA/LWOP dates in Resident Scheduler contact the GME Office.</w:t>
      </w:r>
    </w:p>
    <w:p w14:paraId="024A8D56" w14:textId="44D167FF" w:rsidR="00B02138" w:rsidRPr="00B02138" w:rsidRDefault="00B02138" w:rsidP="00B02138">
      <w:pPr>
        <w:spacing w:after="240"/>
        <w:rPr>
          <w:b/>
        </w:rPr>
      </w:pPr>
      <w:r>
        <w:lastRenderedPageBreak/>
        <w:t>The Project Number (Combo Code/Account Number) to schedule LOA/LWOP is:</w:t>
      </w:r>
      <w:r>
        <w:br/>
      </w:r>
      <w:r>
        <w:rPr>
          <w:b/>
        </w:rPr>
        <w:t xml:space="preserve"> </w:t>
      </w:r>
      <w:r>
        <w:rPr>
          <w:b/>
        </w:rPr>
        <w:tab/>
      </w:r>
      <w:r>
        <w:rPr>
          <w:b/>
        </w:rPr>
        <w:tab/>
      </w:r>
      <w:r w:rsidRPr="00B02138">
        <w:rPr>
          <w:b/>
        </w:rPr>
        <w:t>Medical School House Officer</w:t>
      </w:r>
      <w:r>
        <w:rPr>
          <w:b/>
        </w:rPr>
        <w:t xml:space="preserve">s: </w:t>
      </w:r>
      <w:r w:rsidRPr="00B02138">
        <w:rPr>
          <w:b/>
        </w:rPr>
        <w:t xml:space="preserve"> 149760048A-505000</w:t>
      </w:r>
      <w:r w:rsidRPr="00B02138">
        <w:rPr>
          <w:b/>
        </w:rPr>
        <w:br/>
      </w:r>
      <w:r>
        <w:rPr>
          <w:b/>
        </w:rPr>
        <w:t xml:space="preserve"> </w:t>
      </w:r>
      <w:r>
        <w:rPr>
          <w:b/>
        </w:rPr>
        <w:tab/>
      </w:r>
      <w:r>
        <w:rPr>
          <w:b/>
        </w:rPr>
        <w:tab/>
      </w:r>
      <w:r w:rsidRPr="00B02138">
        <w:rPr>
          <w:b/>
        </w:rPr>
        <w:t>Dental School House Officer</w:t>
      </w:r>
      <w:r>
        <w:rPr>
          <w:b/>
        </w:rPr>
        <w:t>s</w:t>
      </w:r>
      <w:r w:rsidRPr="00B02138">
        <w:rPr>
          <w:b/>
        </w:rPr>
        <w:t>:  122600013A-505000</w:t>
      </w:r>
    </w:p>
    <w:p w14:paraId="14F05DD0" w14:textId="0C757771" w:rsidR="00B02138" w:rsidRDefault="00B02138" w:rsidP="00B02138">
      <w:pPr>
        <w:spacing w:after="240"/>
        <w:jc w:val="both"/>
      </w:pPr>
      <w:r>
        <w:t>If the LOA account was not entered in Resident Scheduler and/or the House Officer was not paid correctly, two (2) PER 3s must be submitted to make the correction and pay or recoup the House Officer.</w:t>
      </w:r>
    </w:p>
    <w:p w14:paraId="460CF2B6" w14:textId="73638925" w:rsidR="00B02138" w:rsidRDefault="00B02138" w:rsidP="00EB46C0">
      <w:pPr>
        <w:pStyle w:val="ListParagraph"/>
        <w:numPr>
          <w:ilvl w:val="0"/>
          <w:numId w:val="48"/>
        </w:numPr>
        <w:spacing w:after="240"/>
        <w:jc w:val="both"/>
      </w:pPr>
      <w:r>
        <w:t xml:space="preserve">One </w:t>
      </w:r>
      <w:proofErr w:type="spellStart"/>
      <w:r>
        <w:t>ePAF</w:t>
      </w:r>
      <w:proofErr w:type="spellEnd"/>
      <w:r>
        <w:t xml:space="preserve"> Retro PER 3 (not a Paper PER 3) must be submitted to change the source of funds "From" or "To" the LOA combo code and "From" or "To" the paying project Number/Combo Code.</w:t>
      </w:r>
    </w:p>
    <w:p w14:paraId="110E6748" w14:textId="22DFB579" w:rsidR="00B02138" w:rsidRDefault="00B02138" w:rsidP="00EB46C0">
      <w:pPr>
        <w:pStyle w:val="ListParagraph"/>
        <w:numPr>
          <w:ilvl w:val="0"/>
          <w:numId w:val="48"/>
        </w:numPr>
        <w:spacing w:after="240"/>
      </w:pPr>
      <w:r>
        <w:t xml:space="preserve">One Paper PER 3 must be submitted to Pay the House Officer correctly or Recoup the overpayment made to the House Officer.  </w:t>
      </w:r>
    </w:p>
    <w:p w14:paraId="6ABA7D2A" w14:textId="77777777" w:rsidR="00366E85" w:rsidRDefault="00A00577" w:rsidP="009152C2">
      <w:pPr>
        <w:pStyle w:val="Heading2"/>
      </w:pPr>
      <w:bookmarkStart w:id="127" w:name="OLE_LINK3"/>
      <w:bookmarkStart w:id="128" w:name="_Toc462306197"/>
      <w:bookmarkStart w:id="129" w:name="_Toc108446540"/>
      <w:r w:rsidRPr="00A00577">
        <w:t>IV</w:t>
      </w:r>
      <w:r>
        <w:t>.</w:t>
      </w:r>
      <w:r w:rsidRPr="00A00577">
        <w:t>G.</w:t>
      </w:r>
      <w:r>
        <w:t xml:space="preserve"> </w:t>
      </w:r>
      <w:bookmarkEnd w:id="127"/>
      <w:r w:rsidR="003C2986" w:rsidRPr="00A00577">
        <w:t>Out-of-</w:t>
      </w:r>
      <w:r w:rsidR="003C2986" w:rsidRPr="009152C2">
        <w:t>State</w:t>
      </w:r>
      <w:r w:rsidR="003C2986" w:rsidRPr="00A00577">
        <w:t xml:space="preserve"> and International Rotations</w:t>
      </w:r>
      <w:bookmarkEnd w:id="129"/>
      <w:r w:rsidR="003C2986" w:rsidRPr="00A00577">
        <w:t xml:space="preserve"> </w:t>
      </w:r>
      <w:bookmarkEnd w:id="128"/>
    </w:p>
    <w:p w14:paraId="08B0A148" w14:textId="0C1DB521" w:rsidR="003C2986" w:rsidRDefault="002E7035" w:rsidP="003C2986">
      <w:pPr>
        <w:jc w:val="both"/>
      </w:pPr>
      <w:r>
        <w:t>Necessary o</w:t>
      </w:r>
      <w:r w:rsidR="003C2986">
        <w:t>ut</w:t>
      </w:r>
      <w:r>
        <w:t>-of-state and i</w:t>
      </w:r>
      <w:r w:rsidR="003C2986">
        <w:t xml:space="preserve">nternational rotations may be permitted after being approved by the appropriate Program Director or Department Head. </w:t>
      </w:r>
      <w:r>
        <w:t>House Officers may not be paid with state funds during these rotations</w:t>
      </w:r>
      <w:r w:rsidR="003C2986">
        <w:t xml:space="preserve">. </w:t>
      </w:r>
      <w:r>
        <w:t>Prior to beginning such a rotation, funding, malpractice insurance, health and liability insurance, among other requirements, must be secured</w:t>
      </w:r>
      <w:r w:rsidR="003C2986">
        <w:t xml:space="preserve">.  House Officers assigned to facilities outside the state of Louisiana must provide additional professional liability coverage (other than coverage provided under LSA-R.S. 40:1299.39) with indemnity limits, </w:t>
      </w:r>
      <w:r>
        <w:t xml:space="preserve">as </w:t>
      </w:r>
      <w:r w:rsidR="003C2986">
        <w:t xml:space="preserve">set by the House Officer’s Program Director. </w:t>
      </w:r>
    </w:p>
    <w:p w14:paraId="7B27EAE5" w14:textId="77777777" w:rsidR="003C2986" w:rsidRDefault="002E7035" w:rsidP="003C2986">
      <w:pPr>
        <w:jc w:val="both"/>
      </w:pPr>
      <w:r>
        <w:t>A</w:t>
      </w:r>
      <w:r w:rsidR="003C2986">
        <w:t xml:space="preserve"> standard affiliation agreement for the University must be completed</w:t>
      </w:r>
      <w:r>
        <w:t xml:space="preserve"> and approved.</w:t>
      </w:r>
      <w:r w:rsidR="003C2986">
        <w:t xml:space="preserve"> In those cases where </w:t>
      </w:r>
      <w:r>
        <w:t xml:space="preserve">outside facility </w:t>
      </w:r>
      <w:r w:rsidR="003C2986">
        <w:t>insists on using their own contract (affiliation agreement)</w:t>
      </w:r>
      <w:r>
        <w:t>,</w:t>
      </w:r>
      <w:r w:rsidR="003C2986">
        <w:t xml:space="preserve"> the University will require additional time for legal review and negotiation. </w:t>
      </w:r>
    </w:p>
    <w:p w14:paraId="456B45AF" w14:textId="773D5299" w:rsidR="003C2986" w:rsidRDefault="00DF6C62" w:rsidP="003C2986">
      <w:r>
        <w:t>To</w:t>
      </w:r>
      <w:r w:rsidR="003C2986">
        <w:t xml:space="preserve"> assure timely processing of these agreements the following policies must be adhered to:</w:t>
      </w:r>
    </w:p>
    <w:p w14:paraId="3F5D1308" w14:textId="77777777" w:rsidR="003C2986" w:rsidRDefault="003C2986" w:rsidP="00EB46C0">
      <w:pPr>
        <w:pStyle w:val="ListParagraph"/>
        <w:numPr>
          <w:ilvl w:val="0"/>
          <w:numId w:val="42"/>
        </w:numPr>
        <w:spacing w:after="0" w:line="240" w:lineRule="auto"/>
        <w:jc w:val="both"/>
      </w:pPr>
      <w:r>
        <w:t>All out</w:t>
      </w:r>
      <w:r w:rsidR="001A77FC">
        <w:t>-</w:t>
      </w:r>
      <w:r>
        <w:t>of</w:t>
      </w:r>
      <w:r w:rsidR="001A77FC">
        <w:t>-</w:t>
      </w:r>
      <w:r>
        <w:t xml:space="preserve">state rotation requests should begin with the </w:t>
      </w:r>
      <w:r w:rsidR="001A77FC">
        <w:t>Department’s</w:t>
      </w:r>
      <w:r>
        <w:t xml:space="preserve"> Business Manager in coordination with the School of Medicine</w:t>
      </w:r>
      <w:r w:rsidR="001A77FC">
        <w:t xml:space="preserve">’s Contracts Office, who </w:t>
      </w:r>
      <w:r>
        <w:t xml:space="preserve">will initiate a discussion with the host institution regarding the agreement to be used. If it is the LSU Affiliation Agreement, it will be routed as usual. If it is the host institution’s agreement, it should be completed by the program and forwarded to the School of Medicine Contracts Office for review and referral to </w:t>
      </w:r>
      <w:r w:rsidR="001A77FC">
        <w:t>LSU</w:t>
      </w:r>
      <w:r>
        <w:t xml:space="preserve">HSC </w:t>
      </w:r>
      <w:r w:rsidR="001A77FC">
        <w:t>legal c</w:t>
      </w:r>
      <w:r>
        <w:t xml:space="preserve">ounsel as needed.  </w:t>
      </w:r>
      <w:r w:rsidR="001A77FC">
        <w:t>D</w:t>
      </w:r>
      <w:r>
        <w:t xml:space="preserve">iscussions </w:t>
      </w:r>
      <w:r w:rsidR="001A77FC">
        <w:t>between</w:t>
      </w:r>
      <w:r>
        <w:t xml:space="preserve"> the Contracts Office and the host institution must begin at least </w:t>
      </w:r>
      <w:r w:rsidR="001A77FC">
        <w:t>three</w:t>
      </w:r>
      <w:r>
        <w:t xml:space="preserve"> months before the rotation begins.  </w:t>
      </w:r>
    </w:p>
    <w:p w14:paraId="70AFE62E" w14:textId="77777777" w:rsidR="003C2986" w:rsidRDefault="003C2986" w:rsidP="00EB46C0">
      <w:pPr>
        <w:pStyle w:val="ListParagraph"/>
        <w:numPr>
          <w:ilvl w:val="0"/>
          <w:numId w:val="42"/>
        </w:numPr>
        <w:spacing w:after="0" w:line="240" w:lineRule="auto"/>
        <w:jc w:val="both"/>
      </w:pPr>
      <w:r>
        <w:t xml:space="preserve">After all parties agree on the final language, </w:t>
      </w:r>
      <w:r w:rsidR="001A77FC">
        <w:t>the affiliation agreement/contract will be</w:t>
      </w:r>
      <w:r>
        <w:t xml:space="preserve"> routed for signatures. Contracts (including affiliation agreements) must be signed by appropriate institutional officials and not simply by the program or GME Office.</w:t>
      </w:r>
    </w:p>
    <w:p w14:paraId="271E6F78" w14:textId="77777777" w:rsidR="003C2986" w:rsidRDefault="003C2986" w:rsidP="00EB46C0">
      <w:pPr>
        <w:pStyle w:val="ListParagraph"/>
        <w:numPr>
          <w:ilvl w:val="0"/>
          <w:numId w:val="42"/>
        </w:numPr>
        <w:spacing w:after="0" w:line="240" w:lineRule="auto"/>
        <w:jc w:val="both"/>
      </w:pPr>
      <w:r>
        <w:t>During this time, discussions</w:t>
      </w:r>
      <w:r w:rsidR="001A77FC">
        <w:t xml:space="preserve"> should also occur</w:t>
      </w:r>
      <w:r>
        <w:t xml:space="preserve"> between the program and the Vice Chancellor for Community and Security Affairs Office to assure that all issues regarding malpractice coverage are resolved. </w:t>
      </w:r>
    </w:p>
    <w:p w14:paraId="0AF5302F" w14:textId="77777777" w:rsidR="00366E85" w:rsidRDefault="00732354" w:rsidP="00EB46C0">
      <w:pPr>
        <w:pStyle w:val="ListParagraph"/>
        <w:numPr>
          <w:ilvl w:val="0"/>
          <w:numId w:val="42"/>
        </w:numPr>
        <w:spacing w:after="0" w:line="240" w:lineRule="auto"/>
        <w:jc w:val="both"/>
      </w:pPr>
      <w:r>
        <w:t xml:space="preserve">Any international rotation </w:t>
      </w:r>
      <w:r w:rsidR="003C2986">
        <w:t>requests are governed by Chancellors Memorandum 65 and the process it establishes for requesting exceptions.</w:t>
      </w:r>
      <w:r w:rsidR="003C2986" w:rsidRPr="00E17774">
        <w:t xml:space="preserve"> </w:t>
      </w:r>
      <w:r w:rsidR="003C2986">
        <w:t>Program Directors wishing to sponsor a House Officer to participate in an international rotation must request permission to do so in writing no less than four months before the proposed activity.</w:t>
      </w:r>
    </w:p>
    <w:p w14:paraId="68FA4ABB" w14:textId="0F60ADB8" w:rsidR="003C2986" w:rsidRDefault="003C2986" w:rsidP="003C2986">
      <w:pPr>
        <w:jc w:val="both"/>
      </w:pPr>
      <w:r>
        <w:t xml:space="preserve">Any time spent on rotations </w:t>
      </w:r>
      <w:r w:rsidR="00CE4E37">
        <w:t>while a resident is taking vacation leave</w:t>
      </w:r>
      <w:r>
        <w:t xml:space="preserve"> may not be counted as part of the educational program for credit purposes towards Boards. If applicable, the </w:t>
      </w:r>
      <w:r w:rsidR="00E87FBC">
        <w:t>House Officer</w:t>
      </w:r>
      <w:r>
        <w:t xml:space="preserve"> should be notified in writing that the rotation does not count towards satisfying educational requirements. </w:t>
      </w:r>
    </w:p>
    <w:p w14:paraId="11681CE7" w14:textId="4BBFC4A4" w:rsidR="008F0138" w:rsidRPr="009152C2" w:rsidRDefault="003C2986" w:rsidP="009152C2">
      <w:pPr>
        <w:jc w:val="both"/>
        <w:rPr>
          <w:b/>
        </w:rPr>
      </w:pPr>
      <w:r>
        <w:rPr>
          <w:b/>
        </w:rPr>
        <w:lastRenderedPageBreak/>
        <w:t xml:space="preserve">STATE MALPRACTICE DOES NOT COVER ROTATIONS DONE DURING VACATION TIME. IF A </w:t>
      </w:r>
      <w:r w:rsidR="00E87FBC">
        <w:rPr>
          <w:b/>
        </w:rPr>
        <w:t>HOUSE OFFICER</w:t>
      </w:r>
      <w:r>
        <w:rPr>
          <w:b/>
        </w:rPr>
        <w:t xml:space="preserve"> EXCEEDS ALLOWABLE VACATION TIME DURING A ROTATION, THE DEPARTMENT WILL BE LIABLE FOR THE SALARY.</w:t>
      </w:r>
    </w:p>
    <w:p w14:paraId="48AFE869" w14:textId="046AD2CD" w:rsidR="00366E85" w:rsidRDefault="00877100" w:rsidP="009152C2">
      <w:pPr>
        <w:pStyle w:val="Heading2"/>
      </w:pPr>
      <w:bookmarkStart w:id="130" w:name="_Toc108446541"/>
      <w:r w:rsidRPr="00877100">
        <w:t xml:space="preserve">IV.H. </w:t>
      </w:r>
      <w:r w:rsidR="00CD6A09">
        <w:t>Human Resources Policies</w:t>
      </w:r>
      <w:bookmarkEnd w:id="130"/>
    </w:p>
    <w:p w14:paraId="4F51F1D0" w14:textId="5E8ECFB8" w:rsidR="00877100" w:rsidRPr="000D1F8A" w:rsidRDefault="00366E85" w:rsidP="009152C2">
      <w:pPr>
        <w:pStyle w:val="Heading3"/>
      </w:pPr>
      <w:bookmarkStart w:id="131" w:name="_Toc108446542"/>
      <w:r>
        <w:t>IV.H.</w:t>
      </w:r>
      <w:r w:rsidR="00877100">
        <w:t>1</w:t>
      </w:r>
      <w:r w:rsidR="005C54BA" w:rsidRPr="004C1042">
        <w:t>.</w:t>
      </w:r>
      <w:r w:rsidR="008B41D4" w:rsidRPr="004C1042">
        <w:t xml:space="preserve"> EEO</w:t>
      </w:r>
      <w:bookmarkEnd w:id="131"/>
    </w:p>
    <w:p w14:paraId="68967052" w14:textId="43CC4AA5" w:rsidR="00262A9B" w:rsidRPr="00262A9B" w:rsidRDefault="00262A9B" w:rsidP="00262A9B">
      <w:pPr>
        <w:jc w:val="both"/>
      </w:pPr>
      <w:bookmarkStart w:id="132" w:name="_IV.H.3._Harassment"/>
      <w:bookmarkEnd w:id="132"/>
      <w:r w:rsidRPr="00262A9B">
        <w:t>Chancellor’s</w:t>
      </w:r>
      <w:r w:rsidRPr="00262A9B">
        <w:rPr>
          <w:spacing w:val="-8"/>
        </w:rPr>
        <w:t xml:space="preserve"> </w:t>
      </w:r>
      <w:r w:rsidRPr="00262A9B">
        <w:rPr>
          <w:spacing w:val="-2"/>
        </w:rPr>
        <w:t>Memorandum</w:t>
      </w:r>
      <w:r>
        <w:rPr>
          <w:spacing w:val="-2"/>
        </w:rPr>
        <w:t xml:space="preserve"> (</w:t>
      </w:r>
      <w:r w:rsidRPr="00262A9B">
        <w:t>CM</w:t>
      </w:r>
      <w:r>
        <w:t>)</w:t>
      </w:r>
      <w:r w:rsidRPr="00262A9B">
        <w:t>-10</w:t>
      </w:r>
      <w:r w:rsidRPr="00262A9B">
        <w:rPr>
          <w:spacing w:val="-6"/>
        </w:rPr>
        <w:t xml:space="preserve"> </w:t>
      </w:r>
      <w:r w:rsidRPr="00262A9B">
        <w:t>–</w:t>
      </w:r>
      <w:r w:rsidRPr="00262A9B">
        <w:rPr>
          <w:spacing w:val="-4"/>
        </w:rPr>
        <w:t xml:space="preserve"> </w:t>
      </w:r>
      <w:r w:rsidRPr="00262A9B">
        <w:t>Equal</w:t>
      </w:r>
      <w:r w:rsidRPr="00262A9B">
        <w:rPr>
          <w:spacing w:val="-7"/>
        </w:rPr>
        <w:t xml:space="preserve"> </w:t>
      </w:r>
      <w:r w:rsidRPr="00262A9B">
        <w:t>Employment</w:t>
      </w:r>
      <w:r w:rsidRPr="00262A9B">
        <w:rPr>
          <w:spacing w:val="-3"/>
        </w:rPr>
        <w:t xml:space="preserve"> </w:t>
      </w:r>
      <w:r w:rsidRPr="00262A9B">
        <w:t>Opportunity</w:t>
      </w:r>
      <w:r w:rsidRPr="00262A9B">
        <w:rPr>
          <w:spacing w:val="-5"/>
        </w:rPr>
        <w:t xml:space="preserve"> </w:t>
      </w:r>
      <w:r w:rsidRPr="00262A9B">
        <w:t>Policy</w:t>
      </w:r>
      <w:r w:rsidRPr="00262A9B">
        <w:rPr>
          <w:spacing w:val="-5"/>
        </w:rPr>
        <w:t xml:space="preserve"> </w:t>
      </w:r>
      <w:r w:rsidRPr="00262A9B">
        <w:rPr>
          <w:spacing w:val="-2"/>
        </w:rPr>
        <w:t>Statement</w:t>
      </w:r>
      <w:r w:rsidR="00FF30B3">
        <w:rPr>
          <w:rStyle w:val="FootnoteReference"/>
          <w:spacing w:val="-2"/>
        </w:rPr>
        <w:footnoteReference w:id="24"/>
      </w:r>
    </w:p>
    <w:p w14:paraId="12E69772" w14:textId="77777777" w:rsidR="00262A9B" w:rsidRPr="00262A9B" w:rsidRDefault="00262A9B" w:rsidP="00262A9B">
      <w:pPr>
        <w:jc w:val="both"/>
      </w:pPr>
      <w:r w:rsidRPr="00262A9B">
        <w:t>The Louisiana State University Health Sciences Center New Orleans (“LSUHSC-NO”) reaffirms its commitment to Equal Employment Opportunity policies and procedures in the recruitment, hiring, transfer, promotion, and other terms</w:t>
      </w:r>
      <w:r w:rsidRPr="00262A9B">
        <w:rPr>
          <w:spacing w:val="-16"/>
        </w:rPr>
        <w:t xml:space="preserve"> </w:t>
      </w:r>
      <w:r w:rsidRPr="00262A9B">
        <w:t>or</w:t>
      </w:r>
      <w:r w:rsidRPr="00262A9B">
        <w:rPr>
          <w:spacing w:val="-16"/>
        </w:rPr>
        <w:t xml:space="preserve"> </w:t>
      </w:r>
      <w:r w:rsidRPr="00262A9B">
        <w:t>conditions</w:t>
      </w:r>
      <w:r w:rsidRPr="00262A9B">
        <w:rPr>
          <w:spacing w:val="-15"/>
        </w:rPr>
        <w:t xml:space="preserve"> </w:t>
      </w:r>
      <w:r w:rsidRPr="00262A9B">
        <w:t>of</w:t>
      </w:r>
      <w:r w:rsidRPr="00262A9B">
        <w:rPr>
          <w:spacing w:val="-16"/>
        </w:rPr>
        <w:t xml:space="preserve"> </w:t>
      </w:r>
      <w:r w:rsidRPr="00262A9B">
        <w:t>employment</w:t>
      </w:r>
      <w:r w:rsidRPr="00262A9B">
        <w:rPr>
          <w:spacing w:val="-16"/>
        </w:rPr>
        <w:t xml:space="preserve"> </w:t>
      </w:r>
      <w:r w:rsidRPr="00262A9B">
        <w:t>without</w:t>
      </w:r>
      <w:r w:rsidRPr="00262A9B">
        <w:rPr>
          <w:spacing w:val="-15"/>
        </w:rPr>
        <w:t xml:space="preserve"> </w:t>
      </w:r>
      <w:r w:rsidRPr="00262A9B">
        <w:t>regard</w:t>
      </w:r>
      <w:r w:rsidRPr="00262A9B">
        <w:rPr>
          <w:spacing w:val="-16"/>
        </w:rPr>
        <w:t xml:space="preserve"> </w:t>
      </w:r>
      <w:r w:rsidRPr="00262A9B">
        <w:t>to</w:t>
      </w:r>
      <w:r w:rsidRPr="00262A9B">
        <w:rPr>
          <w:spacing w:val="-15"/>
        </w:rPr>
        <w:t xml:space="preserve"> </w:t>
      </w:r>
      <w:r w:rsidRPr="00262A9B">
        <w:t>race,</w:t>
      </w:r>
      <w:r w:rsidRPr="00262A9B">
        <w:rPr>
          <w:spacing w:val="-16"/>
        </w:rPr>
        <w:t xml:space="preserve"> </w:t>
      </w:r>
      <w:r w:rsidRPr="00262A9B">
        <w:t>color,</w:t>
      </w:r>
      <w:r w:rsidRPr="00262A9B">
        <w:rPr>
          <w:spacing w:val="-16"/>
        </w:rPr>
        <w:t xml:space="preserve"> </w:t>
      </w:r>
      <w:r w:rsidRPr="00262A9B">
        <w:t>ethnicity,</w:t>
      </w:r>
      <w:r w:rsidRPr="00262A9B">
        <w:rPr>
          <w:spacing w:val="-15"/>
        </w:rPr>
        <w:t xml:space="preserve"> </w:t>
      </w:r>
      <w:r w:rsidRPr="00262A9B">
        <w:t>national</w:t>
      </w:r>
      <w:r w:rsidRPr="00262A9B">
        <w:rPr>
          <w:spacing w:val="-16"/>
        </w:rPr>
        <w:t xml:space="preserve"> </w:t>
      </w:r>
      <w:r w:rsidRPr="00262A9B">
        <w:t>origin,</w:t>
      </w:r>
      <w:r w:rsidRPr="00262A9B">
        <w:rPr>
          <w:spacing w:val="-16"/>
        </w:rPr>
        <w:t xml:space="preserve"> </w:t>
      </w:r>
      <w:r w:rsidRPr="00262A9B">
        <w:t>sex</w:t>
      </w:r>
      <w:r w:rsidRPr="00262A9B">
        <w:rPr>
          <w:spacing w:val="-15"/>
        </w:rPr>
        <w:t xml:space="preserve"> </w:t>
      </w:r>
      <w:r w:rsidRPr="00262A9B">
        <w:t>(including</w:t>
      </w:r>
      <w:r w:rsidRPr="00262A9B">
        <w:rPr>
          <w:spacing w:val="-16"/>
        </w:rPr>
        <w:t xml:space="preserve"> </w:t>
      </w:r>
      <w:r w:rsidRPr="00262A9B">
        <w:t>pregnancy, sexual orientation, or gender identity/expression), age (over 40), spirituality, socio-economic status, disability, genetic information, family status, protected veteran’s status, experiences, opinions or any aspect of one’s social identity or other non-merit factor which cannot lawfully be used as the basis for an employment decision.</w:t>
      </w:r>
      <w:r w:rsidRPr="00262A9B">
        <w:rPr>
          <w:spacing w:val="40"/>
        </w:rPr>
        <w:t xml:space="preserve"> </w:t>
      </w:r>
      <w:r w:rsidRPr="00262A9B">
        <w:t>Any discriminatory</w:t>
      </w:r>
      <w:r w:rsidRPr="00262A9B">
        <w:rPr>
          <w:spacing w:val="-4"/>
        </w:rPr>
        <w:t xml:space="preserve"> </w:t>
      </w:r>
      <w:r w:rsidRPr="00262A9B">
        <w:t>action</w:t>
      </w:r>
      <w:r w:rsidRPr="00262A9B">
        <w:rPr>
          <w:spacing w:val="-2"/>
        </w:rPr>
        <w:t xml:space="preserve"> </w:t>
      </w:r>
      <w:r w:rsidRPr="00262A9B">
        <w:t>can</w:t>
      </w:r>
      <w:r w:rsidRPr="00262A9B">
        <w:rPr>
          <w:spacing w:val="-4"/>
        </w:rPr>
        <w:t xml:space="preserve"> </w:t>
      </w:r>
      <w:r w:rsidRPr="00262A9B">
        <w:t>be</w:t>
      </w:r>
      <w:r w:rsidRPr="00262A9B">
        <w:rPr>
          <w:spacing w:val="-3"/>
        </w:rPr>
        <w:t xml:space="preserve"> </w:t>
      </w:r>
      <w:r w:rsidRPr="00262A9B">
        <w:t>cause</w:t>
      </w:r>
      <w:r w:rsidRPr="00262A9B">
        <w:rPr>
          <w:spacing w:val="-1"/>
        </w:rPr>
        <w:t xml:space="preserve"> </w:t>
      </w:r>
      <w:r w:rsidRPr="00262A9B">
        <w:t>for</w:t>
      </w:r>
      <w:r w:rsidRPr="00262A9B">
        <w:rPr>
          <w:spacing w:val="-1"/>
        </w:rPr>
        <w:t xml:space="preserve"> </w:t>
      </w:r>
      <w:r w:rsidRPr="00262A9B">
        <w:t>disciplinary</w:t>
      </w:r>
      <w:r w:rsidRPr="00262A9B">
        <w:rPr>
          <w:spacing w:val="-2"/>
        </w:rPr>
        <w:t xml:space="preserve"> </w:t>
      </w:r>
      <w:r w:rsidRPr="00262A9B">
        <w:t>action,</w:t>
      </w:r>
      <w:r w:rsidRPr="00262A9B">
        <w:rPr>
          <w:spacing w:val="-2"/>
        </w:rPr>
        <w:t xml:space="preserve"> </w:t>
      </w:r>
      <w:r w:rsidRPr="00262A9B">
        <w:t>up</w:t>
      </w:r>
      <w:r w:rsidRPr="00262A9B">
        <w:rPr>
          <w:spacing w:val="-4"/>
        </w:rPr>
        <w:t xml:space="preserve"> </w:t>
      </w:r>
      <w:r w:rsidRPr="00262A9B">
        <w:t>to</w:t>
      </w:r>
      <w:r w:rsidRPr="00262A9B">
        <w:rPr>
          <w:spacing w:val="-2"/>
        </w:rPr>
        <w:t xml:space="preserve"> </w:t>
      </w:r>
      <w:r w:rsidRPr="00262A9B">
        <w:t>and</w:t>
      </w:r>
      <w:r w:rsidRPr="00262A9B">
        <w:rPr>
          <w:spacing w:val="-4"/>
        </w:rPr>
        <w:t xml:space="preserve"> </w:t>
      </w:r>
      <w:r w:rsidRPr="00262A9B">
        <w:t>including</w:t>
      </w:r>
      <w:r w:rsidRPr="00262A9B">
        <w:rPr>
          <w:spacing w:val="-2"/>
        </w:rPr>
        <w:t xml:space="preserve"> </w:t>
      </w:r>
      <w:r w:rsidRPr="00262A9B">
        <w:t>termination.</w:t>
      </w:r>
      <w:r w:rsidRPr="00262A9B">
        <w:rPr>
          <w:spacing w:val="40"/>
        </w:rPr>
        <w:t xml:space="preserve"> </w:t>
      </w:r>
      <w:r w:rsidRPr="00262A9B">
        <w:t>Additionally,</w:t>
      </w:r>
      <w:r w:rsidRPr="00262A9B">
        <w:rPr>
          <w:spacing w:val="-2"/>
        </w:rPr>
        <w:t xml:space="preserve"> </w:t>
      </w:r>
      <w:r w:rsidRPr="00262A9B">
        <w:t>retaliation against any individual for having complained about discrimination on the basis of any protected status described above or participating in the investigation of such a claim is expressly prohibited.</w:t>
      </w:r>
    </w:p>
    <w:p w14:paraId="1DA2BA3A" w14:textId="77777777" w:rsidR="00262A9B" w:rsidRPr="00262A9B" w:rsidRDefault="00262A9B" w:rsidP="00262A9B">
      <w:pPr>
        <w:jc w:val="both"/>
      </w:pPr>
      <w:r w:rsidRPr="00262A9B">
        <w:t>The</w:t>
      </w:r>
      <w:r w:rsidRPr="00262A9B">
        <w:rPr>
          <w:spacing w:val="-12"/>
        </w:rPr>
        <w:t xml:space="preserve"> </w:t>
      </w:r>
      <w:r w:rsidRPr="00262A9B">
        <w:t>equal</w:t>
      </w:r>
      <w:r w:rsidRPr="00262A9B">
        <w:rPr>
          <w:spacing w:val="-11"/>
        </w:rPr>
        <w:t xml:space="preserve"> </w:t>
      </w:r>
      <w:r w:rsidRPr="00262A9B">
        <w:t>employment</w:t>
      </w:r>
      <w:r w:rsidRPr="00262A9B">
        <w:rPr>
          <w:spacing w:val="-12"/>
        </w:rPr>
        <w:t xml:space="preserve"> </w:t>
      </w:r>
      <w:r w:rsidRPr="00262A9B">
        <w:t>policy</w:t>
      </w:r>
      <w:r w:rsidRPr="00262A9B">
        <w:rPr>
          <w:spacing w:val="-11"/>
        </w:rPr>
        <w:t xml:space="preserve"> </w:t>
      </w:r>
      <w:r w:rsidRPr="00262A9B">
        <w:t>has</w:t>
      </w:r>
      <w:r w:rsidRPr="00262A9B">
        <w:rPr>
          <w:spacing w:val="-12"/>
        </w:rPr>
        <w:t xml:space="preserve"> </w:t>
      </w:r>
      <w:r w:rsidRPr="00262A9B">
        <w:t>been</w:t>
      </w:r>
      <w:r w:rsidRPr="00262A9B">
        <w:rPr>
          <w:spacing w:val="-11"/>
        </w:rPr>
        <w:t xml:space="preserve"> </w:t>
      </w:r>
      <w:r w:rsidRPr="00262A9B">
        <w:t>carried</w:t>
      </w:r>
      <w:r w:rsidRPr="00262A9B">
        <w:rPr>
          <w:spacing w:val="-11"/>
        </w:rPr>
        <w:t xml:space="preserve"> </w:t>
      </w:r>
      <w:r w:rsidRPr="00262A9B">
        <w:t>out</w:t>
      </w:r>
      <w:r w:rsidRPr="00262A9B">
        <w:rPr>
          <w:spacing w:val="-11"/>
        </w:rPr>
        <w:t xml:space="preserve"> </w:t>
      </w:r>
      <w:r w:rsidRPr="00262A9B">
        <w:t>through</w:t>
      </w:r>
      <w:r w:rsidRPr="00262A9B">
        <w:rPr>
          <w:spacing w:val="-13"/>
        </w:rPr>
        <w:t xml:space="preserve"> </w:t>
      </w:r>
      <w:r w:rsidRPr="00262A9B">
        <w:t>the</w:t>
      </w:r>
      <w:r w:rsidRPr="00262A9B">
        <w:rPr>
          <w:spacing w:val="-12"/>
        </w:rPr>
        <w:t xml:space="preserve"> </w:t>
      </w:r>
      <w:r w:rsidRPr="00262A9B">
        <w:t>development</w:t>
      </w:r>
      <w:r w:rsidRPr="00262A9B">
        <w:rPr>
          <w:spacing w:val="-12"/>
        </w:rPr>
        <w:t xml:space="preserve"> </w:t>
      </w:r>
      <w:r w:rsidRPr="00262A9B">
        <w:t>and</w:t>
      </w:r>
      <w:r w:rsidRPr="00262A9B">
        <w:rPr>
          <w:spacing w:val="-11"/>
        </w:rPr>
        <w:t xml:space="preserve"> </w:t>
      </w:r>
      <w:r w:rsidRPr="00262A9B">
        <w:t>maintenance</w:t>
      </w:r>
      <w:r w:rsidRPr="00262A9B">
        <w:rPr>
          <w:spacing w:val="-10"/>
        </w:rPr>
        <w:t xml:space="preserve"> </w:t>
      </w:r>
      <w:r w:rsidRPr="00262A9B">
        <w:t>of</w:t>
      </w:r>
      <w:r w:rsidRPr="00262A9B">
        <w:rPr>
          <w:spacing w:val="-11"/>
        </w:rPr>
        <w:t xml:space="preserve"> </w:t>
      </w:r>
      <w:r w:rsidRPr="00262A9B">
        <w:t>Affirmative</w:t>
      </w:r>
      <w:r w:rsidRPr="00262A9B">
        <w:rPr>
          <w:spacing w:val="-10"/>
        </w:rPr>
        <w:t xml:space="preserve"> </w:t>
      </w:r>
      <w:r w:rsidRPr="00262A9B">
        <w:t>Action plans on the LSUHSC-NO campus.</w:t>
      </w:r>
      <w:r w:rsidRPr="00262A9B">
        <w:rPr>
          <w:spacing w:val="40"/>
        </w:rPr>
        <w:t xml:space="preserve"> </w:t>
      </w:r>
      <w:r w:rsidRPr="00262A9B">
        <w:t>The execution of this policy requires vigorous efforts to identify and attract qualified applicants from groups underutilized at all levels in LSUHSC-NO.</w:t>
      </w:r>
      <w:r w:rsidRPr="00262A9B">
        <w:rPr>
          <w:spacing w:val="40"/>
        </w:rPr>
        <w:t xml:space="preserve"> </w:t>
      </w:r>
      <w:r w:rsidRPr="00262A9B">
        <w:t>The policy further insures that all applicants receive fair consideration for employment and that all employees are treated fairly.</w:t>
      </w:r>
      <w:r w:rsidRPr="00262A9B">
        <w:rPr>
          <w:spacing w:val="40"/>
        </w:rPr>
        <w:t xml:space="preserve"> </w:t>
      </w:r>
      <w:r w:rsidRPr="00262A9B">
        <w:t>Such action shall include, but not be limited to, the following:</w:t>
      </w:r>
      <w:r w:rsidRPr="00262A9B">
        <w:rPr>
          <w:spacing w:val="40"/>
        </w:rPr>
        <w:t xml:space="preserve"> </w:t>
      </w:r>
      <w:r w:rsidRPr="00262A9B">
        <w:t>employment; promotion or upgrading; demotion or transfer; recruitment</w:t>
      </w:r>
      <w:r w:rsidRPr="00262A9B">
        <w:rPr>
          <w:spacing w:val="-13"/>
        </w:rPr>
        <w:t xml:space="preserve"> </w:t>
      </w:r>
      <w:r w:rsidRPr="00262A9B">
        <w:t>or</w:t>
      </w:r>
      <w:r w:rsidRPr="00262A9B">
        <w:rPr>
          <w:spacing w:val="-13"/>
        </w:rPr>
        <w:t xml:space="preserve"> </w:t>
      </w:r>
      <w:r w:rsidRPr="00262A9B">
        <w:t>recruitment</w:t>
      </w:r>
      <w:r w:rsidRPr="00262A9B">
        <w:rPr>
          <w:spacing w:val="-10"/>
        </w:rPr>
        <w:t xml:space="preserve"> </w:t>
      </w:r>
      <w:r w:rsidRPr="00262A9B">
        <w:t>advertising;</w:t>
      </w:r>
      <w:r w:rsidRPr="00262A9B">
        <w:rPr>
          <w:spacing w:val="-14"/>
        </w:rPr>
        <w:t xml:space="preserve"> </w:t>
      </w:r>
      <w:r w:rsidRPr="00262A9B">
        <w:t>layoff</w:t>
      </w:r>
      <w:r w:rsidRPr="00262A9B">
        <w:rPr>
          <w:spacing w:val="-14"/>
        </w:rPr>
        <w:t xml:space="preserve"> </w:t>
      </w:r>
      <w:r w:rsidRPr="00262A9B">
        <w:t>or</w:t>
      </w:r>
      <w:r w:rsidRPr="00262A9B">
        <w:rPr>
          <w:spacing w:val="-13"/>
        </w:rPr>
        <w:t xml:space="preserve"> </w:t>
      </w:r>
      <w:r w:rsidRPr="00262A9B">
        <w:t>termination;</w:t>
      </w:r>
      <w:r w:rsidRPr="00262A9B">
        <w:rPr>
          <w:spacing w:val="-14"/>
        </w:rPr>
        <w:t xml:space="preserve"> </w:t>
      </w:r>
      <w:r w:rsidRPr="00262A9B">
        <w:t>rates</w:t>
      </w:r>
      <w:r w:rsidRPr="00262A9B">
        <w:rPr>
          <w:spacing w:val="-13"/>
        </w:rPr>
        <w:t xml:space="preserve"> </w:t>
      </w:r>
      <w:r w:rsidRPr="00262A9B">
        <w:t>of</w:t>
      </w:r>
      <w:r w:rsidRPr="00262A9B">
        <w:rPr>
          <w:spacing w:val="-14"/>
        </w:rPr>
        <w:t xml:space="preserve"> </w:t>
      </w:r>
      <w:r w:rsidRPr="00262A9B">
        <w:t>pay</w:t>
      </w:r>
      <w:r w:rsidRPr="00262A9B">
        <w:rPr>
          <w:spacing w:val="-14"/>
        </w:rPr>
        <w:t xml:space="preserve"> </w:t>
      </w:r>
      <w:r w:rsidRPr="00262A9B">
        <w:t>or</w:t>
      </w:r>
      <w:r w:rsidRPr="00262A9B">
        <w:rPr>
          <w:spacing w:val="-13"/>
        </w:rPr>
        <w:t xml:space="preserve"> </w:t>
      </w:r>
      <w:r w:rsidRPr="00262A9B">
        <w:t>other</w:t>
      </w:r>
      <w:r w:rsidRPr="00262A9B">
        <w:rPr>
          <w:spacing w:val="-13"/>
        </w:rPr>
        <w:t xml:space="preserve"> </w:t>
      </w:r>
      <w:r w:rsidRPr="00262A9B">
        <w:t>forms</w:t>
      </w:r>
      <w:r w:rsidRPr="00262A9B">
        <w:rPr>
          <w:spacing w:val="-13"/>
        </w:rPr>
        <w:t xml:space="preserve"> </w:t>
      </w:r>
      <w:r w:rsidRPr="00262A9B">
        <w:t>of</w:t>
      </w:r>
      <w:r w:rsidRPr="00262A9B">
        <w:rPr>
          <w:spacing w:val="-14"/>
        </w:rPr>
        <w:t xml:space="preserve"> </w:t>
      </w:r>
      <w:r w:rsidRPr="00262A9B">
        <w:t>compensation;</w:t>
      </w:r>
      <w:r w:rsidRPr="00262A9B">
        <w:rPr>
          <w:spacing w:val="-14"/>
        </w:rPr>
        <w:t xml:space="preserve"> </w:t>
      </w:r>
      <w:r w:rsidRPr="00262A9B">
        <w:t>selection for training; and tenure.</w:t>
      </w:r>
    </w:p>
    <w:p w14:paraId="50224482" w14:textId="77777777" w:rsidR="00262A9B" w:rsidRPr="00262A9B" w:rsidRDefault="00262A9B" w:rsidP="00262A9B">
      <w:pPr>
        <w:jc w:val="both"/>
      </w:pPr>
      <w:r w:rsidRPr="00262A9B">
        <w:t>The Human Resource Management’s (“HRM”) Employee Relations Manager has been designated to have primary responsibility for implementing the equal opportunity policy at LSUHSC-NO.</w:t>
      </w:r>
      <w:r w:rsidRPr="00262A9B">
        <w:rPr>
          <w:spacing w:val="40"/>
        </w:rPr>
        <w:t xml:space="preserve"> </w:t>
      </w:r>
      <w:r w:rsidRPr="00262A9B">
        <w:t>Administrative heads of all divisions and</w:t>
      </w:r>
      <w:r w:rsidRPr="00262A9B">
        <w:rPr>
          <w:spacing w:val="-9"/>
        </w:rPr>
        <w:t xml:space="preserve"> </w:t>
      </w:r>
      <w:r w:rsidRPr="00262A9B">
        <w:t>departments</w:t>
      </w:r>
      <w:r w:rsidRPr="00262A9B">
        <w:rPr>
          <w:spacing w:val="-10"/>
        </w:rPr>
        <w:t xml:space="preserve"> </w:t>
      </w:r>
      <w:r w:rsidRPr="00262A9B">
        <w:t>who</w:t>
      </w:r>
      <w:r w:rsidRPr="00262A9B">
        <w:rPr>
          <w:spacing w:val="-10"/>
        </w:rPr>
        <w:t xml:space="preserve"> </w:t>
      </w:r>
      <w:r w:rsidRPr="00262A9B">
        <w:t>have</w:t>
      </w:r>
      <w:r w:rsidRPr="00262A9B">
        <w:rPr>
          <w:spacing w:val="-7"/>
        </w:rPr>
        <w:t xml:space="preserve"> </w:t>
      </w:r>
      <w:r w:rsidRPr="00262A9B">
        <w:t>responsibility</w:t>
      </w:r>
      <w:r w:rsidRPr="00262A9B">
        <w:rPr>
          <w:spacing w:val="-10"/>
        </w:rPr>
        <w:t xml:space="preserve"> </w:t>
      </w:r>
      <w:r w:rsidRPr="00262A9B">
        <w:t>for</w:t>
      </w:r>
      <w:r w:rsidRPr="00262A9B">
        <w:rPr>
          <w:spacing w:val="-9"/>
        </w:rPr>
        <w:t xml:space="preserve"> </w:t>
      </w:r>
      <w:r w:rsidRPr="00262A9B">
        <w:t>recruitment,</w:t>
      </w:r>
      <w:r w:rsidRPr="00262A9B">
        <w:rPr>
          <w:spacing w:val="-10"/>
        </w:rPr>
        <w:t xml:space="preserve"> </w:t>
      </w:r>
      <w:r w:rsidRPr="00262A9B">
        <w:t>appointment,</w:t>
      </w:r>
      <w:r w:rsidRPr="00262A9B">
        <w:rPr>
          <w:spacing w:val="-3"/>
        </w:rPr>
        <w:t xml:space="preserve"> </w:t>
      </w:r>
      <w:r w:rsidRPr="00262A9B">
        <w:t>employment,</w:t>
      </w:r>
      <w:r w:rsidRPr="00262A9B">
        <w:rPr>
          <w:spacing w:val="-7"/>
        </w:rPr>
        <w:t xml:space="preserve"> </w:t>
      </w:r>
      <w:r w:rsidRPr="00262A9B">
        <w:t>and</w:t>
      </w:r>
      <w:r w:rsidRPr="00262A9B">
        <w:rPr>
          <w:spacing w:val="-9"/>
        </w:rPr>
        <w:t xml:space="preserve"> </w:t>
      </w:r>
      <w:r w:rsidRPr="00262A9B">
        <w:t>evaluation</w:t>
      </w:r>
      <w:r w:rsidRPr="00262A9B">
        <w:rPr>
          <w:spacing w:val="-10"/>
        </w:rPr>
        <w:t xml:space="preserve"> </w:t>
      </w:r>
      <w:r w:rsidRPr="00262A9B">
        <w:t>of</w:t>
      </w:r>
      <w:r w:rsidRPr="00262A9B">
        <w:rPr>
          <w:spacing w:val="-7"/>
        </w:rPr>
        <w:t xml:space="preserve"> </w:t>
      </w:r>
      <w:r w:rsidRPr="00262A9B">
        <w:t>faculty</w:t>
      </w:r>
      <w:r w:rsidRPr="00262A9B">
        <w:rPr>
          <w:spacing w:val="-10"/>
        </w:rPr>
        <w:t xml:space="preserve"> </w:t>
      </w:r>
      <w:r w:rsidRPr="00262A9B">
        <w:t>and staff are charged with seeing that the plan is successfully implemented and for cooperating fully with the official who has primary responsibility.</w:t>
      </w:r>
    </w:p>
    <w:p w14:paraId="7568F765" w14:textId="77777777" w:rsidR="00262A9B" w:rsidRDefault="00262A9B" w:rsidP="00262A9B">
      <w:pPr>
        <w:jc w:val="both"/>
      </w:pPr>
    </w:p>
    <w:p w14:paraId="37DD87F3" w14:textId="16D3CFB1" w:rsidR="00262A9B" w:rsidRPr="00262A9B" w:rsidRDefault="00262A9B" w:rsidP="00262A9B">
      <w:pPr>
        <w:jc w:val="both"/>
      </w:pPr>
      <w:r w:rsidRPr="00262A9B">
        <w:t>COMPLAINT</w:t>
      </w:r>
      <w:r w:rsidRPr="00262A9B">
        <w:rPr>
          <w:spacing w:val="-13"/>
        </w:rPr>
        <w:t xml:space="preserve"> </w:t>
      </w:r>
      <w:r w:rsidRPr="00262A9B">
        <w:rPr>
          <w:spacing w:val="-2"/>
        </w:rPr>
        <w:t>PROCEDURE</w:t>
      </w:r>
      <w:r w:rsidR="00EB46C0">
        <w:rPr>
          <w:spacing w:val="-2"/>
        </w:rPr>
        <w:t>:</w:t>
      </w:r>
    </w:p>
    <w:p w14:paraId="2D00325C" w14:textId="408E2F22" w:rsidR="00262A9B" w:rsidRPr="00262A9B" w:rsidRDefault="00262A9B" w:rsidP="00262A9B">
      <w:pPr>
        <w:jc w:val="both"/>
      </w:pPr>
      <w:r w:rsidRPr="00262A9B">
        <w:t>Any</w:t>
      </w:r>
      <w:r w:rsidRPr="00262A9B">
        <w:rPr>
          <w:spacing w:val="-5"/>
        </w:rPr>
        <w:t xml:space="preserve"> </w:t>
      </w:r>
      <w:r w:rsidRPr="00262A9B">
        <w:t>member</w:t>
      </w:r>
      <w:r w:rsidRPr="00262A9B">
        <w:rPr>
          <w:spacing w:val="-4"/>
        </w:rPr>
        <w:t xml:space="preserve"> </w:t>
      </w:r>
      <w:r w:rsidRPr="00262A9B">
        <w:t>of</w:t>
      </w:r>
      <w:r w:rsidRPr="00262A9B">
        <w:rPr>
          <w:spacing w:val="-5"/>
        </w:rPr>
        <w:t xml:space="preserve"> </w:t>
      </w:r>
      <w:r w:rsidRPr="00262A9B">
        <w:t>the</w:t>
      </w:r>
      <w:r w:rsidRPr="00262A9B">
        <w:rPr>
          <w:spacing w:val="-2"/>
        </w:rPr>
        <w:t xml:space="preserve"> </w:t>
      </w:r>
      <w:r w:rsidRPr="00262A9B">
        <w:t>LSUHSC-NO</w:t>
      </w:r>
      <w:r w:rsidRPr="00262A9B">
        <w:rPr>
          <w:spacing w:val="-3"/>
        </w:rPr>
        <w:t xml:space="preserve"> </w:t>
      </w:r>
      <w:r w:rsidRPr="00262A9B">
        <w:t>community</w:t>
      </w:r>
      <w:r w:rsidRPr="00262A9B">
        <w:rPr>
          <w:spacing w:val="-4"/>
        </w:rPr>
        <w:t xml:space="preserve"> </w:t>
      </w:r>
      <w:r w:rsidRPr="00262A9B">
        <w:t>who</w:t>
      </w:r>
      <w:r w:rsidRPr="00262A9B">
        <w:rPr>
          <w:spacing w:val="-4"/>
        </w:rPr>
        <w:t xml:space="preserve"> </w:t>
      </w:r>
      <w:r w:rsidRPr="00262A9B">
        <w:t>believes</w:t>
      </w:r>
      <w:r w:rsidRPr="00262A9B">
        <w:rPr>
          <w:spacing w:val="-4"/>
        </w:rPr>
        <w:t xml:space="preserve"> </w:t>
      </w:r>
      <w:r w:rsidRPr="00262A9B">
        <w:t>that</w:t>
      </w:r>
      <w:r w:rsidRPr="00262A9B">
        <w:rPr>
          <w:spacing w:val="-3"/>
        </w:rPr>
        <w:t xml:space="preserve"> </w:t>
      </w:r>
      <w:r w:rsidRPr="00262A9B">
        <w:t>he</w:t>
      </w:r>
      <w:r w:rsidRPr="00262A9B">
        <w:rPr>
          <w:spacing w:val="-3"/>
        </w:rPr>
        <w:t xml:space="preserve"> </w:t>
      </w:r>
      <w:r w:rsidRPr="00262A9B">
        <w:t>or</w:t>
      </w:r>
      <w:r w:rsidRPr="00262A9B">
        <w:rPr>
          <w:spacing w:val="-1"/>
        </w:rPr>
        <w:t xml:space="preserve"> </w:t>
      </w:r>
      <w:r w:rsidRPr="00262A9B">
        <w:t>she</w:t>
      </w:r>
      <w:r w:rsidRPr="00262A9B">
        <w:rPr>
          <w:spacing w:val="-3"/>
        </w:rPr>
        <w:t xml:space="preserve"> </w:t>
      </w:r>
      <w:r w:rsidRPr="00262A9B">
        <w:t>has</w:t>
      </w:r>
      <w:r w:rsidRPr="00262A9B">
        <w:rPr>
          <w:spacing w:val="-4"/>
        </w:rPr>
        <w:t xml:space="preserve"> </w:t>
      </w:r>
      <w:r w:rsidRPr="00262A9B">
        <w:t>been</w:t>
      </w:r>
      <w:r w:rsidRPr="00262A9B">
        <w:rPr>
          <w:spacing w:val="-4"/>
        </w:rPr>
        <w:t xml:space="preserve"> </w:t>
      </w:r>
      <w:r w:rsidRPr="00262A9B">
        <w:t>subjected</w:t>
      </w:r>
      <w:r w:rsidRPr="00262A9B">
        <w:rPr>
          <w:spacing w:val="-4"/>
        </w:rPr>
        <w:t xml:space="preserve"> </w:t>
      </w:r>
      <w:r w:rsidRPr="00262A9B">
        <w:t>to discrimination and/or harassment in violation of this policy has a right to report the conduct</w:t>
      </w:r>
      <w:r w:rsidR="00EB46C0">
        <w:t xml:space="preserve"> </w:t>
      </w:r>
      <w:r w:rsidRPr="00262A9B">
        <w:t>to</w:t>
      </w:r>
      <w:r w:rsidRPr="00262A9B">
        <w:rPr>
          <w:spacing w:val="-5"/>
        </w:rPr>
        <w:t xml:space="preserve"> </w:t>
      </w:r>
      <w:r w:rsidRPr="00262A9B">
        <w:t>any</w:t>
      </w:r>
      <w:r w:rsidRPr="00262A9B">
        <w:rPr>
          <w:spacing w:val="-5"/>
        </w:rPr>
        <w:t xml:space="preserve"> </w:t>
      </w:r>
      <w:r w:rsidRPr="00262A9B">
        <w:t>LSUHSC-NO</w:t>
      </w:r>
      <w:r w:rsidRPr="00262A9B">
        <w:rPr>
          <w:spacing w:val="-4"/>
        </w:rPr>
        <w:t xml:space="preserve"> </w:t>
      </w:r>
      <w:r w:rsidRPr="00262A9B">
        <w:t>official,</w:t>
      </w:r>
      <w:r w:rsidRPr="00262A9B">
        <w:rPr>
          <w:spacing w:val="-3"/>
        </w:rPr>
        <w:t xml:space="preserve"> </w:t>
      </w:r>
      <w:r w:rsidRPr="00262A9B">
        <w:t>supervisor,</w:t>
      </w:r>
      <w:r w:rsidRPr="00262A9B">
        <w:rPr>
          <w:spacing w:val="-3"/>
        </w:rPr>
        <w:t xml:space="preserve"> </w:t>
      </w:r>
      <w:r w:rsidRPr="00262A9B">
        <w:t>or</w:t>
      </w:r>
      <w:r w:rsidRPr="00262A9B">
        <w:rPr>
          <w:spacing w:val="-2"/>
        </w:rPr>
        <w:t xml:space="preserve"> </w:t>
      </w:r>
      <w:r w:rsidRPr="00262A9B">
        <w:t>Human</w:t>
      </w:r>
      <w:r w:rsidRPr="00262A9B">
        <w:rPr>
          <w:spacing w:val="-5"/>
        </w:rPr>
        <w:t xml:space="preserve"> </w:t>
      </w:r>
      <w:r w:rsidRPr="00262A9B">
        <w:t>Resource</w:t>
      </w:r>
      <w:r w:rsidRPr="00262A9B">
        <w:rPr>
          <w:spacing w:val="-5"/>
        </w:rPr>
        <w:t xml:space="preserve"> </w:t>
      </w:r>
      <w:r w:rsidRPr="00262A9B">
        <w:t>Management.</w:t>
      </w:r>
      <w:r w:rsidRPr="00262A9B">
        <w:rPr>
          <w:spacing w:val="-2"/>
        </w:rPr>
        <w:t xml:space="preserve"> </w:t>
      </w:r>
      <w:r w:rsidRPr="00262A9B">
        <w:t>No</w:t>
      </w:r>
      <w:r w:rsidRPr="00262A9B">
        <w:rPr>
          <w:spacing w:val="-3"/>
        </w:rPr>
        <w:t xml:space="preserve"> </w:t>
      </w:r>
      <w:r w:rsidRPr="00262A9B">
        <w:t>student</w:t>
      </w:r>
      <w:r w:rsidRPr="00262A9B">
        <w:rPr>
          <w:spacing w:val="-4"/>
        </w:rPr>
        <w:t xml:space="preserve"> </w:t>
      </w:r>
      <w:r w:rsidRPr="00262A9B">
        <w:t>or</w:t>
      </w:r>
      <w:r w:rsidRPr="00262A9B">
        <w:rPr>
          <w:spacing w:val="-5"/>
        </w:rPr>
        <w:t xml:space="preserve"> </w:t>
      </w:r>
      <w:r w:rsidRPr="00262A9B">
        <w:t>employee is required to report or make a complaint of discrimination and/or harassment to the person</w:t>
      </w:r>
      <w:r w:rsidR="00EB46C0">
        <w:t xml:space="preserve"> </w:t>
      </w:r>
      <w:r w:rsidRPr="00262A9B">
        <w:t>who</w:t>
      </w:r>
      <w:r w:rsidRPr="00262A9B">
        <w:rPr>
          <w:spacing w:val="-5"/>
        </w:rPr>
        <w:t xml:space="preserve"> </w:t>
      </w:r>
      <w:r w:rsidRPr="00262A9B">
        <w:t>is</w:t>
      </w:r>
      <w:r w:rsidRPr="00262A9B">
        <w:rPr>
          <w:spacing w:val="-4"/>
        </w:rPr>
        <w:t xml:space="preserve"> </w:t>
      </w:r>
      <w:r w:rsidRPr="00262A9B">
        <w:t>engaging</w:t>
      </w:r>
      <w:r w:rsidRPr="00262A9B">
        <w:rPr>
          <w:spacing w:val="-4"/>
        </w:rPr>
        <w:t xml:space="preserve"> </w:t>
      </w:r>
      <w:r w:rsidRPr="00262A9B">
        <w:t>in</w:t>
      </w:r>
      <w:r w:rsidRPr="00262A9B">
        <w:rPr>
          <w:spacing w:val="-4"/>
        </w:rPr>
        <w:t xml:space="preserve"> </w:t>
      </w:r>
      <w:r w:rsidRPr="00262A9B">
        <w:t>the</w:t>
      </w:r>
      <w:r w:rsidRPr="00262A9B">
        <w:rPr>
          <w:spacing w:val="-4"/>
        </w:rPr>
        <w:t xml:space="preserve"> </w:t>
      </w:r>
      <w:r w:rsidRPr="00262A9B">
        <w:t>problematic</w:t>
      </w:r>
      <w:r w:rsidRPr="00262A9B">
        <w:rPr>
          <w:spacing w:val="-4"/>
        </w:rPr>
        <w:t xml:space="preserve"> </w:t>
      </w:r>
      <w:r w:rsidRPr="00262A9B">
        <w:rPr>
          <w:spacing w:val="-2"/>
        </w:rPr>
        <w:t>conduct.</w:t>
      </w:r>
    </w:p>
    <w:p w14:paraId="09384050" w14:textId="533441F9" w:rsidR="00262A9B" w:rsidRPr="00262A9B" w:rsidRDefault="00262A9B" w:rsidP="00262A9B">
      <w:pPr>
        <w:jc w:val="both"/>
      </w:pPr>
      <w:r w:rsidRPr="00262A9B">
        <w:lastRenderedPageBreak/>
        <w:t>Any</w:t>
      </w:r>
      <w:r w:rsidRPr="00262A9B">
        <w:rPr>
          <w:spacing w:val="-7"/>
        </w:rPr>
        <w:t xml:space="preserve"> </w:t>
      </w:r>
      <w:r w:rsidRPr="00262A9B">
        <w:t>individual</w:t>
      </w:r>
      <w:r w:rsidRPr="00262A9B">
        <w:rPr>
          <w:spacing w:val="-4"/>
        </w:rPr>
        <w:t xml:space="preserve"> </w:t>
      </w:r>
      <w:r w:rsidRPr="00262A9B">
        <w:t>who</w:t>
      </w:r>
      <w:r w:rsidRPr="00262A9B">
        <w:rPr>
          <w:spacing w:val="-5"/>
        </w:rPr>
        <w:t xml:space="preserve"> </w:t>
      </w:r>
      <w:r w:rsidRPr="00262A9B">
        <w:t>receives</w:t>
      </w:r>
      <w:r w:rsidRPr="00262A9B">
        <w:rPr>
          <w:spacing w:val="-6"/>
        </w:rPr>
        <w:t xml:space="preserve"> </w:t>
      </w:r>
      <w:r w:rsidRPr="00262A9B">
        <w:t>a</w:t>
      </w:r>
      <w:r w:rsidRPr="00262A9B">
        <w:rPr>
          <w:spacing w:val="-4"/>
        </w:rPr>
        <w:t xml:space="preserve"> </w:t>
      </w:r>
      <w:r w:rsidRPr="00262A9B">
        <w:t>complaint</w:t>
      </w:r>
      <w:r w:rsidRPr="00262A9B">
        <w:rPr>
          <w:spacing w:val="-2"/>
        </w:rPr>
        <w:t xml:space="preserve"> </w:t>
      </w:r>
      <w:r w:rsidRPr="00262A9B">
        <w:t>or</w:t>
      </w:r>
      <w:r w:rsidRPr="00262A9B">
        <w:rPr>
          <w:spacing w:val="-6"/>
        </w:rPr>
        <w:t xml:space="preserve"> </w:t>
      </w:r>
      <w:r w:rsidRPr="00262A9B">
        <w:t>becomes</w:t>
      </w:r>
      <w:r w:rsidRPr="00262A9B">
        <w:rPr>
          <w:spacing w:val="-5"/>
        </w:rPr>
        <w:t xml:space="preserve"> </w:t>
      </w:r>
      <w:r w:rsidRPr="00262A9B">
        <w:t>aware</w:t>
      </w:r>
      <w:r w:rsidRPr="00262A9B">
        <w:rPr>
          <w:spacing w:val="-4"/>
        </w:rPr>
        <w:t xml:space="preserve"> </w:t>
      </w:r>
      <w:r w:rsidRPr="00262A9B">
        <w:t>of</w:t>
      </w:r>
      <w:r w:rsidRPr="00262A9B">
        <w:rPr>
          <w:spacing w:val="-6"/>
        </w:rPr>
        <w:t xml:space="preserve"> </w:t>
      </w:r>
      <w:r w:rsidRPr="00262A9B">
        <w:t>a</w:t>
      </w:r>
      <w:r w:rsidRPr="00262A9B">
        <w:rPr>
          <w:spacing w:val="-5"/>
        </w:rPr>
        <w:t xml:space="preserve"> </w:t>
      </w:r>
      <w:r w:rsidRPr="00262A9B">
        <w:t>possible</w:t>
      </w:r>
      <w:r w:rsidRPr="00262A9B">
        <w:rPr>
          <w:spacing w:val="-4"/>
        </w:rPr>
        <w:t xml:space="preserve"> </w:t>
      </w:r>
      <w:r w:rsidRPr="00262A9B">
        <w:t>violation</w:t>
      </w:r>
      <w:r w:rsidRPr="00262A9B">
        <w:rPr>
          <w:spacing w:val="-6"/>
        </w:rPr>
        <w:t xml:space="preserve"> </w:t>
      </w:r>
      <w:r w:rsidRPr="00262A9B">
        <w:t>of</w:t>
      </w:r>
      <w:r w:rsidRPr="00262A9B">
        <w:rPr>
          <w:spacing w:val="-6"/>
        </w:rPr>
        <w:t xml:space="preserve"> </w:t>
      </w:r>
      <w:r w:rsidRPr="00262A9B">
        <w:rPr>
          <w:spacing w:val="-4"/>
        </w:rPr>
        <w:t>this</w:t>
      </w:r>
      <w:r w:rsidR="00EB46C0">
        <w:rPr>
          <w:spacing w:val="-4"/>
        </w:rPr>
        <w:t xml:space="preserve"> </w:t>
      </w:r>
      <w:r w:rsidRPr="00262A9B">
        <w:t>policy</w:t>
      </w:r>
      <w:r w:rsidRPr="00262A9B">
        <w:rPr>
          <w:spacing w:val="-5"/>
        </w:rPr>
        <w:t xml:space="preserve"> </w:t>
      </w:r>
      <w:r w:rsidRPr="00262A9B">
        <w:t>will</w:t>
      </w:r>
      <w:r w:rsidRPr="00262A9B">
        <w:rPr>
          <w:spacing w:val="-3"/>
        </w:rPr>
        <w:t xml:space="preserve"> </w:t>
      </w:r>
      <w:r w:rsidRPr="00262A9B">
        <w:t>immediately</w:t>
      </w:r>
      <w:r w:rsidRPr="00262A9B">
        <w:rPr>
          <w:spacing w:val="-2"/>
        </w:rPr>
        <w:t xml:space="preserve"> </w:t>
      </w:r>
      <w:r w:rsidRPr="00262A9B">
        <w:t>notify</w:t>
      </w:r>
      <w:r w:rsidRPr="00262A9B">
        <w:rPr>
          <w:spacing w:val="-2"/>
        </w:rPr>
        <w:t xml:space="preserve"> </w:t>
      </w:r>
      <w:r w:rsidRPr="00262A9B">
        <w:t>the</w:t>
      </w:r>
      <w:r w:rsidRPr="00262A9B">
        <w:rPr>
          <w:spacing w:val="-3"/>
        </w:rPr>
        <w:t xml:space="preserve"> </w:t>
      </w:r>
      <w:r w:rsidRPr="00262A9B">
        <w:t>HRM</w:t>
      </w:r>
      <w:r w:rsidRPr="00262A9B">
        <w:rPr>
          <w:spacing w:val="-3"/>
        </w:rPr>
        <w:t xml:space="preserve"> </w:t>
      </w:r>
      <w:r w:rsidRPr="00262A9B">
        <w:t>Employee</w:t>
      </w:r>
      <w:r w:rsidRPr="00262A9B">
        <w:rPr>
          <w:spacing w:val="-3"/>
        </w:rPr>
        <w:t xml:space="preserve"> </w:t>
      </w:r>
      <w:r w:rsidRPr="00262A9B">
        <w:t>Relations</w:t>
      </w:r>
      <w:r w:rsidRPr="00262A9B">
        <w:rPr>
          <w:spacing w:val="-1"/>
        </w:rPr>
        <w:t xml:space="preserve"> </w:t>
      </w:r>
      <w:r w:rsidRPr="00262A9B">
        <w:t>Manager,</w:t>
      </w:r>
      <w:r w:rsidRPr="00262A9B">
        <w:rPr>
          <w:spacing w:val="-4"/>
        </w:rPr>
        <w:t xml:space="preserve"> </w:t>
      </w:r>
      <w:r w:rsidRPr="00262A9B">
        <w:t>to</w:t>
      </w:r>
      <w:r w:rsidRPr="00262A9B">
        <w:rPr>
          <w:spacing w:val="-2"/>
        </w:rPr>
        <w:t xml:space="preserve"> </w:t>
      </w:r>
      <w:r w:rsidRPr="00262A9B">
        <w:t>obtain</w:t>
      </w:r>
      <w:r w:rsidRPr="00262A9B">
        <w:rPr>
          <w:spacing w:val="-4"/>
        </w:rPr>
        <w:t xml:space="preserve"> </w:t>
      </w:r>
      <w:r w:rsidRPr="00262A9B">
        <w:t>advice</w:t>
      </w:r>
      <w:r w:rsidRPr="00262A9B">
        <w:rPr>
          <w:spacing w:val="-3"/>
        </w:rPr>
        <w:t xml:space="preserve"> </w:t>
      </w:r>
      <w:r w:rsidRPr="00262A9B">
        <w:t>and</w:t>
      </w:r>
      <w:r w:rsidRPr="00262A9B">
        <w:rPr>
          <w:spacing w:val="-1"/>
        </w:rPr>
        <w:t xml:space="preserve"> </w:t>
      </w:r>
      <w:r w:rsidRPr="00262A9B">
        <w:t>assistance</w:t>
      </w:r>
      <w:r w:rsidRPr="00262A9B">
        <w:rPr>
          <w:spacing w:val="-3"/>
        </w:rPr>
        <w:t xml:space="preserve"> </w:t>
      </w:r>
      <w:r w:rsidRPr="00262A9B">
        <w:t>in responding to the complaint.</w:t>
      </w:r>
    </w:p>
    <w:p w14:paraId="6892C446" w14:textId="24C586FE" w:rsidR="00B0545C" w:rsidRDefault="00B0545C" w:rsidP="009152C2">
      <w:pPr>
        <w:pStyle w:val="Heading3"/>
      </w:pPr>
      <w:bookmarkStart w:id="133" w:name="_Toc108446543"/>
      <w:r>
        <w:t>IV.H.</w:t>
      </w:r>
      <w:r w:rsidR="0071013B">
        <w:t>2</w:t>
      </w:r>
      <w:r>
        <w:t xml:space="preserve">. </w:t>
      </w:r>
      <w:r w:rsidR="005C54BA" w:rsidRPr="009152C2">
        <w:t>Harassment</w:t>
      </w:r>
      <w:bookmarkEnd w:id="133"/>
    </w:p>
    <w:p w14:paraId="34878849" w14:textId="2D79A2A1" w:rsidR="00262A9B" w:rsidRPr="00262A9B" w:rsidRDefault="00262A9B" w:rsidP="00262A9B">
      <w:pPr>
        <w:jc w:val="both"/>
      </w:pPr>
      <w:r w:rsidRPr="00262A9B">
        <w:t>Chancellor’s</w:t>
      </w:r>
      <w:r w:rsidRPr="00262A9B">
        <w:rPr>
          <w:spacing w:val="-8"/>
        </w:rPr>
        <w:t xml:space="preserve"> </w:t>
      </w:r>
      <w:r w:rsidRPr="00262A9B">
        <w:rPr>
          <w:spacing w:val="-2"/>
        </w:rPr>
        <w:t>Memorandum</w:t>
      </w:r>
      <w:r>
        <w:rPr>
          <w:spacing w:val="-2"/>
        </w:rPr>
        <w:t xml:space="preserve"> (CM)</w:t>
      </w:r>
      <w:r w:rsidRPr="00262A9B">
        <w:t>-49</w:t>
      </w:r>
      <w:r w:rsidRPr="00262A9B">
        <w:rPr>
          <w:spacing w:val="-8"/>
        </w:rPr>
        <w:t xml:space="preserve"> </w:t>
      </w:r>
      <w:r w:rsidRPr="00262A9B">
        <w:t>–</w:t>
      </w:r>
      <w:r w:rsidRPr="00262A9B">
        <w:rPr>
          <w:spacing w:val="-5"/>
        </w:rPr>
        <w:t xml:space="preserve"> </w:t>
      </w:r>
      <w:r w:rsidRPr="00262A9B">
        <w:t>Sexual</w:t>
      </w:r>
      <w:r w:rsidRPr="00262A9B">
        <w:rPr>
          <w:spacing w:val="-6"/>
        </w:rPr>
        <w:t xml:space="preserve"> </w:t>
      </w:r>
      <w:r w:rsidRPr="00262A9B">
        <w:t>Harassment</w:t>
      </w:r>
      <w:r w:rsidRPr="00262A9B">
        <w:rPr>
          <w:spacing w:val="-4"/>
        </w:rPr>
        <w:t xml:space="preserve"> </w:t>
      </w:r>
      <w:r w:rsidRPr="00262A9B">
        <w:t>/</w:t>
      </w:r>
      <w:r w:rsidRPr="00262A9B">
        <w:rPr>
          <w:spacing w:val="-6"/>
        </w:rPr>
        <w:t xml:space="preserve"> </w:t>
      </w:r>
      <w:r w:rsidRPr="00262A9B">
        <w:t>Gender-Based</w:t>
      </w:r>
      <w:r w:rsidRPr="00262A9B">
        <w:rPr>
          <w:spacing w:val="-4"/>
        </w:rPr>
        <w:t xml:space="preserve"> </w:t>
      </w:r>
      <w:r w:rsidRPr="00262A9B">
        <w:t>Harassment</w:t>
      </w:r>
      <w:r w:rsidRPr="00262A9B">
        <w:rPr>
          <w:spacing w:val="-5"/>
        </w:rPr>
        <w:t xml:space="preserve"> </w:t>
      </w:r>
      <w:r w:rsidRPr="00262A9B">
        <w:t>and</w:t>
      </w:r>
      <w:r w:rsidRPr="00262A9B">
        <w:rPr>
          <w:spacing w:val="-3"/>
        </w:rPr>
        <w:t xml:space="preserve"> </w:t>
      </w:r>
      <w:r w:rsidRPr="00262A9B">
        <w:rPr>
          <w:spacing w:val="-2"/>
        </w:rPr>
        <w:t>Discrimination</w:t>
      </w:r>
      <w:r w:rsidR="00FF30B3">
        <w:rPr>
          <w:rStyle w:val="FootnoteReference"/>
          <w:spacing w:val="-2"/>
        </w:rPr>
        <w:footnoteReference w:id="25"/>
      </w:r>
    </w:p>
    <w:p w14:paraId="17720461" w14:textId="036B30BE" w:rsidR="00262A9B" w:rsidRPr="00262A9B" w:rsidRDefault="00262A9B" w:rsidP="00262A9B">
      <w:pPr>
        <w:jc w:val="both"/>
      </w:pPr>
      <w:r w:rsidRPr="00262A9B">
        <w:t>LSU Health Sciences Center in New Orleans (“LSUHSC-NO”) is committed to providing a professional work environment that maintains equality, dignity, and respect for all members of its community.</w:t>
      </w:r>
      <w:r w:rsidRPr="00262A9B">
        <w:rPr>
          <w:spacing w:val="40"/>
        </w:rPr>
        <w:t xml:space="preserve"> </w:t>
      </w:r>
      <w:r w:rsidRPr="00262A9B">
        <w:t>In keeping with this commitment, LSUHSC-NO prohibits discriminatory practices, including sex and gender-based harassment and discrimination,</w:t>
      </w:r>
      <w:r w:rsidRPr="00262A9B">
        <w:rPr>
          <w:spacing w:val="-15"/>
        </w:rPr>
        <w:t xml:space="preserve"> </w:t>
      </w:r>
      <w:r w:rsidRPr="00262A9B">
        <w:t>including</w:t>
      </w:r>
      <w:r w:rsidRPr="00262A9B">
        <w:rPr>
          <w:spacing w:val="-13"/>
        </w:rPr>
        <w:t xml:space="preserve"> </w:t>
      </w:r>
      <w:r w:rsidRPr="00262A9B">
        <w:t>Sexual</w:t>
      </w:r>
      <w:r w:rsidRPr="00262A9B">
        <w:rPr>
          <w:spacing w:val="-15"/>
        </w:rPr>
        <w:t xml:space="preserve"> </w:t>
      </w:r>
      <w:r w:rsidRPr="00262A9B">
        <w:t>Misconduct</w:t>
      </w:r>
      <w:r w:rsidRPr="00262A9B">
        <w:rPr>
          <w:spacing w:val="-13"/>
        </w:rPr>
        <w:t xml:space="preserve"> </w:t>
      </w:r>
      <w:r w:rsidRPr="00262A9B">
        <w:t>(</w:t>
      </w:r>
      <w:r w:rsidRPr="00262A9B">
        <w:rPr>
          <w:i/>
        </w:rPr>
        <w:t>e.g.</w:t>
      </w:r>
      <w:r w:rsidRPr="00262A9B">
        <w:rPr>
          <w:i/>
          <w:spacing w:val="-16"/>
        </w:rPr>
        <w:t xml:space="preserve"> </w:t>
      </w:r>
      <w:r w:rsidRPr="00262A9B">
        <w:t>sexual</w:t>
      </w:r>
      <w:r w:rsidRPr="00262A9B">
        <w:rPr>
          <w:spacing w:val="-15"/>
        </w:rPr>
        <w:t xml:space="preserve"> </w:t>
      </w:r>
      <w:r w:rsidRPr="00262A9B">
        <w:t>assault,</w:t>
      </w:r>
      <w:r w:rsidRPr="00262A9B">
        <w:rPr>
          <w:spacing w:val="-15"/>
        </w:rPr>
        <w:t xml:space="preserve"> </w:t>
      </w:r>
      <w:r w:rsidRPr="00262A9B">
        <w:t>stalking,</w:t>
      </w:r>
      <w:r w:rsidRPr="00262A9B">
        <w:rPr>
          <w:spacing w:val="-13"/>
        </w:rPr>
        <w:t xml:space="preserve"> </w:t>
      </w:r>
      <w:r w:rsidRPr="00262A9B">
        <w:t>dating</w:t>
      </w:r>
      <w:r w:rsidRPr="00262A9B">
        <w:rPr>
          <w:spacing w:val="-13"/>
        </w:rPr>
        <w:t xml:space="preserve"> </w:t>
      </w:r>
      <w:r w:rsidRPr="00262A9B">
        <w:t>violence,</w:t>
      </w:r>
      <w:r w:rsidRPr="00262A9B">
        <w:rPr>
          <w:spacing w:val="-13"/>
        </w:rPr>
        <w:t xml:space="preserve"> </w:t>
      </w:r>
      <w:r w:rsidRPr="00262A9B">
        <w:t>domestic</w:t>
      </w:r>
      <w:r w:rsidRPr="00262A9B">
        <w:rPr>
          <w:spacing w:val="-14"/>
        </w:rPr>
        <w:t xml:space="preserve"> </w:t>
      </w:r>
      <w:r w:rsidRPr="00262A9B">
        <w:t>violence,</w:t>
      </w:r>
      <w:r w:rsidRPr="00262A9B">
        <w:rPr>
          <w:spacing w:val="-13"/>
        </w:rPr>
        <w:t xml:space="preserve"> </w:t>
      </w:r>
      <w:r w:rsidRPr="00262A9B">
        <w:t>sexual exploitation,</w:t>
      </w:r>
      <w:r w:rsidRPr="00262A9B">
        <w:rPr>
          <w:spacing w:val="-4"/>
        </w:rPr>
        <w:t xml:space="preserve"> </w:t>
      </w:r>
      <w:r w:rsidRPr="00262A9B">
        <w:t>retaliation,</w:t>
      </w:r>
      <w:r w:rsidRPr="00262A9B">
        <w:rPr>
          <w:spacing w:val="-4"/>
        </w:rPr>
        <w:t xml:space="preserve"> </w:t>
      </w:r>
      <w:r w:rsidRPr="00262A9B">
        <w:t>etc.).</w:t>
      </w:r>
      <w:r w:rsidRPr="00262A9B">
        <w:rPr>
          <w:spacing w:val="40"/>
        </w:rPr>
        <w:t xml:space="preserve"> </w:t>
      </w:r>
      <w:r w:rsidRPr="00262A9B">
        <w:t>Any</w:t>
      </w:r>
      <w:r w:rsidRPr="00262A9B">
        <w:rPr>
          <w:spacing w:val="-4"/>
        </w:rPr>
        <w:t xml:space="preserve"> </w:t>
      </w:r>
      <w:r w:rsidRPr="00262A9B">
        <w:t>sexual</w:t>
      </w:r>
      <w:r w:rsidRPr="00262A9B">
        <w:rPr>
          <w:spacing w:val="-1"/>
        </w:rPr>
        <w:t xml:space="preserve"> </w:t>
      </w:r>
      <w:r w:rsidRPr="00262A9B">
        <w:t>harassment,</w:t>
      </w:r>
      <w:r w:rsidRPr="00262A9B">
        <w:rPr>
          <w:spacing w:val="-2"/>
        </w:rPr>
        <w:t xml:space="preserve"> </w:t>
      </w:r>
      <w:r w:rsidRPr="00262A9B">
        <w:t>whether</w:t>
      </w:r>
      <w:r w:rsidRPr="00262A9B">
        <w:rPr>
          <w:spacing w:val="-1"/>
        </w:rPr>
        <w:t xml:space="preserve"> </w:t>
      </w:r>
      <w:r w:rsidRPr="00262A9B">
        <w:t>verbal,</w:t>
      </w:r>
      <w:r w:rsidRPr="00262A9B">
        <w:rPr>
          <w:spacing w:val="-3"/>
        </w:rPr>
        <w:t xml:space="preserve"> </w:t>
      </w:r>
      <w:r w:rsidRPr="00262A9B">
        <w:t>physical</w:t>
      </w:r>
      <w:r w:rsidRPr="00262A9B">
        <w:rPr>
          <w:spacing w:val="-3"/>
        </w:rPr>
        <w:t xml:space="preserve"> </w:t>
      </w:r>
      <w:r w:rsidRPr="00262A9B">
        <w:t>or</w:t>
      </w:r>
      <w:r w:rsidRPr="00262A9B">
        <w:rPr>
          <w:spacing w:val="-1"/>
        </w:rPr>
        <w:t xml:space="preserve"> </w:t>
      </w:r>
      <w:r w:rsidRPr="00262A9B">
        <w:t>environmental,</w:t>
      </w:r>
      <w:r w:rsidRPr="00262A9B">
        <w:rPr>
          <w:spacing w:val="-2"/>
        </w:rPr>
        <w:t xml:space="preserve"> </w:t>
      </w:r>
      <w:r w:rsidRPr="00262A9B">
        <w:t>is</w:t>
      </w:r>
      <w:r w:rsidRPr="00262A9B">
        <w:rPr>
          <w:spacing w:val="-1"/>
        </w:rPr>
        <w:t xml:space="preserve"> </w:t>
      </w:r>
      <w:r w:rsidRPr="00262A9B">
        <w:t>unacceptable and will not be tolerated.</w:t>
      </w:r>
    </w:p>
    <w:p w14:paraId="0C1EAD6C" w14:textId="77777777" w:rsidR="00262A9B" w:rsidRPr="00262A9B" w:rsidRDefault="00262A9B" w:rsidP="00262A9B">
      <w:pPr>
        <w:jc w:val="both"/>
      </w:pPr>
      <w:r w:rsidRPr="00262A9B">
        <w:t>Sexual harassment is illegal under federal, state and local laws.</w:t>
      </w:r>
      <w:r w:rsidRPr="00262A9B">
        <w:rPr>
          <w:spacing w:val="40"/>
        </w:rPr>
        <w:t xml:space="preserve"> </w:t>
      </w:r>
      <w:r w:rsidRPr="00262A9B">
        <w:t>It is defined as any unwelcome sexual advance, request for sexual favors, or other verbal or physical conduct of a sexual nature when:</w:t>
      </w:r>
    </w:p>
    <w:p w14:paraId="0FEFB3D9" w14:textId="77777777" w:rsidR="00262A9B" w:rsidRPr="00262A9B" w:rsidRDefault="00262A9B" w:rsidP="00262A9B">
      <w:pPr>
        <w:jc w:val="both"/>
      </w:pPr>
      <w:r w:rsidRPr="00262A9B">
        <w:t>Submission</w:t>
      </w:r>
      <w:r w:rsidRPr="00262A9B">
        <w:rPr>
          <w:spacing w:val="28"/>
        </w:rPr>
        <w:t xml:space="preserve"> </w:t>
      </w:r>
      <w:r w:rsidRPr="00262A9B">
        <w:t>to</w:t>
      </w:r>
      <w:r w:rsidRPr="00262A9B">
        <w:rPr>
          <w:spacing w:val="29"/>
        </w:rPr>
        <w:t xml:space="preserve"> </w:t>
      </w:r>
      <w:r w:rsidRPr="00262A9B">
        <w:t>the</w:t>
      </w:r>
      <w:r w:rsidRPr="00262A9B">
        <w:rPr>
          <w:spacing w:val="32"/>
        </w:rPr>
        <w:t xml:space="preserve"> </w:t>
      </w:r>
      <w:r w:rsidRPr="00262A9B">
        <w:t>conduct</w:t>
      </w:r>
      <w:r w:rsidRPr="00262A9B">
        <w:rPr>
          <w:spacing w:val="32"/>
        </w:rPr>
        <w:t xml:space="preserve"> </w:t>
      </w:r>
      <w:r w:rsidRPr="00262A9B">
        <w:t>is</w:t>
      </w:r>
      <w:r w:rsidRPr="00262A9B">
        <w:rPr>
          <w:spacing w:val="30"/>
        </w:rPr>
        <w:t xml:space="preserve"> </w:t>
      </w:r>
      <w:r w:rsidRPr="00262A9B">
        <w:t>made</w:t>
      </w:r>
      <w:r w:rsidRPr="00262A9B">
        <w:rPr>
          <w:spacing w:val="30"/>
        </w:rPr>
        <w:t xml:space="preserve"> </w:t>
      </w:r>
      <w:r w:rsidRPr="00262A9B">
        <w:t>either</w:t>
      </w:r>
      <w:r w:rsidRPr="00262A9B">
        <w:rPr>
          <w:spacing w:val="29"/>
        </w:rPr>
        <w:t xml:space="preserve"> </w:t>
      </w:r>
      <w:r w:rsidRPr="00262A9B">
        <w:t>explicitly</w:t>
      </w:r>
      <w:r w:rsidRPr="00262A9B">
        <w:rPr>
          <w:spacing w:val="31"/>
        </w:rPr>
        <w:t xml:space="preserve"> </w:t>
      </w:r>
      <w:r w:rsidRPr="00262A9B">
        <w:t>or</w:t>
      </w:r>
      <w:r w:rsidRPr="00262A9B">
        <w:rPr>
          <w:spacing w:val="30"/>
        </w:rPr>
        <w:t xml:space="preserve"> </w:t>
      </w:r>
      <w:r w:rsidRPr="00262A9B">
        <w:t>implicitly</w:t>
      </w:r>
      <w:r w:rsidRPr="00262A9B">
        <w:rPr>
          <w:spacing w:val="29"/>
        </w:rPr>
        <w:t xml:space="preserve"> </w:t>
      </w:r>
      <w:r w:rsidRPr="00262A9B">
        <w:t>a</w:t>
      </w:r>
      <w:r w:rsidRPr="00262A9B">
        <w:rPr>
          <w:spacing w:val="30"/>
        </w:rPr>
        <w:t xml:space="preserve"> </w:t>
      </w:r>
      <w:r w:rsidRPr="00262A9B">
        <w:t>term</w:t>
      </w:r>
      <w:r w:rsidRPr="00262A9B">
        <w:rPr>
          <w:spacing w:val="30"/>
        </w:rPr>
        <w:t xml:space="preserve"> </w:t>
      </w:r>
      <w:r w:rsidRPr="00262A9B">
        <w:t>or</w:t>
      </w:r>
      <w:r w:rsidRPr="00262A9B">
        <w:rPr>
          <w:spacing w:val="30"/>
        </w:rPr>
        <w:t xml:space="preserve"> </w:t>
      </w:r>
      <w:r w:rsidRPr="00262A9B">
        <w:t>condition</w:t>
      </w:r>
      <w:r w:rsidRPr="00262A9B">
        <w:rPr>
          <w:spacing w:val="28"/>
        </w:rPr>
        <w:t xml:space="preserve"> </w:t>
      </w:r>
      <w:r w:rsidRPr="00262A9B">
        <w:t>of</w:t>
      </w:r>
      <w:r w:rsidRPr="00262A9B">
        <w:rPr>
          <w:spacing w:val="28"/>
        </w:rPr>
        <w:t xml:space="preserve"> </w:t>
      </w:r>
      <w:r w:rsidRPr="00262A9B">
        <w:t>an</w:t>
      </w:r>
      <w:r w:rsidRPr="00262A9B">
        <w:rPr>
          <w:spacing w:val="29"/>
        </w:rPr>
        <w:t xml:space="preserve"> </w:t>
      </w:r>
      <w:r w:rsidRPr="00262A9B">
        <w:t xml:space="preserve">individual's </w:t>
      </w:r>
      <w:r w:rsidRPr="00262A9B">
        <w:rPr>
          <w:spacing w:val="-2"/>
        </w:rPr>
        <w:t>employment;</w:t>
      </w:r>
    </w:p>
    <w:p w14:paraId="79D3345D" w14:textId="77777777" w:rsidR="00262A9B" w:rsidRPr="00262A9B" w:rsidRDefault="00262A9B" w:rsidP="00262A9B">
      <w:pPr>
        <w:jc w:val="both"/>
      </w:pPr>
      <w:r w:rsidRPr="00262A9B">
        <w:t>Submission to</w:t>
      </w:r>
      <w:r w:rsidRPr="00262A9B">
        <w:rPr>
          <w:spacing w:val="-2"/>
        </w:rPr>
        <w:t xml:space="preserve"> </w:t>
      </w:r>
      <w:r w:rsidRPr="00262A9B">
        <w:t>or</w:t>
      </w:r>
      <w:r w:rsidRPr="00262A9B">
        <w:rPr>
          <w:spacing w:val="-1"/>
        </w:rPr>
        <w:t xml:space="preserve"> </w:t>
      </w:r>
      <w:r w:rsidRPr="00262A9B">
        <w:t>rejection of</w:t>
      </w:r>
      <w:r w:rsidRPr="00262A9B">
        <w:rPr>
          <w:spacing w:val="-3"/>
        </w:rPr>
        <w:t xml:space="preserve"> </w:t>
      </w:r>
      <w:r w:rsidRPr="00262A9B">
        <w:t>such conduct by an individual</w:t>
      </w:r>
      <w:r w:rsidRPr="00262A9B">
        <w:rPr>
          <w:spacing w:val="-1"/>
        </w:rPr>
        <w:t xml:space="preserve"> </w:t>
      </w:r>
      <w:r w:rsidRPr="00262A9B">
        <w:t>is used as</w:t>
      </w:r>
      <w:r w:rsidRPr="00262A9B">
        <w:rPr>
          <w:spacing w:val="-2"/>
        </w:rPr>
        <w:t xml:space="preserve"> </w:t>
      </w:r>
      <w:r w:rsidRPr="00262A9B">
        <w:t>the basis for</w:t>
      </w:r>
      <w:r w:rsidRPr="00262A9B">
        <w:rPr>
          <w:spacing w:val="-1"/>
        </w:rPr>
        <w:t xml:space="preserve"> </w:t>
      </w:r>
      <w:r w:rsidRPr="00262A9B">
        <w:t>employment</w:t>
      </w:r>
      <w:r w:rsidRPr="00262A9B">
        <w:rPr>
          <w:spacing w:val="-1"/>
        </w:rPr>
        <w:t xml:space="preserve"> </w:t>
      </w:r>
      <w:r w:rsidRPr="00262A9B">
        <w:t>decisions affecting the individual; or</w:t>
      </w:r>
    </w:p>
    <w:p w14:paraId="368CDE41" w14:textId="77777777" w:rsidR="00262A9B" w:rsidRPr="00262A9B" w:rsidRDefault="00262A9B" w:rsidP="00262A9B">
      <w:pPr>
        <w:jc w:val="both"/>
      </w:pPr>
      <w:r w:rsidRPr="00262A9B">
        <w:t>The</w:t>
      </w:r>
      <w:r w:rsidRPr="00262A9B">
        <w:rPr>
          <w:spacing w:val="-3"/>
        </w:rPr>
        <w:t xml:space="preserve"> </w:t>
      </w:r>
      <w:r w:rsidRPr="00262A9B">
        <w:t>conduct</w:t>
      </w:r>
      <w:r w:rsidRPr="00262A9B">
        <w:rPr>
          <w:spacing w:val="-1"/>
        </w:rPr>
        <w:t xml:space="preserve"> </w:t>
      </w:r>
      <w:r w:rsidRPr="00262A9B">
        <w:t>has</w:t>
      </w:r>
      <w:r w:rsidRPr="00262A9B">
        <w:rPr>
          <w:spacing w:val="-4"/>
        </w:rPr>
        <w:t xml:space="preserve"> </w:t>
      </w:r>
      <w:r w:rsidRPr="00262A9B">
        <w:t>the</w:t>
      </w:r>
      <w:r w:rsidRPr="00262A9B">
        <w:rPr>
          <w:spacing w:val="-1"/>
        </w:rPr>
        <w:t xml:space="preserve"> </w:t>
      </w:r>
      <w:r w:rsidRPr="00262A9B">
        <w:t>purpose</w:t>
      </w:r>
      <w:r w:rsidRPr="00262A9B">
        <w:rPr>
          <w:spacing w:val="-3"/>
        </w:rPr>
        <w:t xml:space="preserve"> </w:t>
      </w:r>
      <w:r w:rsidRPr="00262A9B">
        <w:t>or</w:t>
      </w:r>
      <w:r w:rsidRPr="00262A9B">
        <w:rPr>
          <w:spacing w:val="-4"/>
        </w:rPr>
        <w:t xml:space="preserve"> </w:t>
      </w:r>
      <w:r w:rsidRPr="00262A9B">
        <w:t>effect</w:t>
      </w:r>
      <w:r w:rsidRPr="00262A9B">
        <w:rPr>
          <w:spacing w:val="-3"/>
        </w:rPr>
        <w:t xml:space="preserve"> </w:t>
      </w:r>
      <w:r w:rsidRPr="00262A9B">
        <w:t>of</w:t>
      </w:r>
      <w:r w:rsidRPr="00262A9B">
        <w:rPr>
          <w:spacing w:val="-3"/>
        </w:rPr>
        <w:t xml:space="preserve"> </w:t>
      </w:r>
      <w:r w:rsidRPr="00262A9B">
        <w:t>unreasonably</w:t>
      </w:r>
      <w:r w:rsidRPr="00262A9B">
        <w:rPr>
          <w:spacing w:val="-4"/>
        </w:rPr>
        <w:t xml:space="preserve"> </w:t>
      </w:r>
      <w:r w:rsidRPr="00262A9B">
        <w:t>interfering</w:t>
      </w:r>
      <w:r w:rsidRPr="00262A9B">
        <w:rPr>
          <w:spacing w:val="-2"/>
        </w:rPr>
        <w:t xml:space="preserve"> </w:t>
      </w:r>
      <w:r w:rsidRPr="00262A9B">
        <w:t>with</w:t>
      </w:r>
      <w:r w:rsidRPr="00262A9B">
        <w:rPr>
          <w:spacing w:val="-2"/>
        </w:rPr>
        <w:t xml:space="preserve"> </w:t>
      </w:r>
      <w:r w:rsidRPr="00262A9B">
        <w:t>the</w:t>
      </w:r>
      <w:r w:rsidRPr="00262A9B">
        <w:rPr>
          <w:spacing w:val="-3"/>
        </w:rPr>
        <w:t xml:space="preserve"> </w:t>
      </w:r>
      <w:r w:rsidRPr="00262A9B">
        <w:t>individual's</w:t>
      </w:r>
      <w:r w:rsidRPr="00262A9B">
        <w:rPr>
          <w:spacing w:val="-4"/>
        </w:rPr>
        <w:t xml:space="preserve"> </w:t>
      </w:r>
      <w:r w:rsidRPr="00262A9B">
        <w:t>performance,</w:t>
      </w:r>
      <w:r w:rsidRPr="00262A9B">
        <w:rPr>
          <w:spacing w:val="-2"/>
        </w:rPr>
        <w:t xml:space="preserve"> </w:t>
      </w:r>
      <w:r w:rsidRPr="00262A9B">
        <w:t>or</w:t>
      </w:r>
      <w:r w:rsidRPr="00262A9B">
        <w:rPr>
          <w:spacing w:val="-1"/>
        </w:rPr>
        <w:t xml:space="preserve"> </w:t>
      </w:r>
      <w:r w:rsidRPr="00262A9B">
        <w:t>of creating an intimidating, hostile or offensive working environment; or</w:t>
      </w:r>
    </w:p>
    <w:p w14:paraId="553730DD" w14:textId="77777777" w:rsidR="00262A9B" w:rsidRPr="00262A9B" w:rsidRDefault="00262A9B" w:rsidP="00262A9B">
      <w:pPr>
        <w:jc w:val="both"/>
      </w:pPr>
      <w:r w:rsidRPr="00262A9B">
        <w:t>The</w:t>
      </w:r>
      <w:r w:rsidRPr="00262A9B">
        <w:rPr>
          <w:spacing w:val="-6"/>
        </w:rPr>
        <w:t xml:space="preserve"> </w:t>
      </w:r>
      <w:r w:rsidRPr="00262A9B">
        <w:t>conduct</w:t>
      </w:r>
      <w:r w:rsidRPr="00262A9B">
        <w:rPr>
          <w:spacing w:val="-5"/>
        </w:rPr>
        <w:t xml:space="preserve"> </w:t>
      </w:r>
      <w:r w:rsidRPr="00262A9B">
        <w:t>effectively</w:t>
      </w:r>
      <w:r w:rsidRPr="00262A9B">
        <w:rPr>
          <w:spacing w:val="-6"/>
        </w:rPr>
        <w:t xml:space="preserve"> </w:t>
      </w:r>
      <w:r w:rsidRPr="00262A9B">
        <w:t>denies</w:t>
      </w:r>
      <w:r w:rsidRPr="00262A9B">
        <w:rPr>
          <w:spacing w:val="-6"/>
        </w:rPr>
        <w:t xml:space="preserve"> </w:t>
      </w:r>
      <w:r w:rsidRPr="00262A9B">
        <w:t>a</w:t>
      </w:r>
      <w:r w:rsidRPr="00262A9B">
        <w:rPr>
          <w:spacing w:val="-5"/>
        </w:rPr>
        <w:t xml:space="preserve"> </w:t>
      </w:r>
      <w:r w:rsidRPr="00262A9B">
        <w:t>person</w:t>
      </w:r>
      <w:r w:rsidRPr="00262A9B">
        <w:rPr>
          <w:spacing w:val="-6"/>
        </w:rPr>
        <w:t xml:space="preserve"> </w:t>
      </w:r>
      <w:r w:rsidRPr="00262A9B">
        <w:t>equal</w:t>
      </w:r>
      <w:r w:rsidRPr="00262A9B">
        <w:rPr>
          <w:spacing w:val="-6"/>
        </w:rPr>
        <w:t xml:space="preserve"> </w:t>
      </w:r>
      <w:r w:rsidRPr="00262A9B">
        <w:t>access</w:t>
      </w:r>
      <w:r w:rsidRPr="00262A9B">
        <w:rPr>
          <w:spacing w:val="-5"/>
        </w:rPr>
        <w:t xml:space="preserve"> </w:t>
      </w:r>
      <w:r w:rsidRPr="00262A9B">
        <w:t>to</w:t>
      </w:r>
      <w:r w:rsidRPr="00262A9B">
        <w:rPr>
          <w:spacing w:val="-6"/>
        </w:rPr>
        <w:t xml:space="preserve"> </w:t>
      </w:r>
      <w:r w:rsidRPr="00262A9B">
        <w:t>an</w:t>
      </w:r>
      <w:r w:rsidRPr="00262A9B">
        <w:rPr>
          <w:spacing w:val="-6"/>
        </w:rPr>
        <w:t xml:space="preserve"> </w:t>
      </w:r>
      <w:r w:rsidRPr="00262A9B">
        <w:t>education</w:t>
      </w:r>
      <w:r w:rsidRPr="00262A9B">
        <w:rPr>
          <w:spacing w:val="-6"/>
        </w:rPr>
        <w:t xml:space="preserve"> </w:t>
      </w:r>
      <w:r w:rsidRPr="00262A9B">
        <w:t>program</w:t>
      </w:r>
      <w:r w:rsidRPr="00262A9B">
        <w:rPr>
          <w:spacing w:val="-5"/>
        </w:rPr>
        <w:t xml:space="preserve"> </w:t>
      </w:r>
      <w:r w:rsidRPr="00262A9B">
        <w:t>or</w:t>
      </w:r>
      <w:r w:rsidRPr="00262A9B">
        <w:rPr>
          <w:spacing w:val="-4"/>
        </w:rPr>
        <w:t xml:space="preserve"> </w:t>
      </w:r>
      <w:r w:rsidRPr="00262A9B">
        <w:rPr>
          <w:spacing w:val="-2"/>
        </w:rPr>
        <w:t>activity.</w:t>
      </w:r>
    </w:p>
    <w:p w14:paraId="415A728A" w14:textId="77777777" w:rsidR="00262A9B" w:rsidRPr="00262A9B" w:rsidRDefault="00262A9B" w:rsidP="00262A9B">
      <w:pPr>
        <w:jc w:val="both"/>
      </w:pPr>
    </w:p>
    <w:p w14:paraId="45E8F352" w14:textId="77777777" w:rsidR="00262A9B" w:rsidRPr="00262A9B" w:rsidRDefault="00262A9B" w:rsidP="00262A9B">
      <w:pPr>
        <w:jc w:val="both"/>
      </w:pPr>
      <w:r w:rsidRPr="00262A9B">
        <w:t>Examples</w:t>
      </w:r>
      <w:r w:rsidRPr="00262A9B">
        <w:rPr>
          <w:spacing w:val="-6"/>
        </w:rPr>
        <w:t xml:space="preserve"> </w:t>
      </w:r>
      <w:r w:rsidRPr="00262A9B">
        <w:t>of</w:t>
      </w:r>
      <w:r w:rsidRPr="00262A9B">
        <w:rPr>
          <w:spacing w:val="-8"/>
        </w:rPr>
        <w:t xml:space="preserve"> </w:t>
      </w:r>
      <w:r w:rsidRPr="00262A9B">
        <w:t>behavior</w:t>
      </w:r>
      <w:r w:rsidRPr="00262A9B">
        <w:rPr>
          <w:spacing w:val="-8"/>
        </w:rPr>
        <w:t xml:space="preserve"> </w:t>
      </w:r>
      <w:r w:rsidRPr="00262A9B">
        <w:t>that</w:t>
      </w:r>
      <w:r w:rsidRPr="00262A9B">
        <w:rPr>
          <w:spacing w:val="-4"/>
        </w:rPr>
        <w:t xml:space="preserve"> </w:t>
      </w:r>
      <w:r w:rsidRPr="00262A9B">
        <w:t>constitute</w:t>
      </w:r>
      <w:r w:rsidRPr="00262A9B">
        <w:rPr>
          <w:spacing w:val="-7"/>
        </w:rPr>
        <w:t xml:space="preserve"> </w:t>
      </w:r>
      <w:r w:rsidRPr="00262A9B">
        <w:t>sexual</w:t>
      </w:r>
      <w:r w:rsidRPr="00262A9B">
        <w:rPr>
          <w:spacing w:val="-4"/>
        </w:rPr>
        <w:t xml:space="preserve"> </w:t>
      </w:r>
      <w:r w:rsidRPr="00262A9B">
        <w:t>harassment</w:t>
      </w:r>
      <w:r w:rsidRPr="00262A9B">
        <w:rPr>
          <w:spacing w:val="-7"/>
        </w:rPr>
        <w:t xml:space="preserve"> </w:t>
      </w:r>
      <w:r w:rsidRPr="00262A9B">
        <w:t>may</w:t>
      </w:r>
      <w:r w:rsidRPr="00262A9B">
        <w:rPr>
          <w:spacing w:val="-7"/>
        </w:rPr>
        <w:t xml:space="preserve"> </w:t>
      </w:r>
      <w:r w:rsidRPr="00262A9B">
        <w:t>include,</w:t>
      </w:r>
      <w:r w:rsidRPr="00262A9B">
        <w:rPr>
          <w:spacing w:val="-7"/>
        </w:rPr>
        <w:t xml:space="preserve"> </w:t>
      </w:r>
      <w:r w:rsidRPr="00262A9B">
        <w:t>but</w:t>
      </w:r>
      <w:r w:rsidRPr="00262A9B">
        <w:rPr>
          <w:spacing w:val="-7"/>
        </w:rPr>
        <w:t xml:space="preserve"> </w:t>
      </w:r>
      <w:r w:rsidRPr="00262A9B">
        <w:t>are</w:t>
      </w:r>
      <w:r w:rsidRPr="00262A9B">
        <w:rPr>
          <w:spacing w:val="-6"/>
        </w:rPr>
        <w:t xml:space="preserve"> </w:t>
      </w:r>
      <w:r w:rsidRPr="00262A9B">
        <w:t>not</w:t>
      </w:r>
      <w:r w:rsidRPr="00262A9B">
        <w:rPr>
          <w:spacing w:val="-5"/>
        </w:rPr>
        <w:t xml:space="preserve"> </w:t>
      </w:r>
      <w:r w:rsidRPr="00262A9B">
        <w:t>limited</w:t>
      </w:r>
      <w:r w:rsidRPr="00262A9B">
        <w:rPr>
          <w:spacing w:val="-7"/>
        </w:rPr>
        <w:t xml:space="preserve"> </w:t>
      </w:r>
      <w:r w:rsidRPr="00262A9B">
        <w:rPr>
          <w:spacing w:val="-5"/>
        </w:rPr>
        <w:t>to:</w:t>
      </w:r>
    </w:p>
    <w:p w14:paraId="5B19D069" w14:textId="77777777" w:rsidR="00262A9B" w:rsidRPr="00262A9B" w:rsidRDefault="00262A9B" w:rsidP="00EB46C0">
      <w:pPr>
        <w:pStyle w:val="ListParagraph"/>
        <w:numPr>
          <w:ilvl w:val="0"/>
          <w:numId w:val="49"/>
        </w:numPr>
        <w:jc w:val="both"/>
      </w:pPr>
      <w:r w:rsidRPr="00262A9B">
        <w:t>Unwelcome</w:t>
      </w:r>
      <w:r w:rsidRPr="00262A9B">
        <w:rPr>
          <w:spacing w:val="-8"/>
        </w:rPr>
        <w:t xml:space="preserve"> </w:t>
      </w:r>
      <w:r w:rsidRPr="00262A9B">
        <w:t>sexual</w:t>
      </w:r>
      <w:r w:rsidRPr="00262A9B">
        <w:rPr>
          <w:spacing w:val="-6"/>
        </w:rPr>
        <w:t xml:space="preserve"> </w:t>
      </w:r>
      <w:r w:rsidRPr="00262A9B">
        <w:t>flirtations,</w:t>
      </w:r>
      <w:r w:rsidRPr="00262A9B">
        <w:rPr>
          <w:spacing w:val="-9"/>
        </w:rPr>
        <w:t xml:space="preserve"> </w:t>
      </w:r>
      <w:r w:rsidRPr="00262A9B">
        <w:t>advances</w:t>
      </w:r>
      <w:r w:rsidRPr="00262A9B">
        <w:rPr>
          <w:spacing w:val="-9"/>
        </w:rPr>
        <w:t xml:space="preserve"> </w:t>
      </w:r>
      <w:r w:rsidRPr="00262A9B">
        <w:t>or</w:t>
      </w:r>
      <w:r w:rsidRPr="00262A9B">
        <w:rPr>
          <w:spacing w:val="-9"/>
        </w:rPr>
        <w:t xml:space="preserve"> </w:t>
      </w:r>
      <w:r w:rsidRPr="00262A9B">
        <w:rPr>
          <w:spacing w:val="-2"/>
        </w:rPr>
        <w:t>propositions;</w:t>
      </w:r>
    </w:p>
    <w:p w14:paraId="085D211E" w14:textId="77777777" w:rsidR="00262A9B" w:rsidRPr="00262A9B" w:rsidRDefault="00262A9B" w:rsidP="00EB46C0">
      <w:pPr>
        <w:pStyle w:val="ListParagraph"/>
        <w:numPr>
          <w:ilvl w:val="0"/>
          <w:numId w:val="49"/>
        </w:numPr>
        <w:jc w:val="both"/>
      </w:pPr>
      <w:r w:rsidRPr="00262A9B">
        <w:t>Derogatory,</w:t>
      </w:r>
      <w:r w:rsidRPr="00262A9B">
        <w:rPr>
          <w:spacing w:val="36"/>
        </w:rPr>
        <w:t xml:space="preserve"> </w:t>
      </w:r>
      <w:r w:rsidRPr="00262A9B">
        <w:t>vulgar,</w:t>
      </w:r>
      <w:r w:rsidRPr="00262A9B">
        <w:rPr>
          <w:spacing w:val="34"/>
        </w:rPr>
        <w:t xml:space="preserve"> </w:t>
      </w:r>
      <w:r w:rsidRPr="00262A9B">
        <w:t>or</w:t>
      </w:r>
      <w:r w:rsidRPr="00262A9B">
        <w:rPr>
          <w:spacing w:val="34"/>
        </w:rPr>
        <w:t xml:space="preserve"> </w:t>
      </w:r>
      <w:r w:rsidRPr="00262A9B">
        <w:t>graphic</w:t>
      </w:r>
      <w:r w:rsidRPr="00262A9B">
        <w:rPr>
          <w:spacing w:val="33"/>
        </w:rPr>
        <w:t xml:space="preserve"> </w:t>
      </w:r>
      <w:r w:rsidRPr="00262A9B">
        <w:t>written</w:t>
      </w:r>
      <w:r w:rsidRPr="00262A9B">
        <w:rPr>
          <w:spacing w:val="33"/>
        </w:rPr>
        <w:t xml:space="preserve"> </w:t>
      </w:r>
      <w:r w:rsidRPr="00262A9B">
        <w:t>or</w:t>
      </w:r>
      <w:r w:rsidRPr="00262A9B">
        <w:rPr>
          <w:spacing w:val="34"/>
        </w:rPr>
        <w:t xml:space="preserve"> </w:t>
      </w:r>
      <w:r w:rsidRPr="00262A9B">
        <w:t>oral</w:t>
      </w:r>
      <w:r w:rsidRPr="00262A9B">
        <w:rPr>
          <w:spacing w:val="34"/>
        </w:rPr>
        <w:t xml:space="preserve"> </w:t>
      </w:r>
      <w:r w:rsidRPr="00262A9B">
        <w:t>statements</w:t>
      </w:r>
      <w:r w:rsidRPr="00262A9B">
        <w:rPr>
          <w:spacing w:val="34"/>
        </w:rPr>
        <w:t xml:space="preserve"> </w:t>
      </w:r>
      <w:r w:rsidRPr="00262A9B">
        <w:t>regarding</w:t>
      </w:r>
      <w:r w:rsidRPr="00262A9B">
        <w:rPr>
          <w:spacing w:val="34"/>
        </w:rPr>
        <w:t xml:space="preserve"> </w:t>
      </w:r>
      <w:r w:rsidRPr="00262A9B">
        <w:t>one's</w:t>
      </w:r>
      <w:r w:rsidRPr="00262A9B">
        <w:rPr>
          <w:spacing w:val="34"/>
        </w:rPr>
        <w:t xml:space="preserve"> </w:t>
      </w:r>
      <w:r w:rsidRPr="00262A9B">
        <w:t>sexuality,</w:t>
      </w:r>
      <w:r w:rsidRPr="00262A9B">
        <w:rPr>
          <w:spacing w:val="34"/>
        </w:rPr>
        <w:t xml:space="preserve"> </w:t>
      </w:r>
      <w:r w:rsidRPr="00262A9B">
        <w:t>gender</w:t>
      </w:r>
      <w:r w:rsidRPr="00262A9B">
        <w:rPr>
          <w:spacing w:val="34"/>
        </w:rPr>
        <w:t xml:space="preserve"> </w:t>
      </w:r>
      <w:r w:rsidRPr="00262A9B">
        <w:t>or</w:t>
      </w:r>
      <w:r w:rsidRPr="00262A9B">
        <w:rPr>
          <w:spacing w:val="34"/>
        </w:rPr>
        <w:t xml:space="preserve"> </w:t>
      </w:r>
      <w:r w:rsidRPr="00262A9B">
        <w:t xml:space="preserve">sexual </w:t>
      </w:r>
      <w:r w:rsidRPr="00262A9B">
        <w:rPr>
          <w:spacing w:val="-2"/>
        </w:rPr>
        <w:t>experience;</w:t>
      </w:r>
    </w:p>
    <w:p w14:paraId="77CC2E9F" w14:textId="77777777" w:rsidR="00262A9B" w:rsidRPr="00262A9B" w:rsidRDefault="00262A9B" w:rsidP="00EB46C0">
      <w:pPr>
        <w:pStyle w:val="ListParagraph"/>
        <w:numPr>
          <w:ilvl w:val="0"/>
          <w:numId w:val="49"/>
        </w:numPr>
        <w:jc w:val="both"/>
      </w:pPr>
      <w:r w:rsidRPr="00262A9B">
        <w:t>Unnecessary</w:t>
      </w:r>
      <w:r w:rsidRPr="00262A9B">
        <w:rPr>
          <w:spacing w:val="-8"/>
        </w:rPr>
        <w:t xml:space="preserve"> </w:t>
      </w:r>
      <w:r w:rsidRPr="00262A9B">
        <w:t>touching,</w:t>
      </w:r>
      <w:r w:rsidRPr="00262A9B">
        <w:rPr>
          <w:spacing w:val="-7"/>
        </w:rPr>
        <w:t xml:space="preserve"> </w:t>
      </w:r>
      <w:r w:rsidRPr="00262A9B">
        <w:t>patting,</w:t>
      </w:r>
      <w:r w:rsidRPr="00262A9B">
        <w:rPr>
          <w:spacing w:val="-7"/>
        </w:rPr>
        <w:t xml:space="preserve"> </w:t>
      </w:r>
      <w:r w:rsidRPr="00262A9B">
        <w:t>pinching</w:t>
      </w:r>
      <w:r w:rsidRPr="00262A9B">
        <w:rPr>
          <w:spacing w:val="-8"/>
        </w:rPr>
        <w:t xml:space="preserve"> </w:t>
      </w:r>
      <w:r w:rsidRPr="00262A9B">
        <w:t>or</w:t>
      </w:r>
      <w:r w:rsidRPr="00262A9B">
        <w:rPr>
          <w:spacing w:val="-7"/>
        </w:rPr>
        <w:t xml:space="preserve"> </w:t>
      </w:r>
      <w:r w:rsidRPr="00262A9B">
        <w:t>attention</w:t>
      </w:r>
      <w:r w:rsidRPr="00262A9B">
        <w:rPr>
          <w:spacing w:val="-7"/>
        </w:rPr>
        <w:t xml:space="preserve"> </w:t>
      </w:r>
      <w:r w:rsidRPr="00262A9B">
        <w:t>to</w:t>
      </w:r>
      <w:r w:rsidRPr="00262A9B">
        <w:rPr>
          <w:spacing w:val="-6"/>
        </w:rPr>
        <w:t xml:space="preserve"> </w:t>
      </w:r>
      <w:r w:rsidRPr="00262A9B">
        <w:t>an</w:t>
      </w:r>
      <w:r w:rsidRPr="00262A9B">
        <w:rPr>
          <w:spacing w:val="-7"/>
        </w:rPr>
        <w:t xml:space="preserve"> </w:t>
      </w:r>
      <w:r w:rsidRPr="00262A9B">
        <w:t>individual's</w:t>
      </w:r>
      <w:r w:rsidRPr="00262A9B">
        <w:rPr>
          <w:spacing w:val="-7"/>
        </w:rPr>
        <w:t xml:space="preserve"> </w:t>
      </w:r>
      <w:r w:rsidRPr="00262A9B">
        <w:rPr>
          <w:spacing w:val="-2"/>
        </w:rPr>
        <w:t>body;</w:t>
      </w:r>
    </w:p>
    <w:p w14:paraId="6F2588D6" w14:textId="77777777" w:rsidR="00262A9B" w:rsidRPr="00262A9B" w:rsidRDefault="00262A9B" w:rsidP="00EB46C0">
      <w:pPr>
        <w:pStyle w:val="ListParagraph"/>
        <w:numPr>
          <w:ilvl w:val="0"/>
          <w:numId w:val="49"/>
        </w:numPr>
        <w:jc w:val="both"/>
      </w:pPr>
      <w:r w:rsidRPr="00262A9B">
        <w:t>Physical</w:t>
      </w:r>
      <w:r w:rsidRPr="00262A9B">
        <w:rPr>
          <w:spacing w:val="-9"/>
        </w:rPr>
        <w:t xml:space="preserve"> </w:t>
      </w:r>
      <w:r w:rsidRPr="00262A9B">
        <w:rPr>
          <w:spacing w:val="-2"/>
        </w:rPr>
        <w:t>assault;</w:t>
      </w:r>
    </w:p>
    <w:p w14:paraId="0DFF7C58" w14:textId="77777777" w:rsidR="00262A9B" w:rsidRPr="00262A9B" w:rsidRDefault="00262A9B" w:rsidP="00EB46C0">
      <w:pPr>
        <w:pStyle w:val="ListParagraph"/>
        <w:numPr>
          <w:ilvl w:val="0"/>
          <w:numId w:val="49"/>
        </w:numPr>
        <w:jc w:val="both"/>
      </w:pPr>
      <w:r w:rsidRPr="00262A9B">
        <w:t>Unwanted</w:t>
      </w:r>
      <w:r w:rsidRPr="00262A9B">
        <w:rPr>
          <w:spacing w:val="-10"/>
        </w:rPr>
        <w:t xml:space="preserve"> </w:t>
      </w:r>
      <w:r w:rsidRPr="00262A9B">
        <w:t>sexual</w:t>
      </w:r>
      <w:r w:rsidRPr="00262A9B">
        <w:rPr>
          <w:spacing w:val="-9"/>
        </w:rPr>
        <w:t xml:space="preserve"> </w:t>
      </w:r>
      <w:r w:rsidRPr="00262A9B">
        <w:t>compliments,</w:t>
      </w:r>
      <w:r w:rsidRPr="00262A9B">
        <w:rPr>
          <w:spacing w:val="-9"/>
        </w:rPr>
        <w:t xml:space="preserve"> </w:t>
      </w:r>
      <w:r w:rsidRPr="00262A9B">
        <w:t>innuendo,</w:t>
      </w:r>
      <w:r w:rsidRPr="00262A9B">
        <w:rPr>
          <w:spacing w:val="-9"/>
        </w:rPr>
        <w:t xml:space="preserve"> </w:t>
      </w:r>
      <w:r w:rsidRPr="00262A9B">
        <w:t>suggestions</w:t>
      </w:r>
      <w:r w:rsidRPr="00262A9B">
        <w:rPr>
          <w:spacing w:val="-8"/>
        </w:rPr>
        <w:t xml:space="preserve"> </w:t>
      </w:r>
      <w:r w:rsidRPr="00262A9B">
        <w:t>or</w:t>
      </w:r>
      <w:r w:rsidRPr="00262A9B">
        <w:rPr>
          <w:spacing w:val="-10"/>
        </w:rPr>
        <w:t xml:space="preserve"> </w:t>
      </w:r>
      <w:r w:rsidRPr="00262A9B">
        <w:rPr>
          <w:spacing w:val="-2"/>
        </w:rPr>
        <w:t>jokes;</w:t>
      </w:r>
    </w:p>
    <w:p w14:paraId="1D520686" w14:textId="77777777" w:rsidR="00262A9B" w:rsidRPr="00262A9B" w:rsidRDefault="00262A9B" w:rsidP="00EB46C0">
      <w:pPr>
        <w:pStyle w:val="ListParagraph"/>
        <w:numPr>
          <w:ilvl w:val="0"/>
          <w:numId w:val="49"/>
        </w:numPr>
        <w:jc w:val="both"/>
      </w:pPr>
      <w:r w:rsidRPr="00262A9B">
        <w:t>The</w:t>
      </w:r>
      <w:r w:rsidRPr="00262A9B">
        <w:rPr>
          <w:spacing w:val="-6"/>
        </w:rPr>
        <w:t xml:space="preserve"> </w:t>
      </w:r>
      <w:r w:rsidRPr="00262A9B">
        <w:t>display</w:t>
      </w:r>
      <w:r w:rsidRPr="00262A9B">
        <w:rPr>
          <w:spacing w:val="-6"/>
        </w:rPr>
        <w:t xml:space="preserve"> </w:t>
      </w:r>
      <w:r w:rsidRPr="00262A9B">
        <w:t>of</w:t>
      </w:r>
      <w:r w:rsidRPr="00262A9B">
        <w:rPr>
          <w:spacing w:val="-7"/>
        </w:rPr>
        <w:t xml:space="preserve"> </w:t>
      </w:r>
      <w:r w:rsidRPr="00262A9B">
        <w:t>sexually</w:t>
      </w:r>
      <w:r w:rsidRPr="00262A9B">
        <w:rPr>
          <w:spacing w:val="-7"/>
        </w:rPr>
        <w:t xml:space="preserve"> </w:t>
      </w:r>
      <w:r w:rsidRPr="00262A9B">
        <w:t>suggestive</w:t>
      </w:r>
      <w:r w:rsidRPr="00262A9B">
        <w:rPr>
          <w:spacing w:val="-5"/>
        </w:rPr>
        <w:t xml:space="preserve"> </w:t>
      </w:r>
      <w:r w:rsidRPr="00262A9B">
        <w:t>pictures</w:t>
      </w:r>
      <w:r w:rsidRPr="00262A9B">
        <w:rPr>
          <w:spacing w:val="-4"/>
        </w:rPr>
        <w:t xml:space="preserve"> </w:t>
      </w:r>
      <w:r w:rsidRPr="00262A9B">
        <w:t>or</w:t>
      </w:r>
      <w:r w:rsidRPr="00262A9B">
        <w:rPr>
          <w:spacing w:val="-7"/>
        </w:rPr>
        <w:t xml:space="preserve"> </w:t>
      </w:r>
      <w:r w:rsidRPr="00262A9B">
        <w:rPr>
          <w:spacing w:val="-2"/>
        </w:rPr>
        <w:t>objects.</w:t>
      </w:r>
    </w:p>
    <w:p w14:paraId="65B61DB4" w14:textId="77777777" w:rsidR="00262A9B" w:rsidRPr="00262A9B" w:rsidRDefault="00262A9B" w:rsidP="00262A9B">
      <w:pPr>
        <w:jc w:val="both"/>
      </w:pPr>
      <w:r w:rsidRPr="00262A9B">
        <w:t>Any member of the LSUHSC-NO community, who has a workplace sexual harassment complaint against a supervisor, co-worker, visitor, faculty member, or other person, has the right and obligation to bring the problem to the attention of LSUHSC-NO.</w:t>
      </w:r>
      <w:r w:rsidRPr="00262A9B">
        <w:rPr>
          <w:spacing w:val="40"/>
        </w:rPr>
        <w:t xml:space="preserve"> </w:t>
      </w:r>
      <w:r w:rsidRPr="00262A9B">
        <w:t>Any employee, including any person that is both a student and an employee at LSUHSC-NO, who has knowledge of sex or gender-based harassment or discrimination, including Sexual Misconduct,</w:t>
      </w:r>
      <w:r w:rsidRPr="00262A9B">
        <w:rPr>
          <w:spacing w:val="-13"/>
        </w:rPr>
        <w:t xml:space="preserve"> </w:t>
      </w:r>
      <w:r w:rsidRPr="00262A9B">
        <w:t>must</w:t>
      </w:r>
      <w:r w:rsidRPr="00262A9B">
        <w:rPr>
          <w:spacing w:val="-13"/>
        </w:rPr>
        <w:t xml:space="preserve"> </w:t>
      </w:r>
      <w:r w:rsidRPr="00262A9B">
        <w:t>file</w:t>
      </w:r>
      <w:r w:rsidRPr="00262A9B">
        <w:rPr>
          <w:spacing w:val="-13"/>
        </w:rPr>
        <w:t xml:space="preserve"> </w:t>
      </w:r>
      <w:r w:rsidRPr="00262A9B">
        <w:t>a</w:t>
      </w:r>
      <w:r w:rsidRPr="00262A9B">
        <w:rPr>
          <w:spacing w:val="-12"/>
        </w:rPr>
        <w:t xml:space="preserve"> </w:t>
      </w:r>
      <w:r w:rsidRPr="00262A9B">
        <w:t>report</w:t>
      </w:r>
      <w:r w:rsidRPr="00262A9B">
        <w:rPr>
          <w:spacing w:val="-12"/>
        </w:rPr>
        <w:t xml:space="preserve"> </w:t>
      </w:r>
      <w:r w:rsidRPr="00262A9B">
        <w:t>with</w:t>
      </w:r>
      <w:r w:rsidRPr="00262A9B">
        <w:rPr>
          <w:spacing w:val="-14"/>
        </w:rPr>
        <w:t xml:space="preserve"> </w:t>
      </w:r>
      <w:r w:rsidRPr="00262A9B">
        <w:t>the</w:t>
      </w:r>
      <w:r w:rsidRPr="00262A9B">
        <w:rPr>
          <w:spacing w:val="-13"/>
        </w:rPr>
        <w:t xml:space="preserve"> </w:t>
      </w:r>
      <w:r w:rsidRPr="00262A9B">
        <w:t>Title</w:t>
      </w:r>
      <w:r w:rsidRPr="00262A9B">
        <w:rPr>
          <w:spacing w:val="-9"/>
        </w:rPr>
        <w:t xml:space="preserve"> </w:t>
      </w:r>
      <w:r w:rsidRPr="00262A9B">
        <w:t>IX</w:t>
      </w:r>
      <w:r w:rsidRPr="00262A9B">
        <w:rPr>
          <w:spacing w:val="-14"/>
        </w:rPr>
        <w:t xml:space="preserve"> </w:t>
      </w:r>
      <w:r w:rsidRPr="00262A9B">
        <w:t>Coordinator.</w:t>
      </w:r>
      <w:r w:rsidRPr="00262A9B">
        <w:rPr>
          <w:spacing w:val="37"/>
        </w:rPr>
        <w:t xml:space="preserve"> </w:t>
      </w:r>
      <w:r w:rsidRPr="00262A9B">
        <w:t>Any</w:t>
      </w:r>
      <w:r w:rsidRPr="00262A9B">
        <w:rPr>
          <w:spacing w:val="-14"/>
        </w:rPr>
        <w:t xml:space="preserve"> </w:t>
      </w:r>
      <w:r w:rsidRPr="00262A9B">
        <w:t>supervisor</w:t>
      </w:r>
      <w:r w:rsidRPr="00262A9B">
        <w:rPr>
          <w:spacing w:val="-13"/>
        </w:rPr>
        <w:t xml:space="preserve"> </w:t>
      </w:r>
      <w:r w:rsidRPr="00262A9B">
        <w:t>who</w:t>
      </w:r>
      <w:r w:rsidRPr="00262A9B">
        <w:rPr>
          <w:spacing w:val="-13"/>
        </w:rPr>
        <w:t xml:space="preserve"> </w:t>
      </w:r>
      <w:r w:rsidRPr="00262A9B">
        <w:t>witnesses</w:t>
      </w:r>
      <w:r w:rsidRPr="00262A9B">
        <w:rPr>
          <w:spacing w:val="-13"/>
        </w:rPr>
        <w:t xml:space="preserve"> </w:t>
      </w:r>
      <w:r w:rsidRPr="00262A9B">
        <w:t>such</w:t>
      </w:r>
      <w:r w:rsidRPr="00262A9B">
        <w:rPr>
          <w:spacing w:val="-14"/>
        </w:rPr>
        <w:t xml:space="preserve"> </w:t>
      </w:r>
      <w:r w:rsidRPr="00262A9B">
        <w:t>conduct</w:t>
      </w:r>
      <w:r w:rsidRPr="00262A9B">
        <w:rPr>
          <w:spacing w:val="-13"/>
        </w:rPr>
        <w:t xml:space="preserve"> </w:t>
      </w:r>
      <w:r w:rsidRPr="00262A9B">
        <w:t>or</w:t>
      </w:r>
      <w:r w:rsidRPr="00262A9B">
        <w:rPr>
          <w:spacing w:val="-13"/>
        </w:rPr>
        <w:t xml:space="preserve"> </w:t>
      </w:r>
      <w:r w:rsidRPr="00262A9B">
        <w:t>receives a complaint</w:t>
      </w:r>
      <w:r w:rsidRPr="00262A9B">
        <w:rPr>
          <w:spacing w:val="3"/>
        </w:rPr>
        <w:t xml:space="preserve"> </w:t>
      </w:r>
      <w:r w:rsidRPr="00262A9B">
        <w:t>from</w:t>
      </w:r>
      <w:r w:rsidRPr="00262A9B">
        <w:rPr>
          <w:spacing w:val="2"/>
        </w:rPr>
        <w:t xml:space="preserve"> </w:t>
      </w:r>
      <w:r w:rsidRPr="00262A9B">
        <w:t>an</w:t>
      </w:r>
      <w:r w:rsidRPr="00262A9B">
        <w:rPr>
          <w:spacing w:val="-1"/>
        </w:rPr>
        <w:t xml:space="preserve"> </w:t>
      </w:r>
      <w:r w:rsidRPr="00262A9B">
        <w:t>employee</w:t>
      </w:r>
      <w:r w:rsidRPr="00262A9B">
        <w:rPr>
          <w:spacing w:val="-1"/>
        </w:rPr>
        <w:t xml:space="preserve"> </w:t>
      </w:r>
      <w:r w:rsidRPr="00262A9B">
        <w:t>or</w:t>
      </w:r>
      <w:r w:rsidRPr="00262A9B">
        <w:rPr>
          <w:spacing w:val="2"/>
        </w:rPr>
        <w:t xml:space="preserve"> </w:t>
      </w:r>
      <w:r w:rsidRPr="00262A9B">
        <w:t>student</w:t>
      </w:r>
      <w:r w:rsidRPr="00262A9B">
        <w:rPr>
          <w:spacing w:val="6"/>
        </w:rPr>
        <w:t xml:space="preserve"> </w:t>
      </w:r>
      <w:r w:rsidRPr="00262A9B">
        <w:t>must</w:t>
      </w:r>
      <w:r w:rsidRPr="00262A9B">
        <w:rPr>
          <w:spacing w:val="2"/>
        </w:rPr>
        <w:t xml:space="preserve"> </w:t>
      </w:r>
      <w:r w:rsidRPr="00262A9B">
        <w:t>report</w:t>
      </w:r>
      <w:r w:rsidRPr="00262A9B">
        <w:rPr>
          <w:spacing w:val="3"/>
        </w:rPr>
        <w:t xml:space="preserve"> </w:t>
      </w:r>
      <w:r w:rsidRPr="00262A9B">
        <w:t>the</w:t>
      </w:r>
      <w:r w:rsidRPr="00262A9B">
        <w:rPr>
          <w:spacing w:val="-1"/>
        </w:rPr>
        <w:t xml:space="preserve"> </w:t>
      </w:r>
      <w:r w:rsidRPr="00262A9B">
        <w:t>incident</w:t>
      </w:r>
      <w:r w:rsidRPr="00262A9B">
        <w:rPr>
          <w:spacing w:val="2"/>
        </w:rPr>
        <w:t xml:space="preserve"> </w:t>
      </w:r>
      <w:r w:rsidRPr="00262A9B">
        <w:t>to</w:t>
      </w:r>
      <w:r w:rsidRPr="00262A9B">
        <w:rPr>
          <w:spacing w:val="2"/>
        </w:rPr>
        <w:t xml:space="preserve"> </w:t>
      </w:r>
      <w:r w:rsidRPr="00262A9B">
        <w:t>the Title IX</w:t>
      </w:r>
      <w:r w:rsidRPr="00262A9B">
        <w:rPr>
          <w:spacing w:val="1"/>
        </w:rPr>
        <w:t xml:space="preserve"> </w:t>
      </w:r>
      <w:r w:rsidRPr="00262A9B">
        <w:t>Coordinator.</w:t>
      </w:r>
      <w:r w:rsidRPr="00262A9B">
        <w:rPr>
          <w:spacing w:val="67"/>
        </w:rPr>
        <w:t xml:space="preserve"> </w:t>
      </w:r>
      <w:r w:rsidRPr="00262A9B">
        <w:t>An</w:t>
      </w:r>
      <w:r w:rsidRPr="00262A9B">
        <w:rPr>
          <w:spacing w:val="-1"/>
        </w:rPr>
        <w:t xml:space="preserve"> </w:t>
      </w:r>
      <w:r w:rsidRPr="00262A9B">
        <w:t>employee</w:t>
      </w:r>
      <w:r w:rsidRPr="00262A9B">
        <w:rPr>
          <w:spacing w:val="2"/>
        </w:rPr>
        <w:t xml:space="preserve"> </w:t>
      </w:r>
      <w:r w:rsidRPr="00262A9B">
        <w:rPr>
          <w:spacing w:val="-5"/>
        </w:rPr>
        <w:t>who</w:t>
      </w:r>
      <w:r w:rsidRPr="00262A9B">
        <w:t xml:space="preserve"> fails to promptly make a report without good cause or, with the intent </w:t>
      </w:r>
      <w:r w:rsidRPr="00262A9B">
        <w:lastRenderedPageBreak/>
        <w:t xml:space="preserve">to harm or deceive, knowingly makes a report that is false, </w:t>
      </w:r>
      <w:r w:rsidRPr="00262A9B">
        <w:rPr>
          <w:b/>
        </w:rPr>
        <w:t>shall be terminated</w:t>
      </w:r>
      <w:r w:rsidRPr="00262A9B">
        <w:t>, in accordance with R.S. 17:3399.13.3.</w:t>
      </w:r>
    </w:p>
    <w:p w14:paraId="1195F859" w14:textId="6265CCBB" w:rsidR="00EB46C0" w:rsidRDefault="00EB46C0" w:rsidP="00262A9B">
      <w:pPr>
        <w:jc w:val="both"/>
      </w:pPr>
      <w:r>
        <w:t>COMPLAINT PROCEDURE:</w:t>
      </w:r>
    </w:p>
    <w:p w14:paraId="169E775B" w14:textId="3AB6CAFC" w:rsidR="00262A9B" w:rsidRPr="00262A9B" w:rsidRDefault="00262A9B" w:rsidP="00262A9B">
      <w:pPr>
        <w:jc w:val="both"/>
      </w:pPr>
      <w:r w:rsidRPr="00262A9B">
        <w:t>Any</w:t>
      </w:r>
      <w:r w:rsidRPr="00262A9B">
        <w:rPr>
          <w:spacing w:val="-4"/>
        </w:rPr>
        <w:t xml:space="preserve"> </w:t>
      </w:r>
      <w:r w:rsidRPr="00262A9B">
        <w:t>student,</w:t>
      </w:r>
      <w:r w:rsidRPr="00262A9B">
        <w:rPr>
          <w:spacing w:val="-3"/>
        </w:rPr>
        <w:t xml:space="preserve"> </w:t>
      </w:r>
      <w:r w:rsidRPr="00262A9B">
        <w:t>faculty</w:t>
      </w:r>
      <w:r w:rsidRPr="00262A9B">
        <w:rPr>
          <w:spacing w:val="-4"/>
        </w:rPr>
        <w:t xml:space="preserve"> </w:t>
      </w:r>
      <w:r w:rsidRPr="00262A9B">
        <w:t>and/or</w:t>
      </w:r>
      <w:r w:rsidRPr="00262A9B">
        <w:rPr>
          <w:spacing w:val="-1"/>
        </w:rPr>
        <w:t xml:space="preserve"> </w:t>
      </w:r>
      <w:r w:rsidRPr="00262A9B">
        <w:t>staff</w:t>
      </w:r>
      <w:r w:rsidRPr="00262A9B">
        <w:rPr>
          <w:spacing w:val="-5"/>
        </w:rPr>
        <w:t xml:space="preserve"> </w:t>
      </w:r>
      <w:r w:rsidRPr="00262A9B">
        <w:t>member,</w:t>
      </w:r>
      <w:r w:rsidRPr="00262A9B">
        <w:rPr>
          <w:spacing w:val="-4"/>
        </w:rPr>
        <w:t xml:space="preserve"> </w:t>
      </w:r>
      <w:r w:rsidRPr="00262A9B">
        <w:t>who</w:t>
      </w:r>
      <w:r w:rsidRPr="00262A9B">
        <w:rPr>
          <w:spacing w:val="-4"/>
        </w:rPr>
        <w:t xml:space="preserve"> </w:t>
      </w:r>
      <w:r w:rsidRPr="00262A9B">
        <w:t>believes</w:t>
      </w:r>
      <w:r w:rsidRPr="00262A9B">
        <w:rPr>
          <w:spacing w:val="-4"/>
        </w:rPr>
        <w:t xml:space="preserve"> </w:t>
      </w:r>
      <w:r w:rsidRPr="00262A9B">
        <w:t>he or</w:t>
      </w:r>
      <w:r w:rsidRPr="00262A9B">
        <w:rPr>
          <w:spacing w:val="-4"/>
        </w:rPr>
        <w:t xml:space="preserve"> </w:t>
      </w:r>
      <w:r w:rsidRPr="00262A9B">
        <w:t>she</w:t>
      </w:r>
      <w:r w:rsidRPr="00262A9B">
        <w:rPr>
          <w:spacing w:val="-3"/>
        </w:rPr>
        <w:t xml:space="preserve"> </w:t>
      </w:r>
      <w:r w:rsidRPr="00262A9B">
        <w:t>has</w:t>
      </w:r>
      <w:r w:rsidRPr="00262A9B">
        <w:rPr>
          <w:spacing w:val="-4"/>
        </w:rPr>
        <w:t xml:space="preserve"> </w:t>
      </w:r>
      <w:r w:rsidRPr="00262A9B">
        <w:t>been</w:t>
      </w:r>
      <w:r w:rsidRPr="00262A9B">
        <w:rPr>
          <w:spacing w:val="-4"/>
        </w:rPr>
        <w:t xml:space="preserve"> </w:t>
      </w:r>
      <w:r w:rsidRPr="00262A9B">
        <w:t>sexually</w:t>
      </w:r>
      <w:r w:rsidRPr="00262A9B">
        <w:rPr>
          <w:spacing w:val="-4"/>
        </w:rPr>
        <w:t xml:space="preserve"> </w:t>
      </w:r>
      <w:r w:rsidRPr="00262A9B">
        <w:t>harassed,</w:t>
      </w:r>
      <w:r w:rsidRPr="00262A9B">
        <w:rPr>
          <w:spacing w:val="-4"/>
        </w:rPr>
        <w:t xml:space="preserve"> </w:t>
      </w:r>
      <w:r w:rsidRPr="00262A9B">
        <w:t>should</w:t>
      </w:r>
      <w:r w:rsidRPr="00262A9B">
        <w:rPr>
          <w:spacing w:val="-3"/>
        </w:rPr>
        <w:t xml:space="preserve"> </w:t>
      </w:r>
      <w:r w:rsidRPr="00262A9B">
        <w:t>immediately report the incident to the Title IX Coordinator.</w:t>
      </w:r>
      <w:r w:rsidRPr="00262A9B">
        <w:rPr>
          <w:spacing w:val="40"/>
        </w:rPr>
        <w:t xml:space="preserve"> </w:t>
      </w:r>
      <w:r w:rsidRPr="00262A9B">
        <w:t>Any recipient of a complaint involving sex or gender-based harassment and discrimination must similarly and immediately notify the Title IX Coordinator.</w:t>
      </w:r>
    </w:p>
    <w:p w14:paraId="3CA0A05E" w14:textId="77777777" w:rsidR="00262A9B" w:rsidRDefault="00262A9B" w:rsidP="00262A9B">
      <w:pPr>
        <w:spacing w:after="0" w:line="240" w:lineRule="auto"/>
        <w:jc w:val="both"/>
      </w:pPr>
      <w:r w:rsidRPr="00262A9B">
        <w:t>The</w:t>
      </w:r>
      <w:r w:rsidRPr="00262A9B">
        <w:rPr>
          <w:spacing w:val="-6"/>
        </w:rPr>
        <w:t xml:space="preserve"> </w:t>
      </w:r>
      <w:r w:rsidRPr="00262A9B">
        <w:t>Title</w:t>
      </w:r>
      <w:r w:rsidRPr="00262A9B">
        <w:rPr>
          <w:spacing w:val="-5"/>
        </w:rPr>
        <w:t xml:space="preserve"> </w:t>
      </w:r>
      <w:r w:rsidRPr="00262A9B">
        <w:t>IX</w:t>
      </w:r>
      <w:r w:rsidRPr="00262A9B">
        <w:rPr>
          <w:spacing w:val="-7"/>
        </w:rPr>
        <w:t xml:space="preserve"> </w:t>
      </w:r>
      <w:r w:rsidRPr="00262A9B">
        <w:t>Coordinator</w:t>
      </w:r>
      <w:r w:rsidRPr="00262A9B">
        <w:rPr>
          <w:spacing w:val="-3"/>
        </w:rPr>
        <w:t xml:space="preserve"> </w:t>
      </w:r>
      <w:r w:rsidRPr="00262A9B">
        <w:t>for</w:t>
      </w:r>
      <w:r w:rsidRPr="00262A9B">
        <w:rPr>
          <w:spacing w:val="-4"/>
        </w:rPr>
        <w:t xml:space="preserve"> </w:t>
      </w:r>
      <w:r w:rsidRPr="00262A9B">
        <w:t>LSUHSC-NO</w:t>
      </w:r>
      <w:r w:rsidRPr="00262A9B">
        <w:rPr>
          <w:spacing w:val="-4"/>
        </w:rPr>
        <w:t xml:space="preserve"> </w:t>
      </w:r>
      <w:r w:rsidRPr="00262A9B">
        <w:t>can</w:t>
      </w:r>
      <w:r w:rsidRPr="00262A9B">
        <w:rPr>
          <w:spacing w:val="-6"/>
        </w:rPr>
        <w:t xml:space="preserve"> </w:t>
      </w:r>
      <w:r w:rsidRPr="00262A9B">
        <w:t>be</w:t>
      </w:r>
      <w:r w:rsidRPr="00262A9B">
        <w:rPr>
          <w:spacing w:val="-5"/>
        </w:rPr>
        <w:t xml:space="preserve"> </w:t>
      </w:r>
      <w:r w:rsidRPr="00262A9B">
        <w:t>contacted</w:t>
      </w:r>
      <w:r w:rsidRPr="00262A9B">
        <w:rPr>
          <w:spacing w:val="-7"/>
        </w:rPr>
        <w:t xml:space="preserve"> </w:t>
      </w:r>
      <w:r w:rsidRPr="00262A9B">
        <w:rPr>
          <w:spacing w:val="-5"/>
        </w:rPr>
        <w:t>at:</w:t>
      </w:r>
    </w:p>
    <w:p w14:paraId="0FC880CB" w14:textId="4D832EA0" w:rsidR="00262A9B" w:rsidRDefault="00262A9B" w:rsidP="00262A9B">
      <w:pPr>
        <w:spacing w:after="0" w:line="240" w:lineRule="auto"/>
        <w:jc w:val="both"/>
      </w:pPr>
      <w:r w:rsidRPr="00262A9B">
        <w:t>LSUHSC</w:t>
      </w:r>
      <w:r>
        <w:t>-</w:t>
      </w:r>
      <w:r w:rsidRPr="00262A9B">
        <w:t>NO</w:t>
      </w:r>
      <w:r w:rsidRPr="00262A9B">
        <w:rPr>
          <w:spacing w:val="-14"/>
        </w:rPr>
        <w:t xml:space="preserve"> </w:t>
      </w:r>
      <w:r w:rsidRPr="00262A9B">
        <w:t>Title</w:t>
      </w:r>
      <w:r w:rsidRPr="00262A9B">
        <w:rPr>
          <w:spacing w:val="-13"/>
        </w:rPr>
        <w:t xml:space="preserve"> </w:t>
      </w:r>
      <w:r w:rsidRPr="00262A9B">
        <w:t>IX</w:t>
      </w:r>
      <w:r w:rsidRPr="00262A9B">
        <w:rPr>
          <w:spacing w:val="-13"/>
        </w:rPr>
        <w:t xml:space="preserve"> </w:t>
      </w:r>
      <w:r w:rsidRPr="00262A9B">
        <w:t xml:space="preserve">Coordinator </w:t>
      </w:r>
    </w:p>
    <w:p w14:paraId="5B09E371" w14:textId="7BEB5FD6" w:rsidR="00262A9B" w:rsidRPr="00262A9B" w:rsidRDefault="00262A9B" w:rsidP="00262A9B">
      <w:pPr>
        <w:spacing w:after="0" w:line="240" w:lineRule="auto"/>
        <w:jc w:val="both"/>
      </w:pPr>
      <w:r w:rsidRPr="00262A9B">
        <w:t>Academic Affairs, RCB</w:t>
      </w:r>
    </w:p>
    <w:p w14:paraId="256747D6" w14:textId="77777777" w:rsidR="00262A9B" w:rsidRPr="00262A9B" w:rsidRDefault="00262A9B" w:rsidP="00262A9B">
      <w:pPr>
        <w:spacing w:after="0" w:line="240" w:lineRule="auto"/>
        <w:jc w:val="both"/>
      </w:pPr>
      <w:r w:rsidRPr="00262A9B">
        <w:t>433</w:t>
      </w:r>
      <w:r w:rsidRPr="00262A9B">
        <w:rPr>
          <w:spacing w:val="-8"/>
        </w:rPr>
        <w:t xml:space="preserve"> </w:t>
      </w:r>
      <w:r w:rsidRPr="00262A9B">
        <w:t>Bolivar</w:t>
      </w:r>
      <w:r w:rsidRPr="00262A9B">
        <w:rPr>
          <w:spacing w:val="-6"/>
        </w:rPr>
        <w:t xml:space="preserve"> </w:t>
      </w:r>
      <w:r w:rsidRPr="00262A9B">
        <w:rPr>
          <w:spacing w:val="-2"/>
        </w:rPr>
        <w:t>Street</w:t>
      </w:r>
    </w:p>
    <w:p w14:paraId="0442E81F" w14:textId="77777777" w:rsidR="00262A9B" w:rsidRDefault="00262A9B" w:rsidP="00262A9B">
      <w:pPr>
        <w:spacing w:after="0" w:line="240" w:lineRule="auto"/>
        <w:jc w:val="both"/>
      </w:pPr>
      <w:r w:rsidRPr="00262A9B">
        <w:t>New</w:t>
      </w:r>
      <w:r w:rsidRPr="00262A9B">
        <w:rPr>
          <w:spacing w:val="-14"/>
        </w:rPr>
        <w:t xml:space="preserve"> </w:t>
      </w:r>
      <w:r w:rsidRPr="00262A9B">
        <w:t>Orleans,</w:t>
      </w:r>
      <w:r w:rsidRPr="00262A9B">
        <w:rPr>
          <w:spacing w:val="-15"/>
        </w:rPr>
        <w:t xml:space="preserve"> </w:t>
      </w:r>
      <w:r w:rsidRPr="00262A9B">
        <w:t>LA</w:t>
      </w:r>
      <w:r w:rsidRPr="00262A9B">
        <w:rPr>
          <w:spacing w:val="-13"/>
        </w:rPr>
        <w:t xml:space="preserve"> </w:t>
      </w:r>
      <w:r w:rsidRPr="00262A9B">
        <w:t>70112</w:t>
      </w:r>
    </w:p>
    <w:p w14:paraId="063B91CC" w14:textId="15CF920E" w:rsidR="00262A9B" w:rsidRPr="00262A9B" w:rsidRDefault="002174D3" w:rsidP="00262A9B">
      <w:pPr>
        <w:spacing w:after="0" w:line="240" w:lineRule="auto"/>
        <w:jc w:val="both"/>
      </w:pPr>
      <w:hyperlink r:id="rId27" w:history="1">
        <w:r w:rsidR="00262A9B" w:rsidRPr="00262A9B">
          <w:rPr>
            <w:rStyle w:val="Hyperlink"/>
            <w:rFonts w:cstheme="minorHAnsi"/>
            <w:color w:val="5B9BD5" w:themeColor="accent1"/>
            <w:spacing w:val="-2"/>
          </w:rPr>
          <w:t>titleix@lsuhsc.edu</w:t>
        </w:r>
      </w:hyperlink>
      <w:r w:rsidR="00262A9B" w:rsidRPr="00262A9B">
        <w:rPr>
          <w:spacing w:val="-2"/>
        </w:rPr>
        <w:t xml:space="preserve"> </w:t>
      </w:r>
      <w:r w:rsidR="00262A9B" w:rsidRPr="00262A9B">
        <w:t>Phone: 504-568-2211</w:t>
      </w:r>
    </w:p>
    <w:p w14:paraId="3654E34D" w14:textId="77777777" w:rsidR="00262A9B" w:rsidRPr="00262A9B" w:rsidRDefault="00262A9B" w:rsidP="00262A9B">
      <w:pPr>
        <w:jc w:val="both"/>
      </w:pPr>
    </w:p>
    <w:p w14:paraId="71A0D08B" w14:textId="4E093B6D" w:rsidR="00262A9B" w:rsidRPr="00262A9B" w:rsidRDefault="00262A9B" w:rsidP="00262A9B">
      <w:pPr>
        <w:jc w:val="both"/>
      </w:pPr>
      <w:r w:rsidRPr="00262A9B">
        <w:t xml:space="preserve">The Title IX Coordinator will conduct procedures in accordance with </w:t>
      </w:r>
      <w:hyperlink r:id="rId28" w:history="1">
        <w:r w:rsidRPr="00262A9B">
          <w:rPr>
            <w:rStyle w:val="Hyperlink"/>
            <w:rFonts w:cstheme="minorHAnsi"/>
            <w:color w:val="5B9BD5" w:themeColor="accent1"/>
          </w:rPr>
          <w:t>Permanent Memorandum (“PM”) 73</w:t>
        </w:r>
      </w:hyperlink>
      <w:r w:rsidR="00FF30B3">
        <w:rPr>
          <w:rStyle w:val="FootnoteReference"/>
        </w:rPr>
        <w:footnoteReference w:id="26"/>
      </w:r>
      <w:r w:rsidR="00FF30B3">
        <w:t xml:space="preserve"> f</w:t>
      </w:r>
      <w:r w:rsidRPr="00262A9B">
        <w:t>or all complaints</w:t>
      </w:r>
      <w:r w:rsidRPr="00262A9B">
        <w:rPr>
          <w:spacing w:val="-11"/>
        </w:rPr>
        <w:t xml:space="preserve"> </w:t>
      </w:r>
      <w:r w:rsidRPr="00262A9B">
        <w:t>received</w:t>
      </w:r>
      <w:r w:rsidRPr="00262A9B">
        <w:rPr>
          <w:spacing w:val="-9"/>
        </w:rPr>
        <w:t xml:space="preserve"> </w:t>
      </w:r>
      <w:r w:rsidRPr="00262A9B">
        <w:t>related</w:t>
      </w:r>
      <w:r w:rsidRPr="00262A9B">
        <w:rPr>
          <w:spacing w:val="-8"/>
        </w:rPr>
        <w:t xml:space="preserve"> </w:t>
      </w:r>
      <w:r w:rsidRPr="00262A9B">
        <w:t>to</w:t>
      </w:r>
      <w:r w:rsidRPr="00262A9B">
        <w:rPr>
          <w:spacing w:val="-11"/>
        </w:rPr>
        <w:t xml:space="preserve"> </w:t>
      </w:r>
      <w:r w:rsidRPr="00262A9B">
        <w:t>sex</w:t>
      </w:r>
      <w:r w:rsidRPr="00262A9B">
        <w:rPr>
          <w:spacing w:val="-9"/>
        </w:rPr>
        <w:t xml:space="preserve"> </w:t>
      </w:r>
      <w:r w:rsidRPr="00262A9B">
        <w:t>or</w:t>
      </w:r>
      <w:r w:rsidRPr="00262A9B">
        <w:rPr>
          <w:spacing w:val="-11"/>
        </w:rPr>
        <w:t xml:space="preserve"> </w:t>
      </w:r>
      <w:r w:rsidRPr="00262A9B">
        <w:t>gender-based</w:t>
      </w:r>
      <w:r w:rsidRPr="00262A9B">
        <w:rPr>
          <w:spacing w:val="-11"/>
        </w:rPr>
        <w:t xml:space="preserve"> </w:t>
      </w:r>
      <w:r w:rsidRPr="00262A9B">
        <w:t>harassment</w:t>
      </w:r>
      <w:r w:rsidRPr="00262A9B">
        <w:rPr>
          <w:spacing w:val="-11"/>
        </w:rPr>
        <w:t xml:space="preserve"> </w:t>
      </w:r>
      <w:r w:rsidRPr="00262A9B">
        <w:t>and</w:t>
      </w:r>
      <w:r w:rsidRPr="00262A9B">
        <w:rPr>
          <w:spacing w:val="-11"/>
        </w:rPr>
        <w:t xml:space="preserve"> </w:t>
      </w:r>
      <w:r w:rsidRPr="00262A9B">
        <w:t>discrimination.</w:t>
      </w:r>
      <w:r w:rsidRPr="00262A9B">
        <w:rPr>
          <w:spacing w:val="40"/>
        </w:rPr>
        <w:t xml:space="preserve"> </w:t>
      </w:r>
      <w:r w:rsidRPr="00262A9B">
        <w:t>Human</w:t>
      </w:r>
      <w:r w:rsidRPr="00262A9B">
        <w:rPr>
          <w:spacing w:val="-12"/>
        </w:rPr>
        <w:t xml:space="preserve"> </w:t>
      </w:r>
      <w:r w:rsidRPr="00262A9B">
        <w:t>Resource</w:t>
      </w:r>
      <w:r w:rsidRPr="00262A9B">
        <w:rPr>
          <w:spacing w:val="-10"/>
        </w:rPr>
        <w:t xml:space="preserve"> </w:t>
      </w:r>
      <w:r w:rsidRPr="00262A9B">
        <w:t>Management (“HRM”), in collaboration with the Chief of Staff, will assist the Title IX Coordinator, as necessary, in cases that involve an employee and/or a person that is both an employee and a student, in accordance with the policy contained in the following LSUHSC-NO publications:</w:t>
      </w:r>
      <w:r w:rsidRPr="00262A9B">
        <w:rPr>
          <w:spacing w:val="40"/>
        </w:rPr>
        <w:t xml:space="preserve"> </w:t>
      </w:r>
      <w:r w:rsidRPr="00262A9B">
        <w:t>Faculty Handbook, University‘s Academic Catalog/Bulletin, and/or Residents and Fellows Policies and Procedures.</w:t>
      </w:r>
    </w:p>
    <w:p w14:paraId="416D60F4" w14:textId="77777777" w:rsidR="00262A9B" w:rsidRPr="00262A9B" w:rsidRDefault="00262A9B" w:rsidP="00262A9B">
      <w:pPr>
        <w:jc w:val="both"/>
      </w:pPr>
      <w:r w:rsidRPr="00262A9B">
        <w:t>Actions</w:t>
      </w:r>
      <w:r w:rsidRPr="00262A9B">
        <w:rPr>
          <w:spacing w:val="-13"/>
        </w:rPr>
        <w:t xml:space="preserve"> </w:t>
      </w:r>
      <w:r w:rsidRPr="00262A9B">
        <w:t>taken</w:t>
      </w:r>
      <w:r w:rsidRPr="00262A9B">
        <w:rPr>
          <w:spacing w:val="-14"/>
        </w:rPr>
        <w:t xml:space="preserve"> </w:t>
      </w:r>
      <w:r w:rsidRPr="00262A9B">
        <w:t>to</w:t>
      </w:r>
      <w:r w:rsidRPr="00262A9B">
        <w:rPr>
          <w:spacing w:val="-13"/>
        </w:rPr>
        <w:t xml:space="preserve"> </w:t>
      </w:r>
      <w:r w:rsidRPr="00262A9B">
        <w:t>investigate</w:t>
      </w:r>
      <w:r w:rsidRPr="00262A9B">
        <w:rPr>
          <w:spacing w:val="-13"/>
        </w:rPr>
        <w:t xml:space="preserve"> </w:t>
      </w:r>
      <w:r w:rsidRPr="00262A9B">
        <w:t>and</w:t>
      </w:r>
      <w:r w:rsidRPr="00262A9B">
        <w:rPr>
          <w:spacing w:val="-13"/>
        </w:rPr>
        <w:t xml:space="preserve"> </w:t>
      </w:r>
      <w:r w:rsidRPr="00262A9B">
        <w:t>resolve</w:t>
      </w:r>
      <w:r w:rsidRPr="00262A9B">
        <w:rPr>
          <w:spacing w:val="-13"/>
        </w:rPr>
        <w:t xml:space="preserve"> </w:t>
      </w:r>
      <w:r w:rsidRPr="00262A9B">
        <w:t>sexual</w:t>
      </w:r>
      <w:r w:rsidRPr="00262A9B">
        <w:rPr>
          <w:spacing w:val="-13"/>
        </w:rPr>
        <w:t xml:space="preserve"> </w:t>
      </w:r>
      <w:r w:rsidRPr="00262A9B">
        <w:t>harassment</w:t>
      </w:r>
      <w:r w:rsidRPr="00262A9B">
        <w:rPr>
          <w:spacing w:val="-13"/>
        </w:rPr>
        <w:t xml:space="preserve"> </w:t>
      </w:r>
      <w:r w:rsidRPr="00262A9B">
        <w:t>complaints</w:t>
      </w:r>
      <w:r w:rsidRPr="00262A9B">
        <w:rPr>
          <w:spacing w:val="-13"/>
        </w:rPr>
        <w:t xml:space="preserve"> </w:t>
      </w:r>
      <w:r w:rsidRPr="00262A9B">
        <w:t>will</w:t>
      </w:r>
      <w:r w:rsidRPr="00262A9B">
        <w:rPr>
          <w:spacing w:val="-13"/>
        </w:rPr>
        <w:t xml:space="preserve"> </w:t>
      </w:r>
      <w:r w:rsidRPr="00262A9B">
        <w:t>be</w:t>
      </w:r>
      <w:r w:rsidRPr="00262A9B">
        <w:rPr>
          <w:spacing w:val="-12"/>
        </w:rPr>
        <w:t xml:space="preserve"> </w:t>
      </w:r>
      <w:r w:rsidRPr="00262A9B">
        <w:t>conducted</w:t>
      </w:r>
      <w:r w:rsidRPr="00262A9B">
        <w:rPr>
          <w:spacing w:val="-13"/>
        </w:rPr>
        <w:t xml:space="preserve"> </w:t>
      </w:r>
      <w:r w:rsidRPr="00262A9B">
        <w:t>confidentially</w:t>
      </w:r>
      <w:r w:rsidRPr="00262A9B">
        <w:rPr>
          <w:spacing w:val="-14"/>
        </w:rPr>
        <w:t xml:space="preserve"> </w:t>
      </w:r>
      <w:r w:rsidRPr="00262A9B">
        <w:t>to</w:t>
      </w:r>
      <w:r w:rsidRPr="00262A9B">
        <w:rPr>
          <w:spacing w:val="-13"/>
        </w:rPr>
        <w:t xml:space="preserve"> </w:t>
      </w:r>
      <w:r w:rsidRPr="00262A9B">
        <w:t>the</w:t>
      </w:r>
      <w:r w:rsidRPr="00262A9B">
        <w:rPr>
          <w:spacing w:val="-10"/>
        </w:rPr>
        <w:t xml:space="preserve"> </w:t>
      </w:r>
      <w:r w:rsidRPr="00262A9B">
        <w:t>extent practicable and appropriate in order to protect the privacy of persons involved.</w:t>
      </w:r>
      <w:r w:rsidRPr="00262A9B">
        <w:rPr>
          <w:spacing w:val="40"/>
        </w:rPr>
        <w:t xml:space="preserve"> </w:t>
      </w:r>
      <w:r w:rsidRPr="00262A9B">
        <w:t>An investigation may include interviews with the parties involved in the incident, and if necessary, with individuals who may have observed the incident</w:t>
      </w:r>
      <w:r w:rsidRPr="00262A9B">
        <w:rPr>
          <w:spacing w:val="-13"/>
        </w:rPr>
        <w:t xml:space="preserve"> </w:t>
      </w:r>
      <w:r w:rsidRPr="00262A9B">
        <w:t>or</w:t>
      </w:r>
      <w:r w:rsidRPr="00262A9B">
        <w:rPr>
          <w:spacing w:val="-13"/>
        </w:rPr>
        <w:t xml:space="preserve"> </w:t>
      </w:r>
      <w:r w:rsidRPr="00262A9B">
        <w:t>conduct</w:t>
      </w:r>
      <w:r w:rsidRPr="00262A9B">
        <w:rPr>
          <w:spacing w:val="-13"/>
        </w:rPr>
        <w:t xml:space="preserve"> </w:t>
      </w:r>
      <w:r w:rsidRPr="00262A9B">
        <w:t>or</w:t>
      </w:r>
      <w:r w:rsidRPr="00262A9B">
        <w:rPr>
          <w:spacing w:val="-13"/>
        </w:rPr>
        <w:t xml:space="preserve"> </w:t>
      </w:r>
      <w:r w:rsidRPr="00262A9B">
        <w:t>who</w:t>
      </w:r>
      <w:r w:rsidRPr="00262A9B">
        <w:rPr>
          <w:spacing w:val="-12"/>
        </w:rPr>
        <w:t xml:space="preserve"> </w:t>
      </w:r>
      <w:r w:rsidRPr="00262A9B">
        <w:t>have</w:t>
      </w:r>
      <w:r w:rsidRPr="00262A9B">
        <w:rPr>
          <w:spacing w:val="-13"/>
        </w:rPr>
        <w:t xml:space="preserve"> </w:t>
      </w:r>
      <w:r w:rsidRPr="00262A9B">
        <w:t>other</w:t>
      </w:r>
      <w:r w:rsidRPr="00262A9B">
        <w:rPr>
          <w:spacing w:val="-13"/>
        </w:rPr>
        <w:t xml:space="preserve"> </w:t>
      </w:r>
      <w:r w:rsidRPr="00262A9B">
        <w:t>relevant</w:t>
      </w:r>
      <w:r w:rsidRPr="00262A9B">
        <w:rPr>
          <w:spacing w:val="-13"/>
        </w:rPr>
        <w:t xml:space="preserve"> </w:t>
      </w:r>
      <w:r w:rsidRPr="00262A9B">
        <w:t>knowledge.</w:t>
      </w:r>
      <w:r w:rsidRPr="00262A9B">
        <w:rPr>
          <w:spacing w:val="39"/>
        </w:rPr>
        <w:t xml:space="preserve"> </w:t>
      </w:r>
      <w:r w:rsidRPr="00262A9B">
        <w:t>The</w:t>
      </w:r>
      <w:r w:rsidRPr="00262A9B">
        <w:rPr>
          <w:spacing w:val="-13"/>
        </w:rPr>
        <w:t xml:space="preserve"> </w:t>
      </w:r>
      <w:r w:rsidRPr="00262A9B">
        <w:t>individuals</w:t>
      </w:r>
      <w:r w:rsidRPr="00262A9B">
        <w:rPr>
          <w:spacing w:val="-13"/>
        </w:rPr>
        <w:t xml:space="preserve"> </w:t>
      </w:r>
      <w:r w:rsidRPr="00262A9B">
        <w:t>involved</w:t>
      </w:r>
      <w:r w:rsidRPr="00262A9B">
        <w:rPr>
          <w:spacing w:val="-13"/>
        </w:rPr>
        <w:t xml:space="preserve"> </w:t>
      </w:r>
      <w:r w:rsidRPr="00262A9B">
        <w:t>in</w:t>
      </w:r>
      <w:r w:rsidRPr="00262A9B">
        <w:rPr>
          <w:spacing w:val="-14"/>
        </w:rPr>
        <w:t xml:space="preserve"> </w:t>
      </w:r>
      <w:r w:rsidRPr="00262A9B">
        <w:t>the</w:t>
      </w:r>
      <w:r w:rsidRPr="00262A9B">
        <w:rPr>
          <w:spacing w:val="-13"/>
        </w:rPr>
        <w:t xml:space="preserve"> </w:t>
      </w:r>
      <w:r w:rsidRPr="00262A9B">
        <w:t>complaint</w:t>
      </w:r>
      <w:r w:rsidRPr="00262A9B">
        <w:rPr>
          <w:spacing w:val="-13"/>
        </w:rPr>
        <w:t xml:space="preserve"> </w:t>
      </w:r>
      <w:r w:rsidRPr="00262A9B">
        <w:t>will</w:t>
      </w:r>
      <w:r w:rsidRPr="00262A9B">
        <w:rPr>
          <w:spacing w:val="-13"/>
        </w:rPr>
        <w:t xml:space="preserve"> </w:t>
      </w:r>
      <w:r w:rsidRPr="00262A9B">
        <w:t>be</w:t>
      </w:r>
      <w:r w:rsidRPr="00262A9B">
        <w:rPr>
          <w:spacing w:val="-12"/>
        </w:rPr>
        <w:t xml:space="preserve"> </w:t>
      </w:r>
      <w:r w:rsidRPr="00262A9B">
        <w:t>notified of the results of the investigation.</w:t>
      </w:r>
      <w:r w:rsidRPr="00262A9B">
        <w:rPr>
          <w:spacing w:val="40"/>
        </w:rPr>
        <w:t xml:space="preserve"> </w:t>
      </w:r>
      <w:r w:rsidRPr="00262A9B">
        <w:t>Faculty, staff, and students have an obligation to cooperate with the Title IX Coordinator and HRM in any investigation.</w:t>
      </w:r>
    </w:p>
    <w:p w14:paraId="1C2D3F3E" w14:textId="77777777" w:rsidR="00262A9B" w:rsidRPr="00262A9B" w:rsidRDefault="00262A9B" w:rsidP="00262A9B">
      <w:pPr>
        <w:jc w:val="both"/>
      </w:pPr>
      <w:r w:rsidRPr="00262A9B">
        <w:t>There will be no discrimination or retaliation against any individual who makes a good faith sexual harassment complaint, even if the investigation produces insufficient evidence to support the complaint.</w:t>
      </w:r>
      <w:r w:rsidRPr="00262A9B">
        <w:rPr>
          <w:spacing w:val="40"/>
        </w:rPr>
        <w:t xml:space="preserve"> </w:t>
      </w:r>
      <w:r w:rsidRPr="00262A9B">
        <w:t>There will be no discrimination</w:t>
      </w:r>
      <w:r w:rsidRPr="00262A9B">
        <w:rPr>
          <w:spacing w:val="-15"/>
        </w:rPr>
        <w:t xml:space="preserve"> </w:t>
      </w:r>
      <w:r w:rsidRPr="00262A9B">
        <w:t>or</w:t>
      </w:r>
      <w:r w:rsidRPr="00262A9B">
        <w:rPr>
          <w:spacing w:val="-12"/>
        </w:rPr>
        <w:t xml:space="preserve"> </w:t>
      </w:r>
      <w:r w:rsidRPr="00262A9B">
        <w:t>retaliation</w:t>
      </w:r>
      <w:r w:rsidRPr="00262A9B">
        <w:rPr>
          <w:spacing w:val="-13"/>
        </w:rPr>
        <w:t xml:space="preserve"> </w:t>
      </w:r>
      <w:r w:rsidRPr="00262A9B">
        <w:t>against</w:t>
      </w:r>
      <w:r w:rsidRPr="00262A9B">
        <w:rPr>
          <w:spacing w:val="-14"/>
        </w:rPr>
        <w:t xml:space="preserve"> </w:t>
      </w:r>
      <w:r w:rsidRPr="00262A9B">
        <w:t>any</w:t>
      </w:r>
      <w:r w:rsidRPr="00262A9B">
        <w:rPr>
          <w:spacing w:val="-13"/>
        </w:rPr>
        <w:t xml:space="preserve"> </w:t>
      </w:r>
      <w:r w:rsidRPr="00262A9B">
        <w:t>other</w:t>
      </w:r>
      <w:r w:rsidRPr="00262A9B">
        <w:rPr>
          <w:spacing w:val="-12"/>
        </w:rPr>
        <w:t xml:space="preserve"> </w:t>
      </w:r>
      <w:r w:rsidRPr="00262A9B">
        <w:t>individual</w:t>
      </w:r>
      <w:r w:rsidRPr="00262A9B">
        <w:rPr>
          <w:spacing w:val="-12"/>
        </w:rPr>
        <w:t xml:space="preserve"> </w:t>
      </w:r>
      <w:r w:rsidRPr="00262A9B">
        <w:t>who</w:t>
      </w:r>
      <w:r w:rsidRPr="00262A9B">
        <w:rPr>
          <w:spacing w:val="-15"/>
        </w:rPr>
        <w:t xml:space="preserve"> </w:t>
      </w:r>
      <w:r w:rsidRPr="00262A9B">
        <w:t>participates</w:t>
      </w:r>
      <w:r w:rsidRPr="00262A9B">
        <w:rPr>
          <w:spacing w:val="-15"/>
        </w:rPr>
        <w:t xml:space="preserve"> </w:t>
      </w:r>
      <w:r w:rsidRPr="00262A9B">
        <w:t>in</w:t>
      </w:r>
      <w:r w:rsidRPr="00262A9B">
        <w:rPr>
          <w:spacing w:val="-15"/>
        </w:rPr>
        <w:t xml:space="preserve"> </w:t>
      </w:r>
      <w:r w:rsidRPr="00262A9B">
        <w:t>the</w:t>
      </w:r>
      <w:r w:rsidRPr="00262A9B">
        <w:rPr>
          <w:spacing w:val="-14"/>
        </w:rPr>
        <w:t xml:space="preserve"> </w:t>
      </w:r>
      <w:r w:rsidRPr="00262A9B">
        <w:t>investigation</w:t>
      </w:r>
      <w:r w:rsidRPr="00262A9B">
        <w:rPr>
          <w:spacing w:val="-15"/>
        </w:rPr>
        <w:t xml:space="preserve"> </w:t>
      </w:r>
      <w:r w:rsidRPr="00262A9B">
        <w:t>of</w:t>
      </w:r>
      <w:r w:rsidRPr="00262A9B">
        <w:rPr>
          <w:spacing w:val="-16"/>
        </w:rPr>
        <w:t xml:space="preserve"> </w:t>
      </w:r>
      <w:r w:rsidRPr="00262A9B">
        <w:t>a</w:t>
      </w:r>
      <w:r w:rsidRPr="00262A9B">
        <w:rPr>
          <w:spacing w:val="-14"/>
        </w:rPr>
        <w:t xml:space="preserve"> </w:t>
      </w:r>
      <w:r w:rsidRPr="00262A9B">
        <w:t>sexual</w:t>
      </w:r>
      <w:r w:rsidRPr="00262A9B">
        <w:rPr>
          <w:spacing w:val="-12"/>
        </w:rPr>
        <w:t xml:space="preserve"> </w:t>
      </w:r>
      <w:r w:rsidRPr="00262A9B">
        <w:t>harassment complaint.</w:t>
      </w:r>
      <w:r w:rsidRPr="00262A9B">
        <w:rPr>
          <w:spacing w:val="40"/>
        </w:rPr>
        <w:t xml:space="preserve"> </w:t>
      </w:r>
      <w:r w:rsidRPr="00262A9B">
        <w:t>If</w:t>
      </w:r>
      <w:r w:rsidRPr="00262A9B">
        <w:rPr>
          <w:spacing w:val="-7"/>
        </w:rPr>
        <w:t xml:space="preserve"> </w:t>
      </w:r>
      <w:r w:rsidRPr="00262A9B">
        <w:t>the</w:t>
      </w:r>
      <w:r w:rsidRPr="00262A9B">
        <w:rPr>
          <w:spacing w:val="-8"/>
        </w:rPr>
        <w:t xml:space="preserve"> </w:t>
      </w:r>
      <w:r w:rsidRPr="00262A9B">
        <w:t>investigation</w:t>
      </w:r>
      <w:r w:rsidRPr="00262A9B">
        <w:rPr>
          <w:spacing w:val="-9"/>
        </w:rPr>
        <w:t xml:space="preserve"> </w:t>
      </w:r>
      <w:r w:rsidRPr="00262A9B">
        <w:t>substantiates</w:t>
      </w:r>
      <w:r w:rsidRPr="00262A9B">
        <w:rPr>
          <w:spacing w:val="-9"/>
        </w:rPr>
        <w:t xml:space="preserve"> </w:t>
      </w:r>
      <w:r w:rsidRPr="00262A9B">
        <w:t>the</w:t>
      </w:r>
      <w:r w:rsidRPr="00262A9B">
        <w:rPr>
          <w:spacing w:val="-6"/>
        </w:rPr>
        <w:t xml:space="preserve"> </w:t>
      </w:r>
      <w:r w:rsidRPr="00262A9B">
        <w:t>complaint,</w:t>
      </w:r>
      <w:r w:rsidRPr="00262A9B">
        <w:rPr>
          <w:spacing w:val="-9"/>
        </w:rPr>
        <w:t xml:space="preserve"> </w:t>
      </w:r>
      <w:r w:rsidRPr="00262A9B">
        <w:t>appropriate</w:t>
      </w:r>
      <w:r w:rsidRPr="00262A9B">
        <w:rPr>
          <w:spacing w:val="-8"/>
        </w:rPr>
        <w:t xml:space="preserve"> </w:t>
      </w:r>
      <w:r w:rsidRPr="00262A9B">
        <w:t>corrective</w:t>
      </w:r>
      <w:r w:rsidRPr="00262A9B">
        <w:rPr>
          <w:spacing w:val="-6"/>
        </w:rPr>
        <w:t xml:space="preserve"> </w:t>
      </w:r>
      <w:r w:rsidRPr="00262A9B">
        <w:t>and/or</w:t>
      </w:r>
      <w:r w:rsidRPr="00262A9B">
        <w:rPr>
          <w:spacing w:val="-8"/>
        </w:rPr>
        <w:t xml:space="preserve"> </w:t>
      </w:r>
      <w:r w:rsidRPr="00262A9B">
        <w:t>disciplinary</w:t>
      </w:r>
      <w:r w:rsidRPr="00262A9B">
        <w:rPr>
          <w:spacing w:val="-7"/>
        </w:rPr>
        <w:t xml:space="preserve"> </w:t>
      </w:r>
      <w:r w:rsidRPr="00262A9B">
        <w:t>action</w:t>
      </w:r>
      <w:r w:rsidRPr="00262A9B">
        <w:rPr>
          <w:spacing w:val="-9"/>
        </w:rPr>
        <w:t xml:space="preserve"> </w:t>
      </w:r>
      <w:r w:rsidRPr="00262A9B">
        <w:t>will</w:t>
      </w:r>
      <w:r w:rsidRPr="00262A9B">
        <w:rPr>
          <w:spacing w:val="-8"/>
        </w:rPr>
        <w:t xml:space="preserve"> </w:t>
      </w:r>
      <w:r w:rsidRPr="00262A9B">
        <w:t>be swiftly pursued.</w:t>
      </w:r>
    </w:p>
    <w:p w14:paraId="0EDFF5C2" w14:textId="77777777" w:rsidR="00262A9B" w:rsidRPr="00262A9B" w:rsidRDefault="00262A9B" w:rsidP="00262A9B">
      <w:pPr>
        <w:jc w:val="both"/>
      </w:pPr>
      <w:r w:rsidRPr="00262A9B">
        <w:t>For additional details regarding the policy and procedures related to Sex and Gender-Based Harassment and Discrimination,</w:t>
      </w:r>
      <w:r w:rsidRPr="00262A9B">
        <w:rPr>
          <w:spacing w:val="-2"/>
        </w:rPr>
        <w:t xml:space="preserve"> </w:t>
      </w:r>
      <w:r w:rsidRPr="00262A9B">
        <w:t>including</w:t>
      </w:r>
      <w:r w:rsidRPr="00262A9B">
        <w:rPr>
          <w:spacing w:val="-4"/>
        </w:rPr>
        <w:t xml:space="preserve"> </w:t>
      </w:r>
      <w:r w:rsidRPr="00262A9B">
        <w:t>Sexual</w:t>
      </w:r>
      <w:r w:rsidRPr="00262A9B">
        <w:rPr>
          <w:spacing w:val="-3"/>
        </w:rPr>
        <w:t xml:space="preserve"> </w:t>
      </w:r>
      <w:r w:rsidRPr="00262A9B">
        <w:t>Misconduct,</w:t>
      </w:r>
      <w:r w:rsidRPr="00262A9B">
        <w:rPr>
          <w:spacing w:val="-4"/>
        </w:rPr>
        <w:t xml:space="preserve"> </w:t>
      </w:r>
      <w:r w:rsidRPr="00262A9B">
        <w:t>please</w:t>
      </w:r>
      <w:r w:rsidRPr="00262A9B">
        <w:rPr>
          <w:spacing w:val="-3"/>
        </w:rPr>
        <w:t xml:space="preserve"> </w:t>
      </w:r>
      <w:r w:rsidRPr="00262A9B">
        <w:t>refer</w:t>
      </w:r>
      <w:r w:rsidRPr="00262A9B">
        <w:rPr>
          <w:spacing w:val="-4"/>
        </w:rPr>
        <w:t xml:space="preserve"> </w:t>
      </w:r>
      <w:r w:rsidRPr="00262A9B">
        <w:t xml:space="preserve">to </w:t>
      </w:r>
      <w:hyperlink r:id="rId29" w:history="1">
        <w:r w:rsidRPr="00262A9B">
          <w:rPr>
            <w:rStyle w:val="Hyperlink"/>
            <w:rFonts w:cstheme="minorHAnsi"/>
            <w:color w:val="5B9BD5" w:themeColor="accent1"/>
          </w:rPr>
          <w:t>PM</w:t>
        </w:r>
        <w:r w:rsidRPr="00262A9B">
          <w:rPr>
            <w:rStyle w:val="Hyperlink"/>
            <w:rFonts w:cstheme="minorHAnsi"/>
            <w:color w:val="5B9BD5" w:themeColor="accent1"/>
            <w:spacing w:val="-3"/>
          </w:rPr>
          <w:t xml:space="preserve"> </w:t>
        </w:r>
        <w:r w:rsidRPr="00262A9B">
          <w:rPr>
            <w:rStyle w:val="Hyperlink"/>
            <w:rFonts w:cstheme="minorHAnsi"/>
            <w:color w:val="5B9BD5" w:themeColor="accent1"/>
          </w:rPr>
          <w:t>73</w:t>
        </w:r>
      </w:hyperlink>
      <w:r w:rsidRPr="00262A9B">
        <w:t>.</w:t>
      </w:r>
      <w:r w:rsidRPr="00262A9B">
        <w:rPr>
          <w:spacing w:val="40"/>
        </w:rPr>
        <w:t xml:space="preserve"> </w:t>
      </w:r>
      <w:r w:rsidRPr="00262A9B">
        <w:t>LSUHSC-NO</w:t>
      </w:r>
      <w:r w:rsidRPr="00262A9B">
        <w:rPr>
          <w:spacing w:val="-1"/>
        </w:rPr>
        <w:t xml:space="preserve"> </w:t>
      </w:r>
      <w:r w:rsidRPr="00262A9B">
        <w:t>will</w:t>
      </w:r>
      <w:r w:rsidRPr="00262A9B">
        <w:rPr>
          <w:spacing w:val="-3"/>
        </w:rPr>
        <w:t xml:space="preserve"> </w:t>
      </w:r>
      <w:r w:rsidRPr="00262A9B">
        <w:t>make</w:t>
      </w:r>
      <w:r w:rsidRPr="00262A9B">
        <w:rPr>
          <w:spacing w:val="-3"/>
        </w:rPr>
        <w:t xml:space="preserve"> </w:t>
      </w:r>
      <w:r w:rsidRPr="00262A9B">
        <w:t>every</w:t>
      </w:r>
      <w:r w:rsidRPr="00262A9B">
        <w:rPr>
          <w:spacing w:val="-4"/>
        </w:rPr>
        <w:t xml:space="preserve"> </w:t>
      </w:r>
      <w:r w:rsidRPr="00262A9B">
        <w:t>reasonable</w:t>
      </w:r>
      <w:r w:rsidRPr="00262A9B">
        <w:rPr>
          <w:spacing w:val="-3"/>
        </w:rPr>
        <w:t xml:space="preserve"> </w:t>
      </w:r>
      <w:r w:rsidRPr="00262A9B">
        <w:t>effort to ensure that all members of the LSUHSC-NO community are familiar with this policy.</w:t>
      </w:r>
      <w:r w:rsidRPr="00262A9B">
        <w:rPr>
          <w:spacing w:val="40"/>
        </w:rPr>
        <w:t xml:space="preserve"> </w:t>
      </w:r>
      <w:r w:rsidRPr="00262A9B">
        <w:t>Questions or concerns regarding this policy should be directed to the Title IX Coordinator.</w:t>
      </w:r>
    </w:p>
    <w:p w14:paraId="40E3CAD9" w14:textId="77777777" w:rsidR="00262A9B" w:rsidRPr="00262A9B" w:rsidRDefault="00262A9B" w:rsidP="00262A9B">
      <w:pPr>
        <w:jc w:val="both"/>
      </w:pPr>
      <w:r w:rsidRPr="00262A9B">
        <w:t>Nothing</w:t>
      </w:r>
      <w:r w:rsidRPr="00262A9B">
        <w:rPr>
          <w:spacing w:val="-8"/>
        </w:rPr>
        <w:t xml:space="preserve"> </w:t>
      </w:r>
      <w:r w:rsidRPr="00262A9B">
        <w:t>in</w:t>
      </w:r>
      <w:r w:rsidRPr="00262A9B">
        <w:rPr>
          <w:spacing w:val="-6"/>
        </w:rPr>
        <w:t xml:space="preserve"> </w:t>
      </w:r>
      <w:r w:rsidRPr="00262A9B">
        <w:t>this</w:t>
      </w:r>
      <w:r w:rsidRPr="00262A9B">
        <w:rPr>
          <w:spacing w:val="-7"/>
        </w:rPr>
        <w:t xml:space="preserve"> </w:t>
      </w:r>
      <w:r w:rsidRPr="00262A9B">
        <w:t>CM</w:t>
      </w:r>
      <w:r w:rsidRPr="00262A9B">
        <w:rPr>
          <w:spacing w:val="-4"/>
        </w:rPr>
        <w:t xml:space="preserve"> </w:t>
      </w:r>
      <w:r w:rsidRPr="00262A9B">
        <w:t>supersedes</w:t>
      </w:r>
      <w:r w:rsidRPr="00262A9B">
        <w:rPr>
          <w:spacing w:val="-8"/>
        </w:rPr>
        <w:t xml:space="preserve"> </w:t>
      </w:r>
      <w:r w:rsidRPr="00262A9B">
        <w:t>LSU</w:t>
      </w:r>
      <w:r w:rsidRPr="00262A9B">
        <w:rPr>
          <w:spacing w:val="-8"/>
        </w:rPr>
        <w:t xml:space="preserve"> </w:t>
      </w:r>
      <w:r w:rsidRPr="00262A9B">
        <w:t>Permanent</w:t>
      </w:r>
      <w:r w:rsidRPr="00262A9B">
        <w:rPr>
          <w:spacing w:val="-4"/>
        </w:rPr>
        <w:t xml:space="preserve"> </w:t>
      </w:r>
      <w:r w:rsidRPr="00262A9B">
        <w:t>Memorandum</w:t>
      </w:r>
      <w:r w:rsidRPr="00262A9B">
        <w:rPr>
          <w:spacing w:val="-7"/>
        </w:rPr>
        <w:t xml:space="preserve"> </w:t>
      </w:r>
      <w:r w:rsidRPr="00262A9B">
        <w:rPr>
          <w:spacing w:val="-5"/>
        </w:rPr>
        <w:t>73.</w:t>
      </w:r>
    </w:p>
    <w:p w14:paraId="386E6165" w14:textId="7BFF08C1" w:rsidR="00C92BAC" w:rsidRPr="00FF30B3" w:rsidRDefault="00B0545C" w:rsidP="00BB5EB9">
      <w:pPr>
        <w:pStyle w:val="Heading3"/>
      </w:pPr>
      <w:bookmarkStart w:id="134" w:name="_Toc108446544"/>
      <w:r w:rsidRPr="00FF30B3">
        <w:lastRenderedPageBreak/>
        <w:t>IV.H.</w:t>
      </w:r>
      <w:r w:rsidR="009152C2" w:rsidRPr="00FF30B3">
        <w:t>3</w:t>
      </w:r>
      <w:r w:rsidRPr="00FF30B3">
        <w:t xml:space="preserve">. </w:t>
      </w:r>
      <w:r w:rsidR="00C92BAC" w:rsidRPr="00FF30B3">
        <w:t>Disability Policy (CM26)</w:t>
      </w:r>
      <w:r w:rsidR="00FF30B3" w:rsidRPr="00443A87">
        <w:rPr>
          <w:rStyle w:val="FootnoteReference"/>
          <w:rFonts w:asciiTheme="minorHAnsi" w:hAnsiTheme="minorHAnsi" w:cstheme="minorHAnsi"/>
          <w:color w:val="auto"/>
          <w:sz w:val="22"/>
        </w:rPr>
        <w:footnoteReference w:id="27"/>
      </w:r>
      <w:bookmarkEnd w:id="134"/>
    </w:p>
    <w:p w14:paraId="7D9B2E96" w14:textId="77777777" w:rsidR="00C92BAC" w:rsidRPr="00FF30B3" w:rsidRDefault="00C92BAC" w:rsidP="00C92BAC">
      <w:r w:rsidRPr="00FF30B3">
        <w:t xml:space="preserve">Louisiana State University (LSU) Health Sciences Center is an equal opportunity employer and makes employment decisions based on merit. LSU Health Sciences Center policy prohibits unlawful discrimination based on race, color, creed, sex, age, national origin, physical handicap, disability, medical condition, sexual orientation, or any other consideration made unlawful by federal, state or local laws. All such discrimination is unlawful. </w:t>
      </w:r>
    </w:p>
    <w:p w14:paraId="45573AF6" w14:textId="77777777" w:rsidR="00C92BAC" w:rsidRPr="00FF30B3" w:rsidRDefault="00C92BAC" w:rsidP="00C92BAC">
      <w:r w:rsidRPr="00FF30B3">
        <w:t xml:space="preserve">LSU Health Sciences Center is committed to complying with all applicable laws providing equal employment opportunities to all individuals. That commitment applies to all persons employed by LSU Health Sciences Center and prohibits unlawful discrimination by all employees, including supervisors and co-workers. </w:t>
      </w:r>
    </w:p>
    <w:p w14:paraId="3E7DBC9E" w14:textId="77777777" w:rsidR="00C92BAC" w:rsidRPr="00FF30B3" w:rsidRDefault="00C92BAC" w:rsidP="00C92BAC">
      <w:r w:rsidRPr="00FF30B3">
        <w:t xml:space="preserve">To comply with applicable laws insuring equal employment opportunities to qualified individuals with a disability, LSU Health Sciences Center will make reasonable accommodations for the known physical or mental limitations of an otherwise qualified individual with a disability who is an applicant or an employee unless undue hardship would result. </w:t>
      </w:r>
    </w:p>
    <w:p w14:paraId="78B9DDA6" w14:textId="77777777" w:rsidR="00C92BAC" w:rsidRPr="00FF30B3" w:rsidRDefault="00C92BAC" w:rsidP="00C92BAC">
      <w:r w:rsidRPr="00FF30B3">
        <w:t xml:space="preserve">Any applicant or employee who requires an accommodation to perform the essential functions of the job should contact the Department of Human Resource Management, Assistant Director, Employee Relations or Employee Relations Manager (504.568.4832) and request such an accommodation. The individual with the disability should specify the accommodation he or she need to perform the job. LSU Health Sciences Center will identify the barriers that make it difficult for the applicant or employee to have an equal opportunity to perform his or her job. LSU Health Sciences Center will identify possible accommodations, if any, that will help eliminate the limitation. If the accommodation is reasonable and will not impose an undue hardship, LSU Health Sciences Center will make the accommodation. </w:t>
      </w:r>
    </w:p>
    <w:p w14:paraId="0D792ADC" w14:textId="77777777" w:rsidR="00C92BAC" w:rsidRPr="00FF30B3" w:rsidRDefault="00C92BAC" w:rsidP="00C92BAC">
      <w:r w:rsidRPr="00FF30B3">
        <w:t xml:space="preserve">If a House Officer believes they have been subjected to any form of unlawful discrimination, they must provide a written complaint to the Department of Human Resource Management as soon as possible. Complaints should be specific and should include the names of the individuals involved and the names of any witnesses. LSU Health Sciences Center will immediately undertake an effective, thorough, and objective investigation and attempt to resolve the situation. </w:t>
      </w:r>
    </w:p>
    <w:p w14:paraId="7C6DEFA4" w14:textId="77777777" w:rsidR="00C92BAC" w:rsidRPr="00FF30B3" w:rsidRDefault="00C92BAC" w:rsidP="00C92BAC">
      <w:r w:rsidRPr="00FF30B3">
        <w:t>If LSU Health Sciences Center determines that unlawful discrimination has occurred, effective remedial action will be taken, commensurate with the severity of the offense. Appropriate action will also be taken to deter any future discrimination. Whatever action is taken will be made known to the House Officer and LSU Health Sciences Center will take appropriate action to remedy any loss to the House Officer as a result of the discrimination. LSU Health Sciences Center will not retaliate for filing a complaint and will not willingly permit retaliation by management employees or co-workers.</w:t>
      </w:r>
    </w:p>
    <w:p w14:paraId="30205FB6" w14:textId="0DB9372F" w:rsidR="00C92BAC" w:rsidRPr="00FF30B3" w:rsidRDefault="00C92BAC" w:rsidP="00BB5EB9">
      <w:pPr>
        <w:pStyle w:val="Heading3"/>
      </w:pPr>
      <w:bookmarkStart w:id="135" w:name="_Toc108446545"/>
      <w:r w:rsidRPr="00FF30B3">
        <w:t>IV.H.4. Diversity Policy Statement</w:t>
      </w:r>
      <w:bookmarkEnd w:id="135"/>
    </w:p>
    <w:p w14:paraId="65049D1C" w14:textId="77777777" w:rsidR="00C92BAC" w:rsidRPr="00FF30B3" w:rsidRDefault="00C92BAC" w:rsidP="00C92BAC">
      <w:r w:rsidRPr="00FF30B3">
        <w:t xml:space="preserve">The LSU Health Science Center believes that diversity among leadership, faculty, and learners is essential to fulfilling the institution’s academic mission. The contributions of individuals with diverse backgrounds and perspectives enriches the educational experience for all learners, enables us to better address health care inequities, increases cultural competency in clinical care, improves service to our community, and expands the scope of our scholarship. A diverse environment also fosters learner </w:t>
      </w:r>
      <w:r w:rsidRPr="00FF30B3">
        <w:lastRenderedPageBreak/>
        <w:t xml:space="preserve">understanding, and effective delivery of care to individuals of diverse backgrounds, which is integral to the mission of the school.  As an inclusive community, we embrace the full range of human difference: race, gender, ethnicity, age, culture, national origin, religious belief, physical ability, sexual orientation, gender identity, socioeconomic class, and political convictions.   </w:t>
      </w:r>
    </w:p>
    <w:p w14:paraId="7D0C2CC2" w14:textId="77777777" w:rsidR="00C92BAC" w:rsidRPr="00FF30B3" w:rsidRDefault="00C92BAC" w:rsidP="00C92BAC">
      <w:r w:rsidRPr="00FF30B3">
        <w:t xml:space="preserve">We are committed to fostering growth in the matriculation of African-American, Hispanic, Vietnamese, LGBT students as well as students from underserved rural regions of Louisiana. Institutional efforts to qualitatively strengthen the climate of inclusion and diversity of our learning community are inclusive of a focus on the development of effective pipelines for recruitment of students and residents from communities which are underrepresented in our region’s health professions workforce. The institutional mission of advancing the quality of the educational climate, promoting effectiveness of health equity research, and fully engaging equitable clinical service is supported by a focus on the recruitment and development of basic science and clinical faculty, and senior academic leadership who are underrepresented in our region’s academic medical community with an emphasis on women, African American, Hispanic, Vietnamese, and LGBT faculty. </w:t>
      </w:r>
    </w:p>
    <w:p w14:paraId="691A7E5B" w14:textId="4A6AC449" w:rsidR="00C92BAC" w:rsidRDefault="00C92BAC" w:rsidP="00EA234A">
      <w:r w:rsidRPr="00FF30B3">
        <w:t>The effectiveness and progress of our pipeline program development will be evaluated through the implementation of systematic approaches to monitor trends in recruitment of students, residents, and faculty from target underrepresented communities. It is recognized that the creation of greater campus diversity may not be readily reflected among groups that are not easily measured.  We will assess the impact of our outreach efforts within diverse target communities in terms of the quality of outreach messaging and programming.  As we accept the opportunities to demonstrate leadership in our community in advancing health equity, we embrace the importance and value of continued growth of institutional diversity as an essential element of success in fulfilling this mission.</w:t>
      </w:r>
    </w:p>
    <w:p w14:paraId="70EC2558" w14:textId="3CD0B298" w:rsidR="008A5C95" w:rsidRDefault="00C92BAC" w:rsidP="009152C2">
      <w:pPr>
        <w:pStyle w:val="Heading3"/>
      </w:pPr>
      <w:bookmarkStart w:id="136" w:name="_Toc108446546"/>
      <w:r>
        <w:t xml:space="preserve">IV.H.5. </w:t>
      </w:r>
      <w:r w:rsidR="00B0545C">
        <w:t>Medi</w:t>
      </w:r>
      <w:r w:rsidR="00550920">
        <w:t>a</w:t>
      </w:r>
      <w:bookmarkEnd w:id="136"/>
    </w:p>
    <w:p w14:paraId="2E6191BD" w14:textId="6D5F6488" w:rsidR="008B41D4" w:rsidRDefault="008B41D4" w:rsidP="003F3E00">
      <w:pPr>
        <w:jc w:val="both"/>
      </w:pPr>
      <w:r>
        <w:t xml:space="preserve">The Office of Information Services </w:t>
      </w:r>
      <w:r w:rsidR="00A409BE">
        <w:t>is responsible</w:t>
      </w:r>
      <w:r>
        <w:t xml:space="preserve"> for releasing information </w:t>
      </w:r>
      <w:r w:rsidR="00A409BE">
        <w:t>regarding</w:t>
      </w:r>
      <w:r>
        <w:t xml:space="preserve"> LSU Health Science Center Programs, emergencies, crimes, controversies, issues involving</w:t>
      </w:r>
      <w:r w:rsidR="003F3E00">
        <w:t xml:space="preserve"> the LSU Health Science Center, </w:t>
      </w:r>
      <w:r>
        <w:t xml:space="preserve">and other events to which the press has a reasonable claim. LSU Health Sciences Center personnel shall not release information about </w:t>
      </w:r>
      <w:r w:rsidR="00550920">
        <w:t>p</w:t>
      </w:r>
      <w:r>
        <w:t xml:space="preserve">rograms, </w:t>
      </w:r>
      <w:r w:rsidR="00550920">
        <w:t>events,</w:t>
      </w:r>
      <w:r>
        <w:t xml:space="preserve"> and other activities to the media </w:t>
      </w:r>
      <w:r w:rsidR="00A409BE">
        <w:t>without the Office of Information Services</w:t>
      </w:r>
      <w:r>
        <w:t>. All questions from the media should be directed to Leslie Capo</w:t>
      </w:r>
      <w:r w:rsidR="00A409BE">
        <w:t>,</w:t>
      </w:r>
      <w:r>
        <w:t xml:space="preserve"> </w:t>
      </w:r>
      <w:r w:rsidR="00A409BE">
        <w:t>Director of</w:t>
      </w:r>
      <w:r>
        <w:t xml:space="preserve"> Information Services.  </w:t>
      </w:r>
    </w:p>
    <w:p w14:paraId="7020C15F" w14:textId="77777777" w:rsidR="008A5C95" w:rsidRDefault="008A5C95" w:rsidP="008A5C95">
      <w:pPr>
        <w:spacing w:after="240"/>
        <w:jc w:val="both"/>
      </w:pPr>
      <w:r>
        <w:t>The following procedures are established:</w:t>
      </w:r>
    </w:p>
    <w:p w14:paraId="33A73ED1" w14:textId="2357C9AF" w:rsidR="008A5C95" w:rsidRDefault="008A5C95" w:rsidP="00EB46C0">
      <w:pPr>
        <w:numPr>
          <w:ilvl w:val="0"/>
          <w:numId w:val="22"/>
        </w:numPr>
        <w:spacing w:after="0" w:line="240" w:lineRule="auto"/>
        <w:jc w:val="both"/>
      </w:pPr>
      <w:r>
        <w:t xml:space="preserve">LSUHSC personnel shall not release information about programs, </w:t>
      </w:r>
      <w:r w:rsidR="00550920">
        <w:t>events,</w:t>
      </w:r>
      <w:r>
        <w:t xml:space="preserve"> and other activities to the media independent of the Office of Information Services.</w:t>
      </w:r>
    </w:p>
    <w:p w14:paraId="3221A195" w14:textId="77777777" w:rsidR="008A5C95" w:rsidRDefault="008A5C95" w:rsidP="00EB46C0">
      <w:pPr>
        <w:numPr>
          <w:ilvl w:val="0"/>
          <w:numId w:val="22"/>
        </w:numPr>
        <w:spacing w:after="0" w:line="240" w:lineRule="auto"/>
        <w:jc w:val="both"/>
      </w:pPr>
      <w:r>
        <w:t>No one is authorized to speak to the media concerning LSUHSC policy or significant matters affecting the HSC unless directed to do so by the Office of Information Services and the Chancellor’s Office.</w:t>
      </w:r>
    </w:p>
    <w:p w14:paraId="4F4099CF" w14:textId="77777777" w:rsidR="008A5C95" w:rsidRDefault="008A5C95" w:rsidP="00EB46C0">
      <w:pPr>
        <w:numPr>
          <w:ilvl w:val="0"/>
          <w:numId w:val="22"/>
        </w:numPr>
        <w:spacing w:after="0" w:line="240" w:lineRule="auto"/>
        <w:jc w:val="both"/>
      </w:pPr>
      <w:r>
        <w:t>All media contact to the campus must be directed to the Office of Information Services.</w:t>
      </w:r>
    </w:p>
    <w:p w14:paraId="7C597B61" w14:textId="77777777" w:rsidR="008A5C95" w:rsidRDefault="008A5C95" w:rsidP="00EB46C0">
      <w:pPr>
        <w:numPr>
          <w:ilvl w:val="0"/>
          <w:numId w:val="22"/>
        </w:numPr>
        <w:spacing w:after="0" w:line="240" w:lineRule="auto"/>
        <w:jc w:val="both"/>
      </w:pPr>
      <w:r>
        <w:t xml:space="preserve">The Office of Information Services is responsible for coordinating efforts of the HSC to obtain coverage in the news media. </w:t>
      </w:r>
    </w:p>
    <w:p w14:paraId="0FDF28A2" w14:textId="77777777" w:rsidR="008A5C95" w:rsidRDefault="008A5C95" w:rsidP="00EB46C0">
      <w:pPr>
        <w:numPr>
          <w:ilvl w:val="0"/>
          <w:numId w:val="22"/>
        </w:numPr>
        <w:spacing w:after="0" w:line="240" w:lineRule="auto"/>
        <w:jc w:val="both"/>
      </w:pPr>
      <w:r>
        <w:t xml:space="preserve">Faculty and staff should make every effort to apprise the Office of Information Services of events which may be newsworthy. </w:t>
      </w:r>
    </w:p>
    <w:p w14:paraId="7F269402" w14:textId="77777777" w:rsidR="008A5C95" w:rsidRDefault="008A5C95" w:rsidP="00EB46C0">
      <w:pPr>
        <w:numPr>
          <w:ilvl w:val="0"/>
          <w:numId w:val="22"/>
        </w:numPr>
        <w:spacing w:after="0" w:line="240" w:lineRule="auto"/>
        <w:jc w:val="both"/>
      </w:pPr>
      <w:r>
        <w:t>Faculty and staff shall work with the Office of Information Services to “be available” to representatives of the news media when requested.</w:t>
      </w:r>
    </w:p>
    <w:p w14:paraId="060903AC" w14:textId="77777777" w:rsidR="008A5C95" w:rsidRDefault="008A5C95" w:rsidP="00EB46C0">
      <w:pPr>
        <w:numPr>
          <w:ilvl w:val="0"/>
          <w:numId w:val="22"/>
        </w:numPr>
        <w:spacing w:after="0" w:line="240" w:lineRule="auto"/>
        <w:jc w:val="both"/>
      </w:pPr>
      <w:r>
        <w:lastRenderedPageBreak/>
        <w:t>HSC personnel contacted for an interview by media representatives shall immediately inform the Office of Information Services.</w:t>
      </w:r>
    </w:p>
    <w:p w14:paraId="2BAE9E2D" w14:textId="0124501D" w:rsidR="00EB46C0" w:rsidRDefault="008A5C95" w:rsidP="009152C2">
      <w:pPr>
        <w:numPr>
          <w:ilvl w:val="0"/>
          <w:numId w:val="22"/>
        </w:numPr>
        <w:spacing w:after="0" w:line="240" w:lineRule="auto"/>
        <w:jc w:val="both"/>
      </w:pPr>
      <w:r>
        <w:t xml:space="preserve">The Office of Information Services will conduct Media Training as necessary or requested, to prepare faculty and staff to deal effectively with media.  </w:t>
      </w:r>
    </w:p>
    <w:p w14:paraId="69222048" w14:textId="77777777" w:rsidR="00EA234A" w:rsidRDefault="00EA234A" w:rsidP="00EA234A">
      <w:pPr>
        <w:spacing w:after="0" w:line="240" w:lineRule="auto"/>
        <w:ind w:left="720"/>
        <w:jc w:val="both"/>
      </w:pPr>
    </w:p>
    <w:p w14:paraId="3A87E024" w14:textId="440D8B99" w:rsidR="00A409BE" w:rsidRDefault="00A409BE" w:rsidP="009152C2">
      <w:pPr>
        <w:pStyle w:val="Heading3"/>
      </w:pPr>
      <w:bookmarkStart w:id="137" w:name="_Toc108446547"/>
      <w:r>
        <w:t>IV.H.</w:t>
      </w:r>
      <w:r w:rsidR="00C92BAC">
        <w:t>6</w:t>
      </w:r>
      <w:r>
        <w:t xml:space="preserve">. </w:t>
      </w:r>
      <w:r w:rsidRPr="009152C2">
        <w:t>Social</w:t>
      </w:r>
      <w:r>
        <w:t xml:space="preserve"> Media</w:t>
      </w:r>
      <w:bookmarkEnd w:id="137"/>
    </w:p>
    <w:p w14:paraId="0A80D5A4" w14:textId="2EC0965D" w:rsidR="00A409BE" w:rsidRPr="008B41D4" w:rsidRDefault="00A409BE" w:rsidP="00A409BE">
      <w:r>
        <w:t xml:space="preserve">All House Officers are required to comply with </w:t>
      </w:r>
      <w:hyperlink r:id="rId30" w:history="1">
        <w:r w:rsidRPr="00A409BE">
          <w:rPr>
            <w:rStyle w:val="Hyperlink"/>
          </w:rPr>
          <w:t xml:space="preserve">The LSU School of Medicine Social Media </w:t>
        </w:r>
        <w:r>
          <w:rPr>
            <w:rStyle w:val="Hyperlink"/>
          </w:rPr>
          <w:t>policy</w:t>
        </w:r>
      </w:hyperlink>
      <w:r w:rsidR="003F3E00">
        <w:rPr>
          <w:rStyle w:val="FootnoteReference"/>
        </w:rPr>
        <w:footnoteReference w:id="28"/>
      </w:r>
      <w:r w:rsidR="003F3E00">
        <w:t>.</w:t>
      </w:r>
      <w:r>
        <w:t xml:space="preserve"> </w:t>
      </w:r>
    </w:p>
    <w:p w14:paraId="0B90B9F7" w14:textId="138589BA" w:rsidR="002B34F9" w:rsidRDefault="00E87FBC" w:rsidP="009152C2">
      <w:pPr>
        <w:pStyle w:val="Heading3"/>
      </w:pPr>
      <w:bookmarkStart w:id="138" w:name="_IV.H.7_Payroll_and"/>
      <w:bookmarkStart w:id="139" w:name="_IV.H.5._Payroll_and"/>
      <w:bookmarkStart w:id="140" w:name="_IV.H.7._Payroll_and"/>
      <w:bookmarkStart w:id="141" w:name="_Toc462306205"/>
      <w:bookmarkStart w:id="142" w:name="_Toc108446548"/>
      <w:bookmarkEnd w:id="138"/>
      <w:bookmarkEnd w:id="139"/>
      <w:bookmarkEnd w:id="140"/>
      <w:r>
        <w:t>IV.H.</w:t>
      </w:r>
      <w:r w:rsidR="00C92BAC">
        <w:t>7</w:t>
      </w:r>
      <w:r w:rsidR="00F657CD">
        <w:t>.</w:t>
      </w:r>
      <w:r>
        <w:t xml:space="preserve"> </w:t>
      </w:r>
      <w:r w:rsidRPr="009152C2">
        <w:t>Payroll</w:t>
      </w:r>
      <w:r>
        <w:t xml:space="preserve"> and </w:t>
      </w:r>
      <w:r w:rsidR="002B34F9">
        <w:t>Salar</w:t>
      </w:r>
      <w:bookmarkEnd w:id="141"/>
      <w:r>
        <w:t>y for House Officers</w:t>
      </w:r>
      <w:bookmarkEnd w:id="142"/>
    </w:p>
    <w:p w14:paraId="52A9B1BC" w14:textId="20CB6834" w:rsidR="0097635D" w:rsidRPr="00336A58" w:rsidRDefault="00705B62" w:rsidP="003F3E00">
      <w:pPr>
        <w:jc w:val="both"/>
        <w:rPr>
          <w:sz w:val="18"/>
        </w:rPr>
      </w:pPr>
      <w:r>
        <w:t>S</w:t>
      </w:r>
      <w:r w:rsidR="0097635D" w:rsidRPr="00336A58">
        <w:t xml:space="preserve">elf-funded </w:t>
      </w:r>
      <w:r w:rsidR="00A409BE">
        <w:t>training is</w:t>
      </w:r>
      <w:r w:rsidR="0097635D" w:rsidRPr="00336A58">
        <w:t xml:space="preserve"> not permitted in ACGME approved Programs. Trainees on J-1 visas are not permitted to </w:t>
      </w:r>
      <w:r w:rsidR="00A409BE">
        <w:t>hold</w:t>
      </w:r>
      <w:r w:rsidR="0097635D" w:rsidRPr="00336A58">
        <w:t xml:space="preserve"> gratis or self-funded positions.  In extenuating circumstances, the Dean may make exceptions to this policy</w:t>
      </w:r>
      <w:r w:rsidR="00CD6A09">
        <w:rPr>
          <w:rStyle w:val="FootnoteReference"/>
        </w:rPr>
        <w:footnoteReference w:id="29"/>
      </w:r>
      <w:r w:rsidR="0097635D" w:rsidRPr="00336A58">
        <w:t xml:space="preserve">. </w:t>
      </w:r>
    </w:p>
    <w:p w14:paraId="53145455" w14:textId="77777777" w:rsidR="0097635D" w:rsidRPr="00336A58" w:rsidRDefault="0097635D" w:rsidP="003F3E00">
      <w:pPr>
        <w:jc w:val="both"/>
      </w:pPr>
      <w:r w:rsidRPr="00336A58">
        <w:t xml:space="preserve">House Officer </w:t>
      </w:r>
      <w:proofErr w:type="gramStart"/>
      <w:r w:rsidRPr="00336A58">
        <w:t>level</w:t>
      </w:r>
      <w:proofErr w:type="gramEnd"/>
      <w:r w:rsidRPr="00336A58">
        <w:t xml:space="preserve"> and compensation is based on </w:t>
      </w:r>
      <w:r w:rsidR="00A409BE">
        <w:t>the</w:t>
      </w:r>
      <w:r w:rsidRPr="00336A58">
        <w:t xml:space="preserve"> trainee successfully completing all requirements for academic promotion to the next PGY level.  House Officers not academically promoted or who must repeat all or part of a year prior to academic promotion will be paid at the current PGY level until academically promoted by the Program</w:t>
      </w:r>
      <w:r w:rsidRPr="00336A58">
        <w:rPr>
          <w:sz w:val="16"/>
          <w:szCs w:val="16"/>
        </w:rPr>
        <w:t xml:space="preserve">. </w:t>
      </w:r>
    </w:p>
    <w:p w14:paraId="4DF43551" w14:textId="77777777" w:rsidR="0097635D" w:rsidRPr="00336A58" w:rsidRDefault="0097635D" w:rsidP="003F3E00">
      <w:pPr>
        <w:jc w:val="both"/>
      </w:pPr>
      <w:r w:rsidRPr="00336A58">
        <w:t>To distinguish a fellow from a resident, the LSU Systems Office approved the following titles for fellows:</w:t>
      </w:r>
    </w:p>
    <w:p w14:paraId="2CAE489B" w14:textId="77777777" w:rsidR="0097635D" w:rsidRPr="00336A58" w:rsidRDefault="0097635D" w:rsidP="003F3E00">
      <w:pPr>
        <w:spacing w:after="240"/>
        <w:ind w:left="720"/>
      </w:pPr>
      <w:r w:rsidRPr="00336A58">
        <w:t>House Officer 8 – first year of fellowship program</w:t>
      </w:r>
      <w:r w:rsidRPr="00336A58">
        <w:br/>
        <w:t xml:space="preserve">House Officer 9 – second year of fellowship program </w:t>
      </w:r>
      <w:r w:rsidRPr="00336A58">
        <w:br/>
        <w:t>House Officer 10 – third year of fellowship program</w:t>
      </w:r>
    </w:p>
    <w:p w14:paraId="35243687" w14:textId="77777777" w:rsidR="0097635D" w:rsidRDefault="0097635D" w:rsidP="003F3E00">
      <w:pPr>
        <w:jc w:val="both"/>
        <w:rPr>
          <w:b/>
          <w:smallCaps/>
        </w:rPr>
      </w:pPr>
      <w:r w:rsidRPr="00336A58">
        <w:rPr>
          <w:b/>
          <w:smallCaps/>
        </w:rPr>
        <w:t>These titles DO NOT relate to the postgraduate year of the individual.</w:t>
      </w:r>
    </w:p>
    <w:p w14:paraId="494CB92D" w14:textId="77777777" w:rsidR="002B34F9" w:rsidRDefault="00E87FBC" w:rsidP="003F3E00">
      <w:pPr>
        <w:spacing w:after="240"/>
        <w:jc w:val="both"/>
      </w:pPr>
      <w:r>
        <w:t>House Officer</w:t>
      </w:r>
      <w:r w:rsidR="002B34F9">
        <w:t xml:space="preserve">s will be paid the LSUHSC approved base salary at the assigned academic level in the training program regardless of the number of postgraduate years completed in other training programs.  </w:t>
      </w:r>
      <w:r>
        <w:t>House Officer</w:t>
      </w:r>
      <w:r w:rsidR="002B34F9">
        <w:t xml:space="preserve">s training </w:t>
      </w:r>
      <w:r w:rsidR="00CB0E4B">
        <w:t xml:space="preserve">in the same program </w:t>
      </w:r>
      <w:r w:rsidR="002B34F9">
        <w:t xml:space="preserve">at the same academic level must receive the same salary amount.  No one will be paid more or less than another trainee </w:t>
      </w:r>
      <w:r w:rsidR="00CB0E4B">
        <w:t xml:space="preserve">at the same academic level </w:t>
      </w:r>
      <w:r w:rsidR="002B34F9">
        <w:t>in th</w:t>
      </w:r>
      <w:r w:rsidR="00CB0E4B">
        <w:t>e same</w:t>
      </w:r>
      <w:r w:rsidR="002B34F9">
        <w:t xml:space="preserve"> program.</w:t>
      </w:r>
    </w:p>
    <w:p w14:paraId="1F68CEEA" w14:textId="34B6072C" w:rsidR="002B34F9" w:rsidRDefault="002B34F9" w:rsidP="002B34F9">
      <w:pPr>
        <w:spacing w:after="240"/>
        <w:jc w:val="both"/>
      </w:pPr>
      <w:r>
        <w:t xml:space="preserve">All </w:t>
      </w:r>
      <w:r w:rsidR="00F657CD">
        <w:t>first-year</w:t>
      </w:r>
      <w:r>
        <w:t xml:space="preserve"> residents and fellows will be paid a base salary no higher than the approved base salary for a </w:t>
      </w:r>
      <w:r w:rsidR="00F657CD">
        <w:t>first-year</w:t>
      </w:r>
      <w:r>
        <w:t xml:space="preserve"> resident or fellow and a base salary no higher than the approved base salary for all other academic levels in the </w:t>
      </w:r>
      <w:r w:rsidR="00CB0E4B">
        <w:t>same</w:t>
      </w:r>
      <w:r>
        <w:t xml:space="preserve"> program.</w:t>
      </w:r>
    </w:p>
    <w:p w14:paraId="12D69923" w14:textId="1AC3C7A8" w:rsidR="002B34F9" w:rsidRDefault="002B34F9" w:rsidP="00705B62">
      <w:pPr>
        <w:spacing w:after="240"/>
        <w:jc w:val="both"/>
      </w:pPr>
      <w:r>
        <w:t xml:space="preserve">All trainees will be appointed in the personnel system with the approved base salary for his/her level of training.  Programs that have approval to pay residents or fellows a salary greater than the approved base salary can do so by paying the difference between the approved base salary and the greater amount by submitting a PER 3.  The source of funds for this difference can be department/section funds, funds from an executed contract, a </w:t>
      </w:r>
      <w:r w:rsidR="00F657CD">
        <w:t>grant,</w:t>
      </w:r>
      <w:r>
        <w:t xml:space="preserve"> or another source of funds.  All trainees at the same academic level are to receive the same salary amount.   An existing or renewed </w:t>
      </w:r>
      <w:r w:rsidR="00E87FBC">
        <w:t>House Officer</w:t>
      </w:r>
      <w:r>
        <w:t xml:space="preserve"> contract cannot be used to pay a higher salar</w:t>
      </w:r>
      <w:r w:rsidR="00CB0E4B">
        <w:t>y than the approved base salary; a</w:t>
      </w:r>
      <w:r w:rsidR="00705B62">
        <w:t xml:space="preserve"> separate</w:t>
      </w:r>
      <w:r w:rsidR="00CB0E4B">
        <w:t xml:space="preserve"> executed contract must be completed.</w:t>
      </w:r>
    </w:p>
    <w:p w14:paraId="4DBD9B0C" w14:textId="77777777" w:rsidR="002B34F9" w:rsidRDefault="002B34F9" w:rsidP="009152C2">
      <w:pPr>
        <w:pStyle w:val="Heading4"/>
      </w:pPr>
      <w:bookmarkStart w:id="143" w:name="_Toc462306206"/>
      <w:r w:rsidRPr="009152C2">
        <w:lastRenderedPageBreak/>
        <w:t>Resident</w:t>
      </w:r>
      <w:r>
        <w:t xml:space="preserve"> Scheduler System and System Functions (PS-RTS)</w:t>
      </w:r>
      <w:bookmarkEnd w:id="143"/>
    </w:p>
    <w:p w14:paraId="7DF1F233" w14:textId="77777777" w:rsidR="002B34F9" w:rsidRDefault="002B34F9" w:rsidP="002B34F9">
      <w:pPr>
        <w:spacing w:after="240"/>
        <w:jc w:val="both"/>
      </w:pPr>
      <w:r>
        <w:t>The P</w:t>
      </w:r>
      <w:r w:rsidR="00CB0E4B">
        <w:t>eople</w:t>
      </w:r>
      <w:r>
        <w:t>S</w:t>
      </w:r>
      <w:r w:rsidR="00CB0E4B">
        <w:t>oft</w:t>
      </w:r>
      <w:r>
        <w:t xml:space="preserve">-Resident Scheduler System (PS-RTS) provides the information required to issue a paycheck to all </w:t>
      </w:r>
      <w:r w:rsidR="00E87FBC">
        <w:t>House Officer</w:t>
      </w:r>
      <w:r>
        <w:t>s.</w:t>
      </w:r>
    </w:p>
    <w:p w14:paraId="45E57C5F" w14:textId="77777777" w:rsidR="009A1112" w:rsidRDefault="009A1112" w:rsidP="002B34F9">
      <w:pPr>
        <w:spacing w:after="240"/>
        <w:jc w:val="both"/>
      </w:pPr>
      <w:r>
        <w:t xml:space="preserve">Programs should </w:t>
      </w:r>
      <w:r w:rsidR="002B34F9">
        <w:t xml:space="preserve">follow </w:t>
      </w:r>
      <w:r>
        <w:t xml:space="preserve">the guidelines below </w:t>
      </w:r>
      <w:r w:rsidR="002B34F9">
        <w:t xml:space="preserve">to appoint </w:t>
      </w:r>
      <w:r w:rsidR="00E87FBC">
        <w:t>House Officer</w:t>
      </w:r>
      <w:r w:rsidR="002B34F9">
        <w:t xml:space="preserve">s </w:t>
      </w:r>
      <w:r>
        <w:t>and</w:t>
      </w:r>
      <w:r w:rsidR="002B34F9">
        <w:t xml:space="preserve"> input rotation schedules i</w:t>
      </w:r>
      <w:r>
        <w:t>n the Resident Scheduler System:</w:t>
      </w:r>
    </w:p>
    <w:p w14:paraId="52312476" w14:textId="77777777" w:rsidR="00866B02" w:rsidRPr="00866B02" w:rsidRDefault="00866B02" w:rsidP="00EB46C0">
      <w:pPr>
        <w:pStyle w:val="ListParagraph"/>
        <w:numPr>
          <w:ilvl w:val="0"/>
          <w:numId w:val="47"/>
        </w:numPr>
        <w:spacing w:after="240"/>
        <w:jc w:val="both"/>
      </w:pPr>
      <w:r w:rsidRPr="00866B02">
        <w:t xml:space="preserve">Program Coordinators must send New Hire packets to all new hire House Officers  </w:t>
      </w:r>
    </w:p>
    <w:p w14:paraId="42509C2F" w14:textId="17103E0B" w:rsidR="00866B02" w:rsidRPr="00866B02" w:rsidRDefault="00866B02" w:rsidP="00EB46C0">
      <w:pPr>
        <w:pStyle w:val="ListParagraph"/>
        <w:numPr>
          <w:ilvl w:val="0"/>
          <w:numId w:val="47"/>
        </w:numPr>
        <w:spacing w:after="240"/>
        <w:jc w:val="both"/>
      </w:pPr>
      <w:r w:rsidRPr="00866B02">
        <w:t>House Officers should complete the pre-employment drug screen, background check, and the New Hire packet and return the New Hire packet with all required documentation to the Program Coordinator</w:t>
      </w:r>
      <w:r w:rsidRPr="00866B02">
        <w:rPr>
          <w:strike/>
        </w:rPr>
        <w:t>s</w:t>
      </w:r>
      <w:r>
        <w:rPr>
          <w:strike/>
        </w:rPr>
        <w:t>.</w:t>
      </w:r>
    </w:p>
    <w:p w14:paraId="29847E55" w14:textId="6FE0F295" w:rsidR="00866B02" w:rsidRPr="00866B02" w:rsidRDefault="00866B02" w:rsidP="00EB46C0">
      <w:pPr>
        <w:pStyle w:val="ListParagraph"/>
        <w:numPr>
          <w:ilvl w:val="0"/>
          <w:numId w:val="47"/>
        </w:numPr>
        <w:spacing w:after="240"/>
        <w:jc w:val="both"/>
      </w:pPr>
      <w:r w:rsidRPr="00866B02">
        <w:t xml:space="preserve">Program Coordinators must attach any required personnel form to the New Hire packet and send the packet to the GME Office for review; the GME Office will then forward the packet on for approval, and then to Human Resources.  </w:t>
      </w:r>
    </w:p>
    <w:p w14:paraId="2A4681B8" w14:textId="05E0A550" w:rsidR="00866B02" w:rsidRPr="00866B02" w:rsidRDefault="00866B02" w:rsidP="00EB46C0">
      <w:pPr>
        <w:pStyle w:val="ListParagraph"/>
        <w:numPr>
          <w:ilvl w:val="0"/>
          <w:numId w:val="47"/>
        </w:numPr>
        <w:spacing w:after="240"/>
        <w:jc w:val="both"/>
        <w:rPr>
          <w:strike/>
        </w:rPr>
      </w:pPr>
      <w:r w:rsidRPr="00866B02">
        <w:t xml:space="preserve">Human Resources receives the New Hire packet and enters the House Officers information in PeopleSoft. </w:t>
      </w:r>
    </w:p>
    <w:p w14:paraId="6DEB2DE2" w14:textId="6F5F109B" w:rsidR="00866B02" w:rsidRPr="00866B02" w:rsidRDefault="00866B02" w:rsidP="00EB46C0">
      <w:pPr>
        <w:pStyle w:val="ListParagraph"/>
        <w:numPr>
          <w:ilvl w:val="0"/>
          <w:numId w:val="47"/>
        </w:numPr>
        <w:spacing w:after="240"/>
        <w:jc w:val="both"/>
      </w:pPr>
      <w:r w:rsidRPr="00866B02">
        <w:t>Once the House Officer’s information has been entered into</w:t>
      </w:r>
      <w:r w:rsidRPr="00866B02">
        <w:rPr>
          <w:strike/>
        </w:rPr>
        <w:t xml:space="preserve"> </w:t>
      </w:r>
      <w:r w:rsidRPr="00866B02">
        <w:t xml:space="preserve">PeopleSoft by Human Resources, the Program Coordinator can enter the House Officer </w:t>
      </w:r>
      <w:proofErr w:type="gramStart"/>
      <w:r w:rsidRPr="00866B02">
        <w:t>rotation</w:t>
      </w:r>
      <w:proofErr w:type="gramEnd"/>
      <w:r w:rsidRPr="00866B02">
        <w:t xml:space="preserve"> schedules into PS-RTS</w:t>
      </w:r>
      <w:r>
        <w:t>.</w:t>
      </w:r>
      <w:r w:rsidRPr="00866B02">
        <w:t xml:space="preserve">  </w:t>
      </w:r>
    </w:p>
    <w:p w14:paraId="5D7C79C3" w14:textId="64EF3CA6" w:rsidR="002B34F9" w:rsidRDefault="002B34F9" w:rsidP="002B34F9">
      <w:pPr>
        <w:spacing w:after="240"/>
        <w:jc w:val="both"/>
      </w:pPr>
      <w:r>
        <w:t xml:space="preserve">A check will not be issued for any </w:t>
      </w:r>
      <w:r w:rsidR="00E87FBC">
        <w:t>House Officer</w:t>
      </w:r>
      <w:r>
        <w:t xml:space="preserve"> that is assigned to a non-paying </w:t>
      </w:r>
      <w:r w:rsidR="00866B02">
        <w:t>account or</w:t>
      </w:r>
      <w:r>
        <w:t xml:space="preserve"> assigned to Leave of Absence Action in </w:t>
      </w:r>
      <w:r w:rsidR="009A1112">
        <w:t>PS-RTS</w:t>
      </w:r>
      <w:r>
        <w:t xml:space="preserve">.  If a </w:t>
      </w:r>
      <w:r w:rsidR="00E87FBC">
        <w:t>House Officer</w:t>
      </w:r>
      <w:r>
        <w:t xml:space="preserve"> is assigned for less than 100% effort, his/her check will be issued based on the percent of effort he/she is assigned in PS-RTS.</w:t>
      </w:r>
    </w:p>
    <w:p w14:paraId="0B582774" w14:textId="77777777" w:rsidR="002B34F9" w:rsidRDefault="002B34F9" w:rsidP="002B34F9">
      <w:pPr>
        <w:spacing w:after="240"/>
        <w:jc w:val="both"/>
      </w:pPr>
      <w:r>
        <w:rPr>
          <w:b/>
        </w:rPr>
        <w:t>Account Codes</w:t>
      </w:r>
      <w:r w:rsidR="009A1112">
        <w:t>-</w:t>
      </w:r>
      <w:r>
        <w:t xml:space="preserve">Account Codes are issued by </w:t>
      </w:r>
      <w:r w:rsidR="009A1112">
        <w:t>the A</w:t>
      </w:r>
      <w:r>
        <w:t>ccounting</w:t>
      </w:r>
      <w:r w:rsidR="009A1112">
        <w:t xml:space="preserve"> Department</w:t>
      </w:r>
      <w:r>
        <w:t xml:space="preserve"> once a fully executed contract for the rotation site is received.   Accounting enters the account code information in </w:t>
      </w:r>
      <w:r w:rsidR="00D07F04">
        <w:t xml:space="preserve">PS-RTS and Program Coordinators schedule residents using the code for the House Officer’s rotation site for that period. </w:t>
      </w:r>
    </w:p>
    <w:p w14:paraId="4FEE390C" w14:textId="77777777" w:rsidR="002B34F9" w:rsidRDefault="002B34F9" w:rsidP="002B34F9">
      <w:pPr>
        <w:spacing w:after="240"/>
        <w:jc w:val="both"/>
      </w:pPr>
      <w:r>
        <w:rPr>
          <w:b/>
        </w:rPr>
        <w:t>Facility Numbers</w:t>
      </w:r>
      <w:r w:rsidR="00D07F04">
        <w:rPr>
          <w:b/>
        </w:rPr>
        <w:t>-</w:t>
      </w:r>
      <w:r>
        <w:t xml:space="preserve">Facility Numbers identify the </w:t>
      </w:r>
      <w:r w:rsidR="00D07F04">
        <w:t>rotation site</w:t>
      </w:r>
      <w:r>
        <w:t xml:space="preserve"> the </w:t>
      </w:r>
      <w:r w:rsidR="00E87FBC">
        <w:t>House Officer</w:t>
      </w:r>
      <w:r>
        <w:t xml:space="preserve"> is assigned to each </w:t>
      </w:r>
      <w:r w:rsidR="00D07F04">
        <w:t>period</w:t>
      </w:r>
      <w:r>
        <w:t xml:space="preserve"> and is entered in PS-</w:t>
      </w:r>
      <w:r w:rsidR="00D07F04">
        <w:t>RTS</w:t>
      </w:r>
      <w:r>
        <w:t xml:space="preserve"> when the </w:t>
      </w:r>
      <w:r w:rsidR="00D07F04">
        <w:t>P</w:t>
      </w:r>
      <w:r>
        <w:t xml:space="preserve">rogram Coordinator enters the schedule for the month. </w:t>
      </w:r>
    </w:p>
    <w:p w14:paraId="010F6C23" w14:textId="1A602791" w:rsidR="002B34F9" w:rsidRDefault="002B34F9" w:rsidP="002B34F9">
      <w:pPr>
        <w:spacing w:after="240"/>
        <w:jc w:val="both"/>
      </w:pPr>
      <w:r>
        <w:t xml:space="preserve">The PS-RTS is locked to all Coordinators </w:t>
      </w:r>
      <w:r w:rsidR="00866B02">
        <w:t xml:space="preserve">a day </w:t>
      </w:r>
      <w:r w:rsidR="00873538">
        <w:t xml:space="preserve">before a </w:t>
      </w:r>
      <w:r w:rsidR="00D07F04">
        <w:t>payroll is run</w:t>
      </w:r>
      <w:r w:rsidR="00873538">
        <w:t xml:space="preserve"> </w:t>
      </w:r>
      <w:r>
        <w:t xml:space="preserve">and is locked to the GME Coordinator </w:t>
      </w:r>
      <w:r w:rsidR="00873538">
        <w:t xml:space="preserve">on the </w:t>
      </w:r>
      <w:r w:rsidR="00D07F04">
        <w:t>day a payroll is run</w:t>
      </w:r>
      <w:r w:rsidR="00873538">
        <w:t xml:space="preserve">. </w:t>
      </w:r>
      <w:r>
        <w:t xml:space="preserve"> </w:t>
      </w:r>
      <w:r w:rsidR="00D07F04">
        <w:t xml:space="preserve">Payroll </w:t>
      </w:r>
      <w:r>
        <w:t>issue</w:t>
      </w:r>
      <w:r w:rsidR="00D07F04">
        <w:t>s</w:t>
      </w:r>
      <w:r>
        <w:t xml:space="preserve"> a paycheck to </w:t>
      </w:r>
      <w:r w:rsidR="00D07F04">
        <w:t xml:space="preserve">a </w:t>
      </w:r>
      <w:r w:rsidR="00E87FBC">
        <w:t>House Officer</w:t>
      </w:r>
      <w:r w:rsidR="00D07F04">
        <w:t xml:space="preserve"> based on the information in PS-RTS</w:t>
      </w:r>
      <w:r>
        <w:t>.  When PS-RTS is locked, any changes related to that payroll must be made on a PER 3 submitted to the GME Coordinator</w:t>
      </w:r>
      <w:r w:rsidR="00D07F04">
        <w:t xml:space="preserve"> by the Program Coordinator</w:t>
      </w:r>
      <w:r>
        <w:t>.</w:t>
      </w:r>
    </w:p>
    <w:p w14:paraId="47B427F9" w14:textId="77777777" w:rsidR="002B34F9" w:rsidRDefault="002B34F9" w:rsidP="009152C2">
      <w:pPr>
        <w:pStyle w:val="Heading4"/>
      </w:pPr>
      <w:bookmarkStart w:id="144" w:name="_Toc462306207"/>
      <w:r>
        <w:t xml:space="preserve">Verification </w:t>
      </w:r>
      <w:r w:rsidR="00E87FBC">
        <w:t xml:space="preserve">of Schedules </w:t>
      </w:r>
      <w:r>
        <w:t xml:space="preserve">and </w:t>
      </w:r>
      <w:r w:rsidR="00E87FBC">
        <w:t xml:space="preserve">Data Entry </w:t>
      </w:r>
      <w:r>
        <w:t>in RTS</w:t>
      </w:r>
      <w:bookmarkEnd w:id="144"/>
    </w:p>
    <w:p w14:paraId="656E4A35" w14:textId="1AA7FF87" w:rsidR="002B34F9" w:rsidRDefault="005835B5" w:rsidP="002B34F9">
      <w:pPr>
        <w:spacing w:after="240"/>
        <w:jc w:val="both"/>
      </w:pPr>
      <w:r>
        <w:t xml:space="preserve">Program Coordinators are encouraged to enter House Officer </w:t>
      </w:r>
      <w:proofErr w:type="gramStart"/>
      <w:r>
        <w:t>schedules</w:t>
      </w:r>
      <w:proofErr w:type="gramEnd"/>
      <w:r>
        <w:t xml:space="preserve"> for a new month prior to the end of the previous month.  </w:t>
      </w:r>
      <w:r w:rsidR="002B34F9">
        <w:t>Coordinators can use the Unass</w:t>
      </w:r>
      <w:r w:rsidR="00280471">
        <w:t xml:space="preserve">igned/Under Assigned option in PS-RTS to view </w:t>
      </w:r>
      <w:r w:rsidR="002B34F9">
        <w:t xml:space="preserve">any unassigned or </w:t>
      </w:r>
      <w:r w:rsidR="00866B02">
        <w:t>under assigned</w:t>
      </w:r>
      <w:r w:rsidR="002B34F9">
        <w:t xml:space="preserve"> </w:t>
      </w:r>
      <w:r w:rsidR="00E87FBC">
        <w:t>House Officer</w:t>
      </w:r>
      <w:r w:rsidR="002B34F9">
        <w:t xml:space="preserve">s for a particular month or </w:t>
      </w:r>
      <w:r w:rsidR="00280471">
        <w:t>date range</w:t>
      </w:r>
      <w:r w:rsidR="002B34F9">
        <w:t xml:space="preserve">.  The GME Coordinator also reviews the </w:t>
      </w:r>
      <w:r w:rsidR="00280471">
        <w:t>u</w:t>
      </w:r>
      <w:r w:rsidR="002B34F9">
        <w:t>n</w:t>
      </w:r>
      <w:r w:rsidR="00280471">
        <w:t>a</w:t>
      </w:r>
      <w:r w:rsidR="002B34F9">
        <w:t>ssigned/</w:t>
      </w:r>
      <w:r w:rsidR="00866B02">
        <w:t>under assigned</w:t>
      </w:r>
      <w:r w:rsidR="002B34F9">
        <w:t xml:space="preserve"> option in PS-RTS before locking the PS-Resident Scheduler System</w:t>
      </w:r>
      <w:r w:rsidR="00873538">
        <w:t xml:space="preserve"> for the pay period’s </w:t>
      </w:r>
      <w:r w:rsidR="00280471">
        <w:t>payroll run</w:t>
      </w:r>
      <w:r w:rsidR="002B34F9">
        <w:t xml:space="preserve">. </w:t>
      </w:r>
      <w:r w:rsidR="00280471">
        <w:t>T</w:t>
      </w:r>
      <w:r w:rsidR="002B34F9">
        <w:t xml:space="preserve">he GME Coordinator contacts the program coordinator </w:t>
      </w:r>
      <w:r w:rsidR="00280471">
        <w:t xml:space="preserve">regarding any issues </w:t>
      </w:r>
      <w:r w:rsidR="002B34F9">
        <w:t>for clarification before corrections are made and the system is locked by the GME Coordinator.</w:t>
      </w:r>
    </w:p>
    <w:p w14:paraId="5321B4E2" w14:textId="27118E0E" w:rsidR="002B34F9" w:rsidRDefault="002B34F9" w:rsidP="002B34F9">
      <w:pPr>
        <w:spacing w:after="240"/>
        <w:jc w:val="both"/>
      </w:pPr>
      <w:r>
        <w:t xml:space="preserve">Program Coordinators are encouraged </w:t>
      </w:r>
      <w:r w:rsidR="005835B5">
        <w:t xml:space="preserve">to enter House Officer </w:t>
      </w:r>
      <w:proofErr w:type="gramStart"/>
      <w:r w:rsidR="005835B5">
        <w:t>schedules</w:t>
      </w:r>
      <w:proofErr w:type="gramEnd"/>
      <w:r w:rsidR="005835B5">
        <w:t xml:space="preserve"> for a new month prior to the end of the previous month, but they can </w:t>
      </w:r>
      <w:r>
        <w:t xml:space="preserve">begin scheduling for the next fiscal year </w:t>
      </w:r>
      <w:r w:rsidR="005835B5">
        <w:t xml:space="preserve">once the new schedule is </w:t>
      </w:r>
      <w:r w:rsidR="005835B5">
        <w:lastRenderedPageBreak/>
        <w:t>available</w:t>
      </w:r>
      <w:r w:rsidR="00873538">
        <w:t xml:space="preserve">. </w:t>
      </w:r>
      <w:r w:rsidR="00217E52">
        <w:t>However, P</w:t>
      </w:r>
      <w:r>
        <w:t>rogram Coordinator</w:t>
      </w:r>
      <w:r w:rsidR="00217E52">
        <w:t>s</w:t>
      </w:r>
      <w:r>
        <w:t xml:space="preserve"> can only schedule new </w:t>
      </w:r>
      <w:r w:rsidR="00E87FBC">
        <w:t>House Officer</w:t>
      </w:r>
      <w:r w:rsidR="00217E52">
        <w:t>s</w:t>
      </w:r>
      <w:r>
        <w:t xml:space="preserve"> </w:t>
      </w:r>
      <w:r w:rsidR="00217E52">
        <w:t xml:space="preserve">once HRM </w:t>
      </w:r>
      <w:r>
        <w:t xml:space="preserve">has entered </w:t>
      </w:r>
      <w:r w:rsidR="00217E52">
        <w:t xml:space="preserve">their information </w:t>
      </w:r>
      <w:r>
        <w:t xml:space="preserve">into </w:t>
      </w:r>
      <w:r w:rsidR="00866B02" w:rsidRPr="00866B02">
        <w:t>PeopleSoft</w:t>
      </w:r>
      <w:r w:rsidR="00217E52" w:rsidRPr="00866B02">
        <w:t xml:space="preserve">. </w:t>
      </w:r>
      <w:r>
        <w:t xml:space="preserve">The GME Coordinator can update PS-RTS </w:t>
      </w:r>
      <w:r w:rsidR="00866B02">
        <w:t>schedules unless</w:t>
      </w:r>
      <w:r w:rsidR="00217E52">
        <w:t xml:space="preserve"> the</w:t>
      </w:r>
      <w:r>
        <w:t xml:space="preserve"> PS-RTS system has been locked by the GME Coordinator.    </w:t>
      </w:r>
    </w:p>
    <w:p w14:paraId="3D82186F" w14:textId="1E929EB0" w:rsidR="008E727B" w:rsidRPr="008E727B" w:rsidRDefault="00673B53" w:rsidP="008E727B">
      <w:pPr>
        <w:spacing w:after="240"/>
        <w:jc w:val="both"/>
      </w:pPr>
      <w:r>
        <w:t xml:space="preserve">Payroll Certification Reports and Signature Pages must be run by the </w:t>
      </w:r>
      <w:r w:rsidR="002B34F9">
        <w:t>Program Coordinator</w:t>
      </w:r>
      <w:r>
        <w:t xml:space="preserve"> at the conclusion of every month</w:t>
      </w:r>
      <w:r w:rsidR="002B34F9">
        <w:t xml:space="preserve">.  </w:t>
      </w:r>
      <w:r>
        <w:t xml:space="preserve">Each month, </w:t>
      </w:r>
      <w:r w:rsidR="00E87FBC">
        <w:t>House Officer</w:t>
      </w:r>
      <w:r>
        <w:t xml:space="preserve">s must </w:t>
      </w:r>
      <w:r w:rsidR="002B34F9">
        <w:t>review the Certification Report and sign by his/her name</w:t>
      </w:r>
      <w:r>
        <w:t xml:space="preserve"> (</w:t>
      </w:r>
      <w:r w:rsidR="002B34F9">
        <w:t xml:space="preserve">or send an </w:t>
      </w:r>
      <w:r>
        <w:t>email response</w:t>
      </w:r>
      <w:r w:rsidR="002B34F9">
        <w:t xml:space="preserve"> to the Program Coordinator</w:t>
      </w:r>
      <w:r>
        <w:t xml:space="preserve">) </w:t>
      </w:r>
      <w:r w:rsidR="002B34F9">
        <w:t xml:space="preserve">certifying the information on the report </w:t>
      </w:r>
      <w:r>
        <w:t>(or providing corrections and certifying the new information is correct)</w:t>
      </w:r>
      <w:r w:rsidR="002B34F9">
        <w:t xml:space="preserve">.  The Program Coordinator submits the Certification Report with the </w:t>
      </w:r>
      <w:r w:rsidR="00E87FBC">
        <w:t>House Officer</w:t>
      </w:r>
      <w:r w:rsidR="002B34F9">
        <w:t xml:space="preserve"> </w:t>
      </w:r>
      <w:proofErr w:type="gramStart"/>
      <w:r w:rsidR="002B34F9">
        <w:t>signatures</w:t>
      </w:r>
      <w:proofErr w:type="gramEnd"/>
      <w:r>
        <w:t xml:space="preserve"> or</w:t>
      </w:r>
      <w:r w:rsidR="002B34F9">
        <w:t xml:space="preserve"> </w:t>
      </w:r>
      <w:r>
        <w:t>emails</w:t>
      </w:r>
      <w:r w:rsidR="002B34F9">
        <w:t xml:space="preserve"> and the signed </w:t>
      </w:r>
      <w:r>
        <w:t>S</w:t>
      </w:r>
      <w:r w:rsidR="002B34F9">
        <w:t xml:space="preserve">ignature </w:t>
      </w:r>
      <w:r>
        <w:t>P</w:t>
      </w:r>
      <w:r w:rsidR="002B34F9">
        <w:t>age to the GME Office</w:t>
      </w:r>
      <w:r>
        <w:t xml:space="preserve"> (deadlines for submission are provided by the GME Office)</w:t>
      </w:r>
      <w:r w:rsidR="002B34F9">
        <w:t>.  If leave was taken during the month and it is not included on the report,</w:t>
      </w:r>
      <w:r>
        <w:t xml:space="preserve"> or if the rotation site listed on the report is incorrect,</w:t>
      </w:r>
      <w:r w:rsidR="002B34F9">
        <w:t xml:space="preserve"> the </w:t>
      </w:r>
      <w:r w:rsidR="00E87FBC">
        <w:t>House Officer</w:t>
      </w:r>
      <w:r w:rsidR="002B34F9">
        <w:t xml:space="preserve"> notifies the Program Coordinator</w:t>
      </w:r>
      <w:r>
        <w:t>, who corrects the Certification Report</w:t>
      </w:r>
      <w:r w:rsidR="002B34F9">
        <w:t xml:space="preserve">.  </w:t>
      </w:r>
      <w:r w:rsidR="008E727B">
        <w:t xml:space="preserve">Any account code changes require </w:t>
      </w:r>
      <w:r w:rsidR="008E727B" w:rsidRPr="008E727B">
        <w:t xml:space="preserve">the </w:t>
      </w:r>
      <w:r w:rsidR="00F657CD">
        <w:t>Program C</w:t>
      </w:r>
      <w:r w:rsidR="00F657CD" w:rsidRPr="008E727B">
        <w:t>oordinator</w:t>
      </w:r>
      <w:r w:rsidR="008E727B" w:rsidRPr="008E727B">
        <w:t xml:space="preserve"> to initiate a CSOF </w:t>
      </w:r>
      <w:proofErr w:type="spellStart"/>
      <w:r w:rsidR="008E727B" w:rsidRPr="008E727B">
        <w:t>ePAF</w:t>
      </w:r>
      <w:proofErr w:type="spellEnd"/>
      <w:r w:rsidR="008E727B" w:rsidRPr="008E727B">
        <w:t xml:space="preserve"> (change source of funds electronic PER 3) detailing the account code change, which must be initiated at the time the Certification report is submitted to the GME Office.  PS-RTS is also updated by the </w:t>
      </w:r>
      <w:r w:rsidR="00F657CD">
        <w:t xml:space="preserve">Program </w:t>
      </w:r>
      <w:r w:rsidR="008E727B" w:rsidRPr="008E727B">
        <w:t xml:space="preserve">Coordinator on the CSOF </w:t>
      </w:r>
      <w:proofErr w:type="spellStart"/>
      <w:r w:rsidR="008E727B" w:rsidRPr="008E727B">
        <w:t>ePAF</w:t>
      </w:r>
      <w:proofErr w:type="spellEnd"/>
      <w:r w:rsidR="008E727B" w:rsidRPr="008E727B">
        <w:t xml:space="preserve">.  The GME Office reviews any corrections entered in PS-RTS from the CSOF </w:t>
      </w:r>
      <w:proofErr w:type="spellStart"/>
      <w:r w:rsidR="008E727B" w:rsidRPr="008E727B">
        <w:t>ePAF</w:t>
      </w:r>
      <w:proofErr w:type="spellEnd"/>
      <w:r w:rsidR="008E727B" w:rsidRPr="008E727B">
        <w:t xml:space="preserve"> that included PS-RTS updates.  Accounting invoices the rotation sites based on the corrections and the information the House Officers certify on the Certification Reports.  </w:t>
      </w:r>
    </w:p>
    <w:p w14:paraId="07654CF0" w14:textId="77777777" w:rsidR="009152C2" w:rsidRDefault="002B34F9" w:rsidP="009152C2">
      <w:pPr>
        <w:spacing w:after="240"/>
        <w:jc w:val="both"/>
      </w:pPr>
      <w:r>
        <w:t xml:space="preserve">Discrepancies between the invoice and the information </w:t>
      </w:r>
      <w:r w:rsidR="00AD7926">
        <w:t>provided to the hospitals</w:t>
      </w:r>
      <w:r>
        <w:t xml:space="preserve"> must be investigated and corrected</w:t>
      </w:r>
      <w:r w:rsidR="00AD7926">
        <w:t>, resulting in new invoices.</w:t>
      </w:r>
    </w:p>
    <w:p w14:paraId="2BCEC5AB" w14:textId="1F119C3E" w:rsidR="008A5C95" w:rsidRPr="00BB5EB9" w:rsidRDefault="008A5C95" w:rsidP="00BB5EB9">
      <w:pPr>
        <w:pStyle w:val="Heading3"/>
      </w:pPr>
      <w:bookmarkStart w:id="145" w:name="_Toc108446549"/>
      <w:r w:rsidRPr="00BB5EB9">
        <w:t>IV.H.</w:t>
      </w:r>
      <w:r w:rsidR="00C92BAC" w:rsidRPr="00BB5EB9">
        <w:t>8</w:t>
      </w:r>
      <w:r w:rsidRPr="00BB5EB9">
        <w:t>. Resident Files</w:t>
      </w:r>
      <w:bookmarkEnd w:id="145"/>
    </w:p>
    <w:p w14:paraId="3E5BF588" w14:textId="73D822D8" w:rsidR="00366E85" w:rsidRDefault="00E87FBC" w:rsidP="00E41F28">
      <w:pPr>
        <w:pStyle w:val="PlainText"/>
        <w:jc w:val="both"/>
        <w:rPr>
          <w:rFonts w:asciiTheme="minorHAnsi" w:hAnsiTheme="minorHAnsi"/>
          <w:sz w:val="22"/>
          <w:szCs w:val="22"/>
        </w:rPr>
      </w:pPr>
      <w:r w:rsidRPr="0042151B">
        <w:rPr>
          <w:rFonts w:asciiTheme="minorHAnsi" w:hAnsiTheme="minorHAnsi"/>
          <w:sz w:val="22"/>
          <w:szCs w:val="22"/>
        </w:rPr>
        <w:t>House Officer</w:t>
      </w:r>
      <w:r w:rsidR="002B34F9" w:rsidRPr="0042151B">
        <w:rPr>
          <w:rFonts w:asciiTheme="minorHAnsi" w:hAnsiTheme="minorHAnsi"/>
          <w:sz w:val="22"/>
          <w:szCs w:val="22"/>
        </w:rPr>
        <w:t xml:space="preserve">s </w:t>
      </w:r>
      <w:r w:rsidR="000617B6" w:rsidRPr="0042151B">
        <w:rPr>
          <w:rFonts w:asciiTheme="minorHAnsi" w:hAnsiTheme="minorHAnsi"/>
          <w:sz w:val="22"/>
          <w:szCs w:val="22"/>
        </w:rPr>
        <w:t>should have access to</w:t>
      </w:r>
      <w:r w:rsidR="002B34F9" w:rsidRPr="0042151B">
        <w:rPr>
          <w:rFonts w:asciiTheme="minorHAnsi" w:hAnsiTheme="minorHAnsi"/>
          <w:sz w:val="22"/>
          <w:szCs w:val="22"/>
        </w:rPr>
        <w:t xml:space="preserve"> their records during normal business hours. In the case of </w:t>
      </w:r>
      <w:r w:rsidR="000617B6" w:rsidRPr="0042151B">
        <w:rPr>
          <w:rFonts w:asciiTheme="minorHAnsi" w:hAnsiTheme="minorHAnsi"/>
          <w:sz w:val="22"/>
          <w:szCs w:val="22"/>
        </w:rPr>
        <w:t xml:space="preserve">an </w:t>
      </w:r>
      <w:r w:rsidR="002B34F9" w:rsidRPr="0042151B">
        <w:rPr>
          <w:rFonts w:asciiTheme="minorHAnsi" w:hAnsiTheme="minorHAnsi"/>
          <w:sz w:val="22"/>
          <w:szCs w:val="22"/>
        </w:rPr>
        <w:t xml:space="preserve">appeal in which the </w:t>
      </w:r>
      <w:r w:rsidRPr="0042151B">
        <w:rPr>
          <w:rFonts w:asciiTheme="minorHAnsi" w:hAnsiTheme="minorHAnsi"/>
          <w:sz w:val="22"/>
          <w:szCs w:val="22"/>
        </w:rPr>
        <w:t>House Officer</w:t>
      </w:r>
      <w:r w:rsidR="002B34F9" w:rsidRPr="0042151B">
        <w:rPr>
          <w:rFonts w:asciiTheme="minorHAnsi" w:hAnsiTheme="minorHAnsi"/>
          <w:sz w:val="22"/>
          <w:szCs w:val="22"/>
        </w:rPr>
        <w:t xml:space="preserve"> invokes the Due Process outlined in the </w:t>
      </w:r>
      <w:r w:rsidRPr="0042151B">
        <w:rPr>
          <w:rFonts w:asciiTheme="minorHAnsi" w:hAnsiTheme="minorHAnsi"/>
          <w:sz w:val="22"/>
          <w:szCs w:val="22"/>
        </w:rPr>
        <w:t>House Officer</w:t>
      </w:r>
      <w:r w:rsidR="002B34F9" w:rsidRPr="0042151B">
        <w:rPr>
          <w:rFonts w:asciiTheme="minorHAnsi" w:hAnsiTheme="minorHAnsi"/>
          <w:sz w:val="22"/>
          <w:szCs w:val="22"/>
        </w:rPr>
        <w:t xml:space="preserve"> Manual, the </w:t>
      </w:r>
      <w:r w:rsidRPr="0042151B">
        <w:rPr>
          <w:rFonts w:asciiTheme="minorHAnsi" w:hAnsiTheme="minorHAnsi"/>
          <w:sz w:val="22"/>
          <w:szCs w:val="22"/>
        </w:rPr>
        <w:t>House Officer</w:t>
      </w:r>
      <w:r w:rsidR="002B34F9" w:rsidRPr="0042151B">
        <w:rPr>
          <w:rFonts w:asciiTheme="minorHAnsi" w:hAnsiTheme="minorHAnsi"/>
          <w:sz w:val="22"/>
          <w:szCs w:val="22"/>
        </w:rPr>
        <w:t xml:space="preserve"> may be </w:t>
      </w:r>
      <w:r w:rsidR="000617B6" w:rsidRPr="0042151B">
        <w:rPr>
          <w:rFonts w:asciiTheme="minorHAnsi" w:hAnsiTheme="minorHAnsi"/>
          <w:sz w:val="22"/>
          <w:szCs w:val="22"/>
        </w:rPr>
        <w:t>given</w:t>
      </w:r>
      <w:r w:rsidR="002B34F9" w:rsidRPr="0042151B">
        <w:rPr>
          <w:rFonts w:asciiTheme="minorHAnsi" w:hAnsiTheme="minorHAnsi"/>
          <w:sz w:val="22"/>
          <w:szCs w:val="22"/>
        </w:rPr>
        <w:t xml:space="preserve"> copies of items from the folder necessary to present his/her case. In the case of </w:t>
      </w:r>
      <w:r w:rsidR="00E41F28" w:rsidRPr="0042151B">
        <w:rPr>
          <w:rFonts w:asciiTheme="minorHAnsi" w:hAnsiTheme="minorHAnsi"/>
          <w:sz w:val="22"/>
          <w:szCs w:val="22"/>
        </w:rPr>
        <w:t xml:space="preserve">a </w:t>
      </w:r>
      <w:r w:rsidR="000617B6" w:rsidRPr="0042151B">
        <w:rPr>
          <w:rFonts w:asciiTheme="minorHAnsi" w:hAnsiTheme="minorHAnsi"/>
          <w:sz w:val="22"/>
          <w:szCs w:val="22"/>
        </w:rPr>
        <w:t xml:space="preserve">subpoenaed </w:t>
      </w:r>
      <w:r w:rsidRPr="0042151B">
        <w:rPr>
          <w:rFonts w:asciiTheme="minorHAnsi" w:hAnsiTheme="minorHAnsi"/>
          <w:sz w:val="22"/>
          <w:szCs w:val="22"/>
        </w:rPr>
        <w:t>Resident</w:t>
      </w:r>
      <w:r w:rsidR="00E41F28" w:rsidRPr="0042151B">
        <w:rPr>
          <w:rFonts w:asciiTheme="minorHAnsi" w:hAnsiTheme="minorHAnsi"/>
          <w:sz w:val="22"/>
          <w:szCs w:val="22"/>
        </w:rPr>
        <w:t xml:space="preserve"> file</w:t>
      </w:r>
      <w:r w:rsidR="000617B6" w:rsidRPr="0042151B">
        <w:rPr>
          <w:rFonts w:asciiTheme="minorHAnsi" w:hAnsiTheme="minorHAnsi"/>
          <w:sz w:val="22"/>
          <w:szCs w:val="22"/>
        </w:rPr>
        <w:t>,</w:t>
      </w:r>
      <w:r w:rsidR="002B34F9" w:rsidRPr="0042151B">
        <w:rPr>
          <w:rFonts w:asciiTheme="minorHAnsi" w:hAnsiTheme="minorHAnsi"/>
          <w:sz w:val="22"/>
          <w:szCs w:val="22"/>
        </w:rPr>
        <w:t xml:space="preserve"> the</w:t>
      </w:r>
      <w:r w:rsidR="00E41F28" w:rsidRPr="0042151B">
        <w:rPr>
          <w:rFonts w:asciiTheme="minorHAnsi" w:hAnsiTheme="minorHAnsi"/>
          <w:sz w:val="22"/>
          <w:szCs w:val="22"/>
        </w:rPr>
        <w:t>re</w:t>
      </w:r>
      <w:r w:rsidR="002B34F9" w:rsidRPr="0042151B">
        <w:rPr>
          <w:rFonts w:asciiTheme="minorHAnsi" w:hAnsiTheme="minorHAnsi"/>
          <w:sz w:val="22"/>
          <w:szCs w:val="22"/>
        </w:rPr>
        <w:t xml:space="preserve"> may be an applicable page charge</w:t>
      </w:r>
      <w:r w:rsidR="00CD6A09">
        <w:rPr>
          <w:rStyle w:val="FootnoteReference"/>
          <w:rFonts w:asciiTheme="minorHAnsi" w:hAnsiTheme="minorHAnsi"/>
          <w:sz w:val="22"/>
          <w:szCs w:val="22"/>
        </w:rPr>
        <w:footnoteReference w:id="30"/>
      </w:r>
      <w:r w:rsidR="002B34F9" w:rsidRPr="0042151B">
        <w:rPr>
          <w:rFonts w:asciiTheme="minorHAnsi" w:hAnsiTheme="minorHAnsi"/>
          <w:sz w:val="22"/>
          <w:szCs w:val="22"/>
        </w:rPr>
        <w:t xml:space="preserve">. </w:t>
      </w:r>
    </w:p>
    <w:p w14:paraId="45BDAC4F" w14:textId="77777777" w:rsidR="00C92BAC" w:rsidRDefault="00C92BAC" w:rsidP="00E41F28">
      <w:pPr>
        <w:pStyle w:val="PlainText"/>
        <w:jc w:val="both"/>
        <w:rPr>
          <w:rFonts w:asciiTheme="minorHAnsi" w:hAnsiTheme="minorHAnsi"/>
          <w:sz w:val="22"/>
          <w:szCs w:val="22"/>
        </w:rPr>
      </w:pPr>
    </w:p>
    <w:p w14:paraId="727C0860" w14:textId="3422BD2E" w:rsidR="003C2986" w:rsidRDefault="00550920" w:rsidP="009152C2">
      <w:pPr>
        <w:pStyle w:val="Heading3"/>
      </w:pPr>
      <w:bookmarkStart w:id="146" w:name="_Toc108446550"/>
      <w:r>
        <w:t>I</w:t>
      </w:r>
      <w:r w:rsidR="003C2986">
        <w:t>V.H.</w:t>
      </w:r>
      <w:r w:rsidR="00C92BAC">
        <w:t>9</w:t>
      </w:r>
      <w:r w:rsidR="003C2986">
        <w:t>. Release of Records</w:t>
      </w:r>
      <w:bookmarkEnd w:id="146"/>
    </w:p>
    <w:p w14:paraId="1B5A3B7F" w14:textId="62DBDDCB" w:rsidR="003C2986" w:rsidRDefault="003C2986" w:rsidP="003C2986">
      <w:pPr>
        <w:jc w:val="both"/>
      </w:pPr>
      <w:r>
        <w:t xml:space="preserve">The Office of Graduate Medical Education will not routinely respond to requests for information on </w:t>
      </w:r>
      <w:r w:rsidR="00E87FBC">
        <w:t>House Officer</w:t>
      </w:r>
      <w:r>
        <w:t xml:space="preserve"> performance without a properly executed release or </w:t>
      </w:r>
      <w:r w:rsidR="000617B6">
        <w:t>a properly executed subpoena</w:t>
      </w:r>
      <w:r>
        <w:t xml:space="preserve">, only after conferring with LSU Counsel </w:t>
      </w:r>
      <w:r w:rsidR="000617B6">
        <w:t>(</w:t>
      </w:r>
      <w:r>
        <w:t>if necessary</w:t>
      </w:r>
      <w:r w:rsidR="000617B6">
        <w:t>)</w:t>
      </w:r>
      <w:r>
        <w:t xml:space="preserve">.  In most cases, the GME Office </w:t>
      </w:r>
      <w:r w:rsidR="000617B6">
        <w:t xml:space="preserve">must receive a signed copy of the </w:t>
      </w:r>
      <w:hyperlink r:id="rId31" w:history="1">
        <w:r w:rsidRPr="000617B6">
          <w:rPr>
            <w:rStyle w:val="Hyperlink"/>
            <w:i/>
          </w:rPr>
          <w:t>LSU Release of Information Form</w:t>
        </w:r>
      </w:hyperlink>
      <w:r w:rsidR="006A0005">
        <w:rPr>
          <w:rStyle w:val="FootnoteReference"/>
        </w:rPr>
        <w:footnoteReference w:id="31"/>
      </w:r>
      <w:r w:rsidR="006A0005">
        <w:t xml:space="preserve"> </w:t>
      </w:r>
      <w:r>
        <w:t xml:space="preserve">found </w:t>
      </w:r>
      <w:r w:rsidR="000617B6">
        <w:t>on the Knowledge Base.</w:t>
      </w:r>
    </w:p>
    <w:p w14:paraId="6FA92AE9" w14:textId="5C5E1A00" w:rsidR="002B34F9" w:rsidRDefault="002B34F9" w:rsidP="009152C2">
      <w:pPr>
        <w:pStyle w:val="Heading3"/>
      </w:pPr>
      <w:bookmarkStart w:id="147" w:name="_Toc108446551"/>
      <w:r>
        <w:t>IV.H.</w:t>
      </w:r>
      <w:r w:rsidR="00C92BAC">
        <w:t>10</w:t>
      </w:r>
      <w:r>
        <w:t>. Record Retention</w:t>
      </w:r>
      <w:bookmarkEnd w:id="147"/>
    </w:p>
    <w:p w14:paraId="237A250E" w14:textId="1E0202BA" w:rsidR="00366E85" w:rsidRDefault="002B34F9" w:rsidP="003F3E00">
      <w:pPr>
        <w:jc w:val="both"/>
      </w:pPr>
      <w:r>
        <w:t xml:space="preserve">The LSU Health Sciences Center records retention policy allows records to be archived on microfilm </w:t>
      </w:r>
      <w:r w:rsidR="000617B6">
        <w:t xml:space="preserve">with </w:t>
      </w:r>
      <w:r>
        <w:t>permission obtained to shred the physical copies.  Permission may be obtai</w:t>
      </w:r>
      <w:r w:rsidR="00E41F28">
        <w:t>ned from the Secretary of State</w:t>
      </w:r>
      <w:r>
        <w:t xml:space="preserve"> Archives and Records Services</w:t>
      </w:r>
      <w:r w:rsidR="00CD6A09">
        <w:rPr>
          <w:rStyle w:val="FootnoteReference"/>
        </w:rPr>
        <w:footnoteReference w:id="32"/>
      </w:r>
      <w:r>
        <w:t xml:space="preserve">.  </w:t>
      </w:r>
      <w:r w:rsidR="0042151B">
        <w:t xml:space="preserve">Additional information regarding the GME specific Record Retention Policy can be found on the </w:t>
      </w:r>
      <w:hyperlink r:id="rId32" w:history="1">
        <w:r w:rsidR="0042151B" w:rsidRPr="003D3698">
          <w:rPr>
            <w:rStyle w:val="Hyperlink"/>
          </w:rPr>
          <w:t>Knowledge Base</w:t>
        </w:r>
      </w:hyperlink>
      <w:r w:rsidR="003D3698">
        <w:rPr>
          <w:rStyle w:val="FootnoteReference"/>
        </w:rPr>
        <w:footnoteReference w:id="33"/>
      </w:r>
      <w:r w:rsidR="0042151B">
        <w:t>.</w:t>
      </w:r>
    </w:p>
    <w:p w14:paraId="6B57B609" w14:textId="4A6F8ED9" w:rsidR="00C92BAC" w:rsidRPr="00B84A95" w:rsidRDefault="002B34F9" w:rsidP="00B84A95">
      <w:pPr>
        <w:pStyle w:val="Heading3"/>
      </w:pPr>
      <w:bookmarkStart w:id="148" w:name="_Toc108446552"/>
      <w:r w:rsidRPr="00B84A95">
        <w:lastRenderedPageBreak/>
        <w:t>IV.H.</w:t>
      </w:r>
      <w:r w:rsidR="00C92BAC" w:rsidRPr="00B84A95">
        <w:t>11</w:t>
      </w:r>
      <w:r w:rsidR="008A5C95" w:rsidRPr="00B84A95">
        <w:t xml:space="preserve">. </w:t>
      </w:r>
      <w:r w:rsidR="00C92BAC" w:rsidRPr="00B84A95">
        <w:t>Freedom of Speech Policy</w:t>
      </w:r>
      <w:bookmarkEnd w:id="148"/>
    </w:p>
    <w:p w14:paraId="1EEF656B" w14:textId="77777777" w:rsidR="00C92BAC" w:rsidRPr="00D731B9" w:rsidRDefault="00C92BAC" w:rsidP="00B84A95">
      <w:pPr>
        <w:spacing w:after="100" w:afterAutospacing="1" w:line="240" w:lineRule="auto"/>
        <w:rPr>
          <w:rFonts w:ascii="Calibri" w:hAnsi="Calibri"/>
        </w:rPr>
      </w:pPr>
      <w:r w:rsidRPr="00D731B9">
        <w:rPr>
          <w:rFonts w:ascii="Calibri" w:hAnsi="Calibri"/>
        </w:rPr>
        <w:t>Chancellor’s Memorandum</w:t>
      </w:r>
      <w:r w:rsidRPr="00D731B9">
        <w:rPr>
          <w:rFonts w:ascii="Calibri" w:hAnsi="Calibri"/>
        </w:rPr>
        <w:br/>
        <w:t>CM-66 – Freedom of Speech and Expression</w:t>
      </w:r>
      <w:r w:rsidRPr="00D731B9">
        <w:rPr>
          <w:rStyle w:val="FootnoteReference"/>
          <w:rFonts w:ascii="Calibri" w:hAnsi="Calibri"/>
        </w:rPr>
        <w:footnoteReference w:id="34"/>
      </w:r>
    </w:p>
    <w:p w14:paraId="61126DF2" w14:textId="77777777" w:rsidR="00C92BAC" w:rsidRPr="00D731B9" w:rsidRDefault="00C92BAC" w:rsidP="00C92BAC">
      <w:pPr>
        <w:spacing w:before="100" w:beforeAutospacing="1" w:after="100" w:afterAutospacing="1" w:line="240" w:lineRule="auto"/>
        <w:rPr>
          <w:rFonts w:ascii="Calibri" w:hAnsi="Calibri"/>
        </w:rPr>
      </w:pPr>
      <w:r w:rsidRPr="00D731B9">
        <w:rPr>
          <w:rFonts w:ascii="Calibri" w:hAnsi="Calibri"/>
        </w:rPr>
        <w:t>Purpose</w:t>
      </w:r>
    </w:p>
    <w:p w14:paraId="1B10BFF9" w14:textId="77777777" w:rsidR="00C92BAC" w:rsidRPr="00D731B9" w:rsidRDefault="00C92BAC" w:rsidP="00C92BAC">
      <w:pPr>
        <w:spacing w:before="100" w:beforeAutospacing="1" w:after="100" w:afterAutospacing="1" w:line="240" w:lineRule="auto"/>
        <w:rPr>
          <w:rFonts w:ascii="Calibri" w:hAnsi="Calibri"/>
        </w:rPr>
      </w:pPr>
      <w:r w:rsidRPr="00D731B9">
        <w:rPr>
          <w:rFonts w:ascii="Calibri" w:hAnsi="Calibri"/>
        </w:rPr>
        <w:t>LSU Health Sciences Center - New Orleans (LSUHSC-NO) is fully committed to the principle that the free expression of ideas among students, faculty, staff, and visitors is fundamental to education, discovery, and dissemination of knowledge. Supporting this culture of freedom of speech includes a responsibility to allow expression of all ideas and opinions, including, without limitation, those which some may find unwelcome, disagreeable, or even deeply offensive, and to welcome all people into the discussion.</w:t>
      </w:r>
    </w:p>
    <w:p w14:paraId="6CA16BE0" w14:textId="77777777" w:rsidR="00C92BAC" w:rsidRPr="00D731B9" w:rsidRDefault="00C92BAC" w:rsidP="00C92BAC">
      <w:pPr>
        <w:spacing w:before="100" w:beforeAutospacing="1" w:after="100" w:afterAutospacing="1" w:line="240" w:lineRule="auto"/>
        <w:rPr>
          <w:rFonts w:ascii="Calibri" w:hAnsi="Calibri"/>
        </w:rPr>
      </w:pPr>
      <w:r w:rsidRPr="00D731B9">
        <w:rPr>
          <w:rFonts w:ascii="Calibri" w:hAnsi="Calibri"/>
        </w:rPr>
        <w:t>Policy Statement</w:t>
      </w:r>
    </w:p>
    <w:p w14:paraId="07B467F7" w14:textId="77777777" w:rsidR="00C92BAC" w:rsidRPr="00D731B9" w:rsidRDefault="00C92BAC" w:rsidP="00C92BAC">
      <w:pPr>
        <w:spacing w:before="100" w:beforeAutospacing="1" w:after="100" w:afterAutospacing="1" w:line="240" w:lineRule="auto"/>
        <w:rPr>
          <w:rFonts w:ascii="Calibri" w:hAnsi="Calibri"/>
        </w:rPr>
      </w:pPr>
      <w:r w:rsidRPr="00D731B9">
        <w:rPr>
          <w:rFonts w:ascii="Calibri" w:hAnsi="Calibri"/>
        </w:rPr>
        <w:t>In accordance with the First Amendment of the Constitution of the United States of America, with Article I, Section 7 of the Constitution of Louisiana, with other applicable laws and regulations, and with LSU Permanent Memorandum 79 - Freedom of Speech and Expression (PM-79)</w:t>
      </w:r>
      <w:r w:rsidRPr="00D731B9">
        <w:rPr>
          <w:rStyle w:val="FootnoteReference"/>
          <w:rFonts w:ascii="Calibri" w:hAnsi="Calibri"/>
        </w:rPr>
        <w:footnoteReference w:id="35"/>
      </w:r>
      <w:r w:rsidRPr="00D731B9">
        <w:rPr>
          <w:rFonts w:ascii="Calibri" w:hAnsi="Calibri"/>
        </w:rPr>
        <w:t>, all students, faculty, and staff at LSUHSC-NO, along with visitors lawfully present on campus, are free to discuss any topic, assemble, and/or engage in spontaneous expressive activity as long as such discussion, assembly, or activity is not unlawful and does not materially and substantially disrupt the functioning of the LSUHSC-NO. Outdoor areas on campus that are generally accessible to the majority of students, faculty, and staff are deemed traditional public areas under state law that are open on the same terms to any speaker.</w:t>
      </w:r>
    </w:p>
    <w:p w14:paraId="2F051E50" w14:textId="77777777" w:rsidR="00C92BAC" w:rsidRPr="00D731B9" w:rsidRDefault="00C92BAC" w:rsidP="00C92BAC">
      <w:pPr>
        <w:spacing w:before="100" w:beforeAutospacing="1" w:after="100" w:afterAutospacing="1" w:line="240" w:lineRule="auto"/>
        <w:rPr>
          <w:rFonts w:ascii="Calibri" w:hAnsi="Calibri"/>
        </w:rPr>
      </w:pPr>
      <w:r w:rsidRPr="00D731B9">
        <w:rPr>
          <w:rFonts w:ascii="Calibri" w:hAnsi="Calibri"/>
        </w:rPr>
        <w:t>Due to the compact nature of its campus, LSUHSC-NO reserves the right to impose limitations on the time, manner, and place of expressive activities on groups of any size, without regards towards the content of the views expressed, for the purposes of ensuring:</w:t>
      </w:r>
    </w:p>
    <w:p w14:paraId="7268A3A6" w14:textId="77777777" w:rsidR="00C92BAC" w:rsidRPr="00D731B9" w:rsidRDefault="00C92BAC" w:rsidP="00C92BAC">
      <w:pPr>
        <w:spacing w:before="100" w:beforeAutospacing="1" w:after="100" w:afterAutospacing="1" w:line="240" w:lineRule="auto"/>
        <w:rPr>
          <w:rFonts w:ascii="Calibri" w:hAnsi="Calibri"/>
        </w:rPr>
      </w:pPr>
      <w:r w:rsidRPr="00D731B9">
        <w:rPr>
          <w:rFonts w:ascii="Calibri" w:hAnsi="Calibri"/>
        </w:rPr>
        <w:t>• The safety of faculty, staff, students and visitors.</w:t>
      </w:r>
    </w:p>
    <w:p w14:paraId="335B072C" w14:textId="77777777" w:rsidR="00C92BAC" w:rsidRPr="00D731B9" w:rsidRDefault="00C92BAC" w:rsidP="00C92BAC">
      <w:pPr>
        <w:spacing w:before="100" w:beforeAutospacing="1" w:after="100" w:afterAutospacing="1" w:line="240" w:lineRule="auto"/>
        <w:rPr>
          <w:rFonts w:ascii="Calibri" w:hAnsi="Calibri"/>
        </w:rPr>
      </w:pPr>
      <w:r w:rsidRPr="00D731B9">
        <w:rPr>
          <w:rFonts w:ascii="Calibri" w:hAnsi="Calibri"/>
        </w:rPr>
        <w:t>• The free speech rights of all parties.</w:t>
      </w:r>
    </w:p>
    <w:p w14:paraId="462F042B" w14:textId="77777777" w:rsidR="00C92BAC" w:rsidRPr="00D731B9" w:rsidRDefault="00C92BAC" w:rsidP="00C92BAC">
      <w:pPr>
        <w:spacing w:before="100" w:beforeAutospacing="1" w:after="100" w:afterAutospacing="1" w:line="240" w:lineRule="auto"/>
        <w:rPr>
          <w:rFonts w:ascii="Calibri" w:hAnsi="Calibri"/>
        </w:rPr>
      </w:pPr>
      <w:r w:rsidRPr="00D731B9">
        <w:rPr>
          <w:rFonts w:ascii="Calibri" w:hAnsi="Calibri"/>
        </w:rPr>
        <w:t>• The unimpeded flow of pedestrian and vehicular traffic on campus or into campus facilities.</w:t>
      </w:r>
    </w:p>
    <w:p w14:paraId="14BFAFA7" w14:textId="77777777" w:rsidR="00C92BAC" w:rsidRPr="00D731B9" w:rsidRDefault="00C92BAC" w:rsidP="00C92BAC">
      <w:pPr>
        <w:spacing w:before="100" w:beforeAutospacing="1" w:after="100" w:afterAutospacing="1" w:line="240" w:lineRule="auto"/>
        <w:rPr>
          <w:rFonts w:ascii="Calibri" w:hAnsi="Calibri"/>
        </w:rPr>
      </w:pPr>
      <w:r w:rsidRPr="00D731B9">
        <w:rPr>
          <w:rFonts w:ascii="Calibri" w:hAnsi="Calibri"/>
        </w:rPr>
        <w:t>• The undisrupted continuance of the normal activities of the educational mission.</w:t>
      </w:r>
    </w:p>
    <w:p w14:paraId="18C25ED4" w14:textId="77777777" w:rsidR="00C92BAC" w:rsidRPr="00D731B9" w:rsidRDefault="00C92BAC" w:rsidP="00C92BAC">
      <w:pPr>
        <w:spacing w:before="100" w:beforeAutospacing="1" w:after="100" w:afterAutospacing="1" w:line="240" w:lineRule="auto"/>
        <w:rPr>
          <w:rFonts w:ascii="Calibri" w:hAnsi="Calibri"/>
        </w:rPr>
      </w:pPr>
      <w:r w:rsidRPr="00D731B9">
        <w:rPr>
          <w:rFonts w:ascii="Calibri" w:hAnsi="Calibri"/>
        </w:rPr>
        <w:t>Policy Administration</w:t>
      </w:r>
    </w:p>
    <w:p w14:paraId="73BCB797" w14:textId="77777777" w:rsidR="00C92BAC" w:rsidRPr="00D731B9" w:rsidRDefault="00C92BAC" w:rsidP="00C92BAC">
      <w:pPr>
        <w:spacing w:before="100" w:beforeAutospacing="1" w:after="100" w:afterAutospacing="1" w:line="240" w:lineRule="auto"/>
        <w:rPr>
          <w:rFonts w:ascii="Calibri" w:hAnsi="Calibri"/>
        </w:rPr>
      </w:pPr>
      <w:r w:rsidRPr="00D731B9">
        <w:rPr>
          <w:rFonts w:ascii="Calibri" w:hAnsi="Calibri"/>
        </w:rPr>
        <w:t>All definitions and policy requirements of LSU PM-79 are hereby incorporated into this LSUHSC-NO campus policy, which will be administered and enforced by the Vice Chancellor for Academic Affairs, the University Police, and such other campus officials as may be designated by the Chancellor.</w:t>
      </w:r>
    </w:p>
    <w:p w14:paraId="29DC0E1F" w14:textId="77777777" w:rsidR="00C92BAC" w:rsidRPr="00D731B9" w:rsidRDefault="00C92BAC" w:rsidP="00C92BAC">
      <w:pPr>
        <w:spacing w:before="100" w:beforeAutospacing="1" w:after="100" w:afterAutospacing="1" w:line="240" w:lineRule="auto"/>
        <w:rPr>
          <w:rFonts w:ascii="Calibri" w:hAnsi="Calibri"/>
        </w:rPr>
      </w:pPr>
      <w:r w:rsidRPr="00D731B9">
        <w:rPr>
          <w:rFonts w:ascii="Calibri" w:hAnsi="Calibri"/>
        </w:rPr>
        <w:t xml:space="preserve">Information about this policy shall be included in the LSUHSC-NO Faculty Handbook, the LSUHSC-NO Catalog Bulletin, annual training required of all students, faculty and staff, and in any other forms of </w:t>
      </w:r>
      <w:r w:rsidRPr="00D731B9">
        <w:rPr>
          <w:rFonts w:ascii="Calibri" w:hAnsi="Calibri"/>
        </w:rPr>
        <w:lastRenderedPageBreak/>
        <w:t>publication that LSUHSC-NO may deem necessary to ensure wide understanding of the campus support for free speech and expression.</w:t>
      </w:r>
    </w:p>
    <w:p w14:paraId="7A16953F" w14:textId="77777777" w:rsidR="00C92BAC" w:rsidRPr="00D731B9" w:rsidRDefault="00C92BAC" w:rsidP="00C92BAC">
      <w:pPr>
        <w:spacing w:before="100" w:beforeAutospacing="1" w:after="100" w:afterAutospacing="1" w:line="240" w:lineRule="auto"/>
        <w:rPr>
          <w:rFonts w:ascii="Calibri" w:hAnsi="Calibri"/>
        </w:rPr>
      </w:pPr>
      <w:r w:rsidRPr="00D731B9">
        <w:rPr>
          <w:rFonts w:ascii="Calibri" w:hAnsi="Calibri"/>
        </w:rPr>
        <w:t xml:space="preserve"> Visitors to the campus and all others violating this policy regarding time, place, and manner of speech and demonstration shall be subject to immediate eviction or removal from the campus without further warning by University Police and may be subject to appropriate legal action.</w:t>
      </w:r>
    </w:p>
    <w:p w14:paraId="67EF8895" w14:textId="486BDF77" w:rsidR="00C92BAC" w:rsidRPr="00EA234A" w:rsidRDefault="00C92BAC" w:rsidP="00EA234A">
      <w:pPr>
        <w:spacing w:before="100" w:beforeAutospacing="1" w:after="100" w:afterAutospacing="1" w:line="240" w:lineRule="auto"/>
        <w:rPr>
          <w:rFonts w:ascii="Calibri" w:hAnsi="Calibri"/>
        </w:rPr>
      </w:pPr>
      <w:r w:rsidRPr="00D731B9">
        <w:rPr>
          <w:rFonts w:ascii="Calibri" w:hAnsi="Calibri"/>
        </w:rPr>
        <w:t>Any person aggrieved by a violation of this policy may file a written appeal of the decision or action to the Vice Chancellor for Academic Affairs within fourteen (14) calendar days of the decision or action.  Students may file an appeal in accordance with Chancellor’s Memorandum #56 – Student Responsibilities and Rights. Faculty may file an appeal in accordance with the relevant provisions in the Faculty Handbook. Staff may file an appeal with the Employee Relations section of Human Resources Management. The LSUHSC-NO shall reply in writing within fourteen days of receipt of the appeal, unless, for good cause, additional time is needed to ascertain all pertinent facts. The decision of the Vice Chancellor for Academic Affairs on the appeal shall be final.</w:t>
      </w:r>
    </w:p>
    <w:p w14:paraId="7B5992DA" w14:textId="2965AAF1" w:rsidR="008A5C95" w:rsidRDefault="00C92BAC" w:rsidP="009152C2">
      <w:pPr>
        <w:pStyle w:val="Heading3"/>
      </w:pPr>
      <w:bookmarkStart w:id="149" w:name="_Toc108446553"/>
      <w:r w:rsidRPr="00C92BAC">
        <w:t>IV.H.1</w:t>
      </w:r>
      <w:r>
        <w:t>2</w:t>
      </w:r>
      <w:r w:rsidRPr="00C92BAC">
        <w:t xml:space="preserve">. </w:t>
      </w:r>
      <w:r w:rsidR="008A5C95">
        <w:t xml:space="preserve">Visiting </w:t>
      </w:r>
      <w:r w:rsidR="00E87FBC">
        <w:t>House Officer</w:t>
      </w:r>
      <w:r w:rsidR="008A5C95">
        <w:t xml:space="preserve">s </w:t>
      </w:r>
      <w:r w:rsidR="00DA41E6">
        <w:t>Participation in Patient Care Activities</w:t>
      </w:r>
      <w:bookmarkEnd w:id="149"/>
    </w:p>
    <w:p w14:paraId="2AC57548" w14:textId="3038CC0F" w:rsidR="00D21C91" w:rsidRDefault="00E04FC7" w:rsidP="00E04FC7">
      <w:pPr>
        <w:jc w:val="both"/>
      </w:pPr>
      <w:r>
        <w:t xml:space="preserve">Visiting </w:t>
      </w:r>
      <w:r w:rsidR="00E87FBC">
        <w:t>House Officer</w:t>
      </w:r>
      <w:r w:rsidR="000617B6">
        <w:t>s</w:t>
      </w:r>
      <w:r>
        <w:t xml:space="preserve"> </w:t>
      </w:r>
      <w:r w:rsidR="000617B6">
        <w:t>rotations are</w:t>
      </w:r>
      <w:r>
        <w:t xml:space="preserve"> one month in duration and must not exceed </w:t>
      </w:r>
      <w:r w:rsidR="000617B6">
        <w:t xml:space="preserve">three </w:t>
      </w:r>
      <w:r>
        <w:t xml:space="preserve">months </w:t>
      </w:r>
      <w:r w:rsidR="000617B6">
        <w:t>per</w:t>
      </w:r>
      <w:r>
        <w:t xml:space="preserve"> </w:t>
      </w:r>
      <w:r w:rsidR="000617B6" w:rsidRPr="008E727B">
        <w:t>academic</w:t>
      </w:r>
      <w:r w:rsidR="000617B6">
        <w:t xml:space="preserve"> </w:t>
      </w:r>
      <w:r>
        <w:t>year.</w:t>
      </w:r>
    </w:p>
    <w:p w14:paraId="7431201F" w14:textId="77777777" w:rsidR="00E04FC7" w:rsidRDefault="000617B6" w:rsidP="00E04FC7">
      <w:pPr>
        <w:jc w:val="both"/>
      </w:pPr>
      <w:r>
        <w:t>Visiting House Officers must</w:t>
      </w:r>
      <w:r w:rsidR="00E04FC7">
        <w:t>:</w:t>
      </w:r>
    </w:p>
    <w:p w14:paraId="1BAA44B8" w14:textId="77777777" w:rsidR="00E04FC7" w:rsidRDefault="00083A70" w:rsidP="00EB46C0">
      <w:pPr>
        <w:numPr>
          <w:ilvl w:val="0"/>
          <w:numId w:val="24"/>
        </w:numPr>
        <w:spacing w:after="240" w:line="240" w:lineRule="auto"/>
        <w:jc w:val="both"/>
      </w:pPr>
      <w:r>
        <w:t>Provide a</w:t>
      </w:r>
      <w:r w:rsidR="00E04FC7">
        <w:t xml:space="preserve"> letter from the </w:t>
      </w:r>
      <w:r w:rsidR="000617B6">
        <w:t xml:space="preserve">LSUHSC department </w:t>
      </w:r>
      <w:r w:rsidR="00E04FC7">
        <w:t xml:space="preserve">informing the GME office of the status of the visiting </w:t>
      </w:r>
      <w:r w:rsidR="00E87FBC">
        <w:t>House Officer</w:t>
      </w:r>
      <w:r w:rsidR="00E04FC7">
        <w:t xml:space="preserve"> which includes the following:</w:t>
      </w:r>
    </w:p>
    <w:p w14:paraId="6E1AF945" w14:textId="77777777" w:rsidR="00E04FC7" w:rsidRDefault="00E04FC7" w:rsidP="00EB46C0">
      <w:pPr>
        <w:numPr>
          <w:ilvl w:val="1"/>
          <w:numId w:val="24"/>
        </w:numPr>
        <w:spacing w:after="0" w:line="240" w:lineRule="auto"/>
        <w:jc w:val="both"/>
      </w:pPr>
      <w:r>
        <w:t xml:space="preserve">Full name of visiting </w:t>
      </w:r>
      <w:r w:rsidR="000617B6">
        <w:t>House Officer</w:t>
      </w:r>
    </w:p>
    <w:p w14:paraId="1BD9AF46" w14:textId="77777777" w:rsidR="00E04FC7" w:rsidRDefault="00E04FC7" w:rsidP="00EB46C0">
      <w:pPr>
        <w:numPr>
          <w:ilvl w:val="1"/>
          <w:numId w:val="24"/>
        </w:numPr>
        <w:spacing w:after="0" w:line="240" w:lineRule="auto"/>
        <w:jc w:val="both"/>
      </w:pPr>
      <w:r>
        <w:t xml:space="preserve">Start and end date visiting </w:t>
      </w:r>
      <w:r w:rsidR="00E87FBC">
        <w:t>House Officer</w:t>
      </w:r>
      <w:r w:rsidR="000617B6">
        <w:t>’s</w:t>
      </w:r>
      <w:r>
        <w:t xml:space="preserve"> training</w:t>
      </w:r>
      <w:r w:rsidR="000617B6">
        <w:t xml:space="preserve"> (not to exceed one month)</w:t>
      </w:r>
    </w:p>
    <w:p w14:paraId="0925D6CB" w14:textId="77777777" w:rsidR="00E04FC7" w:rsidRDefault="00E04FC7" w:rsidP="00EB46C0">
      <w:pPr>
        <w:numPr>
          <w:ilvl w:val="1"/>
          <w:numId w:val="24"/>
        </w:numPr>
        <w:spacing w:after="0" w:line="240" w:lineRule="auto"/>
        <w:jc w:val="both"/>
      </w:pPr>
      <w:r>
        <w:t>Paragraph stating what the training will include (for example, participating in clinics, scrubbing in Surgery, attending various academic conferences connected with the program</w:t>
      </w:r>
      <w:r w:rsidR="000617B6">
        <w:t xml:space="preserve">) and the sites where the House Officer will </w:t>
      </w:r>
      <w:r w:rsidR="000617B6" w:rsidRPr="007E5EA1">
        <w:t>rotate</w:t>
      </w:r>
      <w:r w:rsidRPr="007E5EA1">
        <w:t xml:space="preserve"> </w:t>
      </w:r>
      <w:r w:rsidR="00083A70" w:rsidRPr="007E5EA1">
        <w:t>(see attached sample)</w:t>
      </w:r>
    </w:p>
    <w:p w14:paraId="0BADCC5E" w14:textId="77777777" w:rsidR="00E04FC7" w:rsidRDefault="00E04FC7" w:rsidP="00EB46C0">
      <w:pPr>
        <w:numPr>
          <w:ilvl w:val="1"/>
          <w:numId w:val="24"/>
        </w:numPr>
        <w:spacing w:after="0" w:line="240" w:lineRule="auto"/>
        <w:jc w:val="both"/>
      </w:pPr>
      <w:r>
        <w:t xml:space="preserve">Paragraph stating there is no re-numeration or salary offered and that any costs incurred, including transportation, all living expenses and mandatory health insurance is the visiting </w:t>
      </w:r>
      <w:r w:rsidR="00E87FBC">
        <w:t>House Officer</w:t>
      </w:r>
      <w:r>
        <w:t>’s responsibility</w:t>
      </w:r>
      <w:r w:rsidR="00083A70">
        <w:t xml:space="preserve"> (see attached sample)</w:t>
      </w:r>
    </w:p>
    <w:p w14:paraId="2585E27B" w14:textId="77777777" w:rsidR="00E04FC7" w:rsidRDefault="00E04FC7" w:rsidP="00EB46C0">
      <w:pPr>
        <w:numPr>
          <w:ilvl w:val="1"/>
          <w:numId w:val="24"/>
        </w:numPr>
        <w:spacing w:after="0" w:line="240" w:lineRule="auto"/>
        <w:jc w:val="both"/>
      </w:pPr>
      <w:r>
        <w:t xml:space="preserve">Approval of rotation with signature line for Chairman, Program Director, Director of Graduate Medical Education, and visiting </w:t>
      </w:r>
      <w:r w:rsidR="00E87FBC">
        <w:t>House Officer</w:t>
      </w:r>
    </w:p>
    <w:p w14:paraId="1C4E423B" w14:textId="3B522BE4" w:rsidR="00083A70" w:rsidRDefault="00083A70" w:rsidP="00EB46C0">
      <w:pPr>
        <w:pStyle w:val="ListParagraph"/>
        <w:numPr>
          <w:ilvl w:val="1"/>
          <w:numId w:val="24"/>
        </w:numPr>
        <w:spacing w:after="240"/>
        <w:jc w:val="both"/>
      </w:pPr>
      <w:r>
        <w:t xml:space="preserve">Once the letter is signed by all parties, copies are sent to Medical Education Office at the rotation site for privileges and the Vice Chancellor’s Office for malpractice issues. The GME Office keeps a </w:t>
      </w:r>
      <w:r w:rsidR="007E5EA1">
        <w:t>copy,</w:t>
      </w:r>
      <w:r>
        <w:t xml:space="preserve"> and the original is returned to the program. </w:t>
      </w:r>
    </w:p>
    <w:p w14:paraId="014F9818" w14:textId="71084F1D" w:rsidR="00E04FC7" w:rsidRDefault="00083A70" w:rsidP="00EB46C0">
      <w:pPr>
        <w:numPr>
          <w:ilvl w:val="0"/>
          <w:numId w:val="24"/>
        </w:numPr>
        <w:spacing w:after="240" w:line="240" w:lineRule="auto"/>
        <w:jc w:val="both"/>
      </w:pPr>
      <w:r>
        <w:t xml:space="preserve">Provide a </w:t>
      </w:r>
      <w:r w:rsidR="00E04FC7">
        <w:t xml:space="preserve">valid Louisiana Medical permit/license before </w:t>
      </w:r>
      <w:r>
        <w:t>the rotation begins</w:t>
      </w:r>
      <w:r w:rsidR="00E87FBC">
        <w:t>.</w:t>
      </w:r>
      <w:r w:rsidR="00E04FC7">
        <w:t xml:space="preserve"> Visiting </w:t>
      </w:r>
      <w:r w:rsidR="00E87FBC">
        <w:t>House Officer</w:t>
      </w:r>
      <w:r>
        <w:t>s</w:t>
      </w:r>
      <w:r w:rsidR="00E04FC7">
        <w:t xml:space="preserve"> must contact the LSBME at (504) 568-6820 to obtain information on getting a temporary </w:t>
      </w:r>
      <w:r w:rsidR="00E04FC7" w:rsidRPr="007E5EA1">
        <w:t>permit to prac</w:t>
      </w:r>
      <w:r w:rsidRPr="007E5EA1">
        <w:t xml:space="preserve">tice medicine in LA.  This </w:t>
      </w:r>
      <w:r w:rsidR="00E04FC7" w:rsidRPr="007E5EA1">
        <w:t xml:space="preserve">process </w:t>
      </w:r>
      <w:r w:rsidRPr="007E5EA1">
        <w:t>takes several months</w:t>
      </w:r>
      <w:r w:rsidR="00E04FC7" w:rsidRPr="007E5EA1">
        <w:t xml:space="preserve">, </w:t>
      </w:r>
      <w:r w:rsidRPr="007E5EA1">
        <w:t xml:space="preserve">so it should be initiated </w:t>
      </w:r>
      <w:r w:rsidR="00E04FC7" w:rsidRPr="007E5EA1">
        <w:t>as</w:t>
      </w:r>
      <w:r w:rsidR="00E04FC7">
        <w:t xml:space="preserve"> soon as the visiting </w:t>
      </w:r>
      <w:r w:rsidR="00686D5E">
        <w:t>House Officer</w:t>
      </w:r>
      <w:r w:rsidR="00E04FC7">
        <w:t xml:space="preserve"> decides he/she wants to come to LA.  </w:t>
      </w:r>
      <w:r>
        <w:t>A copy of the license/permit should be attached to the letter noted in Step 1</w:t>
      </w:r>
      <w:r w:rsidR="007E5EA1">
        <w:t>.</w:t>
      </w:r>
    </w:p>
    <w:p w14:paraId="658A8F35" w14:textId="28D43BD6" w:rsidR="00E04FC7" w:rsidRDefault="00083A70" w:rsidP="00EB46C0">
      <w:pPr>
        <w:numPr>
          <w:ilvl w:val="0"/>
          <w:numId w:val="24"/>
        </w:numPr>
        <w:spacing w:after="240" w:line="240" w:lineRule="auto"/>
        <w:jc w:val="both"/>
      </w:pPr>
      <w:r>
        <w:t>Provide a</w:t>
      </w:r>
      <w:r w:rsidR="00E04FC7">
        <w:t xml:space="preserve"> valid ECFMG certificate</w:t>
      </w:r>
      <w:r>
        <w:t xml:space="preserve">, if he/she is a Foreign Medical Graduate; </w:t>
      </w:r>
      <w:proofErr w:type="gramStart"/>
      <w:r>
        <w:t>A</w:t>
      </w:r>
      <w:proofErr w:type="gramEnd"/>
      <w:r>
        <w:t xml:space="preserve"> copy should be attached to the letter noted in Step 1</w:t>
      </w:r>
      <w:r w:rsidR="007E5EA1">
        <w:t>.</w:t>
      </w:r>
    </w:p>
    <w:p w14:paraId="0FA4D0D4" w14:textId="125382F9" w:rsidR="00E04FC7" w:rsidRDefault="00083A70" w:rsidP="00EB46C0">
      <w:pPr>
        <w:numPr>
          <w:ilvl w:val="0"/>
          <w:numId w:val="24"/>
        </w:numPr>
        <w:spacing w:after="240" w:line="240" w:lineRule="auto"/>
        <w:jc w:val="both"/>
      </w:pPr>
      <w:r>
        <w:lastRenderedPageBreak/>
        <w:t>O</w:t>
      </w:r>
      <w:r w:rsidR="00E04FC7">
        <w:t xml:space="preserve">btain a visiting ID badge from </w:t>
      </w:r>
      <w:r>
        <w:t>HRM</w:t>
      </w:r>
      <w:r w:rsidR="00E04FC7">
        <w:t>.</w:t>
      </w:r>
      <w:r>
        <w:t xml:space="preserve"> The Program </w:t>
      </w:r>
      <w:r w:rsidR="00E04FC7">
        <w:t xml:space="preserve">should contact HRM for instructions for </w:t>
      </w:r>
      <w:r>
        <w:t>the procedure to obtain a visiting ID</w:t>
      </w:r>
      <w:r w:rsidR="007E5EA1">
        <w:t>.</w:t>
      </w:r>
    </w:p>
    <w:p w14:paraId="40EC1B86" w14:textId="1FE79533" w:rsidR="00E04FC7" w:rsidRPr="00E061F0" w:rsidRDefault="00083A70" w:rsidP="00EB46C0">
      <w:pPr>
        <w:numPr>
          <w:ilvl w:val="0"/>
          <w:numId w:val="24"/>
        </w:numPr>
        <w:spacing w:after="240" w:line="240" w:lineRule="auto"/>
        <w:jc w:val="both"/>
      </w:pPr>
      <w:r w:rsidRPr="00E061F0">
        <w:t>S</w:t>
      </w:r>
      <w:r w:rsidR="00E04FC7" w:rsidRPr="00E061F0">
        <w:t xml:space="preserve">ubmit a </w:t>
      </w:r>
      <w:r w:rsidR="00E061F0">
        <w:t xml:space="preserve">Participating Site </w:t>
      </w:r>
      <w:r w:rsidR="00E04FC7" w:rsidRPr="00E061F0">
        <w:t xml:space="preserve">Appointment for Visiting </w:t>
      </w:r>
      <w:r w:rsidR="00E87FBC" w:rsidRPr="00E061F0">
        <w:t>House Officer</w:t>
      </w:r>
      <w:r w:rsidR="00E04FC7" w:rsidRPr="00E061F0">
        <w:t xml:space="preserve"> Form to </w:t>
      </w:r>
      <w:r w:rsidRPr="00E061F0">
        <w:t>the GME Office for approval</w:t>
      </w:r>
      <w:r w:rsidR="007E5EA1">
        <w:t>.</w:t>
      </w:r>
    </w:p>
    <w:p w14:paraId="4A2433E2" w14:textId="220CEF3B" w:rsidR="00366E85" w:rsidRDefault="009152C2" w:rsidP="009152C2">
      <w:pPr>
        <w:pStyle w:val="Heading3"/>
      </w:pPr>
      <w:bookmarkStart w:id="150" w:name="_Toc108446554"/>
      <w:r>
        <w:t>IV.H.1</w:t>
      </w:r>
      <w:r w:rsidR="00C92BAC">
        <w:t>3</w:t>
      </w:r>
      <w:r>
        <w:t xml:space="preserve"> </w:t>
      </w:r>
      <w:r w:rsidR="007E5EA1" w:rsidRPr="007E5EA1">
        <w:t xml:space="preserve">LSUHSC no longer allows </w:t>
      </w:r>
      <w:proofErr w:type="spellStart"/>
      <w:r w:rsidR="009F1F76" w:rsidRPr="007E5EA1">
        <w:t>Observerships</w:t>
      </w:r>
      <w:proofErr w:type="spellEnd"/>
      <w:r w:rsidR="009F1F76" w:rsidRPr="007E5EA1">
        <w:t xml:space="preserve"> </w:t>
      </w:r>
      <w:r w:rsidR="007E5EA1" w:rsidRPr="007E5EA1">
        <w:t>for visiting House Officers.</w:t>
      </w:r>
      <w:bookmarkEnd w:id="150"/>
    </w:p>
    <w:p w14:paraId="3CE8BA99" w14:textId="526F8C0C" w:rsidR="00EA3B5E" w:rsidRDefault="00EA3B5E" w:rsidP="00366E85">
      <w:pPr>
        <w:pStyle w:val="Heading2"/>
      </w:pPr>
      <w:bookmarkStart w:id="151" w:name="_Toc108446555"/>
      <w:r>
        <w:t>IV.</w:t>
      </w:r>
      <w:r w:rsidR="007E5EA1">
        <w:t>I</w:t>
      </w:r>
      <w:r>
        <w:t>. Vendors</w:t>
      </w:r>
      <w:bookmarkEnd w:id="151"/>
    </w:p>
    <w:p w14:paraId="474B4E08" w14:textId="77777777" w:rsidR="00B0545C" w:rsidRDefault="00B0545C" w:rsidP="00B0545C">
      <w:pPr>
        <w:spacing w:after="240"/>
        <w:jc w:val="both"/>
      </w:pPr>
      <w:r>
        <w:t xml:space="preserve">Relations to vendors and all other private entities are covered by the Code of Government Ethics and the policies </w:t>
      </w:r>
      <w:r w:rsidR="00C50079">
        <w:t>established</w:t>
      </w:r>
      <w:r>
        <w:t xml:space="preserve"> by the LSUHSC Conflict of Interest Committee via various Chancellors Memoranda. All state employees are bound by </w:t>
      </w:r>
      <w:r w:rsidR="00C50079">
        <w:t xml:space="preserve">Louisiana </w:t>
      </w:r>
      <w:r>
        <w:t>ethics statutes</w:t>
      </w:r>
      <w:r w:rsidR="00C50079">
        <w:t>,</w:t>
      </w:r>
      <w:r>
        <w:t xml:space="preserve"> with the most relevant </w:t>
      </w:r>
      <w:r w:rsidRPr="00C50079">
        <w:rPr>
          <w:i/>
        </w:rPr>
        <w:t>being Louisiana Code of Governmental Ethics Title 43, Chapter 15</w:t>
      </w:r>
      <w:r w:rsidR="00C50079">
        <w:rPr>
          <w:i/>
        </w:rPr>
        <w:t>,</w:t>
      </w:r>
      <w:r w:rsidRPr="00C50079">
        <w:rPr>
          <w:i/>
        </w:rPr>
        <w:t xml:space="preserve"> number 6</w:t>
      </w:r>
      <w:r w:rsidR="00C50079">
        <w:rPr>
          <w:i/>
        </w:rPr>
        <w:t>,</w:t>
      </w:r>
      <w:r w:rsidRPr="00C50079">
        <w:rPr>
          <w:i/>
        </w:rPr>
        <w:t xml:space="preserve"> page 14</w:t>
      </w:r>
      <w:r>
        <w:t xml:space="preserve"> </w:t>
      </w:r>
      <w:r w:rsidRPr="00C50079">
        <w:rPr>
          <w:i/>
        </w:rPr>
        <w:t>– Gifts</w:t>
      </w:r>
      <w:r w:rsidR="00C50079">
        <w:t xml:space="preserve">: </w:t>
      </w:r>
      <w:r>
        <w:t>“no public employee shall solicit or accept directly or indirectly anything of economic value as a gift or gratuity from any person if the public employee does or reasonably should know such a person conducts activities or operations regulated by the public employees agency or has substantial economic interests which may be substantially affected by the performance or nonperformance of the public employee</w:t>
      </w:r>
      <w:r w:rsidR="00C50079">
        <w:t>’</w:t>
      </w:r>
      <w:r>
        <w:t xml:space="preserve">s duty.“ </w:t>
      </w:r>
      <w:r w:rsidR="00C50079">
        <w:t xml:space="preserve">In addition to these statutes, </w:t>
      </w:r>
      <w:r>
        <w:t xml:space="preserve">the </w:t>
      </w:r>
      <w:r w:rsidR="00686D5E">
        <w:t>House Officer</w:t>
      </w:r>
      <w:r>
        <w:t xml:space="preserve"> is further bound by the rules and policies of </w:t>
      </w:r>
      <w:r w:rsidR="00C50079">
        <w:t>the training site where he/she is currently rotating</w:t>
      </w:r>
      <w:r w:rsidR="00D933A5">
        <w:t>, as well as the AMA Code of Medical Ethics statutes listed below:</w:t>
      </w:r>
      <w:r>
        <w:t xml:space="preserve"> </w:t>
      </w:r>
    </w:p>
    <w:p w14:paraId="2EFD6991" w14:textId="76167790" w:rsidR="00B0545C" w:rsidRDefault="009152C2" w:rsidP="00B0545C">
      <w:pPr>
        <w:pStyle w:val="Heading3"/>
      </w:pPr>
      <w:bookmarkStart w:id="152" w:name="_Toc462306214"/>
      <w:bookmarkStart w:id="153" w:name="_Toc108446556"/>
      <w:r>
        <w:t xml:space="preserve">IV.I.1 </w:t>
      </w:r>
      <w:r w:rsidR="00B0545C">
        <w:t>AMA Code of Medical Ethics, Opinion 8.061</w:t>
      </w:r>
      <w:r w:rsidR="00F11F13">
        <w:t>, “</w:t>
      </w:r>
      <w:r w:rsidR="00B0545C">
        <w:t>Gifts to Physicians from Industry.”</w:t>
      </w:r>
      <w:bookmarkEnd w:id="152"/>
      <w:bookmarkEnd w:id="153"/>
    </w:p>
    <w:p w14:paraId="4AC79F4A" w14:textId="34262F1A" w:rsidR="00B0545C" w:rsidRDefault="00B0545C" w:rsidP="00B0545C">
      <w:pPr>
        <w:ind w:left="540"/>
        <w:jc w:val="both"/>
      </w:pPr>
      <w:r>
        <w:t xml:space="preserve">(1) Any gifts accepted by physicians individually should primarily entail a benefit to patients and should not be of substantial value. Accordingly, textbooks, modest meals, and other gifts are appropriate if they serve a genuine educational function. Cash payments should not be accepted. The use of drug samples for personal or family use is permissible </w:t>
      </w:r>
      <w:r w:rsidR="00020DC9">
        <w:t>if</w:t>
      </w:r>
      <w:r>
        <w:t xml:space="preserve"> these practices do not interfere with patient access to drug samples. It would not be acceptable for non-retired physicians to request free pharmaceuticals for personal use or use by family members.</w:t>
      </w:r>
    </w:p>
    <w:p w14:paraId="6736BBE3" w14:textId="4F4DA2F1" w:rsidR="00B0545C" w:rsidRDefault="00B0545C" w:rsidP="00B0545C">
      <w:pPr>
        <w:ind w:left="540"/>
        <w:jc w:val="both"/>
      </w:pPr>
      <w:r>
        <w:t xml:space="preserve">(2) Individual gifts of minimal value are permissible </w:t>
      </w:r>
      <w:r w:rsidR="00020DC9">
        <w:t>if</w:t>
      </w:r>
      <w:r>
        <w:t xml:space="preserve"> the gifts are related to the physician's work (</w:t>
      </w:r>
      <w:r w:rsidR="00020DC9">
        <w:t>e.g.</w:t>
      </w:r>
      <w:r>
        <w:t>, pens and notepads).</w:t>
      </w:r>
    </w:p>
    <w:p w14:paraId="39D2E3C8" w14:textId="77777777" w:rsidR="00B0545C" w:rsidRDefault="00B0545C" w:rsidP="00B0545C">
      <w:pPr>
        <w:ind w:left="540"/>
        <w:jc w:val="both"/>
      </w:pPr>
      <w:r>
        <w:t>(3) The Council on Ethical and Judicial Affairs defines a legitimate "conference" or "meeting" as any activity, held at an appropriate location, where (a) the gathering is primarily dedicated, in both time and effort, to promoting objective scientific and educational activities and discourse (one or more educational presentation(s) should be the highlight of the gathering), and (b) the main incentive for bringing attendees together is to further their knowledge on the topic(s) being presented. An appropriate disclosure of financial support or conflict of interest should be made.</w:t>
      </w:r>
    </w:p>
    <w:p w14:paraId="6A795435" w14:textId="77777777" w:rsidR="00B0545C" w:rsidRDefault="00B0545C" w:rsidP="00B0545C">
      <w:pPr>
        <w:ind w:left="540"/>
        <w:jc w:val="both"/>
      </w:pPr>
      <w:r>
        <w:t>(4) Subsidies to underwrite the costs of continuing medical education conferences or professional meetings can contribute to the improvement of patient care and therefore are permissible. Since the giving of a subsidy directly to a physician by a company's representative may create a relationship that could influence the use of the company's products, any subsidy should be accepted by the conference's sponsor who in turn can use the money to reduce the conference's registration fee. Payments to defray the costs of a conference should not be accepted directly from the company by the physicians attending the conference.</w:t>
      </w:r>
    </w:p>
    <w:p w14:paraId="4BA06C51" w14:textId="77777777" w:rsidR="00B0545C" w:rsidRDefault="00B0545C" w:rsidP="00B0545C">
      <w:pPr>
        <w:ind w:left="540"/>
        <w:jc w:val="both"/>
      </w:pPr>
      <w:r>
        <w:lastRenderedPageBreak/>
        <w:t>(5) Subsidies from industry should not be accepted directly or indirectly to pay for the costs of travel, lodging, or other personal expenses of physicians attending conferences or meetings, nor should subsidies be accepted to compensate for the physicians' time. Subsidies for hospitality should not be accepted outside of modest meals or social events held as a part of a conference or meeting. It is appropriate for faculty at conferences or meetings to accept reasonable honoraria and to accept reimbursement for reasonable travel, lodging, and meal expenses. It is also appropriate for consultants who provide genuine services to receive reasonable compensation and to accept reimbursement for reasonable travel, lodging, and meal expenses. Token consulting or advisory arrangements cannot be used to justify the compensation of physicians for their time or their travel, lodging, and other out-of-pocket expenses.</w:t>
      </w:r>
    </w:p>
    <w:p w14:paraId="64682AF4" w14:textId="40D77166" w:rsidR="00B0545C" w:rsidRDefault="00B0545C" w:rsidP="00B0545C">
      <w:pPr>
        <w:ind w:left="540"/>
        <w:jc w:val="both"/>
      </w:pPr>
      <w:r>
        <w:t xml:space="preserve">(6) Scholarship or other special funds to permit medical students </w:t>
      </w:r>
      <w:r w:rsidR="00686D5E">
        <w:t>and House Officer</w:t>
      </w:r>
      <w:r>
        <w:t xml:space="preserve">s to attend carefully selected educational conferences may be permissible </w:t>
      </w:r>
      <w:r w:rsidR="00E74408">
        <w:t>if</w:t>
      </w:r>
      <w:r w:rsidR="00686D5E">
        <w:t xml:space="preserve"> the selection of students and House Officers</w:t>
      </w:r>
      <w:r>
        <w:t xml:space="preserve"> who will receive the funds is made by the academic or training institution. Carefully selected educational conferences are generally defined as the major educational, </w:t>
      </w:r>
      <w:r w:rsidR="00E74408">
        <w:t>scientific,</w:t>
      </w:r>
      <w:r>
        <w:t xml:space="preserve"> or policy-making meetings of national, regional, or specialty medical associations.</w:t>
      </w:r>
    </w:p>
    <w:p w14:paraId="66CE1C13" w14:textId="224D84CD" w:rsidR="00366E85" w:rsidRDefault="00B0545C" w:rsidP="00B0545C">
      <w:pPr>
        <w:ind w:left="540"/>
        <w:jc w:val="both"/>
      </w:pPr>
      <w:r>
        <w:t>(7) No gifts should be accepted if there are strings attached. For example, physicians should not accept gifts if they are given in relation to the physician's prescribing practices. In addition, when companies underwrite medical conferences or lectures other than their own, responsibility for and control over the selection of content, faculty, educational methods, and materials should belong to the organizers of the conferences or lectures. (II)</w:t>
      </w:r>
      <w:r w:rsidR="00CD6A09">
        <w:rPr>
          <w:rStyle w:val="FootnoteReference"/>
        </w:rPr>
        <w:footnoteReference w:id="36"/>
      </w:r>
    </w:p>
    <w:p w14:paraId="6523B625" w14:textId="69E73AF8" w:rsidR="00EA3B5E" w:rsidRDefault="00EA3B5E" w:rsidP="009152C2">
      <w:pPr>
        <w:pStyle w:val="Heading2"/>
      </w:pPr>
      <w:bookmarkStart w:id="154" w:name="_Toc108446557"/>
      <w:r>
        <w:t>IV.</w:t>
      </w:r>
      <w:r w:rsidR="00F11F13">
        <w:t>J</w:t>
      </w:r>
      <w:r>
        <w:t xml:space="preserve">. </w:t>
      </w:r>
      <w:r w:rsidRPr="009152C2">
        <w:t>Non</w:t>
      </w:r>
      <w:r>
        <w:t>-Competition</w:t>
      </w:r>
      <w:bookmarkEnd w:id="154"/>
    </w:p>
    <w:p w14:paraId="260FA334" w14:textId="77777777" w:rsidR="003C5480" w:rsidRPr="003C5480" w:rsidRDefault="003C5480" w:rsidP="003C5480">
      <w:r>
        <w:t>Restrictive covenants are not allowed by the School of Medicine or the ACGME.</w:t>
      </w:r>
    </w:p>
    <w:p w14:paraId="40F4BBBC" w14:textId="3BB058D6" w:rsidR="00FA2E62" w:rsidRDefault="00FA2E62" w:rsidP="009152C2">
      <w:pPr>
        <w:pStyle w:val="Heading2"/>
      </w:pPr>
      <w:bookmarkStart w:id="155" w:name="_Toc108446558"/>
      <w:r>
        <w:t>IV.</w:t>
      </w:r>
      <w:r w:rsidR="00F11F13">
        <w:t>K</w:t>
      </w:r>
      <w:r>
        <w:t xml:space="preserve">. </w:t>
      </w:r>
      <w:r w:rsidRPr="009152C2">
        <w:t>Extreme</w:t>
      </w:r>
      <w:r>
        <w:t xml:space="preserve"> </w:t>
      </w:r>
      <w:r w:rsidRPr="009152C2">
        <w:t>Emergent</w:t>
      </w:r>
      <w:r>
        <w:t xml:space="preserve"> Situation</w:t>
      </w:r>
      <w:bookmarkEnd w:id="155"/>
    </w:p>
    <w:p w14:paraId="07D2FDD5" w14:textId="77777777" w:rsidR="00FA2E62" w:rsidRDefault="00FA2E62" w:rsidP="003F3E00">
      <w:pPr>
        <w:spacing w:after="240"/>
        <w:jc w:val="both"/>
      </w:pPr>
      <w:r>
        <w:t xml:space="preserve">Extreme emergent situation is defined as a local event (such as a hospital-declared disaster for an epidemic) that affects </w:t>
      </w:r>
      <w:r w:rsidR="00686D5E">
        <w:t>House Officer</w:t>
      </w:r>
      <w:r>
        <w:t xml:space="preserve"> </w:t>
      </w:r>
      <w:proofErr w:type="gramStart"/>
      <w:r>
        <w:t>education</w:t>
      </w:r>
      <w:proofErr w:type="gramEnd"/>
      <w:r>
        <w:t xml:space="preserve"> or the work environment but does not rise to the level of an ACGME-declared disaster as defined in the ACGME Policies and Procedures.</w:t>
      </w:r>
    </w:p>
    <w:p w14:paraId="44608263" w14:textId="4ABBAD3F" w:rsidR="00FA2E62" w:rsidRPr="00E87FBC" w:rsidRDefault="00F11F13" w:rsidP="009152C2">
      <w:pPr>
        <w:pStyle w:val="Heading3"/>
        <w:rPr>
          <w:rStyle w:val="Heading3Char"/>
        </w:rPr>
      </w:pPr>
      <w:bookmarkStart w:id="156" w:name="_Toc333422366"/>
      <w:bookmarkStart w:id="157" w:name="_Toc462306179"/>
      <w:bookmarkStart w:id="158" w:name="_Toc108446559"/>
      <w:r>
        <w:t xml:space="preserve">IV.K.1. </w:t>
      </w:r>
      <w:r w:rsidR="00FA2E62" w:rsidRPr="009152C2">
        <w:t>D</w:t>
      </w:r>
      <w:r w:rsidR="00FA2E62" w:rsidRPr="009152C2">
        <w:rPr>
          <w:rStyle w:val="Heading3Char"/>
        </w:rPr>
        <w:t>eclaration</w:t>
      </w:r>
      <w:r w:rsidR="00FA2E62" w:rsidRPr="00E87FBC">
        <w:rPr>
          <w:rStyle w:val="Heading3Char"/>
        </w:rPr>
        <w:t xml:space="preserve"> </w:t>
      </w:r>
      <w:r w:rsidR="00FA2E62" w:rsidRPr="00042F41">
        <w:rPr>
          <w:rStyle w:val="Heading3Char"/>
        </w:rPr>
        <w:t>of</w:t>
      </w:r>
      <w:r w:rsidR="00FA2E62" w:rsidRPr="00E87FBC">
        <w:rPr>
          <w:rStyle w:val="Heading3Char"/>
        </w:rPr>
        <w:t xml:space="preserve"> an Extreme Emergent Situation:</w:t>
      </w:r>
      <w:bookmarkEnd w:id="156"/>
      <w:bookmarkEnd w:id="157"/>
      <w:bookmarkEnd w:id="158"/>
      <w:r w:rsidR="00FA2E62" w:rsidRPr="00E87FBC">
        <w:rPr>
          <w:rStyle w:val="Heading3Char"/>
        </w:rPr>
        <w:t xml:space="preserve"> </w:t>
      </w:r>
    </w:p>
    <w:p w14:paraId="4576D7AC" w14:textId="77777777" w:rsidR="00FA2E62" w:rsidRDefault="005C54BA" w:rsidP="003F3E00">
      <w:pPr>
        <w:jc w:val="both"/>
      </w:pPr>
      <w:bookmarkStart w:id="159" w:name="_Toc333422367"/>
      <w:bookmarkStart w:id="160" w:name="_Toc462306180"/>
      <w:r w:rsidRPr="005C54BA">
        <w:t xml:space="preserve">Declaration of an extreme emergent situation may be initiated by a Program Director or by the DIO. Declaration of a qualifying local disaster is made by the DIO, in collaboration with the Participating Institutions Chief Executive Officer, the Chief Operating Officer, the Chief Medical Officer, affected Program Directors, and Department Heads. When possible, an emergency meeting of the GMEC – conducted in person, through conference call, or through web-conferencing – shall be convened for discussion and decision-making as appropriate. </w:t>
      </w:r>
      <w:bookmarkEnd w:id="159"/>
      <w:bookmarkEnd w:id="160"/>
    </w:p>
    <w:p w14:paraId="7B3CB4CD" w14:textId="13A95495" w:rsidR="00FA2E62" w:rsidRDefault="00FA2E62" w:rsidP="00FA2E62">
      <w:pPr>
        <w:spacing w:after="240"/>
      </w:pPr>
      <w:r>
        <w:t xml:space="preserve">After </w:t>
      </w:r>
      <w:r w:rsidR="00E74408">
        <w:t>the D</w:t>
      </w:r>
      <w:r>
        <w:t xml:space="preserve">eclaration of an </w:t>
      </w:r>
      <w:r w:rsidR="00E74408">
        <w:t>E</w:t>
      </w:r>
      <w:r>
        <w:t>xtreme</w:t>
      </w:r>
      <w:r w:rsidR="00E74408">
        <w:t xml:space="preserve"> E</w:t>
      </w:r>
      <w:r>
        <w:t xml:space="preserve">mergent </w:t>
      </w:r>
      <w:r w:rsidR="00E74408">
        <w:t>S</w:t>
      </w:r>
      <w:r>
        <w:t>ituation:</w:t>
      </w:r>
    </w:p>
    <w:p w14:paraId="6D95E940" w14:textId="77777777" w:rsidR="00366E85" w:rsidRDefault="005C54BA" w:rsidP="003F3E00">
      <w:pPr>
        <w:spacing w:after="240"/>
        <w:jc w:val="both"/>
      </w:pPr>
      <w:r>
        <w:t xml:space="preserve">The Program Director of each affected training Program shall meet with the DIO and other university/training site officials, as appropriate, to determine the clinical duties, schedules, and alternate coverage arrangements for each training Program sponsored by the Institution. ACGME's guidelines for development of those plans should be implemented, </w:t>
      </w:r>
      <w:r w:rsidR="00042F41">
        <w:t>including</w:t>
      </w:r>
      <w:r>
        <w:t xml:space="preserve"> </w:t>
      </w:r>
      <w:r w:rsidR="00E87FBC">
        <w:t>House Officer</w:t>
      </w:r>
      <w:r>
        <w:t xml:space="preserve">s must be expected to </w:t>
      </w:r>
      <w:r>
        <w:lastRenderedPageBreak/>
        <w:t xml:space="preserve">perform according to the professional expectations of them as physicians, </w:t>
      </w:r>
      <w:r w:rsidR="00E74408">
        <w:t>considering</w:t>
      </w:r>
      <w:r>
        <w:t xml:space="preserve"> their degree of competence, level of training, and context of the specific situation.  </w:t>
      </w:r>
      <w:r w:rsidR="00E87FBC">
        <w:t>House Officer</w:t>
      </w:r>
      <w:r>
        <w:t xml:space="preserve">s who are fully licensed in the state may be able to provide patient care independent of supervision in the event of an extreme emergent situation, as further defined by the applicable medical staff by-laws. </w:t>
      </w:r>
      <w:r w:rsidR="00E87FBC">
        <w:t>House Officer</w:t>
      </w:r>
      <w:r>
        <w:t>s are also trainees/students. They should not be first-line responders without consideration of their level of training and competence; the scope of their individual license, if any; and/or beyond the limits of their self-confidence in their own abilities. Program Directors will remain in contact with the DIO about implementation of the plans to address the situation, and additional resources as needed. The DIO will call the ACGME Institutional Review Committee (IRC) Executive Director if (and, only if) the extreme emergent situation causes serious, extended disruption that might affect the Institution/Program's ability to remain in substantial compliance with ACGME requirements. The ACGME IRC will alert the respective Review Committee (RC</w:t>
      </w:r>
      <w:r w:rsidRPr="00042F41">
        <w:t>). If notice to the ACGME, the DIO will notify the ACGME IRC E</w:t>
      </w:r>
      <w:r w:rsidR="00385832" w:rsidRPr="00042F41">
        <w:t xml:space="preserve">xecutive </w:t>
      </w:r>
      <w:r w:rsidRPr="00042F41">
        <w:t>D</w:t>
      </w:r>
      <w:r w:rsidR="00385832" w:rsidRPr="00042F41">
        <w:t>irector</w:t>
      </w:r>
      <w:r w:rsidRPr="00042F41">
        <w:t xml:space="preserve"> when the extreme emergent situation has been resolved.</w:t>
      </w:r>
      <w:r>
        <w:t xml:space="preserve"> The DIO and GMEC will meet with affected Program Directors to establish a monitoring system.  They system is to ensure the continued safety of </w:t>
      </w:r>
      <w:r w:rsidR="00E87FBC">
        <w:t>House Officer</w:t>
      </w:r>
      <w:r>
        <w:t xml:space="preserve">s and patients through the duration of the situation; to determine that the situation has been resolved; and to assess additional actions to be taken (if any) to restore full compliance with each affected </w:t>
      </w:r>
      <w:r w:rsidR="00E87FBC">
        <w:t>House Officer</w:t>
      </w:r>
      <w:r>
        <w:t>s’ completion of the educational Program requirements.</w:t>
      </w:r>
    </w:p>
    <w:p w14:paraId="5B325A73" w14:textId="367C0137" w:rsidR="00EA3B5E" w:rsidRDefault="00FA2E62" w:rsidP="009152C2">
      <w:pPr>
        <w:pStyle w:val="Heading2"/>
      </w:pPr>
      <w:bookmarkStart w:id="161" w:name="_Toc108446560"/>
      <w:r>
        <w:t>IV.</w:t>
      </w:r>
      <w:r w:rsidR="00042F41">
        <w:t>L</w:t>
      </w:r>
      <w:r w:rsidR="00EA3B5E">
        <w:t>. Disasters</w:t>
      </w:r>
      <w:r w:rsidR="0083029D">
        <w:rPr>
          <w:rStyle w:val="FootnoteReference"/>
        </w:rPr>
        <w:footnoteReference w:id="37"/>
      </w:r>
      <w:bookmarkEnd w:id="161"/>
    </w:p>
    <w:p w14:paraId="5C1BE82F" w14:textId="77777777" w:rsidR="00FA2E62" w:rsidRDefault="00FA2E62" w:rsidP="00FA2E62">
      <w:pPr>
        <w:spacing w:after="240"/>
        <w:jc w:val="both"/>
      </w:pPr>
      <w:r>
        <w:t xml:space="preserve">A disaster is an event or set of events that causes significant alteration or interruption to one or more programs. </w:t>
      </w:r>
    </w:p>
    <w:p w14:paraId="35A74D49" w14:textId="17749984" w:rsidR="00FA2E62" w:rsidRDefault="00FA2E62" w:rsidP="00FA2E62">
      <w:pPr>
        <w:spacing w:after="240"/>
        <w:jc w:val="both"/>
      </w:pPr>
      <w:r>
        <w:t xml:space="preserve">1. </w:t>
      </w:r>
      <w:r w:rsidR="00E74408" w:rsidRPr="00E74408">
        <w:rPr>
          <w:b/>
          <w:bCs/>
        </w:rPr>
        <w:t>The Plan</w:t>
      </w:r>
      <w:r w:rsidR="00E74408">
        <w:t xml:space="preserve"> - </w:t>
      </w:r>
      <w:r>
        <w:t>The Disaster Plan is designed to cover unanticipated and anticipated disasters that result in partial or complete loss of training facilities. In the case of anticipated disasters (</w:t>
      </w:r>
      <w:r w:rsidR="00042F41">
        <w:t>e.g.,</w:t>
      </w:r>
      <w:r>
        <w:t xml:space="preserve"> hurricanes) the </w:t>
      </w:r>
      <w:r w:rsidR="00686D5E">
        <w:t>House Officer</w:t>
      </w:r>
      <w:r>
        <w:t xml:space="preserve"> is expected to follow the rules in effect for the training site to which they are </w:t>
      </w:r>
      <w:r w:rsidR="00385832">
        <w:t xml:space="preserve">currently assigned </w:t>
      </w:r>
      <w:r>
        <w:t>(</w:t>
      </w:r>
      <w:r w:rsidR="00EB3988">
        <w:t>e.g.,</w:t>
      </w:r>
      <w:r>
        <w:t xml:space="preserve"> Code Gray at UMCNO). In the immediate aftermath</w:t>
      </w:r>
      <w:r w:rsidR="00385832">
        <w:t>,</w:t>
      </w:r>
      <w:r>
        <w:t xml:space="preserve"> the </w:t>
      </w:r>
      <w:r w:rsidR="00686D5E">
        <w:t>House Officer</w:t>
      </w:r>
      <w:r>
        <w:t xml:space="preserve"> is expected to attend to personal and family safety and then render humanitarian assistance where possible (</w:t>
      </w:r>
      <w:r w:rsidR="00042F41">
        <w:t>e.g.,</w:t>
      </w:r>
      <w:r>
        <w:t xml:space="preserve"> temporary medical facilities). In the case of anticipated disasters, </w:t>
      </w:r>
      <w:r w:rsidR="00686D5E">
        <w:t>House Officer</w:t>
      </w:r>
      <w:r>
        <w:t xml:space="preserve">s who are not ‘essential employees” and are not included in </w:t>
      </w:r>
      <w:r w:rsidR="00385832">
        <w:t xml:space="preserve">a </w:t>
      </w:r>
      <w:r>
        <w:t>clinical site</w:t>
      </w:r>
      <w:r w:rsidR="00385832">
        <w:t>’</w:t>
      </w:r>
      <w:r>
        <w:t>s emergency staffing plans should secure their property and evacuate</w:t>
      </w:r>
      <w:r w:rsidR="00385832">
        <w:t>,</w:t>
      </w:r>
      <w:r>
        <w:t xml:space="preserve"> should the order come. If </w:t>
      </w:r>
      <w:r w:rsidR="00385832">
        <w:t>a House Officer has questions about his/her status</w:t>
      </w:r>
      <w:r>
        <w:t xml:space="preserve">, he/she should contact the Program Director before the disaster. </w:t>
      </w:r>
      <w:r w:rsidR="00686D5E">
        <w:t>House Officer</w:t>
      </w:r>
      <w:r>
        <w:t>s displaced out of town will</w:t>
      </w:r>
      <w:r w:rsidR="00385832">
        <w:t xml:space="preserve"> contact their Program Director</w:t>
      </w:r>
      <w:r>
        <w:t xml:space="preserve"> as soon as communications </w:t>
      </w:r>
      <w:r w:rsidR="00385832">
        <w:t>become</w:t>
      </w:r>
      <w:r>
        <w:t xml:space="preserve"> available. In most cases</w:t>
      </w:r>
      <w:r w:rsidR="00385832">
        <w:t>,</w:t>
      </w:r>
      <w:r>
        <w:t xml:space="preserve"> temporary residency offices will be </w:t>
      </w:r>
      <w:r w:rsidR="00042F41">
        <w:t>established at</w:t>
      </w:r>
      <w:r w:rsidR="00953D4A">
        <w:t xml:space="preserve"> </w:t>
      </w:r>
      <w:r>
        <w:t>participating site hospitals (Our Lady of the Lake</w:t>
      </w:r>
      <w:r w:rsidR="00385832">
        <w:t>-Baton Rouge, UHC-</w:t>
      </w:r>
      <w:r w:rsidR="00EB3988">
        <w:t>Lafayette,</w:t>
      </w:r>
      <w:r>
        <w:t xml:space="preserve"> and </w:t>
      </w:r>
      <w:proofErr w:type="spellStart"/>
      <w:r>
        <w:t>Chabert</w:t>
      </w:r>
      <w:proofErr w:type="spellEnd"/>
      <w:r w:rsidR="00385832">
        <w:t>-</w:t>
      </w:r>
      <w:r>
        <w:t xml:space="preserve">Houma) soon after the disaster and </w:t>
      </w:r>
      <w:r w:rsidR="00686D5E">
        <w:t>House Officer</w:t>
      </w:r>
      <w:r>
        <w:t>s who have not been able to contact their program can report there for instructions. In addition to the resources listed below</w:t>
      </w:r>
      <w:r w:rsidR="00953D4A">
        <w:t xml:space="preserve">, </w:t>
      </w:r>
      <w:r w:rsidR="00686D5E">
        <w:t>House Officer</w:t>
      </w:r>
      <w:r>
        <w:t xml:space="preserve">s are directed to the </w:t>
      </w:r>
      <w:hyperlink r:id="rId33" w:history="1">
        <w:r w:rsidRPr="00953D4A">
          <w:rPr>
            <w:rStyle w:val="Hyperlink"/>
          </w:rPr>
          <w:t>ACGME web site</w:t>
        </w:r>
      </w:hyperlink>
      <w:r w:rsidR="006A0005">
        <w:rPr>
          <w:rStyle w:val="FootnoteReference"/>
        </w:rPr>
        <w:footnoteReference w:id="38"/>
      </w:r>
      <w:r w:rsidR="006A0005">
        <w:t xml:space="preserve"> </w:t>
      </w:r>
      <w:r>
        <w:t xml:space="preserve">for important announcements and guidance. The ACGME, Program Directors and DIO will work closely together to assure as smooth a response as practical and to assist </w:t>
      </w:r>
      <w:r w:rsidR="00686D5E">
        <w:t>House Officer</w:t>
      </w:r>
      <w:r>
        <w:t xml:space="preserve">s in their needs. </w:t>
      </w:r>
    </w:p>
    <w:p w14:paraId="6E4CA6CF" w14:textId="658BB655" w:rsidR="00FA2E62" w:rsidRDefault="00FA2E62" w:rsidP="00FA2E62">
      <w:pPr>
        <w:spacing w:after="240"/>
        <w:jc w:val="both"/>
      </w:pPr>
      <w:r>
        <w:lastRenderedPageBreak/>
        <w:t xml:space="preserve">2. All LSUHSC employees are governed by the </w:t>
      </w:r>
      <w:r>
        <w:rPr>
          <w:b/>
        </w:rPr>
        <w:t>“Policy on Weather Related Emergency Procedures for LSUHSC-New Orleans (CM-51).”</w:t>
      </w:r>
      <w:r w:rsidR="00D731B9" w:rsidRPr="00D731B9">
        <w:rPr>
          <w:rStyle w:val="FootnoteReference"/>
        </w:rPr>
        <w:footnoteReference w:id="39"/>
      </w:r>
      <w:r>
        <w:t xml:space="preserve"> The </w:t>
      </w:r>
      <w:r w:rsidR="00686D5E">
        <w:t>House Officer</w:t>
      </w:r>
      <w:r>
        <w:t xml:space="preserve"> is expected to be familiar with this policy</w:t>
      </w:r>
      <w:r w:rsidR="00953D4A">
        <w:t>, especially the following</w:t>
      </w:r>
      <w:r>
        <w:t>:</w:t>
      </w:r>
    </w:p>
    <w:p w14:paraId="0DA8435F" w14:textId="77777777" w:rsidR="00FA2E62" w:rsidRDefault="00FA2E62" w:rsidP="00EB46C0">
      <w:pPr>
        <w:numPr>
          <w:ilvl w:val="0"/>
          <w:numId w:val="9"/>
        </w:numPr>
        <w:spacing w:after="0" w:line="240" w:lineRule="auto"/>
        <w:jc w:val="both"/>
      </w:pPr>
      <w:r>
        <w:rPr>
          <w:b/>
        </w:rPr>
        <w:t>Communication</w:t>
      </w:r>
      <w:r w:rsidR="00953D4A">
        <w:rPr>
          <w:b/>
        </w:rPr>
        <w:t>-</w:t>
      </w:r>
      <w:r>
        <w:t>all communication will be maintained via the Emergency Web Site (www.lsuhsc.edu), the Emergency Info</w:t>
      </w:r>
      <w:r w:rsidR="00953D4A">
        <w:t xml:space="preserve">rmation Hot Line (866-957-8472), and </w:t>
      </w:r>
      <w:r>
        <w:t>statewide radio and television. In the event of complete loss of usual communication methods</w:t>
      </w:r>
      <w:r w:rsidR="00953D4A">
        <w:t>,</w:t>
      </w:r>
      <w:r>
        <w:t xml:space="preserve"> PIN numbers for key administration and others will be listed on the Emergency Web Site.</w:t>
      </w:r>
    </w:p>
    <w:p w14:paraId="0B2D43D8" w14:textId="77777777" w:rsidR="00FA2E62" w:rsidRDefault="00FA2E62" w:rsidP="00EB46C0">
      <w:pPr>
        <w:numPr>
          <w:ilvl w:val="1"/>
          <w:numId w:val="9"/>
        </w:numPr>
        <w:spacing w:after="0" w:line="240" w:lineRule="auto"/>
        <w:jc w:val="both"/>
      </w:pPr>
      <w:r>
        <w:rPr>
          <w:b/>
        </w:rPr>
        <w:t>Phone Trees</w:t>
      </w:r>
      <w:r w:rsidR="00953D4A">
        <w:t>-</w:t>
      </w:r>
      <w:r>
        <w:t xml:space="preserve">all academic units must submit phone trees and disaster plans to the Chancellor’s Office by May 1 of each year. </w:t>
      </w:r>
    </w:p>
    <w:p w14:paraId="62906F03" w14:textId="77777777" w:rsidR="00FA2E62" w:rsidRDefault="00FA2E62" w:rsidP="00EB46C0">
      <w:pPr>
        <w:numPr>
          <w:ilvl w:val="0"/>
          <w:numId w:val="9"/>
        </w:numPr>
        <w:spacing w:after="0" w:line="240" w:lineRule="auto"/>
        <w:jc w:val="both"/>
      </w:pPr>
      <w:r>
        <w:rPr>
          <w:b/>
        </w:rPr>
        <w:t>Personnel Availability</w:t>
      </w:r>
      <w:r w:rsidR="00953D4A">
        <w:rPr>
          <w:b/>
        </w:rPr>
        <w:t>-</w:t>
      </w:r>
      <w:r>
        <w:t>all employees are required to update their personal contact information on the LSUHSC-NO registry website.</w:t>
      </w:r>
    </w:p>
    <w:p w14:paraId="59FFB31C" w14:textId="77777777" w:rsidR="00FA2E62" w:rsidRDefault="00FA2E62" w:rsidP="00EB46C0">
      <w:pPr>
        <w:numPr>
          <w:ilvl w:val="0"/>
          <w:numId w:val="9"/>
        </w:numPr>
        <w:spacing w:after="240" w:line="240" w:lineRule="auto"/>
        <w:jc w:val="both"/>
      </w:pPr>
      <w:r>
        <w:rPr>
          <w:b/>
        </w:rPr>
        <w:t>The LSUHSC</w:t>
      </w:r>
      <w:r>
        <w:t>-NO campus will not serve as an evacuation site.</w:t>
      </w:r>
    </w:p>
    <w:p w14:paraId="41871E07" w14:textId="77777777" w:rsidR="00FA2E62" w:rsidRDefault="00FA2E62" w:rsidP="00FA2E62">
      <w:pPr>
        <w:spacing w:after="240"/>
        <w:jc w:val="both"/>
      </w:pPr>
      <w:r>
        <w:t xml:space="preserve">3. </w:t>
      </w:r>
      <w:r>
        <w:rPr>
          <w:b/>
        </w:rPr>
        <w:t>Administration</w:t>
      </w:r>
      <w:r>
        <w:t xml:space="preserve"> will relocate and reestablish function at the earliest possible time in a central location</w:t>
      </w:r>
      <w:r w:rsidR="00107B7E">
        <w:t>,</w:t>
      </w:r>
      <w:r>
        <w:t xml:space="preserve"> most likely on the main campus of LSU </w:t>
      </w:r>
      <w:r w:rsidR="00107B7E">
        <w:t>Baton Rouge; t</w:t>
      </w:r>
      <w:r>
        <w:t>he location and further information will be listed on the web site. Communication will begin immediately between the DIO and Program Directors. Weekly or more frequent meetings</w:t>
      </w:r>
      <w:r w:rsidR="00107B7E">
        <w:t xml:space="preserve"> with Program Directors</w:t>
      </w:r>
      <w:r>
        <w:t xml:space="preserve"> will be held at a central site to </w:t>
      </w:r>
      <w:r w:rsidR="00107B7E">
        <w:t>coordinate the</w:t>
      </w:r>
      <w:r>
        <w:t xml:space="preserve"> relocation of training program rotations and reassignment or transfer of </w:t>
      </w:r>
      <w:r w:rsidR="00686D5E">
        <w:t>House Officer</w:t>
      </w:r>
      <w:r>
        <w:t xml:space="preserve">s where necessary. </w:t>
      </w:r>
    </w:p>
    <w:p w14:paraId="7797B8BF" w14:textId="77777777" w:rsidR="00FA2E62" w:rsidRDefault="00FA2E62" w:rsidP="00FA2E62">
      <w:pPr>
        <w:spacing w:after="240"/>
        <w:jc w:val="both"/>
      </w:pPr>
      <w:r>
        <w:t>4</w:t>
      </w:r>
      <w:r>
        <w:rPr>
          <w:b/>
        </w:rPr>
        <w:t>. Payroll</w:t>
      </w:r>
      <w:r>
        <w:t xml:space="preserve"> – </w:t>
      </w:r>
      <w:r w:rsidR="00686D5E">
        <w:t>House Officer</w:t>
      </w:r>
      <w:r>
        <w:t>s are paid by electronic deposit</w:t>
      </w:r>
      <w:r w:rsidR="00107B7E">
        <w:t xml:space="preserve"> offsite, so</w:t>
      </w:r>
      <w:r>
        <w:t xml:space="preserve"> no interruption </w:t>
      </w:r>
      <w:r w:rsidR="00107B7E">
        <w:t xml:space="preserve">to payroll is </w:t>
      </w:r>
      <w:r>
        <w:t xml:space="preserve">anticipated. </w:t>
      </w:r>
      <w:r w:rsidR="00686D5E">
        <w:t>House Officer</w:t>
      </w:r>
      <w:r>
        <w:t xml:space="preserve">s are encouraged to bank with an institution that has at least regional offices. </w:t>
      </w:r>
    </w:p>
    <w:p w14:paraId="58F60077" w14:textId="320AF39B" w:rsidR="00FA2E62" w:rsidRDefault="00FA2E62" w:rsidP="00EB3988">
      <w:r>
        <w:t xml:space="preserve">5. </w:t>
      </w:r>
      <w:r>
        <w:rPr>
          <w:b/>
        </w:rPr>
        <w:t>Transfers</w:t>
      </w:r>
      <w:r w:rsidR="00EB3988">
        <w:rPr>
          <w:b/>
        </w:rPr>
        <w:t xml:space="preserve"> - </w:t>
      </w:r>
      <w:r w:rsidR="0031505A">
        <w:t>Two types of transfers are utilized by the Programs:</w:t>
      </w:r>
      <w:r>
        <w:t xml:space="preserve"> temporary and permanent. </w:t>
      </w:r>
      <w:r w:rsidR="0031505A">
        <w:t>The</w:t>
      </w:r>
      <w:r>
        <w:t xml:space="preserve"> terms are often confused by accepting programs as are the rules regarding temporary transfer of Medicare funding. To protect the </w:t>
      </w:r>
      <w:r w:rsidR="00686D5E">
        <w:t>House Officer</w:t>
      </w:r>
      <w:r>
        <w:t xml:space="preserve"> the following steps should be followed:</w:t>
      </w:r>
    </w:p>
    <w:p w14:paraId="707CB463" w14:textId="77777777" w:rsidR="00FA2E62" w:rsidRDefault="00FA2E62" w:rsidP="00FA2E62">
      <w:pPr>
        <w:spacing w:after="240"/>
        <w:jc w:val="both"/>
      </w:pPr>
      <w:r>
        <w:tab/>
      </w:r>
      <w:r>
        <w:rPr>
          <w:b/>
        </w:rPr>
        <w:t>A.)  Temporary Transfers</w:t>
      </w:r>
      <w:r w:rsidR="0031505A">
        <w:t>-</w:t>
      </w:r>
      <w:r>
        <w:t xml:space="preserve">transfers where the program remains open and needs to assign the </w:t>
      </w:r>
      <w:r w:rsidR="00686D5E">
        <w:t>House Officer</w:t>
      </w:r>
      <w:r>
        <w:t xml:space="preserve"> for a particular educational reason to an in- or out</w:t>
      </w:r>
      <w:r w:rsidR="0031505A">
        <w:t>-</w:t>
      </w:r>
      <w:r>
        <w:t>of</w:t>
      </w:r>
      <w:r w:rsidR="0031505A">
        <w:t>-</w:t>
      </w:r>
      <w:r>
        <w:t xml:space="preserve">state facility. </w:t>
      </w:r>
      <w:r w:rsidR="0031505A">
        <w:t xml:space="preserve">Temporary </w:t>
      </w:r>
      <w:r>
        <w:t>transfers are sanctioned by the program and may or may not involve transfer of funding caps</w:t>
      </w:r>
      <w:r w:rsidR="0031505A">
        <w:t>. Temporary transfers are</w:t>
      </w:r>
      <w:r>
        <w:t xml:space="preserve"> not for the duration of the </w:t>
      </w:r>
      <w:r w:rsidR="00686D5E">
        <w:t>House Officer</w:t>
      </w:r>
      <w:r>
        <w:t>s training except i</w:t>
      </w:r>
      <w:r w:rsidR="0031505A">
        <w:t>f</w:t>
      </w:r>
      <w:r>
        <w:t xml:space="preserve"> </w:t>
      </w:r>
      <w:r w:rsidR="0031505A">
        <w:t xml:space="preserve">a </w:t>
      </w:r>
      <w:r w:rsidR="00686D5E">
        <w:t>House Officer</w:t>
      </w:r>
      <w:r w:rsidR="0031505A">
        <w:t xml:space="preserve"> is in his/her</w:t>
      </w:r>
      <w:r>
        <w:t xml:space="preserve"> final year of training and occur because</w:t>
      </w:r>
      <w:r w:rsidR="0031505A">
        <w:t xml:space="preserve"> the</w:t>
      </w:r>
      <w:r>
        <w:t xml:space="preserve"> training program establishes the</w:t>
      </w:r>
      <w:r w:rsidR="0031505A">
        <w:t xml:space="preserve"> transfer</w:t>
      </w:r>
      <w:r>
        <w:t xml:space="preserve"> for specific training experiences. </w:t>
      </w:r>
      <w:r w:rsidR="0031505A">
        <w:t>Temporary transfer House Officers remain</w:t>
      </w:r>
      <w:r>
        <w:t xml:space="preserve"> LSUHSC-NO employees and receive paychecks from LSUHSC-NO. </w:t>
      </w:r>
    </w:p>
    <w:p w14:paraId="7B212E07" w14:textId="77777777" w:rsidR="00FA2E62" w:rsidRDefault="00FA2E62" w:rsidP="00FA2E62">
      <w:pPr>
        <w:spacing w:after="240"/>
        <w:jc w:val="both"/>
      </w:pPr>
      <w:r>
        <w:rPr>
          <w:b/>
        </w:rPr>
        <w:tab/>
        <w:t>B.) Permanent Transfers</w:t>
      </w:r>
      <w:r>
        <w:t xml:space="preserve"> –</w:t>
      </w:r>
      <w:r w:rsidR="00686D5E">
        <w:t>House Officer</w:t>
      </w:r>
      <w:r>
        <w:t xml:space="preserve">s committed to </w:t>
      </w:r>
      <w:r w:rsidR="00A8597B">
        <w:t>a</w:t>
      </w:r>
      <w:r>
        <w:t xml:space="preserve"> </w:t>
      </w:r>
      <w:r w:rsidR="00A8597B">
        <w:t>P</w:t>
      </w:r>
      <w:r>
        <w:t>rogram may develop a personal or professional need to transfer to another program</w:t>
      </w:r>
      <w:r w:rsidR="00A8597B">
        <w:t xml:space="preserve"> in the case of severe catastrophes</w:t>
      </w:r>
      <w:r>
        <w:t xml:space="preserve">. </w:t>
      </w:r>
      <w:r w:rsidR="00A8597B">
        <w:t xml:space="preserve">This is not encouraged, </w:t>
      </w:r>
      <w:r>
        <w:t xml:space="preserve">but </w:t>
      </w:r>
      <w:r w:rsidR="00A8597B">
        <w:t xml:space="preserve">the </w:t>
      </w:r>
      <w:r>
        <w:t xml:space="preserve">program and institution </w:t>
      </w:r>
      <w:r w:rsidR="00A8597B">
        <w:t>will</w:t>
      </w:r>
      <w:r>
        <w:t xml:space="preserve"> take reasonable steps to help this occur in a timely and smooth fashion</w:t>
      </w:r>
      <w:r w:rsidR="00A8597B">
        <w:t xml:space="preserve"> if it becomes necessary</w:t>
      </w:r>
      <w:r>
        <w:t>. In the case of permanent transfers</w:t>
      </w:r>
      <w:r w:rsidR="00A8597B">
        <w:t>,</w:t>
      </w:r>
      <w:r>
        <w:t xml:space="preserve"> the </w:t>
      </w:r>
      <w:r w:rsidR="00686D5E">
        <w:t>House Officer</w:t>
      </w:r>
      <w:r>
        <w:t xml:space="preserve"> is leaving the LSU </w:t>
      </w:r>
      <w:r w:rsidR="00A8597B">
        <w:t>P</w:t>
      </w:r>
      <w:r>
        <w:t>rogram permanently to complete either all or their current period of t</w:t>
      </w:r>
      <w:r w:rsidR="00A8597B">
        <w:t xml:space="preserve">raining at another institution; the </w:t>
      </w:r>
      <w:r w:rsidR="00686D5E">
        <w:t>House Officer</w:t>
      </w:r>
      <w:r>
        <w:t>s are no longer LSUHSC-NO employees</w:t>
      </w:r>
      <w:r w:rsidR="00A8597B">
        <w:t xml:space="preserve">, </w:t>
      </w:r>
      <w:r>
        <w:t>receive no paycheck from LSUHSC-NO</w:t>
      </w:r>
      <w:r w:rsidR="00A8597B">
        <w:t xml:space="preserve"> and</w:t>
      </w:r>
      <w:r>
        <w:t xml:space="preserve"> become employees of the accepting institution. </w:t>
      </w:r>
      <w:r w:rsidR="00A8597B">
        <w:t>All</w:t>
      </w:r>
      <w:r>
        <w:t xml:space="preserve"> parties </w:t>
      </w:r>
      <w:r w:rsidR="00A8597B">
        <w:t>must</w:t>
      </w:r>
      <w:r>
        <w:t xml:space="preserve"> recognize that LSUHSC-NO does not “own” residency caps (Medicare) </w:t>
      </w:r>
      <w:r w:rsidR="00A8597B">
        <w:t>and</w:t>
      </w:r>
      <w:r>
        <w:t xml:space="preserve"> cannot </w:t>
      </w:r>
      <w:r w:rsidR="00A8597B">
        <w:t>transfer</w:t>
      </w:r>
      <w:r>
        <w:t xml:space="preserve"> caps. </w:t>
      </w:r>
      <w:r w:rsidR="00686D5E">
        <w:t>House Officer</w:t>
      </w:r>
      <w:r>
        <w:t xml:space="preserve">s who permanently transfer do not have funding or caps that transfer with them. In addition, </w:t>
      </w:r>
      <w:r w:rsidR="00A8597B">
        <w:t xml:space="preserve">the effects of a severe catastrophe may </w:t>
      </w:r>
      <w:r w:rsidR="00A8597B">
        <w:lastRenderedPageBreak/>
        <w:t>prevent traditional transfer procedures from being followed</w:t>
      </w:r>
      <w:r>
        <w:t>. Since time is often of the essence in obtaining a position</w:t>
      </w:r>
      <w:r w:rsidR="00A8597B">
        <w:t>,</w:t>
      </w:r>
      <w:r>
        <w:t xml:space="preserve"> the institution has adopted the following procedures:</w:t>
      </w:r>
    </w:p>
    <w:p w14:paraId="42EFAA52" w14:textId="28EC679C" w:rsidR="00FA2E62" w:rsidRDefault="00FA2E62" w:rsidP="00EB46C0">
      <w:pPr>
        <w:numPr>
          <w:ilvl w:val="0"/>
          <w:numId w:val="10"/>
        </w:numPr>
        <w:spacing w:after="240" w:line="240" w:lineRule="auto"/>
        <w:jc w:val="both"/>
      </w:pPr>
      <w:r>
        <w:t xml:space="preserve">The </w:t>
      </w:r>
      <w:r w:rsidR="00686D5E">
        <w:t>House Officer</w:t>
      </w:r>
      <w:r>
        <w:t xml:space="preserve"> </w:t>
      </w:r>
      <w:r w:rsidR="00A8597B">
        <w:t>emails his/her</w:t>
      </w:r>
      <w:r>
        <w:t xml:space="preserve"> Program Director requesting permanent transfer </w:t>
      </w:r>
      <w:r w:rsidR="00A8597B">
        <w:t>and should include the new program’s name, the effective date and the names, phone numbers and email addresses of the new program’s Program Director and DIO</w:t>
      </w:r>
      <w:r>
        <w:t xml:space="preserve">. The </w:t>
      </w:r>
      <w:r w:rsidR="00686D5E">
        <w:t>House Officer</w:t>
      </w:r>
      <w:r w:rsidR="00A8597B">
        <w:t>’</w:t>
      </w:r>
      <w:r>
        <w:t xml:space="preserve">s email should indicate </w:t>
      </w:r>
      <w:r w:rsidR="00A8597B">
        <w:t xml:space="preserve">that </w:t>
      </w:r>
      <w:r>
        <w:t xml:space="preserve">the </w:t>
      </w:r>
      <w:r w:rsidR="00686D5E">
        <w:t>House Officer</w:t>
      </w:r>
      <w:r>
        <w:t xml:space="preserve"> initiated th</w:t>
      </w:r>
      <w:r w:rsidR="00A8597B">
        <w:t>e</w:t>
      </w:r>
      <w:r>
        <w:t xml:space="preserve"> </w:t>
      </w:r>
      <w:r w:rsidR="00042F41">
        <w:t>request,</w:t>
      </w:r>
      <w:r>
        <w:t xml:space="preserve"> and it is not due to any actions on </w:t>
      </w:r>
      <w:r w:rsidR="00A8597B">
        <w:t xml:space="preserve">part of </w:t>
      </w:r>
      <w:r>
        <w:t>LSUHSC</w:t>
      </w:r>
      <w:r w:rsidR="008C6AC4">
        <w:t xml:space="preserve"> and </w:t>
      </w:r>
      <w:r>
        <w:t xml:space="preserve">that the </w:t>
      </w:r>
      <w:r w:rsidR="00686D5E">
        <w:t>House Officer</w:t>
      </w:r>
      <w:r>
        <w:t xml:space="preserve"> expressly permits the Health Science Center to release information regarding his/her standing in the program</w:t>
      </w:r>
      <w:r w:rsidR="008C6AC4">
        <w:t>, as well as</w:t>
      </w:r>
      <w:r>
        <w:t xml:space="preserve"> relevant information regarding </w:t>
      </w:r>
      <w:r w:rsidR="008C6AC4">
        <w:t>his/her program standing and performance. The LSU DIO must be copied on this email.</w:t>
      </w:r>
    </w:p>
    <w:p w14:paraId="7F65D54A" w14:textId="77777777" w:rsidR="00FA2E62" w:rsidRDefault="00FA2E62" w:rsidP="00EB46C0">
      <w:pPr>
        <w:numPr>
          <w:ilvl w:val="0"/>
          <w:numId w:val="10"/>
        </w:numPr>
        <w:spacing w:after="240" w:line="240" w:lineRule="auto"/>
        <w:jc w:val="both"/>
      </w:pPr>
      <w:r>
        <w:t xml:space="preserve">The LSUHSC-NO Program Director </w:t>
      </w:r>
      <w:r w:rsidR="000D209C">
        <w:t>will</w:t>
      </w:r>
      <w:r>
        <w:t xml:space="preserve"> email the accepting Program Director</w:t>
      </w:r>
      <w:r w:rsidR="000D209C">
        <w:t>,</w:t>
      </w:r>
      <w:r>
        <w:t xml:space="preserve"> copying the DIO of both institutions and the requesting </w:t>
      </w:r>
      <w:r w:rsidR="00686D5E">
        <w:t>House Officer</w:t>
      </w:r>
      <w:r>
        <w:t xml:space="preserve">, stating that the LSUHSC program releases the </w:t>
      </w:r>
      <w:r w:rsidR="00686D5E">
        <w:t>House Officer</w:t>
      </w:r>
      <w:r w:rsidR="000D209C">
        <w:t>; the House Officer’s level of training and standing in the program will be noted, along with any other relevant information.</w:t>
      </w:r>
      <w:r>
        <w:t xml:space="preserve"> Th</w:t>
      </w:r>
      <w:r w:rsidR="000D209C">
        <w:t>e</w:t>
      </w:r>
      <w:r>
        <w:t xml:space="preserve"> email must state that this is a permanent transfer and that no funding or GME caps will transfer with the </w:t>
      </w:r>
      <w:r w:rsidR="00686D5E">
        <w:t>House Officer</w:t>
      </w:r>
      <w:r w:rsidR="000D209C">
        <w:t>, and the House Officer’s termination date should be included</w:t>
      </w:r>
      <w:r>
        <w:t xml:space="preserve">. </w:t>
      </w:r>
    </w:p>
    <w:p w14:paraId="00B47F5B" w14:textId="2F91A751" w:rsidR="00FA2E62" w:rsidRDefault="00FA2E62" w:rsidP="00EB46C0">
      <w:pPr>
        <w:numPr>
          <w:ilvl w:val="0"/>
          <w:numId w:val="10"/>
        </w:numPr>
        <w:spacing w:after="240" w:line="240" w:lineRule="auto"/>
        <w:jc w:val="both"/>
      </w:pPr>
      <w:r>
        <w:t>The accepting Program Director must reply to all</w:t>
      </w:r>
      <w:r w:rsidR="00FC6525">
        <w:t xml:space="preserve"> parties his/her </w:t>
      </w:r>
      <w:r>
        <w:t xml:space="preserve">acceptance </w:t>
      </w:r>
      <w:r w:rsidR="00FC6525">
        <w:t xml:space="preserve">of the transfer </w:t>
      </w:r>
      <w:r>
        <w:t xml:space="preserve">and understanding </w:t>
      </w:r>
      <w:r w:rsidR="00FC6525">
        <w:t xml:space="preserve">of </w:t>
      </w:r>
      <w:r w:rsidR="00042F41">
        <w:t>an</w:t>
      </w:r>
      <w:r w:rsidR="00FC6525">
        <w:t xml:space="preserve"> </w:t>
      </w:r>
      <w:r>
        <w:t xml:space="preserve">agreement </w:t>
      </w:r>
      <w:r w:rsidR="00FC6525">
        <w:t xml:space="preserve">to </w:t>
      </w:r>
      <w:r>
        <w:t>the terms outlined in the transfer email.</w:t>
      </w:r>
    </w:p>
    <w:p w14:paraId="2786891F" w14:textId="77777777" w:rsidR="00FA2E62" w:rsidRDefault="00FC6525" w:rsidP="00EB46C0">
      <w:pPr>
        <w:numPr>
          <w:ilvl w:val="0"/>
          <w:numId w:val="10"/>
        </w:numPr>
        <w:spacing w:after="240" w:line="240" w:lineRule="auto"/>
        <w:jc w:val="both"/>
      </w:pPr>
      <w:r>
        <w:t>T</w:t>
      </w:r>
      <w:r w:rsidR="00FA2E62">
        <w:t xml:space="preserve">he transfer is official </w:t>
      </w:r>
      <w:r>
        <w:t xml:space="preserve">once this process is completed; </w:t>
      </w:r>
      <w:r w:rsidR="00FA2E62">
        <w:t xml:space="preserve">the </w:t>
      </w:r>
      <w:r w:rsidR="00686D5E">
        <w:t>House Officer</w:t>
      </w:r>
      <w:r w:rsidR="00FA2E62">
        <w:t xml:space="preserve"> </w:t>
      </w:r>
      <w:r>
        <w:t xml:space="preserve">should </w:t>
      </w:r>
      <w:r w:rsidR="00FA2E62">
        <w:t xml:space="preserve">contact the LSUHSC-NO Residency Program Business Manager </w:t>
      </w:r>
      <w:r>
        <w:t>and/</w:t>
      </w:r>
      <w:r w:rsidR="00FA2E62">
        <w:t>or the GME Office for instructions on termination.</w:t>
      </w:r>
    </w:p>
    <w:p w14:paraId="6F47338A" w14:textId="31950EBD" w:rsidR="00FA2E62" w:rsidRDefault="00FA2E62" w:rsidP="00353E0C">
      <w:r>
        <w:t xml:space="preserve">6. </w:t>
      </w:r>
      <w:r w:rsidR="00E74408">
        <w:rPr>
          <w:b/>
          <w:bCs/>
        </w:rPr>
        <w:t xml:space="preserve">Submission - </w:t>
      </w:r>
      <w:r>
        <w:t>Within 10 days</w:t>
      </w:r>
      <w:r w:rsidR="00FC6525">
        <w:t>,</w:t>
      </w:r>
      <w:r>
        <w:t xml:space="preserve"> the DIO will contact the ACGME to </w:t>
      </w:r>
      <w:r w:rsidR="00FC6525">
        <w:t>regarding the next steps to be taken</w:t>
      </w:r>
      <w:r>
        <w:t xml:space="preserve"> and </w:t>
      </w:r>
      <w:r w:rsidR="00FC6525">
        <w:t xml:space="preserve">what </w:t>
      </w:r>
      <w:r>
        <w:t xml:space="preserve">information </w:t>
      </w:r>
      <w:r w:rsidR="00FC6525">
        <w:t>should</w:t>
      </w:r>
      <w:r>
        <w:t xml:space="preserve"> be provided to the ACGME. Within 30 days</w:t>
      </w:r>
      <w:r w:rsidR="00FC6525">
        <w:t>,</w:t>
      </w:r>
      <w:r>
        <w:t xml:space="preserve"> the DIO will submit plans for program reconfiguration to the ACGME.</w:t>
      </w:r>
    </w:p>
    <w:p w14:paraId="726609B6" w14:textId="690026E6" w:rsidR="00EA3B5E" w:rsidRPr="00042F41" w:rsidRDefault="00FA2E62" w:rsidP="009152C2">
      <w:pPr>
        <w:pStyle w:val="Heading2"/>
      </w:pPr>
      <w:bookmarkStart w:id="162" w:name="_Toc108446561"/>
      <w:r w:rsidRPr="00042F41">
        <w:t>IV.</w:t>
      </w:r>
      <w:r w:rsidR="00042F41">
        <w:t>M</w:t>
      </w:r>
      <w:r w:rsidR="00EA3B5E" w:rsidRPr="00042F41">
        <w:t xml:space="preserve">. </w:t>
      </w:r>
      <w:r w:rsidR="00EA3B5E" w:rsidRPr="009152C2">
        <w:t>Closures</w:t>
      </w:r>
      <w:r w:rsidR="00EA3B5E" w:rsidRPr="00042F41">
        <w:t xml:space="preserve"> and Reductions</w:t>
      </w:r>
      <w:bookmarkEnd w:id="162"/>
    </w:p>
    <w:p w14:paraId="4F8F7152" w14:textId="05DEAAB7" w:rsidR="00FA2E62" w:rsidRPr="0052399E" w:rsidRDefault="00FA2E62" w:rsidP="00FA2E62">
      <w:pPr>
        <w:spacing w:after="240"/>
        <w:jc w:val="both"/>
      </w:pPr>
      <w:r w:rsidRPr="0052399E">
        <w:t xml:space="preserve">If the University itself intends to close or to reduce the size of </w:t>
      </w:r>
      <w:r w:rsidR="004100C8" w:rsidRPr="0052399E">
        <w:t xml:space="preserve">or close </w:t>
      </w:r>
      <w:r w:rsidRPr="0052399E">
        <w:t xml:space="preserve">a </w:t>
      </w:r>
      <w:r w:rsidR="00E87FBC" w:rsidRPr="0052399E">
        <w:t>House Officer</w:t>
      </w:r>
      <w:r w:rsidRPr="0052399E">
        <w:t xml:space="preserve"> program, the University shall inform the Designated Institutional Official, the GMEC, and </w:t>
      </w:r>
      <w:r w:rsidR="00E87FBC" w:rsidRPr="0052399E">
        <w:t>House Officer</w:t>
      </w:r>
      <w:r w:rsidRPr="0052399E">
        <w:t xml:space="preserve">s as soon as possible of the reduction or closure.  In the event of such reduction or closure, the University will make reasonable efforts to allow the </w:t>
      </w:r>
      <w:r w:rsidR="00E87FBC" w:rsidRPr="0052399E">
        <w:t>House Officer</w:t>
      </w:r>
      <w:r w:rsidRPr="0052399E">
        <w:t xml:space="preserve">s already in the Program to complete their education or to assist the </w:t>
      </w:r>
      <w:r w:rsidR="00E87FBC" w:rsidRPr="0052399E">
        <w:t>House Officer</w:t>
      </w:r>
      <w:r w:rsidRPr="0052399E">
        <w:t>s in enrolling in an ACGME accredited program in which they can continue their education</w:t>
      </w:r>
      <w:r w:rsidR="00CD6A09">
        <w:rPr>
          <w:rStyle w:val="FootnoteReference"/>
        </w:rPr>
        <w:footnoteReference w:id="40"/>
      </w:r>
      <w:r w:rsidRPr="0052399E">
        <w:t xml:space="preserve">. </w:t>
      </w:r>
    </w:p>
    <w:p w14:paraId="4CFB2756" w14:textId="346D02CF" w:rsidR="00FA2E62" w:rsidRPr="00353E0C" w:rsidRDefault="00042F41" w:rsidP="009152C2">
      <w:pPr>
        <w:pStyle w:val="Heading3"/>
      </w:pPr>
      <w:bookmarkStart w:id="163" w:name="_Toc462306170"/>
      <w:bookmarkStart w:id="164" w:name="_Toc108446562"/>
      <w:r>
        <w:t xml:space="preserve">IV.M.1. </w:t>
      </w:r>
      <w:r w:rsidR="00FA2E62" w:rsidRPr="009152C2">
        <w:t>Relocation</w:t>
      </w:r>
      <w:r w:rsidR="00FA2E62" w:rsidRPr="00353E0C">
        <w:t xml:space="preserve"> of Residency Programs or Allocation of Positions</w:t>
      </w:r>
      <w:bookmarkEnd w:id="163"/>
      <w:bookmarkEnd w:id="164"/>
    </w:p>
    <w:p w14:paraId="41F70947" w14:textId="77777777" w:rsidR="00366E85" w:rsidRDefault="00FA2E62" w:rsidP="00353E0C">
      <w:pPr>
        <w:spacing w:after="240"/>
        <w:jc w:val="both"/>
      </w:pPr>
      <w:r w:rsidRPr="00353E0C">
        <w:t xml:space="preserve">All </w:t>
      </w:r>
      <w:r w:rsidR="00CC5282">
        <w:t>Program Director</w:t>
      </w:r>
      <w:r w:rsidRPr="00353E0C">
        <w:t>s are mandated to notify the Assoc</w:t>
      </w:r>
      <w:r w:rsidR="0052399E">
        <w:t>iate</w:t>
      </w:r>
      <w:r w:rsidRPr="00353E0C">
        <w:t xml:space="preserve"> Dean, Dean, Chancellor, and Director of Governmental Affairs of any proposed changes in </w:t>
      </w:r>
      <w:r w:rsidR="00686D5E">
        <w:t>House Officer</w:t>
      </w:r>
      <w:r w:rsidRPr="00353E0C">
        <w:t xml:space="preserve"> </w:t>
      </w:r>
      <w:proofErr w:type="gramStart"/>
      <w:r w:rsidRPr="00353E0C">
        <w:t>allocations</w:t>
      </w:r>
      <w:proofErr w:type="gramEnd"/>
      <w:r w:rsidRPr="00353E0C">
        <w:t xml:space="preserve"> or program changes in any facility involved in the University’s educational mission. Th</w:t>
      </w:r>
      <w:r w:rsidR="0052399E">
        <w:t>e</w:t>
      </w:r>
      <w:r w:rsidRPr="00353E0C">
        <w:t xml:space="preserve"> information will be communicated by the Director of Governmental Affairs to the Systems Office</w:t>
      </w:r>
      <w:r w:rsidR="0052399E">
        <w:t>,</w:t>
      </w:r>
      <w:r w:rsidRPr="00353E0C">
        <w:t xml:space="preserve"> as well as to any legislators whose constituents might be affected by such a move.</w:t>
      </w:r>
    </w:p>
    <w:p w14:paraId="1CCF1D9B" w14:textId="78D9C249" w:rsidR="00B0545C" w:rsidRDefault="00353E0C" w:rsidP="009152C2">
      <w:pPr>
        <w:spacing w:after="240"/>
        <w:rPr>
          <w:b/>
        </w:rPr>
      </w:pPr>
      <w:r>
        <w:rPr>
          <w:b/>
        </w:rPr>
        <w:lastRenderedPageBreak/>
        <w:t xml:space="preserve">PROGRAM DIRECTORS, COORDINATORS AND </w:t>
      </w:r>
      <w:r w:rsidR="00B0545C">
        <w:rPr>
          <w:b/>
        </w:rPr>
        <w:t xml:space="preserve">HOUSE OFFICERS ARE TO REFER TO THE </w:t>
      </w:r>
      <w:hyperlink r:id="rId34" w:history="1">
        <w:r w:rsidR="00B0545C" w:rsidRPr="004A3BA6">
          <w:rPr>
            <w:rStyle w:val="Hyperlink"/>
            <w:b/>
          </w:rPr>
          <w:t>LSU HOUSE OFFICER MANUAL</w:t>
        </w:r>
      </w:hyperlink>
      <w:r w:rsidR="004A3BA6" w:rsidRPr="00D731B9">
        <w:rPr>
          <w:rStyle w:val="FootnoteReference"/>
        </w:rPr>
        <w:footnoteReference w:id="41"/>
      </w:r>
      <w:r w:rsidR="00D731B9">
        <w:rPr>
          <w:b/>
        </w:rPr>
        <w:t xml:space="preserve">, </w:t>
      </w:r>
      <w:r w:rsidR="00B0545C">
        <w:rPr>
          <w:b/>
        </w:rPr>
        <w:t xml:space="preserve">THE </w:t>
      </w:r>
      <w:hyperlink r:id="rId35" w:history="1">
        <w:r w:rsidR="00B0545C" w:rsidRPr="003F3E00">
          <w:rPr>
            <w:rStyle w:val="Hyperlink"/>
            <w:b/>
          </w:rPr>
          <w:t>GME WEBSITE</w:t>
        </w:r>
      </w:hyperlink>
      <w:r w:rsidR="003F3E00">
        <w:rPr>
          <w:rStyle w:val="FootnoteReference"/>
          <w:b/>
        </w:rPr>
        <w:footnoteReference w:id="42"/>
      </w:r>
      <w:r w:rsidR="00D731B9">
        <w:rPr>
          <w:b/>
        </w:rPr>
        <w:t xml:space="preserve">, AND THE </w:t>
      </w:r>
      <w:hyperlink r:id="rId36" w:history="1">
        <w:r w:rsidR="00D731B9" w:rsidRPr="00D731B9">
          <w:rPr>
            <w:rStyle w:val="Hyperlink"/>
            <w:b/>
          </w:rPr>
          <w:t>GME KNOWLEDGE BASE</w:t>
        </w:r>
      </w:hyperlink>
      <w:r w:rsidR="00D731B9">
        <w:rPr>
          <w:rStyle w:val="FootnoteReference"/>
          <w:b/>
        </w:rPr>
        <w:footnoteReference w:id="43"/>
      </w:r>
      <w:r w:rsidR="00D731B9">
        <w:rPr>
          <w:b/>
        </w:rPr>
        <w:t xml:space="preserve"> F</w:t>
      </w:r>
      <w:r w:rsidR="00B0545C">
        <w:rPr>
          <w:b/>
        </w:rPr>
        <w:t xml:space="preserve">OR A COMPLETE LIST OF REQUIREMENTS, POLICIES, </w:t>
      </w:r>
      <w:r>
        <w:rPr>
          <w:b/>
        </w:rPr>
        <w:t>AND</w:t>
      </w:r>
      <w:r w:rsidR="00B0545C">
        <w:rPr>
          <w:b/>
        </w:rPr>
        <w:t xml:space="preserve"> PROCEDURES PERTAINING TO TRAINING.</w:t>
      </w:r>
    </w:p>
    <w:p w14:paraId="50AF7762" w14:textId="43B59152" w:rsidR="00B0545C" w:rsidRPr="00B0545C" w:rsidRDefault="00B0545C" w:rsidP="00B0545C">
      <w:pPr>
        <w:pStyle w:val="Heading1"/>
        <w:jc w:val="center"/>
      </w:pPr>
      <w:r>
        <w:br w:type="column"/>
      </w:r>
      <w:bookmarkStart w:id="165" w:name="_Toc462306215"/>
      <w:bookmarkStart w:id="166" w:name="_Toc108446563"/>
      <w:r w:rsidRPr="00B0545C">
        <w:lastRenderedPageBreak/>
        <w:t xml:space="preserve">Appendix </w:t>
      </w:r>
      <w:proofErr w:type="gramStart"/>
      <w:r w:rsidRPr="00B0545C">
        <w:t>A</w:t>
      </w:r>
      <w:proofErr w:type="gramEnd"/>
      <w:r w:rsidRPr="00B0545C">
        <w:br/>
      </w:r>
      <w:r w:rsidRPr="00B0545C">
        <w:rPr>
          <w:rStyle w:val="Heading2Char"/>
        </w:rPr>
        <w:t>Sample Request for Adverse Action</w:t>
      </w:r>
      <w:bookmarkEnd w:id="165"/>
      <w:bookmarkEnd w:id="166"/>
    </w:p>
    <w:p w14:paraId="7683CDA7" w14:textId="77777777" w:rsidR="00B0545C" w:rsidRDefault="00B0545C" w:rsidP="00B0545C">
      <w:r>
        <w:t>June 23, 20XX</w:t>
      </w:r>
    </w:p>
    <w:p w14:paraId="397584D1" w14:textId="77777777" w:rsidR="00B0545C" w:rsidRDefault="00B0545C" w:rsidP="00B0545C">
      <w:pPr>
        <w:spacing w:after="0" w:line="240" w:lineRule="auto"/>
      </w:pPr>
      <w:r>
        <w:t>John Doe, M.D.</w:t>
      </w:r>
    </w:p>
    <w:p w14:paraId="6C751738" w14:textId="77777777" w:rsidR="00B0545C" w:rsidRDefault="00B0545C" w:rsidP="00B0545C">
      <w:pPr>
        <w:spacing w:after="0" w:line="240" w:lineRule="auto"/>
      </w:pPr>
      <w:r>
        <w:t>1 Audubon Place</w:t>
      </w:r>
    </w:p>
    <w:p w14:paraId="514144C2" w14:textId="77777777" w:rsidR="00366E85" w:rsidRDefault="00B0545C" w:rsidP="00B0545C">
      <w:pPr>
        <w:spacing w:after="0" w:line="240" w:lineRule="auto"/>
      </w:pPr>
      <w:r>
        <w:t>New Orleans, LA 70XXX</w:t>
      </w:r>
    </w:p>
    <w:p w14:paraId="5BD84350" w14:textId="3D2BB811" w:rsidR="00B0545C" w:rsidRDefault="00B0545C" w:rsidP="00B0545C">
      <w:pPr>
        <w:rPr>
          <w:b/>
          <w:u w:val="single"/>
        </w:rPr>
      </w:pPr>
      <w:r>
        <w:rPr>
          <w:b/>
          <w:u w:val="single"/>
        </w:rPr>
        <w:t>Re: Request for Adverse Action</w:t>
      </w:r>
    </w:p>
    <w:p w14:paraId="129B31A7" w14:textId="77777777" w:rsidR="00B0545C" w:rsidRDefault="00B0545C" w:rsidP="00B0545C">
      <w:r>
        <w:t>Dear Dr XXXXXXX:</w:t>
      </w:r>
    </w:p>
    <w:p w14:paraId="66CC821F" w14:textId="77777777" w:rsidR="00B0545C" w:rsidRDefault="00B0545C" w:rsidP="00B0545C">
      <w:pPr>
        <w:rPr>
          <w:b/>
          <w:u w:val="single"/>
        </w:rPr>
      </w:pPr>
      <w:r>
        <w:rPr>
          <w:b/>
          <w:u w:val="single"/>
        </w:rPr>
        <w:t>Proposed Action:</w:t>
      </w:r>
    </w:p>
    <w:p w14:paraId="4EA8D0C7" w14:textId="6A10E7A6" w:rsidR="00B0545C" w:rsidRDefault="00B0545C" w:rsidP="00B0545C">
      <w:r>
        <w:t xml:space="preserve">After carefully reviewing your nurse, </w:t>
      </w:r>
      <w:r w:rsidR="00686D5E">
        <w:t>House Officer</w:t>
      </w:r>
      <w:r>
        <w:t xml:space="preserve">, student evaluations and discussing your portfolio with a committee of XXXXXX faculty, the XXX Program is </w:t>
      </w:r>
      <w:r w:rsidR="0052399E">
        <w:t xml:space="preserve">recommending </w:t>
      </w:r>
      <w:r>
        <w:t xml:space="preserve">non-renewal of your contract </w:t>
      </w:r>
      <w:r w:rsidRPr="00DF699A">
        <w:rPr>
          <w:i/>
        </w:rPr>
        <w:t>(or termination or non-promotion</w:t>
      </w:r>
      <w:r w:rsidR="00642601">
        <w:rPr>
          <w:i/>
        </w:rPr>
        <w:t>,</w:t>
      </w:r>
      <w:r w:rsidRPr="00DF699A">
        <w:rPr>
          <w:i/>
        </w:rPr>
        <w:t xml:space="preserve"> as the case may be)</w:t>
      </w:r>
      <w:r>
        <w:t xml:space="preserve"> effective July 1, 20XX.</w:t>
      </w:r>
    </w:p>
    <w:p w14:paraId="3D5E4340" w14:textId="77777777" w:rsidR="00B0545C" w:rsidRDefault="00B0545C" w:rsidP="00B0545C">
      <w:pPr>
        <w:rPr>
          <w:b/>
          <w:u w:val="single"/>
        </w:rPr>
      </w:pPr>
      <w:r>
        <w:rPr>
          <w:b/>
          <w:u w:val="single"/>
        </w:rPr>
        <w:t>List of Deficiencies / Reasons for Action:</w:t>
      </w:r>
    </w:p>
    <w:p w14:paraId="6A946C2C" w14:textId="77777777" w:rsidR="00366E85" w:rsidRDefault="00B0545C" w:rsidP="00B0545C">
      <w:r>
        <w:t xml:space="preserve">This recommendation for is based on the </w:t>
      </w:r>
      <w:r w:rsidR="00642601">
        <w:t>counsel</w:t>
      </w:r>
      <w:r>
        <w:t xml:space="preserve"> of the XXXX committee and is due to your substandard performances in the following competencies:</w:t>
      </w:r>
    </w:p>
    <w:p w14:paraId="0956BB88" w14:textId="4FF7A57C" w:rsidR="00B0545C" w:rsidRDefault="00B0545C" w:rsidP="00EB46C0">
      <w:pPr>
        <w:numPr>
          <w:ilvl w:val="0"/>
          <w:numId w:val="19"/>
        </w:numPr>
        <w:spacing w:after="0" w:line="240" w:lineRule="auto"/>
      </w:pPr>
      <w:r>
        <w:t xml:space="preserve"> Patient Care:  </w:t>
      </w:r>
    </w:p>
    <w:p w14:paraId="5F650082" w14:textId="77777777" w:rsidR="00B0545C" w:rsidRDefault="00B0545C" w:rsidP="00EB46C0">
      <w:pPr>
        <w:numPr>
          <w:ilvl w:val="1"/>
          <w:numId w:val="19"/>
        </w:numPr>
        <w:spacing w:after="0" w:line="240" w:lineRule="auto"/>
      </w:pPr>
      <w:r>
        <w:t xml:space="preserve">Weak XXXXX (specialty) knowledge as demonstrated by your substandard in service exam scores both in July 20XX and February 20XX compromising patient care, </w:t>
      </w:r>
    </w:p>
    <w:p w14:paraId="40D16C98" w14:textId="77777777" w:rsidR="00B0545C" w:rsidRDefault="00B0545C" w:rsidP="00EB46C0">
      <w:pPr>
        <w:numPr>
          <w:ilvl w:val="1"/>
          <w:numId w:val="19"/>
        </w:numPr>
        <w:spacing w:after="0" w:line="240" w:lineRule="auto"/>
      </w:pPr>
      <w:r>
        <w:t>Inability to apply your knowledge for both teaching students and interns, and for providing sound patient care.  Examples of this include:</w:t>
      </w:r>
    </w:p>
    <w:p w14:paraId="3D3FD63D" w14:textId="77777777" w:rsidR="00B0545C" w:rsidRDefault="00B0545C" w:rsidP="00EB46C0">
      <w:pPr>
        <w:numPr>
          <w:ilvl w:val="2"/>
          <w:numId w:val="19"/>
        </w:numPr>
        <w:spacing w:after="0" w:line="240" w:lineRule="auto"/>
      </w:pPr>
      <w:r>
        <w:t>XXXX</w:t>
      </w:r>
    </w:p>
    <w:p w14:paraId="550AC5E4" w14:textId="77777777" w:rsidR="00B0545C" w:rsidRDefault="00B0545C" w:rsidP="00EB46C0">
      <w:pPr>
        <w:numPr>
          <w:ilvl w:val="2"/>
          <w:numId w:val="19"/>
        </w:numPr>
        <w:spacing w:after="0" w:line="240" w:lineRule="auto"/>
      </w:pPr>
      <w:r>
        <w:t>XXXX</w:t>
      </w:r>
    </w:p>
    <w:p w14:paraId="19568C9A" w14:textId="77777777" w:rsidR="00B0545C" w:rsidRDefault="00B0545C" w:rsidP="00EB46C0">
      <w:pPr>
        <w:numPr>
          <w:ilvl w:val="1"/>
          <w:numId w:val="19"/>
        </w:numPr>
        <w:spacing w:after="0" w:line="240" w:lineRule="auto"/>
      </w:pPr>
      <w:r>
        <w:t>Lack of attention to detail compromising patient care. Examples of this include:</w:t>
      </w:r>
    </w:p>
    <w:p w14:paraId="285CC271" w14:textId="77777777" w:rsidR="00B0545C" w:rsidRDefault="00B0545C" w:rsidP="00EB46C0">
      <w:pPr>
        <w:numPr>
          <w:ilvl w:val="2"/>
          <w:numId w:val="19"/>
        </w:numPr>
        <w:spacing w:after="0" w:line="240" w:lineRule="auto"/>
      </w:pPr>
      <w:r>
        <w:t>XXXX</w:t>
      </w:r>
    </w:p>
    <w:p w14:paraId="099C425E" w14:textId="77777777" w:rsidR="00B0545C" w:rsidRDefault="00B0545C" w:rsidP="00EB46C0">
      <w:pPr>
        <w:numPr>
          <w:ilvl w:val="2"/>
          <w:numId w:val="19"/>
        </w:numPr>
        <w:spacing w:after="0" w:line="240" w:lineRule="auto"/>
      </w:pPr>
      <w:r>
        <w:t>XXXX</w:t>
      </w:r>
    </w:p>
    <w:p w14:paraId="4AAAD768" w14:textId="77777777" w:rsidR="00B0545C" w:rsidRDefault="00B0545C" w:rsidP="00EB46C0">
      <w:pPr>
        <w:numPr>
          <w:ilvl w:val="1"/>
          <w:numId w:val="19"/>
        </w:numPr>
        <w:spacing w:after="0" w:line="240" w:lineRule="auto"/>
      </w:pPr>
      <w:r>
        <w:t>Poor organizational and time-management skills reflected in:</w:t>
      </w:r>
    </w:p>
    <w:p w14:paraId="171680A8" w14:textId="77777777" w:rsidR="00B0545C" w:rsidRDefault="00B0545C" w:rsidP="00EB46C0">
      <w:pPr>
        <w:numPr>
          <w:ilvl w:val="2"/>
          <w:numId w:val="19"/>
        </w:numPr>
        <w:spacing w:after="0" w:line="240" w:lineRule="auto"/>
      </w:pPr>
      <w:r>
        <w:t>Inability to write timely and accurate orders. Examples of this include:</w:t>
      </w:r>
    </w:p>
    <w:p w14:paraId="555278A2" w14:textId="77777777" w:rsidR="00B0545C" w:rsidRDefault="00B0545C" w:rsidP="00EB46C0">
      <w:pPr>
        <w:numPr>
          <w:ilvl w:val="3"/>
          <w:numId w:val="19"/>
        </w:numPr>
        <w:spacing w:after="0" w:line="240" w:lineRule="auto"/>
      </w:pPr>
      <w:r>
        <w:t>XXXX</w:t>
      </w:r>
    </w:p>
    <w:p w14:paraId="57EAC341" w14:textId="77777777" w:rsidR="00B0545C" w:rsidRDefault="00B0545C" w:rsidP="00EB46C0">
      <w:pPr>
        <w:numPr>
          <w:ilvl w:val="3"/>
          <w:numId w:val="19"/>
        </w:numPr>
        <w:spacing w:after="0" w:line="240" w:lineRule="auto"/>
      </w:pPr>
      <w:r>
        <w:t>XXXX</w:t>
      </w:r>
    </w:p>
    <w:p w14:paraId="64517DBC" w14:textId="77777777" w:rsidR="00B0545C" w:rsidRDefault="00B0545C" w:rsidP="00EB46C0">
      <w:pPr>
        <w:numPr>
          <w:ilvl w:val="2"/>
          <w:numId w:val="19"/>
        </w:numPr>
        <w:spacing w:after="0" w:line="240" w:lineRule="auto"/>
      </w:pPr>
      <w:r>
        <w:t xml:space="preserve">Execute the staff and </w:t>
      </w:r>
      <w:r w:rsidR="00686D5E">
        <w:t>House Officer</w:t>
      </w:r>
      <w:r>
        <w:t xml:space="preserve">’s therapeutic plans causing the supervisory </w:t>
      </w:r>
      <w:r w:rsidR="00686D5E">
        <w:t>House Officer</w:t>
      </w:r>
      <w:r>
        <w:t>s to do much of your work.  Examples of this include:</w:t>
      </w:r>
    </w:p>
    <w:p w14:paraId="25518F6F" w14:textId="77777777" w:rsidR="00B0545C" w:rsidRDefault="00B0545C" w:rsidP="00EB46C0">
      <w:pPr>
        <w:numPr>
          <w:ilvl w:val="3"/>
          <w:numId w:val="19"/>
        </w:numPr>
        <w:spacing w:after="0" w:line="240" w:lineRule="auto"/>
      </w:pPr>
      <w:r>
        <w:t>XXXX</w:t>
      </w:r>
    </w:p>
    <w:p w14:paraId="44F84BA6" w14:textId="77777777" w:rsidR="00B0545C" w:rsidRDefault="00B0545C" w:rsidP="00EB46C0">
      <w:pPr>
        <w:numPr>
          <w:ilvl w:val="3"/>
          <w:numId w:val="19"/>
        </w:numPr>
        <w:spacing w:after="0" w:line="240" w:lineRule="auto"/>
      </w:pPr>
      <w:r>
        <w:t>XXXX</w:t>
      </w:r>
    </w:p>
    <w:p w14:paraId="047AED3C" w14:textId="77777777" w:rsidR="00B0545C" w:rsidRDefault="00B0545C" w:rsidP="00EB46C0">
      <w:pPr>
        <w:numPr>
          <w:ilvl w:val="2"/>
          <w:numId w:val="19"/>
        </w:numPr>
        <w:spacing w:after="0" w:line="240" w:lineRule="auto"/>
      </w:pPr>
      <w:r>
        <w:t>Inability to work effectively as a team player. Examples of this include:</w:t>
      </w:r>
    </w:p>
    <w:p w14:paraId="7AEBC6AC" w14:textId="77777777" w:rsidR="00B0545C" w:rsidRDefault="00B0545C" w:rsidP="00EB46C0">
      <w:pPr>
        <w:numPr>
          <w:ilvl w:val="3"/>
          <w:numId w:val="19"/>
        </w:numPr>
        <w:spacing w:after="0" w:line="240" w:lineRule="auto"/>
      </w:pPr>
      <w:r>
        <w:t>XXXX</w:t>
      </w:r>
    </w:p>
    <w:p w14:paraId="4231B74F" w14:textId="77777777" w:rsidR="00B0545C" w:rsidRDefault="00B0545C" w:rsidP="00EB46C0">
      <w:pPr>
        <w:numPr>
          <w:ilvl w:val="3"/>
          <w:numId w:val="19"/>
        </w:numPr>
        <w:spacing w:after="0" w:line="240" w:lineRule="auto"/>
      </w:pPr>
      <w:r>
        <w:t>XXXX</w:t>
      </w:r>
    </w:p>
    <w:p w14:paraId="0852313D" w14:textId="77777777" w:rsidR="00B0545C" w:rsidRDefault="00B0545C" w:rsidP="00EB46C0">
      <w:pPr>
        <w:numPr>
          <w:ilvl w:val="1"/>
          <w:numId w:val="19"/>
        </w:numPr>
        <w:spacing w:after="0" w:line="240" w:lineRule="auto"/>
      </w:pPr>
      <w:r>
        <w:t xml:space="preserve">Failure to   consistently follow through on </w:t>
      </w:r>
      <w:r w:rsidR="00642601">
        <w:t xml:space="preserve">patient </w:t>
      </w:r>
      <w:r>
        <w:t>orders that you were specifically instructed to complete. Examples of this include:</w:t>
      </w:r>
    </w:p>
    <w:p w14:paraId="543794FA" w14:textId="77777777" w:rsidR="00B0545C" w:rsidRDefault="00B0545C" w:rsidP="00EB46C0">
      <w:pPr>
        <w:numPr>
          <w:ilvl w:val="2"/>
          <w:numId w:val="19"/>
        </w:numPr>
        <w:spacing w:after="0" w:line="240" w:lineRule="auto"/>
      </w:pPr>
      <w:r>
        <w:t>Failure to look up the doses. This was seen :</w:t>
      </w:r>
    </w:p>
    <w:p w14:paraId="735B0DEA" w14:textId="77777777" w:rsidR="00B0545C" w:rsidRDefault="00B0545C" w:rsidP="00EB46C0">
      <w:pPr>
        <w:numPr>
          <w:ilvl w:val="3"/>
          <w:numId w:val="19"/>
        </w:numPr>
        <w:spacing w:after="0" w:line="240" w:lineRule="auto"/>
      </w:pPr>
      <w:r>
        <w:t>XXXX</w:t>
      </w:r>
    </w:p>
    <w:p w14:paraId="0731B4B6" w14:textId="77777777" w:rsidR="00B0545C" w:rsidRDefault="00B0545C" w:rsidP="00EB46C0">
      <w:pPr>
        <w:numPr>
          <w:ilvl w:val="3"/>
          <w:numId w:val="19"/>
        </w:numPr>
        <w:spacing w:after="0" w:line="240" w:lineRule="auto"/>
      </w:pPr>
      <w:r>
        <w:t>XXXX</w:t>
      </w:r>
    </w:p>
    <w:p w14:paraId="18EE5069" w14:textId="77777777" w:rsidR="00B0545C" w:rsidRDefault="00B0545C" w:rsidP="00EB46C0">
      <w:pPr>
        <w:numPr>
          <w:ilvl w:val="1"/>
          <w:numId w:val="19"/>
        </w:numPr>
        <w:spacing w:after="0" w:line="240" w:lineRule="auto"/>
      </w:pPr>
      <w:r>
        <w:lastRenderedPageBreak/>
        <w:t>Use of incorrect or deliberately approximate dosing in critical situations. Examples of this include:</w:t>
      </w:r>
    </w:p>
    <w:p w14:paraId="098F78A8" w14:textId="77777777" w:rsidR="00B0545C" w:rsidRDefault="00B0545C" w:rsidP="00EB46C0">
      <w:pPr>
        <w:numPr>
          <w:ilvl w:val="2"/>
          <w:numId w:val="19"/>
        </w:numPr>
        <w:spacing w:after="0" w:line="240" w:lineRule="auto"/>
      </w:pPr>
      <w:r>
        <w:t>XXXX</w:t>
      </w:r>
    </w:p>
    <w:p w14:paraId="60147476" w14:textId="77777777" w:rsidR="00B0545C" w:rsidRDefault="00B0545C" w:rsidP="00EB46C0">
      <w:pPr>
        <w:numPr>
          <w:ilvl w:val="2"/>
          <w:numId w:val="19"/>
        </w:numPr>
        <w:spacing w:after="0" w:line="240" w:lineRule="auto"/>
      </w:pPr>
      <w:r>
        <w:t>XXXX</w:t>
      </w:r>
    </w:p>
    <w:p w14:paraId="0BC4ABE3" w14:textId="77777777" w:rsidR="00B0545C" w:rsidRDefault="00B0545C" w:rsidP="00EB46C0">
      <w:pPr>
        <w:numPr>
          <w:ilvl w:val="1"/>
          <w:numId w:val="19"/>
        </w:numPr>
        <w:spacing w:after="0" w:line="240" w:lineRule="auto"/>
      </w:pPr>
      <w:r>
        <w:t>Failure to follow a specific order on a medicine. Examples of this include:</w:t>
      </w:r>
    </w:p>
    <w:p w14:paraId="1302CEDA" w14:textId="77777777" w:rsidR="00B0545C" w:rsidRDefault="00B0545C" w:rsidP="00EB46C0">
      <w:pPr>
        <w:numPr>
          <w:ilvl w:val="2"/>
          <w:numId w:val="19"/>
        </w:numPr>
        <w:spacing w:after="0" w:line="240" w:lineRule="auto"/>
      </w:pPr>
      <w:r>
        <w:t xml:space="preserve">XXXX </w:t>
      </w:r>
      <w:proofErr w:type="spellStart"/>
      <w:r>
        <w:t>Rocephin</w:t>
      </w:r>
      <w:proofErr w:type="spellEnd"/>
    </w:p>
    <w:p w14:paraId="6DC63B30" w14:textId="77777777" w:rsidR="00B0545C" w:rsidRDefault="00B0545C" w:rsidP="00EB46C0">
      <w:pPr>
        <w:numPr>
          <w:ilvl w:val="0"/>
          <w:numId w:val="19"/>
        </w:numPr>
        <w:spacing w:after="0" w:line="240" w:lineRule="auto"/>
      </w:pPr>
      <w:r>
        <w:t xml:space="preserve">Medical Knowledge:  </w:t>
      </w:r>
    </w:p>
    <w:p w14:paraId="68D990E7" w14:textId="7907BBDF" w:rsidR="00B0545C" w:rsidRDefault="00303D4A" w:rsidP="00EB46C0">
      <w:pPr>
        <w:numPr>
          <w:ilvl w:val="1"/>
          <w:numId w:val="19"/>
        </w:numPr>
        <w:spacing w:after="0" w:line="240" w:lineRule="auto"/>
      </w:pPr>
      <w:r>
        <w:t>Weak XXSPECIALTYXX</w:t>
      </w:r>
      <w:r w:rsidR="00B0545C">
        <w:t xml:space="preserve">  medical knowledge evidenced by</w:t>
      </w:r>
      <w:r w:rsidR="00642601">
        <w:t>:</w:t>
      </w:r>
    </w:p>
    <w:p w14:paraId="7D98E07B" w14:textId="77777777" w:rsidR="00B0545C" w:rsidRDefault="00B0545C" w:rsidP="00EB46C0">
      <w:pPr>
        <w:numPr>
          <w:ilvl w:val="2"/>
          <w:numId w:val="19"/>
        </w:numPr>
        <w:spacing w:after="0" w:line="240" w:lineRule="auto"/>
      </w:pPr>
      <w:r>
        <w:t xml:space="preserve">Poor performance on </w:t>
      </w:r>
      <w:proofErr w:type="spellStart"/>
      <w:r>
        <w:t>xxxxx</w:t>
      </w:r>
      <w:proofErr w:type="spellEnd"/>
      <w:r>
        <w:t xml:space="preserve"> in-service exams in July 2009 and February 2010 </w:t>
      </w:r>
    </w:p>
    <w:p w14:paraId="6CE8C478" w14:textId="77777777" w:rsidR="00B0545C" w:rsidRDefault="00B0545C" w:rsidP="00EB46C0">
      <w:pPr>
        <w:numPr>
          <w:ilvl w:val="2"/>
          <w:numId w:val="19"/>
        </w:numPr>
        <w:spacing w:after="0" w:line="240" w:lineRule="auto"/>
      </w:pPr>
      <w:r>
        <w:t>Overall clinical performance on XXXX ward month in October 2009 and the XXXX team wards in June 2010.</w:t>
      </w:r>
    </w:p>
    <w:p w14:paraId="38C61E1D" w14:textId="353BE483" w:rsidR="00B0545C" w:rsidRDefault="00B0545C" w:rsidP="00EB46C0">
      <w:pPr>
        <w:numPr>
          <w:ilvl w:val="2"/>
          <w:numId w:val="19"/>
        </w:numPr>
        <w:spacing w:after="0" w:line="240" w:lineRule="auto"/>
      </w:pPr>
      <w:r>
        <w:t xml:space="preserve">Lack of insight into areas of weakness as evidenced by comments made about your performance by peers and supervisory </w:t>
      </w:r>
      <w:r w:rsidR="00686D5E">
        <w:t>House Officer</w:t>
      </w:r>
      <w:r>
        <w:t xml:space="preserve">s on “check </w:t>
      </w:r>
      <w:r w:rsidR="00303D4A">
        <w:t>out “rounds</w:t>
      </w:r>
      <w:r>
        <w:t xml:space="preserve"> and other rounds where you are directly observed. Specific examples of this include:</w:t>
      </w:r>
    </w:p>
    <w:p w14:paraId="237E1561" w14:textId="77777777" w:rsidR="00B0545C" w:rsidRDefault="00B0545C" w:rsidP="00EB46C0">
      <w:pPr>
        <w:numPr>
          <w:ilvl w:val="3"/>
          <w:numId w:val="19"/>
        </w:numPr>
        <w:spacing w:after="0" w:line="240" w:lineRule="auto"/>
      </w:pPr>
      <w:r>
        <w:t>XXXX</w:t>
      </w:r>
    </w:p>
    <w:p w14:paraId="3706F1B9" w14:textId="77777777" w:rsidR="00B0545C" w:rsidRDefault="00B0545C" w:rsidP="00EB46C0">
      <w:pPr>
        <w:numPr>
          <w:ilvl w:val="3"/>
          <w:numId w:val="19"/>
        </w:numPr>
        <w:spacing w:after="0" w:line="240" w:lineRule="auto"/>
      </w:pPr>
      <w:r>
        <w:t>XXXX</w:t>
      </w:r>
    </w:p>
    <w:p w14:paraId="207404A0" w14:textId="77777777" w:rsidR="00B0545C" w:rsidRDefault="00B0545C" w:rsidP="00EB46C0">
      <w:pPr>
        <w:numPr>
          <w:ilvl w:val="0"/>
          <w:numId w:val="19"/>
        </w:numPr>
        <w:spacing w:after="0" w:line="240" w:lineRule="auto"/>
      </w:pPr>
      <w:r>
        <w:t xml:space="preserve">Interpersonal Skills/Communication Skills:  </w:t>
      </w:r>
    </w:p>
    <w:p w14:paraId="1DE22D5E" w14:textId="77777777" w:rsidR="00B0545C" w:rsidRDefault="00B0545C" w:rsidP="00EB46C0">
      <w:pPr>
        <w:numPr>
          <w:ilvl w:val="1"/>
          <w:numId w:val="19"/>
        </w:numPr>
        <w:spacing w:after="0" w:line="240" w:lineRule="auto"/>
      </w:pPr>
      <w:r>
        <w:t xml:space="preserve">Disrespectful, condescending behavior with fellows, </w:t>
      </w:r>
      <w:r w:rsidR="00686D5E">
        <w:t>House Officer</w:t>
      </w:r>
      <w:r>
        <w:t>s, and students. Examples include</w:t>
      </w:r>
    </w:p>
    <w:p w14:paraId="08F32E51" w14:textId="77777777" w:rsidR="00B0545C" w:rsidRDefault="00B0545C" w:rsidP="00EB46C0">
      <w:pPr>
        <w:numPr>
          <w:ilvl w:val="2"/>
          <w:numId w:val="19"/>
        </w:numPr>
        <w:spacing w:after="0" w:line="240" w:lineRule="auto"/>
      </w:pPr>
      <w:r>
        <w:t>XXXX</w:t>
      </w:r>
    </w:p>
    <w:p w14:paraId="7444919E" w14:textId="77777777" w:rsidR="00B0545C" w:rsidRDefault="00B0545C" w:rsidP="00EB46C0">
      <w:pPr>
        <w:numPr>
          <w:ilvl w:val="2"/>
          <w:numId w:val="19"/>
        </w:numPr>
        <w:spacing w:after="0" w:line="240" w:lineRule="auto"/>
      </w:pPr>
      <w:r>
        <w:t>XXXX</w:t>
      </w:r>
    </w:p>
    <w:p w14:paraId="05936372" w14:textId="77777777" w:rsidR="00B0545C" w:rsidRDefault="00B0545C" w:rsidP="00EB46C0">
      <w:pPr>
        <w:numPr>
          <w:ilvl w:val="1"/>
          <w:numId w:val="19"/>
        </w:numPr>
        <w:spacing w:after="0" w:line="240" w:lineRule="auto"/>
      </w:pPr>
      <w:r>
        <w:t>When questioned about the behavior</w:t>
      </w:r>
      <w:r w:rsidR="00754FFA">
        <w:t>,</w:t>
      </w:r>
      <w:r>
        <w:t xml:space="preserve"> you rationalized this behavior as a defense mechanism used for survival.  Specific examples of this include:</w:t>
      </w:r>
    </w:p>
    <w:p w14:paraId="025AC870" w14:textId="77777777" w:rsidR="00B0545C" w:rsidRDefault="00B0545C" w:rsidP="00EB46C0">
      <w:pPr>
        <w:numPr>
          <w:ilvl w:val="2"/>
          <w:numId w:val="19"/>
        </w:numPr>
        <w:spacing w:after="0" w:line="240" w:lineRule="auto"/>
      </w:pPr>
      <w:r>
        <w:t>XXXX</w:t>
      </w:r>
    </w:p>
    <w:p w14:paraId="6FC810C1" w14:textId="77777777" w:rsidR="00B0545C" w:rsidRDefault="00B0545C" w:rsidP="00EB46C0">
      <w:pPr>
        <w:numPr>
          <w:ilvl w:val="2"/>
          <w:numId w:val="19"/>
        </w:numPr>
        <w:spacing w:after="0" w:line="240" w:lineRule="auto"/>
      </w:pPr>
      <w:r>
        <w:t>XXXX</w:t>
      </w:r>
    </w:p>
    <w:p w14:paraId="6937B26D" w14:textId="77777777" w:rsidR="00B0545C" w:rsidRDefault="00B0545C" w:rsidP="00EB46C0">
      <w:pPr>
        <w:numPr>
          <w:ilvl w:val="1"/>
          <w:numId w:val="19"/>
        </w:numPr>
        <w:spacing w:after="0" w:line="240" w:lineRule="auto"/>
      </w:pPr>
      <w:r>
        <w:t>Continued disrespectful behavior after counseling by myself and ot</w:t>
      </w:r>
      <w:r w:rsidR="00DF699A">
        <w:t>hers. This was specifically seen</w:t>
      </w:r>
      <w:r>
        <w:t>:</w:t>
      </w:r>
    </w:p>
    <w:p w14:paraId="18C4E92D" w14:textId="77777777" w:rsidR="00B0545C" w:rsidRDefault="00B0545C" w:rsidP="00EB46C0">
      <w:pPr>
        <w:numPr>
          <w:ilvl w:val="2"/>
          <w:numId w:val="19"/>
        </w:numPr>
        <w:spacing w:after="0" w:line="240" w:lineRule="auto"/>
      </w:pPr>
      <w:r>
        <w:t>XXXX</w:t>
      </w:r>
    </w:p>
    <w:p w14:paraId="55321433" w14:textId="77777777" w:rsidR="00B0545C" w:rsidRDefault="00B0545C" w:rsidP="00EB46C0">
      <w:pPr>
        <w:numPr>
          <w:ilvl w:val="1"/>
          <w:numId w:val="19"/>
        </w:numPr>
        <w:spacing w:after="0" w:line="240" w:lineRule="auto"/>
      </w:pPr>
      <w:r>
        <w:t>Lack of insight into your behaviors and performance level as reflected above as reflected in the following examples:</w:t>
      </w:r>
    </w:p>
    <w:p w14:paraId="7D3DD2D9" w14:textId="77777777" w:rsidR="00B0545C" w:rsidRDefault="00B0545C" w:rsidP="00EB46C0">
      <w:pPr>
        <w:numPr>
          <w:ilvl w:val="2"/>
          <w:numId w:val="19"/>
        </w:numPr>
        <w:spacing w:after="0" w:line="240" w:lineRule="auto"/>
      </w:pPr>
      <w:r>
        <w:t>XXXX</w:t>
      </w:r>
    </w:p>
    <w:p w14:paraId="47CEC55E" w14:textId="77777777" w:rsidR="00B0545C" w:rsidRDefault="00B0545C" w:rsidP="00EB46C0">
      <w:pPr>
        <w:numPr>
          <w:ilvl w:val="2"/>
          <w:numId w:val="19"/>
        </w:numPr>
        <w:spacing w:after="0" w:line="240" w:lineRule="auto"/>
      </w:pPr>
      <w:r>
        <w:t>XXXX</w:t>
      </w:r>
    </w:p>
    <w:p w14:paraId="62768EC6" w14:textId="77777777" w:rsidR="00754FFA" w:rsidRDefault="00B0545C" w:rsidP="00EB46C0">
      <w:pPr>
        <w:numPr>
          <w:ilvl w:val="1"/>
          <w:numId w:val="19"/>
        </w:numPr>
        <w:spacing w:after="0" w:line="240" w:lineRule="auto"/>
      </w:pPr>
      <w:r>
        <w:t>Rude and abrasive behavior with patients, families and peers as evidenced by</w:t>
      </w:r>
      <w:r w:rsidR="00754FFA">
        <w:t>:</w:t>
      </w:r>
    </w:p>
    <w:p w14:paraId="795023C8" w14:textId="77777777" w:rsidR="00754FFA" w:rsidRDefault="00754FFA" w:rsidP="00EB46C0">
      <w:pPr>
        <w:numPr>
          <w:ilvl w:val="2"/>
          <w:numId w:val="19"/>
        </w:numPr>
        <w:spacing w:after="0" w:line="240" w:lineRule="auto"/>
      </w:pPr>
      <w:r>
        <w:t>XXXX</w:t>
      </w:r>
    </w:p>
    <w:p w14:paraId="1279B867" w14:textId="77777777" w:rsidR="00B0545C" w:rsidRDefault="00754FFA" w:rsidP="00EB46C0">
      <w:pPr>
        <w:numPr>
          <w:ilvl w:val="2"/>
          <w:numId w:val="19"/>
        </w:numPr>
        <w:spacing w:after="0" w:line="240" w:lineRule="auto"/>
      </w:pPr>
      <w:r>
        <w:t>XXXX</w:t>
      </w:r>
      <w:r w:rsidR="00B0545C">
        <w:t xml:space="preserve"> </w:t>
      </w:r>
    </w:p>
    <w:p w14:paraId="62A40DEC" w14:textId="77777777" w:rsidR="00B0545C" w:rsidRDefault="00B0545C" w:rsidP="00EB46C0">
      <w:pPr>
        <w:numPr>
          <w:ilvl w:val="1"/>
          <w:numId w:val="19"/>
        </w:numPr>
        <w:spacing w:after="0" w:line="240" w:lineRule="auto"/>
      </w:pPr>
      <w:r>
        <w:t>Several peers strongly dislike working with you because of your failure to adequately and consistently complete the tasks assigned to you. Examples of this include:</w:t>
      </w:r>
    </w:p>
    <w:p w14:paraId="4AB71404" w14:textId="77777777" w:rsidR="00B0545C" w:rsidRDefault="00B0545C" w:rsidP="00EB46C0">
      <w:pPr>
        <w:numPr>
          <w:ilvl w:val="2"/>
          <w:numId w:val="19"/>
        </w:numPr>
        <w:spacing w:after="0" w:line="240" w:lineRule="auto"/>
      </w:pPr>
      <w:r>
        <w:t>XXXX</w:t>
      </w:r>
    </w:p>
    <w:p w14:paraId="6C87ABE7" w14:textId="77777777" w:rsidR="00B0545C" w:rsidRDefault="00B0545C" w:rsidP="00EB46C0">
      <w:pPr>
        <w:numPr>
          <w:ilvl w:val="2"/>
          <w:numId w:val="19"/>
        </w:numPr>
        <w:spacing w:after="0" w:line="240" w:lineRule="auto"/>
      </w:pPr>
      <w:r>
        <w:t>XXXX</w:t>
      </w:r>
    </w:p>
    <w:p w14:paraId="2BDA9D94" w14:textId="77777777" w:rsidR="00B0545C" w:rsidRDefault="00B0545C" w:rsidP="00EB46C0">
      <w:pPr>
        <w:numPr>
          <w:ilvl w:val="0"/>
          <w:numId w:val="19"/>
        </w:numPr>
        <w:spacing w:after="0" w:line="240" w:lineRule="auto"/>
      </w:pPr>
      <w:r>
        <w:t xml:space="preserve">Professionalism:  </w:t>
      </w:r>
    </w:p>
    <w:p w14:paraId="7CDBF687" w14:textId="77777777" w:rsidR="00B0545C" w:rsidRDefault="00B0545C" w:rsidP="00EB46C0">
      <w:pPr>
        <w:numPr>
          <w:ilvl w:val="1"/>
          <w:numId w:val="19"/>
        </w:numPr>
        <w:spacing w:after="0" w:line="240" w:lineRule="auto"/>
      </w:pPr>
      <w:r>
        <w:t>Rude and disrespectful behavior. Examples include</w:t>
      </w:r>
    </w:p>
    <w:p w14:paraId="1D8D88FD" w14:textId="77777777" w:rsidR="00B0545C" w:rsidRDefault="00B0545C" w:rsidP="00EB46C0">
      <w:pPr>
        <w:numPr>
          <w:ilvl w:val="2"/>
          <w:numId w:val="19"/>
        </w:numPr>
        <w:spacing w:after="0" w:line="240" w:lineRule="auto"/>
      </w:pPr>
      <w:r>
        <w:t>XXXX</w:t>
      </w:r>
    </w:p>
    <w:p w14:paraId="59CD13C5" w14:textId="77777777" w:rsidR="00B0545C" w:rsidRDefault="00B0545C" w:rsidP="00EB46C0">
      <w:pPr>
        <w:numPr>
          <w:ilvl w:val="2"/>
          <w:numId w:val="19"/>
        </w:numPr>
        <w:spacing w:after="0" w:line="240" w:lineRule="auto"/>
      </w:pPr>
      <w:r>
        <w:t>XXXX</w:t>
      </w:r>
    </w:p>
    <w:p w14:paraId="2B7C5FCF" w14:textId="77777777" w:rsidR="00B0545C" w:rsidRDefault="00B0545C" w:rsidP="00EB46C0">
      <w:pPr>
        <w:numPr>
          <w:ilvl w:val="1"/>
          <w:numId w:val="19"/>
        </w:numPr>
        <w:spacing w:after="0" w:line="240" w:lineRule="auto"/>
      </w:pPr>
      <w:r>
        <w:t>Inability of your peers to trust you. Examples include</w:t>
      </w:r>
    </w:p>
    <w:p w14:paraId="5D74499C" w14:textId="77777777" w:rsidR="00B0545C" w:rsidRDefault="00B0545C" w:rsidP="00EB46C0">
      <w:pPr>
        <w:numPr>
          <w:ilvl w:val="2"/>
          <w:numId w:val="19"/>
        </w:numPr>
        <w:spacing w:after="0" w:line="240" w:lineRule="auto"/>
      </w:pPr>
      <w:r>
        <w:t>XXXX</w:t>
      </w:r>
    </w:p>
    <w:p w14:paraId="5138D577" w14:textId="77777777" w:rsidR="00B0545C" w:rsidRDefault="00B0545C" w:rsidP="00EB46C0">
      <w:pPr>
        <w:numPr>
          <w:ilvl w:val="2"/>
          <w:numId w:val="19"/>
        </w:numPr>
        <w:spacing w:after="0" w:line="240" w:lineRule="auto"/>
      </w:pPr>
      <w:r>
        <w:t>XXXX</w:t>
      </w:r>
    </w:p>
    <w:p w14:paraId="0C62105F" w14:textId="77777777" w:rsidR="00B0545C" w:rsidRDefault="00B0545C" w:rsidP="00EB46C0">
      <w:pPr>
        <w:numPr>
          <w:ilvl w:val="1"/>
          <w:numId w:val="19"/>
        </w:numPr>
        <w:spacing w:after="0" w:line="240" w:lineRule="auto"/>
      </w:pPr>
      <w:r>
        <w:t>Untruthful behavior. Examples include:</w:t>
      </w:r>
    </w:p>
    <w:p w14:paraId="291AD3B2" w14:textId="77777777" w:rsidR="00B0545C" w:rsidRDefault="00B0545C" w:rsidP="00EB46C0">
      <w:pPr>
        <w:numPr>
          <w:ilvl w:val="2"/>
          <w:numId w:val="19"/>
        </w:numPr>
        <w:spacing w:after="0" w:line="240" w:lineRule="auto"/>
      </w:pPr>
      <w:r>
        <w:lastRenderedPageBreak/>
        <w:t>XXXX</w:t>
      </w:r>
    </w:p>
    <w:p w14:paraId="05381C93" w14:textId="77777777" w:rsidR="00B0545C" w:rsidRDefault="00B0545C" w:rsidP="00EB46C0">
      <w:pPr>
        <w:numPr>
          <w:ilvl w:val="2"/>
          <w:numId w:val="19"/>
        </w:numPr>
        <w:spacing w:after="0" w:line="240" w:lineRule="auto"/>
      </w:pPr>
      <w:r>
        <w:t>XXXX</w:t>
      </w:r>
    </w:p>
    <w:p w14:paraId="54ACDCC3" w14:textId="77777777" w:rsidR="00B0545C" w:rsidRDefault="00B0545C" w:rsidP="00EB46C0">
      <w:pPr>
        <w:numPr>
          <w:ilvl w:val="1"/>
          <w:numId w:val="19"/>
        </w:numPr>
        <w:spacing w:after="0" w:line="240" w:lineRule="auto"/>
      </w:pPr>
      <w:r>
        <w:t xml:space="preserve">Your cavalier, overconfident behavior without the essential knowledge base is a dangerous combination that many </w:t>
      </w:r>
      <w:r w:rsidR="00686D5E">
        <w:t>House Officer</w:t>
      </w:r>
      <w:r>
        <w:t xml:space="preserve">s feel will result in poor outcome for patients if you are not heavily supervised at all times. </w:t>
      </w:r>
    </w:p>
    <w:p w14:paraId="069E08DF" w14:textId="77777777" w:rsidR="00B0545C" w:rsidRDefault="00B0545C" w:rsidP="00EB46C0">
      <w:pPr>
        <w:numPr>
          <w:ilvl w:val="1"/>
          <w:numId w:val="19"/>
        </w:numPr>
        <w:spacing w:after="0" w:line="240" w:lineRule="auto"/>
      </w:pPr>
      <w:r>
        <w:t>Failure to arrive on time.</w:t>
      </w:r>
    </w:p>
    <w:p w14:paraId="77C7194B" w14:textId="77777777" w:rsidR="00B0545C" w:rsidRDefault="00B0545C" w:rsidP="00EB46C0">
      <w:pPr>
        <w:numPr>
          <w:ilvl w:val="1"/>
          <w:numId w:val="19"/>
        </w:numPr>
        <w:spacing w:after="0" w:line="240" w:lineRule="auto"/>
      </w:pPr>
      <w:r>
        <w:t>Unauthorized absences.</w:t>
      </w:r>
    </w:p>
    <w:p w14:paraId="2C223A9F" w14:textId="77777777" w:rsidR="00B0545C" w:rsidRDefault="00B0545C" w:rsidP="00EB46C0">
      <w:pPr>
        <w:numPr>
          <w:ilvl w:val="0"/>
          <w:numId w:val="19"/>
        </w:numPr>
        <w:spacing w:after="0" w:line="240" w:lineRule="auto"/>
      </w:pPr>
      <w:r>
        <w:t xml:space="preserve">Practice-Based Learning:  </w:t>
      </w:r>
    </w:p>
    <w:p w14:paraId="382FC0A7" w14:textId="77777777" w:rsidR="00B0545C" w:rsidRDefault="00B0545C" w:rsidP="00EB46C0">
      <w:pPr>
        <w:numPr>
          <w:ilvl w:val="1"/>
          <w:numId w:val="19"/>
        </w:numPr>
        <w:spacing w:after="0" w:line="240" w:lineRule="auto"/>
      </w:pPr>
      <w:r>
        <w:t>Failure to read assigned materials as seen:</w:t>
      </w:r>
    </w:p>
    <w:p w14:paraId="1AFE86CF" w14:textId="77777777" w:rsidR="00B0545C" w:rsidRDefault="00B0545C" w:rsidP="00EB46C0">
      <w:pPr>
        <w:numPr>
          <w:ilvl w:val="2"/>
          <w:numId w:val="19"/>
        </w:numPr>
        <w:spacing w:after="0" w:line="240" w:lineRule="auto"/>
      </w:pPr>
      <w:r>
        <w:t>XXXX</w:t>
      </w:r>
    </w:p>
    <w:p w14:paraId="31867942" w14:textId="77777777" w:rsidR="00B0545C" w:rsidRDefault="00B0545C" w:rsidP="00EB46C0">
      <w:pPr>
        <w:numPr>
          <w:ilvl w:val="2"/>
          <w:numId w:val="19"/>
        </w:numPr>
        <w:spacing w:after="0" w:line="240" w:lineRule="auto"/>
      </w:pPr>
      <w:r>
        <w:t>XXXX Web MD, XXXXX</w:t>
      </w:r>
      <w:r w:rsidR="00754FFA">
        <w:t>,</w:t>
      </w:r>
      <w:r>
        <w:t xml:space="preserve"> etc</w:t>
      </w:r>
      <w:r w:rsidR="00754FFA">
        <w:t>.</w:t>
      </w:r>
    </w:p>
    <w:p w14:paraId="0EE6AC73" w14:textId="77777777" w:rsidR="00B0545C" w:rsidRDefault="00B0545C" w:rsidP="00EB46C0">
      <w:pPr>
        <w:numPr>
          <w:ilvl w:val="1"/>
          <w:numId w:val="19"/>
        </w:numPr>
        <w:spacing w:after="0" w:line="240" w:lineRule="auto"/>
      </w:pPr>
      <w:r>
        <w:t>Failure to recognize, reflect on and correct mistakes despite being specifically counseled. Examples of this include</w:t>
      </w:r>
    </w:p>
    <w:p w14:paraId="42727897" w14:textId="77777777" w:rsidR="00B0545C" w:rsidRDefault="00754FFA" w:rsidP="00EB46C0">
      <w:pPr>
        <w:numPr>
          <w:ilvl w:val="2"/>
          <w:numId w:val="19"/>
        </w:numPr>
        <w:spacing w:after="0" w:line="240" w:lineRule="auto"/>
      </w:pPr>
      <w:r>
        <w:t>XXXX</w:t>
      </w:r>
    </w:p>
    <w:p w14:paraId="3C891744" w14:textId="77777777" w:rsidR="00754FFA" w:rsidRDefault="00754FFA" w:rsidP="00EB46C0">
      <w:pPr>
        <w:numPr>
          <w:ilvl w:val="2"/>
          <w:numId w:val="19"/>
        </w:numPr>
        <w:spacing w:after="0" w:line="240" w:lineRule="auto"/>
      </w:pPr>
      <w:r>
        <w:t>XXXX</w:t>
      </w:r>
    </w:p>
    <w:p w14:paraId="724E6072" w14:textId="77777777" w:rsidR="00B0545C" w:rsidRDefault="00B0545C" w:rsidP="00754FFA">
      <w:pPr>
        <w:spacing w:after="0" w:line="240" w:lineRule="auto"/>
      </w:pPr>
      <w:r>
        <w:tab/>
      </w:r>
    </w:p>
    <w:p w14:paraId="43D6DFF6" w14:textId="77777777" w:rsidR="00B0545C" w:rsidRDefault="00B0545C" w:rsidP="00B0545C">
      <w:r>
        <w:rPr>
          <w:b/>
          <w:u w:val="single"/>
        </w:rPr>
        <w:t>List of all known documentary materials to be used in a hearing</w:t>
      </w:r>
    </w:p>
    <w:p w14:paraId="255AC599" w14:textId="77777777" w:rsidR="00B0545C" w:rsidRDefault="00B0545C" w:rsidP="00EB46C0">
      <w:pPr>
        <w:numPr>
          <w:ilvl w:val="0"/>
          <w:numId w:val="20"/>
        </w:numPr>
        <w:spacing w:after="0" w:line="240" w:lineRule="auto"/>
      </w:pPr>
      <w:r>
        <w:t>The above listing assumes there would be attached documentation supporting each or many of the listed deficiencies. If so</w:t>
      </w:r>
      <w:r w:rsidR="0052399E">
        <w:t>,</w:t>
      </w:r>
      <w:r>
        <w:t xml:space="preserve"> you would say</w:t>
      </w:r>
      <w:r w:rsidR="0052399E">
        <w:t xml:space="preserve"> “</w:t>
      </w:r>
      <w:r>
        <w:t>see attached documentation.</w:t>
      </w:r>
      <w:r w:rsidR="0052399E">
        <w:t>”</w:t>
      </w:r>
      <w:r>
        <w:t xml:space="preserve"> </w:t>
      </w:r>
    </w:p>
    <w:p w14:paraId="265B4145" w14:textId="65E82A42" w:rsidR="00B0545C" w:rsidRDefault="00B0545C" w:rsidP="00EB46C0">
      <w:pPr>
        <w:numPr>
          <w:ilvl w:val="0"/>
          <w:numId w:val="20"/>
        </w:numPr>
        <w:spacing w:after="0" w:line="240" w:lineRule="auto"/>
      </w:pPr>
      <w:r>
        <w:t xml:space="preserve">You may add letters, evaluations, or anything collected to prove your point, but they would be added as an addendum if not already in the </w:t>
      </w:r>
      <w:r w:rsidR="00303D4A">
        <w:t>above-mentioned</w:t>
      </w:r>
      <w:r>
        <w:t xml:space="preserve"> documentation.</w:t>
      </w:r>
    </w:p>
    <w:p w14:paraId="2D97432D" w14:textId="77777777" w:rsidR="00366E85" w:rsidRDefault="00B0545C" w:rsidP="00EB46C0">
      <w:pPr>
        <w:numPr>
          <w:ilvl w:val="0"/>
          <w:numId w:val="20"/>
        </w:numPr>
        <w:spacing w:after="0" w:line="240" w:lineRule="auto"/>
      </w:pPr>
      <w:r>
        <w:t xml:space="preserve">If you do not plan to list and attach </w:t>
      </w:r>
      <w:r w:rsidR="00961226">
        <w:t>extensive</w:t>
      </w:r>
      <w:r>
        <w:t xml:space="preserve"> documentation (a mistake!) then you can simply refer to the “</w:t>
      </w:r>
      <w:r w:rsidR="00686D5E">
        <w:t>House Officer</w:t>
      </w:r>
      <w:r>
        <w:t xml:space="preserve"> file” which means you need to introduce the whole thing or select parts and attach </w:t>
      </w:r>
      <w:r w:rsidR="00961226">
        <w:t xml:space="preserve">them </w:t>
      </w:r>
      <w:r>
        <w:t>to the request.</w:t>
      </w:r>
    </w:p>
    <w:p w14:paraId="5D6AE574" w14:textId="5B06C3ED" w:rsidR="00B0545C" w:rsidRDefault="00B0545C" w:rsidP="00B0545C">
      <w:r>
        <w:rPr>
          <w:b/>
          <w:u w:val="single"/>
        </w:rPr>
        <w:t>List of Witnesses and Expected Testimony</w:t>
      </w:r>
    </w:p>
    <w:p w14:paraId="68F1870D" w14:textId="77777777" w:rsidR="00B0545C" w:rsidRDefault="00B0545C" w:rsidP="00EB46C0">
      <w:pPr>
        <w:numPr>
          <w:ilvl w:val="0"/>
          <w:numId w:val="21"/>
        </w:numPr>
        <w:spacing w:after="0" w:line="240" w:lineRule="auto"/>
      </w:pPr>
      <w:r>
        <w:t>It is assumed that in many of the above specific instances a specific person will be named as making the complaint or turning in the evaluation etc.</w:t>
      </w:r>
      <w:r w:rsidR="00754FFA">
        <w:t xml:space="preserve"> </w:t>
      </w:r>
      <w:r>
        <w:t>that led to the item being included. If so you can simply state something like</w:t>
      </w:r>
      <w:r w:rsidR="00754FFA">
        <w:t>,</w:t>
      </w:r>
      <w:r>
        <w:t xml:space="preserve"> “The witnesses who may testify are included in the charges listed under reasons and will testify to the validity of the information listed in that charge.”</w:t>
      </w:r>
    </w:p>
    <w:p w14:paraId="4AF4E489" w14:textId="77777777" w:rsidR="00366E85" w:rsidRDefault="00B0545C" w:rsidP="00EB46C0">
      <w:pPr>
        <w:numPr>
          <w:ilvl w:val="0"/>
          <w:numId w:val="21"/>
        </w:numPr>
        <w:spacing w:after="0" w:line="240" w:lineRule="auto"/>
      </w:pPr>
      <w:r>
        <w:t xml:space="preserve">Otherwise list them and say something brief like “they will attest to the evaluations in the file”, or “they will attest the </w:t>
      </w:r>
      <w:r w:rsidR="00686D5E">
        <w:t>House Officer</w:t>
      </w:r>
      <w:r>
        <w:t xml:space="preserve"> didn’t show up” or “they will attest the </w:t>
      </w:r>
      <w:r w:rsidR="00686D5E">
        <w:t>House Officer</w:t>
      </w:r>
      <w:r>
        <w:t xml:space="preserve"> lied”</w:t>
      </w:r>
      <w:r w:rsidR="00961226">
        <w:t>, etc</w:t>
      </w:r>
      <w:r>
        <w:t>.</w:t>
      </w:r>
    </w:p>
    <w:p w14:paraId="3072EEBF" w14:textId="77777777" w:rsidR="00366E85" w:rsidRDefault="00B0545C" w:rsidP="00B0545C">
      <w:r>
        <w:t>Sincerely,</w:t>
      </w:r>
    </w:p>
    <w:p w14:paraId="098320D2" w14:textId="2FF04AD1" w:rsidR="00B0545C" w:rsidRDefault="00B0545C" w:rsidP="00B0545C">
      <w:pPr>
        <w:spacing w:after="0" w:line="240" w:lineRule="auto"/>
      </w:pPr>
      <w:r>
        <w:t xml:space="preserve">Jane Doe </w:t>
      </w:r>
    </w:p>
    <w:p w14:paraId="2D83E071" w14:textId="09B484C2" w:rsidR="00366E85" w:rsidRDefault="00B0545C" w:rsidP="00C8660C">
      <w:pPr>
        <w:spacing w:after="0" w:line="240" w:lineRule="auto"/>
      </w:pPr>
      <w:r>
        <w:t>Program Director</w:t>
      </w:r>
    </w:p>
    <w:p w14:paraId="68CDC2DF" w14:textId="0554F14D" w:rsidR="00160CDA" w:rsidRPr="0031396F" w:rsidRDefault="00160CDA" w:rsidP="0031396F"/>
    <w:sectPr w:rsidR="00160CDA" w:rsidRPr="0031396F" w:rsidSect="00AE6A88">
      <w:headerReference w:type="default" r:id="rId37"/>
      <w:footerReference w:type="default" r:id="rId38"/>
      <w:footerReference w:type="first" r:id="rId39"/>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70057" w16cex:dateUtc="2022-06-29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5D753D" w16cid:durableId="266700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416F9" w14:textId="77777777" w:rsidR="002174D3" w:rsidRDefault="002174D3" w:rsidP="008A5C95">
      <w:pPr>
        <w:spacing w:after="0" w:line="240" w:lineRule="auto"/>
      </w:pPr>
      <w:r>
        <w:separator/>
      </w:r>
    </w:p>
  </w:endnote>
  <w:endnote w:type="continuationSeparator" w:id="0">
    <w:p w14:paraId="11B67D07" w14:textId="77777777" w:rsidR="002174D3" w:rsidRDefault="002174D3" w:rsidP="008A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75F31" w14:textId="6BAA072E" w:rsidR="002174D3" w:rsidRPr="008B3DB9" w:rsidRDefault="002174D3">
    <w:pPr>
      <w:pStyle w:val="Footer"/>
      <w:jc w:val="right"/>
    </w:pPr>
    <w:r w:rsidRPr="008B3DB9">
      <w:t>Policy and Procedure Manual for Graduate Medical Education</w:t>
    </w:r>
    <w:r w:rsidRPr="008B3DB9">
      <w:tab/>
    </w:r>
    <w:sdt>
      <w:sdtPr>
        <w:id w:val="445508467"/>
        <w:docPartObj>
          <w:docPartGallery w:val="Page Numbers (Bottom of Page)"/>
          <w:docPartUnique/>
        </w:docPartObj>
      </w:sdtPr>
      <w:sdtEndPr>
        <w:rPr>
          <w:noProof/>
        </w:rPr>
      </w:sdtEndPr>
      <w:sdtContent>
        <w:r w:rsidRPr="008B3DB9">
          <w:fldChar w:fldCharType="begin"/>
        </w:r>
        <w:r w:rsidRPr="008B3DB9">
          <w:instrText xml:space="preserve"> PAGE   \* MERGEFORMAT </w:instrText>
        </w:r>
        <w:r w:rsidRPr="008B3DB9">
          <w:fldChar w:fldCharType="separate"/>
        </w:r>
        <w:r w:rsidR="00F642B8">
          <w:rPr>
            <w:noProof/>
          </w:rPr>
          <w:t>1</w:t>
        </w:r>
        <w:r w:rsidRPr="008B3DB9">
          <w:rPr>
            <w:noProof/>
          </w:rPr>
          <w:fldChar w:fldCharType="end"/>
        </w:r>
      </w:sdtContent>
    </w:sdt>
  </w:p>
  <w:p w14:paraId="36154348" w14:textId="016E3A30" w:rsidR="002174D3" w:rsidRPr="008B3DB9" w:rsidRDefault="002174D3">
    <w:pPr>
      <w:pStyle w:val="Footer"/>
      <w:rPr>
        <w:sz w:val="16"/>
      </w:rPr>
    </w:pPr>
    <w:r w:rsidRPr="008B3DB9">
      <w:t>LSU Health New Orleans</w:t>
    </w:r>
    <w:r>
      <w:tab/>
    </w:r>
    <w:r>
      <w:tab/>
    </w:r>
    <w:r w:rsidRPr="008B3DB9">
      <w:rPr>
        <w:sz w:val="16"/>
      </w:rPr>
      <w:t xml:space="preserve">Revised </w:t>
    </w:r>
    <w:r w:rsidR="00F642B8">
      <w:rPr>
        <w:sz w:val="16"/>
      </w:rPr>
      <w:t>July</w:t>
    </w:r>
    <w:r w:rsidRPr="008B3DB9">
      <w:rPr>
        <w:sz w:val="16"/>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FCDBD" w14:textId="0CEE824D" w:rsidR="002174D3" w:rsidRDefault="002174D3" w:rsidP="00AE6A88">
    <w:pPr>
      <w:pStyle w:val="Footer"/>
    </w:pPr>
    <w:r>
      <w:t>Policy and Procedure Manual for Graduate Medical Education</w:t>
    </w:r>
    <w:r>
      <w:tab/>
    </w:r>
    <w:r>
      <w:fldChar w:fldCharType="begin"/>
    </w:r>
    <w:r>
      <w:instrText xml:space="preserve"> PAGE   \* MERGEFORMAT </w:instrText>
    </w:r>
    <w:r>
      <w:fldChar w:fldCharType="separate"/>
    </w:r>
    <w:r w:rsidR="00F642B8">
      <w:rPr>
        <w:noProof/>
      </w:rPr>
      <w:t>iii</w:t>
    </w:r>
    <w:r>
      <w:rPr>
        <w:noProof/>
      </w:rPr>
      <w:fldChar w:fldCharType="end"/>
    </w:r>
  </w:p>
  <w:p w14:paraId="3472A837" w14:textId="7BFC5C69" w:rsidR="002174D3" w:rsidRPr="00B05F66" w:rsidRDefault="002174D3" w:rsidP="00AE6A88">
    <w:pPr>
      <w:pStyle w:val="Footer"/>
      <w:rPr>
        <w:sz w:val="16"/>
      </w:rPr>
    </w:pPr>
    <w:r>
      <w:t>LSU Health New Orleans, School of Medicine</w:t>
    </w:r>
    <w:r>
      <w:tab/>
    </w:r>
    <w:r>
      <w:tab/>
    </w:r>
    <w:r w:rsidRPr="00B05F66">
      <w:rPr>
        <w:sz w:val="16"/>
      </w:rPr>
      <w:t>Revised July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94BC" w14:textId="77777777" w:rsidR="002174D3" w:rsidRDefault="002174D3">
    <w:pPr>
      <w:pStyle w:val="Footer"/>
    </w:pPr>
    <w: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7B8B" w14:textId="51024AA4" w:rsidR="002174D3" w:rsidRDefault="002174D3">
    <w:pPr>
      <w:pStyle w:val="Footer"/>
      <w:jc w:val="right"/>
    </w:pPr>
    <w:r>
      <w:t>Policy and Procedure Manual for Graduate Medical Education</w:t>
    </w:r>
    <w:r>
      <w:tab/>
    </w:r>
    <w:sdt>
      <w:sdtPr>
        <w:id w:val="8881432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642B8">
          <w:rPr>
            <w:noProof/>
          </w:rPr>
          <w:t>12</w:t>
        </w:r>
        <w:r>
          <w:rPr>
            <w:noProof/>
          </w:rPr>
          <w:fldChar w:fldCharType="end"/>
        </w:r>
      </w:sdtContent>
    </w:sdt>
  </w:p>
  <w:p w14:paraId="79588837" w14:textId="0DF52D35" w:rsidR="002174D3" w:rsidRPr="00B05F66" w:rsidRDefault="002174D3" w:rsidP="00AE6A88">
    <w:pPr>
      <w:pStyle w:val="Footer"/>
      <w:rPr>
        <w:sz w:val="20"/>
      </w:rPr>
    </w:pPr>
    <w:r>
      <w:t>LSU Health New Orleans, School of Medicine</w:t>
    </w:r>
    <w:r>
      <w:tab/>
    </w:r>
    <w:r>
      <w:tab/>
    </w:r>
    <w:r w:rsidRPr="00B05F66">
      <w:rPr>
        <w:sz w:val="16"/>
      </w:rPr>
      <w:t xml:space="preserve">Revised </w:t>
    </w:r>
    <w:r>
      <w:rPr>
        <w:sz w:val="16"/>
      </w:rPr>
      <w:t>July</w:t>
    </w:r>
    <w:r w:rsidRPr="00B05F66">
      <w:rPr>
        <w:sz w:val="16"/>
      </w:rPr>
      <w:t xml:space="preserve"> 202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ABD11" w14:textId="4F85E926" w:rsidR="002174D3" w:rsidRDefault="002174D3">
    <w:pPr>
      <w:pStyle w:val="Footer"/>
    </w:pPr>
    <w:r>
      <w:t>333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D16A0" w14:textId="77777777" w:rsidR="002174D3" w:rsidRDefault="002174D3" w:rsidP="008A5C95">
      <w:pPr>
        <w:spacing w:after="0" w:line="240" w:lineRule="auto"/>
      </w:pPr>
      <w:r>
        <w:separator/>
      </w:r>
    </w:p>
  </w:footnote>
  <w:footnote w:type="continuationSeparator" w:id="0">
    <w:p w14:paraId="610F1353" w14:textId="77777777" w:rsidR="002174D3" w:rsidRDefault="002174D3" w:rsidP="008A5C95">
      <w:pPr>
        <w:spacing w:after="0" w:line="240" w:lineRule="auto"/>
      </w:pPr>
      <w:r>
        <w:continuationSeparator/>
      </w:r>
    </w:p>
  </w:footnote>
  <w:footnote w:id="1">
    <w:p w14:paraId="4B1AA27D" w14:textId="4091A42E" w:rsidR="002174D3" w:rsidRDefault="002174D3">
      <w:pPr>
        <w:pStyle w:val="FootnoteText"/>
      </w:pPr>
      <w:r>
        <w:rPr>
          <w:rStyle w:val="FootnoteReference"/>
        </w:rPr>
        <w:footnoteRef/>
      </w:r>
      <w:r>
        <w:t xml:space="preserve"> </w:t>
      </w:r>
      <w:r w:rsidRPr="00ED6E9A">
        <w:t>Approved by GMEC-February 2011</w:t>
      </w:r>
    </w:p>
  </w:footnote>
  <w:footnote w:id="2">
    <w:p w14:paraId="5640A972" w14:textId="41233B09" w:rsidR="002174D3" w:rsidRDefault="002174D3" w:rsidP="00ED6E9A">
      <w:r>
        <w:rPr>
          <w:rStyle w:val="FootnoteReference"/>
        </w:rPr>
        <w:footnoteRef/>
      </w:r>
      <w:r>
        <w:t xml:space="preserve"> Approved by GMEC-October 2007</w:t>
      </w:r>
    </w:p>
  </w:footnote>
  <w:footnote w:id="3">
    <w:p w14:paraId="3F70C4A8" w14:textId="0E180F4F" w:rsidR="002174D3" w:rsidRDefault="002174D3">
      <w:pPr>
        <w:pStyle w:val="FootnoteText"/>
      </w:pPr>
      <w:r>
        <w:rPr>
          <w:rStyle w:val="FootnoteReference"/>
        </w:rPr>
        <w:footnoteRef/>
      </w:r>
      <w:r>
        <w:t xml:space="preserve"> </w:t>
      </w:r>
      <w:r w:rsidRPr="00E673CE">
        <w:t>https://lsugme.atlassian.net/wiki/spaces/FORMDOCS/pages/11698563/Letter+of+Agreement</w:t>
      </w:r>
    </w:p>
  </w:footnote>
  <w:footnote w:id="4">
    <w:p w14:paraId="7951339A" w14:textId="35E06A21" w:rsidR="002174D3" w:rsidRDefault="002174D3">
      <w:pPr>
        <w:pStyle w:val="FootnoteText"/>
      </w:pPr>
      <w:r>
        <w:rPr>
          <w:rStyle w:val="FootnoteReference"/>
        </w:rPr>
        <w:footnoteRef/>
      </w:r>
      <w:r>
        <w:t xml:space="preserve"> </w:t>
      </w:r>
      <w:r w:rsidRPr="00E66273">
        <w:t>https://www.lsuhsc.edu/administration/hrm/benefits-about.aspx</w:t>
      </w:r>
    </w:p>
  </w:footnote>
  <w:footnote w:id="5">
    <w:p w14:paraId="4FEF772F" w14:textId="7BFF6C6A" w:rsidR="002174D3" w:rsidRDefault="002174D3">
      <w:pPr>
        <w:pStyle w:val="FootnoteText"/>
      </w:pPr>
      <w:r>
        <w:rPr>
          <w:rStyle w:val="FootnoteReference"/>
        </w:rPr>
        <w:footnoteRef/>
      </w:r>
      <w:r>
        <w:t xml:space="preserve"> </w:t>
      </w:r>
      <w:r w:rsidRPr="00E66273">
        <w:t>https://lsugme.atlassian.net/wiki/spaces/FORMDOCS/pages/2654238/House+Officer+Manual</w:t>
      </w:r>
    </w:p>
  </w:footnote>
  <w:footnote w:id="6">
    <w:p w14:paraId="5C46F94C" w14:textId="431F38CC" w:rsidR="002174D3" w:rsidRDefault="002174D3">
      <w:pPr>
        <w:pStyle w:val="FootnoteText"/>
      </w:pPr>
      <w:r>
        <w:rPr>
          <w:rStyle w:val="FootnoteReference"/>
        </w:rPr>
        <w:footnoteRef/>
      </w:r>
      <w:r>
        <w:t xml:space="preserve"> </w:t>
      </w:r>
      <w:r w:rsidRPr="00E66273">
        <w:t>http://www.lsuhsc.edu/library/information/ische.aspx</w:t>
      </w:r>
    </w:p>
  </w:footnote>
  <w:footnote w:id="7">
    <w:p w14:paraId="57F8213A" w14:textId="05001109" w:rsidR="002174D3" w:rsidRDefault="002174D3">
      <w:pPr>
        <w:pStyle w:val="FootnoteText"/>
      </w:pPr>
      <w:r>
        <w:rPr>
          <w:rStyle w:val="FootnoteReference"/>
        </w:rPr>
        <w:footnoteRef/>
      </w:r>
      <w:r>
        <w:t xml:space="preserve"> </w:t>
      </w:r>
      <w:r w:rsidRPr="00E66273">
        <w:t>http://www.lsuhsc.edu/library/information/dental.aspx</w:t>
      </w:r>
    </w:p>
  </w:footnote>
  <w:footnote w:id="8">
    <w:p w14:paraId="1C4E9292" w14:textId="35C29E2F" w:rsidR="002174D3" w:rsidRDefault="002174D3">
      <w:pPr>
        <w:pStyle w:val="FootnoteText"/>
      </w:pPr>
      <w:r>
        <w:rPr>
          <w:rStyle w:val="FootnoteReference"/>
        </w:rPr>
        <w:footnoteRef/>
      </w:r>
      <w:r>
        <w:t xml:space="preserve"> </w:t>
      </w:r>
      <w:r w:rsidRPr="00E66273">
        <w:t>https://www.lsuhsc.edu/library/</w:t>
      </w:r>
    </w:p>
  </w:footnote>
  <w:footnote w:id="9">
    <w:p w14:paraId="21057D3D" w14:textId="61BBE459" w:rsidR="002174D3" w:rsidRDefault="002174D3">
      <w:pPr>
        <w:pStyle w:val="FootnoteText"/>
      </w:pPr>
      <w:r>
        <w:rPr>
          <w:rStyle w:val="FootnoteReference"/>
        </w:rPr>
        <w:footnoteRef/>
      </w:r>
      <w:r>
        <w:t xml:space="preserve"> </w:t>
      </w:r>
      <w:r w:rsidRPr="003B68D1">
        <w:t>Effective July 1, 2011</w:t>
      </w:r>
    </w:p>
  </w:footnote>
  <w:footnote w:id="10">
    <w:p w14:paraId="43DEC3D5" w14:textId="62C16F8B" w:rsidR="002174D3" w:rsidRDefault="002174D3">
      <w:pPr>
        <w:pStyle w:val="FootnoteText"/>
      </w:pPr>
      <w:r>
        <w:rPr>
          <w:rStyle w:val="FootnoteReference"/>
        </w:rPr>
        <w:footnoteRef/>
      </w:r>
      <w:r>
        <w:t xml:space="preserve"> </w:t>
      </w:r>
      <w:r w:rsidRPr="003B68D1">
        <w:t>ACGME Teleconference-August 2010</w:t>
      </w:r>
    </w:p>
  </w:footnote>
  <w:footnote w:id="11">
    <w:p w14:paraId="003EEE78" w14:textId="34903943" w:rsidR="002174D3" w:rsidRDefault="002174D3">
      <w:pPr>
        <w:pStyle w:val="FootnoteText"/>
      </w:pPr>
      <w:r>
        <w:rPr>
          <w:rStyle w:val="FootnoteReference"/>
        </w:rPr>
        <w:footnoteRef/>
      </w:r>
      <w:r>
        <w:t xml:space="preserve"> </w:t>
      </w:r>
      <w:r w:rsidRPr="00777A95">
        <w:t>Effective July 1, 2011</w:t>
      </w:r>
    </w:p>
  </w:footnote>
  <w:footnote w:id="12">
    <w:p w14:paraId="363A907E" w14:textId="7814AA70" w:rsidR="002174D3" w:rsidRDefault="002174D3">
      <w:pPr>
        <w:pStyle w:val="FootnoteText"/>
      </w:pPr>
      <w:r>
        <w:rPr>
          <w:rStyle w:val="FootnoteReference"/>
        </w:rPr>
        <w:footnoteRef/>
      </w:r>
      <w:r>
        <w:t xml:space="preserve"> </w:t>
      </w:r>
      <w:r w:rsidRPr="00777A95">
        <w:t>Effective July 1, 2011; revised 2017</w:t>
      </w:r>
    </w:p>
  </w:footnote>
  <w:footnote w:id="13">
    <w:p w14:paraId="4B9F0B60" w14:textId="206A5533" w:rsidR="002174D3" w:rsidRDefault="002174D3">
      <w:pPr>
        <w:pStyle w:val="FootnoteText"/>
      </w:pPr>
      <w:r>
        <w:rPr>
          <w:rStyle w:val="FootnoteReference"/>
        </w:rPr>
        <w:footnoteRef/>
      </w:r>
      <w:r>
        <w:t xml:space="preserve"> </w:t>
      </w:r>
      <w:r w:rsidRPr="00777A95">
        <w:t>Adopted July 28, 2016</w:t>
      </w:r>
    </w:p>
  </w:footnote>
  <w:footnote w:id="14">
    <w:p w14:paraId="2C3D794D" w14:textId="0405457C" w:rsidR="002174D3" w:rsidRDefault="002174D3">
      <w:pPr>
        <w:pStyle w:val="FootnoteText"/>
      </w:pPr>
      <w:r>
        <w:rPr>
          <w:rStyle w:val="FootnoteReference"/>
        </w:rPr>
        <w:footnoteRef/>
      </w:r>
      <w:r>
        <w:t xml:space="preserve"> </w:t>
      </w:r>
      <w:r w:rsidRPr="00F019F8">
        <w:t>https://www.lsuhsc.edu/administration/pm/pm-11.pdf</w:t>
      </w:r>
    </w:p>
  </w:footnote>
  <w:footnote w:id="15">
    <w:p w14:paraId="3E9E624A" w14:textId="5D89BB21" w:rsidR="002174D3" w:rsidRDefault="002174D3">
      <w:pPr>
        <w:pStyle w:val="FootnoteText"/>
      </w:pPr>
      <w:r>
        <w:rPr>
          <w:rStyle w:val="FootnoteReference"/>
        </w:rPr>
        <w:footnoteRef/>
      </w:r>
      <w:r>
        <w:t xml:space="preserve"> </w:t>
      </w:r>
      <w:r w:rsidRPr="00F019F8">
        <w:t>https://www.lsuhsc.edu/administration/pm/pm11form.pdf#page=1</w:t>
      </w:r>
    </w:p>
  </w:footnote>
  <w:footnote w:id="16">
    <w:p w14:paraId="7BE81661" w14:textId="2674FCF7" w:rsidR="002174D3" w:rsidRDefault="002174D3">
      <w:pPr>
        <w:pStyle w:val="FootnoteText"/>
      </w:pPr>
      <w:r>
        <w:rPr>
          <w:rStyle w:val="FootnoteReference"/>
        </w:rPr>
        <w:footnoteRef/>
      </w:r>
      <w:r>
        <w:t xml:space="preserve"> </w:t>
      </w:r>
      <w:r w:rsidRPr="00F019F8">
        <w:t>https://www.lsuhsc.edu/administration/pm/pm-11.pdf</w:t>
      </w:r>
    </w:p>
  </w:footnote>
  <w:footnote w:id="17">
    <w:p w14:paraId="70E8DCCD" w14:textId="7E9B00A3" w:rsidR="002174D3" w:rsidRDefault="002174D3">
      <w:pPr>
        <w:pStyle w:val="FootnoteText"/>
      </w:pPr>
      <w:r>
        <w:rPr>
          <w:rStyle w:val="FootnoteReference"/>
        </w:rPr>
        <w:footnoteRef/>
      </w:r>
      <w:r>
        <w:t xml:space="preserve"> </w:t>
      </w:r>
      <w:r w:rsidRPr="00777A95">
        <w:t>Effective July 1, 2011</w:t>
      </w:r>
    </w:p>
  </w:footnote>
  <w:footnote w:id="18">
    <w:p w14:paraId="376A9A5A" w14:textId="52B96BE1" w:rsidR="002174D3" w:rsidRDefault="002174D3">
      <w:pPr>
        <w:pStyle w:val="FootnoteText"/>
      </w:pPr>
      <w:r>
        <w:rPr>
          <w:rStyle w:val="FootnoteReference"/>
        </w:rPr>
        <w:footnoteRef/>
      </w:r>
      <w:r>
        <w:t xml:space="preserve"> </w:t>
      </w:r>
      <w:r w:rsidRPr="00777A95">
        <w:t>Effective July 1, 2011</w:t>
      </w:r>
    </w:p>
  </w:footnote>
  <w:footnote w:id="19">
    <w:p w14:paraId="29625D00" w14:textId="2F89E744" w:rsidR="002174D3" w:rsidRPr="00F019F8" w:rsidRDefault="002174D3">
      <w:pPr>
        <w:pStyle w:val="FootnoteText"/>
        <w:rPr>
          <w:b/>
        </w:rPr>
      </w:pPr>
      <w:r>
        <w:rPr>
          <w:rStyle w:val="FootnoteReference"/>
        </w:rPr>
        <w:footnoteRef/>
      </w:r>
      <w:r>
        <w:t xml:space="preserve"> </w:t>
      </w:r>
      <w:r w:rsidRPr="00F019F8">
        <w:t>https://lsugme.atlassian.net/wiki/spaces/FORMDOCS/pages/37191681/DIO+Transfer+Approval+Packet</w:t>
      </w:r>
    </w:p>
  </w:footnote>
  <w:footnote w:id="20">
    <w:p w14:paraId="0870D989" w14:textId="1A557A1C" w:rsidR="002174D3" w:rsidRDefault="002174D3">
      <w:pPr>
        <w:pStyle w:val="FootnoteText"/>
      </w:pPr>
      <w:r>
        <w:rPr>
          <w:rStyle w:val="FootnoteReference"/>
        </w:rPr>
        <w:footnoteRef/>
      </w:r>
      <w:r>
        <w:t xml:space="preserve"> </w:t>
      </w:r>
      <w:r>
        <w:rPr>
          <w:sz w:val="18"/>
          <w:szCs w:val="18"/>
        </w:rPr>
        <w:t>GMEC May 2016</w:t>
      </w:r>
    </w:p>
  </w:footnote>
  <w:footnote w:id="21">
    <w:p w14:paraId="44BFE5FD" w14:textId="4D3D0CDA" w:rsidR="002174D3" w:rsidRDefault="002174D3">
      <w:pPr>
        <w:pStyle w:val="FootnoteText"/>
      </w:pPr>
      <w:r>
        <w:rPr>
          <w:rStyle w:val="FootnoteReference"/>
        </w:rPr>
        <w:footnoteRef/>
      </w:r>
      <w:r>
        <w:t xml:space="preserve"> </w:t>
      </w:r>
      <w:r w:rsidRPr="00150C70">
        <w:t>https://www.lsbme.la.gov/</w:t>
      </w:r>
    </w:p>
  </w:footnote>
  <w:footnote w:id="22">
    <w:p w14:paraId="4EA3072E" w14:textId="79A9AB52" w:rsidR="002174D3" w:rsidRDefault="002174D3" w:rsidP="00F019F8">
      <w:pPr>
        <w:pStyle w:val="FootnoteText"/>
      </w:pPr>
      <w:r>
        <w:rPr>
          <w:rStyle w:val="FootnoteReference"/>
        </w:rPr>
        <w:footnoteRef/>
      </w:r>
      <w:r>
        <w:t xml:space="preserve"> </w:t>
      </w:r>
      <w:r w:rsidRPr="00CD6A09">
        <w:t>Approved by GMEC-January 2009</w:t>
      </w:r>
    </w:p>
  </w:footnote>
  <w:footnote w:id="23">
    <w:p w14:paraId="3440EA63" w14:textId="244664DC" w:rsidR="002174D3" w:rsidRDefault="002174D3">
      <w:pPr>
        <w:pStyle w:val="FootnoteText"/>
      </w:pPr>
      <w:r>
        <w:rPr>
          <w:rStyle w:val="FootnoteReference"/>
        </w:rPr>
        <w:footnoteRef/>
      </w:r>
      <w:r>
        <w:t xml:space="preserve"> </w:t>
      </w:r>
      <w:r w:rsidRPr="003F3E00">
        <w:t>https://lsugme.atlassian.net/wiki/download/attachments/9306380/Benefits</w:t>
      </w:r>
      <w:r>
        <w:t xml:space="preserve"> </w:t>
      </w:r>
      <w:r w:rsidRPr="003F3E00">
        <w:t>Guide</w:t>
      </w:r>
      <w:r>
        <w:t xml:space="preserve"> </w:t>
      </w:r>
      <w:r w:rsidRPr="003F3E00">
        <w:t>for</w:t>
      </w:r>
      <w:r>
        <w:t xml:space="preserve"> </w:t>
      </w:r>
      <w:r w:rsidRPr="003F3E00">
        <w:t>House</w:t>
      </w:r>
      <w:r>
        <w:t xml:space="preserve"> </w:t>
      </w:r>
      <w:r w:rsidRPr="003F3E00">
        <w:t>Officers.pdf</w:t>
      </w:r>
    </w:p>
  </w:footnote>
  <w:footnote w:id="24">
    <w:p w14:paraId="0F5861DA" w14:textId="595D7F51" w:rsidR="002174D3" w:rsidRDefault="002174D3">
      <w:pPr>
        <w:pStyle w:val="FootnoteText"/>
      </w:pPr>
      <w:r>
        <w:rPr>
          <w:rStyle w:val="FootnoteReference"/>
        </w:rPr>
        <w:footnoteRef/>
      </w:r>
      <w:r>
        <w:t xml:space="preserve"> </w:t>
      </w:r>
      <w:r w:rsidRPr="00FF30B3">
        <w:t>https://www.lsuhsc.edu/administration/cm/cm-10.pdf</w:t>
      </w:r>
    </w:p>
  </w:footnote>
  <w:footnote w:id="25">
    <w:p w14:paraId="2E60CA10" w14:textId="4AD9615F" w:rsidR="002174D3" w:rsidRDefault="002174D3">
      <w:pPr>
        <w:pStyle w:val="FootnoteText"/>
      </w:pPr>
      <w:r>
        <w:rPr>
          <w:rStyle w:val="FootnoteReference"/>
        </w:rPr>
        <w:footnoteRef/>
      </w:r>
      <w:r>
        <w:t xml:space="preserve"> </w:t>
      </w:r>
      <w:r w:rsidRPr="00FF30B3">
        <w:t>https://www.lsuhsc.edu/administration/cm/cm-49.pdf</w:t>
      </w:r>
    </w:p>
  </w:footnote>
  <w:footnote w:id="26">
    <w:p w14:paraId="1C0583AE" w14:textId="6501A7CA" w:rsidR="002174D3" w:rsidRDefault="002174D3">
      <w:pPr>
        <w:pStyle w:val="FootnoteText"/>
      </w:pPr>
      <w:r>
        <w:rPr>
          <w:rStyle w:val="FootnoteReference"/>
        </w:rPr>
        <w:footnoteRef/>
      </w:r>
      <w:r>
        <w:t xml:space="preserve"> </w:t>
      </w:r>
      <w:r w:rsidRPr="00FF30B3">
        <w:t>https://lsu.edu/administration/policies/pmfiles/pm-73.pdf</w:t>
      </w:r>
    </w:p>
  </w:footnote>
  <w:footnote w:id="27">
    <w:p w14:paraId="01FFE09C" w14:textId="66687A2F" w:rsidR="002174D3" w:rsidRDefault="002174D3">
      <w:pPr>
        <w:pStyle w:val="FootnoteText"/>
      </w:pPr>
      <w:r>
        <w:rPr>
          <w:rStyle w:val="FootnoteReference"/>
        </w:rPr>
        <w:footnoteRef/>
      </w:r>
      <w:r>
        <w:t xml:space="preserve"> </w:t>
      </w:r>
      <w:r w:rsidRPr="00FF30B3">
        <w:t>https://www.lsuhsc.edu/administration/cm/cm-26.pdf</w:t>
      </w:r>
    </w:p>
  </w:footnote>
  <w:footnote w:id="28">
    <w:p w14:paraId="57767E1A" w14:textId="2B9F6F11" w:rsidR="002174D3" w:rsidRDefault="002174D3">
      <w:pPr>
        <w:pStyle w:val="FootnoteText"/>
      </w:pPr>
      <w:r>
        <w:rPr>
          <w:rStyle w:val="FootnoteReference"/>
        </w:rPr>
        <w:footnoteRef/>
      </w:r>
      <w:r>
        <w:t xml:space="preserve"> </w:t>
      </w:r>
      <w:r w:rsidRPr="003F3E00">
        <w:t>https://www.medschool.lsuhsc.edu/LSUHSC SOM social media guidelines 8-14.pdf</w:t>
      </w:r>
    </w:p>
  </w:footnote>
  <w:footnote w:id="29">
    <w:p w14:paraId="36695B33" w14:textId="12A9505A" w:rsidR="002174D3" w:rsidRDefault="002174D3">
      <w:pPr>
        <w:pStyle w:val="FootnoteText"/>
      </w:pPr>
      <w:r>
        <w:rPr>
          <w:rStyle w:val="FootnoteReference"/>
        </w:rPr>
        <w:footnoteRef/>
      </w:r>
      <w:r>
        <w:t xml:space="preserve"> </w:t>
      </w:r>
      <w:r w:rsidRPr="00CD6A09">
        <w:t>Approved by GMEC-July 2005</w:t>
      </w:r>
    </w:p>
  </w:footnote>
  <w:footnote w:id="30">
    <w:p w14:paraId="6DEED1FB" w14:textId="643551EC" w:rsidR="002174D3" w:rsidRDefault="002174D3">
      <w:pPr>
        <w:pStyle w:val="FootnoteText"/>
      </w:pPr>
      <w:r>
        <w:rPr>
          <w:rStyle w:val="FootnoteReference"/>
        </w:rPr>
        <w:footnoteRef/>
      </w:r>
      <w:r>
        <w:t xml:space="preserve"> </w:t>
      </w:r>
      <w:r w:rsidRPr="00CD6A09">
        <w:t>Approved by GMEC-July 2008</w:t>
      </w:r>
    </w:p>
  </w:footnote>
  <w:footnote w:id="31">
    <w:p w14:paraId="6156B40A" w14:textId="1F420341" w:rsidR="002174D3" w:rsidRDefault="002174D3">
      <w:pPr>
        <w:pStyle w:val="FootnoteText"/>
      </w:pPr>
      <w:r>
        <w:rPr>
          <w:rStyle w:val="FootnoteReference"/>
        </w:rPr>
        <w:footnoteRef/>
      </w:r>
      <w:r>
        <w:t xml:space="preserve"> </w:t>
      </w:r>
      <w:r w:rsidRPr="006A0005">
        <w:t>https://lsugme.atlassian.net/wiki/download/attachments/2031722/Release</w:t>
      </w:r>
      <w:r>
        <w:t xml:space="preserve"> </w:t>
      </w:r>
      <w:r w:rsidRPr="006A0005">
        <w:t>Data</w:t>
      </w:r>
      <w:r>
        <w:t xml:space="preserve"> </w:t>
      </w:r>
      <w:r w:rsidRPr="006A0005">
        <w:t>FROM</w:t>
      </w:r>
      <w:r>
        <w:t xml:space="preserve"> </w:t>
      </w:r>
      <w:r w:rsidRPr="006A0005">
        <w:t>LSU.pdf</w:t>
      </w:r>
    </w:p>
  </w:footnote>
  <w:footnote w:id="32">
    <w:p w14:paraId="59810FCA" w14:textId="7A5EC059" w:rsidR="002174D3" w:rsidRDefault="002174D3">
      <w:pPr>
        <w:pStyle w:val="FootnoteText"/>
      </w:pPr>
      <w:r>
        <w:rPr>
          <w:rStyle w:val="FootnoteReference"/>
        </w:rPr>
        <w:footnoteRef/>
      </w:r>
      <w:r>
        <w:t xml:space="preserve"> </w:t>
      </w:r>
      <w:r w:rsidRPr="00CD6A09">
        <w:t>Louisiana State Law-LSA-R.S. 44:411</w:t>
      </w:r>
    </w:p>
  </w:footnote>
  <w:footnote w:id="33">
    <w:p w14:paraId="69ECDE6E" w14:textId="017217BE" w:rsidR="002174D3" w:rsidRDefault="002174D3">
      <w:pPr>
        <w:pStyle w:val="FootnoteText"/>
      </w:pPr>
      <w:r>
        <w:rPr>
          <w:rStyle w:val="FootnoteReference"/>
        </w:rPr>
        <w:footnoteRef/>
      </w:r>
      <w:r>
        <w:t xml:space="preserve"> </w:t>
      </w:r>
      <w:r w:rsidRPr="003D3698">
        <w:t>https://lsugme.atlassian.net/wiki/spaces/POLICY/pages/2863792129/Records+Retention</w:t>
      </w:r>
    </w:p>
  </w:footnote>
  <w:footnote w:id="34">
    <w:p w14:paraId="00211585" w14:textId="77777777" w:rsidR="002174D3" w:rsidRDefault="002174D3" w:rsidP="00C92BAC">
      <w:pPr>
        <w:pStyle w:val="FootnoteText"/>
      </w:pPr>
      <w:r>
        <w:rPr>
          <w:rStyle w:val="FootnoteReference"/>
        </w:rPr>
        <w:footnoteRef/>
      </w:r>
      <w:r>
        <w:t xml:space="preserve"> </w:t>
      </w:r>
      <w:r>
        <w:rPr>
          <w:sz w:val="16"/>
        </w:rPr>
        <w:t xml:space="preserve">CM-66; </w:t>
      </w:r>
      <w:r w:rsidRPr="007B1F50">
        <w:rPr>
          <w:sz w:val="16"/>
        </w:rPr>
        <w:t>December 18, 2018</w:t>
      </w:r>
      <w:r w:rsidRPr="007B1F50">
        <w:rPr>
          <w:sz w:val="16"/>
        </w:rPr>
        <w:br/>
      </w:r>
      <w:hyperlink r:id="rId1" w:history="1">
        <w:r w:rsidRPr="007B1F50">
          <w:rPr>
            <w:rStyle w:val="Hyperlink"/>
            <w:sz w:val="16"/>
          </w:rPr>
          <w:t>https://www.lsuhsc.edu/administration/cm/CM-66.pdf</w:t>
        </w:r>
      </w:hyperlink>
    </w:p>
  </w:footnote>
  <w:footnote w:id="35">
    <w:p w14:paraId="10432DD1" w14:textId="77777777" w:rsidR="002174D3" w:rsidRDefault="002174D3" w:rsidP="00C92BAC">
      <w:pPr>
        <w:pStyle w:val="FootnoteText"/>
      </w:pPr>
      <w:r>
        <w:rPr>
          <w:rStyle w:val="FootnoteReference"/>
        </w:rPr>
        <w:footnoteRef/>
      </w:r>
      <w:r>
        <w:t xml:space="preserve"> </w:t>
      </w:r>
      <w:hyperlink r:id="rId2" w:history="1">
        <w:r w:rsidRPr="007B1F50">
          <w:rPr>
            <w:rStyle w:val="Hyperlink"/>
            <w:sz w:val="16"/>
          </w:rPr>
          <w:t>https://www.lsuhsc.edu/administration/pm/PM-79.pdf</w:t>
        </w:r>
      </w:hyperlink>
    </w:p>
  </w:footnote>
  <w:footnote w:id="36">
    <w:p w14:paraId="12EC742F" w14:textId="00C2EABD" w:rsidR="002174D3" w:rsidRDefault="002174D3">
      <w:pPr>
        <w:pStyle w:val="FootnoteText"/>
      </w:pPr>
      <w:r>
        <w:rPr>
          <w:rStyle w:val="FootnoteReference"/>
        </w:rPr>
        <w:footnoteRef/>
      </w:r>
      <w:r>
        <w:t xml:space="preserve"> </w:t>
      </w:r>
      <w:r w:rsidRPr="00CD6A09">
        <w:t>Approved by GMEC-July 2007</w:t>
      </w:r>
    </w:p>
  </w:footnote>
  <w:footnote w:id="37">
    <w:p w14:paraId="4E477412" w14:textId="0D0EE16F" w:rsidR="002174D3" w:rsidRPr="0083029D" w:rsidRDefault="002174D3">
      <w:pPr>
        <w:pStyle w:val="FootnoteText"/>
        <w:rPr>
          <w:b/>
        </w:rPr>
      </w:pPr>
      <w:r>
        <w:rPr>
          <w:rStyle w:val="FootnoteReference"/>
        </w:rPr>
        <w:footnoteRef/>
      </w:r>
      <w:r>
        <w:t xml:space="preserve"> </w:t>
      </w:r>
      <w:r w:rsidRPr="0083029D">
        <w:t>Approved by GMEC: June 21, 2007</w:t>
      </w:r>
    </w:p>
  </w:footnote>
  <w:footnote w:id="38">
    <w:p w14:paraId="6F894EB9" w14:textId="7083BB85" w:rsidR="002174D3" w:rsidRDefault="002174D3">
      <w:pPr>
        <w:pStyle w:val="FootnoteText"/>
      </w:pPr>
      <w:r>
        <w:rPr>
          <w:rStyle w:val="FootnoteReference"/>
        </w:rPr>
        <w:footnoteRef/>
      </w:r>
      <w:r>
        <w:t xml:space="preserve"> </w:t>
      </w:r>
      <w:r w:rsidRPr="006A0005">
        <w:t>http://www.acgme.org/</w:t>
      </w:r>
    </w:p>
  </w:footnote>
  <w:footnote w:id="39">
    <w:p w14:paraId="3BDED743" w14:textId="4114FA71" w:rsidR="002174D3" w:rsidRDefault="002174D3">
      <w:pPr>
        <w:pStyle w:val="FootnoteText"/>
      </w:pPr>
      <w:r>
        <w:rPr>
          <w:rStyle w:val="FootnoteReference"/>
        </w:rPr>
        <w:footnoteRef/>
      </w:r>
      <w:r>
        <w:t xml:space="preserve"> </w:t>
      </w:r>
      <w:r w:rsidRPr="00D731B9">
        <w:t>https://www.lsuhsc.edu/administration/cm/cm-51.pdf</w:t>
      </w:r>
    </w:p>
  </w:footnote>
  <w:footnote w:id="40">
    <w:p w14:paraId="4A47D452" w14:textId="7DAE2F8E" w:rsidR="002174D3" w:rsidRDefault="002174D3">
      <w:pPr>
        <w:pStyle w:val="FootnoteText"/>
      </w:pPr>
      <w:r>
        <w:rPr>
          <w:rStyle w:val="FootnoteReference"/>
        </w:rPr>
        <w:footnoteRef/>
      </w:r>
      <w:r>
        <w:t xml:space="preserve"> </w:t>
      </w:r>
      <w:r w:rsidRPr="00CD6A09">
        <w:t>Approved by GMEC-October 2007</w:t>
      </w:r>
    </w:p>
  </w:footnote>
  <w:footnote w:id="41">
    <w:p w14:paraId="3E7108FC" w14:textId="4EAE8C97" w:rsidR="002174D3" w:rsidRDefault="002174D3">
      <w:pPr>
        <w:pStyle w:val="FootnoteText"/>
      </w:pPr>
      <w:r>
        <w:rPr>
          <w:rStyle w:val="FootnoteReference"/>
        </w:rPr>
        <w:footnoteRef/>
      </w:r>
      <w:r>
        <w:t xml:space="preserve"> </w:t>
      </w:r>
      <w:r w:rsidRPr="004A3BA6">
        <w:t>https://www.medschool.lsuhsc.edu/medical_education/graduate/HouseOfficerManual.aspx</w:t>
      </w:r>
    </w:p>
  </w:footnote>
  <w:footnote w:id="42">
    <w:p w14:paraId="53462371" w14:textId="6535AA50" w:rsidR="002174D3" w:rsidRDefault="002174D3">
      <w:pPr>
        <w:pStyle w:val="FootnoteText"/>
      </w:pPr>
      <w:r>
        <w:rPr>
          <w:rStyle w:val="FootnoteReference"/>
        </w:rPr>
        <w:footnoteRef/>
      </w:r>
      <w:r>
        <w:t xml:space="preserve"> </w:t>
      </w:r>
      <w:r w:rsidRPr="003F3E00">
        <w:t>http://www.medschool.lsuhsc.edu/medical_education/graduate/</w:t>
      </w:r>
    </w:p>
  </w:footnote>
  <w:footnote w:id="43">
    <w:p w14:paraId="521BFBB5" w14:textId="7C0CADD1" w:rsidR="002174D3" w:rsidRDefault="002174D3">
      <w:pPr>
        <w:pStyle w:val="FootnoteText"/>
      </w:pPr>
      <w:r>
        <w:rPr>
          <w:rStyle w:val="FootnoteReference"/>
        </w:rPr>
        <w:footnoteRef/>
      </w:r>
      <w:r>
        <w:t xml:space="preserve"> </w:t>
      </w:r>
      <w:r w:rsidRPr="00D731B9">
        <w:t>https://lsugme.atlassian.n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D8CEE" w14:textId="77777777" w:rsidR="002174D3" w:rsidRDefault="00217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617C"/>
    <w:multiLevelType w:val="hybridMultilevel"/>
    <w:tmpl w:val="C4A46B4E"/>
    <w:lvl w:ilvl="0" w:tplc="4DFE7CD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A83E2A"/>
    <w:multiLevelType w:val="hybridMultilevel"/>
    <w:tmpl w:val="B91E5B7C"/>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0AC45118">
      <w:start w:val="1"/>
      <w:numFmt w:val="decimal"/>
      <w:lvlText w:val="%3.)"/>
      <w:lvlJc w:val="left"/>
      <w:pPr>
        <w:tabs>
          <w:tab w:val="num" w:pos="2175"/>
        </w:tabs>
        <w:ind w:left="2175" w:hanging="375"/>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80553"/>
    <w:multiLevelType w:val="hybridMultilevel"/>
    <w:tmpl w:val="ECCC16A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201522"/>
    <w:multiLevelType w:val="hybridMultilevel"/>
    <w:tmpl w:val="CCE2B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901530"/>
    <w:multiLevelType w:val="hybridMultilevel"/>
    <w:tmpl w:val="E960C6F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203281"/>
    <w:multiLevelType w:val="hybridMultilevel"/>
    <w:tmpl w:val="9D044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C2755"/>
    <w:multiLevelType w:val="hybridMultilevel"/>
    <w:tmpl w:val="D03E5C4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096E4F"/>
    <w:multiLevelType w:val="hybridMultilevel"/>
    <w:tmpl w:val="2EB66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223ED"/>
    <w:multiLevelType w:val="hybridMultilevel"/>
    <w:tmpl w:val="D9D69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A23DC"/>
    <w:multiLevelType w:val="hybridMultilevel"/>
    <w:tmpl w:val="CA5CC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C75C1"/>
    <w:multiLevelType w:val="hybridMultilevel"/>
    <w:tmpl w:val="46B84C2E"/>
    <w:lvl w:ilvl="0" w:tplc="4DFE7CD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04076FB"/>
    <w:multiLevelType w:val="hybridMultilevel"/>
    <w:tmpl w:val="939E7FE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217864"/>
    <w:multiLevelType w:val="hybridMultilevel"/>
    <w:tmpl w:val="C846A7B4"/>
    <w:lvl w:ilvl="0" w:tplc="0AE07E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C19FA"/>
    <w:multiLevelType w:val="hybridMultilevel"/>
    <w:tmpl w:val="A9BC2A34"/>
    <w:lvl w:ilvl="0" w:tplc="28E4F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662AB"/>
    <w:multiLevelType w:val="hybridMultilevel"/>
    <w:tmpl w:val="11F2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917B8"/>
    <w:multiLevelType w:val="hybridMultilevel"/>
    <w:tmpl w:val="5C1E51A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23546"/>
    <w:multiLevelType w:val="hybridMultilevel"/>
    <w:tmpl w:val="D5B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A1B1F"/>
    <w:multiLevelType w:val="hybridMultilevel"/>
    <w:tmpl w:val="94F6485E"/>
    <w:lvl w:ilvl="0" w:tplc="BCF0BBF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E03E1C"/>
    <w:multiLevelType w:val="hybridMultilevel"/>
    <w:tmpl w:val="0E040E7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2ECF04C6"/>
    <w:multiLevelType w:val="hybridMultilevel"/>
    <w:tmpl w:val="B96C0CB8"/>
    <w:lvl w:ilvl="0" w:tplc="28E4F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57127"/>
    <w:multiLevelType w:val="hybridMultilevel"/>
    <w:tmpl w:val="4A40D1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247841"/>
    <w:multiLevelType w:val="hybridMultilevel"/>
    <w:tmpl w:val="4A0E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B6F04"/>
    <w:multiLevelType w:val="hybridMultilevel"/>
    <w:tmpl w:val="4CE4523E"/>
    <w:lvl w:ilvl="0" w:tplc="873A5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406AB6"/>
    <w:multiLevelType w:val="hybridMultilevel"/>
    <w:tmpl w:val="1FFE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B5658"/>
    <w:multiLevelType w:val="hybridMultilevel"/>
    <w:tmpl w:val="6C78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FC0EC2"/>
    <w:multiLevelType w:val="hybridMultilevel"/>
    <w:tmpl w:val="91E69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D9133A"/>
    <w:multiLevelType w:val="hybridMultilevel"/>
    <w:tmpl w:val="92A664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737F4A"/>
    <w:multiLevelType w:val="hybridMultilevel"/>
    <w:tmpl w:val="F852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F0DB8"/>
    <w:multiLevelType w:val="hybridMultilevel"/>
    <w:tmpl w:val="2FD682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0D50A7"/>
    <w:multiLevelType w:val="hybridMultilevel"/>
    <w:tmpl w:val="C6CA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41793"/>
    <w:multiLevelType w:val="hybridMultilevel"/>
    <w:tmpl w:val="C8C01A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E322D8"/>
    <w:multiLevelType w:val="hybridMultilevel"/>
    <w:tmpl w:val="EC04F36A"/>
    <w:lvl w:ilvl="0" w:tplc="0AE07E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454B87"/>
    <w:multiLevelType w:val="hybridMultilevel"/>
    <w:tmpl w:val="8EBADC1E"/>
    <w:lvl w:ilvl="0" w:tplc="97E83938">
      <w:numFmt w:val="bullet"/>
      <w:lvlText w:val=" "/>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7D3B1E"/>
    <w:multiLevelType w:val="hybridMultilevel"/>
    <w:tmpl w:val="39ECA5EC"/>
    <w:lvl w:ilvl="0" w:tplc="0AE07E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236287"/>
    <w:multiLevelType w:val="hybridMultilevel"/>
    <w:tmpl w:val="CA54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0259EE"/>
    <w:multiLevelType w:val="hybridMultilevel"/>
    <w:tmpl w:val="8D4C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3B2077"/>
    <w:multiLevelType w:val="hybridMultilevel"/>
    <w:tmpl w:val="96C690F0"/>
    <w:lvl w:ilvl="0" w:tplc="4DFE7CD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F7441A0"/>
    <w:multiLevelType w:val="hybridMultilevel"/>
    <w:tmpl w:val="049C3402"/>
    <w:lvl w:ilvl="0" w:tplc="04090019">
      <w:start w:val="1"/>
      <w:numFmt w:val="lowerLetter"/>
      <w:lvlText w:val="%1."/>
      <w:lvlJc w:val="left"/>
      <w:pPr>
        <w:tabs>
          <w:tab w:val="num" w:pos="720"/>
        </w:tabs>
        <w:ind w:left="720" w:hanging="360"/>
      </w:pPr>
    </w:lvl>
    <w:lvl w:ilvl="1" w:tplc="BEE016A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A51D7B"/>
    <w:multiLevelType w:val="hybridMultilevel"/>
    <w:tmpl w:val="5E9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BC5E63"/>
    <w:multiLevelType w:val="hybridMultilevel"/>
    <w:tmpl w:val="74C65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02341C"/>
    <w:multiLevelType w:val="hybridMultilevel"/>
    <w:tmpl w:val="C61E229A"/>
    <w:lvl w:ilvl="0" w:tplc="28E4F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6F04F7"/>
    <w:multiLevelType w:val="hybridMultilevel"/>
    <w:tmpl w:val="DB1E99FE"/>
    <w:lvl w:ilvl="0" w:tplc="28E4FD12">
      <w:start w:val="1"/>
      <w:numFmt w:val="decimal"/>
      <w:lvlText w:val="%1."/>
      <w:lvlJc w:val="left"/>
      <w:pPr>
        <w:ind w:left="1080" w:hanging="360"/>
      </w:pPr>
      <w:rPr>
        <w:rFonts w:hint="default"/>
      </w:rPr>
    </w:lvl>
    <w:lvl w:ilvl="1" w:tplc="2D323C9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A49485E"/>
    <w:multiLevelType w:val="hybridMultilevel"/>
    <w:tmpl w:val="6C3E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7716D1"/>
    <w:multiLevelType w:val="hybridMultilevel"/>
    <w:tmpl w:val="04A6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700DA5"/>
    <w:multiLevelType w:val="hybridMultilevel"/>
    <w:tmpl w:val="69DE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625A9"/>
    <w:multiLevelType w:val="hybridMultilevel"/>
    <w:tmpl w:val="E8D49400"/>
    <w:lvl w:ilvl="0" w:tplc="CF0C8DF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7E42B36"/>
    <w:multiLevelType w:val="hybridMultilevel"/>
    <w:tmpl w:val="F3F6C8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B6B0D80"/>
    <w:multiLevelType w:val="hybridMultilevel"/>
    <w:tmpl w:val="8CA043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E85623"/>
    <w:multiLevelType w:val="hybridMultilevel"/>
    <w:tmpl w:val="70501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44"/>
  </w:num>
  <w:num w:numId="3">
    <w:abstractNumId w:val="22"/>
  </w:num>
  <w:num w:numId="4">
    <w:abstractNumId w:val="41"/>
  </w:num>
  <w:num w:numId="5">
    <w:abstractNumId w:val="0"/>
  </w:num>
  <w:num w:numId="6">
    <w:abstractNumId w:val="10"/>
  </w:num>
  <w:num w:numId="7">
    <w:abstractNumId w:val="36"/>
  </w:num>
  <w:num w:numId="8">
    <w:abstractNumId w:val="3"/>
  </w:num>
  <w:num w:numId="9">
    <w:abstractNumId w:val="11"/>
  </w:num>
  <w:num w:numId="10">
    <w:abstractNumId w:val="4"/>
  </w:num>
  <w:num w:numId="11">
    <w:abstractNumId w:val="17"/>
  </w:num>
  <w:num w:numId="12">
    <w:abstractNumId w:val="48"/>
  </w:num>
  <w:num w:numId="13">
    <w:abstractNumId w:val="47"/>
  </w:num>
  <w:num w:numId="14">
    <w:abstractNumId w:val="42"/>
  </w:num>
  <w:num w:numId="15">
    <w:abstractNumId w:val="25"/>
  </w:num>
  <w:num w:numId="16">
    <w:abstractNumId w:val="1"/>
  </w:num>
  <w:num w:numId="17">
    <w:abstractNumId w:val="45"/>
  </w:num>
  <w:num w:numId="18">
    <w:abstractNumId w:val="28"/>
  </w:num>
  <w:num w:numId="19">
    <w:abstractNumId w:val="30"/>
  </w:num>
  <w:num w:numId="20">
    <w:abstractNumId w:val="5"/>
  </w:num>
  <w:num w:numId="21">
    <w:abstractNumId w:val="8"/>
  </w:num>
  <w:num w:numId="22">
    <w:abstractNumId w:val="46"/>
  </w:num>
  <w:num w:numId="23">
    <w:abstractNumId w:val="39"/>
  </w:num>
  <w:num w:numId="24">
    <w:abstractNumId w:val="6"/>
  </w:num>
  <w:num w:numId="25">
    <w:abstractNumId w:val="20"/>
  </w:num>
  <w:num w:numId="26">
    <w:abstractNumId w:val="32"/>
  </w:num>
  <w:num w:numId="27">
    <w:abstractNumId w:val="23"/>
  </w:num>
  <w:num w:numId="28">
    <w:abstractNumId w:val="15"/>
  </w:num>
  <w:num w:numId="29">
    <w:abstractNumId w:val="24"/>
  </w:num>
  <w:num w:numId="30">
    <w:abstractNumId w:val="26"/>
  </w:num>
  <w:num w:numId="31">
    <w:abstractNumId w:val="27"/>
  </w:num>
  <w:num w:numId="32">
    <w:abstractNumId w:val="14"/>
  </w:num>
  <w:num w:numId="33">
    <w:abstractNumId w:val="38"/>
  </w:num>
  <w:num w:numId="34">
    <w:abstractNumId w:val="34"/>
  </w:num>
  <w:num w:numId="35">
    <w:abstractNumId w:val="21"/>
  </w:num>
  <w:num w:numId="36">
    <w:abstractNumId w:val="12"/>
  </w:num>
  <w:num w:numId="37">
    <w:abstractNumId w:val="31"/>
  </w:num>
  <w:num w:numId="38">
    <w:abstractNumId w:val="40"/>
  </w:num>
  <w:num w:numId="39">
    <w:abstractNumId w:val="33"/>
  </w:num>
  <w:num w:numId="40">
    <w:abstractNumId w:val="19"/>
  </w:num>
  <w:num w:numId="41">
    <w:abstractNumId w:val="13"/>
  </w:num>
  <w:num w:numId="42">
    <w:abstractNumId w:val="18"/>
  </w:num>
  <w:num w:numId="43">
    <w:abstractNumId w:val="35"/>
  </w:num>
  <w:num w:numId="44">
    <w:abstractNumId w:val="2"/>
  </w:num>
  <w:num w:numId="45">
    <w:abstractNumId w:val="16"/>
  </w:num>
  <w:num w:numId="46">
    <w:abstractNumId w:val="29"/>
  </w:num>
  <w:num w:numId="47">
    <w:abstractNumId w:val="7"/>
  </w:num>
  <w:num w:numId="48">
    <w:abstractNumId w:val="9"/>
  </w:num>
  <w:num w:numId="49">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1B6"/>
    <w:rsid w:val="00020DC9"/>
    <w:rsid w:val="000306BA"/>
    <w:rsid w:val="000307FE"/>
    <w:rsid w:val="00042F41"/>
    <w:rsid w:val="000431F2"/>
    <w:rsid w:val="000612E3"/>
    <w:rsid w:val="000617B6"/>
    <w:rsid w:val="00065FE3"/>
    <w:rsid w:val="00070D07"/>
    <w:rsid w:val="00072097"/>
    <w:rsid w:val="000810C8"/>
    <w:rsid w:val="00083A70"/>
    <w:rsid w:val="000A11C8"/>
    <w:rsid w:val="000B22FF"/>
    <w:rsid w:val="000B5C39"/>
    <w:rsid w:val="000D1F8A"/>
    <w:rsid w:val="000D209C"/>
    <w:rsid w:val="000D4769"/>
    <w:rsid w:val="000E6345"/>
    <w:rsid w:val="000F02C2"/>
    <w:rsid w:val="000F10DF"/>
    <w:rsid w:val="00100B0E"/>
    <w:rsid w:val="00102FE4"/>
    <w:rsid w:val="00107B7E"/>
    <w:rsid w:val="001106CA"/>
    <w:rsid w:val="00122E87"/>
    <w:rsid w:val="001276F1"/>
    <w:rsid w:val="001371A2"/>
    <w:rsid w:val="00150C70"/>
    <w:rsid w:val="00151238"/>
    <w:rsid w:val="00153C17"/>
    <w:rsid w:val="00155D7C"/>
    <w:rsid w:val="00160CDA"/>
    <w:rsid w:val="001621A4"/>
    <w:rsid w:val="001665F6"/>
    <w:rsid w:val="00171C19"/>
    <w:rsid w:val="001773C7"/>
    <w:rsid w:val="00181489"/>
    <w:rsid w:val="00191D9F"/>
    <w:rsid w:val="001A77FC"/>
    <w:rsid w:val="001B2506"/>
    <w:rsid w:val="001B4583"/>
    <w:rsid w:val="001D2630"/>
    <w:rsid w:val="001D57E1"/>
    <w:rsid w:val="001E1080"/>
    <w:rsid w:val="001F62B5"/>
    <w:rsid w:val="00202087"/>
    <w:rsid w:val="00215937"/>
    <w:rsid w:val="002174D3"/>
    <w:rsid w:val="00217E52"/>
    <w:rsid w:val="002206D8"/>
    <w:rsid w:val="002254CC"/>
    <w:rsid w:val="002340BC"/>
    <w:rsid w:val="002343F4"/>
    <w:rsid w:val="00235C02"/>
    <w:rsid w:val="002543FC"/>
    <w:rsid w:val="00254557"/>
    <w:rsid w:val="00262598"/>
    <w:rsid w:val="00262A9B"/>
    <w:rsid w:val="00275B33"/>
    <w:rsid w:val="00276CF8"/>
    <w:rsid w:val="00280471"/>
    <w:rsid w:val="002A4649"/>
    <w:rsid w:val="002A6FA0"/>
    <w:rsid w:val="002B34F9"/>
    <w:rsid w:val="002B4755"/>
    <w:rsid w:val="002C5DE9"/>
    <w:rsid w:val="002C78DD"/>
    <w:rsid w:val="002C7951"/>
    <w:rsid w:val="002E37D6"/>
    <w:rsid w:val="002E7035"/>
    <w:rsid w:val="002F7FE6"/>
    <w:rsid w:val="00303D4A"/>
    <w:rsid w:val="0031396F"/>
    <w:rsid w:val="00314490"/>
    <w:rsid w:val="0031505A"/>
    <w:rsid w:val="00321FA1"/>
    <w:rsid w:val="003270F7"/>
    <w:rsid w:val="00336A58"/>
    <w:rsid w:val="00353E0C"/>
    <w:rsid w:val="00360563"/>
    <w:rsid w:val="0036331E"/>
    <w:rsid w:val="00366DB1"/>
    <w:rsid w:val="00366E85"/>
    <w:rsid w:val="00371861"/>
    <w:rsid w:val="00372439"/>
    <w:rsid w:val="00385832"/>
    <w:rsid w:val="003860E8"/>
    <w:rsid w:val="00391EAF"/>
    <w:rsid w:val="003A17B8"/>
    <w:rsid w:val="003B68D1"/>
    <w:rsid w:val="003C2986"/>
    <w:rsid w:val="003C34B4"/>
    <w:rsid w:val="003C5480"/>
    <w:rsid w:val="003D07FF"/>
    <w:rsid w:val="003D28DF"/>
    <w:rsid w:val="003D2B09"/>
    <w:rsid w:val="003D313D"/>
    <w:rsid w:val="003D3698"/>
    <w:rsid w:val="003D6634"/>
    <w:rsid w:val="003E789B"/>
    <w:rsid w:val="003F3E00"/>
    <w:rsid w:val="003F4AEB"/>
    <w:rsid w:val="003F5701"/>
    <w:rsid w:val="003F6395"/>
    <w:rsid w:val="00403838"/>
    <w:rsid w:val="004100C8"/>
    <w:rsid w:val="0042151B"/>
    <w:rsid w:val="004221AC"/>
    <w:rsid w:val="0043687F"/>
    <w:rsid w:val="00436911"/>
    <w:rsid w:val="00443A87"/>
    <w:rsid w:val="00451160"/>
    <w:rsid w:val="004511B6"/>
    <w:rsid w:val="004528A2"/>
    <w:rsid w:val="00452B80"/>
    <w:rsid w:val="00456C55"/>
    <w:rsid w:val="0048592C"/>
    <w:rsid w:val="004A3BA6"/>
    <w:rsid w:val="004C1042"/>
    <w:rsid w:val="004C14ED"/>
    <w:rsid w:val="004C17A9"/>
    <w:rsid w:val="004C35E5"/>
    <w:rsid w:val="004C6884"/>
    <w:rsid w:val="004D0854"/>
    <w:rsid w:val="004D5AD7"/>
    <w:rsid w:val="004D7F4E"/>
    <w:rsid w:val="004F2DB0"/>
    <w:rsid w:val="005031CE"/>
    <w:rsid w:val="00505D01"/>
    <w:rsid w:val="00505E60"/>
    <w:rsid w:val="0052399E"/>
    <w:rsid w:val="00524AC1"/>
    <w:rsid w:val="00531AE2"/>
    <w:rsid w:val="00533100"/>
    <w:rsid w:val="005450BA"/>
    <w:rsid w:val="00550920"/>
    <w:rsid w:val="005619C0"/>
    <w:rsid w:val="00567036"/>
    <w:rsid w:val="00576C7E"/>
    <w:rsid w:val="005835B5"/>
    <w:rsid w:val="005A15C6"/>
    <w:rsid w:val="005A4575"/>
    <w:rsid w:val="005A7A00"/>
    <w:rsid w:val="005B296A"/>
    <w:rsid w:val="005B34F1"/>
    <w:rsid w:val="005C1246"/>
    <w:rsid w:val="005C3DBC"/>
    <w:rsid w:val="005C54BA"/>
    <w:rsid w:val="005E0EEE"/>
    <w:rsid w:val="005E34B2"/>
    <w:rsid w:val="005F1333"/>
    <w:rsid w:val="005F54BF"/>
    <w:rsid w:val="005F5F0F"/>
    <w:rsid w:val="00601ED2"/>
    <w:rsid w:val="00603DF9"/>
    <w:rsid w:val="006040F7"/>
    <w:rsid w:val="00605349"/>
    <w:rsid w:val="0060617D"/>
    <w:rsid w:val="0062648C"/>
    <w:rsid w:val="00642601"/>
    <w:rsid w:val="0065087C"/>
    <w:rsid w:val="00673B53"/>
    <w:rsid w:val="0067493F"/>
    <w:rsid w:val="00676427"/>
    <w:rsid w:val="006764D4"/>
    <w:rsid w:val="0068149C"/>
    <w:rsid w:val="006843FA"/>
    <w:rsid w:val="00686D5E"/>
    <w:rsid w:val="00693FEA"/>
    <w:rsid w:val="006941D9"/>
    <w:rsid w:val="006A0005"/>
    <w:rsid w:val="006A0B95"/>
    <w:rsid w:val="006B0114"/>
    <w:rsid w:val="006C103B"/>
    <w:rsid w:val="006C5608"/>
    <w:rsid w:val="006D224F"/>
    <w:rsid w:val="006D2D76"/>
    <w:rsid w:val="006D68BE"/>
    <w:rsid w:val="006E290B"/>
    <w:rsid w:val="006E75F8"/>
    <w:rsid w:val="00705B62"/>
    <w:rsid w:val="0071013B"/>
    <w:rsid w:val="00716D5B"/>
    <w:rsid w:val="00716FA7"/>
    <w:rsid w:val="00726CAE"/>
    <w:rsid w:val="00732354"/>
    <w:rsid w:val="00733D97"/>
    <w:rsid w:val="007353CB"/>
    <w:rsid w:val="00754A85"/>
    <w:rsid w:val="00754FFA"/>
    <w:rsid w:val="0076057E"/>
    <w:rsid w:val="007665C9"/>
    <w:rsid w:val="00777A95"/>
    <w:rsid w:val="00797D4F"/>
    <w:rsid w:val="007A680F"/>
    <w:rsid w:val="007B1868"/>
    <w:rsid w:val="007B2B2B"/>
    <w:rsid w:val="007B79BB"/>
    <w:rsid w:val="007E218B"/>
    <w:rsid w:val="007E2E3C"/>
    <w:rsid w:val="007E5EA1"/>
    <w:rsid w:val="007F1C75"/>
    <w:rsid w:val="007F33E3"/>
    <w:rsid w:val="0080582B"/>
    <w:rsid w:val="00813A49"/>
    <w:rsid w:val="00815FC6"/>
    <w:rsid w:val="0083029D"/>
    <w:rsid w:val="00831410"/>
    <w:rsid w:val="0084221B"/>
    <w:rsid w:val="00852D7A"/>
    <w:rsid w:val="00866B02"/>
    <w:rsid w:val="00873538"/>
    <w:rsid w:val="00877100"/>
    <w:rsid w:val="0088479A"/>
    <w:rsid w:val="00897DAF"/>
    <w:rsid w:val="008A5C95"/>
    <w:rsid w:val="008B1002"/>
    <w:rsid w:val="008B3DB9"/>
    <w:rsid w:val="008B41D4"/>
    <w:rsid w:val="008B5932"/>
    <w:rsid w:val="008C6AC4"/>
    <w:rsid w:val="008D5226"/>
    <w:rsid w:val="008E727B"/>
    <w:rsid w:val="008F0138"/>
    <w:rsid w:val="008F3FCC"/>
    <w:rsid w:val="00900F26"/>
    <w:rsid w:val="00912BFA"/>
    <w:rsid w:val="0091363D"/>
    <w:rsid w:val="009152C2"/>
    <w:rsid w:val="00916FD2"/>
    <w:rsid w:val="00920F75"/>
    <w:rsid w:val="00950B43"/>
    <w:rsid w:val="00953D4A"/>
    <w:rsid w:val="00957A99"/>
    <w:rsid w:val="00961226"/>
    <w:rsid w:val="00970A1D"/>
    <w:rsid w:val="0097635D"/>
    <w:rsid w:val="0099312A"/>
    <w:rsid w:val="009A1112"/>
    <w:rsid w:val="009A565F"/>
    <w:rsid w:val="009A5C52"/>
    <w:rsid w:val="009B56D9"/>
    <w:rsid w:val="009C4C5E"/>
    <w:rsid w:val="009D6579"/>
    <w:rsid w:val="009D6E1F"/>
    <w:rsid w:val="009E1141"/>
    <w:rsid w:val="009F05C3"/>
    <w:rsid w:val="009F1F76"/>
    <w:rsid w:val="009F7DBA"/>
    <w:rsid w:val="00A00577"/>
    <w:rsid w:val="00A040F5"/>
    <w:rsid w:val="00A06FF4"/>
    <w:rsid w:val="00A073ED"/>
    <w:rsid w:val="00A213F3"/>
    <w:rsid w:val="00A25FFC"/>
    <w:rsid w:val="00A300B7"/>
    <w:rsid w:val="00A34E72"/>
    <w:rsid w:val="00A409BE"/>
    <w:rsid w:val="00A45F33"/>
    <w:rsid w:val="00A474CC"/>
    <w:rsid w:val="00A47627"/>
    <w:rsid w:val="00A6683C"/>
    <w:rsid w:val="00A82B6E"/>
    <w:rsid w:val="00A8597B"/>
    <w:rsid w:val="00A86E34"/>
    <w:rsid w:val="00A87A63"/>
    <w:rsid w:val="00A91028"/>
    <w:rsid w:val="00A93656"/>
    <w:rsid w:val="00A9618C"/>
    <w:rsid w:val="00A96A6C"/>
    <w:rsid w:val="00A96B94"/>
    <w:rsid w:val="00AB2409"/>
    <w:rsid w:val="00AB4AF2"/>
    <w:rsid w:val="00AD54B5"/>
    <w:rsid w:val="00AD5D46"/>
    <w:rsid w:val="00AD7926"/>
    <w:rsid w:val="00AE6A88"/>
    <w:rsid w:val="00B00D7A"/>
    <w:rsid w:val="00B02138"/>
    <w:rsid w:val="00B0448A"/>
    <w:rsid w:val="00B0507A"/>
    <w:rsid w:val="00B0545C"/>
    <w:rsid w:val="00B05F66"/>
    <w:rsid w:val="00B10602"/>
    <w:rsid w:val="00B241DC"/>
    <w:rsid w:val="00B25CC2"/>
    <w:rsid w:val="00B27612"/>
    <w:rsid w:val="00B36B84"/>
    <w:rsid w:val="00B52A08"/>
    <w:rsid w:val="00B54DF9"/>
    <w:rsid w:val="00B62191"/>
    <w:rsid w:val="00B84A95"/>
    <w:rsid w:val="00B85A9C"/>
    <w:rsid w:val="00BB5E1B"/>
    <w:rsid w:val="00BB5EB9"/>
    <w:rsid w:val="00BC033C"/>
    <w:rsid w:val="00BC65C2"/>
    <w:rsid w:val="00BF2FE8"/>
    <w:rsid w:val="00C21B99"/>
    <w:rsid w:val="00C3220B"/>
    <w:rsid w:val="00C372A5"/>
    <w:rsid w:val="00C37F7F"/>
    <w:rsid w:val="00C40871"/>
    <w:rsid w:val="00C429DD"/>
    <w:rsid w:val="00C46D32"/>
    <w:rsid w:val="00C50079"/>
    <w:rsid w:val="00C5551E"/>
    <w:rsid w:val="00C6015B"/>
    <w:rsid w:val="00C6067A"/>
    <w:rsid w:val="00C66DC7"/>
    <w:rsid w:val="00C852FF"/>
    <w:rsid w:val="00C8660C"/>
    <w:rsid w:val="00C92BAC"/>
    <w:rsid w:val="00CA3917"/>
    <w:rsid w:val="00CA58BA"/>
    <w:rsid w:val="00CA7C63"/>
    <w:rsid w:val="00CB0E4B"/>
    <w:rsid w:val="00CB4C1D"/>
    <w:rsid w:val="00CC1101"/>
    <w:rsid w:val="00CC5282"/>
    <w:rsid w:val="00CD23D5"/>
    <w:rsid w:val="00CD6A09"/>
    <w:rsid w:val="00CE4E37"/>
    <w:rsid w:val="00CF505E"/>
    <w:rsid w:val="00CF512E"/>
    <w:rsid w:val="00D04017"/>
    <w:rsid w:val="00D04F56"/>
    <w:rsid w:val="00D07F04"/>
    <w:rsid w:val="00D07FA0"/>
    <w:rsid w:val="00D12709"/>
    <w:rsid w:val="00D21C91"/>
    <w:rsid w:val="00D51341"/>
    <w:rsid w:val="00D513BF"/>
    <w:rsid w:val="00D51937"/>
    <w:rsid w:val="00D5486C"/>
    <w:rsid w:val="00D731B9"/>
    <w:rsid w:val="00D933A5"/>
    <w:rsid w:val="00D935AB"/>
    <w:rsid w:val="00DA1C28"/>
    <w:rsid w:val="00DA41E6"/>
    <w:rsid w:val="00DC3B14"/>
    <w:rsid w:val="00DC47D8"/>
    <w:rsid w:val="00DF0A61"/>
    <w:rsid w:val="00DF316F"/>
    <w:rsid w:val="00DF699A"/>
    <w:rsid w:val="00DF6C62"/>
    <w:rsid w:val="00E04FC7"/>
    <w:rsid w:val="00E057F9"/>
    <w:rsid w:val="00E061F0"/>
    <w:rsid w:val="00E07F8D"/>
    <w:rsid w:val="00E10117"/>
    <w:rsid w:val="00E11248"/>
    <w:rsid w:val="00E17774"/>
    <w:rsid w:val="00E22C77"/>
    <w:rsid w:val="00E25180"/>
    <w:rsid w:val="00E359C4"/>
    <w:rsid w:val="00E41F28"/>
    <w:rsid w:val="00E44D7D"/>
    <w:rsid w:val="00E577D7"/>
    <w:rsid w:val="00E614E7"/>
    <w:rsid w:val="00E63806"/>
    <w:rsid w:val="00E66273"/>
    <w:rsid w:val="00E673CE"/>
    <w:rsid w:val="00E73BAA"/>
    <w:rsid w:val="00E74408"/>
    <w:rsid w:val="00E83CC6"/>
    <w:rsid w:val="00E87FBC"/>
    <w:rsid w:val="00E91CEA"/>
    <w:rsid w:val="00E927E7"/>
    <w:rsid w:val="00EA0B3A"/>
    <w:rsid w:val="00EA234A"/>
    <w:rsid w:val="00EA3B5E"/>
    <w:rsid w:val="00EB1067"/>
    <w:rsid w:val="00EB33F8"/>
    <w:rsid w:val="00EB3988"/>
    <w:rsid w:val="00EB46C0"/>
    <w:rsid w:val="00EC1722"/>
    <w:rsid w:val="00EC6507"/>
    <w:rsid w:val="00EC663E"/>
    <w:rsid w:val="00ED0E7F"/>
    <w:rsid w:val="00ED6E9A"/>
    <w:rsid w:val="00ED7B22"/>
    <w:rsid w:val="00F016AD"/>
    <w:rsid w:val="00F019F8"/>
    <w:rsid w:val="00F10A67"/>
    <w:rsid w:val="00F11F13"/>
    <w:rsid w:val="00F1219E"/>
    <w:rsid w:val="00F129D3"/>
    <w:rsid w:val="00F26292"/>
    <w:rsid w:val="00F276AD"/>
    <w:rsid w:val="00F4021D"/>
    <w:rsid w:val="00F60F80"/>
    <w:rsid w:val="00F642B8"/>
    <w:rsid w:val="00F657CD"/>
    <w:rsid w:val="00F65824"/>
    <w:rsid w:val="00F66AF2"/>
    <w:rsid w:val="00F7626A"/>
    <w:rsid w:val="00F94B99"/>
    <w:rsid w:val="00F96EF5"/>
    <w:rsid w:val="00FA2E62"/>
    <w:rsid w:val="00FA6D08"/>
    <w:rsid w:val="00FB6055"/>
    <w:rsid w:val="00FC6525"/>
    <w:rsid w:val="00FE3961"/>
    <w:rsid w:val="00FE48A8"/>
    <w:rsid w:val="00FF3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C629F7"/>
  <w15:chartTrackingRefBased/>
  <w15:docId w15:val="{A92CB9CB-1246-4563-86A9-F414D4EA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39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39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39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A2E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3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96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3139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139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1396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726CAE"/>
    <w:pPr>
      <w:ind w:left="720"/>
      <w:contextualSpacing/>
    </w:pPr>
  </w:style>
  <w:style w:type="paragraph" w:styleId="NormalWeb">
    <w:name w:val="Normal (Web)"/>
    <w:basedOn w:val="Normal"/>
    <w:uiPriority w:val="99"/>
    <w:unhideWhenUsed/>
    <w:rsid w:val="001371A2"/>
    <w:pPr>
      <w:spacing w:before="100" w:beforeAutospacing="1" w:after="100" w:afterAutospacing="1" w:line="240" w:lineRule="auto"/>
      <w:ind w:left="225" w:right="450"/>
    </w:pPr>
    <w:rPr>
      <w:rFonts w:ascii="Arial" w:eastAsia="Calibri" w:hAnsi="Arial" w:cs="Arial"/>
      <w:color w:val="666666"/>
      <w:sz w:val="18"/>
      <w:szCs w:val="18"/>
    </w:rPr>
  </w:style>
  <w:style w:type="character" w:styleId="Hyperlink">
    <w:name w:val="Hyperlink"/>
    <w:uiPriority w:val="99"/>
    <w:rsid w:val="00FA2E62"/>
    <w:rPr>
      <w:color w:val="0000FF"/>
      <w:u w:val="single"/>
    </w:rPr>
  </w:style>
  <w:style w:type="character" w:customStyle="1" w:styleId="Heading4Char">
    <w:name w:val="Heading 4 Char"/>
    <w:basedOn w:val="DefaultParagraphFont"/>
    <w:link w:val="Heading4"/>
    <w:uiPriority w:val="9"/>
    <w:rsid w:val="00FA2E62"/>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8A5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C95"/>
  </w:style>
  <w:style w:type="paragraph" w:styleId="Footer">
    <w:name w:val="footer"/>
    <w:basedOn w:val="Normal"/>
    <w:link w:val="FooterChar"/>
    <w:uiPriority w:val="99"/>
    <w:unhideWhenUsed/>
    <w:rsid w:val="008A5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C95"/>
  </w:style>
  <w:style w:type="character" w:styleId="Emphasis">
    <w:name w:val="Emphasis"/>
    <w:basedOn w:val="DefaultParagraphFont"/>
    <w:qFormat/>
    <w:rsid w:val="008A5C95"/>
    <w:rPr>
      <w:i/>
      <w:iCs/>
    </w:rPr>
  </w:style>
  <w:style w:type="paragraph" w:styleId="PlainText">
    <w:name w:val="Plain Text"/>
    <w:basedOn w:val="Normal"/>
    <w:link w:val="PlainTextChar"/>
    <w:uiPriority w:val="99"/>
    <w:unhideWhenUsed/>
    <w:rsid w:val="002B34F9"/>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2B34F9"/>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916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FD2"/>
    <w:rPr>
      <w:rFonts w:ascii="Segoe UI" w:hAnsi="Segoe UI" w:cs="Segoe UI"/>
      <w:sz w:val="18"/>
      <w:szCs w:val="18"/>
    </w:rPr>
  </w:style>
  <w:style w:type="character" w:styleId="FollowedHyperlink">
    <w:name w:val="FollowedHyperlink"/>
    <w:basedOn w:val="DefaultParagraphFont"/>
    <w:uiPriority w:val="99"/>
    <w:semiHidden/>
    <w:unhideWhenUsed/>
    <w:rsid w:val="00A409BE"/>
    <w:rPr>
      <w:color w:val="954F72" w:themeColor="followedHyperlink"/>
      <w:u w:val="single"/>
    </w:rPr>
  </w:style>
  <w:style w:type="paragraph" w:styleId="TOCHeading">
    <w:name w:val="TOC Heading"/>
    <w:basedOn w:val="Heading1"/>
    <w:next w:val="Normal"/>
    <w:uiPriority w:val="39"/>
    <w:unhideWhenUsed/>
    <w:qFormat/>
    <w:rsid w:val="00366E85"/>
    <w:pPr>
      <w:outlineLvl w:val="9"/>
    </w:pPr>
  </w:style>
  <w:style w:type="paragraph" w:styleId="TOC1">
    <w:name w:val="toc 1"/>
    <w:basedOn w:val="Normal"/>
    <w:next w:val="Normal"/>
    <w:autoRedefine/>
    <w:uiPriority w:val="39"/>
    <w:unhideWhenUsed/>
    <w:rsid w:val="00366E85"/>
    <w:pPr>
      <w:spacing w:after="100"/>
    </w:pPr>
  </w:style>
  <w:style w:type="paragraph" w:styleId="TOC2">
    <w:name w:val="toc 2"/>
    <w:basedOn w:val="Normal"/>
    <w:next w:val="Normal"/>
    <w:autoRedefine/>
    <w:uiPriority w:val="39"/>
    <w:unhideWhenUsed/>
    <w:rsid w:val="00366E85"/>
    <w:pPr>
      <w:spacing w:after="100"/>
      <w:ind w:left="220"/>
    </w:pPr>
  </w:style>
  <w:style w:type="paragraph" w:styleId="TOC3">
    <w:name w:val="toc 3"/>
    <w:basedOn w:val="Normal"/>
    <w:next w:val="Normal"/>
    <w:autoRedefine/>
    <w:uiPriority w:val="39"/>
    <w:unhideWhenUsed/>
    <w:rsid w:val="00F642B8"/>
    <w:pPr>
      <w:tabs>
        <w:tab w:val="right" w:leader="dot" w:pos="9350"/>
      </w:tabs>
      <w:spacing w:after="0" w:line="240" w:lineRule="auto"/>
      <w:ind w:left="446"/>
    </w:pPr>
  </w:style>
  <w:style w:type="paragraph" w:styleId="TOC4">
    <w:name w:val="toc 4"/>
    <w:basedOn w:val="Normal"/>
    <w:next w:val="Normal"/>
    <w:autoRedefine/>
    <w:uiPriority w:val="39"/>
    <w:unhideWhenUsed/>
    <w:rsid w:val="00366E85"/>
    <w:pPr>
      <w:spacing w:after="100"/>
      <w:ind w:left="660"/>
    </w:pPr>
    <w:rPr>
      <w:rFonts w:eastAsiaTheme="minorEastAsia"/>
    </w:rPr>
  </w:style>
  <w:style w:type="paragraph" w:styleId="TOC5">
    <w:name w:val="toc 5"/>
    <w:basedOn w:val="Normal"/>
    <w:next w:val="Normal"/>
    <w:autoRedefine/>
    <w:uiPriority w:val="39"/>
    <w:unhideWhenUsed/>
    <w:rsid w:val="00366E85"/>
    <w:pPr>
      <w:spacing w:after="100"/>
      <w:ind w:left="880"/>
    </w:pPr>
    <w:rPr>
      <w:rFonts w:eastAsiaTheme="minorEastAsia"/>
    </w:rPr>
  </w:style>
  <w:style w:type="paragraph" w:styleId="TOC6">
    <w:name w:val="toc 6"/>
    <w:basedOn w:val="Normal"/>
    <w:next w:val="Normal"/>
    <w:autoRedefine/>
    <w:uiPriority w:val="39"/>
    <w:unhideWhenUsed/>
    <w:rsid w:val="00366E85"/>
    <w:pPr>
      <w:spacing w:after="100"/>
      <w:ind w:left="1100"/>
    </w:pPr>
    <w:rPr>
      <w:rFonts w:eastAsiaTheme="minorEastAsia"/>
    </w:rPr>
  </w:style>
  <w:style w:type="paragraph" w:styleId="TOC7">
    <w:name w:val="toc 7"/>
    <w:basedOn w:val="Normal"/>
    <w:next w:val="Normal"/>
    <w:autoRedefine/>
    <w:uiPriority w:val="39"/>
    <w:unhideWhenUsed/>
    <w:rsid w:val="00366E85"/>
    <w:pPr>
      <w:spacing w:after="100"/>
      <w:ind w:left="1320"/>
    </w:pPr>
    <w:rPr>
      <w:rFonts w:eastAsiaTheme="minorEastAsia"/>
    </w:rPr>
  </w:style>
  <w:style w:type="paragraph" w:styleId="TOC8">
    <w:name w:val="toc 8"/>
    <w:basedOn w:val="Normal"/>
    <w:next w:val="Normal"/>
    <w:autoRedefine/>
    <w:uiPriority w:val="39"/>
    <w:unhideWhenUsed/>
    <w:rsid w:val="00366E85"/>
    <w:pPr>
      <w:spacing w:after="100"/>
      <w:ind w:left="1540"/>
    </w:pPr>
    <w:rPr>
      <w:rFonts w:eastAsiaTheme="minorEastAsia"/>
    </w:rPr>
  </w:style>
  <w:style w:type="paragraph" w:styleId="TOC9">
    <w:name w:val="toc 9"/>
    <w:basedOn w:val="Normal"/>
    <w:next w:val="Normal"/>
    <w:autoRedefine/>
    <w:uiPriority w:val="39"/>
    <w:unhideWhenUsed/>
    <w:rsid w:val="00366E85"/>
    <w:pPr>
      <w:spacing w:after="100"/>
      <w:ind w:left="1760"/>
    </w:pPr>
    <w:rPr>
      <w:rFonts w:eastAsiaTheme="minorEastAsia"/>
    </w:rPr>
  </w:style>
  <w:style w:type="paragraph" w:styleId="EndnoteText">
    <w:name w:val="endnote text"/>
    <w:basedOn w:val="Normal"/>
    <w:link w:val="EndnoteTextChar"/>
    <w:uiPriority w:val="99"/>
    <w:semiHidden/>
    <w:unhideWhenUsed/>
    <w:rsid w:val="00ED6E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6E9A"/>
    <w:rPr>
      <w:sz w:val="20"/>
      <w:szCs w:val="20"/>
    </w:rPr>
  </w:style>
  <w:style w:type="character" w:styleId="EndnoteReference">
    <w:name w:val="endnote reference"/>
    <w:basedOn w:val="DefaultParagraphFont"/>
    <w:uiPriority w:val="99"/>
    <w:semiHidden/>
    <w:unhideWhenUsed/>
    <w:rsid w:val="00ED6E9A"/>
    <w:rPr>
      <w:vertAlign w:val="superscript"/>
    </w:rPr>
  </w:style>
  <w:style w:type="paragraph" w:styleId="FootnoteText">
    <w:name w:val="footnote text"/>
    <w:basedOn w:val="Normal"/>
    <w:link w:val="FootnoteTextChar"/>
    <w:uiPriority w:val="99"/>
    <w:semiHidden/>
    <w:unhideWhenUsed/>
    <w:rsid w:val="00ED6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E9A"/>
    <w:rPr>
      <w:sz w:val="20"/>
      <w:szCs w:val="20"/>
    </w:rPr>
  </w:style>
  <w:style w:type="character" w:styleId="FootnoteReference">
    <w:name w:val="footnote reference"/>
    <w:basedOn w:val="DefaultParagraphFont"/>
    <w:uiPriority w:val="99"/>
    <w:semiHidden/>
    <w:unhideWhenUsed/>
    <w:rsid w:val="00ED6E9A"/>
    <w:rPr>
      <w:vertAlign w:val="superscript"/>
    </w:rPr>
  </w:style>
  <w:style w:type="paragraph" w:styleId="NoSpacing">
    <w:name w:val="No Spacing"/>
    <w:link w:val="NoSpacingChar"/>
    <w:uiPriority w:val="1"/>
    <w:qFormat/>
    <w:rsid w:val="0083029D"/>
    <w:pPr>
      <w:spacing w:after="0" w:line="240" w:lineRule="auto"/>
    </w:pPr>
    <w:rPr>
      <w:rFonts w:eastAsiaTheme="minorEastAsia"/>
    </w:rPr>
  </w:style>
  <w:style w:type="character" w:customStyle="1" w:styleId="NoSpacingChar">
    <w:name w:val="No Spacing Char"/>
    <w:basedOn w:val="DefaultParagraphFont"/>
    <w:link w:val="NoSpacing"/>
    <w:uiPriority w:val="1"/>
    <w:rsid w:val="0083029D"/>
    <w:rPr>
      <w:rFonts w:eastAsiaTheme="minorEastAsia"/>
    </w:rPr>
  </w:style>
  <w:style w:type="character" w:customStyle="1" w:styleId="UnresolvedMention1">
    <w:name w:val="Unresolved Mention1"/>
    <w:basedOn w:val="DefaultParagraphFont"/>
    <w:uiPriority w:val="99"/>
    <w:semiHidden/>
    <w:unhideWhenUsed/>
    <w:rsid w:val="00852D7A"/>
    <w:rPr>
      <w:color w:val="605E5C"/>
      <w:shd w:val="clear" w:color="auto" w:fill="E1DFDD"/>
    </w:rPr>
  </w:style>
  <w:style w:type="paragraph" w:styleId="BodyText">
    <w:name w:val="Body Text"/>
    <w:basedOn w:val="Normal"/>
    <w:link w:val="BodyTextChar"/>
    <w:uiPriority w:val="1"/>
    <w:semiHidden/>
    <w:unhideWhenUsed/>
    <w:qFormat/>
    <w:rsid w:val="00262A9B"/>
    <w:pPr>
      <w:widowControl w:val="0"/>
      <w:autoSpaceDE w:val="0"/>
      <w:autoSpaceDN w:val="0"/>
      <w:spacing w:after="0" w:line="240" w:lineRule="auto"/>
    </w:pPr>
    <w:rPr>
      <w:rFonts w:ascii="Tahoma" w:eastAsia="Tahoma" w:hAnsi="Tahoma" w:cs="Tahoma"/>
      <w:sz w:val="20"/>
      <w:szCs w:val="20"/>
    </w:rPr>
  </w:style>
  <w:style w:type="character" w:customStyle="1" w:styleId="BodyTextChar">
    <w:name w:val="Body Text Char"/>
    <w:basedOn w:val="DefaultParagraphFont"/>
    <w:link w:val="BodyText"/>
    <w:uiPriority w:val="1"/>
    <w:semiHidden/>
    <w:rsid w:val="00262A9B"/>
    <w:rPr>
      <w:rFonts w:ascii="Tahoma" w:eastAsia="Tahoma" w:hAnsi="Tahoma" w:cs="Tahoma"/>
      <w:sz w:val="20"/>
      <w:szCs w:val="20"/>
    </w:rPr>
  </w:style>
  <w:style w:type="character" w:styleId="CommentReference">
    <w:name w:val="annotation reference"/>
    <w:basedOn w:val="DefaultParagraphFont"/>
    <w:uiPriority w:val="99"/>
    <w:semiHidden/>
    <w:unhideWhenUsed/>
    <w:rsid w:val="00070D07"/>
    <w:rPr>
      <w:sz w:val="16"/>
      <w:szCs w:val="16"/>
    </w:rPr>
  </w:style>
  <w:style w:type="paragraph" w:styleId="CommentText">
    <w:name w:val="annotation text"/>
    <w:basedOn w:val="Normal"/>
    <w:link w:val="CommentTextChar"/>
    <w:uiPriority w:val="99"/>
    <w:semiHidden/>
    <w:unhideWhenUsed/>
    <w:rsid w:val="00070D07"/>
    <w:pPr>
      <w:spacing w:line="240" w:lineRule="auto"/>
    </w:pPr>
    <w:rPr>
      <w:sz w:val="20"/>
      <w:szCs w:val="20"/>
    </w:rPr>
  </w:style>
  <w:style w:type="character" w:customStyle="1" w:styleId="CommentTextChar">
    <w:name w:val="Comment Text Char"/>
    <w:basedOn w:val="DefaultParagraphFont"/>
    <w:link w:val="CommentText"/>
    <w:uiPriority w:val="99"/>
    <w:semiHidden/>
    <w:rsid w:val="00070D07"/>
    <w:rPr>
      <w:sz w:val="20"/>
      <w:szCs w:val="20"/>
    </w:rPr>
  </w:style>
  <w:style w:type="paragraph" w:styleId="CommentSubject">
    <w:name w:val="annotation subject"/>
    <w:basedOn w:val="CommentText"/>
    <w:next w:val="CommentText"/>
    <w:link w:val="CommentSubjectChar"/>
    <w:uiPriority w:val="99"/>
    <w:semiHidden/>
    <w:unhideWhenUsed/>
    <w:rsid w:val="00070D07"/>
    <w:rPr>
      <w:b/>
      <w:bCs/>
    </w:rPr>
  </w:style>
  <w:style w:type="character" w:customStyle="1" w:styleId="CommentSubjectChar">
    <w:name w:val="Comment Subject Char"/>
    <w:basedOn w:val="CommentTextChar"/>
    <w:link w:val="CommentSubject"/>
    <w:uiPriority w:val="99"/>
    <w:semiHidden/>
    <w:rsid w:val="00070D07"/>
    <w:rPr>
      <w:b/>
      <w:bCs/>
      <w:sz w:val="20"/>
      <w:szCs w:val="20"/>
    </w:rPr>
  </w:style>
  <w:style w:type="character" w:customStyle="1" w:styleId="apple-converted-space">
    <w:name w:val="apple-converted-space"/>
    <w:basedOn w:val="DefaultParagraphFont"/>
    <w:rsid w:val="00451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5">
      <w:bodyDiv w:val="1"/>
      <w:marLeft w:val="0"/>
      <w:marRight w:val="0"/>
      <w:marTop w:val="0"/>
      <w:marBottom w:val="0"/>
      <w:divBdr>
        <w:top w:val="none" w:sz="0" w:space="0" w:color="auto"/>
        <w:left w:val="none" w:sz="0" w:space="0" w:color="auto"/>
        <w:bottom w:val="none" w:sz="0" w:space="0" w:color="auto"/>
        <w:right w:val="none" w:sz="0" w:space="0" w:color="auto"/>
      </w:divBdr>
    </w:div>
    <w:div w:id="159319339">
      <w:bodyDiv w:val="1"/>
      <w:marLeft w:val="0"/>
      <w:marRight w:val="0"/>
      <w:marTop w:val="0"/>
      <w:marBottom w:val="0"/>
      <w:divBdr>
        <w:top w:val="none" w:sz="0" w:space="0" w:color="auto"/>
        <w:left w:val="none" w:sz="0" w:space="0" w:color="auto"/>
        <w:bottom w:val="none" w:sz="0" w:space="0" w:color="auto"/>
        <w:right w:val="none" w:sz="0" w:space="0" w:color="auto"/>
      </w:divBdr>
    </w:div>
    <w:div w:id="562954443">
      <w:bodyDiv w:val="1"/>
      <w:marLeft w:val="0"/>
      <w:marRight w:val="0"/>
      <w:marTop w:val="0"/>
      <w:marBottom w:val="0"/>
      <w:divBdr>
        <w:top w:val="none" w:sz="0" w:space="0" w:color="auto"/>
        <w:left w:val="none" w:sz="0" w:space="0" w:color="auto"/>
        <w:bottom w:val="none" w:sz="0" w:space="0" w:color="auto"/>
        <w:right w:val="none" w:sz="0" w:space="0" w:color="auto"/>
      </w:divBdr>
    </w:div>
    <w:div w:id="1472870461">
      <w:bodyDiv w:val="1"/>
      <w:marLeft w:val="0"/>
      <w:marRight w:val="0"/>
      <w:marTop w:val="0"/>
      <w:marBottom w:val="0"/>
      <w:divBdr>
        <w:top w:val="none" w:sz="0" w:space="0" w:color="auto"/>
        <w:left w:val="none" w:sz="0" w:space="0" w:color="auto"/>
        <w:bottom w:val="none" w:sz="0" w:space="0" w:color="auto"/>
        <w:right w:val="none" w:sz="0" w:space="0" w:color="auto"/>
      </w:divBdr>
    </w:div>
    <w:div w:id="1478648783">
      <w:bodyDiv w:val="1"/>
      <w:marLeft w:val="0"/>
      <w:marRight w:val="0"/>
      <w:marTop w:val="0"/>
      <w:marBottom w:val="0"/>
      <w:divBdr>
        <w:top w:val="none" w:sz="0" w:space="0" w:color="auto"/>
        <w:left w:val="none" w:sz="0" w:space="0" w:color="auto"/>
        <w:bottom w:val="none" w:sz="0" w:space="0" w:color="auto"/>
        <w:right w:val="none" w:sz="0" w:space="0" w:color="auto"/>
      </w:divBdr>
    </w:div>
    <w:div w:id="160696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suhsc.edu/administration/hrm/benefits-about.aspx" TargetMode="External"/><Relationship Id="rId18" Type="http://schemas.openxmlformats.org/officeDocument/2006/relationships/hyperlink" Target="https://www.lsuhsc.edu/library/" TargetMode="External"/><Relationship Id="rId26" Type="http://schemas.openxmlformats.org/officeDocument/2006/relationships/hyperlink" Target="mailto:HRMFMLA@lsuhsc.edu"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lsuhsc.edu/administration/pm/pm-11.pdf" TargetMode="External"/><Relationship Id="rId34" Type="http://schemas.openxmlformats.org/officeDocument/2006/relationships/hyperlink" Target="https://www.medschool.lsuhsc.edu/medical_education/graduate/HouseOfficerManual.aspx" TargetMode="External"/><Relationship Id="rId4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lsugme.atlassian.net/wiki/spaces/FORMDOCS/pages/11698563/Letter+of+Agreement" TargetMode="External"/><Relationship Id="rId17" Type="http://schemas.openxmlformats.org/officeDocument/2006/relationships/hyperlink" Target="http://www.lsuhsc.edu/library/information/dental.aspx" TargetMode="External"/><Relationship Id="rId25" Type="http://schemas.openxmlformats.org/officeDocument/2006/relationships/hyperlink" Target="mailto:HRMFMLA@lsuhsc.edu" TargetMode="External"/><Relationship Id="rId33" Type="http://schemas.openxmlformats.org/officeDocument/2006/relationships/hyperlink" Target="http://www.acgme.org"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lsuhsc.edu/library/information/ische.aspx" TargetMode="External"/><Relationship Id="rId20" Type="http://schemas.openxmlformats.org/officeDocument/2006/relationships/hyperlink" Target="https://www.lsuhsc.edu/administration/pm/pm11form.pdf" TargetMode="External"/><Relationship Id="rId29" Type="http://schemas.openxmlformats.org/officeDocument/2006/relationships/hyperlink" Target="https://lsu.edu/administration/policies/pmfiles/pm-73.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lsugme.atlassian.net/wiki/download/attachments/9306380/Benefits%20Guide%20for%20House%20Officers.pdf" TargetMode="External"/><Relationship Id="rId32" Type="http://schemas.openxmlformats.org/officeDocument/2006/relationships/hyperlink" Target="https://lsugme.atlassian.net/wiki/spaces/POLICY/pages/2863792129/Records+Retention"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sugme.atlassian.net" TargetMode="External"/><Relationship Id="rId23" Type="http://schemas.openxmlformats.org/officeDocument/2006/relationships/hyperlink" Target="https://www.lsbme.la.gov/" TargetMode="External"/><Relationship Id="rId28" Type="http://schemas.openxmlformats.org/officeDocument/2006/relationships/hyperlink" Target="https://lsu.edu/administration/policies/pmfiles/pm-73.pdf" TargetMode="External"/><Relationship Id="rId36" Type="http://schemas.openxmlformats.org/officeDocument/2006/relationships/hyperlink" Target="https://lsugme.atlassian.net/" TargetMode="External"/><Relationship Id="rId10" Type="http://schemas.openxmlformats.org/officeDocument/2006/relationships/footer" Target="footer2.xml"/><Relationship Id="rId19" Type="http://schemas.openxmlformats.org/officeDocument/2006/relationships/hyperlink" Target="https://www.lsuhsc.edu/administration/pm/pm-11.pdf" TargetMode="External"/><Relationship Id="rId31" Type="http://schemas.openxmlformats.org/officeDocument/2006/relationships/hyperlink" Target="https://lsugme.atlassian.net/wiki/download/attachments/2031722/Release%20Data%20FROM%20LSU.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sugme.atlassian.net/wiki/spaces/FORMDOCS/pages/2654238/House+Officer+Manual" TargetMode="External"/><Relationship Id="rId22" Type="http://schemas.openxmlformats.org/officeDocument/2006/relationships/hyperlink" Target="https://lsugme.atlassian.net/wiki/spaces/FORMDOCS/pages/37191681/DIO+Transfer+Approval+Packet" TargetMode="External"/><Relationship Id="rId27" Type="http://schemas.openxmlformats.org/officeDocument/2006/relationships/hyperlink" Target="mailto:titleix@lsuhsc.edu" TargetMode="External"/><Relationship Id="rId30" Type="http://schemas.openxmlformats.org/officeDocument/2006/relationships/hyperlink" Target="https://www.medschool.lsuhsc.edu/LSUHSC%20SOM%20social%20media%20guidelines%208-14.pdf" TargetMode="External"/><Relationship Id="rId35" Type="http://schemas.openxmlformats.org/officeDocument/2006/relationships/hyperlink" Target="https://www.medschool.lsuhsc.edu/medical_education/graduate" TargetMode="External"/><Relationship Id="rId48"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www.lsuhsc.edu/administration/pm/PM-79.pdf" TargetMode="External"/><Relationship Id="rId1" Type="http://schemas.openxmlformats.org/officeDocument/2006/relationships/hyperlink" Target="https://www.lsuhsc.edu/administration/cm/CM-6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147D7-2187-448B-851F-1ADC15E6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7</Pages>
  <Words>24029</Words>
  <Characters>136970</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Policy and Procedure Manual for Graduate Medical Education</vt:lpstr>
    </vt:vector>
  </TitlesOfParts>
  <Company>LSU School of Medicine, New Orleans</Company>
  <LinksUpToDate>false</LinksUpToDate>
  <CharactersWithSpaces>16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 Manual for Graduate Medical Education</dc:title>
  <dc:subject/>
  <dc:creator>Odinet Frey, Becky</dc:creator>
  <cp:keywords/>
  <dc:description/>
  <cp:lastModifiedBy>Callac, Christopher A.</cp:lastModifiedBy>
  <cp:revision>11</cp:revision>
  <cp:lastPrinted>2022-02-22T21:56:00Z</cp:lastPrinted>
  <dcterms:created xsi:type="dcterms:W3CDTF">2022-06-22T17:02:00Z</dcterms:created>
  <dcterms:modified xsi:type="dcterms:W3CDTF">2022-07-11T20:41:00Z</dcterms:modified>
</cp:coreProperties>
</file>